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color w:val="4F81BD" w:themeColor="accent1"/>
          <w:sz w:val="76"/>
          <w:szCs w:val="72"/>
        </w:rPr>
        <w:id w:val="148703079"/>
        <w:docPartObj>
          <w:docPartGallery w:val="Cover Pages"/>
          <w:docPartUnique/>
        </w:docPartObj>
      </w:sdtPr>
      <w:sdtEndPr>
        <w:rPr>
          <w:rFonts w:ascii="Times New Roman" w:eastAsia="Times New Roman" w:hAnsi="Times New Roman" w:cs="Times New Roman"/>
          <w:i w:val="0"/>
          <w:color w:val="auto"/>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88"/>
            <w:gridCol w:w="248"/>
            <w:gridCol w:w="4356"/>
          </w:tblGrid>
          <w:tr w:rsidR="002E0479" w:rsidTr="00010AD1">
            <w:sdt>
              <w:sdtPr>
                <w:rPr>
                  <w:rFonts w:asciiTheme="majorHAnsi" w:eastAsiaTheme="majorEastAsia" w:hAnsiTheme="majorHAnsi" w:cstheme="majorBidi"/>
                  <w:i/>
                  <w:color w:val="4F81BD" w:themeColor="accent1"/>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sz w:val="44"/>
                  <w:szCs w:val="44"/>
                </w:rPr>
              </w:sdtEndPr>
              <w:sdtContent>
                <w:tc>
                  <w:tcPr>
                    <w:tcW w:w="5436" w:type="dxa"/>
                    <w:gridSpan w:val="2"/>
                    <w:tcBorders>
                      <w:bottom w:val="single" w:sz="18" w:space="0" w:color="808080" w:themeColor="background1" w:themeShade="80"/>
                      <w:right w:val="single" w:sz="18" w:space="0" w:color="808080" w:themeColor="background1" w:themeShade="80"/>
                    </w:tcBorders>
                    <w:vAlign w:val="center"/>
                  </w:tcPr>
                  <w:p w:rsidR="002E0479" w:rsidRPr="00E64F4D" w:rsidRDefault="00931BBB" w:rsidP="00866351">
                    <w:pPr>
                      <w:pStyle w:val="NoSpacing"/>
                      <w:spacing w:line="276" w:lineRule="auto"/>
                      <w:rPr>
                        <w:rFonts w:asciiTheme="majorHAnsi" w:eastAsiaTheme="majorEastAsia" w:hAnsiTheme="majorHAnsi" w:cstheme="majorBidi"/>
                        <w:i/>
                        <w:color w:val="4F81BD" w:themeColor="accent1"/>
                        <w:sz w:val="76"/>
                        <w:szCs w:val="72"/>
                      </w:rPr>
                    </w:pPr>
                    <w:r>
                      <w:rPr>
                        <w:rFonts w:asciiTheme="majorHAnsi" w:eastAsiaTheme="majorEastAsia" w:hAnsiTheme="majorHAnsi" w:cstheme="majorBidi"/>
                        <w:i/>
                        <w:color w:val="4F81BD" w:themeColor="accent1"/>
                        <w:sz w:val="44"/>
                        <w:szCs w:val="44"/>
                      </w:rPr>
                      <w:t>XADisk 1.</w:t>
                    </w:r>
                    <w:r w:rsidR="00866351">
                      <w:rPr>
                        <w:rFonts w:asciiTheme="majorHAnsi" w:eastAsiaTheme="majorEastAsia" w:hAnsiTheme="majorHAnsi" w:cstheme="majorBidi"/>
                        <w:i/>
                        <w:color w:val="4F81BD" w:themeColor="accent1"/>
                        <w:sz w:val="44"/>
                        <w:szCs w:val="44"/>
                      </w:rPr>
                      <w:t>2</w:t>
                    </w:r>
                    <w:r w:rsidR="0029020E">
                      <w:rPr>
                        <w:rFonts w:asciiTheme="majorHAnsi" w:eastAsiaTheme="majorEastAsia" w:hAnsiTheme="majorHAnsi" w:cstheme="majorBidi"/>
                        <w:i/>
                        <w:color w:val="4F81BD" w:themeColor="accent1"/>
                        <w:sz w:val="44"/>
                        <w:szCs w:val="44"/>
                      </w:rPr>
                      <w:t xml:space="preserve"> </w:t>
                    </w:r>
                    <w:r w:rsidR="002E0479" w:rsidRPr="00E64F4D">
                      <w:rPr>
                        <w:rFonts w:asciiTheme="majorHAnsi" w:eastAsiaTheme="majorEastAsia" w:hAnsiTheme="majorHAnsi" w:cstheme="majorBidi"/>
                        <w:i/>
                        <w:color w:val="4F81BD" w:themeColor="accent1"/>
                        <w:sz w:val="44"/>
                        <w:szCs w:val="44"/>
                      </w:rPr>
                      <w:t>User Guide</w:t>
                    </w:r>
                  </w:p>
                </w:tc>
              </w:sdtContent>
            </w:sdt>
            <w:tc>
              <w:tcPr>
                <w:tcW w:w="4356" w:type="dxa"/>
                <w:tcBorders>
                  <w:left w:val="single" w:sz="18" w:space="0" w:color="808080" w:themeColor="background1" w:themeShade="80"/>
                  <w:bottom w:val="single" w:sz="18" w:space="0" w:color="808080" w:themeColor="background1" w:themeShade="80"/>
                </w:tcBorders>
                <w:vAlign w:val="center"/>
              </w:tcPr>
              <w:p w:rsidR="002E0479" w:rsidRPr="00E64F4D" w:rsidRDefault="002E0479" w:rsidP="009E71E2">
                <w:pPr>
                  <w:pStyle w:val="NoSpacing"/>
                  <w:spacing w:line="276" w:lineRule="auto"/>
                  <w:rPr>
                    <w:rFonts w:asciiTheme="majorHAnsi" w:eastAsiaTheme="majorEastAsia" w:hAnsiTheme="majorHAnsi" w:cstheme="majorBidi"/>
                    <w:i/>
                    <w:color w:val="4F81BD" w:themeColor="accent1"/>
                    <w:sz w:val="36"/>
                    <w:szCs w:val="36"/>
                  </w:rPr>
                </w:pPr>
              </w:p>
              <w:p w:rsidR="002E0479" w:rsidRPr="00010AD1" w:rsidRDefault="00A37CFE" w:rsidP="0039035C">
                <w:pPr>
                  <w:pStyle w:val="NoSpacing"/>
                  <w:spacing w:line="276" w:lineRule="auto"/>
                  <w:rPr>
                    <w:rFonts w:asciiTheme="majorHAnsi" w:hAnsiTheme="majorHAnsi"/>
                    <w:i/>
                    <w:color w:val="4F81BD" w:themeColor="accent1"/>
                    <w:sz w:val="28"/>
                    <w:szCs w:val="28"/>
                  </w:rPr>
                </w:pPr>
                <w:sdt>
                  <w:sdtPr>
                    <w:rPr>
                      <w:rFonts w:asciiTheme="majorHAnsi" w:eastAsiaTheme="majorEastAsia" w:hAnsiTheme="majorHAnsi" w:cstheme="majorBidi"/>
                      <w:i/>
                      <w:color w:val="4F81BD" w:themeColor="accent1"/>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r w:rsidR="00010AD1" w:rsidRPr="00F56253">
                      <w:rPr>
                        <w:rFonts w:asciiTheme="majorHAnsi" w:eastAsiaTheme="majorEastAsia" w:hAnsiTheme="majorHAnsi" w:cstheme="majorBidi"/>
                        <w:i/>
                        <w:color w:val="4F81BD" w:themeColor="accent1"/>
                        <w:sz w:val="28"/>
                        <w:szCs w:val="28"/>
                      </w:rPr>
                      <w:t>http://xadisk.java.net/</w:t>
                    </w:r>
                  </w:sdtContent>
                </w:sdt>
              </w:p>
            </w:tc>
          </w:tr>
          <w:tr w:rsidR="002E0479" w:rsidTr="00010AD1">
            <w:sdt>
              <w:sdtPr>
                <w:rPr>
                  <w:rFonts w:asciiTheme="majorHAnsi" w:hAnsiTheme="majorHAnsi"/>
                  <w:i/>
                  <w:color w:val="4F81BD" w:themeColor="accent1"/>
                </w:rPr>
                <w:alias w:val="Abstract"/>
                <w:id w:val="276713183"/>
                <w:dataBinding w:prefixMappings="xmlns:ns0='http://schemas.microsoft.com/office/2006/coverPageProps'" w:xpath="/ns0:CoverPageProperties[1]/ns0:Abstract[1]" w:storeItemID="{55AF091B-3C7A-41E3-B477-F2FDAA23CFDA}"/>
                <w:text/>
              </w:sdtPr>
              <w:sdtEndPr/>
              <w:sdtContent>
                <w:tc>
                  <w:tcPr>
                    <w:tcW w:w="5188" w:type="dxa"/>
                    <w:tcBorders>
                      <w:top w:val="single" w:sz="18" w:space="0" w:color="808080" w:themeColor="background1" w:themeShade="80"/>
                    </w:tcBorders>
                    <w:vAlign w:val="center"/>
                  </w:tcPr>
                  <w:p w:rsidR="002E0479" w:rsidRPr="00E64F4D" w:rsidRDefault="00E64F4D" w:rsidP="00866351">
                    <w:pPr>
                      <w:pStyle w:val="NoSpacing"/>
                      <w:spacing w:line="276" w:lineRule="auto"/>
                      <w:rPr>
                        <w:rFonts w:asciiTheme="majorHAnsi" w:hAnsiTheme="majorHAnsi"/>
                        <w:i/>
                        <w:color w:val="4F81BD" w:themeColor="accent1"/>
                      </w:rPr>
                    </w:pPr>
                    <w:r>
                      <w:rPr>
                        <w:rFonts w:asciiTheme="majorHAnsi" w:hAnsiTheme="majorHAnsi"/>
                        <w:i/>
                        <w:color w:val="4F81BD" w:themeColor="accent1"/>
                      </w:rPr>
                      <w:t>Thi</w:t>
                    </w:r>
                    <w:r w:rsidR="00EA751D">
                      <w:rPr>
                        <w:rFonts w:asciiTheme="majorHAnsi" w:hAnsiTheme="majorHAnsi"/>
                        <w:i/>
                        <w:color w:val="4F81BD" w:themeColor="accent1"/>
                      </w:rPr>
                      <w:t xml:space="preserve">s document </w:t>
                    </w:r>
                    <w:r w:rsidR="008C603D">
                      <w:rPr>
                        <w:rFonts w:asciiTheme="majorHAnsi" w:hAnsiTheme="majorHAnsi"/>
                        <w:i/>
                        <w:color w:val="4F81BD" w:themeColor="accent1"/>
                      </w:rPr>
                      <w:t xml:space="preserve">is the User Guide for </w:t>
                    </w:r>
                    <w:r w:rsidR="00807429">
                      <w:rPr>
                        <w:rFonts w:asciiTheme="majorHAnsi" w:hAnsiTheme="majorHAnsi"/>
                        <w:i/>
                        <w:color w:val="4F81BD" w:themeColor="accent1"/>
                      </w:rPr>
                      <w:t>XADisk 1.2</w:t>
                    </w:r>
                    <w:r>
                      <w:rPr>
                        <w:rFonts w:asciiTheme="majorHAnsi" w:hAnsiTheme="majorHAnsi"/>
                        <w:i/>
                        <w:color w:val="4F81BD" w:themeColor="accent1"/>
                      </w:rPr>
                      <w:t xml:space="preserve"> </w:t>
                    </w:r>
                    <w:r w:rsidR="008C603D">
                      <w:rPr>
                        <w:rFonts w:asciiTheme="majorHAnsi" w:hAnsiTheme="majorHAnsi"/>
                        <w:i/>
                        <w:color w:val="4F81BD" w:themeColor="accent1"/>
                      </w:rPr>
                      <w:t xml:space="preserve">and </w:t>
                    </w:r>
                    <w:r w:rsidR="00726EC7">
                      <w:rPr>
                        <w:rFonts w:asciiTheme="majorHAnsi" w:hAnsiTheme="majorHAnsi"/>
                        <w:i/>
                        <w:color w:val="4F81BD" w:themeColor="accent1"/>
                      </w:rPr>
                      <w:t xml:space="preserve">describes </w:t>
                    </w:r>
                    <w:r w:rsidR="009F12F5">
                      <w:rPr>
                        <w:rFonts w:asciiTheme="majorHAnsi" w:hAnsiTheme="majorHAnsi"/>
                        <w:i/>
                        <w:color w:val="4F81BD" w:themeColor="accent1"/>
                      </w:rPr>
                      <w:t xml:space="preserve">the </w:t>
                    </w:r>
                    <w:r w:rsidR="006F72D8">
                      <w:rPr>
                        <w:rFonts w:asciiTheme="majorHAnsi" w:hAnsiTheme="majorHAnsi"/>
                        <w:i/>
                        <w:color w:val="4F81BD" w:themeColor="accent1"/>
                      </w:rPr>
                      <w:t>features, usages</w:t>
                    </w:r>
                    <w:r w:rsidR="00FD6335">
                      <w:rPr>
                        <w:rFonts w:asciiTheme="majorHAnsi" w:hAnsiTheme="majorHAnsi"/>
                        <w:i/>
                        <w:color w:val="4F81BD" w:themeColor="accent1"/>
                      </w:rPr>
                      <w:t xml:space="preserve"> and example codes</w:t>
                    </w:r>
                    <w:r w:rsidR="00BE2109">
                      <w:rPr>
                        <w:rFonts w:asciiTheme="majorHAnsi" w:hAnsiTheme="majorHAnsi"/>
                        <w:i/>
                        <w:color w:val="4F81BD" w:themeColor="accent1"/>
                      </w:rPr>
                      <w:t>.</w:t>
                    </w:r>
                  </w:p>
                </w:tc>
              </w:sdtContent>
            </w:sdt>
            <w:tc>
              <w:tcPr>
                <w:tcW w:w="4604" w:type="dxa"/>
                <w:gridSpan w:val="2"/>
                <w:tcBorders>
                  <w:top w:val="single" w:sz="18" w:space="0" w:color="808080" w:themeColor="background1" w:themeShade="80"/>
                </w:tcBorders>
                <w:vAlign w:val="center"/>
              </w:tcPr>
              <w:p w:rsidR="002E0479" w:rsidRPr="00E64F4D" w:rsidRDefault="002E0479" w:rsidP="009E71E2">
                <w:pPr>
                  <w:pStyle w:val="NoSpacing"/>
                  <w:spacing w:line="276" w:lineRule="auto"/>
                  <w:rPr>
                    <w:rFonts w:asciiTheme="majorHAnsi" w:eastAsiaTheme="majorEastAsia" w:hAnsiTheme="majorHAnsi" w:cstheme="majorBidi"/>
                    <w:i/>
                    <w:color w:val="4F81BD" w:themeColor="accent1"/>
                    <w:sz w:val="36"/>
                    <w:szCs w:val="36"/>
                  </w:rPr>
                </w:pPr>
              </w:p>
            </w:tc>
          </w:tr>
        </w:tbl>
        <w:p w:rsidR="002E0479" w:rsidRDefault="002E0479" w:rsidP="009E71E2">
          <w:pPr>
            <w:spacing w:line="276" w:lineRule="auto"/>
          </w:pPr>
        </w:p>
        <w:p w:rsidR="002E0479" w:rsidRDefault="002E0479" w:rsidP="009E71E2">
          <w:pPr>
            <w:spacing w:line="276" w:lineRule="auto"/>
          </w:pPr>
          <w:r>
            <w:br w:type="page"/>
          </w:r>
        </w:p>
      </w:sdtContent>
    </w:sdt>
    <w:p w:rsidR="00CD4086" w:rsidRPr="000646A3" w:rsidRDefault="00DF33E7" w:rsidP="009E71E2">
      <w:pPr>
        <w:spacing w:line="276" w:lineRule="auto"/>
        <w:rPr>
          <w:rFonts w:asciiTheme="minorHAnsi" w:hAnsiTheme="minorHAnsi"/>
          <w:b/>
          <w:sz w:val="20"/>
          <w:szCs w:val="20"/>
        </w:rPr>
      </w:pPr>
      <w:r>
        <w:rPr>
          <w:rFonts w:asciiTheme="minorHAnsi" w:hAnsiTheme="minorHAnsi"/>
          <w:b/>
          <w:sz w:val="20"/>
          <w:szCs w:val="20"/>
        </w:rPr>
        <w:lastRenderedPageBreak/>
        <w:t>Copyright © 2010-</w:t>
      </w:r>
      <w:r w:rsidR="006B3559">
        <w:rPr>
          <w:rFonts w:asciiTheme="minorHAnsi" w:hAnsiTheme="minorHAnsi"/>
          <w:b/>
          <w:sz w:val="20"/>
          <w:szCs w:val="20"/>
        </w:rPr>
        <w:t>2011</w:t>
      </w:r>
      <w:r>
        <w:rPr>
          <w:rFonts w:asciiTheme="minorHAnsi" w:hAnsiTheme="minorHAnsi"/>
          <w:b/>
          <w:sz w:val="20"/>
          <w:szCs w:val="20"/>
        </w:rPr>
        <w:t>,</w:t>
      </w:r>
      <w:r w:rsidR="006B3559">
        <w:rPr>
          <w:rFonts w:asciiTheme="minorHAnsi" w:hAnsiTheme="minorHAnsi"/>
          <w:b/>
          <w:sz w:val="20"/>
          <w:szCs w:val="20"/>
        </w:rPr>
        <w:t xml:space="preserve"> </w:t>
      </w:r>
      <w:r w:rsidR="00CD4086" w:rsidRPr="000646A3">
        <w:rPr>
          <w:rFonts w:asciiTheme="minorHAnsi" w:hAnsiTheme="minorHAnsi"/>
          <w:b/>
          <w:sz w:val="20"/>
          <w:szCs w:val="20"/>
        </w:rPr>
        <w:t xml:space="preserve">Nitin Verma (project owner </w:t>
      </w:r>
      <w:r w:rsidR="007714BD" w:rsidRPr="000646A3">
        <w:rPr>
          <w:rFonts w:asciiTheme="minorHAnsi" w:hAnsiTheme="minorHAnsi"/>
          <w:b/>
          <w:sz w:val="20"/>
          <w:szCs w:val="20"/>
        </w:rPr>
        <w:t xml:space="preserve">for </w:t>
      </w:r>
      <w:hyperlink r:id="rId10" w:history="1">
        <w:r w:rsidR="001719EA" w:rsidRPr="000646A3">
          <w:rPr>
            <w:rStyle w:val="Hyperlink"/>
            <w:rFonts w:asciiTheme="minorHAnsi" w:hAnsiTheme="minorHAnsi"/>
            <w:b/>
            <w:sz w:val="20"/>
            <w:szCs w:val="20"/>
          </w:rPr>
          <w:t>XADisk</w:t>
        </w:r>
      </w:hyperlink>
      <w:r w:rsidR="00CD4086" w:rsidRPr="000646A3">
        <w:rPr>
          <w:rFonts w:asciiTheme="minorHAnsi" w:hAnsiTheme="minorHAnsi"/>
          <w:b/>
          <w:sz w:val="20"/>
          <w:szCs w:val="20"/>
        </w:rPr>
        <w:t>).</w:t>
      </w:r>
      <w:r w:rsidR="00B00837" w:rsidRPr="000646A3">
        <w:rPr>
          <w:rFonts w:asciiTheme="minorHAnsi" w:hAnsiTheme="minorHAnsi"/>
          <w:b/>
          <w:sz w:val="20"/>
          <w:szCs w:val="20"/>
        </w:rPr>
        <w:t xml:space="preserve"> All rights reserved.</w:t>
      </w:r>
    </w:p>
    <w:p w:rsidR="00B00837" w:rsidRPr="000646A3" w:rsidRDefault="00B00837" w:rsidP="009E71E2">
      <w:pPr>
        <w:spacing w:line="276" w:lineRule="auto"/>
        <w:rPr>
          <w:rFonts w:asciiTheme="minorHAnsi" w:hAnsiTheme="minorHAnsi"/>
          <w:b/>
          <w:sz w:val="20"/>
          <w:szCs w:val="20"/>
        </w:rPr>
      </w:pPr>
    </w:p>
    <w:p w:rsidR="00B6117C" w:rsidRPr="000646A3" w:rsidRDefault="00B6117C" w:rsidP="009E71E2">
      <w:pPr>
        <w:spacing w:line="276" w:lineRule="auto"/>
        <w:rPr>
          <w:rFonts w:asciiTheme="minorHAnsi" w:hAnsiTheme="minorHAnsi"/>
          <w:b/>
          <w:sz w:val="20"/>
          <w:szCs w:val="20"/>
        </w:rPr>
      </w:pPr>
    </w:p>
    <w:p w:rsidR="005E1B28" w:rsidRPr="000646A3" w:rsidRDefault="00987CBB" w:rsidP="00B6117C">
      <w:pPr>
        <w:spacing w:line="276" w:lineRule="auto"/>
        <w:ind w:firstLine="720"/>
        <w:rPr>
          <w:rFonts w:asciiTheme="minorHAnsi" w:hAnsiTheme="minorHAnsi"/>
          <w:b/>
          <w:sz w:val="20"/>
          <w:szCs w:val="20"/>
        </w:rPr>
      </w:pPr>
      <w:r w:rsidRPr="000646A3">
        <w:rPr>
          <w:rFonts w:asciiTheme="minorHAnsi" w:hAnsiTheme="minorHAnsi"/>
          <w:b/>
          <w:sz w:val="20"/>
          <w:szCs w:val="20"/>
        </w:rPr>
        <w:t xml:space="preserve">The software </w:t>
      </w:r>
      <w:hyperlink r:id="rId11" w:history="1">
        <w:r w:rsidR="0039035C" w:rsidRPr="000646A3">
          <w:rPr>
            <w:rStyle w:val="Hyperlink"/>
            <w:rFonts w:asciiTheme="minorHAnsi" w:hAnsiTheme="minorHAnsi"/>
            <w:b/>
            <w:sz w:val="20"/>
            <w:szCs w:val="20"/>
          </w:rPr>
          <w:t>XADisk</w:t>
        </w:r>
      </w:hyperlink>
      <w:r w:rsidR="0039035C">
        <w:t xml:space="preserve"> </w:t>
      </w:r>
      <w:r w:rsidR="00FA0563">
        <w:rPr>
          <w:rFonts w:asciiTheme="minorHAnsi" w:hAnsiTheme="minorHAnsi"/>
          <w:b/>
          <w:sz w:val="20"/>
          <w:szCs w:val="20"/>
        </w:rPr>
        <w:t>and its associated</w:t>
      </w:r>
      <w:r w:rsidR="000F64FD" w:rsidRPr="000646A3">
        <w:rPr>
          <w:rFonts w:asciiTheme="minorHAnsi" w:hAnsiTheme="minorHAnsi"/>
          <w:b/>
          <w:sz w:val="20"/>
          <w:szCs w:val="20"/>
        </w:rPr>
        <w:t xml:space="preserve"> -</w:t>
      </w:r>
    </w:p>
    <w:p w:rsidR="005E1B28" w:rsidRPr="000646A3" w:rsidRDefault="005E1B28"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Binaries and other files</w:t>
      </w:r>
    </w:p>
    <w:p w:rsidR="005E1B28" w:rsidRPr="000646A3" w:rsidRDefault="005E1B28"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S</w:t>
      </w:r>
      <w:r w:rsidR="00987CBB" w:rsidRPr="000646A3">
        <w:rPr>
          <w:rFonts w:asciiTheme="minorHAnsi" w:hAnsiTheme="minorHAnsi"/>
          <w:b/>
          <w:sz w:val="20"/>
          <w:szCs w:val="20"/>
        </w:rPr>
        <w:t>ource code</w:t>
      </w:r>
    </w:p>
    <w:p w:rsidR="005E1B28" w:rsidRPr="000646A3" w:rsidRDefault="00987CBB"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Java API documentation</w:t>
      </w:r>
    </w:p>
    <w:p w:rsidR="00703492" w:rsidRDefault="00987CBB" w:rsidP="00703492">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User Guide</w:t>
      </w:r>
      <w:r w:rsidR="005E1B28" w:rsidRPr="000646A3">
        <w:rPr>
          <w:rFonts w:asciiTheme="minorHAnsi" w:hAnsiTheme="minorHAnsi"/>
          <w:b/>
          <w:sz w:val="20"/>
          <w:szCs w:val="20"/>
        </w:rPr>
        <w:t xml:space="preserve"> (this document)</w:t>
      </w:r>
    </w:p>
    <w:p w:rsidR="005E1B28" w:rsidRPr="000646A3" w:rsidRDefault="00703492" w:rsidP="00703492">
      <w:pPr>
        <w:pStyle w:val="ListParagraph"/>
        <w:spacing w:line="276" w:lineRule="auto"/>
        <w:ind w:left="1800"/>
        <w:rPr>
          <w:rFonts w:asciiTheme="minorHAnsi" w:hAnsiTheme="minorHAnsi"/>
          <w:b/>
          <w:sz w:val="20"/>
          <w:szCs w:val="20"/>
        </w:rPr>
      </w:pPr>
      <w:r w:rsidRPr="000646A3">
        <w:rPr>
          <w:rFonts w:asciiTheme="minorHAnsi" w:hAnsiTheme="minorHAnsi"/>
          <w:b/>
          <w:sz w:val="20"/>
          <w:szCs w:val="20"/>
        </w:rPr>
        <w:t xml:space="preserve"> </w:t>
      </w:r>
    </w:p>
    <w:p w:rsidR="00C2460C" w:rsidRPr="00D363C8" w:rsidRDefault="005E1B28" w:rsidP="00D363C8">
      <w:pPr>
        <w:spacing w:line="276" w:lineRule="auto"/>
        <w:ind w:left="720" w:firstLine="720"/>
        <w:rPr>
          <w:rFonts w:asciiTheme="minorHAnsi" w:hAnsiTheme="minorHAnsi"/>
          <w:b/>
          <w:sz w:val="20"/>
          <w:szCs w:val="20"/>
        </w:rPr>
      </w:pPr>
      <w:r w:rsidRPr="000646A3">
        <w:rPr>
          <w:rFonts w:asciiTheme="minorHAnsi" w:hAnsiTheme="minorHAnsi"/>
          <w:b/>
          <w:sz w:val="20"/>
          <w:szCs w:val="20"/>
        </w:rPr>
        <w:t xml:space="preserve">are </w:t>
      </w:r>
      <w:r w:rsidR="00424931" w:rsidRPr="000646A3">
        <w:rPr>
          <w:rFonts w:asciiTheme="minorHAnsi" w:hAnsiTheme="minorHAnsi"/>
          <w:b/>
          <w:sz w:val="20"/>
          <w:szCs w:val="20"/>
        </w:rPr>
        <w:t xml:space="preserve">all </w:t>
      </w:r>
      <w:r w:rsidRPr="000646A3">
        <w:rPr>
          <w:rFonts w:asciiTheme="minorHAnsi" w:hAnsiTheme="minorHAnsi"/>
          <w:b/>
          <w:sz w:val="20"/>
          <w:szCs w:val="20"/>
        </w:rPr>
        <w:t xml:space="preserve">being made available to the public under the terms specified in the </w:t>
      </w:r>
      <w:r w:rsidR="00F06B74" w:rsidRPr="000646A3">
        <w:rPr>
          <w:rFonts w:asciiTheme="minorHAnsi" w:hAnsiTheme="minorHAnsi"/>
          <w:b/>
          <w:sz w:val="20"/>
          <w:szCs w:val="20"/>
        </w:rPr>
        <w:t>license “</w:t>
      </w:r>
      <w:r w:rsidR="004B6EC0" w:rsidRPr="000646A3">
        <w:rPr>
          <w:rFonts w:asciiTheme="minorHAnsi" w:hAnsiTheme="minorHAnsi"/>
          <w:b/>
          <w:sz w:val="20"/>
          <w:szCs w:val="20"/>
        </w:rPr>
        <w:t>Eclipse Public License 1.0</w:t>
      </w:r>
      <w:r w:rsidR="00F06B74" w:rsidRPr="000646A3">
        <w:rPr>
          <w:rFonts w:asciiTheme="minorHAnsi" w:hAnsiTheme="minorHAnsi"/>
          <w:b/>
          <w:sz w:val="20"/>
          <w:szCs w:val="20"/>
        </w:rPr>
        <w:t>”</w:t>
      </w:r>
      <w:r w:rsidR="004B6EC0" w:rsidRPr="000646A3">
        <w:rPr>
          <w:rFonts w:asciiTheme="minorHAnsi" w:hAnsiTheme="minorHAnsi"/>
          <w:b/>
          <w:sz w:val="20"/>
          <w:szCs w:val="20"/>
        </w:rPr>
        <w:t xml:space="preserve"> located </w:t>
      </w:r>
      <w:r w:rsidRPr="000646A3">
        <w:rPr>
          <w:rFonts w:asciiTheme="minorHAnsi" w:hAnsiTheme="minorHAnsi"/>
          <w:b/>
          <w:sz w:val="20"/>
          <w:szCs w:val="20"/>
        </w:rPr>
        <w:t xml:space="preserve">at </w:t>
      </w:r>
      <w:hyperlink r:id="rId12" w:history="1">
        <w:r w:rsidR="0057422B" w:rsidRPr="000646A3">
          <w:rPr>
            <w:rStyle w:val="Hyperlink"/>
            <w:rFonts w:asciiTheme="minorHAnsi" w:hAnsiTheme="minorHAnsi"/>
            <w:b/>
            <w:sz w:val="20"/>
            <w:szCs w:val="20"/>
          </w:rPr>
          <w:t>http://www.opensource.org/licenses/eclipse-1.0.php</w:t>
        </w:r>
      </w:hyperlink>
      <w:r w:rsidRPr="000646A3">
        <w:rPr>
          <w:rFonts w:asciiTheme="minorHAnsi" w:hAnsiTheme="minorHAnsi"/>
          <w:b/>
          <w:sz w:val="20"/>
          <w:szCs w:val="20"/>
        </w:rPr>
        <w:t>.</w:t>
      </w:r>
      <w:r w:rsidR="002B7B6F">
        <w:br w:type="page"/>
      </w:r>
    </w:p>
    <w:sdt>
      <w:sdtPr>
        <w:rPr>
          <w:rFonts w:ascii="Times New Roman" w:hAnsi="Times New Roman"/>
          <w:b w:val="0"/>
          <w:bCs w:val="0"/>
          <w:i w:val="0"/>
          <w:color w:val="auto"/>
          <w:sz w:val="24"/>
          <w:szCs w:val="24"/>
        </w:rPr>
        <w:id w:val="150492251"/>
        <w:docPartObj>
          <w:docPartGallery w:val="Table of Contents"/>
          <w:docPartUnique/>
        </w:docPartObj>
      </w:sdtPr>
      <w:sdtEndPr>
        <w:rPr>
          <w:b/>
          <w:i/>
          <w:color w:val="4F81BD" w:themeColor="accent1"/>
        </w:rPr>
      </w:sdtEndPr>
      <w:sdtContent>
        <w:p w:rsidR="00F04819" w:rsidRDefault="00F04819" w:rsidP="009E71E2">
          <w:pPr>
            <w:pStyle w:val="TOCHeading"/>
            <w:rPr>
              <w:rFonts w:ascii="Times New Roman" w:hAnsi="Times New Roman"/>
              <w:b w:val="0"/>
              <w:bCs w:val="0"/>
              <w:i w:val="0"/>
              <w:color w:val="auto"/>
              <w:sz w:val="24"/>
              <w:szCs w:val="24"/>
            </w:rPr>
          </w:pPr>
        </w:p>
        <w:p w:rsidR="00294EDD" w:rsidRDefault="00294EDD" w:rsidP="00294EDD"/>
        <w:p w:rsidR="007B6FEF" w:rsidRPr="00294EDD" w:rsidRDefault="007B6FEF" w:rsidP="00294EDD"/>
        <w:p w:rsidR="00C2460C" w:rsidRPr="00391CF5" w:rsidRDefault="00C2460C" w:rsidP="009E71E2">
          <w:pPr>
            <w:pStyle w:val="TOCHeading"/>
          </w:pPr>
          <w:r w:rsidRPr="00391CF5">
            <w:t>Table of Contents</w:t>
          </w:r>
        </w:p>
        <w:p w:rsidR="005345A3" w:rsidRDefault="005345A3" w:rsidP="009E71E2">
          <w:pPr>
            <w:spacing w:line="276" w:lineRule="auto"/>
          </w:pPr>
        </w:p>
        <w:p w:rsidR="00F04819" w:rsidRPr="009061E5" w:rsidRDefault="00F04819" w:rsidP="009E71E2">
          <w:pPr>
            <w:spacing w:line="276" w:lineRule="auto"/>
            <w:rPr>
              <w:b/>
              <w:i/>
            </w:rPr>
          </w:pPr>
        </w:p>
        <w:p w:rsidR="0015001E" w:rsidRPr="0015001E" w:rsidRDefault="00C22F37"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r w:rsidRPr="0015001E">
            <w:rPr>
              <w:b/>
              <w:i/>
              <w:color w:val="4F81BD" w:themeColor="accent1"/>
            </w:rPr>
            <w:fldChar w:fldCharType="begin"/>
          </w:r>
          <w:r w:rsidR="00C2460C" w:rsidRPr="0015001E">
            <w:rPr>
              <w:b/>
              <w:i/>
              <w:color w:val="4F81BD" w:themeColor="accent1"/>
            </w:rPr>
            <w:instrText xml:space="preserve"> TOC \o "1-3" \h \z \u </w:instrText>
          </w:r>
          <w:r w:rsidRPr="0015001E">
            <w:rPr>
              <w:b/>
              <w:i/>
              <w:color w:val="4F81BD" w:themeColor="accent1"/>
            </w:rPr>
            <w:fldChar w:fldCharType="separate"/>
          </w:r>
          <w:hyperlink w:anchor="_Toc305444637" w:history="1">
            <w:r w:rsidR="0015001E" w:rsidRPr="0015001E">
              <w:rPr>
                <w:rStyle w:val="Hyperlink"/>
                <w:rFonts w:eastAsiaTheme="majorEastAsia"/>
                <w:b/>
                <w:i/>
                <w:noProof/>
                <w:color w:val="4F81BD" w:themeColor="accent1"/>
              </w:rPr>
              <w:t>Prerequisites</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37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685D99">
              <w:rPr>
                <w:b/>
                <w:i/>
                <w:noProof/>
                <w:webHidden/>
                <w:color w:val="4F81BD" w:themeColor="accent1"/>
              </w:rPr>
              <w:t>5</w:t>
            </w:r>
            <w:r w:rsidR="0015001E" w:rsidRPr="0015001E">
              <w:rPr>
                <w:b/>
                <w:i/>
                <w:noProof/>
                <w:webHidden/>
                <w:color w:val="4F81BD" w:themeColor="accent1"/>
              </w:rPr>
              <w:fldChar w:fldCharType="end"/>
            </w:r>
          </w:hyperlink>
        </w:p>
        <w:p w:rsidR="0015001E" w:rsidRPr="0015001E" w:rsidRDefault="00A37CF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38" w:history="1">
            <w:r w:rsidR="0015001E" w:rsidRPr="0015001E">
              <w:rPr>
                <w:rStyle w:val="Hyperlink"/>
                <w:rFonts w:eastAsiaTheme="majorEastAsia"/>
                <w:b/>
                <w:i/>
                <w:noProof/>
                <w:color w:val="4F81BD" w:themeColor="accent1"/>
              </w:rPr>
              <w:t>Additional Resources</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38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685D99">
              <w:rPr>
                <w:b/>
                <w:i/>
                <w:noProof/>
                <w:webHidden/>
                <w:color w:val="4F81BD" w:themeColor="accent1"/>
              </w:rPr>
              <w:t>6</w:t>
            </w:r>
            <w:r w:rsidR="0015001E" w:rsidRPr="0015001E">
              <w:rPr>
                <w:b/>
                <w:i/>
                <w:noProof/>
                <w:webHidden/>
                <w:color w:val="4F81BD" w:themeColor="accent1"/>
              </w:rPr>
              <w:fldChar w:fldCharType="end"/>
            </w:r>
          </w:hyperlink>
        </w:p>
        <w:p w:rsidR="0015001E" w:rsidRPr="0015001E" w:rsidRDefault="00A37CF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39" w:history="1">
            <w:r w:rsidR="0015001E" w:rsidRPr="0015001E">
              <w:rPr>
                <w:rStyle w:val="Hyperlink"/>
                <w:rFonts w:eastAsiaTheme="majorEastAsia"/>
                <w:b/>
                <w:i/>
                <w:noProof/>
                <w:color w:val="4F81BD" w:themeColor="accent1"/>
              </w:rPr>
              <w:t>Introduction</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39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685D99">
              <w:rPr>
                <w:b/>
                <w:i/>
                <w:noProof/>
                <w:webHidden/>
                <w:color w:val="4F81BD" w:themeColor="accent1"/>
              </w:rPr>
              <w:t>7</w:t>
            </w:r>
            <w:r w:rsidR="0015001E" w:rsidRPr="0015001E">
              <w:rPr>
                <w:b/>
                <w:i/>
                <w:noProof/>
                <w:webHidden/>
                <w:color w:val="4F81BD" w:themeColor="accent1"/>
              </w:rPr>
              <w:fldChar w:fldCharType="end"/>
            </w:r>
          </w:hyperlink>
        </w:p>
        <w:p w:rsidR="0015001E" w:rsidRPr="0015001E" w:rsidRDefault="00A37CF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40" w:history="1">
            <w:r w:rsidR="0015001E" w:rsidRPr="0015001E">
              <w:rPr>
                <w:rStyle w:val="Hyperlink"/>
                <w:rFonts w:eastAsiaTheme="majorEastAsia"/>
                <w:b/>
                <w:i/>
                <w:noProof/>
                <w:color w:val="4F81BD" w:themeColor="accent1"/>
              </w:rPr>
              <w:t>XADisk Fundamentals</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40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685D99">
              <w:rPr>
                <w:b/>
                <w:i/>
                <w:noProof/>
                <w:webHidden/>
                <w:color w:val="4F81BD" w:themeColor="accent1"/>
              </w:rPr>
              <w:t>11</w:t>
            </w:r>
            <w:r w:rsidR="0015001E" w:rsidRPr="0015001E">
              <w:rPr>
                <w:b/>
                <w:i/>
                <w:noProof/>
                <w:webHidden/>
                <w:color w:val="4F81BD" w:themeColor="accent1"/>
              </w:rPr>
              <w:fldChar w:fldCharType="end"/>
            </w:r>
          </w:hyperlink>
        </w:p>
        <w:p w:rsidR="0015001E" w:rsidRPr="0015001E" w:rsidRDefault="00A37CF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41" w:history="1">
            <w:r w:rsidR="0015001E" w:rsidRPr="0015001E">
              <w:rPr>
                <w:rStyle w:val="Hyperlink"/>
                <w:rFonts w:eastAsiaTheme="majorEastAsia"/>
                <w:b/>
                <w:i/>
                <w:noProof/>
                <w:color w:val="4F81BD" w:themeColor="accent1"/>
              </w:rPr>
              <w:t>Booting XADisk</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41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685D99">
              <w:rPr>
                <w:b/>
                <w:i/>
                <w:noProof/>
                <w:webHidden/>
                <w:color w:val="4F81BD" w:themeColor="accent1"/>
              </w:rPr>
              <w:t>14</w:t>
            </w:r>
            <w:r w:rsidR="0015001E" w:rsidRPr="0015001E">
              <w:rPr>
                <w:b/>
                <w:i/>
                <w:noProof/>
                <w:webHidden/>
                <w:color w:val="4F81BD" w:themeColor="accent1"/>
              </w:rPr>
              <w:fldChar w:fldCharType="end"/>
            </w:r>
          </w:hyperlink>
        </w:p>
        <w:p w:rsidR="0015001E" w:rsidRPr="0015001E" w:rsidRDefault="00A37CF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42" w:history="1">
            <w:r w:rsidR="0015001E" w:rsidRPr="0015001E">
              <w:rPr>
                <w:rStyle w:val="Hyperlink"/>
                <w:rFonts w:eastAsiaTheme="majorEastAsia"/>
                <w:b/>
                <w:i/>
                <w:noProof/>
                <w:color w:val="4F81BD" w:themeColor="accent1"/>
              </w:rPr>
              <w:t>Using XADisk in Java Applications</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42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685D99">
              <w:rPr>
                <w:b/>
                <w:i/>
                <w:noProof/>
                <w:webHidden/>
                <w:color w:val="4F81BD" w:themeColor="accent1"/>
              </w:rPr>
              <w:t>17</w:t>
            </w:r>
            <w:r w:rsidR="0015001E" w:rsidRPr="0015001E">
              <w:rPr>
                <w:b/>
                <w:i/>
                <w:noProof/>
                <w:webHidden/>
                <w:color w:val="4F81BD" w:themeColor="accent1"/>
              </w:rPr>
              <w:fldChar w:fldCharType="end"/>
            </w:r>
          </w:hyperlink>
        </w:p>
        <w:p w:rsidR="0015001E" w:rsidRPr="0015001E" w:rsidRDefault="00A37CF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43" w:history="1">
            <w:r w:rsidR="0015001E" w:rsidRPr="0015001E">
              <w:rPr>
                <w:rStyle w:val="Hyperlink"/>
                <w:rFonts w:eastAsiaTheme="majorEastAsia"/>
                <w:b/>
                <w:i/>
                <w:noProof/>
                <w:color w:val="4F81BD" w:themeColor="accent1"/>
              </w:rPr>
              <w:t>Enlisting XADisk into JTA Transactions</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43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685D99">
              <w:rPr>
                <w:b/>
                <w:i/>
                <w:noProof/>
                <w:webHidden/>
                <w:color w:val="4F81BD" w:themeColor="accent1"/>
              </w:rPr>
              <w:t>21</w:t>
            </w:r>
            <w:r w:rsidR="0015001E" w:rsidRPr="0015001E">
              <w:rPr>
                <w:b/>
                <w:i/>
                <w:noProof/>
                <w:webHidden/>
                <w:color w:val="4F81BD" w:themeColor="accent1"/>
              </w:rPr>
              <w:fldChar w:fldCharType="end"/>
            </w:r>
          </w:hyperlink>
        </w:p>
        <w:p w:rsidR="0015001E" w:rsidRPr="0015001E" w:rsidRDefault="00A37CF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44" w:history="1">
            <w:r w:rsidR="0015001E" w:rsidRPr="0015001E">
              <w:rPr>
                <w:rStyle w:val="Hyperlink"/>
                <w:rFonts w:eastAsiaTheme="majorEastAsia"/>
                <w:b/>
                <w:i/>
                <w:noProof/>
                <w:color w:val="4F81BD" w:themeColor="accent1"/>
              </w:rPr>
              <w:t>Booting XADisk as JCA Resource Adapter</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44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685D99">
              <w:rPr>
                <w:b/>
                <w:i/>
                <w:noProof/>
                <w:webHidden/>
                <w:color w:val="4F81BD" w:themeColor="accent1"/>
              </w:rPr>
              <w:t>25</w:t>
            </w:r>
            <w:r w:rsidR="0015001E" w:rsidRPr="0015001E">
              <w:rPr>
                <w:b/>
                <w:i/>
                <w:noProof/>
                <w:webHidden/>
                <w:color w:val="4F81BD" w:themeColor="accent1"/>
              </w:rPr>
              <w:fldChar w:fldCharType="end"/>
            </w:r>
          </w:hyperlink>
        </w:p>
        <w:p w:rsidR="0015001E" w:rsidRPr="0015001E" w:rsidRDefault="00A37CF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45" w:history="1">
            <w:r w:rsidR="0015001E" w:rsidRPr="0015001E">
              <w:rPr>
                <w:rStyle w:val="Hyperlink"/>
                <w:rFonts w:eastAsiaTheme="majorEastAsia"/>
                <w:b/>
                <w:i/>
                <w:noProof/>
                <w:color w:val="4F81BD" w:themeColor="accent1"/>
              </w:rPr>
              <w:t>Invoking XADisk JCA Adapter</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45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685D99">
              <w:rPr>
                <w:b/>
                <w:i/>
                <w:noProof/>
                <w:webHidden/>
                <w:color w:val="4F81BD" w:themeColor="accent1"/>
              </w:rPr>
              <w:t>28</w:t>
            </w:r>
            <w:r w:rsidR="0015001E" w:rsidRPr="0015001E">
              <w:rPr>
                <w:b/>
                <w:i/>
                <w:noProof/>
                <w:webHidden/>
                <w:color w:val="4F81BD" w:themeColor="accent1"/>
              </w:rPr>
              <w:fldChar w:fldCharType="end"/>
            </w:r>
          </w:hyperlink>
        </w:p>
        <w:p w:rsidR="0015001E" w:rsidRPr="0015001E" w:rsidRDefault="00A37CF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46" w:history="1">
            <w:r w:rsidR="0015001E" w:rsidRPr="0015001E">
              <w:rPr>
                <w:rStyle w:val="Hyperlink"/>
                <w:rFonts w:eastAsiaTheme="majorEastAsia"/>
                <w:b/>
                <w:i/>
                <w:noProof/>
                <w:color w:val="4F81BD" w:themeColor="accent1"/>
              </w:rPr>
              <w:t>Receiving XADisk events in Message Driven Beans</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46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685D99">
              <w:rPr>
                <w:b/>
                <w:i/>
                <w:noProof/>
                <w:webHidden/>
                <w:color w:val="4F81BD" w:themeColor="accent1"/>
              </w:rPr>
              <w:t>31</w:t>
            </w:r>
            <w:r w:rsidR="0015001E" w:rsidRPr="0015001E">
              <w:rPr>
                <w:b/>
                <w:i/>
                <w:noProof/>
                <w:webHidden/>
                <w:color w:val="4F81BD" w:themeColor="accent1"/>
              </w:rPr>
              <w:fldChar w:fldCharType="end"/>
            </w:r>
          </w:hyperlink>
        </w:p>
        <w:p w:rsidR="0015001E" w:rsidRPr="0015001E" w:rsidRDefault="00A37CF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47" w:history="1">
            <w:r w:rsidR="0015001E" w:rsidRPr="0015001E">
              <w:rPr>
                <w:rStyle w:val="Hyperlink"/>
                <w:rFonts w:eastAsiaTheme="majorEastAsia"/>
                <w:b/>
                <w:i/>
                <w:noProof/>
                <w:color w:val="4F81BD" w:themeColor="accent1"/>
              </w:rPr>
              <w:t>Clustering XADisk</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47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685D99">
              <w:rPr>
                <w:b/>
                <w:i/>
                <w:noProof/>
                <w:webHidden/>
                <w:color w:val="4F81BD" w:themeColor="accent1"/>
              </w:rPr>
              <w:t>35</w:t>
            </w:r>
            <w:r w:rsidR="0015001E" w:rsidRPr="0015001E">
              <w:rPr>
                <w:b/>
                <w:i/>
                <w:noProof/>
                <w:webHidden/>
                <w:color w:val="4F81BD" w:themeColor="accent1"/>
              </w:rPr>
              <w:fldChar w:fldCharType="end"/>
            </w:r>
          </w:hyperlink>
        </w:p>
        <w:p w:rsidR="0015001E" w:rsidRPr="0015001E" w:rsidRDefault="00A37CF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48" w:history="1">
            <w:r w:rsidR="0015001E" w:rsidRPr="0015001E">
              <w:rPr>
                <w:rStyle w:val="Hyperlink"/>
                <w:rFonts w:eastAsiaTheme="majorEastAsia"/>
                <w:b/>
                <w:i/>
                <w:noProof/>
                <w:color w:val="4F81BD" w:themeColor="accent1"/>
              </w:rPr>
              <w:t>Global Configuration Properties</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48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685D99">
              <w:rPr>
                <w:b/>
                <w:i/>
                <w:noProof/>
                <w:webHidden/>
                <w:color w:val="4F81BD" w:themeColor="accent1"/>
              </w:rPr>
              <w:t>37</w:t>
            </w:r>
            <w:r w:rsidR="0015001E" w:rsidRPr="0015001E">
              <w:rPr>
                <w:b/>
                <w:i/>
                <w:noProof/>
                <w:webHidden/>
                <w:color w:val="4F81BD" w:themeColor="accent1"/>
              </w:rPr>
              <w:fldChar w:fldCharType="end"/>
            </w:r>
          </w:hyperlink>
        </w:p>
        <w:p w:rsidR="0015001E" w:rsidRPr="0015001E" w:rsidRDefault="00A37CF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49" w:history="1">
            <w:r w:rsidR="0015001E" w:rsidRPr="0015001E">
              <w:rPr>
                <w:rStyle w:val="Hyperlink"/>
                <w:rFonts w:eastAsiaTheme="majorEastAsia"/>
                <w:b/>
                <w:i/>
                <w:noProof/>
                <w:color w:val="4F81BD" w:themeColor="accent1"/>
              </w:rPr>
              <w:t>Connection Factory Properties</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49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685D99">
              <w:rPr>
                <w:b/>
                <w:i/>
                <w:noProof/>
                <w:webHidden/>
                <w:color w:val="4F81BD" w:themeColor="accent1"/>
              </w:rPr>
              <w:t>42</w:t>
            </w:r>
            <w:r w:rsidR="0015001E" w:rsidRPr="0015001E">
              <w:rPr>
                <w:b/>
                <w:i/>
                <w:noProof/>
                <w:webHidden/>
                <w:color w:val="4F81BD" w:themeColor="accent1"/>
              </w:rPr>
              <w:fldChar w:fldCharType="end"/>
            </w:r>
          </w:hyperlink>
        </w:p>
        <w:p w:rsidR="0015001E" w:rsidRPr="0015001E" w:rsidRDefault="00A37CF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50" w:history="1">
            <w:r w:rsidR="0015001E" w:rsidRPr="0015001E">
              <w:rPr>
                <w:rStyle w:val="Hyperlink"/>
                <w:rFonts w:eastAsiaTheme="majorEastAsia"/>
                <w:b/>
                <w:i/>
                <w:noProof/>
                <w:color w:val="4F81BD" w:themeColor="accent1"/>
              </w:rPr>
              <w:t>Activation Spec Properties</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50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685D99">
              <w:rPr>
                <w:b/>
                <w:i/>
                <w:noProof/>
                <w:webHidden/>
                <w:color w:val="4F81BD" w:themeColor="accent1"/>
              </w:rPr>
              <w:t>43</w:t>
            </w:r>
            <w:r w:rsidR="0015001E" w:rsidRPr="0015001E">
              <w:rPr>
                <w:b/>
                <w:i/>
                <w:noProof/>
                <w:webHidden/>
                <w:color w:val="4F81BD" w:themeColor="accent1"/>
              </w:rPr>
              <w:fldChar w:fldCharType="end"/>
            </w:r>
          </w:hyperlink>
        </w:p>
        <w:p w:rsidR="0015001E" w:rsidRPr="0015001E" w:rsidRDefault="00A37CFE" w:rsidP="0015001E">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305444651" w:history="1">
            <w:r w:rsidR="0015001E" w:rsidRPr="0015001E">
              <w:rPr>
                <w:rStyle w:val="Hyperlink"/>
                <w:rFonts w:eastAsiaTheme="majorEastAsia"/>
                <w:b/>
                <w:i/>
                <w:noProof/>
                <w:color w:val="4F81BD" w:themeColor="accent1"/>
              </w:rPr>
              <w:t>Support</w:t>
            </w:r>
            <w:r w:rsidR="0015001E" w:rsidRPr="0015001E">
              <w:rPr>
                <w:b/>
                <w:i/>
                <w:noProof/>
                <w:webHidden/>
                <w:color w:val="4F81BD" w:themeColor="accent1"/>
              </w:rPr>
              <w:tab/>
            </w:r>
            <w:r w:rsidR="0015001E" w:rsidRPr="0015001E">
              <w:rPr>
                <w:b/>
                <w:i/>
                <w:noProof/>
                <w:webHidden/>
                <w:color w:val="4F81BD" w:themeColor="accent1"/>
              </w:rPr>
              <w:fldChar w:fldCharType="begin"/>
            </w:r>
            <w:r w:rsidR="0015001E" w:rsidRPr="0015001E">
              <w:rPr>
                <w:b/>
                <w:i/>
                <w:noProof/>
                <w:webHidden/>
                <w:color w:val="4F81BD" w:themeColor="accent1"/>
              </w:rPr>
              <w:instrText xml:space="preserve"> PAGEREF _Toc305444651 \h </w:instrText>
            </w:r>
            <w:r w:rsidR="0015001E" w:rsidRPr="0015001E">
              <w:rPr>
                <w:b/>
                <w:i/>
                <w:noProof/>
                <w:webHidden/>
                <w:color w:val="4F81BD" w:themeColor="accent1"/>
              </w:rPr>
            </w:r>
            <w:r w:rsidR="0015001E" w:rsidRPr="0015001E">
              <w:rPr>
                <w:b/>
                <w:i/>
                <w:noProof/>
                <w:webHidden/>
                <w:color w:val="4F81BD" w:themeColor="accent1"/>
              </w:rPr>
              <w:fldChar w:fldCharType="separate"/>
            </w:r>
            <w:r w:rsidR="00685D99">
              <w:rPr>
                <w:b/>
                <w:i/>
                <w:noProof/>
                <w:webHidden/>
                <w:color w:val="4F81BD" w:themeColor="accent1"/>
              </w:rPr>
              <w:t>45</w:t>
            </w:r>
            <w:r w:rsidR="0015001E" w:rsidRPr="0015001E">
              <w:rPr>
                <w:b/>
                <w:i/>
                <w:noProof/>
                <w:webHidden/>
                <w:color w:val="4F81BD" w:themeColor="accent1"/>
              </w:rPr>
              <w:fldChar w:fldCharType="end"/>
            </w:r>
          </w:hyperlink>
        </w:p>
        <w:p w:rsidR="00C2460C" w:rsidRDefault="00C22F37" w:rsidP="0015001E">
          <w:pPr>
            <w:spacing w:line="480" w:lineRule="auto"/>
          </w:pPr>
          <w:r w:rsidRPr="0015001E">
            <w:rPr>
              <w:b/>
              <w:i/>
              <w:color w:val="4F81BD" w:themeColor="accent1"/>
            </w:rPr>
            <w:fldChar w:fldCharType="end"/>
          </w:r>
        </w:p>
      </w:sdtContent>
    </w:sdt>
    <w:p w:rsidR="002B7B6F" w:rsidRDefault="002B7B6F" w:rsidP="009E71E2">
      <w:pPr>
        <w:spacing w:line="276" w:lineRule="auto"/>
        <w:rPr>
          <w:rFonts w:asciiTheme="majorHAnsi" w:hAnsiTheme="majorHAnsi"/>
          <w:b/>
          <w:bCs/>
          <w:i/>
          <w:color w:val="548DD4" w:themeColor="text2" w:themeTint="99"/>
          <w:sz w:val="32"/>
          <w:szCs w:val="28"/>
        </w:rPr>
      </w:pPr>
    </w:p>
    <w:p w:rsidR="00072E23" w:rsidRDefault="00C2460C" w:rsidP="009E71E2">
      <w:pPr>
        <w:spacing w:line="276" w:lineRule="auto"/>
      </w:pPr>
      <w:r>
        <w:lastRenderedPageBreak/>
        <w:br w:type="page"/>
      </w:r>
    </w:p>
    <w:p w:rsidR="008711BA" w:rsidRDefault="008711BA" w:rsidP="009E71E2">
      <w:pPr>
        <w:pStyle w:val="Heading1"/>
      </w:pPr>
    </w:p>
    <w:p w:rsidR="00E940B4" w:rsidRPr="00E940B4" w:rsidRDefault="00E940B4" w:rsidP="00E940B4"/>
    <w:p w:rsidR="00E940B4" w:rsidRPr="00E940B4" w:rsidRDefault="00E940B4" w:rsidP="00E940B4"/>
    <w:p w:rsidR="00D47426" w:rsidRPr="00913F4B" w:rsidRDefault="00705CCB" w:rsidP="009E71E2">
      <w:pPr>
        <w:pStyle w:val="Heading1"/>
      </w:pPr>
      <w:bookmarkStart w:id="0" w:name="_Toc305444637"/>
      <w:r w:rsidRPr="00913F4B">
        <w:t>Prerequisites</w:t>
      </w:r>
      <w:bookmarkEnd w:id="0"/>
    </w:p>
    <w:p w:rsidR="001D5422" w:rsidRPr="0064438C" w:rsidRDefault="001D5422" w:rsidP="009E71E2">
      <w:pPr>
        <w:spacing w:line="276" w:lineRule="auto"/>
        <w:rPr>
          <w:rFonts w:asciiTheme="minorHAnsi" w:hAnsiTheme="minorHAnsi"/>
        </w:rPr>
      </w:pPr>
    </w:p>
    <w:p w:rsidR="00A022EF" w:rsidRPr="0064438C" w:rsidRDefault="00A022E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1D5422" w:rsidRPr="0064438C" w:rsidRDefault="001D5422" w:rsidP="009E71E2">
      <w:pPr>
        <w:spacing w:line="276" w:lineRule="auto"/>
        <w:rPr>
          <w:rFonts w:asciiTheme="minorHAnsi" w:hAnsiTheme="minorHAnsi"/>
        </w:rPr>
      </w:pPr>
    </w:p>
    <w:p w:rsidR="00824CC5" w:rsidRPr="0064438C" w:rsidRDefault="00824CC5" w:rsidP="009E71E2">
      <w:pPr>
        <w:spacing w:line="276" w:lineRule="auto"/>
        <w:rPr>
          <w:rFonts w:asciiTheme="minorHAnsi" w:hAnsiTheme="minorHAnsi"/>
        </w:rPr>
      </w:pPr>
    </w:p>
    <w:p w:rsidR="005D3216" w:rsidRPr="005B4279" w:rsidRDefault="00F27761" w:rsidP="009E71E2">
      <w:pPr>
        <w:spacing w:line="276" w:lineRule="auto"/>
        <w:ind w:left="1440" w:firstLine="720"/>
        <w:rPr>
          <w:rFonts w:asciiTheme="minorHAnsi" w:hAnsiTheme="minorHAnsi"/>
        </w:rPr>
      </w:pPr>
      <w:r>
        <w:rPr>
          <w:rFonts w:asciiTheme="minorHAnsi" w:hAnsiTheme="minorHAnsi"/>
        </w:rPr>
        <w:t xml:space="preserve">A </w:t>
      </w:r>
      <w:r w:rsidR="00A91A22">
        <w:rPr>
          <w:rFonts w:asciiTheme="minorHAnsi" w:hAnsiTheme="minorHAnsi"/>
        </w:rPr>
        <w:t xml:space="preserve">good general understanding of </w:t>
      </w:r>
      <w:r w:rsidR="00E20223">
        <w:rPr>
          <w:rFonts w:asciiTheme="minorHAnsi" w:hAnsiTheme="minorHAnsi"/>
        </w:rPr>
        <w:t xml:space="preserve">Java, </w:t>
      </w:r>
      <w:r w:rsidR="00A91A22">
        <w:rPr>
          <w:rFonts w:asciiTheme="minorHAnsi" w:hAnsiTheme="minorHAnsi"/>
        </w:rPr>
        <w:t>File Systems and Transaction</w:t>
      </w:r>
      <w:r>
        <w:rPr>
          <w:rFonts w:asciiTheme="minorHAnsi" w:hAnsiTheme="minorHAnsi"/>
        </w:rPr>
        <w:t>s should be enough for using XADisk for most of the common case</w:t>
      </w:r>
      <w:r w:rsidR="00062891">
        <w:rPr>
          <w:rFonts w:asciiTheme="minorHAnsi" w:hAnsiTheme="minorHAnsi"/>
        </w:rPr>
        <w:t>s</w:t>
      </w:r>
      <w:r>
        <w:rPr>
          <w:rFonts w:asciiTheme="minorHAnsi" w:hAnsiTheme="minorHAnsi"/>
        </w:rPr>
        <w:t>.</w:t>
      </w:r>
      <w:r w:rsidR="006601CF">
        <w:rPr>
          <w:rFonts w:asciiTheme="minorHAnsi" w:hAnsiTheme="minorHAnsi"/>
        </w:rPr>
        <w:t xml:space="preserve"> In addition,</w:t>
      </w:r>
      <w:r w:rsidR="005B4279">
        <w:rPr>
          <w:rFonts w:asciiTheme="minorHAnsi" w:hAnsiTheme="minorHAnsi"/>
        </w:rPr>
        <w:t xml:space="preserve"> i</w:t>
      </w:r>
      <w:r w:rsidR="00163AEC" w:rsidRPr="005B4279">
        <w:rPr>
          <w:rFonts w:asciiTheme="minorHAnsi" w:hAnsiTheme="minorHAnsi"/>
        </w:rPr>
        <w:t xml:space="preserve">f you are planning to </w:t>
      </w:r>
      <w:r w:rsidR="00CF4269" w:rsidRPr="005B4279">
        <w:rPr>
          <w:rFonts w:asciiTheme="minorHAnsi" w:hAnsiTheme="minorHAnsi"/>
        </w:rPr>
        <w:t xml:space="preserve">use </w:t>
      </w:r>
      <w:r w:rsidR="00163AEC" w:rsidRPr="005B4279">
        <w:rPr>
          <w:rFonts w:asciiTheme="minorHAnsi" w:hAnsiTheme="minorHAnsi"/>
        </w:rPr>
        <w:t xml:space="preserve">XADisk </w:t>
      </w:r>
      <w:r w:rsidR="00372652" w:rsidRPr="005B4279">
        <w:rPr>
          <w:rFonts w:asciiTheme="minorHAnsi" w:hAnsiTheme="minorHAnsi"/>
        </w:rPr>
        <w:t xml:space="preserve">as a JCA Resource Adapter, you would need to be familiar with deployment/use of JCA </w:t>
      </w:r>
      <w:r w:rsidR="00CA7EA1">
        <w:rPr>
          <w:rFonts w:asciiTheme="minorHAnsi" w:hAnsiTheme="minorHAnsi"/>
        </w:rPr>
        <w:t xml:space="preserve">Resource </w:t>
      </w:r>
      <w:r w:rsidR="00372652" w:rsidRPr="005B4279">
        <w:rPr>
          <w:rFonts w:asciiTheme="minorHAnsi" w:hAnsiTheme="minorHAnsi"/>
        </w:rPr>
        <w:t>Adapters</w:t>
      </w:r>
      <w:r w:rsidR="006601CF" w:rsidRPr="005B4279">
        <w:rPr>
          <w:rFonts w:asciiTheme="minorHAnsi" w:hAnsiTheme="minorHAnsi"/>
        </w:rPr>
        <w:t>.</w:t>
      </w:r>
      <w:r w:rsidR="00A64E8C" w:rsidRPr="005B4279">
        <w:rPr>
          <w:rFonts w:asciiTheme="minorHAnsi" w:hAnsiTheme="minorHAnsi"/>
        </w:rPr>
        <w:br w:type="page"/>
      </w:r>
    </w:p>
    <w:p w:rsidR="0012605E" w:rsidRDefault="0012605E" w:rsidP="009E71E2">
      <w:pPr>
        <w:pStyle w:val="Heading1"/>
      </w:pPr>
    </w:p>
    <w:p w:rsidR="00E940B4" w:rsidRPr="00E940B4" w:rsidRDefault="00E940B4" w:rsidP="00E940B4"/>
    <w:p w:rsidR="00E940B4" w:rsidRPr="00E940B4" w:rsidRDefault="00E940B4" w:rsidP="00E940B4"/>
    <w:p w:rsidR="005D3216" w:rsidRPr="00F7633A" w:rsidRDefault="007D577F" w:rsidP="009E71E2">
      <w:pPr>
        <w:pStyle w:val="Heading1"/>
      </w:pPr>
      <w:bookmarkStart w:id="1" w:name="_Toc305444638"/>
      <w:r>
        <w:t xml:space="preserve">Additional </w:t>
      </w:r>
      <w:r w:rsidR="005F5451">
        <w:t>Resource</w:t>
      </w:r>
      <w:r w:rsidR="00D221AB">
        <w:t>s</w:t>
      </w:r>
      <w:bookmarkEnd w:id="1"/>
    </w:p>
    <w:p w:rsidR="005D3216" w:rsidRPr="0064438C" w:rsidRDefault="005D3216" w:rsidP="009E71E2">
      <w:pPr>
        <w:spacing w:line="276" w:lineRule="auto"/>
        <w:rPr>
          <w:rFonts w:asciiTheme="minorHAnsi" w:hAnsiTheme="minorHAnsi"/>
        </w:rPr>
      </w:pPr>
    </w:p>
    <w:p w:rsidR="005D3216" w:rsidRPr="0064438C" w:rsidRDefault="005D3216"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D3216" w:rsidRPr="0064438C" w:rsidRDefault="005D3216" w:rsidP="009E71E2">
      <w:pPr>
        <w:spacing w:line="276" w:lineRule="auto"/>
        <w:rPr>
          <w:rFonts w:asciiTheme="minorHAnsi" w:hAnsiTheme="minorHAnsi"/>
        </w:rPr>
      </w:pPr>
    </w:p>
    <w:p w:rsidR="00973EFD" w:rsidRDefault="00973EFD" w:rsidP="009E71E2">
      <w:pPr>
        <w:spacing w:line="276" w:lineRule="auto"/>
        <w:rPr>
          <w:rFonts w:asciiTheme="minorHAnsi" w:hAnsiTheme="minorHAnsi"/>
        </w:rPr>
      </w:pPr>
    </w:p>
    <w:p w:rsidR="00190559" w:rsidRDefault="00190559" w:rsidP="009E71E2">
      <w:pPr>
        <w:spacing w:line="276" w:lineRule="auto"/>
        <w:ind w:left="1440" w:firstLine="720"/>
        <w:rPr>
          <w:rFonts w:asciiTheme="minorHAnsi" w:hAnsiTheme="minorHAnsi"/>
        </w:rPr>
      </w:pPr>
      <w:r w:rsidRPr="00973EFD">
        <w:rPr>
          <w:rFonts w:asciiTheme="minorHAnsi" w:hAnsiTheme="minorHAnsi"/>
        </w:rPr>
        <w:t>You can keep the following as a reference as you work through this guide.</w:t>
      </w:r>
    </w:p>
    <w:p w:rsidR="00973EFD" w:rsidRDefault="00973EFD" w:rsidP="009E71E2">
      <w:pPr>
        <w:pStyle w:val="ListParagraph"/>
        <w:numPr>
          <w:ilvl w:val="0"/>
          <w:numId w:val="24"/>
        </w:numPr>
        <w:spacing w:line="276" w:lineRule="auto"/>
        <w:rPr>
          <w:rFonts w:asciiTheme="minorHAnsi" w:hAnsiTheme="minorHAnsi"/>
        </w:rPr>
      </w:pPr>
      <w:r>
        <w:rPr>
          <w:rFonts w:asciiTheme="minorHAnsi" w:hAnsiTheme="minorHAnsi"/>
        </w:rPr>
        <w:t>XADisk example codes</w:t>
      </w:r>
    </w:p>
    <w:p w:rsidR="007D36D7" w:rsidRDefault="00973EFD" w:rsidP="009E71E2">
      <w:pPr>
        <w:pStyle w:val="ListParagraph"/>
        <w:numPr>
          <w:ilvl w:val="0"/>
          <w:numId w:val="24"/>
        </w:numPr>
        <w:spacing w:line="276" w:lineRule="auto"/>
        <w:rPr>
          <w:rFonts w:asciiTheme="minorHAnsi" w:hAnsiTheme="minorHAnsi"/>
        </w:rPr>
      </w:pPr>
      <w:r>
        <w:rPr>
          <w:rFonts w:asciiTheme="minorHAnsi" w:hAnsiTheme="minorHAnsi"/>
        </w:rPr>
        <w:t>XADisk JavaDoc</w:t>
      </w:r>
    </w:p>
    <w:p w:rsidR="007D36D7" w:rsidRPr="007D36D7" w:rsidRDefault="007D36D7" w:rsidP="009E71E2">
      <w:pPr>
        <w:spacing w:line="276" w:lineRule="auto"/>
        <w:ind w:left="1440" w:firstLine="720"/>
        <w:rPr>
          <w:rFonts w:asciiTheme="minorHAnsi" w:hAnsiTheme="minorHAnsi"/>
        </w:rPr>
      </w:pPr>
      <w:r>
        <w:rPr>
          <w:rFonts w:asciiTheme="minorHAnsi" w:hAnsiTheme="minorHAnsi"/>
        </w:rPr>
        <w:t>These are available from the XADisk project page.</w:t>
      </w:r>
    </w:p>
    <w:p w:rsidR="00627EE4" w:rsidRPr="00973EFD" w:rsidRDefault="00627EE4" w:rsidP="009E71E2">
      <w:pPr>
        <w:pStyle w:val="ListParagraph"/>
        <w:spacing w:line="276" w:lineRule="auto"/>
        <w:ind w:left="1800"/>
      </w:pPr>
      <w:r w:rsidRPr="00973EFD">
        <w:br w:type="page"/>
      </w:r>
    </w:p>
    <w:p w:rsidR="00EF38B9" w:rsidRDefault="00EF38B9" w:rsidP="009E71E2">
      <w:pPr>
        <w:pStyle w:val="Heading1"/>
      </w:pPr>
    </w:p>
    <w:p w:rsidR="00E940B4" w:rsidRPr="00E940B4" w:rsidRDefault="00E940B4" w:rsidP="00E940B4"/>
    <w:p w:rsidR="00E940B4" w:rsidRPr="00E940B4" w:rsidRDefault="00E940B4" w:rsidP="00E940B4"/>
    <w:p w:rsidR="00D47426" w:rsidRPr="00286815" w:rsidRDefault="00D47426" w:rsidP="009E71E2">
      <w:pPr>
        <w:pStyle w:val="Heading1"/>
      </w:pPr>
      <w:bookmarkStart w:id="2" w:name="_Toc305444639"/>
      <w:r w:rsidRPr="00EF2F25">
        <w:t>Introductio</w:t>
      </w:r>
      <w:r w:rsidR="00F22697" w:rsidRPr="00EF2F25">
        <w:t>n</w:t>
      </w:r>
      <w:bookmarkEnd w:id="2"/>
    </w:p>
    <w:p w:rsidR="00657E31" w:rsidRPr="0064438C" w:rsidRDefault="00657E31" w:rsidP="009E71E2">
      <w:pPr>
        <w:spacing w:line="276" w:lineRule="auto"/>
        <w:rPr>
          <w:rFonts w:asciiTheme="minorHAnsi" w:hAnsiTheme="minorHAnsi"/>
        </w:rPr>
      </w:pPr>
    </w:p>
    <w:p w:rsidR="00657E31" w:rsidRPr="0064438C" w:rsidRDefault="00657E31"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57E31" w:rsidRPr="0064438C" w:rsidRDefault="00657E31" w:rsidP="009E71E2">
      <w:pPr>
        <w:spacing w:line="276" w:lineRule="auto"/>
        <w:rPr>
          <w:rFonts w:asciiTheme="minorHAnsi" w:hAnsiTheme="minorHAnsi"/>
        </w:rPr>
      </w:pPr>
    </w:p>
    <w:p w:rsidR="00CD08DC" w:rsidRPr="0064438C" w:rsidRDefault="00CD08DC" w:rsidP="009E71E2">
      <w:pPr>
        <w:spacing w:line="276" w:lineRule="auto"/>
        <w:rPr>
          <w:rFonts w:asciiTheme="minorHAnsi" w:hAnsiTheme="minorHAnsi"/>
        </w:rPr>
      </w:pPr>
    </w:p>
    <w:p w:rsidR="00CD08DC" w:rsidRPr="0064438C" w:rsidRDefault="00CD08DC" w:rsidP="009E71E2">
      <w:pPr>
        <w:spacing w:line="276" w:lineRule="auto"/>
        <w:rPr>
          <w:rFonts w:asciiTheme="minorHAnsi" w:hAnsiTheme="minorHAnsi"/>
        </w:rPr>
      </w:pPr>
    </w:p>
    <w:p w:rsidR="00CD08DC" w:rsidRPr="0064438C" w:rsidRDefault="00CD08DC" w:rsidP="009E71E2">
      <w:pPr>
        <w:spacing w:line="276" w:lineRule="auto"/>
        <w:ind w:left="1440" w:firstLine="720"/>
        <w:rPr>
          <w:rFonts w:asciiTheme="minorHAnsi" w:hAnsiTheme="minorHAnsi"/>
        </w:rPr>
      </w:pPr>
      <w:r w:rsidRPr="0064438C">
        <w:rPr>
          <w:rFonts w:asciiTheme="minorHAnsi" w:hAnsiTheme="minorHAnsi"/>
        </w:rPr>
        <w:t xml:space="preserve">XADisk is an open-source project </w:t>
      </w:r>
      <w:r w:rsidR="00730D10">
        <w:rPr>
          <w:rFonts w:asciiTheme="minorHAnsi" w:hAnsiTheme="minorHAnsi"/>
        </w:rPr>
        <w:t>within</w:t>
      </w:r>
      <w:r w:rsidR="00F54552">
        <w:rPr>
          <w:rFonts w:asciiTheme="minorHAnsi" w:hAnsiTheme="minorHAnsi"/>
        </w:rPr>
        <w:t xml:space="preserve"> the </w:t>
      </w:r>
      <w:r w:rsidR="007D3C80">
        <w:rPr>
          <w:rFonts w:asciiTheme="minorHAnsi" w:hAnsiTheme="minorHAnsi"/>
        </w:rPr>
        <w:t>Enterprise-J</w:t>
      </w:r>
      <w:r w:rsidRPr="0064438C">
        <w:rPr>
          <w:rFonts w:asciiTheme="minorHAnsi" w:hAnsiTheme="minorHAnsi"/>
        </w:rPr>
        <w:t>ava community of java.net (</w:t>
      </w:r>
      <w:hyperlink r:id="rId13" w:history="1">
        <w:r w:rsidR="009630DF">
          <w:rPr>
            <w:rStyle w:val="Hyperlink"/>
            <w:rFonts w:asciiTheme="minorHAnsi" w:hAnsiTheme="minorHAnsi"/>
          </w:rPr>
          <w:t>http://java.net/</w:t>
        </w:r>
      </w:hyperlink>
      <w:r w:rsidRPr="0064438C">
        <w:rPr>
          <w:rFonts w:asciiTheme="minorHAnsi" w:hAnsiTheme="minorHAnsi"/>
        </w:rPr>
        <w:t>)</w:t>
      </w:r>
      <w:r w:rsidR="00F03C3B" w:rsidRPr="0064438C">
        <w:rPr>
          <w:rFonts w:asciiTheme="minorHAnsi" w:hAnsiTheme="minorHAnsi"/>
        </w:rPr>
        <w:t xml:space="preserve">. All </w:t>
      </w:r>
      <w:r w:rsidR="004F626C">
        <w:rPr>
          <w:rFonts w:asciiTheme="minorHAnsi" w:hAnsiTheme="minorHAnsi"/>
        </w:rPr>
        <w:t xml:space="preserve">information related to this </w:t>
      </w:r>
      <w:r w:rsidR="00F03C3B" w:rsidRPr="0064438C">
        <w:rPr>
          <w:rFonts w:asciiTheme="minorHAnsi" w:hAnsiTheme="minorHAnsi"/>
        </w:rPr>
        <w:t xml:space="preserve">project can be accessed from the project page, </w:t>
      </w:r>
      <w:hyperlink r:id="rId14" w:history="1">
        <w:r w:rsidR="0039035C" w:rsidRPr="00C6358F">
          <w:rPr>
            <w:rStyle w:val="Hyperlink"/>
            <w:rFonts w:asciiTheme="minorHAnsi" w:hAnsiTheme="minorHAnsi"/>
          </w:rPr>
          <w:t>http://xadisk.java.net</w:t>
        </w:r>
      </w:hyperlink>
      <w:r w:rsidR="00F03C3B" w:rsidRPr="0064438C">
        <w:rPr>
          <w:rFonts w:asciiTheme="minorHAnsi" w:hAnsiTheme="minorHAnsi"/>
        </w:rPr>
        <w:t>.</w:t>
      </w:r>
    </w:p>
    <w:p w:rsidR="00747D50" w:rsidRPr="0064438C" w:rsidRDefault="00747D50" w:rsidP="009E71E2">
      <w:pPr>
        <w:spacing w:line="276" w:lineRule="auto"/>
        <w:ind w:left="1440" w:firstLine="720"/>
        <w:rPr>
          <w:rFonts w:asciiTheme="minorHAnsi" w:hAnsiTheme="minorHAnsi"/>
        </w:rPr>
      </w:pPr>
    </w:p>
    <w:p w:rsidR="00E262DA" w:rsidRPr="0064438C" w:rsidRDefault="005E0BD3" w:rsidP="009E71E2">
      <w:pPr>
        <w:spacing w:line="276" w:lineRule="auto"/>
        <w:ind w:left="1440" w:firstLine="720"/>
        <w:rPr>
          <w:rFonts w:asciiTheme="minorHAnsi" w:hAnsiTheme="minorHAnsi"/>
        </w:rPr>
      </w:pPr>
      <w:r>
        <w:rPr>
          <w:rFonts w:asciiTheme="minorHAnsi" w:hAnsiTheme="minorHAnsi"/>
        </w:rPr>
        <w:t xml:space="preserve">The name </w:t>
      </w:r>
      <w:r w:rsidRPr="005E0BD3">
        <w:rPr>
          <w:rFonts w:asciiTheme="minorHAnsi" w:hAnsiTheme="minorHAnsi"/>
          <w:i/>
        </w:rPr>
        <w:t>XADisk</w:t>
      </w:r>
      <w:r>
        <w:rPr>
          <w:rFonts w:asciiTheme="minorHAnsi" w:hAnsiTheme="minorHAnsi"/>
        </w:rPr>
        <w:t xml:space="preserve"> derives from </w:t>
      </w:r>
      <w:r w:rsidRPr="005E0BD3">
        <w:rPr>
          <w:rFonts w:asciiTheme="minorHAnsi" w:hAnsiTheme="minorHAnsi"/>
          <w:i/>
        </w:rPr>
        <w:t>XA</w:t>
      </w:r>
      <w:r>
        <w:rPr>
          <w:rFonts w:asciiTheme="minorHAnsi" w:hAnsiTheme="minorHAnsi"/>
        </w:rPr>
        <w:t xml:space="preserve"> and </w:t>
      </w:r>
      <w:r w:rsidRPr="005E0BD3">
        <w:rPr>
          <w:rFonts w:asciiTheme="minorHAnsi" w:hAnsiTheme="minorHAnsi"/>
          <w:i/>
        </w:rPr>
        <w:t>Disk</w:t>
      </w:r>
      <w:r w:rsidR="00747D50" w:rsidRPr="0064438C">
        <w:rPr>
          <w:rFonts w:asciiTheme="minorHAnsi" w:hAnsiTheme="minorHAnsi"/>
        </w:rPr>
        <w:t>. XA refers to an open standard from The Open Group (</w:t>
      </w:r>
      <w:hyperlink r:id="rId15" w:history="1">
        <w:r w:rsidR="00747D50" w:rsidRPr="0064438C">
          <w:rPr>
            <w:rStyle w:val="Hyperlink"/>
            <w:rFonts w:asciiTheme="minorHAnsi" w:hAnsiTheme="minorHAnsi"/>
          </w:rPr>
          <w:t>http://www.opengroup.org/</w:t>
        </w:r>
      </w:hyperlink>
      <w:r w:rsidR="00747D50" w:rsidRPr="0064438C">
        <w:rPr>
          <w:rFonts w:asciiTheme="minorHAnsi" w:hAnsiTheme="minorHAnsi"/>
        </w:rPr>
        <w:t>), and is about distributed transaction processing.</w:t>
      </w:r>
      <w:r w:rsidR="0046156E" w:rsidRPr="0064438C">
        <w:rPr>
          <w:rFonts w:asciiTheme="minorHAnsi" w:hAnsiTheme="minorHAnsi"/>
        </w:rPr>
        <w:t xml:space="preserve"> XA, with little modifications, has b</w:t>
      </w:r>
      <w:r w:rsidR="005D1AB9" w:rsidRPr="0064438C">
        <w:rPr>
          <w:rFonts w:asciiTheme="minorHAnsi" w:hAnsiTheme="minorHAnsi"/>
        </w:rPr>
        <w:t xml:space="preserve">een brought into JavaEE world </w:t>
      </w:r>
      <w:r w:rsidR="00661B9B" w:rsidRPr="0064438C">
        <w:rPr>
          <w:rFonts w:asciiTheme="minorHAnsi" w:hAnsiTheme="minorHAnsi"/>
        </w:rPr>
        <w:t>as JTA. If you are going to use XADisk in local transactions</w:t>
      </w:r>
      <w:r w:rsidR="004E6C14" w:rsidRPr="0064438C">
        <w:rPr>
          <w:rFonts w:asciiTheme="minorHAnsi" w:hAnsiTheme="minorHAnsi"/>
        </w:rPr>
        <w:t xml:space="preserve"> only</w:t>
      </w:r>
      <w:r w:rsidR="00661B9B" w:rsidRPr="0064438C">
        <w:rPr>
          <w:rFonts w:asciiTheme="minorHAnsi" w:hAnsiTheme="minorHAnsi"/>
        </w:rPr>
        <w:t>, you need not worry about XA/JTA (but for the sake of pronouncing XADisk, you can speak it as “x-a-disk”).</w:t>
      </w:r>
      <w:r w:rsidR="004C7766" w:rsidRPr="0064438C">
        <w:rPr>
          <w:rFonts w:asciiTheme="minorHAnsi" w:hAnsiTheme="minorHAnsi"/>
        </w:rPr>
        <w:t xml:space="preserve"> XADisk acts as a wrapper around existing file-systems</w:t>
      </w:r>
      <w:r>
        <w:rPr>
          <w:rFonts w:asciiTheme="minorHAnsi" w:hAnsiTheme="minorHAnsi"/>
        </w:rPr>
        <w:t xml:space="preserve"> (e.g. NTFS, FAT</w:t>
      </w:r>
      <w:r w:rsidR="009B1C08">
        <w:rPr>
          <w:rFonts w:asciiTheme="minorHAnsi" w:hAnsiTheme="minorHAnsi"/>
        </w:rPr>
        <w:t xml:space="preserve">, </w:t>
      </w:r>
      <w:r w:rsidR="00BB0061">
        <w:rPr>
          <w:rFonts w:asciiTheme="minorHAnsi" w:hAnsiTheme="minorHAnsi"/>
        </w:rPr>
        <w:t>ext</w:t>
      </w:r>
      <w:r w:rsidR="009B1C08">
        <w:rPr>
          <w:rFonts w:asciiTheme="minorHAnsi" w:hAnsiTheme="minorHAnsi"/>
        </w:rPr>
        <w:t>3</w:t>
      </w:r>
      <w:r>
        <w:rPr>
          <w:rFonts w:asciiTheme="minorHAnsi" w:hAnsiTheme="minorHAnsi"/>
        </w:rPr>
        <w:t>) to provide a “</w:t>
      </w:r>
      <w:r w:rsidR="004C7766" w:rsidRPr="0064438C">
        <w:rPr>
          <w:rFonts w:asciiTheme="minorHAnsi" w:hAnsiTheme="minorHAnsi"/>
        </w:rPr>
        <w:t xml:space="preserve">transactional view” </w:t>
      </w:r>
      <w:r w:rsidR="005D69C5" w:rsidRPr="0064438C">
        <w:rPr>
          <w:rFonts w:asciiTheme="minorHAnsi" w:hAnsiTheme="minorHAnsi"/>
        </w:rPr>
        <w:t>of them</w:t>
      </w:r>
      <w:r w:rsidR="00842A12" w:rsidRPr="0064438C">
        <w:rPr>
          <w:rFonts w:asciiTheme="minorHAnsi" w:hAnsiTheme="minorHAnsi"/>
        </w:rPr>
        <w:t xml:space="preserve"> to </w:t>
      </w:r>
      <w:r w:rsidR="007C58FD">
        <w:rPr>
          <w:rFonts w:asciiTheme="minorHAnsi" w:hAnsiTheme="minorHAnsi"/>
        </w:rPr>
        <w:t xml:space="preserve">the </w:t>
      </w:r>
      <w:r w:rsidR="00842A12" w:rsidRPr="0064438C">
        <w:rPr>
          <w:rFonts w:asciiTheme="minorHAnsi" w:hAnsiTheme="minorHAnsi"/>
        </w:rPr>
        <w:t>a</w:t>
      </w:r>
      <w:r w:rsidR="00D01AD3" w:rsidRPr="0064438C">
        <w:rPr>
          <w:rFonts w:asciiTheme="minorHAnsi" w:hAnsiTheme="minorHAnsi"/>
        </w:rPr>
        <w:t>p</w:t>
      </w:r>
      <w:r w:rsidR="00842A12" w:rsidRPr="0064438C">
        <w:rPr>
          <w:rFonts w:asciiTheme="minorHAnsi" w:hAnsiTheme="minorHAnsi"/>
        </w:rPr>
        <w:t>plications</w:t>
      </w:r>
      <w:r w:rsidR="005D69C5" w:rsidRPr="0064438C">
        <w:rPr>
          <w:rFonts w:asciiTheme="minorHAnsi" w:hAnsiTheme="minorHAnsi"/>
        </w:rPr>
        <w:t xml:space="preserve">. </w:t>
      </w:r>
      <w:r w:rsidR="00A550CF" w:rsidRPr="0064438C">
        <w:rPr>
          <w:rFonts w:asciiTheme="minorHAnsi" w:hAnsiTheme="minorHAnsi"/>
        </w:rPr>
        <w:t>This enables applications,</w:t>
      </w:r>
      <w:r w:rsidR="00FD6899" w:rsidRPr="0064438C">
        <w:rPr>
          <w:rFonts w:asciiTheme="minorHAnsi" w:hAnsiTheme="minorHAnsi"/>
        </w:rPr>
        <w:t xml:space="preserve"> written using Java or </w:t>
      </w:r>
      <w:r w:rsidR="00A550CF" w:rsidRPr="0064438C">
        <w:rPr>
          <w:rFonts w:asciiTheme="minorHAnsi" w:hAnsiTheme="minorHAnsi"/>
        </w:rPr>
        <w:t xml:space="preserve">JavaEE technologies, to perform </w:t>
      </w:r>
      <w:r w:rsidR="005D202A">
        <w:rPr>
          <w:rFonts w:asciiTheme="minorHAnsi" w:hAnsiTheme="minorHAnsi"/>
        </w:rPr>
        <w:t xml:space="preserve">various kinds of </w:t>
      </w:r>
      <w:r w:rsidR="0082578F">
        <w:rPr>
          <w:rFonts w:asciiTheme="minorHAnsi" w:hAnsiTheme="minorHAnsi"/>
        </w:rPr>
        <w:t>I/O</w:t>
      </w:r>
      <w:r w:rsidR="005D202A">
        <w:rPr>
          <w:rFonts w:asciiTheme="minorHAnsi" w:hAnsiTheme="minorHAnsi"/>
        </w:rPr>
        <w:t xml:space="preserve"> </w:t>
      </w:r>
      <w:r w:rsidR="00A550CF" w:rsidRPr="0064438C">
        <w:rPr>
          <w:rFonts w:asciiTheme="minorHAnsi" w:hAnsiTheme="minorHAnsi"/>
        </w:rPr>
        <w:t>operations</w:t>
      </w:r>
      <w:r w:rsidR="00C578D2" w:rsidRPr="0064438C">
        <w:rPr>
          <w:rFonts w:asciiTheme="minorHAnsi" w:hAnsiTheme="minorHAnsi"/>
        </w:rPr>
        <w:t xml:space="preserve"> on </w:t>
      </w:r>
      <w:r w:rsidR="0083779B">
        <w:rPr>
          <w:rFonts w:asciiTheme="minorHAnsi" w:hAnsiTheme="minorHAnsi"/>
        </w:rPr>
        <w:t>thes</w:t>
      </w:r>
      <w:r w:rsidR="00912883">
        <w:rPr>
          <w:rFonts w:asciiTheme="minorHAnsi" w:hAnsiTheme="minorHAnsi"/>
        </w:rPr>
        <w:t>e</w:t>
      </w:r>
      <w:r w:rsidR="0083779B">
        <w:rPr>
          <w:rFonts w:asciiTheme="minorHAnsi" w:hAnsiTheme="minorHAnsi"/>
        </w:rPr>
        <w:t xml:space="preserve"> </w:t>
      </w:r>
      <w:r w:rsidR="00C578D2" w:rsidRPr="0064438C">
        <w:rPr>
          <w:rFonts w:asciiTheme="minorHAnsi" w:hAnsiTheme="minorHAnsi"/>
        </w:rPr>
        <w:t>file-system</w:t>
      </w:r>
      <w:r w:rsidR="00524677">
        <w:rPr>
          <w:rFonts w:asciiTheme="minorHAnsi" w:hAnsiTheme="minorHAnsi"/>
        </w:rPr>
        <w:t>s</w:t>
      </w:r>
      <w:r w:rsidR="00C578D2" w:rsidRPr="0064438C">
        <w:rPr>
          <w:rFonts w:asciiTheme="minorHAnsi" w:hAnsiTheme="minorHAnsi"/>
        </w:rPr>
        <w:t xml:space="preserve"> as if </w:t>
      </w:r>
      <w:r w:rsidR="00D01AD3" w:rsidRPr="0064438C">
        <w:rPr>
          <w:rFonts w:asciiTheme="minorHAnsi" w:hAnsiTheme="minorHAnsi"/>
        </w:rPr>
        <w:t xml:space="preserve">all </w:t>
      </w:r>
      <w:r w:rsidR="00BF6175">
        <w:rPr>
          <w:rFonts w:asciiTheme="minorHAnsi" w:hAnsiTheme="minorHAnsi"/>
        </w:rPr>
        <w:t xml:space="preserve">the </w:t>
      </w:r>
      <w:r w:rsidR="002704F0" w:rsidRPr="0064438C">
        <w:rPr>
          <w:rFonts w:asciiTheme="minorHAnsi" w:hAnsiTheme="minorHAnsi"/>
        </w:rPr>
        <w:t xml:space="preserve">operations </w:t>
      </w:r>
      <w:r w:rsidR="001737A2" w:rsidRPr="0064438C">
        <w:rPr>
          <w:rFonts w:asciiTheme="minorHAnsi" w:hAnsiTheme="minorHAnsi"/>
        </w:rPr>
        <w:t xml:space="preserve">are </w:t>
      </w:r>
      <w:r w:rsidR="00D01AD3" w:rsidRPr="0064438C">
        <w:rPr>
          <w:rFonts w:asciiTheme="minorHAnsi" w:hAnsiTheme="minorHAnsi"/>
        </w:rPr>
        <w:t xml:space="preserve">part of a </w:t>
      </w:r>
      <w:r w:rsidR="001737A2" w:rsidRPr="0064438C">
        <w:rPr>
          <w:rFonts w:asciiTheme="minorHAnsi" w:hAnsiTheme="minorHAnsi"/>
        </w:rPr>
        <w:t xml:space="preserve">single </w:t>
      </w:r>
      <w:r w:rsidR="00D01AD3" w:rsidRPr="0064438C">
        <w:rPr>
          <w:rFonts w:asciiTheme="minorHAnsi" w:hAnsiTheme="minorHAnsi"/>
        </w:rPr>
        <w:t>transaction. Most of the time, these file-systems reside on Hard Disks</w:t>
      </w:r>
      <w:r>
        <w:rPr>
          <w:rFonts w:asciiTheme="minorHAnsi" w:hAnsiTheme="minorHAnsi"/>
        </w:rPr>
        <w:t xml:space="preserve">; the word </w:t>
      </w:r>
      <w:r w:rsidRPr="005E0BD3">
        <w:rPr>
          <w:rFonts w:asciiTheme="minorHAnsi" w:hAnsiTheme="minorHAnsi"/>
          <w:i/>
        </w:rPr>
        <w:t>Disk</w:t>
      </w:r>
      <w:r w:rsidR="00996086" w:rsidRPr="0064438C">
        <w:rPr>
          <w:rFonts w:asciiTheme="minorHAnsi" w:hAnsiTheme="minorHAnsi"/>
        </w:rPr>
        <w:t xml:space="preserve"> in </w:t>
      </w:r>
      <w:r w:rsidR="00996086" w:rsidRPr="00B30E66">
        <w:rPr>
          <w:rFonts w:asciiTheme="minorHAnsi" w:hAnsiTheme="minorHAnsi"/>
          <w:i/>
        </w:rPr>
        <w:t>XADisk</w:t>
      </w:r>
      <w:r w:rsidR="00996086" w:rsidRPr="0064438C">
        <w:rPr>
          <w:rFonts w:asciiTheme="minorHAnsi" w:hAnsiTheme="minorHAnsi"/>
        </w:rPr>
        <w:t xml:space="preserve"> comes from there!</w:t>
      </w:r>
    </w:p>
    <w:p w:rsidR="00E262DA" w:rsidRPr="0064438C" w:rsidRDefault="00E262DA" w:rsidP="009E71E2">
      <w:pPr>
        <w:spacing w:line="276" w:lineRule="auto"/>
        <w:ind w:left="1440" w:firstLine="720"/>
        <w:rPr>
          <w:rFonts w:asciiTheme="minorHAnsi" w:hAnsiTheme="minorHAnsi"/>
        </w:rPr>
      </w:pPr>
    </w:p>
    <w:p w:rsidR="000671C7" w:rsidRDefault="00D47426" w:rsidP="009E71E2">
      <w:pPr>
        <w:spacing w:line="276" w:lineRule="auto"/>
        <w:ind w:left="1440" w:firstLine="720"/>
        <w:rPr>
          <w:rFonts w:asciiTheme="minorHAnsi" w:hAnsiTheme="minorHAnsi"/>
        </w:rPr>
      </w:pPr>
      <w:r w:rsidRPr="0064438C">
        <w:rPr>
          <w:rFonts w:asciiTheme="minorHAnsi" w:hAnsiTheme="minorHAnsi"/>
        </w:rPr>
        <w:t>XADisk is</w:t>
      </w:r>
      <w:r w:rsidR="0065115C">
        <w:rPr>
          <w:rFonts w:asciiTheme="minorHAnsi" w:hAnsiTheme="minorHAnsi"/>
        </w:rPr>
        <w:t xml:space="preserve"> all about interacting with the </w:t>
      </w:r>
      <w:r w:rsidR="00E05251">
        <w:rPr>
          <w:rFonts w:asciiTheme="minorHAnsi" w:hAnsiTheme="minorHAnsi"/>
        </w:rPr>
        <w:t xml:space="preserve">existing </w:t>
      </w:r>
      <w:r w:rsidRPr="0064438C">
        <w:rPr>
          <w:rFonts w:asciiTheme="minorHAnsi" w:hAnsiTheme="minorHAnsi"/>
        </w:rPr>
        <w:t>file-systems in a transactiona</w:t>
      </w:r>
      <w:r w:rsidR="00DD4D99" w:rsidRPr="0064438C">
        <w:rPr>
          <w:rFonts w:asciiTheme="minorHAnsi" w:hAnsiTheme="minorHAnsi"/>
        </w:rPr>
        <w:t xml:space="preserve">l manner. </w:t>
      </w:r>
      <w:r w:rsidRPr="0064438C">
        <w:rPr>
          <w:rFonts w:asciiTheme="minorHAnsi" w:hAnsiTheme="minorHAnsi"/>
        </w:rPr>
        <w:t xml:space="preserve">XADisk is not a file-system implementation in itself. </w:t>
      </w:r>
      <w:r w:rsidR="00DD4D99" w:rsidRPr="0064438C">
        <w:rPr>
          <w:rFonts w:asciiTheme="minorHAnsi" w:hAnsiTheme="minorHAnsi"/>
        </w:rPr>
        <w:t>The operating system on your machine is already having one or more file-system</w:t>
      </w:r>
      <w:r w:rsidR="009A25C1">
        <w:rPr>
          <w:rFonts w:asciiTheme="minorHAnsi" w:hAnsiTheme="minorHAnsi"/>
        </w:rPr>
        <w:t>s</w:t>
      </w:r>
      <w:r w:rsidR="00DD4D99" w:rsidRPr="0064438C">
        <w:rPr>
          <w:rFonts w:asciiTheme="minorHAnsi" w:hAnsiTheme="minorHAnsi"/>
        </w:rPr>
        <w:t xml:space="preserve"> installed on it. XADisk does not add another file-system to your </w:t>
      </w:r>
      <w:r w:rsidR="00564FC8" w:rsidRPr="0064438C">
        <w:rPr>
          <w:rFonts w:asciiTheme="minorHAnsi" w:hAnsiTheme="minorHAnsi"/>
        </w:rPr>
        <w:t>machine</w:t>
      </w:r>
      <w:r w:rsidR="00DD4D99" w:rsidRPr="0064438C">
        <w:rPr>
          <w:rFonts w:asciiTheme="minorHAnsi" w:hAnsiTheme="minorHAnsi"/>
        </w:rPr>
        <w:t>; its job is to simply “wrap” them so that you get the transaction benefits (ACID, as they are know</w:t>
      </w:r>
      <w:r w:rsidR="00C8482D">
        <w:rPr>
          <w:rFonts w:asciiTheme="minorHAnsi" w:hAnsiTheme="minorHAnsi"/>
        </w:rPr>
        <w:t>n</w:t>
      </w:r>
      <w:r w:rsidR="000100D1">
        <w:rPr>
          <w:rFonts w:asciiTheme="minorHAnsi" w:hAnsiTheme="minorHAnsi"/>
        </w:rPr>
        <w:t>).</w:t>
      </w:r>
    </w:p>
    <w:p w:rsidR="00A05138" w:rsidRPr="0064438C" w:rsidRDefault="00A05138" w:rsidP="009E71E2">
      <w:pPr>
        <w:spacing w:line="276" w:lineRule="auto"/>
        <w:ind w:left="1440" w:firstLine="720"/>
        <w:rPr>
          <w:rFonts w:asciiTheme="minorHAnsi" w:hAnsiTheme="minorHAnsi"/>
        </w:rPr>
      </w:pPr>
    </w:p>
    <w:p w:rsidR="0045309D" w:rsidRDefault="00534DC8" w:rsidP="009E71E2">
      <w:pPr>
        <w:spacing w:line="276" w:lineRule="auto"/>
        <w:ind w:left="1440" w:firstLine="720"/>
        <w:rPr>
          <w:rFonts w:asciiTheme="minorHAnsi" w:hAnsiTheme="minorHAnsi"/>
        </w:rPr>
      </w:pPr>
      <w:r>
        <w:rPr>
          <w:rFonts w:asciiTheme="minorHAnsi" w:hAnsiTheme="minorHAnsi"/>
        </w:rPr>
        <w:t xml:space="preserve">XADisk has been written in Java and uses some of the features introduced by Java5. So, it can be compiled and run using Java 5 or above. </w:t>
      </w:r>
      <w:r w:rsidR="00CE280C" w:rsidRPr="0064438C">
        <w:rPr>
          <w:rFonts w:asciiTheme="minorHAnsi" w:hAnsiTheme="minorHAnsi"/>
        </w:rPr>
        <w:t xml:space="preserve">XADisk </w:t>
      </w:r>
      <w:r>
        <w:rPr>
          <w:rFonts w:asciiTheme="minorHAnsi" w:hAnsiTheme="minorHAnsi"/>
        </w:rPr>
        <w:t xml:space="preserve">can be used by any application written using </w:t>
      </w:r>
      <w:r w:rsidR="00CE280C" w:rsidRPr="0064438C">
        <w:rPr>
          <w:rFonts w:asciiTheme="minorHAnsi" w:hAnsiTheme="minorHAnsi"/>
        </w:rPr>
        <w:t xml:space="preserve">Java or JavaEE </w:t>
      </w:r>
      <w:r>
        <w:rPr>
          <w:rFonts w:asciiTheme="minorHAnsi" w:hAnsiTheme="minorHAnsi"/>
        </w:rPr>
        <w:t>technologies</w:t>
      </w:r>
      <w:r w:rsidR="007D1C5F">
        <w:rPr>
          <w:rFonts w:asciiTheme="minorHAnsi" w:hAnsiTheme="minorHAnsi"/>
        </w:rPr>
        <w:t>.</w:t>
      </w:r>
      <w:r w:rsidR="00E056D4">
        <w:rPr>
          <w:rFonts w:asciiTheme="minorHAnsi" w:hAnsiTheme="minorHAnsi"/>
        </w:rPr>
        <w:t xml:space="preserve"> These include </w:t>
      </w:r>
      <w:r w:rsidR="006C4CA1">
        <w:rPr>
          <w:rFonts w:asciiTheme="minorHAnsi" w:hAnsiTheme="minorHAnsi"/>
        </w:rPr>
        <w:t xml:space="preserve">all kinds of </w:t>
      </w:r>
      <w:r w:rsidR="00E056D4">
        <w:rPr>
          <w:rFonts w:asciiTheme="minorHAnsi" w:hAnsiTheme="minorHAnsi"/>
        </w:rPr>
        <w:t>Java applications, web-applications running in Java servers like Apache Tomcat, JavaEE applications run</w:t>
      </w:r>
      <w:r w:rsidR="0097426A">
        <w:rPr>
          <w:rFonts w:asciiTheme="minorHAnsi" w:hAnsiTheme="minorHAnsi"/>
        </w:rPr>
        <w:t>ning in JavaEE serve</w:t>
      </w:r>
      <w:r w:rsidR="00BC32A3">
        <w:rPr>
          <w:rFonts w:asciiTheme="minorHAnsi" w:hAnsiTheme="minorHAnsi"/>
        </w:rPr>
        <w:t>rs etc</w:t>
      </w:r>
      <w:r w:rsidR="0097426A">
        <w:rPr>
          <w:rFonts w:asciiTheme="minorHAnsi" w:hAnsiTheme="minorHAnsi"/>
        </w:rPr>
        <w:t>.</w:t>
      </w:r>
    </w:p>
    <w:p w:rsidR="0045309D" w:rsidRDefault="0045309D" w:rsidP="009E71E2">
      <w:pPr>
        <w:pStyle w:val="ListParagraph"/>
        <w:spacing w:line="276" w:lineRule="auto"/>
        <w:ind w:left="3240"/>
        <w:rPr>
          <w:rFonts w:asciiTheme="minorHAnsi" w:hAnsiTheme="minorHAnsi"/>
        </w:rPr>
      </w:pPr>
    </w:p>
    <w:p w:rsidR="005E2834" w:rsidRDefault="00A8147A" w:rsidP="009E71E2">
      <w:pPr>
        <w:spacing w:line="276" w:lineRule="auto"/>
        <w:ind w:left="1440" w:firstLine="720"/>
        <w:rPr>
          <w:rFonts w:asciiTheme="minorHAnsi" w:hAnsiTheme="minorHAnsi"/>
          <w:i/>
        </w:rPr>
      </w:pPr>
      <w:r w:rsidRPr="00B60BCA">
        <w:rPr>
          <w:rFonts w:asciiTheme="minorHAnsi" w:hAnsiTheme="minorHAnsi"/>
          <w:i/>
        </w:rPr>
        <w:t>[</w:t>
      </w:r>
      <w:r w:rsidR="008435F5" w:rsidRPr="00B60BCA">
        <w:rPr>
          <w:rFonts w:asciiTheme="minorHAnsi" w:hAnsiTheme="minorHAnsi"/>
          <w:i/>
        </w:rPr>
        <w:t>As of its current implementation, XADisk is usable only for Java or JavaEE application</w:t>
      </w:r>
      <w:r w:rsidR="002506E2" w:rsidRPr="00B60BCA">
        <w:rPr>
          <w:rFonts w:asciiTheme="minorHAnsi" w:hAnsiTheme="minorHAnsi"/>
          <w:i/>
        </w:rPr>
        <w:t xml:space="preserve">s. </w:t>
      </w:r>
      <w:r w:rsidR="00306A16" w:rsidRPr="00B60BCA">
        <w:rPr>
          <w:rFonts w:asciiTheme="minorHAnsi" w:hAnsiTheme="minorHAnsi"/>
          <w:i/>
        </w:rPr>
        <w:t>As</w:t>
      </w:r>
      <w:r w:rsidR="00D710DE" w:rsidRPr="00B60BCA">
        <w:rPr>
          <w:rFonts w:asciiTheme="minorHAnsi" w:hAnsiTheme="minorHAnsi"/>
          <w:i/>
        </w:rPr>
        <w:t xml:space="preserve"> a future enhancement, </w:t>
      </w:r>
      <w:r w:rsidR="00995DF2" w:rsidRPr="00B60BCA">
        <w:rPr>
          <w:rFonts w:asciiTheme="minorHAnsi" w:hAnsiTheme="minorHAnsi"/>
          <w:i/>
        </w:rPr>
        <w:t xml:space="preserve">we can </w:t>
      </w:r>
      <w:r w:rsidR="006974A8" w:rsidRPr="00B60BCA">
        <w:rPr>
          <w:rFonts w:asciiTheme="minorHAnsi" w:hAnsiTheme="minorHAnsi"/>
          <w:i/>
        </w:rPr>
        <w:t xml:space="preserve">write a thin adapter </w:t>
      </w:r>
      <w:r w:rsidR="00995DF2" w:rsidRPr="00B60BCA">
        <w:rPr>
          <w:rFonts w:asciiTheme="minorHAnsi" w:hAnsiTheme="minorHAnsi"/>
          <w:i/>
        </w:rPr>
        <w:t xml:space="preserve">to enable non-Java applications </w:t>
      </w:r>
      <w:r w:rsidR="00D2682C" w:rsidRPr="00B60BCA">
        <w:rPr>
          <w:rFonts w:asciiTheme="minorHAnsi" w:hAnsiTheme="minorHAnsi"/>
          <w:i/>
        </w:rPr>
        <w:t xml:space="preserve">also </w:t>
      </w:r>
      <w:r w:rsidR="00995DF2" w:rsidRPr="00B60BCA">
        <w:rPr>
          <w:rFonts w:asciiTheme="minorHAnsi" w:hAnsiTheme="minorHAnsi"/>
          <w:i/>
        </w:rPr>
        <w:t>to work with XADisk</w:t>
      </w:r>
      <w:r w:rsidR="00FF5CC1" w:rsidRPr="00B60BCA">
        <w:rPr>
          <w:rFonts w:asciiTheme="minorHAnsi" w:hAnsiTheme="minorHAnsi"/>
          <w:i/>
        </w:rPr>
        <w:t xml:space="preserve"> running on a JVM</w:t>
      </w:r>
      <w:r w:rsidR="004E7CC7" w:rsidRPr="00B60BCA">
        <w:rPr>
          <w:rFonts w:asciiTheme="minorHAnsi" w:hAnsiTheme="minorHAnsi"/>
          <w:i/>
        </w:rPr>
        <w:t>.</w:t>
      </w:r>
      <w:r w:rsidRPr="00B60BCA">
        <w:rPr>
          <w:rFonts w:asciiTheme="minorHAnsi" w:hAnsiTheme="minorHAnsi"/>
          <w:i/>
        </w:rPr>
        <w:t>]</w:t>
      </w:r>
    </w:p>
    <w:p w:rsidR="007B1EC4" w:rsidRPr="005E2834" w:rsidRDefault="007B1EC4" w:rsidP="009E71E2">
      <w:pPr>
        <w:spacing w:line="276" w:lineRule="auto"/>
        <w:ind w:left="1440" w:firstLine="720"/>
        <w:rPr>
          <w:rFonts w:asciiTheme="minorHAnsi" w:hAnsiTheme="minorHAnsi"/>
          <w:i/>
        </w:rPr>
      </w:pPr>
    </w:p>
    <w:p w:rsidR="0065272D" w:rsidRDefault="00FF0DFA" w:rsidP="009E71E2">
      <w:pPr>
        <w:spacing w:line="276" w:lineRule="auto"/>
        <w:ind w:left="1440" w:firstLine="720"/>
        <w:rPr>
          <w:rFonts w:asciiTheme="minorHAnsi" w:hAnsiTheme="minorHAnsi"/>
        </w:rPr>
      </w:pPr>
      <w:r w:rsidRPr="0064438C">
        <w:rPr>
          <w:rFonts w:asciiTheme="minorHAnsi" w:hAnsiTheme="minorHAnsi"/>
        </w:rPr>
        <w:t>For a simple example of XADisk usage, take a Java application</w:t>
      </w:r>
      <w:r w:rsidR="00BF73E6" w:rsidRPr="0064438C">
        <w:rPr>
          <w:rFonts w:asciiTheme="minorHAnsi" w:hAnsiTheme="minorHAnsi"/>
        </w:rPr>
        <w:t>. This application wants to create a new file F1, write some data to it from some other file F2, and delete F2.</w:t>
      </w:r>
      <w:r w:rsidR="000315A3" w:rsidRPr="0064438C">
        <w:rPr>
          <w:rFonts w:asciiTheme="minorHAnsi" w:hAnsiTheme="minorHAnsi"/>
        </w:rPr>
        <w:t xml:space="preserve"> These three operations can be performed using XADisk and with all those guarantees you wo</w:t>
      </w:r>
      <w:r w:rsidR="00EE6082">
        <w:rPr>
          <w:rFonts w:asciiTheme="minorHAnsi" w:hAnsiTheme="minorHAnsi"/>
        </w:rPr>
        <w:t xml:space="preserve">uld expect from a </w:t>
      </w:r>
      <w:r w:rsidR="00EE6082" w:rsidRPr="00EE6082">
        <w:rPr>
          <w:rFonts w:asciiTheme="minorHAnsi" w:hAnsiTheme="minorHAnsi"/>
          <w:i/>
        </w:rPr>
        <w:t>transaction</w:t>
      </w:r>
      <w:r w:rsidR="000315A3" w:rsidRPr="0064438C">
        <w:rPr>
          <w:rFonts w:asciiTheme="minorHAnsi" w:hAnsiTheme="minorHAnsi"/>
        </w:rPr>
        <w:t xml:space="preserve">: atomicity, consistency, isolation and durability. </w:t>
      </w:r>
      <w:r w:rsidR="00EE6082">
        <w:rPr>
          <w:rFonts w:asciiTheme="minorHAnsi" w:hAnsiTheme="minorHAnsi"/>
        </w:rPr>
        <w:t xml:space="preserve">XADisk would maintain these </w:t>
      </w:r>
      <w:r w:rsidR="00EE6082" w:rsidRPr="00EE6082">
        <w:rPr>
          <w:rFonts w:asciiTheme="minorHAnsi" w:hAnsiTheme="minorHAnsi"/>
          <w:i/>
        </w:rPr>
        <w:t>guarantees</w:t>
      </w:r>
      <w:r w:rsidR="00FE5AC1" w:rsidRPr="0064438C">
        <w:rPr>
          <w:rFonts w:asciiTheme="minorHAnsi" w:hAnsiTheme="minorHAnsi"/>
        </w:rPr>
        <w:t xml:space="preserve"> even if the </w:t>
      </w:r>
      <w:r w:rsidR="00354F4B">
        <w:rPr>
          <w:rFonts w:asciiTheme="minorHAnsi" w:hAnsiTheme="minorHAnsi"/>
        </w:rPr>
        <w:t xml:space="preserve">JVM crashes </w:t>
      </w:r>
      <w:r w:rsidR="00FE5AC1" w:rsidRPr="0064438C">
        <w:rPr>
          <w:rFonts w:asciiTheme="minorHAnsi" w:hAnsiTheme="minorHAnsi"/>
        </w:rPr>
        <w:t>anywhere in the middle.</w:t>
      </w:r>
    </w:p>
    <w:p w:rsidR="0065272D" w:rsidRDefault="0065272D" w:rsidP="009E71E2">
      <w:pPr>
        <w:spacing w:line="276" w:lineRule="auto"/>
        <w:ind w:left="1440" w:firstLine="720"/>
        <w:rPr>
          <w:rFonts w:asciiTheme="minorHAnsi" w:hAnsiTheme="minorHAnsi"/>
        </w:rPr>
      </w:pPr>
    </w:p>
    <w:p w:rsidR="003267A9" w:rsidRDefault="002B4171" w:rsidP="009E71E2">
      <w:pPr>
        <w:spacing w:line="276" w:lineRule="auto"/>
        <w:ind w:left="1440" w:firstLine="720"/>
        <w:rPr>
          <w:rFonts w:asciiTheme="minorHAnsi" w:hAnsiTheme="minorHAnsi"/>
        </w:rPr>
      </w:pPr>
      <w:r w:rsidRPr="0064438C">
        <w:rPr>
          <w:rFonts w:asciiTheme="minorHAnsi" w:hAnsiTheme="minorHAnsi"/>
        </w:rPr>
        <w:t>To give yo</w:t>
      </w:r>
      <w:r w:rsidR="00E63C0C">
        <w:rPr>
          <w:rFonts w:asciiTheme="minorHAnsi" w:hAnsiTheme="minorHAnsi"/>
        </w:rPr>
        <w:t xml:space="preserve">u another example where the </w:t>
      </w:r>
      <w:r w:rsidR="00E63C0C" w:rsidRPr="00E63C0C">
        <w:rPr>
          <w:rFonts w:asciiTheme="minorHAnsi" w:hAnsiTheme="minorHAnsi"/>
          <w:i/>
        </w:rPr>
        <w:t>XA</w:t>
      </w:r>
      <w:r w:rsidR="00E63C0C">
        <w:rPr>
          <w:rFonts w:asciiTheme="minorHAnsi" w:hAnsiTheme="minorHAnsi"/>
        </w:rPr>
        <w:t xml:space="preserve"> </w:t>
      </w:r>
      <w:r w:rsidRPr="0064438C">
        <w:rPr>
          <w:rFonts w:asciiTheme="minorHAnsi" w:hAnsiTheme="minorHAnsi"/>
        </w:rPr>
        <w:t>kicks in, consider a JavaEE application.</w:t>
      </w:r>
      <w:r w:rsidR="00962900" w:rsidRPr="0064438C">
        <w:rPr>
          <w:rFonts w:asciiTheme="minorHAnsi" w:hAnsiTheme="minorHAnsi"/>
        </w:rPr>
        <w:t xml:space="preserve"> Among a couple of services, the JavaEE server would provide transaction relat</w:t>
      </w:r>
      <w:r w:rsidR="002A02F7" w:rsidRPr="0064438C">
        <w:rPr>
          <w:rFonts w:asciiTheme="minorHAnsi" w:hAnsiTheme="minorHAnsi"/>
        </w:rPr>
        <w:t>ed services to the application.</w:t>
      </w:r>
      <w:r w:rsidR="001B20ED" w:rsidRPr="0064438C">
        <w:rPr>
          <w:rFonts w:asciiTheme="minorHAnsi" w:hAnsiTheme="minorHAnsi"/>
        </w:rPr>
        <w:t xml:space="preserve"> </w:t>
      </w:r>
      <w:r w:rsidR="00DA3FC5">
        <w:rPr>
          <w:rFonts w:asciiTheme="minorHAnsi" w:hAnsiTheme="minorHAnsi"/>
        </w:rPr>
        <w:t>The application wants to</w:t>
      </w:r>
      <w:r w:rsidR="00655A63">
        <w:rPr>
          <w:rFonts w:asciiTheme="minorHAnsi" w:hAnsiTheme="minorHAnsi"/>
        </w:rPr>
        <w:t>:</w:t>
      </w:r>
    </w:p>
    <w:p w:rsidR="003267A9" w:rsidRDefault="003267A9" w:rsidP="009E71E2">
      <w:pPr>
        <w:spacing w:line="276" w:lineRule="auto"/>
        <w:ind w:left="1440" w:firstLine="720"/>
        <w:rPr>
          <w:rFonts w:asciiTheme="minorHAnsi" w:hAnsiTheme="minorHAnsi"/>
        </w:rPr>
      </w:pPr>
    </w:p>
    <w:p w:rsidR="00F6418C" w:rsidRPr="00F6418C" w:rsidRDefault="00173CC2" w:rsidP="009E71E2">
      <w:pPr>
        <w:pStyle w:val="ListParagraph"/>
        <w:numPr>
          <w:ilvl w:val="0"/>
          <w:numId w:val="12"/>
        </w:numPr>
        <w:spacing w:line="276" w:lineRule="auto"/>
        <w:rPr>
          <w:rFonts w:asciiTheme="minorHAnsi" w:hAnsiTheme="minorHAnsi"/>
        </w:rPr>
      </w:pPr>
      <w:r w:rsidRPr="003267A9">
        <w:rPr>
          <w:rFonts w:asciiTheme="minorHAnsi" w:hAnsiTheme="minorHAnsi"/>
        </w:rPr>
        <w:t>modify some</w:t>
      </w:r>
      <w:r w:rsidR="00655A63" w:rsidRPr="003267A9">
        <w:rPr>
          <w:rFonts w:asciiTheme="minorHAnsi" w:hAnsiTheme="minorHAnsi"/>
        </w:rPr>
        <w:t xml:space="preserve"> data inside a typical database</w:t>
      </w:r>
      <w:r w:rsidR="001332AE" w:rsidRPr="003267A9">
        <w:rPr>
          <w:rFonts w:asciiTheme="minorHAnsi" w:hAnsiTheme="minorHAnsi"/>
        </w:rPr>
        <w:t xml:space="preserve"> </w:t>
      </w:r>
    </w:p>
    <w:p w:rsidR="00F6418C" w:rsidRPr="00F6418C" w:rsidRDefault="001332AE" w:rsidP="009E71E2">
      <w:pPr>
        <w:pStyle w:val="ListParagraph"/>
        <w:numPr>
          <w:ilvl w:val="0"/>
          <w:numId w:val="12"/>
        </w:numPr>
        <w:spacing w:line="276" w:lineRule="auto"/>
        <w:rPr>
          <w:rFonts w:asciiTheme="minorHAnsi" w:hAnsiTheme="minorHAnsi"/>
        </w:rPr>
      </w:pPr>
      <w:r w:rsidRPr="00F6418C">
        <w:rPr>
          <w:rFonts w:asciiTheme="minorHAnsi" w:hAnsiTheme="minorHAnsi"/>
        </w:rPr>
        <w:t>create and write 15 new files in the local file system</w:t>
      </w:r>
    </w:p>
    <w:p w:rsidR="00DB4E84" w:rsidRDefault="00173CC2" w:rsidP="009E71E2">
      <w:pPr>
        <w:pStyle w:val="ListParagraph"/>
        <w:numPr>
          <w:ilvl w:val="0"/>
          <w:numId w:val="12"/>
        </w:numPr>
        <w:spacing w:line="276" w:lineRule="auto"/>
        <w:rPr>
          <w:rFonts w:asciiTheme="minorHAnsi" w:hAnsiTheme="minorHAnsi"/>
        </w:rPr>
      </w:pPr>
      <w:r w:rsidRPr="00DB4E84">
        <w:rPr>
          <w:rFonts w:asciiTheme="minorHAnsi" w:hAnsiTheme="minorHAnsi"/>
        </w:rPr>
        <w:t>send</w:t>
      </w:r>
      <w:r w:rsidR="00655A63" w:rsidRPr="00DB4E84">
        <w:rPr>
          <w:rFonts w:asciiTheme="minorHAnsi" w:hAnsiTheme="minorHAnsi"/>
        </w:rPr>
        <w:t xml:space="preserve"> 10 messages to JMS queues</w:t>
      </w:r>
    </w:p>
    <w:p w:rsidR="00DB4E84" w:rsidRDefault="00604FF1" w:rsidP="009E71E2">
      <w:pPr>
        <w:pStyle w:val="ListParagraph"/>
        <w:numPr>
          <w:ilvl w:val="0"/>
          <w:numId w:val="12"/>
        </w:numPr>
        <w:spacing w:line="276" w:lineRule="auto"/>
        <w:rPr>
          <w:rFonts w:asciiTheme="minorHAnsi" w:hAnsiTheme="minorHAnsi"/>
        </w:rPr>
      </w:pPr>
      <w:r>
        <w:rPr>
          <w:rFonts w:asciiTheme="minorHAnsi" w:hAnsiTheme="minorHAnsi"/>
        </w:rPr>
        <w:t>delete 2</w:t>
      </w:r>
      <w:r w:rsidR="00450F05" w:rsidRPr="00DB4E84">
        <w:rPr>
          <w:rFonts w:asciiTheme="minorHAnsi" w:hAnsiTheme="minorHAnsi"/>
        </w:rPr>
        <w:t xml:space="preserve"> </w:t>
      </w:r>
      <w:r w:rsidR="00450F05">
        <w:rPr>
          <w:rFonts w:asciiTheme="minorHAnsi" w:hAnsiTheme="minorHAnsi"/>
        </w:rPr>
        <w:t xml:space="preserve">files </w:t>
      </w:r>
      <w:r>
        <w:rPr>
          <w:rFonts w:asciiTheme="minorHAnsi" w:hAnsiTheme="minorHAnsi"/>
        </w:rPr>
        <w:t xml:space="preserve">from a remote </w:t>
      </w:r>
      <w:r w:rsidR="00450F05">
        <w:rPr>
          <w:rFonts w:asciiTheme="minorHAnsi" w:hAnsiTheme="minorHAnsi"/>
        </w:rPr>
        <w:t>file system</w:t>
      </w:r>
    </w:p>
    <w:p w:rsidR="007B1EC4" w:rsidRPr="007B1EC4" w:rsidRDefault="007B1EC4" w:rsidP="009E71E2">
      <w:pPr>
        <w:spacing w:line="276" w:lineRule="auto"/>
        <w:rPr>
          <w:rFonts w:asciiTheme="minorHAnsi" w:hAnsiTheme="minorHAnsi"/>
        </w:rPr>
      </w:pPr>
    </w:p>
    <w:p w:rsidR="00414466" w:rsidRPr="00DB4E84" w:rsidRDefault="00173CC2" w:rsidP="009E71E2">
      <w:pPr>
        <w:spacing w:line="276" w:lineRule="auto"/>
        <w:ind w:left="1440" w:firstLine="720"/>
        <w:rPr>
          <w:rFonts w:asciiTheme="minorHAnsi" w:hAnsiTheme="minorHAnsi"/>
        </w:rPr>
      </w:pPr>
      <w:r w:rsidRPr="00DB4E84">
        <w:rPr>
          <w:rFonts w:asciiTheme="minorHAnsi" w:hAnsiTheme="minorHAnsi"/>
        </w:rPr>
        <w:t xml:space="preserve">But this application wants to have some guarantee; it wants all of the </w:t>
      </w:r>
      <w:r w:rsidR="006741A6">
        <w:rPr>
          <w:rFonts w:asciiTheme="minorHAnsi" w:hAnsiTheme="minorHAnsi"/>
        </w:rPr>
        <w:t xml:space="preserve">four </w:t>
      </w:r>
      <w:r w:rsidR="00544179">
        <w:rPr>
          <w:rFonts w:asciiTheme="minorHAnsi" w:hAnsiTheme="minorHAnsi"/>
        </w:rPr>
        <w:t xml:space="preserve">kinds </w:t>
      </w:r>
      <w:r w:rsidRPr="00DB4E84">
        <w:rPr>
          <w:rFonts w:asciiTheme="minorHAnsi" w:hAnsiTheme="minorHAnsi"/>
        </w:rPr>
        <w:t xml:space="preserve">of operations done </w:t>
      </w:r>
      <w:r w:rsidR="007970D9" w:rsidRPr="007970D9">
        <w:rPr>
          <w:rFonts w:asciiTheme="minorHAnsi" w:hAnsiTheme="minorHAnsi"/>
          <w:i/>
        </w:rPr>
        <w:t>inside</w:t>
      </w:r>
      <w:r w:rsidRPr="00DB4E84">
        <w:rPr>
          <w:rFonts w:asciiTheme="minorHAnsi" w:hAnsiTheme="minorHAnsi"/>
        </w:rPr>
        <w:t xml:space="preserve"> a </w:t>
      </w:r>
      <w:r w:rsidR="007474E8">
        <w:rPr>
          <w:rFonts w:asciiTheme="minorHAnsi" w:hAnsiTheme="minorHAnsi"/>
        </w:rPr>
        <w:t xml:space="preserve">single </w:t>
      </w:r>
      <w:r w:rsidRPr="00DB4E84">
        <w:rPr>
          <w:rFonts w:asciiTheme="minorHAnsi" w:hAnsiTheme="minorHAnsi"/>
        </w:rPr>
        <w:t xml:space="preserve">transaction, and seeks to </w:t>
      </w:r>
      <w:r w:rsidR="00D82175">
        <w:rPr>
          <w:rFonts w:asciiTheme="minorHAnsi" w:hAnsiTheme="minorHAnsi"/>
        </w:rPr>
        <w:t xml:space="preserve">get benefits </w:t>
      </w:r>
      <w:r w:rsidR="005B64CD">
        <w:rPr>
          <w:rFonts w:asciiTheme="minorHAnsi" w:hAnsiTheme="minorHAnsi"/>
        </w:rPr>
        <w:t xml:space="preserve">of </w:t>
      </w:r>
      <w:r w:rsidR="00D04E6F">
        <w:rPr>
          <w:rFonts w:asciiTheme="minorHAnsi" w:hAnsiTheme="minorHAnsi"/>
        </w:rPr>
        <w:t>the</w:t>
      </w:r>
      <w:r w:rsidR="00E57FF0">
        <w:rPr>
          <w:rFonts w:asciiTheme="minorHAnsi" w:hAnsiTheme="minorHAnsi"/>
        </w:rPr>
        <w:t xml:space="preserve"> </w:t>
      </w:r>
      <w:r w:rsidRPr="00DB4E84">
        <w:rPr>
          <w:rFonts w:asciiTheme="minorHAnsi" w:hAnsiTheme="minorHAnsi"/>
        </w:rPr>
        <w:t>ACID properties.</w:t>
      </w:r>
      <w:r w:rsidR="003D315F" w:rsidRPr="00DB4E84">
        <w:rPr>
          <w:rFonts w:asciiTheme="minorHAnsi" w:hAnsiTheme="minorHAnsi"/>
        </w:rPr>
        <w:t xml:space="preserve"> If the database and the JMS provider support XA</w:t>
      </w:r>
      <w:r w:rsidR="007B252F" w:rsidRPr="00DB4E84">
        <w:rPr>
          <w:rFonts w:asciiTheme="minorHAnsi" w:hAnsiTheme="minorHAnsi"/>
        </w:rPr>
        <w:t xml:space="preserve">, the application can achieve its guarantees if it performs its </w:t>
      </w:r>
      <w:r w:rsidR="0069097F">
        <w:rPr>
          <w:rFonts w:asciiTheme="minorHAnsi" w:hAnsiTheme="minorHAnsi"/>
        </w:rPr>
        <w:t xml:space="preserve">I/O </w:t>
      </w:r>
      <w:r w:rsidR="007B252F" w:rsidRPr="00DB4E84">
        <w:rPr>
          <w:rFonts w:asciiTheme="minorHAnsi" w:hAnsiTheme="minorHAnsi"/>
        </w:rPr>
        <w:t xml:space="preserve">operations </w:t>
      </w:r>
      <w:r w:rsidR="001C18D0">
        <w:rPr>
          <w:rFonts w:asciiTheme="minorHAnsi" w:hAnsiTheme="minorHAnsi"/>
        </w:rPr>
        <w:t xml:space="preserve">on the local and remote file-systems </w:t>
      </w:r>
      <w:r w:rsidR="008A060E">
        <w:rPr>
          <w:rFonts w:asciiTheme="minorHAnsi" w:hAnsiTheme="minorHAnsi"/>
        </w:rPr>
        <w:t>using XADisk</w:t>
      </w:r>
      <w:r w:rsidR="003E111E">
        <w:rPr>
          <w:rFonts w:asciiTheme="minorHAnsi" w:hAnsiTheme="minorHAnsi"/>
        </w:rPr>
        <w:t xml:space="preserve"> (</w:t>
      </w:r>
      <w:r w:rsidR="00870CC8">
        <w:rPr>
          <w:rFonts w:asciiTheme="minorHAnsi" w:hAnsiTheme="minorHAnsi"/>
        </w:rPr>
        <w:t>there will be two XADisk instances involved</w:t>
      </w:r>
      <w:r w:rsidR="000817B4">
        <w:rPr>
          <w:rFonts w:asciiTheme="minorHAnsi" w:hAnsiTheme="minorHAnsi"/>
        </w:rPr>
        <w:t xml:space="preserve"> here; </w:t>
      </w:r>
      <w:r w:rsidR="009636CA">
        <w:rPr>
          <w:rFonts w:asciiTheme="minorHAnsi" w:hAnsiTheme="minorHAnsi"/>
        </w:rPr>
        <w:t xml:space="preserve">one </w:t>
      </w:r>
      <w:r w:rsidR="003E111E">
        <w:rPr>
          <w:rFonts w:asciiTheme="minorHAnsi" w:hAnsiTheme="minorHAnsi"/>
        </w:rPr>
        <w:t xml:space="preserve">running on </w:t>
      </w:r>
      <w:r w:rsidR="00C82810">
        <w:rPr>
          <w:rFonts w:asciiTheme="minorHAnsi" w:hAnsiTheme="minorHAnsi"/>
        </w:rPr>
        <w:t xml:space="preserve">the </w:t>
      </w:r>
      <w:r w:rsidR="003E111E">
        <w:rPr>
          <w:rFonts w:asciiTheme="minorHAnsi" w:hAnsiTheme="minorHAnsi"/>
        </w:rPr>
        <w:t>local machine</w:t>
      </w:r>
      <w:r w:rsidR="00C82810">
        <w:rPr>
          <w:rFonts w:asciiTheme="minorHAnsi" w:hAnsiTheme="minorHAnsi"/>
        </w:rPr>
        <w:t xml:space="preserve">, </w:t>
      </w:r>
      <w:r w:rsidR="003E111E">
        <w:rPr>
          <w:rFonts w:asciiTheme="minorHAnsi" w:hAnsiTheme="minorHAnsi"/>
        </w:rPr>
        <w:t>other running on the remote machin</w:t>
      </w:r>
      <w:r w:rsidR="00C82810">
        <w:rPr>
          <w:rFonts w:asciiTheme="minorHAnsi" w:hAnsiTheme="minorHAnsi"/>
        </w:rPr>
        <w:t xml:space="preserve">e serving remote </w:t>
      </w:r>
      <w:r w:rsidR="00FD33F1">
        <w:rPr>
          <w:rFonts w:asciiTheme="minorHAnsi" w:hAnsiTheme="minorHAnsi"/>
        </w:rPr>
        <w:t>calls</w:t>
      </w:r>
      <w:r w:rsidR="003E111E">
        <w:rPr>
          <w:rFonts w:asciiTheme="minorHAnsi" w:hAnsiTheme="minorHAnsi"/>
        </w:rPr>
        <w:t>)</w:t>
      </w:r>
      <w:r w:rsidR="007B252F" w:rsidRPr="00DB4E84">
        <w:rPr>
          <w:rFonts w:asciiTheme="minorHAnsi" w:hAnsiTheme="minorHAnsi"/>
        </w:rPr>
        <w:t>.</w:t>
      </w:r>
      <w:r w:rsidR="004E09BB" w:rsidRPr="00DB4E84">
        <w:rPr>
          <w:rFonts w:asciiTheme="minorHAnsi" w:hAnsiTheme="minorHAnsi"/>
        </w:rPr>
        <w:t xml:space="preserve"> This is because XADisk supports XA </w:t>
      </w:r>
      <w:r w:rsidR="00E353CB">
        <w:rPr>
          <w:rFonts w:asciiTheme="minorHAnsi" w:hAnsiTheme="minorHAnsi"/>
        </w:rPr>
        <w:t xml:space="preserve">transactions </w:t>
      </w:r>
      <w:r w:rsidR="00B17F13">
        <w:rPr>
          <w:rFonts w:asciiTheme="minorHAnsi" w:hAnsiTheme="minorHAnsi"/>
        </w:rPr>
        <w:t>in addition to resource-local transactions</w:t>
      </w:r>
      <w:r w:rsidR="008A104E">
        <w:rPr>
          <w:rFonts w:asciiTheme="minorHAnsi" w:hAnsiTheme="minorHAnsi"/>
        </w:rPr>
        <w:t xml:space="preserve">. </w:t>
      </w:r>
      <w:r w:rsidR="00CF4222">
        <w:rPr>
          <w:rFonts w:asciiTheme="minorHAnsi" w:hAnsiTheme="minorHAnsi"/>
        </w:rPr>
        <w:t xml:space="preserve">XADisk </w:t>
      </w:r>
      <w:r w:rsidR="004E09BB" w:rsidRPr="00DB4E84">
        <w:rPr>
          <w:rFonts w:asciiTheme="minorHAnsi" w:hAnsiTheme="minorHAnsi"/>
        </w:rPr>
        <w:t>follows the two-phase commit protocol of XA to ensure that it commits if-and-only-if all of the other r</w:t>
      </w:r>
      <w:r w:rsidR="00F943A5">
        <w:rPr>
          <w:rFonts w:asciiTheme="minorHAnsi" w:hAnsiTheme="minorHAnsi"/>
        </w:rPr>
        <w:t xml:space="preserve">esources (i.e. the database provider, </w:t>
      </w:r>
      <w:r w:rsidR="004E09BB" w:rsidRPr="00DB4E84">
        <w:rPr>
          <w:rFonts w:asciiTheme="minorHAnsi" w:hAnsiTheme="minorHAnsi"/>
        </w:rPr>
        <w:t>the JMS provider</w:t>
      </w:r>
      <w:r w:rsidR="00F943A5">
        <w:rPr>
          <w:rFonts w:asciiTheme="minorHAnsi" w:hAnsiTheme="minorHAnsi"/>
        </w:rPr>
        <w:t xml:space="preserve"> and </w:t>
      </w:r>
      <w:r w:rsidR="008A491E">
        <w:rPr>
          <w:rFonts w:asciiTheme="minorHAnsi" w:hAnsiTheme="minorHAnsi"/>
        </w:rPr>
        <w:t xml:space="preserve">the </w:t>
      </w:r>
      <w:r w:rsidR="004C7B7D">
        <w:rPr>
          <w:rFonts w:asciiTheme="minorHAnsi" w:hAnsiTheme="minorHAnsi"/>
        </w:rPr>
        <w:t xml:space="preserve">remote </w:t>
      </w:r>
      <w:r w:rsidR="00F943A5">
        <w:rPr>
          <w:rFonts w:asciiTheme="minorHAnsi" w:hAnsiTheme="minorHAnsi"/>
        </w:rPr>
        <w:t>XADisk instance</w:t>
      </w:r>
      <w:r w:rsidR="001E41A2">
        <w:rPr>
          <w:rFonts w:asciiTheme="minorHAnsi" w:hAnsiTheme="minorHAnsi"/>
        </w:rPr>
        <w:t>)</w:t>
      </w:r>
      <w:r w:rsidR="00F943A5">
        <w:rPr>
          <w:rFonts w:asciiTheme="minorHAnsi" w:hAnsiTheme="minorHAnsi"/>
        </w:rPr>
        <w:t xml:space="preserve"> involved in the same transaction</w:t>
      </w:r>
      <w:r w:rsidR="004E09BB" w:rsidRPr="00DB4E84">
        <w:rPr>
          <w:rFonts w:asciiTheme="minorHAnsi" w:hAnsiTheme="minorHAnsi"/>
        </w:rPr>
        <w:t xml:space="preserve"> commit.</w:t>
      </w:r>
    </w:p>
    <w:p w:rsidR="006800A4" w:rsidRPr="0064438C" w:rsidRDefault="006800A4" w:rsidP="009E71E2">
      <w:pPr>
        <w:spacing w:line="276" w:lineRule="auto"/>
        <w:ind w:left="1440" w:firstLine="720"/>
        <w:rPr>
          <w:rFonts w:asciiTheme="minorHAnsi" w:hAnsiTheme="minorHAnsi"/>
        </w:rPr>
      </w:pPr>
    </w:p>
    <w:p w:rsidR="006800A4" w:rsidRPr="0064438C" w:rsidRDefault="006800A4" w:rsidP="009E71E2">
      <w:pPr>
        <w:spacing w:line="276" w:lineRule="auto"/>
        <w:ind w:left="1440" w:firstLine="720"/>
        <w:rPr>
          <w:rFonts w:asciiTheme="minorHAnsi" w:hAnsiTheme="minorHAnsi"/>
        </w:rPr>
      </w:pPr>
      <w:r w:rsidRPr="0064438C">
        <w:rPr>
          <w:rFonts w:asciiTheme="minorHAnsi" w:hAnsiTheme="minorHAnsi"/>
        </w:rPr>
        <w:t>Before we go into more details, you may like to hav</w:t>
      </w:r>
      <w:r w:rsidR="00DB74B1">
        <w:rPr>
          <w:rFonts w:asciiTheme="minorHAnsi" w:hAnsiTheme="minorHAnsi"/>
        </w:rPr>
        <w:t xml:space="preserve">e a quick view of what </w:t>
      </w:r>
      <w:r w:rsidRPr="0064438C">
        <w:rPr>
          <w:rFonts w:asciiTheme="minorHAnsi" w:hAnsiTheme="minorHAnsi"/>
        </w:rPr>
        <w:t xml:space="preserve">XADisk </w:t>
      </w:r>
      <w:r w:rsidR="000922A8">
        <w:rPr>
          <w:rFonts w:asciiTheme="minorHAnsi" w:hAnsiTheme="minorHAnsi"/>
        </w:rPr>
        <w:t xml:space="preserve">can </w:t>
      </w:r>
      <w:r w:rsidRPr="0064438C">
        <w:rPr>
          <w:rFonts w:asciiTheme="minorHAnsi" w:hAnsiTheme="minorHAnsi"/>
        </w:rPr>
        <w:t>provide</w:t>
      </w:r>
      <w:r w:rsidR="00D5085C">
        <w:rPr>
          <w:rFonts w:asciiTheme="minorHAnsi" w:hAnsiTheme="minorHAnsi"/>
        </w:rPr>
        <w:t xml:space="preserve"> you</w:t>
      </w:r>
      <w:r w:rsidRPr="0064438C">
        <w:rPr>
          <w:rFonts w:asciiTheme="minorHAnsi" w:hAnsiTheme="minorHAnsi"/>
        </w:rPr>
        <w:t>:</w:t>
      </w:r>
    </w:p>
    <w:p w:rsidR="00F02E41" w:rsidRPr="0064438C" w:rsidRDefault="00F02E41" w:rsidP="009E71E2">
      <w:pPr>
        <w:spacing w:line="276" w:lineRule="auto"/>
        <w:rPr>
          <w:rFonts w:asciiTheme="minorHAnsi" w:hAnsiTheme="minorHAnsi"/>
        </w:rPr>
      </w:pPr>
    </w:p>
    <w:p w:rsidR="00785133" w:rsidRDefault="00F02E41" w:rsidP="009E71E2">
      <w:pPr>
        <w:pStyle w:val="ListParagraph"/>
        <w:numPr>
          <w:ilvl w:val="0"/>
          <w:numId w:val="25"/>
        </w:numPr>
        <w:spacing w:line="276" w:lineRule="auto"/>
        <w:rPr>
          <w:rFonts w:asciiTheme="minorHAnsi" w:hAnsiTheme="minorHAnsi"/>
        </w:rPr>
      </w:pPr>
      <w:r w:rsidRPr="0064438C">
        <w:rPr>
          <w:rFonts w:asciiTheme="minorHAnsi" w:hAnsiTheme="minorHAnsi"/>
        </w:rPr>
        <w:lastRenderedPageBreak/>
        <w:t>Ensures necessary locking over files and directories to provide consistency among concurrent transactions.</w:t>
      </w:r>
      <w:r w:rsidR="00FA62AF">
        <w:rPr>
          <w:rFonts w:asciiTheme="minorHAnsi" w:hAnsiTheme="minorHAnsi"/>
        </w:rPr>
        <w:t xml:space="preserve"> </w:t>
      </w:r>
      <w:r w:rsidR="00642456">
        <w:rPr>
          <w:rFonts w:asciiTheme="minorHAnsi" w:hAnsiTheme="minorHAnsi"/>
        </w:rPr>
        <w:t>XADisk</w:t>
      </w:r>
      <w:r w:rsidR="00FA62AF">
        <w:rPr>
          <w:rFonts w:asciiTheme="minorHAnsi" w:hAnsiTheme="minorHAnsi"/>
        </w:rPr>
        <w:t xml:space="preserve"> </w:t>
      </w:r>
      <w:r w:rsidR="00890575">
        <w:rPr>
          <w:rFonts w:asciiTheme="minorHAnsi" w:hAnsiTheme="minorHAnsi"/>
        </w:rPr>
        <w:t xml:space="preserve">uses its </w:t>
      </w:r>
      <w:r w:rsidR="00FA62AF">
        <w:rPr>
          <w:rFonts w:asciiTheme="minorHAnsi" w:hAnsiTheme="minorHAnsi"/>
        </w:rPr>
        <w:t>own locks</w:t>
      </w:r>
      <w:r w:rsidR="00890575">
        <w:rPr>
          <w:rFonts w:asciiTheme="minorHAnsi" w:hAnsiTheme="minorHAnsi"/>
        </w:rPr>
        <w:t xml:space="preserve"> for </w:t>
      </w:r>
      <w:r w:rsidR="00147733">
        <w:rPr>
          <w:rFonts w:asciiTheme="minorHAnsi" w:hAnsiTheme="minorHAnsi"/>
        </w:rPr>
        <w:t xml:space="preserve">such </w:t>
      </w:r>
      <w:r w:rsidR="00890575">
        <w:rPr>
          <w:rFonts w:asciiTheme="minorHAnsi" w:hAnsiTheme="minorHAnsi"/>
        </w:rPr>
        <w:t>locking</w:t>
      </w:r>
      <w:r w:rsidR="00FA62AF">
        <w:rPr>
          <w:rFonts w:asciiTheme="minorHAnsi" w:hAnsiTheme="minorHAnsi"/>
        </w:rPr>
        <w:t>, not the native file-systems locks.</w:t>
      </w:r>
    </w:p>
    <w:p w:rsidR="00785133" w:rsidRDefault="00785133" w:rsidP="009E71E2">
      <w:pPr>
        <w:pStyle w:val="ListParagraph"/>
        <w:spacing w:line="276" w:lineRule="auto"/>
        <w:ind w:left="2520"/>
        <w:rPr>
          <w:rFonts w:asciiTheme="minorHAnsi" w:hAnsiTheme="minorHAnsi"/>
        </w:rPr>
      </w:pPr>
    </w:p>
    <w:p w:rsidR="00785133" w:rsidRDefault="00F02E41" w:rsidP="009E71E2">
      <w:pPr>
        <w:pStyle w:val="ListParagraph"/>
        <w:numPr>
          <w:ilvl w:val="0"/>
          <w:numId w:val="25"/>
        </w:numPr>
        <w:spacing w:line="276" w:lineRule="auto"/>
        <w:rPr>
          <w:rFonts w:asciiTheme="minorHAnsi" w:hAnsiTheme="minorHAnsi"/>
        </w:rPr>
      </w:pPr>
      <w:r w:rsidRPr="00785133">
        <w:rPr>
          <w:rFonts w:asciiTheme="minorHAnsi" w:hAnsiTheme="minorHAnsi"/>
        </w:rPr>
        <w:t xml:space="preserve">Can survive </w:t>
      </w:r>
      <w:r w:rsidR="00F46566" w:rsidRPr="00785133">
        <w:rPr>
          <w:rFonts w:asciiTheme="minorHAnsi" w:hAnsiTheme="minorHAnsi"/>
        </w:rPr>
        <w:t xml:space="preserve">JVM </w:t>
      </w:r>
      <w:r w:rsidRPr="00785133">
        <w:rPr>
          <w:rFonts w:asciiTheme="minorHAnsi" w:hAnsiTheme="minorHAnsi"/>
        </w:rPr>
        <w:t>crashes, while maintain</w:t>
      </w:r>
      <w:r w:rsidR="001022F8" w:rsidRPr="00785133">
        <w:rPr>
          <w:rFonts w:asciiTheme="minorHAnsi" w:hAnsiTheme="minorHAnsi"/>
        </w:rPr>
        <w:t>ing</w:t>
      </w:r>
      <w:r w:rsidRPr="00785133">
        <w:rPr>
          <w:rFonts w:asciiTheme="minorHAnsi" w:hAnsiTheme="minorHAnsi"/>
        </w:rPr>
        <w:t xml:space="preserve"> the requi</w:t>
      </w:r>
      <w:r w:rsidR="006C0C68" w:rsidRPr="00785133">
        <w:rPr>
          <w:rFonts w:asciiTheme="minorHAnsi" w:hAnsiTheme="minorHAnsi"/>
        </w:rPr>
        <w:t xml:space="preserve">red properties of local </w:t>
      </w:r>
      <w:r w:rsidRPr="00785133">
        <w:rPr>
          <w:rFonts w:asciiTheme="minorHAnsi" w:hAnsiTheme="minorHAnsi"/>
        </w:rPr>
        <w:t>and global transactions.</w:t>
      </w:r>
    </w:p>
    <w:p w:rsidR="00785133" w:rsidRPr="00785133" w:rsidRDefault="00785133" w:rsidP="009E71E2">
      <w:pPr>
        <w:pStyle w:val="ListParagraph"/>
        <w:spacing w:line="276" w:lineRule="auto"/>
        <w:rPr>
          <w:rFonts w:asciiTheme="minorHAnsi" w:hAnsiTheme="minorHAnsi"/>
        </w:rPr>
      </w:pPr>
    </w:p>
    <w:p w:rsidR="00AC11C6" w:rsidRPr="00785133" w:rsidRDefault="00F02E41" w:rsidP="009E71E2">
      <w:pPr>
        <w:pStyle w:val="ListParagraph"/>
        <w:numPr>
          <w:ilvl w:val="0"/>
          <w:numId w:val="25"/>
        </w:numPr>
        <w:spacing w:line="276" w:lineRule="auto"/>
        <w:rPr>
          <w:rFonts w:asciiTheme="minorHAnsi" w:hAnsiTheme="minorHAnsi"/>
        </w:rPr>
      </w:pPr>
      <w:r w:rsidRPr="00785133">
        <w:rPr>
          <w:rFonts w:asciiTheme="minorHAnsi" w:hAnsiTheme="minorHAnsi"/>
        </w:rPr>
        <w:t xml:space="preserve">Provides a </w:t>
      </w:r>
      <w:r w:rsidR="00D83852" w:rsidRPr="00785133">
        <w:rPr>
          <w:rFonts w:asciiTheme="minorHAnsi" w:hAnsiTheme="minorHAnsi"/>
        </w:rPr>
        <w:t xml:space="preserve">configurable </w:t>
      </w:r>
      <w:r w:rsidRPr="00785133">
        <w:rPr>
          <w:rFonts w:asciiTheme="minorHAnsi" w:hAnsiTheme="minorHAnsi"/>
        </w:rPr>
        <w:t>trans</w:t>
      </w:r>
      <w:r w:rsidR="00D83852" w:rsidRPr="00785133">
        <w:rPr>
          <w:rFonts w:asciiTheme="minorHAnsi" w:hAnsiTheme="minorHAnsi"/>
        </w:rPr>
        <w:t>action tim</w:t>
      </w:r>
      <w:r w:rsidR="00FB4265" w:rsidRPr="00785133">
        <w:rPr>
          <w:rFonts w:asciiTheme="minorHAnsi" w:hAnsiTheme="minorHAnsi"/>
        </w:rPr>
        <w:t>e-</w:t>
      </w:r>
      <w:r w:rsidR="00D83852" w:rsidRPr="00785133">
        <w:rPr>
          <w:rFonts w:asciiTheme="minorHAnsi" w:hAnsiTheme="minorHAnsi"/>
        </w:rPr>
        <w:t xml:space="preserve">out to prevent wasting of resources </w:t>
      </w:r>
      <w:r w:rsidR="00FB4265" w:rsidRPr="00785133">
        <w:rPr>
          <w:rFonts w:asciiTheme="minorHAnsi" w:hAnsiTheme="minorHAnsi"/>
        </w:rPr>
        <w:t>in case of erroneous client application.</w:t>
      </w:r>
    </w:p>
    <w:p w:rsidR="00C564E2" w:rsidRPr="00AC11C6" w:rsidRDefault="00D83852" w:rsidP="009E71E2">
      <w:pPr>
        <w:spacing w:line="276" w:lineRule="auto"/>
        <w:rPr>
          <w:rFonts w:asciiTheme="minorHAnsi" w:hAnsiTheme="minorHAnsi"/>
        </w:rPr>
      </w:pPr>
      <w:r w:rsidRPr="00AC11C6">
        <w:rPr>
          <w:rFonts w:asciiTheme="minorHAnsi" w:hAnsiTheme="minorHAnsi"/>
        </w:rPr>
        <w:t xml:space="preserve"> </w:t>
      </w:r>
    </w:p>
    <w:p w:rsidR="00CF4C96" w:rsidRDefault="00C564E2" w:rsidP="009E71E2">
      <w:pPr>
        <w:pStyle w:val="ListParagraph"/>
        <w:numPr>
          <w:ilvl w:val="0"/>
          <w:numId w:val="25"/>
        </w:numPr>
        <w:spacing w:line="276" w:lineRule="auto"/>
        <w:rPr>
          <w:rFonts w:asciiTheme="minorHAnsi" w:hAnsiTheme="minorHAnsi"/>
        </w:rPr>
      </w:pPr>
      <w:r>
        <w:rPr>
          <w:rFonts w:asciiTheme="minorHAnsi" w:hAnsiTheme="minorHAnsi"/>
        </w:rPr>
        <w:t xml:space="preserve">Allows </w:t>
      </w:r>
      <w:r w:rsidR="007D3EB9">
        <w:rPr>
          <w:rFonts w:asciiTheme="minorHAnsi" w:hAnsiTheme="minorHAnsi"/>
        </w:rPr>
        <w:t xml:space="preserve">remote </w:t>
      </w:r>
      <w:r>
        <w:rPr>
          <w:rFonts w:asciiTheme="minorHAnsi" w:hAnsiTheme="minorHAnsi"/>
        </w:rPr>
        <w:t xml:space="preserve">applications to connect and </w:t>
      </w:r>
      <w:r w:rsidR="007D3EB9">
        <w:rPr>
          <w:rFonts w:asciiTheme="minorHAnsi" w:hAnsiTheme="minorHAnsi"/>
        </w:rPr>
        <w:t xml:space="preserve">do file-system operations on </w:t>
      </w:r>
      <w:r w:rsidR="00B67BF0">
        <w:rPr>
          <w:rFonts w:asciiTheme="minorHAnsi" w:hAnsiTheme="minorHAnsi"/>
        </w:rPr>
        <w:t>the host machine; in the same way as applicatio</w:t>
      </w:r>
      <w:r w:rsidR="00E21E0F">
        <w:rPr>
          <w:rFonts w:asciiTheme="minorHAnsi" w:hAnsiTheme="minorHAnsi"/>
        </w:rPr>
        <w:t>ns</w:t>
      </w:r>
      <w:r w:rsidR="00831288">
        <w:rPr>
          <w:rFonts w:asciiTheme="minorHAnsi" w:hAnsiTheme="minorHAnsi"/>
        </w:rPr>
        <w:t xml:space="preserve"> </w:t>
      </w:r>
      <w:r w:rsidR="00963036">
        <w:rPr>
          <w:rFonts w:asciiTheme="minorHAnsi" w:hAnsiTheme="minorHAnsi"/>
        </w:rPr>
        <w:t xml:space="preserve">running </w:t>
      </w:r>
      <w:r w:rsidR="00C35AD9">
        <w:rPr>
          <w:rFonts w:asciiTheme="minorHAnsi" w:hAnsiTheme="minorHAnsi"/>
        </w:rPr>
        <w:t xml:space="preserve">on the same JVM </w:t>
      </w:r>
      <w:r w:rsidR="00831288">
        <w:rPr>
          <w:rFonts w:asciiTheme="minorHAnsi" w:hAnsiTheme="minorHAnsi"/>
        </w:rPr>
        <w:t>can</w:t>
      </w:r>
      <w:r w:rsidR="00E21E0F">
        <w:rPr>
          <w:rFonts w:asciiTheme="minorHAnsi" w:hAnsiTheme="minorHAnsi"/>
        </w:rPr>
        <w:t>.</w:t>
      </w:r>
    </w:p>
    <w:p w:rsidR="007C288E" w:rsidRPr="00C9002E" w:rsidRDefault="007C288E" w:rsidP="009E71E2">
      <w:pPr>
        <w:spacing w:line="276" w:lineRule="auto"/>
        <w:rPr>
          <w:rFonts w:asciiTheme="minorHAnsi" w:hAnsiTheme="minorHAnsi"/>
        </w:rPr>
      </w:pPr>
    </w:p>
    <w:p w:rsidR="007C288E" w:rsidRPr="0064438C" w:rsidRDefault="007C288E" w:rsidP="009E71E2">
      <w:pPr>
        <w:pStyle w:val="ListParagraph"/>
        <w:numPr>
          <w:ilvl w:val="0"/>
          <w:numId w:val="25"/>
        </w:numPr>
        <w:spacing w:line="276" w:lineRule="auto"/>
        <w:rPr>
          <w:rFonts w:asciiTheme="minorHAnsi" w:hAnsiTheme="minorHAnsi"/>
        </w:rPr>
      </w:pPr>
      <w:r w:rsidRPr="0064438C">
        <w:rPr>
          <w:rFonts w:asciiTheme="minorHAnsi" w:hAnsiTheme="minorHAnsi"/>
        </w:rPr>
        <w:t xml:space="preserve">Detects and </w:t>
      </w:r>
      <w:r>
        <w:rPr>
          <w:rFonts w:asciiTheme="minorHAnsi" w:hAnsiTheme="minorHAnsi"/>
        </w:rPr>
        <w:t>remedies</w:t>
      </w:r>
      <w:r w:rsidRPr="0064438C">
        <w:rPr>
          <w:rFonts w:asciiTheme="minorHAnsi" w:hAnsiTheme="minorHAnsi"/>
        </w:rPr>
        <w:t xml:space="preserve"> deadlocks.</w:t>
      </w:r>
    </w:p>
    <w:p w:rsidR="007C288E" w:rsidRPr="0064438C" w:rsidRDefault="007C288E" w:rsidP="009E71E2">
      <w:pPr>
        <w:pStyle w:val="ListParagraph"/>
        <w:spacing w:line="276" w:lineRule="auto"/>
        <w:rPr>
          <w:rFonts w:asciiTheme="minorHAnsi" w:hAnsiTheme="minorHAnsi"/>
        </w:rPr>
      </w:pPr>
    </w:p>
    <w:p w:rsidR="007B1EC4" w:rsidRPr="007B1EC4" w:rsidRDefault="007C288E" w:rsidP="009E71E2">
      <w:pPr>
        <w:pStyle w:val="ListParagraph"/>
        <w:numPr>
          <w:ilvl w:val="0"/>
          <w:numId w:val="25"/>
        </w:numPr>
        <w:spacing w:line="276" w:lineRule="auto"/>
        <w:rPr>
          <w:rFonts w:asciiTheme="minorHAnsi" w:hAnsiTheme="minorHAnsi"/>
        </w:rPr>
      </w:pPr>
      <w:r w:rsidRPr="00230B83">
        <w:rPr>
          <w:rFonts w:asciiTheme="minorHAnsi" w:hAnsiTheme="minorHAnsi"/>
        </w:rPr>
        <w:t xml:space="preserve">Provides a consistent view of the file-system inside a transaction. This view also includes the changes (though not yet committed) done by the current transaction. For example, the files and directories created/deleted/modified </w:t>
      </w:r>
      <w:r w:rsidR="006D49EA">
        <w:rPr>
          <w:rFonts w:asciiTheme="minorHAnsi" w:hAnsiTheme="minorHAnsi"/>
        </w:rPr>
        <w:t xml:space="preserve">in the transaction </w:t>
      </w:r>
      <w:r w:rsidRPr="00230B83">
        <w:rPr>
          <w:rFonts w:asciiTheme="minorHAnsi" w:hAnsiTheme="minorHAnsi"/>
        </w:rPr>
        <w:t xml:space="preserve">will be reflected in </w:t>
      </w:r>
      <w:r>
        <w:rPr>
          <w:rFonts w:asciiTheme="minorHAnsi" w:hAnsiTheme="minorHAnsi"/>
        </w:rPr>
        <w:t xml:space="preserve">calls like </w:t>
      </w:r>
      <w:r w:rsidRPr="00EE6082">
        <w:rPr>
          <w:rFonts w:asciiTheme="minorHAnsi" w:hAnsiTheme="minorHAnsi"/>
          <w:i/>
        </w:rPr>
        <w:t>listFiles, read, fileExists</w:t>
      </w:r>
      <w:r w:rsidRPr="00230B83">
        <w:rPr>
          <w:rFonts w:asciiTheme="minorHAnsi" w:hAnsiTheme="minorHAnsi"/>
        </w:rPr>
        <w:t xml:space="preserve"> etc</w:t>
      </w:r>
      <w:r w:rsidR="00F07FAC">
        <w:rPr>
          <w:rFonts w:asciiTheme="minorHAnsi" w:hAnsiTheme="minorHAnsi"/>
        </w:rPr>
        <w:t xml:space="preserve"> of the same transaction</w:t>
      </w:r>
      <w:r w:rsidRPr="00230B83">
        <w:rPr>
          <w:rFonts w:asciiTheme="minorHAnsi" w:hAnsiTheme="minorHAnsi"/>
        </w:rPr>
        <w:t>.</w:t>
      </w:r>
    </w:p>
    <w:p w:rsidR="007B1EC4" w:rsidRDefault="007B1EC4" w:rsidP="009E71E2">
      <w:pPr>
        <w:pStyle w:val="ListParagraph"/>
        <w:spacing w:line="276" w:lineRule="auto"/>
        <w:ind w:left="2880"/>
        <w:rPr>
          <w:rFonts w:asciiTheme="minorHAnsi" w:hAnsiTheme="minorHAnsi"/>
        </w:rPr>
      </w:pPr>
    </w:p>
    <w:p w:rsidR="00FC34F3" w:rsidRPr="0064438C" w:rsidRDefault="00FC34F3" w:rsidP="009E71E2">
      <w:pPr>
        <w:pStyle w:val="ListParagraph"/>
        <w:numPr>
          <w:ilvl w:val="0"/>
          <w:numId w:val="25"/>
        </w:numPr>
        <w:spacing w:line="276" w:lineRule="auto"/>
        <w:rPr>
          <w:rFonts w:asciiTheme="minorHAnsi" w:hAnsiTheme="minorHAnsi"/>
        </w:rPr>
      </w:pPr>
      <w:r>
        <w:rPr>
          <w:rFonts w:asciiTheme="minorHAnsi" w:hAnsiTheme="minorHAnsi"/>
        </w:rPr>
        <w:t>Can plug into any Java</w:t>
      </w:r>
      <w:r w:rsidRPr="0064438C">
        <w:rPr>
          <w:rFonts w:asciiTheme="minorHAnsi" w:hAnsiTheme="minorHAnsi"/>
        </w:rPr>
        <w:t xml:space="preserve">EE 5 </w:t>
      </w:r>
      <w:r>
        <w:rPr>
          <w:rFonts w:asciiTheme="minorHAnsi" w:hAnsiTheme="minorHAnsi"/>
        </w:rPr>
        <w:t>(or above) server via JCA 1.5 contracts. Java</w:t>
      </w:r>
      <w:r w:rsidRPr="0064438C">
        <w:rPr>
          <w:rFonts w:asciiTheme="minorHAnsi" w:hAnsiTheme="minorHAnsi"/>
        </w:rPr>
        <w:t xml:space="preserve">EE applications can then view it as </w:t>
      </w:r>
      <w:r>
        <w:rPr>
          <w:rFonts w:asciiTheme="minorHAnsi" w:hAnsiTheme="minorHAnsi"/>
        </w:rPr>
        <w:t>a</w:t>
      </w:r>
      <w:r w:rsidRPr="0064438C">
        <w:rPr>
          <w:rFonts w:asciiTheme="minorHAnsi" w:hAnsiTheme="minorHAnsi"/>
        </w:rPr>
        <w:t xml:space="preserve"> JCA Resource Adapter.</w:t>
      </w:r>
    </w:p>
    <w:p w:rsidR="00FC34F3" w:rsidRPr="0064438C" w:rsidRDefault="00FC34F3" w:rsidP="009E71E2">
      <w:pPr>
        <w:pStyle w:val="ListParagraph"/>
        <w:spacing w:line="276" w:lineRule="auto"/>
        <w:ind w:left="2160"/>
        <w:rPr>
          <w:rFonts w:asciiTheme="minorHAnsi" w:hAnsiTheme="minorHAnsi"/>
        </w:rPr>
      </w:pPr>
    </w:p>
    <w:p w:rsidR="00FC34F3" w:rsidRDefault="00FC34F3" w:rsidP="009E71E2">
      <w:pPr>
        <w:pStyle w:val="ListParagraph"/>
        <w:numPr>
          <w:ilvl w:val="0"/>
          <w:numId w:val="25"/>
        </w:numPr>
        <w:spacing w:line="276" w:lineRule="auto"/>
        <w:rPr>
          <w:rFonts w:asciiTheme="minorHAnsi" w:hAnsiTheme="minorHAnsi"/>
        </w:rPr>
      </w:pPr>
      <w:r w:rsidRPr="0064438C">
        <w:rPr>
          <w:rFonts w:asciiTheme="minorHAnsi" w:hAnsiTheme="minorHAnsi"/>
        </w:rPr>
        <w:t>Implements the XAResource contract of JTA</w:t>
      </w:r>
      <w:r>
        <w:rPr>
          <w:rFonts w:asciiTheme="minorHAnsi" w:hAnsiTheme="minorHAnsi"/>
        </w:rPr>
        <w:t>/XA</w:t>
      </w:r>
      <w:r w:rsidRPr="0064438C">
        <w:rPr>
          <w:rFonts w:asciiTheme="minorHAnsi" w:hAnsiTheme="minorHAnsi"/>
        </w:rPr>
        <w:t>, which enables it to participate in global transactions.</w:t>
      </w:r>
    </w:p>
    <w:p w:rsidR="00D93CDB" w:rsidRPr="00D93CDB" w:rsidRDefault="00D93CDB" w:rsidP="009E71E2">
      <w:pPr>
        <w:spacing w:line="276" w:lineRule="auto"/>
        <w:rPr>
          <w:rFonts w:asciiTheme="minorHAnsi" w:hAnsiTheme="minorHAnsi"/>
        </w:rPr>
      </w:pPr>
    </w:p>
    <w:p w:rsidR="00CF4C96" w:rsidRPr="0064438C" w:rsidRDefault="00C634E5" w:rsidP="009E71E2">
      <w:pPr>
        <w:pStyle w:val="ListParagraph"/>
        <w:numPr>
          <w:ilvl w:val="0"/>
          <w:numId w:val="25"/>
        </w:numPr>
        <w:spacing w:line="276" w:lineRule="auto"/>
        <w:rPr>
          <w:rFonts w:asciiTheme="minorHAnsi" w:hAnsiTheme="minorHAnsi"/>
        </w:rPr>
      </w:pPr>
      <w:r>
        <w:rPr>
          <w:rFonts w:asciiTheme="minorHAnsi" w:hAnsiTheme="minorHAnsi"/>
        </w:rPr>
        <w:t>The XA support of XADisk can be combined with the remote connection capabilities to have a single distributed transaction working on files/directories of multiple machines</w:t>
      </w:r>
      <w:r w:rsidR="00734C73">
        <w:rPr>
          <w:rFonts w:asciiTheme="minorHAnsi" w:hAnsiTheme="minorHAnsi"/>
        </w:rPr>
        <w:t xml:space="preserve"> (including any other XA resource </w:t>
      </w:r>
      <w:r w:rsidR="005C0C22">
        <w:rPr>
          <w:rFonts w:asciiTheme="minorHAnsi" w:hAnsiTheme="minorHAnsi"/>
        </w:rPr>
        <w:t xml:space="preserve">like </w:t>
      </w:r>
      <w:r w:rsidR="00734C73">
        <w:rPr>
          <w:rFonts w:asciiTheme="minorHAnsi" w:hAnsiTheme="minorHAnsi"/>
        </w:rPr>
        <w:t>Databases</w:t>
      </w:r>
      <w:r w:rsidR="005C0C22">
        <w:rPr>
          <w:rFonts w:asciiTheme="minorHAnsi" w:hAnsiTheme="minorHAnsi"/>
        </w:rPr>
        <w:t xml:space="preserve"> in the same distributed transaction</w:t>
      </w:r>
      <w:r w:rsidR="00734C73">
        <w:rPr>
          <w:rFonts w:asciiTheme="minorHAnsi" w:hAnsiTheme="minorHAnsi"/>
        </w:rPr>
        <w:t>).</w:t>
      </w:r>
    </w:p>
    <w:p w:rsidR="00F02E41" w:rsidRPr="0064438C" w:rsidRDefault="00F02E41" w:rsidP="009E71E2">
      <w:pPr>
        <w:pStyle w:val="ListParagraph"/>
        <w:spacing w:line="276" w:lineRule="auto"/>
        <w:rPr>
          <w:rFonts w:asciiTheme="minorHAnsi" w:hAnsiTheme="minorHAnsi"/>
        </w:rPr>
      </w:pPr>
    </w:p>
    <w:p w:rsidR="00F02E41" w:rsidRDefault="00F02E41" w:rsidP="009E71E2">
      <w:pPr>
        <w:pStyle w:val="ListParagraph"/>
        <w:numPr>
          <w:ilvl w:val="0"/>
          <w:numId w:val="25"/>
        </w:numPr>
        <w:spacing w:line="276" w:lineRule="auto"/>
        <w:rPr>
          <w:rFonts w:asciiTheme="minorHAnsi" w:hAnsiTheme="minorHAnsi"/>
        </w:rPr>
      </w:pPr>
      <w:r w:rsidRPr="0064438C">
        <w:rPr>
          <w:rFonts w:asciiTheme="minorHAnsi" w:hAnsiTheme="minorHAnsi"/>
        </w:rPr>
        <w:t xml:space="preserve">Enables </w:t>
      </w:r>
      <w:r w:rsidR="00351019">
        <w:rPr>
          <w:rFonts w:asciiTheme="minorHAnsi" w:hAnsiTheme="minorHAnsi"/>
        </w:rPr>
        <w:t xml:space="preserve">Message Driven Beans </w:t>
      </w:r>
      <w:r w:rsidR="007C7EA3">
        <w:rPr>
          <w:rFonts w:asciiTheme="minorHAnsi" w:hAnsiTheme="minorHAnsi"/>
        </w:rPr>
        <w:t xml:space="preserve">(MDB) </w:t>
      </w:r>
      <w:r w:rsidR="00B30C4A">
        <w:rPr>
          <w:rFonts w:asciiTheme="minorHAnsi" w:hAnsiTheme="minorHAnsi"/>
        </w:rPr>
        <w:t xml:space="preserve">in </w:t>
      </w:r>
      <w:r w:rsidR="00255C2F">
        <w:rPr>
          <w:rFonts w:asciiTheme="minorHAnsi" w:hAnsiTheme="minorHAnsi"/>
        </w:rPr>
        <w:t xml:space="preserve">a </w:t>
      </w:r>
      <w:r w:rsidR="00B30C4A">
        <w:rPr>
          <w:rFonts w:asciiTheme="minorHAnsi" w:hAnsiTheme="minorHAnsi"/>
        </w:rPr>
        <w:t xml:space="preserve">JavaEE server </w:t>
      </w:r>
      <w:r w:rsidR="00FF0577">
        <w:rPr>
          <w:rFonts w:asciiTheme="minorHAnsi" w:hAnsiTheme="minorHAnsi"/>
        </w:rPr>
        <w:t>to listen for changes in file</w:t>
      </w:r>
      <w:r w:rsidR="002F6633">
        <w:rPr>
          <w:rFonts w:asciiTheme="minorHAnsi" w:hAnsiTheme="minorHAnsi"/>
        </w:rPr>
        <w:t>s</w:t>
      </w:r>
      <w:r w:rsidR="00FF0577">
        <w:rPr>
          <w:rFonts w:asciiTheme="minorHAnsi" w:hAnsiTheme="minorHAnsi"/>
        </w:rPr>
        <w:t>/director</w:t>
      </w:r>
      <w:r w:rsidR="002F6633">
        <w:rPr>
          <w:rFonts w:asciiTheme="minorHAnsi" w:hAnsiTheme="minorHAnsi"/>
        </w:rPr>
        <w:t>ies</w:t>
      </w:r>
      <w:r w:rsidR="00FF0577">
        <w:rPr>
          <w:rFonts w:asciiTheme="minorHAnsi" w:hAnsiTheme="minorHAnsi"/>
        </w:rPr>
        <w:t xml:space="preserve"> </w:t>
      </w:r>
      <w:r w:rsidR="00B50C67">
        <w:rPr>
          <w:rFonts w:asciiTheme="minorHAnsi" w:hAnsiTheme="minorHAnsi"/>
        </w:rPr>
        <w:t>of local or remote file-system</w:t>
      </w:r>
      <w:r w:rsidR="008C2EDF">
        <w:rPr>
          <w:rFonts w:asciiTheme="minorHAnsi" w:hAnsiTheme="minorHAnsi"/>
        </w:rPr>
        <w:t>s</w:t>
      </w:r>
      <w:r w:rsidRPr="0064438C">
        <w:rPr>
          <w:rFonts w:asciiTheme="minorHAnsi" w:hAnsiTheme="minorHAnsi"/>
        </w:rPr>
        <w:t xml:space="preserve">, e.g. </w:t>
      </w:r>
      <w:r w:rsidRPr="0064438C">
        <w:rPr>
          <w:rFonts w:asciiTheme="minorHAnsi" w:hAnsiTheme="minorHAnsi"/>
        </w:rPr>
        <w:lastRenderedPageBreak/>
        <w:t>creation of a new file can trigger an event to a registered MDB.</w:t>
      </w:r>
      <w:r w:rsidR="00F27A27">
        <w:rPr>
          <w:rFonts w:asciiTheme="minorHAnsi" w:hAnsiTheme="minorHAnsi"/>
        </w:rPr>
        <w:t xml:space="preserve"> Such event deliveries also happen inside an XA transaction.</w:t>
      </w:r>
    </w:p>
    <w:p w:rsidR="007C288E" w:rsidRPr="007C288E" w:rsidRDefault="007C288E" w:rsidP="009E71E2">
      <w:pPr>
        <w:spacing w:line="276" w:lineRule="auto"/>
        <w:rPr>
          <w:rFonts w:asciiTheme="minorHAnsi" w:hAnsiTheme="minorHAnsi"/>
        </w:rPr>
      </w:pPr>
    </w:p>
    <w:p w:rsidR="00FC381B" w:rsidRPr="0064438C" w:rsidRDefault="00FC381B" w:rsidP="009E71E2">
      <w:pPr>
        <w:spacing w:line="276" w:lineRule="auto"/>
        <w:rPr>
          <w:rFonts w:asciiTheme="minorHAnsi" w:hAnsiTheme="minorHAnsi"/>
        </w:rPr>
      </w:pPr>
      <w:r>
        <w:rPr>
          <w:rFonts w:asciiTheme="minorHAnsi" w:hAnsiTheme="minorHAnsi"/>
        </w:rPr>
        <w:br w:type="page"/>
      </w:r>
    </w:p>
    <w:p w:rsidR="0041293F" w:rsidRDefault="0041293F" w:rsidP="009E71E2">
      <w:pPr>
        <w:spacing w:line="276" w:lineRule="auto"/>
        <w:rPr>
          <w:rFonts w:asciiTheme="minorHAnsi" w:hAnsiTheme="minorHAnsi"/>
        </w:rPr>
      </w:pPr>
    </w:p>
    <w:p w:rsidR="00E940B4" w:rsidRDefault="00E940B4" w:rsidP="009E71E2">
      <w:pPr>
        <w:spacing w:line="276" w:lineRule="auto"/>
        <w:rPr>
          <w:rFonts w:asciiTheme="minorHAnsi" w:hAnsiTheme="minorHAnsi"/>
        </w:rPr>
      </w:pPr>
    </w:p>
    <w:p w:rsidR="00E940B4" w:rsidRPr="0064438C" w:rsidRDefault="00E940B4" w:rsidP="009E71E2">
      <w:pPr>
        <w:spacing w:line="276" w:lineRule="auto"/>
        <w:rPr>
          <w:rFonts w:asciiTheme="minorHAnsi" w:hAnsiTheme="minorHAnsi"/>
        </w:rPr>
      </w:pPr>
    </w:p>
    <w:p w:rsidR="0041293F" w:rsidRPr="00286815" w:rsidRDefault="00DA2A03" w:rsidP="009E71E2">
      <w:pPr>
        <w:pStyle w:val="Heading1"/>
      </w:pPr>
      <w:bookmarkStart w:id="3" w:name="_Toc305444640"/>
      <w:r>
        <w:t xml:space="preserve">XADisk </w:t>
      </w:r>
      <w:r w:rsidR="008C1DDB">
        <w:t>Fundamentals</w:t>
      </w:r>
      <w:bookmarkEnd w:id="3"/>
    </w:p>
    <w:p w:rsidR="0041293F" w:rsidRPr="0064438C" w:rsidRDefault="0041293F" w:rsidP="009E71E2">
      <w:pPr>
        <w:spacing w:line="276" w:lineRule="auto"/>
        <w:rPr>
          <w:rFonts w:asciiTheme="minorHAnsi" w:hAnsiTheme="minorHAnsi"/>
        </w:rPr>
      </w:pPr>
    </w:p>
    <w:p w:rsidR="0041293F" w:rsidRPr="0064438C" w:rsidRDefault="0041293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41293F" w:rsidRPr="0064438C" w:rsidRDefault="0041293F" w:rsidP="009E71E2">
      <w:pPr>
        <w:spacing w:line="276" w:lineRule="auto"/>
        <w:rPr>
          <w:rFonts w:asciiTheme="minorHAnsi" w:hAnsiTheme="minorHAnsi"/>
        </w:rPr>
      </w:pPr>
    </w:p>
    <w:p w:rsidR="0041293F" w:rsidRPr="0064438C" w:rsidRDefault="0041293F" w:rsidP="009E71E2">
      <w:pPr>
        <w:spacing w:line="276" w:lineRule="auto"/>
        <w:rPr>
          <w:rFonts w:asciiTheme="minorHAnsi" w:hAnsiTheme="minorHAnsi"/>
        </w:rPr>
      </w:pPr>
    </w:p>
    <w:p w:rsidR="00A068DF" w:rsidRDefault="00A068DF" w:rsidP="009E71E2">
      <w:pPr>
        <w:spacing w:line="276" w:lineRule="auto"/>
        <w:rPr>
          <w:rFonts w:asciiTheme="minorHAnsi" w:hAnsiTheme="minorHAnsi"/>
        </w:rPr>
      </w:pPr>
    </w:p>
    <w:p w:rsidR="0034132D" w:rsidRDefault="002319A4" w:rsidP="009E71E2">
      <w:pPr>
        <w:spacing w:line="276" w:lineRule="auto"/>
        <w:ind w:left="1440" w:firstLine="720"/>
        <w:rPr>
          <w:rFonts w:asciiTheme="minorHAnsi" w:hAnsiTheme="minorHAnsi"/>
        </w:rPr>
      </w:pPr>
      <w:r>
        <w:rPr>
          <w:rFonts w:asciiTheme="minorHAnsi" w:hAnsiTheme="minorHAnsi"/>
        </w:rPr>
        <w:t>This chapter will provide some general information about XADisk which you should know before you go further deep.</w:t>
      </w:r>
    </w:p>
    <w:p w:rsidR="0034132D" w:rsidRDefault="0034132D" w:rsidP="009E71E2">
      <w:pPr>
        <w:spacing w:line="276" w:lineRule="auto"/>
        <w:ind w:left="1440" w:firstLine="720"/>
        <w:rPr>
          <w:rFonts w:asciiTheme="minorHAnsi" w:hAnsiTheme="minorHAnsi"/>
        </w:rPr>
      </w:pPr>
    </w:p>
    <w:p w:rsidR="00E51E25" w:rsidRDefault="004E7A80" w:rsidP="009E71E2">
      <w:pPr>
        <w:spacing w:line="276" w:lineRule="auto"/>
        <w:ind w:left="1440" w:firstLine="720"/>
        <w:rPr>
          <w:rFonts w:asciiTheme="minorHAnsi" w:hAnsiTheme="minorHAnsi"/>
        </w:rPr>
      </w:pPr>
      <w:r>
        <w:rPr>
          <w:rFonts w:asciiTheme="minorHAnsi" w:hAnsiTheme="minorHAnsi"/>
        </w:rPr>
        <w:t xml:space="preserve">Let us begin with defining an XADisk instance. You </w:t>
      </w:r>
      <w:r w:rsidR="00A068DF">
        <w:rPr>
          <w:rFonts w:asciiTheme="minorHAnsi" w:hAnsiTheme="minorHAnsi"/>
        </w:rPr>
        <w:t>can think of an XADisk</w:t>
      </w:r>
      <w:r w:rsidR="00821F61">
        <w:rPr>
          <w:rFonts w:asciiTheme="minorHAnsi" w:hAnsiTheme="minorHAnsi"/>
        </w:rPr>
        <w:t xml:space="preserve"> </w:t>
      </w:r>
      <w:r w:rsidR="00F6782A">
        <w:rPr>
          <w:rFonts w:asciiTheme="minorHAnsi" w:hAnsiTheme="minorHAnsi"/>
        </w:rPr>
        <w:t xml:space="preserve">instance as a software </w:t>
      </w:r>
      <w:r w:rsidR="00C70D95">
        <w:rPr>
          <w:rFonts w:asciiTheme="minorHAnsi" w:hAnsiTheme="minorHAnsi"/>
        </w:rPr>
        <w:t xml:space="preserve">module </w:t>
      </w:r>
      <w:r w:rsidR="0081590E">
        <w:rPr>
          <w:rFonts w:asciiTheme="minorHAnsi" w:hAnsiTheme="minorHAnsi"/>
        </w:rPr>
        <w:t>(XADisk</w:t>
      </w:r>
      <w:r w:rsidR="002A5F40">
        <w:rPr>
          <w:rFonts w:asciiTheme="minorHAnsi" w:hAnsiTheme="minorHAnsi"/>
        </w:rPr>
        <w:t xml:space="preserve"> </w:t>
      </w:r>
      <w:r w:rsidR="00FF2491">
        <w:rPr>
          <w:rFonts w:asciiTheme="minorHAnsi" w:hAnsiTheme="minorHAnsi"/>
        </w:rPr>
        <w:t xml:space="preserve">being the </w:t>
      </w:r>
      <w:r w:rsidR="002A5F40">
        <w:rPr>
          <w:rFonts w:asciiTheme="minorHAnsi" w:hAnsiTheme="minorHAnsi"/>
        </w:rPr>
        <w:t>software</w:t>
      </w:r>
      <w:r w:rsidR="0081590E">
        <w:rPr>
          <w:rFonts w:asciiTheme="minorHAnsi" w:hAnsiTheme="minorHAnsi"/>
        </w:rPr>
        <w:t xml:space="preserve">) </w:t>
      </w:r>
      <w:r w:rsidR="00D36A86">
        <w:rPr>
          <w:rFonts w:asciiTheme="minorHAnsi" w:hAnsiTheme="minorHAnsi"/>
        </w:rPr>
        <w:t>which</w:t>
      </w:r>
    </w:p>
    <w:p w:rsidR="00E51E25" w:rsidRDefault="00D36A86" w:rsidP="009E71E2">
      <w:pPr>
        <w:pStyle w:val="ListParagraph"/>
        <w:numPr>
          <w:ilvl w:val="0"/>
          <w:numId w:val="26"/>
        </w:numPr>
        <w:spacing w:line="276" w:lineRule="auto"/>
        <w:rPr>
          <w:rFonts w:asciiTheme="minorHAnsi" w:hAnsiTheme="minorHAnsi"/>
        </w:rPr>
      </w:pPr>
      <w:r w:rsidRPr="00E51E25">
        <w:rPr>
          <w:rFonts w:asciiTheme="minorHAnsi" w:hAnsiTheme="minorHAnsi"/>
        </w:rPr>
        <w:t xml:space="preserve">has been </w:t>
      </w:r>
      <w:r w:rsidR="00F6782A" w:rsidRPr="00E51E25">
        <w:rPr>
          <w:rFonts w:asciiTheme="minorHAnsi" w:hAnsiTheme="minorHAnsi"/>
        </w:rPr>
        <w:t>loaded into memory</w:t>
      </w:r>
    </w:p>
    <w:p w:rsidR="00E51E25" w:rsidRDefault="000B799B" w:rsidP="009E71E2">
      <w:pPr>
        <w:pStyle w:val="ListParagraph"/>
        <w:numPr>
          <w:ilvl w:val="0"/>
          <w:numId w:val="26"/>
        </w:numPr>
        <w:spacing w:line="276" w:lineRule="auto"/>
        <w:rPr>
          <w:rFonts w:asciiTheme="minorHAnsi" w:hAnsiTheme="minorHAnsi"/>
        </w:rPr>
      </w:pPr>
      <w:r>
        <w:rPr>
          <w:rFonts w:asciiTheme="minorHAnsi" w:hAnsiTheme="minorHAnsi"/>
        </w:rPr>
        <w:t xml:space="preserve">has been </w:t>
      </w:r>
      <w:r w:rsidR="00F6782A">
        <w:rPr>
          <w:rFonts w:asciiTheme="minorHAnsi" w:hAnsiTheme="minorHAnsi"/>
        </w:rPr>
        <w:t>initialized</w:t>
      </w:r>
    </w:p>
    <w:p w:rsidR="00E51E25" w:rsidRDefault="004565D3" w:rsidP="009E71E2">
      <w:pPr>
        <w:pStyle w:val="ListParagraph"/>
        <w:numPr>
          <w:ilvl w:val="0"/>
          <w:numId w:val="26"/>
        </w:numPr>
        <w:spacing w:line="276" w:lineRule="auto"/>
        <w:rPr>
          <w:rFonts w:asciiTheme="minorHAnsi" w:hAnsiTheme="minorHAnsi"/>
        </w:rPr>
      </w:pPr>
      <w:r>
        <w:rPr>
          <w:rFonts w:asciiTheme="minorHAnsi" w:hAnsiTheme="minorHAnsi"/>
        </w:rPr>
        <w:t xml:space="preserve">maintains a few </w:t>
      </w:r>
      <w:r w:rsidR="00F6782A">
        <w:rPr>
          <w:rFonts w:asciiTheme="minorHAnsi" w:hAnsiTheme="minorHAnsi"/>
        </w:rPr>
        <w:t>threads to perform its operations</w:t>
      </w:r>
    </w:p>
    <w:p w:rsidR="00E51E25" w:rsidRDefault="00F6782A" w:rsidP="009E71E2">
      <w:pPr>
        <w:pStyle w:val="ListParagraph"/>
        <w:numPr>
          <w:ilvl w:val="0"/>
          <w:numId w:val="26"/>
        </w:numPr>
        <w:spacing w:line="276" w:lineRule="auto"/>
        <w:rPr>
          <w:rFonts w:asciiTheme="minorHAnsi" w:hAnsiTheme="minorHAnsi"/>
        </w:rPr>
      </w:pPr>
      <w:r>
        <w:rPr>
          <w:rFonts w:asciiTheme="minorHAnsi" w:hAnsiTheme="minorHAnsi"/>
        </w:rPr>
        <w:t>maintain</w:t>
      </w:r>
      <w:r w:rsidR="00CE44B4">
        <w:rPr>
          <w:rFonts w:asciiTheme="minorHAnsi" w:hAnsiTheme="minorHAnsi"/>
        </w:rPr>
        <w:t xml:space="preserve">s some </w:t>
      </w:r>
      <w:r w:rsidR="00DB2513">
        <w:rPr>
          <w:rFonts w:asciiTheme="minorHAnsi" w:hAnsiTheme="minorHAnsi"/>
        </w:rPr>
        <w:t xml:space="preserve">transient </w:t>
      </w:r>
      <w:r w:rsidR="00CE44B4">
        <w:rPr>
          <w:rFonts w:asciiTheme="minorHAnsi" w:hAnsiTheme="minorHAnsi"/>
        </w:rPr>
        <w:t>state in the runtime memory; JVM’s memory to be precise</w:t>
      </w:r>
      <w:r w:rsidR="00E51E25">
        <w:rPr>
          <w:rFonts w:asciiTheme="minorHAnsi" w:hAnsiTheme="minorHAnsi"/>
        </w:rPr>
        <w:t xml:space="preserve"> </w:t>
      </w:r>
    </w:p>
    <w:p w:rsidR="004E7A80" w:rsidRPr="00E51E25" w:rsidRDefault="00110438" w:rsidP="009E71E2">
      <w:pPr>
        <w:pStyle w:val="ListParagraph"/>
        <w:numPr>
          <w:ilvl w:val="0"/>
          <w:numId w:val="26"/>
        </w:numPr>
        <w:spacing w:line="276" w:lineRule="auto"/>
        <w:rPr>
          <w:rFonts w:asciiTheme="minorHAnsi" w:hAnsiTheme="minorHAnsi"/>
        </w:rPr>
      </w:pPr>
      <w:r w:rsidRPr="00E51E25">
        <w:rPr>
          <w:rFonts w:asciiTheme="minorHAnsi" w:hAnsiTheme="minorHAnsi"/>
        </w:rPr>
        <w:t xml:space="preserve">maintains some persistent state in transaction-logs </w:t>
      </w:r>
      <w:r w:rsidR="00DC490A">
        <w:rPr>
          <w:rFonts w:asciiTheme="minorHAnsi" w:hAnsiTheme="minorHAnsi"/>
        </w:rPr>
        <w:t>etc</w:t>
      </w:r>
    </w:p>
    <w:p w:rsidR="004E7A80" w:rsidRDefault="004E7A80" w:rsidP="009E71E2">
      <w:pPr>
        <w:spacing w:line="276"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rsidR="00924158" w:rsidRDefault="007A2DBF" w:rsidP="009E71E2">
      <w:pPr>
        <w:spacing w:line="276" w:lineRule="auto"/>
        <w:ind w:left="1440" w:firstLine="720"/>
        <w:rPr>
          <w:rFonts w:asciiTheme="minorHAnsi" w:hAnsiTheme="minorHAnsi"/>
        </w:rPr>
      </w:pPr>
      <w:r>
        <w:rPr>
          <w:rFonts w:asciiTheme="minorHAnsi" w:hAnsiTheme="minorHAnsi"/>
        </w:rPr>
        <w:t xml:space="preserve">To start using XADisk, one needs to boot </w:t>
      </w:r>
      <w:r w:rsidR="00B634BC">
        <w:rPr>
          <w:rFonts w:asciiTheme="minorHAnsi" w:hAnsiTheme="minorHAnsi"/>
        </w:rPr>
        <w:t xml:space="preserve">one or more </w:t>
      </w:r>
      <w:r>
        <w:rPr>
          <w:rFonts w:asciiTheme="minorHAnsi" w:hAnsiTheme="minorHAnsi"/>
        </w:rPr>
        <w:t>XADisk instance</w:t>
      </w:r>
      <w:r w:rsidR="00D50567">
        <w:rPr>
          <w:rFonts w:asciiTheme="minorHAnsi" w:hAnsiTheme="minorHAnsi"/>
        </w:rPr>
        <w:t>s</w:t>
      </w:r>
      <w:r w:rsidR="004D0C6A">
        <w:rPr>
          <w:rFonts w:asciiTheme="minorHAnsi" w:hAnsiTheme="minorHAnsi"/>
        </w:rPr>
        <w:t>.</w:t>
      </w:r>
      <w:r w:rsidR="00D43A25">
        <w:rPr>
          <w:rFonts w:asciiTheme="minorHAnsi" w:hAnsiTheme="minorHAnsi"/>
        </w:rPr>
        <w:t xml:space="preserve"> Booting is the process of bringing up the XADisk instance</w:t>
      </w:r>
      <w:r w:rsidR="00EC2958">
        <w:rPr>
          <w:rFonts w:asciiTheme="minorHAnsi" w:hAnsiTheme="minorHAnsi"/>
        </w:rPr>
        <w:t>.</w:t>
      </w:r>
      <w:r w:rsidR="00AF39C4">
        <w:rPr>
          <w:rFonts w:asciiTheme="minorHAnsi" w:hAnsiTheme="minorHAnsi"/>
        </w:rPr>
        <w:t xml:space="preserve"> XADisk API defines the methods that can be used for booting an XADisk instance.</w:t>
      </w:r>
      <w:r w:rsidR="001B5767">
        <w:rPr>
          <w:rFonts w:asciiTheme="minorHAnsi" w:hAnsiTheme="minorHAnsi"/>
        </w:rPr>
        <w:t xml:space="preserve"> </w:t>
      </w:r>
      <w:r w:rsidR="001B5767" w:rsidRPr="0064438C">
        <w:rPr>
          <w:rFonts w:asciiTheme="minorHAnsi" w:hAnsiTheme="minorHAnsi"/>
        </w:rPr>
        <w:t>The booting p</w:t>
      </w:r>
      <w:r w:rsidR="00F813CF">
        <w:rPr>
          <w:rFonts w:asciiTheme="minorHAnsi" w:hAnsiTheme="minorHAnsi"/>
        </w:rPr>
        <w:t>rocess includes crash recovery</w:t>
      </w:r>
      <w:r w:rsidR="002C7F8F">
        <w:rPr>
          <w:rFonts w:asciiTheme="minorHAnsi" w:hAnsiTheme="minorHAnsi"/>
        </w:rPr>
        <w:t xml:space="preserve"> if it is not a new XADisk instance</w:t>
      </w:r>
      <w:r w:rsidR="001B5767" w:rsidRPr="0064438C">
        <w:rPr>
          <w:rFonts w:asciiTheme="minorHAnsi" w:hAnsiTheme="minorHAnsi"/>
        </w:rPr>
        <w:t xml:space="preserve">. </w:t>
      </w:r>
      <w:r w:rsidR="007107BF">
        <w:rPr>
          <w:rFonts w:asciiTheme="minorHAnsi" w:hAnsiTheme="minorHAnsi"/>
        </w:rPr>
        <w:t xml:space="preserve">During crash recovery, </w:t>
      </w:r>
      <w:r w:rsidR="001B5767" w:rsidRPr="0064438C">
        <w:rPr>
          <w:rFonts w:asciiTheme="minorHAnsi" w:hAnsiTheme="minorHAnsi"/>
        </w:rPr>
        <w:t xml:space="preserve">XADisk will look through the transaction log files </w:t>
      </w:r>
      <w:r w:rsidR="001B5767">
        <w:rPr>
          <w:rFonts w:asciiTheme="minorHAnsi" w:hAnsiTheme="minorHAnsi"/>
        </w:rPr>
        <w:t xml:space="preserve">to collect transaction statuses during last crash/shutdown </w:t>
      </w:r>
      <w:r w:rsidR="001B5767" w:rsidRPr="0064438C">
        <w:rPr>
          <w:rFonts w:asciiTheme="minorHAnsi" w:hAnsiTheme="minorHAnsi"/>
        </w:rPr>
        <w:t xml:space="preserve">and will take appropriate </w:t>
      </w:r>
      <w:r w:rsidR="001B5767">
        <w:rPr>
          <w:rFonts w:asciiTheme="minorHAnsi" w:hAnsiTheme="minorHAnsi"/>
        </w:rPr>
        <w:t>actions.</w:t>
      </w:r>
    </w:p>
    <w:p w:rsidR="00BE7835" w:rsidRDefault="00BE7835" w:rsidP="009E71E2">
      <w:pPr>
        <w:spacing w:line="276" w:lineRule="auto"/>
        <w:ind w:left="1440" w:firstLine="720"/>
        <w:rPr>
          <w:rFonts w:asciiTheme="minorHAnsi" w:hAnsiTheme="minorHAnsi"/>
        </w:rPr>
      </w:pPr>
    </w:p>
    <w:p w:rsidR="00BE7835" w:rsidRDefault="00916104" w:rsidP="009E71E2">
      <w:pPr>
        <w:spacing w:line="276" w:lineRule="auto"/>
        <w:ind w:left="1440" w:firstLine="720"/>
        <w:rPr>
          <w:rFonts w:asciiTheme="minorHAnsi" w:hAnsiTheme="minorHAnsi"/>
        </w:rPr>
      </w:pPr>
      <w:r>
        <w:rPr>
          <w:rFonts w:asciiTheme="minorHAnsi" w:hAnsiTheme="minorHAnsi"/>
        </w:rPr>
        <w:t>Further, each XADisk instance is associated with exactly one System Directory.</w:t>
      </w:r>
      <w:r w:rsidR="0013255E">
        <w:rPr>
          <w:rFonts w:asciiTheme="minorHAnsi" w:hAnsiTheme="minorHAnsi"/>
        </w:rPr>
        <w:t xml:space="preserve"> This directory should be accessible from the XADisk instance so that it can maintain its transaction logs and other few artifacts needed for its operation.</w:t>
      </w:r>
      <w:r w:rsidR="0063389A">
        <w:rPr>
          <w:rFonts w:asciiTheme="minorHAnsi" w:hAnsiTheme="minorHAnsi"/>
        </w:rPr>
        <w:t xml:space="preserve"> Each such System Directory should not be tampered with any other software and should not be shared among multiple XADisk </w:t>
      </w:r>
      <w:r w:rsidR="00581ECE">
        <w:rPr>
          <w:rFonts w:asciiTheme="minorHAnsi" w:hAnsiTheme="minorHAnsi"/>
        </w:rPr>
        <w:t>instances.</w:t>
      </w:r>
    </w:p>
    <w:p w:rsidR="00443052" w:rsidRDefault="00443052" w:rsidP="009E71E2">
      <w:pPr>
        <w:spacing w:line="276" w:lineRule="auto"/>
        <w:ind w:left="1440" w:firstLine="720"/>
        <w:rPr>
          <w:rFonts w:asciiTheme="minorHAnsi" w:hAnsiTheme="minorHAnsi"/>
        </w:rPr>
      </w:pPr>
    </w:p>
    <w:p w:rsidR="0001417C" w:rsidRDefault="005B181B" w:rsidP="009E71E2">
      <w:pPr>
        <w:spacing w:line="276" w:lineRule="auto"/>
        <w:ind w:left="1440" w:firstLine="720"/>
        <w:rPr>
          <w:rFonts w:asciiTheme="minorHAnsi" w:hAnsiTheme="minorHAnsi"/>
        </w:rPr>
      </w:pPr>
      <w:r>
        <w:rPr>
          <w:rFonts w:asciiTheme="minorHAnsi" w:hAnsiTheme="minorHAnsi"/>
        </w:rPr>
        <w:t xml:space="preserve">As mentioned in the Introduction, XADisk is a </w:t>
      </w:r>
      <w:r w:rsidRPr="005B181B">
        <w:rPr>
          <w:rFonts w:asciiTheme="minorHAnsi" w:hAnsiTheme="minorHAnsi"/>
          <w:i/>
        </w:rPr>
        <w:t>wrappe</w:t>
      </w:r>
      <w:r>
        <w:rPr>
          <w:rFonts w:asciiTheme="minorHAnsi" w:hAnsiTheme="minorHAnsi"/>
          <w:i/>
        </w:rPr>
        <w:t xml:space="preserve">r </w:t>
      </w:r>
      <w:r>
        <w:rPr>
          <w:rFonts w:asciiTheme="minorHAnsi" w:hAnsiTheme="minorHAnsi"/>
        </w:rPr>
        <w:t>around the existing file-system</w:t>
      </w:r>
      <w:r w:rsidR="000E70C7">
        <w:rPr>
          <w:rFonts w:asciiTheme="minorHAnsi" w:hAnsiTheme="minorHAnsi"/>
        </w:rPr>
        <w:t>s</w:t>
      </w:r>
      <w:r w:rsidR="00CA6EFB">
        <w:rPr>
          <w:rFonts w:asciiTheme="minorHAnsi" w:hAnsiTheme="minorHAnsi"/>
        </w:rPr>
        <w:t xml:space="preserve">. Any kind of file-system that you can access </w:t>
      </w:r>
      <w:r w:rsidR="00E375BA">
        <w:rPr>
          <w:rFonts w:asciiTheme="minorHAnsi" w:hAnsiTheme="minorHAnsi"/>
        </w:rPr>
        <w:t xml:space="preserve">from </w:t>
      </w:r>
      <w:r w:rsidR="00CA6EFB">
        <w:rPr>
          <w:rFonts w:asciiTheme="minorHAnsi" w:hAnsiTheme="minorHAnsi"/>
        </w:rPr>
        <w:t>normal Java programs can also be wrapped by XADisk</w:t>
      </w:r>
      <w:r w:rsidR="004C2180">
        <w:rPr>
          <w:rFonts w:asciiTheme="minorHAnsi" w:hAnsiTheme="minorHAnsi"/>
        </w:rPr>
        <w:t xml:space="preserve">. </w:t>
      </w:r>
      <w:r w:rsidR="00B22255">
        <w:rPr>
          <w:rFonts w:asciiTheme="minorHAnsi" w:hAnsiTheme="minorHAnsi"/>
        </w:rPr>
        <w:t xml:space="preserve">To achieve the transactional behavior, the file system operations are performed </w:t>
      </w:r>
      <w:r w:rsidR="00B22255" w:rsidRPr="007347D4">
        <w:rPr>
          <w:rFonts w:asciiTheme="minorHAnsi" w:hAnsiTheme="minorHAnsi"/>
          <w:i/>
        </w:rPr>
        <w:t>via</w:t>
      </w:r>
      <w:r w:rsidR="00B22255">
        <w:rPr>
          <w:rFonts w:asciiTheme="minorHAnsi" w:hAnsiTheme="minorHAnsi"/>
        </w:rPr>
        <w:t xml:space="preserve"> XADisk. It means, your </w:t>
      </w:r>
      <w:r w:rsidR="00B22255">
        <w:rPr>
          <w:rFonts w:asciiTheme="minorHAnsi" w:hAnsiTheme="minorHAnsi"/>
        </w:rPr>
        <w:lastRenderedPageBreak/>
        <w:t>applications interact with XADisk APIs and XADisk in-turn interact</w:t>
      </w:r>
      <w:r w:rsidR="00597C47">
        <w:rPr>
          <w:rFonts w:asciiTheme="minorHAnsi" w:hAnsiTheme="minorHAnsi"/>
        </w:rPr>
        <w:t>s</w:t>
      </w:r>
      <w:r w:rsidR="00B22255">
        <w:rPr>
          <w:rFonts w:asciiTheme="minorHAnsi" w:hAnsiTheme="minorHAnsi"/>
        </w:rPr>
        <w:t xml:space="preserve"> with the </w:t>
      </w:r>
      <w:r w:rsidR="000F6517">
        <w:rPr>
          <w:rFonts w:asciiTheme="minorHAnsi" w:hAnsiTheme="minorHAnsi"/>
        </w:rPr>
        <w:t xml:space="preserve">underlying </w:t>
      </w:r>
      <w:r w:rsidR="00B22255">
        <w:rPr>
          <w:rFonts w:asciiTheme="minorHAnsi" w:hAnsiTheme="minorHAnsi"/>
        </w:rPr>
        <w:t>file-system.</w:t>
      </w:r>
      <w:r w:rsidR="00597C47">
        <w:rPr>
          <w:rFonts w:asciiTheme="minorHAnsi" w:hAnsiTheme="minorHAnsi"/>
        </w:rPr>
        <w:t xml:space="preserve"> </w:t>
      </w:r>
      <w:r w:rsidR="00384B4A">
        <w:rPr>
          <w:rFonts w:asciiTheme="minorHAnsi" w:hAnsiTheme="minorHAnsi"/>
        </w:rPr>
        <w:t xml:space="preserve">So, in a way, XADisk sits between your applications and the underlying file-system. </w:t>
      </w:r>
      <w:r w:rsidR="00EE770C">
        <w:rPr>
          <w:rFonts w:asciiTheme="minorHAnsi" w:hAnsiTheme="minorHAnsi"/>
        </w:rPr>
        <w:t xml:space="preserve">It </w:t>
      </w:r>
      <w:r w:rsidR="00071A22">
        <w:rPr>
          <w:rFonts w:asciiTheme="minorHAnsi" w:hAnsiTheme="minorHAnsi"/>
        </w:rPr>
        <w:t xml:space="preserve">can be </w:t>
      </w:r>
      <w:r w:rsidR="00EE770C">
        <w:rPr>
          <w:rFonts w:asciiTheme="minorHAnsi" w:hAnsiTheme="minorHAnsi"/>
        </w:rPr>
        <w:t>no</w:t>
      </w:r>
      <w:r w:rsidR="00071A22">
        <w:rPr>
          <w:rFonts w:asciiTheme="minorHAnsi" w:hAnsiTheme="minorHAnsi"/>
        </w:rPr>
        <w:t>ted</w:t>
      </w:r>
      <w:r w:rsidR="00EE770C">
        <w:rPr>
          <w:rFonts w:asciiTheme="minorHAnsi" w:hAnsiTheme="minorHAnsi"/>
        </w:rPr>
        <w:t xml:space="preserve"> that a</w:t>
      </w:r>
      <w:r w:rsidR="00BE4B76">
        <w:rPr>
          <w:rFonts w:asciiTheme="minorHAnsi" w:hAnsiTheme="minorHAnsi"/>
        </w:rPr>
        <w:t xml:space="preserve">n XADisk instance is never </w:t>
      </w:r>
      <w:r w:rsidR="00D12DDD">
        <w:rPr>
          <w:rFonts w:asciiTheme="minorHAnsi" w:hAnsiTheme="minorHAnsi"/>
        </w:rPr>
        <w:t xml:space="preserve">explicitly </w:t>
      </w:r>
      <w:r w:rsidR="00BE4B76">
        <w:rPr>
          <w:rFonts w:asciiTheme="minorHAnsi" w:hAnsiTheme="minorHAnsi"/>
        </w:rPr>
        <w:t>informed of the file-system it is wrapping</w:t>
      </w:r>
      <w:r w:rsidR="0022179A">
        <w:rPr>
          <w:rFonts w:asciiTheme="minorHAnsi" w:hAnsiTheme="minorHAnsi"/>
        </w:rPr>
        <w:t>; t</w:t>
      </w:r>
      <w:r w:rsidR="00FC3F2E">
        <w:rPr>
          <w:rFonts w:asciiTheme="minorHAnsi" w:hAnsiTheme="minorHAnsi"/>
        </w:rPr>
        <w:t>he XADisk</w:t>
      </w:r>
      <w:r w:rsidR="00E6616C">
        <w:rPr>
          <w:rFonts w:asciiTheme="minorHAnsi" w:hAnsiTheme="minorHAnsi"/>
        </w:rPr>
        <w:t xml:space="preserve"> APIs simply accept</w:t>
      </w:r>
      <w:r w:rsidR="00FC3F2E">
        <w:rPr>
          <w:rFonts w:asciiTheme="minorHAnsi" w:hAnsiTheme="minorHAnsi"/>
        </w:rPr>
        <w:t xml:space="preserve"> the file/directory path</w:t>
      </w:r>
      <w:r w:rsidR="002938FB">
        <w:rPr>
          <w:rFonts w:asciiTheme="minorHAnsi" w:hAnsiTheme="minorHAnsi"/>
        </w:rPr>
        <w:t>s.</w:t>
      </w:r>
    </w:p>
    <w:p w:rsidR="0001417C" w:rsidRDefault="0001417C" w:rsidP="009E71E2">
      <w:pPr>
        <w:spacing w:line="276" w:lineRule="auto"/>
        <w:ind w:left="1440" w:firstLine="720"/>
        <w:rPr>
          <w:rFonts w:asciiTheme="minorHAnsi" w:hAnsiTheme="minorHAnsi"/>
        </w:rPr>
      </w:pPr>
    </w:p>
    <w:p w:rsidR="005A6B5D" w:rsidRDefault="005B60FD" w:rsidP="009E71E2">
      <w:pPr>
        <w:spacing w:line="276" w:lineRule="auto"/>
        <w:ind w:left="1440" w:firstLine="720"/>
        <w:rPr>
          <w:rFonts w:asciiTheme="minorHAnsi" w:hAnsiTheme="minorHAnsi"/>
          <w:bCs/>
        </w:rPr>
      </w:pPr>
      <w:r>
        <w:rPr>
          <w:rFonts w:asciiTheme="minorHAnsi" w:hAnsiTheme="minorHAnsi"/>
        </w:rPr>
        <w:t xml:space="preserve">Now, </w:t>
      </w:r>
      <w:r w:rsidR="00007A84">
        <w:rPr>
          <w:rFonts w:asciiTheme="minorHAnsi" w:hAnsiTheme="minorHAnsi"/>
        </w:rPr>
        <w:t xml:space="preserve">we </w:t>
      </w:r>
      <w:r>
        <w:rPr>
          <w:rFonts w:asciiTheme="minorHAnsi" w:hAnsiTheme="minorHAnsi"/>
        </w:rPr>
        <w:t>c</w:t>
      </w:r>
      <w:r w:rsidR="007371A2">
        <w:rPr>
          <w:rFonts w:asciiTheme="minorHAnsi" w:hAnsiTheme="minorHAnsi"/>
        </w:rPr>
        <w:t>o</w:t>
      </w:r>
      <w:r w:rsidR="00007A84">
        <w:rPr>
          <w:rFonts w:asciiTheme="minorHAnsi" w:hAnsiTheme="minorHAnsi"/>
        </w:rPr>
        <w:t>me</w:t>
      </w:r>
      <w:r w:rsidR="007371A2">
        <w:rPr>
          <w:rFonts w:asciiTheme="minorHAnsi" w:hAnsiTheme="minorHAnsi"/>
        </w:rPr>
        <w:t xml:space="preserve"> to the multiplicity of XADisk instance</w:t>
      </w:r>
      <w:r w:rsidR="00BD3E6B">
        <w:rPr>
          <w:rFonts w:asciiTheme="minorHAnsi" w:hAnsiTheme="minorHAnsi"/>
        </w:rPr>
        <w:t>s</w:t>
      </w:r>
      <w:r w:rsidR="007371A2">
        <w:rPr>
          <w:rFonts w:asciiTheme="minorHAnsi" w:hAnsiTheme="minorHAnsi"/>
        </w:rPr>
        <w:t xml:space="preserve">. </w:t>
      </w:r>
      <w:r w:rsidR="00A20B7F">
        <w:rPr>
          <w:rFonts w:asciiTheme="minorHAnsi" w:hAnsiTheme="minorHAnsi"/>
        </w:rPr>
        <w:t>More than one XADisk instances can be alive within the same JVM.</w:t>
      </w:r>
      <w:r w:rsidR="00EE5B5E">
        <w:rPr>
          <w:rFonts w:asciiTheme="minorHAnsi" w:hAnsiTheme="minorHAnsi"/>
        </w:rPr>
        <w:t xml:space="preserve"> Further, more than one XADisk instances can be </w:t>
      </w:r>
      <w:r w:rsidR="00EE5B5E" w:rsidRPr="00EE5B5E">
        <w:rPr>
          <w:rFonts w:asciiTheme="minorHAnsi" w:hAnsiTheme="minorHAnsi"/>
          <w:i/>
        </w:rPr>
        <w:t>wrapping</w:t>
      </w:r>
      <w:r w:rsidR="00EE5B5E">
        <w:rPr>
          <w:rFonts w:asciiTheme="minorHAnsi" w:hAnsiTheme="minorHAnsi"/>
        </w:rPr>
        <w:t xml:space="preserve"> the same file-system. </w:t>
      </w:r>
      <w:r w:rsidR="00C70C3E">
        <w:rPr>
          <w:rFonts w:asciiTheme="minorHAnsi" w:hAnsiTheme="minorHAnsi"/>
        </w:rPr>
        <w:t xml:space="preserve">Though, </w:t>
      </w:r>
      <w:r w:rsidR="00EE5B5E">
        <w:rPr>
          <w:rFonts w:asciiTheme="minorHAnsi" w:hAnsiTheme="minorHAnsi"/>
        </w:rPr>
        <w:t xml:space="preserve">there </w:t>
      </w:r>
      <w:r w:rsidR="00DC57DB">
        <w:rPr>
          <w:rFonts w:asciiTheme="minorHAnsi" w:hAnsiTheme="minorHAnsi"/>
        </w:rPr>
        <w:t>is a</w:t>
      </w:r>
      <w:r w:rsidR="00EE5B5E">
        <w:rPr>
          <w:rFonts w:asciiTheme="minorHAnsi" w:hAnsiTheme="minorHAnsi"/>
        </w:rPr>
        <w:t xml:space="preserve"> restriction</w:t>
      </w:r>
      <w:r w:rsidR="001C79B5">
        <w:rPr>
          <w:rFonts w:asciiTheme="minorHAnsi" w:hAnsiTheme="minorHAnsi"/>
        </w:rPr>
        <w:t xml:space="preserve"> (which can be overcome by </w:t>
      </w:r>
      <w:hyperlink w:anchor="_Clustering_XADisk" w:history="1">
        <w:r w:rsidR="000D714F" w:rsidRPr="000D714F">
          <w:rPr>
            <w:rStyle w:val="Hyperlink"/>
            <w:rFonts w:asciiTheme="minorHAnsi" w:hAnsiTheme="minorHAnsi"/>
          </w:rPr>
          <w:t xml:space="preserve">Clustering </w:t>
        </w:r>
        <w:r w:rsidR="001C79B5" w:rsidRPr="000D714F">
          <w:rPr>
            <w:rStyle w:val="Hyperlink"/>
            <w:rFonts w:asciiTheme="minorHAnsi" w:hAnsiTheme="minorHAnsi"/>
          </w:rPr>
          <w:t>XADisk</w:t>
        </w:r>
      </w:hyperlink>
      <w:r w:rsidR="001C79B5">
        <w:rPr>
          <w:rFonts w:asciiTheme="minorHAnsi" w:hAnsiTheme="minorHAnsi"/>
        </w:rPr>
        <w:t>)</w:t>
      </w:r>
      <w:r w:rsidR="00EE5B5E">
        <w:rPr>
          <w:rFonts w:asciiTheme="minorHAnsi" w:hAnsiTheme="minorHAnsi"/>
        </w:rPr>
        <w:t>.</w:t>
      </w:r>
      <w:r w:rsidR="005004CD">
        <w:rPr>
          <w:rFonts w:asciiTheme="minorHAnsi" w:hAnsiTheme="minorHAnsi"/>
          <w:bCs/>
        </w:rPr>
        <w:t xml:space="preserve"> </w:t>
      </w:r>
      <w:r w:rsidR="00D358D3">
        <w:rPr>
          <w:rFonts w:asciiTheme="minorHAnsi" w:hAnsiTheme="minorHAnsi"/>
          <w:bCs/>
        </w:rPr>
        <w:t>If a</w:t>
      </w:r>
      <w:r w:rsidR="005A6B5D">
        <w:rPr>
          <w:rFonts w:asciiTheme="minorHAnsi" w:hAnsiTheme="minorHAnsi"/>
          <w:bCs/>
        </w:rPr>
        <w:t xml:space="preserve">n XADisk instance </w:t>
      </w:r>
      <w:r w:rsidR="005A6B5D" w:rsidRPr="00605141">
        <w:rPr>
          <w:rFonts w:asciiTheme="minorHAnsi" w:hAnsiTheme="minorHAnsi"/>
          <w:bCs/>
          <w:i/>
        </w:rPr>
        <w:t>xad1</w:t>
      </w:r>
      <w:r w:rsidR="005A6B5D">
        <w:rPr>
          <w:rFonts w:asciiTheme="minorHAnsi" w:hAnsiTheme="minorHAnsi"/>
          <w:bCs/>
        </w:rPr>
        <w:t xml:space="preserve"> </w:t>
      </w:r>
      <w:r w:rsidR="00BF2227">
        <w:rPr>
          <w:rFonts w:asciiTheme="minorHAnsi" w:hAnsiTheme="minorHAnsi"/>
          <w:bCs/>
        </w:rPr>
        <w:t xml:space="preserve">is </w:t>
      </w:r>
      <w:r w:rsidR="005A6B5D">
        <w:rPr>
          <w:rFonts w:asciiTheme="minorHAnsi" w:hAnsiTheme="minorHAnsi"/>
          <w:bCs/>
        </w:rPr>
        <w:t xml:space="preserve">used </w:t>
      </w:r>
      <w:r w:rsidR="0015557C">
        <w:rPr>
          <w:rFonts w:asciiTheme="minorHAnsi" w:hAnsiTheme="minorHAnsi"/>
          <w:bCs/>
        </w:rPr>
        <w:t xml:space="preserve">for </w:t>
      </w:r>
      <w:r w:rsidR="00DE3E6F">
        <w:rPr>
          <w:rFonts w:asciiTheme="minorHAnsi" w:hAnsiTheme="minorHAnsi"/>
          <w:bCs/>
        </w:rPr>
        <w:t xml:space="preserve">operations on </w:t>
      </w:r>
      <w:r w:rsidR="00DC79CA">
        <w:rPr>
          <w:rFonts w:asciiTheme="minorHAnsi" w:hAnsiTheme="minorHAnsi"/>
          <w:bCs/>
        </w:rPr>
        <w:t>a set of</w:t>
      </w:r>
      <w:r w:rsidR="00F22B81">
        <w:rPr>
          <w:rFonts w:asciiTheme="minorHAnsi" w:hAnsiTheme="minorHAnsi"/>
          <w:bCs/>
        </w:rPr>
        <w:t xml:space="preserve"> </w:t>
      </w:r>
      <w:r w:rsidR="005A6B5D">
        <w:rPr>
          <w:rFonts w:asciiTheme="minorHAnsi" w:hAnsiTheme="minorHAnsi"/>
          <w:bCs/>
        </w:rPr>
        <w:t xml:space="preserve">files/directories, another instance </w:t>
      </w:r>
      <w:r w:rsidR="005A6B5D" w:rsidRPr="00961AF4">
        <w:rPr>
          <w:rFonts w:asciiTheme="minorHAnsi" w:hAnsiTheme="minorHAnsi"/>
          <w:bCs/>
          <w:i/>
        </w:rPr>
        <w:t>xad2</w:t>
      </w:r>
      <w:r w:rsidR="005A6B5D">
        <w:rPr>
          <w:rFonts w:asciiTheme="minorHAnsi" w:hAnsiTheme="minorHAnsi"/>
          <w:bCs/>
        </w:rPr>
        <w:t xml:space="preserve"> </w:t>
      </w:r>
      <w:r w:rsidR="00273B97">
        <w:rPr>
          <w:rFonts w:asciiTheme="minorHAnsi" w:hAnsiTheme="minorHAnsi"/>
          <w:bCs/>
        </w:rPr>
        <w:t xml:space="preserve">can </w:t>
      </w:r>
      <w:r w:rsidR="00BF2227">
        <w:rPr>
          <w:rFonts w:asciiTheme="minorHAnsi" w:hAnsiTheme="minorHAnsi"/>
          <w:bCs/>
        </w:rPr>
        <w:t xml:space="preserve">only </w:t>
      </w:r>
      <w:r w:rsidR="00273B97">
        <w:rPr>
          <w:rFonts w:asciiTheme="minorHAnsi" w:hAnsiTheme="minorHAnsi"/>
          <w:bCs/>
        </w:rPr>
        <w:t xml:space="preserve">be used </w:t>
      </w:r>
      <w:r w:rsidR="006B7A83">
        <w:rPr>
          <w:rFonts w:asciiTheme="minorHAnsi" w:hAnsiTheme="minorHAnsi"/>
          <w:bCs/>
        </w:rPr>
        <w:t xml:space="preserve">for operations on </w:t>
      </w:r>
      <w:r w:rsidR="00C94A94">
        <w:rPr>
          <w:rFonts w:asciiTheme="minorHAnsi" w:hAnsiTheme="minorHAnsi"/>
          <w:bCs/>
        </w:rPr>
        <w:t xml:space="preserve">a </w:t>
      </w:r>
      <w:r w:rsidR="00731DF4">
        <w:rPr>
          <w:rFonts w:asciiTheme="minorHAnsi" w:hAnsiTheme="minorHAnsi"/>
          <w:bCs/>
        </w:rPr>
        <w:t xml:space="preserve">different </w:t>
      </w:r>
      <w:r w:rsidR="00AE6620">
        <w:rPr>
          <w:rFonts w:asciiTheme="minorHAnsi" w:hAnsiTheme="minorHAnsi"/>
          <w:bCs/>
        </w:rPr>
        <w:t xml:space="preserve">set of </w:t>
      </w:r>
      <w:r w:rsidR="005A6B5D">
        <w:rPr>
          <w:rFonts w:asciiTheme="minorHAnsi" w:hAnsiTheme="minorHAnsi"/>
          <w:bCs/>
        </w:rPr>
        <w:t>file</w:t>
      </w:r>
      <w:r w:rsidR="006B7A83">
        <w:rPr>
          <w:rFonts w:asciiTheme="minorHAnsi" w:hAnsiTheme="minorHAnsi"/>
          <w:bCs/>
        </w:rPr>
        <w:t>s</w:t>
      </w:r>
      <w:r w:rsidR="00273B97">
        <w:rPr>
          <w:rFonts w:asciiTheme="minorHAnsi" w:hAnsiTheme="minorHAnsi"/>
          <w:bCs/>
        </w:rPr>
        <w:t>/directories</w:t>
      </w:r>
      <w:r w:rsidR="005A6B5D">
        <w:rPr>
          <w:rFonts w:asciiTheme="minorHAnsi" w:hAnsiTheme="minorHAnsi"/>
          <w:bCs/>
        </w:rPr>
        <w:t>.</w:t>
      </w:r>
      <w:r w:rsidR="003B68AA">
        <w:rPr>
          <w:rFonts w:asciiTheme="minorHAnsi" w:hAnsiTheme="minorHAnsi"/>
          <w:bCs/>
        </w:rPr>
        <w:t xml:space="preserve"> </w:t>
      </w:r>
      <w:r w:rsidR="00F002BA">
        <w:rPr>
          <w:rFonts w:asciiTheme="minorHAnsi" w:hAnsiTheme="minorHAnsi"/>
          <w:bCs/>
        </w:rPr>
        <w:t xml:space="preserve">Though the file/directories should be </w:t>
      </w:r>
      <w:r w:rsidR="003B68AA">
        <w:rPr>
          <w:rFonts w:asciiTheme="minorHAnsi" w:hAnsiTheme="minorHAnsi"/>
          <w:bCs/>
        </w:rPr>
        <w:t xml:space="preserve">different among </w:t>
      </w:r>
      <w:r w:rsidR="003B68AA" w:rsidRPr="005004CD">
        <w:rPr>
          <w:rFonts w:asciiTheme="minorHAnsi" w:hAnsiTheme="minorHAnsi"/>
          <w:bCs/>
          <w:i/>
        </w:rPr>
        <w:t>xad1</w:t>
      </w:r>
      <w:r w:rsidR="003B68AA">
        <w:rPr>
          <w:rFonts w:asciiTheme="minorHAnsi" w:hAnsiTheme="minorHAnsi"/>
          <w:bCs/>
        </w:rPr>
        <w:t xml:space="preserve"> and </w:t>
      </w:r>
      <w:r w:rsidR="003B68AA" w:rsidRPr="005004CD">
        <w:rPr>
          <w:rFonts w:asciiTheme="minorHAnsi" w:hAnsiTheme="minorHAnsi"/>
          <w:bCs/>
          <w:i/>
        </w:rPr>
        <w:t>xad2</w:t>
      </w:r>
      <w:r w:rsidR="003B68AA">
        <w:rPr>
          <w:rFonts w:asciiTheme="minorHAnsi" w:hAnsiTheme="minorHAnsi"/>
          <w:bCs/>
        </w:rPr>
        <w:t>, their parent directories might be common.</w:t>
      </w:r>
    </w:p>
    <w:p w:rsidR="00AE4B79" w:rsidRDefault="00AE4B79" w:rsidP="009E71E2">
      <w:pPr>
        <w:spacing w:line="276" w:lineRule="auto"/>
        <w:ind w:left="1440" w:firstLine="720"/>
        <w:rPr>
          <w:rFonts w:asciiTheme="minorHAnsi" w:hAnsiTheme="minorHAnsi"/>
          <w:bCs/>
        </w:rPr>
      </w:pPr>
    </w:p>
    <w:p w:rsidR="00E704B9" w:rsidRDefault="00DD4805" w:rsidP="009E71E2">
      <w:pPr>
        <w:spacing w:line="276" w:lineRule="auto"/>
        <w:ind w:left="1440" w:firstLine="720"/>
        <w:rPr>
          <w:rFonts w:asciiTheme="minorHAnsi" w:hAnsiTheme="minorHAnsi"/>
          <w:bCs/>
        </w:rPr>
      </w:pPr>
      <w:r>
        <w:rPr>
          <w:rFonts w:asciiTheme="minorHAnsi" w:hAnsiTheme="minorHAnsi"/>
          <w:bCs/>
        </w:rPr>
        <w:t xml:space="preserve">XADisk can run inside any JVM in general. </w:t>
      </w:r>
      <w:r w:rsidR="005C0856">
        <w:rPr>
          <w:rFonts w:asciiTheme="minorHAnsi" w:hAnsiTheme="minorHAnsi"/>
          <w:bCs/>
        </w:rPr>
        <w:t xml:space="preserve">This implies that it can be booted </w:t>
      </w:r>
      <w:r w:rsidR="00DE7ACE">
        <w:rPr>
          <w:rFonts w:asciiTheme="minorHAnsi" w:hAnsiTheme="minorHAnsi"/>
          <w:bCs/>
        </w:rPr>
        <w:t>from simple Java programs or fro</w:t>
      </w:r>
      <w:r w:rsidR="0059341D">
        <w:rPr>
          <w:rFonts w:asciiTheme="minorHAnsi" w:hAnsiTheme="minorHAnsi"/>
          <w:bCs/>
        </w:rPr>
        <w:t xml:space="preserve">m applications </w:t>
      </w:r>
      <w:r w:rsidR="00BB3B2A">
        <w:rPr>
          <w:rFonts w:asciiTheme="minorHAnsi" w:hAnsiTheme="minorHAnsi"/>
          <w:bCs/>
        </w:rPr>
        <w:t xml:space="preserve">within </w:t>
      </w:r>
      <w:r w:rsidR="002B090B">
        <w:rPr>
          <w:rFonts w:asciiTheme="minorHAnsi" w:hAnsiTheme="minorHAnsi"/>
          <w:bCs/>
        </w:rPr>
        <w:t xml:space="preserve">any </w:t>
      </w:r>
      <w:r w:rsidR="005C0856">
        <w:rPr>
          <w:rFonts w:asciiTheme="minorHAnsi" w:hAnsiTheme="minorHAnsi"/>
          <w:bCs/>
        </w:rPr>
        <w:t>server</w:t>
      </w:r>
      <w:r w:rsidR="00AB721A">
        <w:rPr>
          <w:rFonts w:asciiTheme="minorHAnsi" w:hAnsiTheme="minorHAnsi"/>
          <w:bCs/>
        </w:rPr>
        <w:t xml:space="preserve"> </w:t>
      </w:r>
      <w:r w:rsidR="00BB3B2A">
        <w:rPr>
          <w:rFonts w:asciiTheme="minorHAnsi" w:hAnsiTheme="minorHAnsi"/>
          <w:bCs/>
        </w:rPr>
        <w:t xml:space="preserve">running on </w:t>
      </w:r>
      <w:r w:rsidR="002B090B">
        <w:rPr>
          <w:rFonts w:asciiTheme="minorHAnsi" w:hAnsiTheme="minorHAnsi"/>
          <w:bCs/>
        </w:rPr>
        <w:t xml:space="preserve">a </w:t>
      </w:r>
      <w:r w:rsidR="00BB3B2A">
        <w:rPr>
          <w:rFonts w:asciiTheme="minorHAnsi" w:hAnsiTheme="minorHAnsi"/>
          <w:bCs/>
        </w:rPr>
        <w:t xml:space="preserve">JVM </w:t>
      </w:r>
      <w:r w:rsidR="00D70484">
        <w:rPr>
          <w:rFonts w:asciiTheme="minorHAnsi" w:hAnsiTheme="minorHAnsi"/>
          <w:bCs/>
        </w:rPr>
        <w:t xml:space="preserve">(e.g. </w:t>
      </w:r>
      <w:r w:rsidR="005C0856">
        <w:rPr>
          <w:rFonts w:asciiTheme="minorHAnsi" w:hAnsiTheme="minorHAnsi"/>
          <w:bCs/>
        </w:rPr>
        <w:t>Apache’s Tomcat</w:t>
      </w:r>
      <w:r w:rsidR="00D70484">
        <w:rPr>
          <w:rFonts w:asciiTheme="minorHAnsi" w:hAnsiTheme="minorHAnsi"/>
          <w:bCs/>
        </w:rPr>
        <w:t>)</w:t>
      </w:r>
      <w:r w:rsidR="005C0856">
        <w:rPr>
          <w:rFonts w:asciiTheme="minorHAnsi" w:hAnsiTheme="minorHAnsi"/>
          <w:bCs/>
        </w:rPr>
        <w:t>.</w:t>
      </w:r>
      <w:r w:rsidR="003B077A">
        <w:rPr>
          <w:rFonts w:asciiTheme="minorHAnsi" w:hAnsiTheme="minorHAnsi"/>
          <w:bCs/>
        </w:rPr>
        <w:t xml:space="preserve"> </w:t>
      </w:r>
      <w:r w:rsidR="0047147E">
        <w:rPr>
          <w:rFonts w:asciiTheme="minorHAnsi" w:hAnsiTheme="minorHAnsi"/>
          <w:bCs/>
        </w:rPr>
        <w:t>You ca</w:t>
      </w:r>
      <w:r w:rsidR="00A64B2D">
        <w:rPr>
          <w:rFonts w:asciiTheme="minorHAnsi" w:hAnsiTheme="minorHAnsi"/>
          <w:bCs/>
        </w:rPr>
        <w:t>n architec</w:t>
      </w:r>
      <w:r w:rsidR="00654E50">
        <w:rPr>
          <w:rFonts w:asciiTheme="minorHAnsi" w:hAnsiTheme="minorHAnsi"/>
          <w:bCs/>
        </w:rPr>
        <w:t xml:space="preserve">t </w:t>
      </w:r>
      <w:r w:rsidR="00D3294B">
        <w:rPr>
          <w:rFonts w:asciiTheme="minorHAnsi" w:hAnsiTheme="minorHAnsi"/>
          <w:bCs/>
        </w:rPr>
        <w:t xml:space="preserve">an </w:t>
      </w:r>
      <w:r w:rsidR="00A64B2D">
        <w:rPr>
          <w:rFonts w:asciiTheme="minorHAnsi" w:hAnsiTheme="minorHAnsi"/>
          <w:bCs/>
        </w:rPr>
        <w:t>approach of using XADisk in such server environments</w:t>
      </w:r>
      <w:r w:rsidR="00000EB6">
        <w:rPr>
          <w:rFonts w:asciiTheme="minorHAnsi" w:hAnsiTheme="minorHAnsi"/>
          <w:bCs/>
        </w:rPr>
        <w:t>, as per your needs</w:t>
      </w:r>
      <w:r w:rsidR="00A64B2D">
        <w:rPr>
          <w:rFonts w:asciiTheme="minorHAnsi" w:hAnsiTheme="minorHAnsi"/>
          <w:bCs/>
        </w:rPr>
        <w:t xml:space="preserve">. </w:t>
      </w:r>
      <w:r w:rsidR="003B077A">
        <w:rPr>
          <w:rFonts w:asciiTheme="minorHAnsi" w:hAnsiTheme="minorHAnsi"/>
          <w:bCs/>
        </w:rPr>
        <w:t xml:space="preserve">For example, </w:t>
      </w:r>
      <w:r w:rsidR="00BE3923">
        <w:rPr>
          <w:rFonts w:asciiTheme="minorHAnsi" w:hAnsiTheme="minorHAnsi"/>
          <w:bCs/>
        </w:rPr>
        <w:t xml:space="preserve">inside Apache’s Tomcat, </w:t>
      </w:r>
      <w:r w:rsidR="00A41D0D">
        <w:rPr>
          <w:rFonts w:asciiTheme="minorHAnsi" w:hAnsiTheme="minorHAnsi"/>
          <w:bCs/>
        </w:rPr>
        <w:t xml:space="preserve">a </w:t>
      </w:r>
      <w:r w:rsidR="003B077A">
        <w:rPr>
          <w:rFonts w:asciiTheme="minorHAnsi" w:hAnsiTheme="minorHAnsi"/>
          <w:bCs/>
        </w:rPr>
        <w:t xml:space="preserve">web-application </w:t>
      </w:r>
      <w:r w:rsidR="00A41D0D">
        <w:rPr>
          <w:rFonts w:asciiTheme="minorHAnsi" w:hAnsiTheme="minorHAnsi"/>
          <w:bCs/>
        </w:rPr>
        <w:t xml:space="preserve">can be written which is </w:t>
      </w:r>
      <w:r w:rsidR="003B077A">
        <w:rPr>
          <w:rFonts w:asciiTheme="minorHAnsi" w:hAnsiTheme="minorHAnsi"/>
          <w:bCs/>
        </w:rPr>
        <w:t xml:space="preserve">dedicated to booting the required XADisk instances. </w:t>
      </w:r>
      <w:r w:rsidR="00EA5699">
        <w:rPr>
          <w:rFonts w:asciiTheme="minorHAnsi" w:hAnsiTheme="minorHAnsi"/>
          <w:bCs/>
        </w:rPr>
        <w:t xml:space="preserve">Then, the other web-applications for your business </w:t>
      </w:r>
      <w:r w:rsidR="006070E1">
        <w:rPr>
          <w:rFonts w:asciiTheme="minorHAnsi" w:hAnsiTheme="minorHAnsi"/>
          <w:bCs/>
        </w:rPr>
        <w:t xml:space="preserve">logic </w:t>
      </w:r>
      <w:r w:rsidR="00EA5699">
        <w:rPr>
          <w:rFonts w:asciiTheme="minorHAnsi" w:hAnsiTheme="minorHAnsi"/>
          <w:bCs/>
        </w:rPr>
        <w:t xml:space="preserve">can simply </w:t>
      </w:r>
      <w:r w:rsidR="003D6643">
        <w:rPr>
          <w:rFonts w:asciiTheme="minorHAnsi" w:hAnsiTheme="minorHAnsi"/>
          <w:bCs/>
        </w:rPr>
        <w:t xml:space="preserve">obtain a reference to those </w:t>
      </w:r>
      <w:r w:rsidR="00EA5699">
        <w:rPr>
          <w:rFonts w:asciiTheme="minorHAnsi" w:hAnsiTheme="minorHAnsi"/>
          <w:bCs/>
        </w:rPr>
        <w:t>XADisk instance</w:t>
      </w:r>
      <w:r w:rsidR="00D004A8">
        <w:rPr>
          <w:rFonts w:asciiTheme="minorHAnsi" w:hAnsiTheme="minorHAnsi"/>
          <w:bCs/>
        </w:rPr>
        <w:t>s</w:t>
      </w:r>
      <w:r w:rsidR="005118E5">
        <w:rPr>
          <w:rFonts w:asciiTheme="minorHAnsi" w:hAnsiTheme="minorHAnsi"/>
          <w:bCs/>
        </w:rPr>
        <w:t>, sta</w:t>
      </w:r>
      <w:r w:rsidR="008B0A6B">
        <w:rPr>
          <w:rFonts w:asciiTheme="minorHAnsi" w:hAnsiTheme="minorHAnsi"/>
          <w:bCs/>
        </w:rPr>
        <w:t>rt a new</w:t>
      </w:r>
      <w:r w:rsidR="005118E5">
        <w:rPr>
          <w:rFonts w:asciiTheme="minorHAnsi" w:hAnsiTheme="minorHAnsi"/>
          <w:bCs/>
        </w:rPr>
        <w:t xml:space="preserve"> session</w:t>
      </w:r>
      <w:r w:rsidR="00D863CC">
        <w:rPr>
          <w:rFonts w:asciiTheme="minorHAnsi" w:hAnsiTheme="minorHAnsi"/>
          <w:bCs/>
        </w:rPr>
        <w:t>,</w:t>
      </w:r>
      <w:r w:rsidR="00B954EB">
        <w:rPr>
          <w:rFonts w:asciiTheme="minorHAnsi" w:hAnsiTheme="minorHAnsi"/>
          <w:bCs/>
        </w:rPr>
        <w:t xml:space="preserve"> </w:t>
      </w:r>
      <w:r w:rsidR="00D004A8">
        <w:rPr>
          <w:rFonts w:asciiTheme="minorHAnsi" w:hAnsiTheme="minorHAnsi"/>
          <w:bCs/>
        </w:rPr>
        <w:t>perform operations</w:t>
      </w:r>
      <w:r w:rsidR="00D863CC">
        <w:rPr>
          <w:rFonts w:asciiTheme="minorHAnsi" w:hAnsiTheme="minorHAnsi"/>
          <w:bCs/>
        </w:rPr>
        <w:t xml:space="preserve"> and commit the transaction</w:t>
      </w:r>
      <w:r w:rsidR="009C7C6D">
        <w:rPr>
          <w:rFonts w:asciiTheme="minorHAnsi" w:hAnsiTheme="minorHAnsi"/>
          <w:bCs/>
        </w:rPr>
        <w:t xml:space="preserve"> of session</w:t>
      </w:r>
      <w:r w:rsidR="00B954EB">
        <w:rPr>
          <w:rFonts w:asciiTheme="minorHAnsi" w:hAnsiTheme="minorHAnsi"/>
          <w:bCs/>
        </w:rPr>
        <w:t>.</w:t>
      </w:r>
    </w:p>
    <w:p w:rsidR="00E704B9" w:rsidRDefault="00E704B9" w:rsidP="009E71E2">
      <w:pPr>
        <w:spacing w:line="276" w:lineRule="auto"/>
        <w:ind w:left="1440" w:firstLine="720"/>
        <w:rPr>
          <w:rFonts w:asciiTheme="minorHAnsi" w:hAnsiTheme="minorHAnsi"/>
          <w:bCs/>
        </w:rPr>
      </w:pPr>
    </w:p>
    <w:p w:rsidR="00135187" w:rsidRDefault="00135187" w:rsidP="009E71E2">
      <w:pPr>
        <w:spacing w:line="276" w:lineRule="auto"/>
        <w:ind w:left="1440" w:firstLine="720"/>
        <w:rPr>
          <w:rFonts w:asciiTheme="minorHAnsi" w:hAnsiTheme="minorHAnsi"/>
          <w:bCs/>
        </w:rPr>
      </w:pPr>
      <w:r>
        <w:rPr>
          <w:rFonts w:asciiTheme="minorHAnsi" w:hAnsiTheme="minorHAnsi"/>
          <w:bCs/>
        </w:rPr>
        <w:t>An XADisk instance can also reside in a JavaEE Server. Here, it can be booted in the usual way, or can be deployed as a JCA Resource Adapter. JCA has its advantages like transaction, connection and life-cycle management, support for XA transaction etc. Deploying XADisk as a JCA Resource Adapter also brings up one instance of XADisk automatically.</w:t>
      </w:r>
    </w:p>
    <w:p w:rsidR="00DD4805" w:rsidRDefault="00DD4805" w:rsidP="009E71E2">
      <w:pPr>
        <w:spacing w:line="276" w:lineRule="auto"/>
        <w:rPr>
          <w:rFonts w:asciiTheme="minorHAnsi" w:hAnsiTheme="minorHAnsi"/>
          <w:bCs/>
        </w:rPr>
      </w:pPr>
    </w:p>
    <w:p w:rsidR="00480502" w:rsidRDefault="003D7D85" w:rsidP="009E71E2">
      <w:pPr>
        <w:spacing w:line="276" w:lineRule="auto"/>
        <w:ind w:left="1440" w:firstLine="720"/>
        <w:rPr>
          <w:rFonts w:asciiTheme="minorHAnsi" w:hAnsiTheme="minorHAnsi"/>
        </w:rPr>
      </w:pPr>
      <w:r>
        <w:rPr>
          <w:rFonts w:asciiTheme="minorHAnsi" w:hAnsiTheme="minorHAnsi"/>
        </w:rPr>
        <w:t xml:space="preserve">So, </w:t>
      </w:r>
      <w:r w:rsidR="00CA2FD2">
        <w:rPr>
          <w:rFonts w:asciiTheme="minorHAnsi" w:hAnsiTheme="minorHAnsi"/>
        </w:rPr>
        <w:t xml:space="preserve">how do </w:t>
      </w:r>
      <w:r w:rsidR="00137ADF">
        <w:rPr>
          <w:rFonts w:asciiTheme="minorHAnsi" w:hAnsiTheme="minorHAnsi"/>
        </w:rPr>
        <w:t>applications interact</w:t>
      </w:r>
      <w:r w:rsidR="0061385E">
        <w:rPr>
          <w:rFonts w:asciiTheme="minorHAnsi" w:hAnsiTheme="minorHAnsi"/>
        </w:rPr>
        <w:t xml:space="preserve"> </w:t>
      </w:r>
      <w:r w:rsidR="00137ADF">
        <w:rPr>
          <w:rFonts w:asciiTheme="minorHAnsi" w:hAnsiTheme="minorHAnsi"/>
        </w:rPr>
        <w:t>with an</w:t>
      </w:r>
      <w:r w:rsidR="008912DA">
        <w:rPr>
          <w:rFonts w:asciiTheme="minorHAnsi" w:hAnsiTheme="minorHAnsi"/>
        </w:rPr>
        <w:t xml:space="preserve"> XADisk instance to perform</w:t>
      </w:r>
      <w:r w:rsidR="009073FB">
        <w:rPr>
          <w:rFonts w:asciiTheme="minorHAnsi" w:hAnsiTheme="minorHAnsi"/>
        </w:rPr>
        <w:t xml:space="preserve"> </w:t>
      </w:r>
      <w:r w:rsidR="00057B28">
        <w:rPr>
          <w:rFonts w:asciiTheme="minorHAnsi" w:hAnsiTheme="minorHAnsi"/>
        </w:rPr>
        <w:t>operations?</w:t>
      </w:r>
      <w:r w:rsidR="008804E9">
        <w:rPr>
          <w:rFonts w:asciiTheme="minorHAnsi" w:hAnsiTheme="minorHAnsi"/>
        </w:rPr>
        <w:t xml:space="preserve"> </w:t>
      </w:r>
      <w:r w:rsidR="001837DE">
        <w:rPr>
          <w:rFonts w:asciiTheme="minorHAnsi" w:hAnsiTheme="minorHAnsi"/>
        </w:rPr>
        <w:t>To make calls to an XADisk instance, applications need not be running inside the same JVM as</w:t>
      </w:r>
      <w:r w:rsidR="00A73B49">
        <w:rPr>
          <w:rFonts w:asciiTheme="minorHAnsi" w:hAnsiTheme="minorHAnsi"/>
        </w:rPr>
        <w:t xml:space="preserve"> the XADisk instanc</w:t>
      </w:r>
      <w:r w:rsidR="00F719F8">
        <w:rPr>
          <w:rFonts w:asciiTheme="minorHAnsi" w:hAnsiTheme="minorHAnsi"/>
        </w:rPr>
        <w:t>e.</w:t>
      </w:r>
      <w:r w:rsidR="00332166">
        <w:rPr>
          <w:rFonts w:asciiTheme="minorHAnsi" w:hAnsiTheme="minorHAnsi"/>
        </w:rPr>
        <w:t xml:space="preserve"> </w:t>
      </w:r>
      <w:r w:rsidR="0065313C">
        <w:rPr>
          <w:rFonts w:asciiTheme="minorHAnsi" w:hAnsiTheme="minorHAnsi"/>
        </w:rPr>
        <w:t xml:space="preserve">In case applications are on a different JVM, XADisk uses remote communication over TCP/IP to </w:t>
      </w:r>
      <w:r w:rsidR="00AF7B07">
        <w:rPr>
          <w:rFonts w:asciiTheme="minorHAnsi" w:hAnsiTheme="minorHAnsi"/>
        </w:rPr>
        <w:t>interact with the applications</w:t>
      </w:r>
      <w:r w:rsidR="00B93BDA">
        <w:rPr>
          <w:rFonts w:asciiTheme="minorHAnsi" w:hAnsiTheme="minorHAnsi"/>
        </w:rPr>
        <w:t xml:space="preserve">. </w:t>
      </w:r>
      <w:r w:rsidR="00A96A9F">
        <w:rPr>
          <w:rFonts w:asciiTheme="minorHAnsi" w:hAnsiTheme="minorHAnsi"/>
        </w:rPr>
        <w:t xml:space="preserve">In case the XADisk is known to be running in the same JVM, an application can use the more efficient approach of obtaining an object reference to invoke </w:t>
      </w:r>
      <w:r w:rsidR="00BE7AB5">
        <w:rPr>
          <w:rFonts w:asciiTheme="minorHAnsi" w:hAnsiTheme="minorHAnsi"/>
        </w:rPr>
        <w:t xml:space="preserve">the </w:t>
      </w:r>
      <w:r w:rsidR="00A96A9F">
        <w:rPr>
          <w:rFonts w:asciiTheme="minorHAnsi" w:hAnsiTheme="minorHAnsi"/>
        </w:rPr>
        <w:t>APIs directly.</w:t>
      </w:r>
    </w:p>
    <w:p w:rsidR="00E31A81" w:rsidRDefault="00E31A81" w:rsidP="009E71E2">
      <w:pPr>
        <w:spacing w:line="276" w:lineRule="auto"/>
        <w:ind w:left="1440" w:firstLine="720"/>
        <w:rPr>
          <w:rFonts w:asciiTheme="minorHAnsi" w:hAnsiTheme="minorHAnsi"/>
        </w:rPr>
      </w:pPr>
    </w:p>
    <w:p w:rsidR="009D482C" w:rsidRDefault="00C5009C" w:rsidP="009E71E2">
      <w:pPr>
        <w:spacing w:line="276" w:lineRule="auto"/>
        <w:ind w:left="1440" w:firstLine="720"/>
        <w:rPr>
          <w:rFonts w:asciiTheme="minorHAnsi" w:hAnsiTheme="minorHAnsi"/>
        </w:rPr>
      </w:pPr>
      <w:r w:rsidRPr="0064438C">
        <w:rPr>
          <w:rFonts w:asciiTheme="minorHAnsi" w:hAnsiTheme="minorHAnsi"/>
        </w:rPr>
        <w:lastRenderedPageBreak/>
        <w:t>How does the life cycle of a</w:t>
      </w:r>
      <w:r>
        <w:rPr>
          <w:rFonts w:asciiTheme="minorHAnsi" w:hAnsiTheme="minorHAnsi"/>
        </w:rPr>
        <w:t>n</w:t>
      </w:r>
      <w:r w:rsidRPr="0064438C">
        <w:rPr>
          <w:rFonts w:asciiTheme="minorHAnsi" w:hAnsiTheme="minorHAnsi"/>
        </w:rPr>
        <w:t xml:space="preserve"> XADisk instance </w:t>
      </w:r>
      <w:r>
        <w:rPr>
          <w:rFonts w:asciiTheme="minorHAnsi" w:hAnsiTheme="minorHAnsi"/>
        </w:rPr>
        <w:t>terminate</w:t>
      </w:r>
      <w:r w:rsidRPr="0064438C">
        <w:rPr>
          <w:rFonts w:asciiTheme="minorHAnsi" w:hAnsiTheme="minorHAnsi"/>
        </w:rPr>
        <w:t xml:space="preserve">? </w:t>
      </w:r>
      <w:r w:rsidR="007D5DC3">
        <w:rPr>
          <w:rFonts w:asciiTheme="minorHAnsi" w:hAnsiTheme="minorHAnsi"/>
        </w:rPr>
        <w:t xml:space="preserve">It can be done </w:t>
      </w:r>
      <w:r>
        <w:rPr>
          <w:rFonts w:asciiTheme="minorHAnsi" w:hAnsiTheme="minorHAnsi"/>
        </w:rPr>
        <w:t xml:space="preserve">by any application running in the same JVM using the shutdown method of </w:t>
      </w:r>
      <w:r w:rsidRPr="00EE6082">
        <w:rPr>
          <w:rFonts w:asciiTheme="minorHAnsi" w:hAnsiTheme="minorHAnsi"/>
          <w:i/>
        </w:rPr>
        <w:t>XAFileSystem</w:t>
      </w:r>
      <w:r w:rsidRPr="0064438C">
        <w:rPr>
          <w:rFonts w:asciiTheme="minorHAnsi" w:hAnsiTheme="minorHAnsi"/>
        </w:rPr>
        <w:t xml:space="preserve"> interface. </w:t>
      </w:r>
      <w:r>
        <w:rPr>
          <w:rFonts w:asciiTheme="minorHAnsi" w:hAnsiTheme="minorHAnsi"/>
        </w:rPr>
        <w:t xml:space="preserve">It </w:t>
      </w:r>
      <w:r w:rsidRPr="0064438C">
        <w:rPr>
          <w:rFonts w:asciiTheme="minorHAnsi" w:hAnsiTheme="minorHAnsi"/>
        </w:rPr>
        <w:t>result</w:t>
      </w:r>
      <w:r>
        <w:rPr>
          <w:rFonts w:asciiTheme="minorHAnsi" w:hAnsiTheme="minorHAnsi"/>
        </w:rPr>
        <w:t>s in</w:t>
      </w:r>
      <w:r w:rsidRPr="0064438C">
        <w:rPr>
          <w:rFonts w:asciiTheme="minorHAnsi" w:hAnsiTheme="minorHAnsi"/>
        </w:rPr>
        <w:t xml:space="preserve"> releasing of all resources held by </w:t>
      </w:r>
      <w:r>
        <w:rPr>
          <w:rFonts w:asciiTheme="minorHAnsi" w:hAnsiTheme="minorHAnsi"/>
        </w:rPr>
        <w:t xml:space="preserve">the </w:t>
      </w:r>
      <w:r w:rsidRPr="0064438C">
        <w:rPr>
          <w:rFonts w:asciiTheme="minorHAnsi" w:hAnsiTheme="minorHAnsi"/>
        </w:rPr>
        <w:t xml:space="preserve">XADisk instance and no further methods can be now invoked on </w:t>
      </w:r>
      <w:r>
        <w:rPr>
          <w:rFonts w:asciiTheme="minorHAnsi" w:hAnsiTheme="minorHAnsi"/>
        </w:rPr>
        <w:t xml:space="preserve">it. </w:t>
      </w:r>
      <w:r w:rsidRPr="0064438C">
        <w:rPr>
          <w:rFonts w:asciiTheme="minorHAnsi" w:hAnsiTheme="minorHAnsi"/>
        </w:rPr>
        <w:t xml:space="preserve">If the </w:t>
      </w:r>
      <w:r>
        <w:rPr>
          <w:rFonts w:asciiTheme="minorHAnsi" w:hAnsiTheme="minorHAnsi"/>
          <w:i/>
        </w:rPr>
        <w:t xml:space="preserve">XAFileSystem </w:t>
      </w:r>
      <w:r w:rsidRPr="00842BE0">
        <w:rPr>
          <w:rFonts w:asciiTheme="minorHAnsi" w:hAnsiTheme="minorHAnsi"/>
        </w:rPr>
        <w:t>reference</w:t>
      </w:r>
      <w:r w:rsidRPr="0064438C">
        <w:rPr>
          <w:rFonts w:asciiTheme="minorHAnsi" w:hAnsiTheme="minorHAnsi"/>
        </w:rPr>
        <w:t xml:space="preserve"> is pointing to </w:t>
      </w:r>
      <w:r>
        <w:rPr>
          <w:rFonts w:asciiTheme="minorHAnsi" w:hAnsiTheme="minorHAnsi"/>
        </w:rPr>
        <w:t xml:space="preserve">a </w:t>
      </w:r>
      <w:r w:rsidRPr="0064438C">
        <w:rPr>
          <w:rFonts w:asciiTheme="minorHAnsi" w:hAnsiTheme="minorHAnsi"/>
        </w:rPr>
        <w:t xml:space="preserve">remote XADisk instance, the effect </w:t>
      </w:r>
      <w:r>
        <w:rPr>
          <w:rFonts w:asciiTheme="minorHAnsi" w:hAnsiTheme="minorHAnsi"/>
        </w:rPr>
        <w:t xml:space="preserve">of calling </w:t>
      </w:r>
      <w:r w:rsidRPr="004F7EFD">
        <w:rPr>
          <w:rFonts w:asciiTheme="minorHAnsi" w:hAnsiTheme="minorHAnsi"/>
          <w:i/>
        </w:rPr>
        <w:t>shutdown</w:t>
      </w:r>
      <w:r>
        <w:rPr>
          <w:rFonts w:asciiTheme="minorHAnsi" w:hAnsiTheme="minorHAnsi"/>
        </w:rPr>
        <w:t xml:space="preserve"> </w:t>
      </w:r>
      <w:r w:rsidRPr="0064438C">
        <w:rPr>
          <w:rFonts w:asciiTheme="minorHAnsi" w:hAnsiTheme="minorHAnsi"/>
        </w:rPr>
        <w:t>is simply to disconnect from</w:t>
      </w:r>
      <w:r>
        <w:rPr>
          <w:rFonts w:asciiTheme="minorHAnsi" w:hAnsiTheme="minorHAnsi"/>
        </w:rPr>
        <w:t xml:space="preserve"> the remote XADisk</w:t>
      </w:r>
      <w:r w:rsidR="007F2A63">
        <w:rPr>
          <w:rFonts w:asciiTheme="minorHAnsi" w:hAnsiTheme="minorHAnsi"/>
        </w:rPr>
        <w:t xml:space="preserve"> instance</w:t>
      </w:r>
      <w:r>
        <w:rPr>
          <w:rFonts w:asciiTheme="minorHAnsi" w:hAnsiTheme="minorHAnsi"/>
        </w:rPr>
        <w:t>.</w:t>
      </w:r>
    </w:p>
    <w:p w:rsidR="009D482C" w:rsidRDefault="009D482C" w:rsidP="009E71E2">
      <w:pPr>
        <w:spacing w:line="276" w:lineRule="auto"/>
        <w:ind w:left="1440" w:firstLine="720"/>
        <w:rPr>
          <w:rFonts w:asciiTheme="minorHAnsi" w:hAnsiTheme="minorHAnsi"/>
        </w:rPr>
      </w:pPr>
    </w:p>
    <w:p w:rsidR="00C5009C" w:rsidRPr="0064438C" w:rsidRDefault="00181F5C" w:rsidP="009E71E2">
      <w:pPr>
        <w:spacing w:line="276" w:lineRule="auto"/>
        <w:ind w:left="1440" w:firstLine="720"/>
        <w:rPr>
          <w:rFonts w:asciiTheme="minorHAnsi" w:hAnsiTheme="minorHAnsi"/>
        </w:rPr>
      </w:pPr>
      <w:r>
        <w:rPr>
          <w:rFonts w:asciiTheme="minorHAnsi" w:hAnsiTheme="minorHAnsi"/>
        </w:rPr>
        <w:t>In case XADisk is deployed as a JCA Resource Adapter, the XADisk instance automatically gets shutdown during un-deployment of the Resource Adapter.</w:t>
      </w:r>
    </w:p>
    <w:p w:rsidR="00F61E9B" w:rsidRPr="00CC7A91" w:rsidRDefault="00A52ADF" w:rsidP="009E71E2">
      <w:pPr>
        <w:spacing w:line="276" w:lineRule="auto"/>
        <w:rPr>
          <w:rFonts w:asciiTheme="minorHAnsi" w:hAnsiTheme="minorHAnsi"/>
        </w:rPr>
      </w:pPr>
      <w:r>
        <w:rPr>
          <w:rFonts w:asciiTheme="minorHAnsi" w:hAnsiTheme="minorHAnsi"/>
        </w:rPr>
        <w:br w:type="page"/>
      </w:r>
    </w:p>
    <w:p w:rsidR="00F61E9B" w:rsidRDefault="00F61E9B" w:rsidP="009E71E2">
      <w:pPr>
        <w:pStyle w:val="Heading1"/>
      </w:pPr>
    </w:p>
    <w:p w:rsidR="00E940B4" w:rsidRDefault="00E940B4" w:rsidP="00E940B4"/>
    <w:p w:rsidR="00E940B4" w:rsidRPr="00E940B4" w:rsidRDefault="00E940B4" w:rsidP="00E940B4"/>
    <w:p w:rsidR="00D47426" w:rsidRPr="00CD5C17" w:rsidRDefault="00040AB8" w:rsidP="009E71E2">
      <w:pPr>
        <w:pStyle w:val="Heading1"/>
      </w:pPr>
      <w:bookmarkStart w:id="4" w:name="_Toc305444641"/>
      <w:r>
        <w:t>B</w:t>
      </w:r>
      <w:r w:rsidR="00FD160E">
        <w:t>ooting XADisk</w:t>
      </w:r>
      <w:bookmarkEnd w:id="4"/>
    </w:p>
    <w:p w:rsidR="005B6E50" w:rsidRPr="0064438C" w:rsidRDefault="005B6E50" w:rsidP="009E71E2">
      <w:pPr>
        <w:spacing w:line="276" w:lineRule="auto"/>
        <w:rPr>
          <w:rFonts w:asciiTheme="minorHAnsi" w:hAnsiTheme="minorHAnsi"/>
        </w:rPr>
      </w:pPr>
    </w:p>
    <w:p w:rsidR="005B6E50" w:rsidRPr="0064438C" w:rsidRDefault="005B6E50"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B6E50" w:rsidRPr="0064438C" w:rsidRDefault="005B6E50" w:rsidP="009E71E2">
      <w:pPr>
        <w:spacing w:line="276" w:lineRule="auto"/>
        <w:rPr>
          <w:rFonts w:asciiTheme="minorHAnsi" w:hAnsiTheme="minorHAnsi"/>
        </w:rPr>
      </w:pPr>
    </w:p>
    <w:p w:rsidR="00E82F96" w:rsidRPr="0064438C" w:rsidRDefault="00E82F96" w:rsidP="009E71E2">
      <w:pPr>
        <w:spacing w:line="276" w:lineRule="auto"/>
        <w:rPr>
          <w:rFonts w:asciiTheme="minorHAnsi" w:hAnsiTheme="minorHAnsi"/>
        </w:rPr>
      </w:pPr>
    </w:p>
    <w:p w:rsidR="00E82F96" w:rsidRPr="0064438C" w:rsidRDefault="00E82F96" w:rsidP="009E71E2">
      <w:pPr>
        <w:spacing w:line="276" w:lineRule="auto"/>
        <w:rPr>
          <w:rFonts w:asciiTheme="minorHAnsi" w:hAnsiTheme="minorHAnsi"/>
        </w:rPr>
      </w:pPr>
    </w:p>
    <w:p w:rsidR="00160D09" w:rsidRDefault="00C30689" w:rsidP="009E71E2">
      <w:pPr>
        <w:spacing w:line="276" w:lineRule="auto"/>
        <w:ind w:left="1440" w:firstLine="720"/>
        <w:rPr>
          <w:rFonts w:asciiTheme="minorHAnsi" w:hAnsiTheme="minorHAnsi"/>
        </w:rPr>
      </w:pPr>
      <w:r>
        <w:rPr>
          <w:rFonts w:asciiTheme="minorHAnsi" w:hAnsiTheme="minorHAnsi"/>
          <w:color w:val="000000" w:themeColor="text1"/>
        </w:rPr>
        <w:t xml:space="preserve">Booting is the process of bringing an XADisk instance up so that it can </w:t>
      </w:r>
      <w:r w:rsidR="002D378A">
        <w:rPr>
          <w:rFonts w:asciiTheme="minorHAnsi" w:hAnsiTheme="minorHAnsi"/>
          <w:color w:val="000000" w:themeColor="text1"/>
        </w:rPr>
        <w:t>become</w:t>
      </w:r>
      <w:r>
        <w:rPr>
          <w:rFonts w:asciiTheme="minorHAnsi" w:hAnsiTheme="minorHAnsi"/>
          <w:color w:val="000000" w:themeColor="text1"/>
        </w:rPr>
        <w:t xml:space="preserve"> </w:t>
      </w:r>
      <w:r w:rsidR="002D378A">
        <w:rPr>
          <w:rFonts w:asciiTheme="minorHAnsi" w:hAnsiTheme="minorHAnsi"/>
          <w:color w:val="000000" w:themeColor="text1"/>
        </w:rPr>
        <w:t>useable</w:t>
      </w:r>
      <w:r>
        <w:rPr>
          <w:rFonts w:asciiTheme="minorHAnsi" w:hAnsiTheme="minorHAnsi"/>
          <w:color w:val="000000" w:themeColor="text1"/>
        </w:rPr>
        <w:t xml:space="preserve">. </w:t>
      </w:r>
      <w:r w:rsidR="00E82F96" w:rsidRPr="0064438C">
        <w:rPr>
          <w:rFonts w:asciiTheme="minorHAnsi" w:hAnsiTheme="minorHAnsi"/>
        </w:rPr>
        <w:t xml:space="preserve">This chapter will explain </w:t>
      </w:r>
      <w:r w:rsidR="003D4583">
        <w:rPr>
          <w:rFonts w:asciiTheme="minorHAnsi" w:hAnsiTheme="minorHAnsi"/>
        </w:rPr>
        <w:t xml:space="preserve">how to boot </w:t>
      </w:r>
      <w:r w:rsidR="00DF50BC">
        <w:rPr>
          <w:rFonts w:asciiTheme="minorHAnsi" w:hAnsiTheme="minorHAnsi"/>
        </w:rPr>
        <w:t xml:space="preserve">an </w:t>
      </w:r>
      <w:r w:rsidR="00E82F96" w:rsidRPr="0064438C">
        <w:rPr>
          <w:rFonts w:asciiTheme="minorHAnsi" w:hAnsiTheme="minorHAnsi"/>
        </w:rPr>
        <w:t xml:space="preserve">XADisk </w:t>
      </w:r>
      <w:r w:rsidR="00DF50BC">
        <w:rPr>
          <w:rFonts w:asciiTheme="minorHAnsi" w:hAnsiTheme="minorHAnsi"/>
        </w:rPr>
        <w:t>instance</w:t>
      </w:r>
      <w:r w:rsidR="00F22BA8">
        <w:rPr>
          <w:rFonts w:asciiTheme="minorHAnsi" w:hAnsiTheme="minorHAnsi"/>
        </w:rPr>
        <w:t>.</w:t>
      </w:r>
    </w:p>
    <w:p w:rsidR="009E71E2" w:rsidRPr="009E71E2" w:rsidRDefault="009E71E2" w:rsidP="009E71E2">
      <w:pPr>
        <w:spacing w:line="276" w:lineRule="auto"/>
        <w:ind w:left="1440" w:firstLine="720"/>
        <w:rPr>
          <w:rFonts w:asciiTheme="minorHAnsi" w:hAnsiTheme="minorHAnsi"/>
        </w:rPr>
      </w:pPr>
    </w:p>
    <w:p w:rsidR="00160D09" w:rsidRDefault="00F05024" w:rsidP="009E71E2">
      <w:pPr>
        <w:spacing w:line="276" w:lineRule="auto"/>
        <w:ind w:left="1440" w:firstLine="720"/>
        <w:rPr>
          <w:rFonts w:asciiTheme="minorHAnsi" w:hAnsiTheme="minorHAnsi"/>
        </w:rPr>
      </w:pPr>
      <w:r>
        <w:rPr>
          <w:rFonts w:asciiTheme="minorHAnsi" w:hAnsiTheme="minorHAnsi"/>
        </w:rPr>
        <w:t>For booting an XADisk instance</w:t>
      </w:r>
      <w:r w:rsidR="00160D09" w:rsidRPr="0064438C">
        <w:rPr>
          <w:rFonts w:asciiTheme="minorHAnsi" w:hAnsiTheme="minorHAnsi"/>
        </w:rPr>
        <w:t>, you would need to have the following in your system environment:</w:t>
      </w:r>
    </w:p>
    <w:p w:rsidR="000249E2" w:rsidRPr="0064438C" w:rsidRDefault="000249E2" w:rsidP="009E71E2">
      <w:pPr>
        <w:spacing w:line="276" w:lineRule="auto"/>
        <w:ind w:left="1440" w:firstLine="720"/>
        <w:rPr>
          <w:rFonts w:asciiTheme="minorHAnsi" w:hAnsiTheme="minorHAnsi"/>
        </w:rPr>
      </w:pPr>
    </w:p>
    <w:p w:rsidR="000249E2" w:rsidRDefault="00160D09" w:rsidP="009E71E2">
      <w:pPr>
        <w:pStyle w:val="ListParagraph"/>
        <w:numPr>
          <w:ilvl w:val="0"/>
          <w:numId w:val="27"/>
        </w:numPr>
        <w:spacing w:line="276" w:lineRule="auto"/>
        <w:rPr>
          <w:rFonts w:asciiTheme="minorHAnsi" w:hAnsiTheme="minorHAnsi"/>
        </w:rPr>
      </w:pPr>
      <w:r w:rsidRPr="000249E2">
        <w:rPr>
          <w:rFonts w:asciiTheme="minorHAnsi" w:hAnsiTheme="minorHAnsi"/>
        </w:rPr>
        <w:t>Java5 or above</w:t>
      </w:r>
    </w:p>
    <w:p w:rsidR="000249E2" w:rsidRDefault="00445FD8" w:rsidP="009E71E2">
      <w:pPr>
        <w:pStyle w:val="ListParagraph"/>
        <w:numPr>
          <w:ilvl w:val="0"/>
          <w:numId w:val="27"/>
        </w:numPr>
        <w:spacing w:line="276" w:lineRule="auto"/>
        <w:rPr>
          <w:rFonts w:asciiTheme="minorHAnsi" w:hAnsiTheme="minorHAnsi"/>
        </w:rPr>
      </w:pPr>
      <w:r w:rsidRPr="000249E2">
        <w:rPr>
          <w:rFonts w:asciiTheme="minorHAnsi" w:hAnsiTheme="minorHAnsi"/>
        </w:rPr>
        <w:t>XADisk.jar</w:t>
      </w:r>
    </w:p>
    <w:p w:rsidR="00B646AF" w:rsidRPr="00B646AF" w:rsidRDefault="00A37CFE" w:rsidP="00B646AF">
      <w:pPr>
        <w:pStyle w:val="ListParagraph"/>
        <w:numPr>
          <w:ilvl w:val="0"/>
          <w:numId w:val="27"/>
        </w:numPr>
        <w:spacing w:line="276" w:lineRule="auto"/>
        <w:rPr>
          <w:rStyle w:val="Hyperlink"/>
          <w:rFonts w:asciiTheme="minorHAnsi" w:hAnsiTheme="minorHAnsi"/>
          <w:color w:val="auto"/>
          <w:u w:val="none"/>
        </w:rPr>
      </w:pPr>
      <w:hyperlink r:id="rId16" w:history="1">
        <w:r w:rsidR="003E7EE2" w:rsidRPr="000249E2">
          <w:rPr>
            <w:rStyle w:val="Hyperlink"/>
            <w:rFonts w:asciiTheme="minorHAnsi" w:hAnsiTheme="minorHAnsi"/>
          </w:rPr>
          <w:t>JCA 1.5 Jar</w:t>
        </w:r>
      </w:hyperlink>
    </w:p>
    <w:p w:rsidR="00B646AF" w:rsidRPr="00B646AF" w:rsidRDefault="00B646AF" w:rsidP="00B646AF">
      <w:pPr>
        <w:spacing w:line="276" w:lineRule="auto"/>
        <w:rPr>
          <w:rFonts w:asciiTheme="minorHAnsi" w:hAnsiTheme="minorHAnsi"/>
        </w:rPr>
      </w:pPr>
    </w:p>
    <w:p w:rsidR="0076744D" w:rsidRDefault="003E7EE2" w:rsidP="009E71E2">
      <w:pPr>
        <w:spacing w:line="276" w:lineRule="auto"/>
        <w:ind w:left="1440" w:firstLine="720"/>
        <w:rPr>
          <w:rFonts w:asciiTheme="minorHAnsi" w:hAnsiTheme="minorHAnsi"/>
          <w:color w:val="000000" w:themeColor="text1"/>
        </w:rPr>
      </w:pPr>
      <w:r w:rsidRPr="00F614D7">
        <w:rPr>
          <w:rFonts w:asciiTheme="minorHAnsi" w:hAnsiTheme="minorHAnsi"/>
          <w:color w:val="000000" w:themeColor="text1"/>
        </w:rPr>
        <w:t xml:space="preserve">Once you have prepared the system, </w:t>
      </w:r>
      <w:r w:rsidR="001B4EE5">
        <w:rPr>
          <w:rFonts w:asciiTheme="minorHAnsi" w:hAnsiTheme="minorHAnsi"/>
          <w:color w:val="000000" w:themeColor="text1"/>
        </w:rPr>
        <w:t>you can start writing code to boot XADisk.</w:t>
      </w:r>
      <w:r w:rsidR="00932A7B">
        <w:rPr>
          <w:rFonts w:asciiTheme="minorHAnsi" w:hAnsiTheme="minorHAnsi"/>
          <w:color w:val="000000" w:themeColor="text1"/>
        </w:rPr>
        <w:t xml:space="preserve"> It may be convenient for you if you keep a separate method for achieving this.</w:t>
      </w:r>
    </w:p>
    <w:p w:rsidR="0076744D" w:rsidRDefault="0076744D" w:rsidP="009E71E2">
      <w:pPr>
        <w:spacing w:line="276" w:lineRule="auto"/>
        <w:ind w:left="720" w:firstLine="720"/>
        <w:rPr>
          <w:rFonts w:asciiTheme="minorHAnsi" w:hAnsiTheme="minorHAnsi"/>
          <w:color w:val="000000" w:themeColor="text1"/>
        </w:rPr>
      </w:pPr>
    </w:p>
    <w:p w:rsidR="00507CB3" w:rsidRDefault="0076744D" w:rsidP="009E71E2">
      <w:pPr>
        <w:spacing w:line="276" w:lineRule="auto"/>
        <w:ind w:left="1440" w:firstLine="720"/>
        <w:rPr>
          <w:rFonts w:asciiTheme="minorHAnsi" w:hAnsiTheme="minorHAnsi"/>
        </w:rPr>
      </w:pPr>
      <w:r>
        <w:rPr>
          <w:rFonts w:asciiTheme="minorHAnsi" w:hAnsiTheme="minorHAnsi"/>
          <w:color w:val="000000" w:themeColor="text1"/>
        </w:rPr>
        <w:t xml:space="preserve">The main step for booting XADisk is </w:t>
      </w:r>
      <w:r w:rsidR="00D302FF">
        <w:rPr>
          <w:rFonts w:asciiTheme="minorHAnsi" w:hAnsiTheme="minorHAnsi"/>
          <w:color w:val="000000" w:themeColor="text1"/>
        </w:rPr>
        <w:t xml:space="preserve">setting various </w:t>
      </w:r>
      <w:r>
        <w:rPr>
          <w:rFonts w:asciiTheme="minorHAnsi" w:hAnsiTheme="minorHAnsi"/>
          <w:color w:val="000000" w:themeColor="text1"/>
        </w:rPr>
        <w:t>configuration</w:t>
      </w:r>
      <w:r w:rsidR="00D302FF">
        <w:rPr>
          <w:rFonts w:asciiTheme="minorHAnsi" w:hAnsiTheme="minorHAnsi"/>
          <w:color w:val="000000" w:themeColor="text1"/>
        </w:rPr>
        <w:t xml:space="preserve"> properties inside a configuration object, as we will see below</w:t>
      </w:r>
      <w:r w:rsidR="00AD3210">
        <w:rPr>
          <w:rFonts w:asciiTheme="minorHAnsi" w:hAnsiTheme="minorHAnsi"/>
          <w:color w:val="000000" w:themeColor="text1"/>
        </w:rPr>
        <w:t>. M</w:t>
      </w:r>
      <w:r w:rsidR="003E7EE2" w:rsidRPr="00F614D7">
        <w:rPr>
          <w:rFonts w:asciiTheme="minorHAnsi" w:hAnsiTheme="minorHAnsi"/>
          <w:color w:val="000000" w:themeColor="text1"/>
        </w:rPr>
        <w:t xml:space="preserve">ost of the configurations fall-back to default values if you don’t set </w:t>
      </w:r>
      <w:r w:rsidR="00E6394F" w:rsidRPr="00F614D7">
        <w:rPr>
          <w:rFonts w:asciiTheme="minorHAnsi" w:hAnsiTheme="minorHAnsi"/>
          <w:color w:val="000000" w:themeColor="text1"/>
        </w:rPr>
        <w:t>them</w:t>
      </w:r>
      <w:r w:rsidR="00BF2AB1">
        <w:rPr>
          <w:rFonts w:asciiTheme="minorHAnsi" w:hAnsiTheme="minorHAnsi"/>
          <w:color w:val="000000" w:themeColor="text1"/>
        </w:rPr>
        <w:t xml:space="preserve">; </w:t>
      </w:r>
      <w:r w:rsidR="0083579C">
        <w:rPr>
          <w:rFonts w:asciiTheme="minorHAnsi" w:hAnsiTheme="minorHAnsi"/>
          <w:color w:val="000000" w:themeColor="text1"/>
        </w:rPr>
        <w:t xml:space="preserve">and </w:t>
      </w:r>
      <w:r w:rsidR="00BF2AB1">
        <w:rPr>
          <w:rFonts w:asciiTheme="minorHAnsi" w:hAnsiTheme="minorHAnsi"/>
          <w:color w:val="000000" w:themeColor="text1"/>
        </w:rPr>
        <w:t>the</w:t>
      </w:r>
      <w:r w:rsidR="003E7EE2" w:rsidRPr="00F614D7">
        <w:rPr>
          <w:rFonts w:asciiTheme="minorHAnsi" w:hAnsiTheme="minorHAnsi"/>
          <w:color w:val="000000" w:themeColor="text1"/>
        </w:rPr>
        <w:t xml:space="preserve"> remaining few</w:t>
      </w:r>
      <w:r w:rsidR="00BE2335">
        <w:rPr>
          <w:rFonts w:asciiTheme="minorHAnsi" w:hAnsiTheme="minorHAnsi"/>
          <w:color w:val="000000" w:themeColor="text1"/>
        </w:rPr>
        <w:t xml:space="preserve"> are mandatory. Below </w:t>
      </w:r>
      <w:r w:rsidR="0097611A">
        <w:rPr>
          <w:rFonts w:asciiTheme="minorHAnsi" w:hAnsiTheme="minorHAnsi"/>
          <w:color w:val="000000" w:themeColor="text1"/>
        </w:rPr>
        <w:t xml:space="preserve">is a quick example </w:t>
      </w:r>
      <w:r w:rsidR="003E7EE2" w:rsidRPr="00F614D7">
        <w:rPr>
          <w:rFonts w:asciiTheme="minorHAnsi" w:hAnsiTheme="minorHAnsi"/>
          <w:color w:val="000000" w:themeColor="text1"/>
        </w:rPr>
        <w:t>for configuring and initializing</w:t>
      </w:r>
      <w:r w:rsidR="00EE6082">
        <w:rPr>
          <w:rFonts w:asciiTheme="minorHAnsi" w:hAnsiTheme="minorHAnsi"/>
          <w:color w:val="000000" w:themeColor="text1"/>
        </w:rPr>
        <w:t xml:space="preserve"> a</w:t>
      </w:r>
      <w:r w:rsidR="00934903">
        <w:rPr>
          <w:rFonts w:asciiTheme="minorHAnsi" w:hAnsiTheme="minorHAnsi"/>
          <w:color w:val="000000" w:themeColor="text1"/>
        </w:rPr>
        <w:t>n</w:t>
      </w:r>
      <w:r w:rsidR="007E01FE">
        <w:rPr>
          <w:rFonts w:asciiTheme="minorHAnsi" w:hAnsiTheme="minorHAnsi"/>
          <w:color w:val="000000" w:themeColor="text1"/>
        </w:rPr>
        <w:t xml:space="preserve"> XADisk instance</w:t>
      </w:r>
      <w:r w:rsidR="003E7EE2" w:rsidRPr="00F614D7">
        <w:rPr>
          <w:rFonts w:asciiTheme="minorHAnsi" w:hAnsiTheme="minorHAnsi"/>
          <w:color w:val="000000" w:themeColor="text1"/>
        </w:rPr>
        <w:t>:</w:t>
      </w:r>
    </w:p>
    <w:p w:rsidR="009E71E2" w:rsidRPr="009E71E2" w:rsidRDefault="009E71E2" w:rsidP="009E71E2">
      <w:pPr>
        <w:spacing w:line="276" w:lineRule="auto"/>
        <w:ind w:left="1440" w:firstLine="720"/>
        <w:rPr>
          <w:rFonts w:asciiTheme="minorHAnsi" w:hAnsiTheme="minorHAnsi"/>
        </w:rPr>
      </w:pPr>
    </w:p>
    <w:p w:rsidR="003379F1" w:rsidRPr="0064438C" w:rsidRDefault="003379F1"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F614D7" w:rsidRPr="00A84659" w:rsidRDefault="00F614D7" w:rsidP="009E71E2">
      <w:pPr>
        <w:spacing w:line="276" w:lineRule="auto"/>
        <w:rPr>
          <w:rFonts w:asciiTheme="minorHAnsi" w:hAnsiTheme="minorHAnsi"/>
          <w:color w:val="000000" w:themeColor="text1"/>
          <w:sz w:val="28"/>
          <w:szCs w:val="28"/>
        </w:rPr>
      </w:pPr>
    </w:p>
    <w:p w:rsidR="00A96430" w:rsidRDefault="00AC4804" w:rsidP="009E71E2">
      <w:pPr>
        <w:spacing w:line="276" w:lineRule="auto"/>
        <w:ind w:left="720" w:firstLine="720"/>
        <w:rPr>
          <w:rFonts w:asciiTheme="minorHAnsi" w:hAnsiTheme="minorHAnsi"/>
          <w:i/>
        </w:rPr>
      </w:pPr>
      <w:r w:rsidRPr="00F614D7">
        <w:rPr>
          <w:rFonts w:asciiTheme="minorHAnsi" w:hAnsiTheme="minorHAnsi"/>
          <w:i/>
        </w:rPr>
        <w:t>String XADiskSystemDirectory = “/home/</w:t>
      </w:r>
      <w:r w:rsidR="00764CB7">
        <w:rPr>
          <w:rFonts w:asciiTheme="minorHAnsi" w:hAnsiTheme="minorHAnsi"/>
          <w:i/>
        </w:rPr>
        <w:t>systems</w:t>
      </w:r>
      <w:r w:rsidRPr="00F614D7">
        <w:rPr>
          <w:rFonts w:asciiTheme="minorHAnsi" w:hAnsiTheme="minorHAnsi"/>
          <w:i/>
        </w:rPr>
        <w:t>/XADiskSystem</w:t>
      </w:r>
      <w:r w:rsidR="00016765">
        <w:rPr>
          <w:rFonts w:asciiTheme="minorHAnsi" w:hAnsiTheme="minorHAnsi"/>
          <w:i/>
        </w:rPr>
        <w:t>1</w:t>
      </w:r>
      <w:r w:rsidRPr="00F614D7">
        <w:rPr>
          <w:rFonts w:asciiTheme="minorHAnsi" w:hAnsiTheme="minorHAnsi"/>
          <w:i/>
        </w:rPr>
        <w:t>";</w:t>
      </w:r>
    </w:p>
    <w:p w:rsidR="00435798" w:rsidRPr="00F614D7" w:rsidRDefault="00435798" w:rsidP="009E71E2">
      <w:pPr>
        <w:spacing w:line="276" w:lineRule="auto"/>
        <w:ind w:left="720" w:firstLine="720"/>
        <w:rPr>
          <w:rFonts w:asciiTheme="minorHAnsi" w:hAnsiTheme="minorHAnsi"/>
          <w:i/>
        </w:rPr>
      </w:pPr>
    </w:p>
    <w:p w:rsidR="00A96430" w:rsidRPr="00435798" w:rsidRDefault="00AC4804" w:rsidP="009E71E2">
      <w:pPr>
        <w:spacing w:line="276" w:lineRule="auto"/>
        <w:ind w:left="1440"/>
        <w:rPr>
          <w:rFonts w:asciiTheme="minorHAnsi" w:hAnsiTheme="minorHAnsi"/>
          <w:i/>
        </w:rPr>
      </w:pPr>
      <w:r w:rsidRPr="00435798">
        <w:rPr>
          <w:rFonts w:asciiTheme="minorHAnsi" w:hAnsiTheme="minorHAnsi"/>
          <w:i/>
        </w:rPr>
        <w:t>StandaloneFileSystemCo</w:t>
      </w:r>
      <w:r w:rsidR="00F614D7" w:rsidRPr="00435798">
        <w:rPr>
          <w:rFonts w:asciiTheme="minorHAnsi" w:hAnsiTheme="minorHAnsi"/>
          <w:i/>
        </w:rPr>
        <w:t xml:space="preserve">nfiguration configuration = new </w:t>
      </w:r>
      <w:r w:rsidR="00507CB3">
        <w:rPr>
          <w:rFonts w:asciiTheme="minorHAnsi" w:hAnsiTheme="minorHAnsi"/>
          <w:i/>
        </w:rPr>
        <w:t xml:space="preserve">       </w:t>
      </w:r>
      <w:r w:rsidRPr="00435798">
        <w:rPr>
          <w:rFonts w:asciiTheme="minorHAnsi" w:hAnsiTheme="minorHAnsi"/>
          <w:i/>
        </w:rPr>
        <w:t>StandaloneFileSystemConfiguration(XADiskSystemDirectory</w:t>
      </w:r>
      <w:r w:rsidR="007A5E2E">
        <w:rPr>
          <w:rFonts w:asciiTheme="minorHAnsi" w:hAnsiTheme="minorHAnsi"/>
          <w:i/>
        </w:rPr>
        <w:t>, “instance-1”</w:t>
      </w:r>
      <w:r w:rsidRPr="00435798">
        <w:rPr>
          <w:rFonts w:asciiTheme="minorHAnsi" w:hAnsiTheme="minorHAnsi"/>
          <w:i/>
        </w:rPr>
        <w:t>);</w:t>
      </w:r>
    </w:p>
    <w:p w:rsidR="00A96430" w:rsidRPr="0064438C" w:rsidRDefault="00A96430" w:rsidP="009E71E2">
      <w:pPr>
        <w:spacing w:line="276" w:lineRule="auto"/>
        <w:rPr>
          <w:rFonts w:asciiTheme="minorHAnsi" w:hAnsiTheme="minorHAnsi"/>
          <w:i/>
        </w:rPr>
      </w:pPr>
    </w:p>
    <w:p w:rsidR="00A96430" w:rsidRPr="0064438C" w:rsidRDefault="00AC4804" w:rsidP="009E71E2">
      <w:pPr>
        <w:spacing w:line="276" w:lineRule="auto"/>
        <w:ind w:left="720" w:firstLine="720"/>
        <w:rPr>
          <w:rFonts w:asciiTheme="minorHAnsi" w:hAnsiTheme="minorHAnsi"/>
          <w:i/>
        </w:rPr>
      </w:pPr>
      <w:r w:rsidRPr="0064438C">
        <w:rPr>
          <w:rFonts w:asciiTheme="minorHAnsi" w:hAnsiTheme="minorHAnsi"/>
          <w:i/>
        </w:rPr>
        <w:t>configuration.setDeadLockDetectorInterval(</w:t>
      </w:r>
      <w:r w:rsidR="005B2FFC">
        <w:rPr>
          <w:rFonts w:asciiTheme="minorHAnsi" w:hAnsiTheme="minorHAnsi"/>
          <w:i/>
        </w:rPr>
        <w:t>15</w:t>
      </w:r>
      <w:r w:rsidRPr="0064438C">
        <w:rPr>
          <w:rFonts w:asciiTheme="minorHAnsi" w:hAnsiTheme="minorHAnsi"/>
          <w:i/>
        </w:rPr>
        <w:t>);</w:t>
      </w:r>
    </w:p>
    <w:p w:rsidR="00A96430" w:rsidRPr="0064438C" w:rsidRDefault="00A96430" w:rsidP="009E71E2">
      <w:pPr>
        <w:spacing w:line="276" w:lineRule="auto"/>
        <w:ind w:left="720" w:firstLine="720"/>
        <w:rPr>
          <w:rFonts w:asciiTheme="minorHAnsi" w:hAnsiTheme="minorHAnsi"/>
          <w:i/>
        </w:rPr>
      </w:pPr>
    </w:p>
    <w:p w:rsidR="00AC4804" w:rsidRPr="0064438C" w:rsidRDefault="00AC4804" w:rsidP="009E71E2">
      <w:pPr>
        <w:spacing w:line="276" w:lineRule="auto"/>
        <w:ind w:left="720" w:firstLine="720"/>
        <w:rPr>
          <w:rFonts w:asciiTheme="minorHAnsi" w:hAnsiTheme="minorHAnsi"/>
          <w:i/>
        </w:rPr>
      </w:pPr>
      <w:r w:rsidRPr="0064438C">
        <w:rPr>
          <w:rFonts w:asciiTheme="minorHAnsi" w:hAnsiTheme="minorHAnsi"/>
          <w:i/>
        </w:rPr>
        <w:lastRenderedPageBreak/>
        <w:t>configuration.setLockTimeOut(30000);</w:t>
      </w:r>
    </w:p>
    <w:p w:rsidR="00A96430" w:rsidRPr="0064438C" w:rsidRDefault="00A96430" w:rsidP="009E71E2">
      <w:pPr>
        <w:spacing w:line="276" w:lineRule="auto"/>
        <w:rPr>
          <w:rFonts w:asciiTheme="minorHAnsi" w:hAnsiTheme="minorHAnsi"/>
          <w:i/>
        </w:rPr>
      </w:pPr>
    </w:p>
    <w:p w:rsidR="00A96430" w:rsidRPr="0064438C" w:rsidRDefault="00A96430" w:rsidP="009E71E2">
      <w:pPr>
        <w:spacing w:line="276" w:lineRule="auto"/>
        <w:ind w:left="720" w:firstLine="720"/>
        <w:rPr>
          <w:rFonts w:asciiTheme="minorHAnsi" w:hAnsiTheme="minorHAnsi"/>
          <w:i/>
        </w:rPr>
      </w:pPr>
      <w:r w:rsidRPr="0064438C">
        <w:rPr>
          <w:rFonts w:asciiTheme="minorHAnsi" w:hAnsiTheme="minorHAnsi"/>
          <w:i/>
        </w:rPr>
        <w:t>configuration.setTransactionLogFileMaxSize(50000000L);</w:t>
      </w:r>
    </w:p>
    <w:p w:rsidR="00A96430" w:rsidRPr="0064438C" w:rsidRDefault="00A96430" w:rsidP="009E71E2">
      <w:pPr>
        <w:spacing w:line="276" w:lineRule="auto"/>
        <w:ind w:left="720" w:firstLine="720"/>
        <w:rPr>
          <w:rFonts w:asciiTheme="minorHAnsi" w:hAnsiTheme="minorHAnsi"/>
          <w:i/>
        </w:rPr>
      </w:pPr>
    </w:p>
    <w:p w:rsidR="00A96430" w:rsidRPr="0064438C" w:rsidRDefault="00A96430" w:rsidP="009E71E2">
      <w:pPr>
        <w:spacing w:line="276" w:lineRule="auto"/>
        <w:ind w:left="720" w:firstLine="720"/>
        <w:rPr>
          <w:rFonts w:asciiTheme="minorHAnsi" w:hAnsiTheme="minorHAnsi"/>
          <w:i/>
        </w:rPr>
      </w:pPr>
      <w:r w:rsidRPr="0064438C">
        <w:rPr>
          <w:rFonts w:asciiTheme="minorHAnsi" w:hAnsiTheme="minorHAnsi"/>
          <w:i/>
        </w:rPr>
        <w:t>config</w:t>
      </w:r>
      <w:r w:rsidR="00F65931">
        <w:rPr>
          <w:rFonts w:asciiTheme="minorHAnsi" w:hAnsiTheme="minorHAnsi"/>
          <w:i/>
        </w:rPr>
        <w:t>uration.setTransactionTimeout(5</w:t>
      </w:r>
      <w:r w:rsidR="00E95776">
        <w:rPr>
          <w:rFonts w:asciiTheme="minorHAnsi" w:hAnsiTheme="minorHAnsi"/>
          <w:i/>
        </w:rPr>
        <w:t>0</w:t>
      </w:r>
      <w:r w:rsidRPr="0064438C">
        <w:rPr>
          <w:rFonts w:asciiTheme="minorHAnsi" w:hAnsiTheme="minorHAnsi"/>
          <w:i/>
        </w:rPr>
        <w:t>);</w:t>
      </w:r>
    </w:p>
    <w:p w:rsidR="008202FA" w:rsidRPr="0064438C" w:rsidRDefault="008202FA" w:rsidP="009E71E2">
      <w:pPr>
        <w:spacing w:line="276" w:lineRule="auto"/>
        <w:ind w:left="720" w:firstLine="720"/>
        <w:rPr>
          <w:rFonts w:asciiTheme="minorHAnsi" w:hAnsiTheme="minorHAnsi"/>
          <w:i/>
        </w:rPr>
      </w:pPr>
    </w:p>
    <w:p w:rsidR="008202FA" w:rsidRPr="0064438C" w:rsidRDefault="008202FA" w:rsidP="009E71E2">
      <w:pPr>
        <w:spacing w:line="276" w:lineRule="auto"/>
        <w:ind w:left="720" w:firstLine="720"/>
        <w:rPr>
          <w:rFonts w:asciiTheme="minorHAnsi" w:hAnsiTheme="minorHAnsi"/>
          <w:i/>
        </w:rPr>
      </w:pPr>
      <w:r w:rsidRPr="0064438C">
        <w:rPr>
          <w:rFonts w:asciiTheme="minorHAnsi" w:hAnsiTheme="minorHAnsi"/>
          <w:i/>
        </w:rPr>
        <w:t>configuration.setServerAddress(“10.30.9.200”);</w:t>
      </w:r>
    </w:p>
    <w:p w:rsidR="008202FA" w:rsidRPr="0064438C" w:rsidRDefault="008202FA" w:rsidP="009E71E2">
      <w:pPr>
        <w:spacing w:line="276" w:lineRule="auto"/>
        <w:ind w:left="720" w:firstLine="720"/>
        <w:rPr>
          <w:rFonts w:asciiTheme="minorHAnsi" w:hAnsiTheme="minorHAnsi"/>
          <w:i/>
        </w:rPr>
      </w:pPr>
    </w:p>
    <w:p w:rsidR="008202FA" w:rsidRDefault="0065682E" w:rsidP="009E71E2">
      <w:pPr>
        <w:spacing w:line="276" w:lineRule="auto"/>
        <w:ind w:left="720" w:firstLine="720"/>
        <w:rPr>
          <w:rFonts w:asciiTheme="minorHAnsi" w:hAnsiTheme="minorHAnsi"/>
          <w:i/>
        </w:rPr>
      </w:pPr>
      <w:r>
        <w:rPr>
          <w:rFonts w:asciiTheme="minorHAnsi" w:hAnsiTheme="minorHAnsi"/>
          <w:i/>
        </w:rPr>
        <w:t>configuration.setServerPort(5151</w:t>
      </w:r>
      <w:r w:rsidR="008202FA" w:rsidRPr="0064438C">
        <w:rPr>
          <w:rFonts w:asciiTheme="minorHAnsi" w:hAnsiTheme="minorHAnsi"/>
          <w:i/>
        </w:rPr>
        <w:t>);</w:t>
      </w:r>
    </w:p>
    <w:p w:rsidR="00294154" w:rsidRDefault="00294154" w:rsidP="009E71E2">
      <w:pPr>
        <w:spacing w:line="276" w:lineRule="auto"/>
        <w:ind w:left="720" w:firstLine="720"/>
        <w:rPr>
          <w:rFonts w:asciiTheme="minorHAnsi" w:hAnsiTheme="minorHAnsi"/>
          <w:i/>
        </w:rPr>
      </w:pPr>
    </w:p>
    <w:p w:rsidR="00AC4804" w:rsidRDefault="00294154" w:rsidP="009E71E2">
      <w:pPr>
        <w:spacing w:line="276" w:lineRule="auto"/>
        <w:ind w:left="720" w:firstLine="720"/>
        <w:rPr>
          <w:rFonts w:asciiTheme="minorHAnsi" w:hAnsiTheme="minorHAnsi"/>
          <w:i/>
        </w:rPr>
      </w:pPr>
      <w:r w:rsidRPr="00294154">
        <w:rPr>
          <w:rFonts w:asciiTheme="minorHAnsi" w:hAnsiTheme="minorHAnsi"/>
          <w:i/>
        </w:rPr>
        <w:t>configuration.setEnableRemoteInvocations(true);</w:t>
      </w:r>
    </w:p>
    <w:p w:rsidR="00294154" w:rsidRPr="0064438C" w:rsidRDefault="00294154" w:rsidP="009E71E2">
      <w:pPr>
        <w:spacing w:line="276" w:lineRule="auto"/>
        <w:ind w:left="720" w:firstLine="720"/>
        <w:rPr>
          <w:rFonts w:asciiTheme="minorHAnsi" w:hAnsiTheme="minorHAnsi"/>
          <w:i/>
        </w:rPr>
      </w:pPr>
    </w:p>
    <w:p w:rsidR="0000132A" w:rsidRDefault="00E06C8E" w:rsidP="009E71E2">
      <w:pPr>
        <w:spacing w:line="276" w:lineRule="auto"/>
        <w:ind w:left="720" w:firstLine="720"/>
        <w:rPr>
          <w:rFonts w:asciiTheme="minorHAnsi" w:hAnsiTheme="minorHAnsi"/>
          <w:i/>
        </w:rPr>
      </w:pPr>
      <w:r w:rsidRPr="00E06C8E">
        <w:rPr>
          <w:rFonts w:asciiTheme="minorHAnsi" w:hAnsiTheme="minorHAnsi"/>
          <w:i/>
        </w:rPr>
        <w:t>XAFileSystem xaf = XAFileSystemProxy.bootNativeXAFileSystem(configuration);</w:t>
      </w:r>
    </w:p>
    <w:p w:rsidR="0094070E" w:rsidRPr="005774B4" w:rsidRDefault="0094070E" w:rsidP="009E71E2">
      <w:pPr>
        <w:spacing w:line="276" w:lineRule="auto"/>
        <w:ind w:left="720" w:firstLine="720"/>
        <w:rPr>
          <w:rFonts w:asciiTheme="minorHAnsi" w:hAnsiTheme="minorHAnsi"/>
          <w:i/>
        </w:rPr>
      </w:pPr>
    </w:p>
    <w:p w:rsidR="003E7EE2" w:rsidRPr="005774B4" w:rsidRDefault="00AC4804" w:rsidP="009E71E2">
      <w:pPr>
        <w:spacing w:line="276" w:lineRule="auto"/>
        <w:ind w:left="720" w:firstLine="720"/>
        <w:rPr>
          <w:rFonts w:asciiTheme="minorHAnsi" w:hAnsiTheme="minorHAnsi"/>
          <w:i/>
        </w:rPr>
      </w:pPr>
      <w:r w:rsidRPr="005774B4">
        <w:rPr>
          <w:rFonts w:asciiTheme="minorHAnsi" w:hAnsiTheme="minorHAnsi"/>
          <w:i/>
        </w:rPr>
        <w:t>xaf.waitForBootup(10000L);</w:t>
      </w:r>
    </w:p>
    <w:p w:rsidR="00C218DF" w:rsidRPr="0064438C" w:rsidRDefault="00C218DF" w:rsidP="009E71E2">
      <w:pPr>
        <w:spacing w:line="276" w:lineRule="auto"/>
        <w:rPr>
          <w:rFonts w:asciiTheme="minorHAnsi" w:hAnsiTheme="minorHAnsi"/>
        </w:rPr>
      </w:pPr>
    </w:p>
    <w:p w:rsidR="00C218DF" w:rsidRPr="0064438C" w:rsidRDefault="00C218DF"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sidR="00C2054A">
        <w:rPr>
          <w:rFonts w:asciiTheme="minorHAnsi" w:hAnsiTheme="minorHAnsi"/>
        </w:rPr>
        <w:t>__</w:t>
      </w:r>
      <w:r w:rsidRPr="0064438C">
        <w:rPr>
          <w:rFonts w:asciiTheme="minorHAnsi" w:hAnsiTheme="minorHAnsi"/>
        </w:rPr>
        <w:t>_________________</w:t>
      </w:r>
      <w:r w:rsidR="00C2054A">
        <w:rPr>
          <w:rFonts w:asciiTheme="minorHAnsi" w:hAnsiTheme="minorHAnsi"/>
        </w:rPr>
        <w:t>______</w:t>
      </w:r>
    </w:p>
    <w:p w:rsidR="00507CB3" w:rsidRDefault="003E7EE2"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r>
    </w:p>
    <w:p w:rsidR="009C460F" w:rsidRDefault="00367CC1" w:rsidP="009E71E2">
      <w:pPr>
        <w:spacing w:line="276" w:lineRule="auto"/>
        <w:ind w:left="1440" w:firstLine="720"/>
        <w:rPr>
          <w:rFonts w:asciiTheme="minorHAnsi" w:hAnsiTheme="minorHAnsi"/>
        </w:rPr>
      </w:pPr>
      <w:r>
        <w:rPr>
          <w:rFonts w:asciiTheme="minorHAnsi" w:hAnsiTheme="minorHAnsi"/>
        </w:rPr>
        <w:t xml:space="preserve">The above sequence of steps completes the </w:t>
      </w:r>
      <w:r w:rsidR="00122134">
        <w:rPr>
          <w:rFonts w:asciiTheme="minorHAnsi" w:hAnsiTheme="minorHAnsi"/>
        </w:rPr>
        <w:t xml:space="preserve">configuration </w:t>
      </w:r>
      <w:r>
        <w:rPr>
          <w:rFonts w:asciiTheme="minorHAnsi" w:hAnsiTheme="minorHAnsi"/>
        </w:rPr>
        <w:t xml:space="preserve">of an XADisk instance and goes into a wait for it to complete the boot </w:t>
      </w:r>
      <w:r w:rsidR="00A94F5C">
        <w:rPr>
          <w:rFonts w:asciiTheme="minorHAnsi" w:hAnsiTheme="minorHAnsi"/>
        </w:rPr>
        <w:t xml:space="preserve">up </w:t>
      </w:r>
      <w:r>
        <w:rPr>
          <w:rFonts w:asciiTheme="minorHAnsi" w:hAnsiTheme="minorHAnsi"/>
        </w:rPr>
        <w:t>process.</w:t>
      </w:r>
    </w:p>
    <w:p w:rsidR="00F87ED5" w:rsidRDefault="00133235" w:rsidP="009E71E2">
      <w:pPr>
        <w:spacing w:line="276" w:lineRule="auto"/>
        <w:ind w:left="720"/>
        <w:rPr>
          <w:rFonts w:asciiTheme="minorHAnsi" w:hAnsiTheme="minorHAnsi"/>
        </w:rPr>
      </w:pPr>
      <w:r w:rsidRPr="0064438C">
        <w:rPr>
          <w:rFonts w:asciiTheme="minorHAnsi" w:hAnsiTheme="minorHAnsi"/>
        </w:rPr>
        <w:t xml:space="preserve"> </w:t>
      </w:r>
    </w:p>
    <w:p w:rsidR="003F5FE8" w:rsidRDefault="000E0713" w:rsidP="009E71E2">
      <w:pPr>
        <w:spacing w:line="276" w:lineRule="auto"/>
        <w:ind w:left="1440" w:firstLine="720"/>
        <w:rPr>
          <w:rFonts w:asciiTheme="minorHAnsi" w:hAnsiTheme="minorHAnsi"/>
        </w:rPr>
      </w:pPr>
      <w:r w:rsidRPr="0064438C">
        <w:rPr>
          <w:rFonts w:asciiTheme="minorHAnsi" w:hAnsiTheme="minorHAnsi"/>
        </w:rPr>
        <w:t xml:space="preserve">Note that there are </w:t>
      </w:r>
      <w:r w:rsidR="0039086B">
        <w:rPr>
          <w:rFonts w:asciiTheme="minorHAnsi" w:hAnsiTheme="minorHAnsi"/>
        </w:rPr>
        <w:t>few more</w:t>
      </w:r>
      <w:r w:rsidRPr="0064438C">
        <w:rPr>
          <w:rFonts w:asciiTheme="minorHAnsi" w:hAnsiTheme="minorHAnsi"/>
        </w:rPr>
        <w:t xml:space="preserve"> </w:t>
      </w:r>
      <w:r w:rsidR="00262CCB">
        <w:rPr>
          <w:rFonts w:asciiTheme="minorHAnsi" w:hAnsiTheme="minorHAnsi"/>
        </w:rPr>
        <w:t xml:space="preserve">optional </w:t>
      </w:r>
      <w:r w:rsidRPr="0064438C">
        <w:rPr>
          <w:rFonts w:asciiTheme="minorHAnsi" w:hAnsiTheme="minorHAnsi"/>
        </w:rPr>
        <w:t xml:space="preserve">configurations </w:t>
      </w:r>
      <w:r w:rsidR="003E2422">
        <w:rPr>
          <w:rFonts w:asciiTheme="minorHAnsi" w:hAnsiTheme="minorHAnsi"/>
        </w:rPr>
        <w:t>for performance tuning etc</w:t>
      </w:r>
      <w:r w:rsidRPr="0064438C">
        <w:rPr>
          <w:rFonts w:asciiTheme="minorHAnsi" w:hAnsiTheme="minorHAnsi"/>
        </w:rPr>
        <w:t>. The only mandatory field</w:t>
      </w:r>
      <w:r w:rsidR="00F40DD7">
        <w:rPr>
          <w:rFonts w:asciiTheme="minorHAnsi" w:hAnsiTheme="minorHAnsi"/>
        </w:rPr>
        <w:t>s</w:t>
      </w:r>
      <w:r w:rsidRPr="0064438C">
        <w:rPr>
          <w:rFonts w:asciiTheme="minorHAnsi" w:hAnsiTheme="minorHAnsi"/>
        </w:rPr>
        <w:t xml:space="preserve"> you need to set on the configuration object </w:t>
      </w:r>
      <w:r w:rsidR="00F40DD7">
        <w:rPr>
          <w:rFonts w:asciiTheme="minorHAnsi" w:hAnsiTheme="minorHAnsi"/>
        </w:rPr>
        <w:t>are</w:t>
      </w:r>
      <w:r w:rsidRPr="0064438C">
        <w:rPr>
          <w:rFonts w:asciiTheme="minorHAnsi" w:hAnsiTheme="minorHAnsi"/>
        </w:rPr>
        <w:t xml:space="preserve"> the </w:t>
      </w:r>
      <w:r w:rsidRPr="0064438C">
        <w:rPr>
          <w:rFonts w:asciiTheme="minorHAnsi" w:hAnsiTheme="minorHAnsi"/>
          <w:i/>
        </w:rPr>
        <w:t>XADiskSystemDirectory</w:t>
      </w:r>
      <w:r w:rsidR="00F40DD7">
        <w:rPr>
          <w:rFonts w:asciiTheme="minorHAnsi" w:hAnsiTheme="minorHAnsi"/>
          <w:i/>
        </w:rPr>
        <w:t xml:space="preserve"> </w:t>
      </w:r>
      <w:r w:rsidR="00F40DD7">
        <w:rPr>
          <w:rFonts w:asciiTheme="minorHAnsi" w:hAnsiTheme="minorHAnsi"/>
        </w:rPr>
        <w:t xml:space="preserve">and </w:t>
      </w:r>
      <w:r w:rsidR="00F40DD7">
        <w:rPr>
          <w:rFonts w:asciiTheme="minorHAnsi" w:hAnsiTheme="minorHAnsi"/>
          <w:i/>
        </w:rPr>
        <w:t>instanceId</w:t>
      </w:r>
      <w:r w:rsidR="00977215" w:rsidRPr="0064438C">
        <w:rPr>
          <w:rFonts w:asciiTheme="minorHAnsi" w:hAnsiTheme="minorHAnsi"/>
          <w:i/>
        </w:rPr>
        <w:t>;</w:t>
      </w:r>
      <w:r w:rsidRPr="0064438C">
        <w:rPr>
          <w:rFonts w:asciiTheme="minorHAnsi" w:hAnsiTheme="minorHAnsi"/>
          <w:i/>
        </w:rPr>
        <w:t xml:space="preserve"> </w:t>
      </w:r>
      <w:r w:rsidRPr="0064438C">
        <w:rPr>
          <w:rFonts w:asciiTheme="minorHAnsi" w:hAnsiTheme="minorHAnsi"/>
        </w:rPr>
        <w:t xml:space="preserve">that is the reason </w:t>
      </w:r>
      <w:r w:rsidR="008B6DCE">
        <w:rPr>
          <w:rFonts w:asciiTheme="minorHAnsi" w:hAnsiTheme="minorHAnsi"/>
        </w:rPr>
        <w:t>they</w:t>
      </w:r>
      <w:r w:rsidRPr="0064438C">
        <w:rPr>
          <w:rFonts w:asciiTheme="minorHAnsi" w:hAnsiTheme="minorHAnsi"/>
        </w:rPr>
        <w:t xml:space="preserve"> </w:t>
      </w:r>
      <w:r w:rsidR="008B6DCE">
        <w:rPr>
          <w:rFonts w:asciiTheme="minorHAnsi" w:hAnsiTheme="minorHAnsi"/>
        </w:rPr>
        <w:t>have</w:t>
      </w:r>
      <w:r w:rsidRPr="0064438C">
        <w:rPr>
          <w:rFonts w:asciiTheme="minorHAnsi" w:hAnsiTheme="minorHAnsi"/>
        </w:rPr>
        <w:t xml:space="preserve"> been enforced in the con</w:t>
      </w:r>
      <w:r w:rsidR="003470A1">
        <w:rPr>
          <w:rFonts w:asciiTheme="minorHAnsi" w:hAnsiTheme="minorHAnsi"/>
        </w:rPr>
        <w:t xml:space="preserve">structor itself. </w:t>
      </w:r>
      <w:r w:rsidR="007835C9">
        <w:rPr>
          <w:rFonts w:asciiTheme="minorHAnsi" w:hAnsiTheme="minorHAnsi"/>
        </w:rPr>
        <w:t xml:space="preserve">Rest </w:t>
      </w:r>
      <w:r w:rsidRPr="0064438C">
        <w:rPr>
          <w:rFonts w:asciiTheme="minorHAnsi" w:hAnsiTheme="minorHAnsi"/>
        </w:rPr>
        <w:t xml:space="preserve">other optional fields have default values, which you can skip if you are aware of the default value and are comfortable with the default. </w:t>
      </w:r>
      <w:r w:rsidR="003F5FE8">
        <w:rPr>
          <w:rFonts w:asciiTheme="minorHAnsi" w:hAnsiTheme="minorHAnsi"/>
        </w:rPr>
        <w:t xml:space="preserve">Please see </w:t>
      </w:r>
      <w:hyperlink w:anchor="_Global_Configuration_Properties" w:history="1">
        <w:r w:rsidR="003F5FE8" w:rsidRPr="003F5FE8">
          <w:rPr>
            <w:rStyle w:val="Hyperlink"/>
            <w:rFonts w:asciiTheme="minorHAnsi" w:hAnsiTheme="minorHAnsi"/>
          </w:rPr>
          <w:t>Appendix A</w:t>
        </w:r>
      </w:hyperlink>
      <w:r w:rsidR="003F5FE8">
        <w:rPr>
          <w:rFonts w:asciiTheme="minorHAnsi" w:hAnsiTheme="minorHAnsi"/>
        </w:rPr>
        <w:t xml:space="preserve"> for d</w:t>
      </w:r>
      <w:r w:rsidRPr="0064438C">
        <w:rPr>
          <w:rFonts w:asciiTheme="minorHAnsi" w:hAnsiTheme="minorHAnsi"/>
        </w:rPr>
        <w:t xml:space="preserve">escription of </w:t>
      </w:r>
      <w:r w:rsidR="009D347F">
        <w:rPr>
          <w:rFonts w:asciiTheme="minorHAnsi" w:hAnsiTheme="minorHAnsi"/>
        </w:rPr>
        <w:t xml:space="preserve">all available </w:t>
      </w:r>
      <w:r w:rsidRPr="0064438C">
        <w:rPr>
          <w:rFonts w:asciiTheme="minorHAnsi" w:hAnsiTheme="minorHAnsi"/>
        </w:rPr>
        <w:t>config</w:t>
      </w:r>
      <w:r w:rsidR="003F5FE8">
        <w:rPr>
          <w:rFonts w:asciiTheme="minorHAnsi" w:hAnsiTheme="minorHAnsi"/>
        </w:rPr>
        <w:t>uration properties</w:t>
      </w:r>
      <w:r w:rsidR="009D347F">
        <w:rPr>
          <w:rFonts w:asciiTheme="minorHAnsi" w:hAnsiTheme="minorHAnsi"/>
        </w:rPr>
        <w:t>.</w:t>
      </w:r>
    </w:p>
    <w:p w:rsidR="003F5FE8" w:rsidRDefault="003F5FE8" w:rsidP="009E71E2">
      <w:pPr>
        <w:spacing w:line="276" w:lineRule="auto"/>
        <w:ind w:left="720" w:firstLine="720"/>
        <w:rPr>
          <w:rFonts w:asciiTheme="minorHAnsi" w:hAnsiTheme="minorHAnsi"/>
        </w:rPr>
      </w:pPr>
    </w:p>
    <w:p w:rsidR="002F00E7" w:rsidRDefault="00C77041" w:rsidP="009E71E2">
      <w:pPr>
        <w:spacing w:line="276" w:lineRule="auto"/>
        <w:ind w:left="1440" w:firstLine="720"/>
        <w:rPr>
          <w:rFonts w:asciiTheme="minorHAnsi" w:hAnsiTheme="minorHAnsi"/>
        </w:rPr>
      </w:pPr>
      <w:r w:rsidRPr="0064438C">
        <w:rPr>
          <w:rFonts w:asciiTheme="minorHAnsi" w:hAnsiTheme="minorHAnsi"/>
        </w:rPr>
        <w:t>Once y</w:t>
      </w:r>
      <w:r w:rsidR="006C15D2" w:rsidRPr="0064438C">
        <w:rPr>
          <w:rFonts w:asciiTheme="minorHAnsi" w:hAnsiTheme="minorHAnsi"/>
        </w:rPr>
        <w:t>o</w:t>
      </w:r>
      <w:r w:rsidRPr="0064438C">
        <w:rPr>
          <w:rFonts w:asciiTheme="minorHAnsi" w:hAnsiTheme="minorHAnsi"/>
        </w:rPr>
        <w:t xml:space="preserve">u are done with setting properties in the configuration object, you </w:t>
      </w:r>
      <w:r w:rsidR="003F4EA0">
        <w:rPr>
          <w:rFonts w:asciiTheme="minorHAnsi" w:hAnsiTheme="minorHAnsi"/>
        </w:rPr>
        <w:t xml:space="preserve">boot the XADisk instance using </w:t>
      </w:r>
      <w:r w:rsidR="00EE6082">
        <w:rPr>
          <w:rFonts w:asciiTheme="minorHAnsi" w:hAnsiTheme="minorHAnsi"/>
        </w:rPr>
        <w:t xml:space="preserve">the static method </w:t>
      </w:r>
      <w:r w:rsidR="00DE086F" w:rsidRPr="00DE086F">
        <w:rPr>
          <w:rFonts w:asciiTheme="minorHAnsi" w:hAnsiTheme="minorHAnsi"/>
          <w:i/>
        </w:rPr>
        <w:t>boot</w:t>
      </w:r>
      <w:r w:rsidR="00DE086F">
        <w:rPr>
          <w:rFonts w:asciiTheme="minorHAnsi" w:hAnsiTheme="minorHAnsi"/>
          <w:i/>
        </w:rPr>
        <w:t>NativeXAFileSystem(</w:t>
      </w:r>
      <w:r w:rsidR="002A5037">
        <w:rPr>
          <w:rFonts w:asciiTheme="minorHAnsi" w:hAnsiTheme="minorHAnsi"/>
          <w:i/>
        </w:rPr>
        <w:t>…</w:t>
      </w:r>
      <w:r w:rsidR="00DE086F" w:rsidRPr="00DE086F">
        <w:rPr>
          <w:rFonts w:asciiTheme="minorHAnsi" w:hAnsiTheme="minorHAnsi"/>
          <w:i/>
        </w:rPr>
        <w:t>)</w:t>
      </w:r>
      <w:r w:rsidRPr="0064438C">
        <w:rPr>
          <w:rFonts w:asciiTheme="minorHAnsi" w:hAnsiTheme="minorHAnsi"/>
        </w:rPr>
        <w:t xml:space="preserve"> of class </w:t>
      </w:r>
      <w:r w:rsidR="005D734A" w:rsidRPr="005D734A">
        <w:rPr>
          <w:rFonts w:asciiTheme="minorHAnsi" w:hAnsiTheme="minorHAnsi"/>
          <w:i/>
        </w:rPr>
        <w:t>XAFileSystemProxy</w:t>
      </w:r>
      <w:r w:rsidR="00230976">
        <w:rPr>
          <w:rFonts w:asciiTheme="minorHAnsi" w:hAnsiTheme="minorHAnsi"/>
        </w:rPr>
        <w:t>. Now, what you get is a</w:t>
      </w:r>
      <w:r w:rsidR="00382030" w:rsidRPr="0064438C">
        <w:rPr>
          <w:rFonts w:asciiTheme="minorHAnsi" w:hAnsiTheme="minorHAnsi"/>
        </w:rPr>
        <w:t xml:space="preserve"> </w:t>
      </w:r>
      <w:r w:rsidR="00230976">
        <w:rPr>
          <w:rFonts w:asciiTheme="minorHAnsi" w:hAnsiTheme="minorHAnsi"/>
        </w:rPr>
        <w:t xml:space="preserve">reference of type </w:t>
      </w:r>
      <w:r w:rsidR="00382030" w:rsidRPr="00EE6082">
        <w:rPr>
          <w:rFonts w:asciiTheme="minorHAnsi" w:hAnsiTheme="minorHAnsi"/>
          <w:i/>
        </w:rPr>
        <w:t>XAFileSystem</w:t>
      </w:r>
      <w:r w:rsidR="00525022" w:rsidRPr="0064438C">
        <w:rPr>
          <w:rFonts w:asciiTheme="minorHAnsi" w:hAnsiTheme="minorHAnsi"/>
        </w:rPr>
        <w:t>.</w:t>
      </w:r>
      <w:r w:rsidR="00827CAD">
        <w:rPr>
          <w:rFonts w:asciiTheme="minorHAnsi" w:hAnsiTheme="minorHAnsi"/>
        </w:rPr>
        <w:t xml:space="preserve"> This will act as an entry point to the </w:t>
      </w:r>
      <w:r w:rsidR="00CF396F">
        <w:rPr>
          <w:rFonts w:asciiTheme="minorHAnsi" w:hAnsiTheme="minorHAnsi"/>
        </w:rPr>
        <w:t xml:space="preserve">corresponding </w:t>
      </w:r>
      <w:r w:rsidR="00827CAD">
        <w:rPr>
          <w:rFonts w:asciiTheme="minorHAnsi" w:hAnsiTheme="minorHAnsi"/>
        </w:rPr>
        <w:t>XADisk instance.</w:t>
      </w:r>
    </w:p>
    <w:p w:rsidR="009E71E2" w:rsidRPr="0064438C" w:rsidRDefault="009E71E2" w:rsidP="009E71E2">
      <w:pPr>
        <w:spacing w:line="276" w:lineRule="auto"/>
        <w:ind w:left="1440" w:firstLine="720"/>
        <w:rPr>
          <w:rFonts w:asciiTheme="minorHAnsi" w:hAnsiTheme="minorHAnsi"/>
        </w:rPr>
      </w:pPr>
    </w:p>
    <w:p w:rsidR="00932059" w:rsidRDefault="002F00E7" w:rsidP="009E71E2">
      <w:pPr>
        <w:spacing w:line="276" w:lineRule="auto"/>
        <w:ind w:left="1440" w:firstLine="720"/>
        <w:rPr>
          <w:rFonts w:asciiTheme="minorHAnsi" w:hAnsiTheme="minorHAnsi"/>
        </w:rPr>
      </w:pPr>
      <w:r w:rsidRPr="0064438C">
        <w:rPr>
          <w:rFonts w:asciiTheme="minorHAnsi" w:hAnsiTheme="minorHAnsi"/>
        </w:rPr>
        <w:t xml:space="preserve">The final step is to wait for the XADisk instance to complete its </w:t>
      </w:r>
      <w:r w:rsidR="00E94E14">
        <w:rPr>
          <w:rFonts w:asciiTheme="minorHAnsi" w:hAnsiTheme="minorHAnsi"/>
        </w:rPr>
        <w:t>boot up</w:t>
      </w:r>
      <w:r w:rsidR="000B5CA3" w:rsidRPr="0064438C">
        <w:rPr>
          <w:rFonts w:asciiTheme="minorHAnsi" w:hAnsiTheme="minorHAnsi"/>
        </w:rPr>
        <w:t>:</w:t>
      </w:r>
      <w:r w:rsidR="00B35AC5" w:rsidRPr="0064438C">
        <w:rPr>
          <w:rFonts w:asciiTheme="minorHAnsi" w:hAnsiTheme="minorHAnsi"/>
        </w:rPr>
        <w:t xml:space="preserve"> </w:t>
      </w:r>
      <w:r w:rsidR="00B35AC5" w:rsidRPr="0064438C">
        <w:rPr>
          <w:rFonts w:asciiTheme="minorHAnsi" w:hAnsiTheme="minorHAnsi"/>
          <w:i/>
        </w:rPr>
        <w:t>waitForBootup</w:t>
      </w:r>
      <w:r w:rsidR="0061457D" w:rsidRPr="0064438C">
        <w:rPr>
          <w:rFonts w:asciiTheme="minorHAnsi" w:hAnsiTheme="minorHAnsi"/>
          <w:i/>
        </w:rPr>
        <w:t>(-1 for waiting</w:t>
      </w:r>
      <w:r w:rsidR="000C2B9F">
        <w:rPr>
          <w:rFonts w:asciiTheme="minorHAnsi" w:hAnsiTheme="minorHAnsi"/>
          <w:i/>
        </w:rPr>
        <w:t xml:space="preserve"> without timeout</w:t>
      </w:r>
      <w:r w:rsidR="0061457D" w:rsidRPr="0064438C">
        <w:rPr>
          <w:rFonts w:asciiTheme="minorHAnsi" w:hAnsiTheme="minorHAnsi"/>
          <w:i/>
        </w:rPr>
        <w:t>, else number of milliseconds)</w:t>
      </w:r>
      <w:r w:rsidRPr="0064438C">
        <w:rPr>
          <w:rFonts w:asciiTheme="minorHAnsi" w:hAnsiTheme="minorHAnsi"/>
        </w:rPr>
        <w:t xml:space="preserve">. </w:t>
      </w:r>
      <w:r w:rsidR="00387106" w:rsidRPr="0064438C">
        <w:rPr>
          <w:rFonts w:asciiTheme="minorHAnsi" w:hAnsiTheme="minorHAnsi"/>
        </w:rPr>
        <w:t xml:space="preserve">Once the booting </w:t>
      </w:r>
      <w:r w:rsidR="00002F20" w:rsidRPr="0064438C">
        <w:rPr>
          <w:rFonts w:asciiTheme="minorHAnsi" w:hAnsiTheme="minorHAnsi"/>
        </w:rPr>
        <w:t>completes</w:t>
      </w:r>
      <w:r w:rsidR="00387106" w:rsidRPr="0064438C">
        <w:rPr>
          <w:rFonts w:asciiTheme="minorHAnsi" w:hAnsiTheme="minorHAnsi"/>
        </w:rPr>
        <w:t xml:space="preserve"> this XADisk instance is up and ready to use; both </w:t>
      </w:r>
      <w:r w:rsidR="00387106" w:rsidRPr="0064438C">
        <w:rPr>
          <w:rFonts w:asciiTheme="minorHAnsi" w:hAnsiTheme="minorHAnsi"/>
        </w:rPr>
        <w:lastRenderedPageBreak/>
        <w:t>from the application</w:t>
      </w:r>
      <w:r w:rsidR="00667018">
        <w:rPr>
          <w:rFonts w:asciiTheme="minorHAnsi" w:hAnsiTheme="minorHAnsi"/>
        </w:rPr>
        <w:t>s running on this JVM and applications running on remote JVM</w:t>
      </w:r>
      <w:r w:rsidR="00874D35">
        <w:rPr>
          <w:rFonts w:asciiTheme="minorHAnsi" w:hAnsiTheme="minorHAnsi"/>
        </w:rPr>
        <w:t>s</w:t>
      </w:r>
      <w:r w:rsidR="00432DAB">
        <w:rPr>
          <w:rFonts w:asciiTheme="minorHAnsi" w:hAnsiTheme="minorHAnsi"/>
        </w:rPr>
        <w:t>.</w:t>
      </w:r>
      <w:r w:rsidR="00432DAB" w:rsidRPr="0064438C">
        <w:rPr>
          <w:rFonts w:asciiTheme="minorHAnsi" w:hAnsiTheme="minorHAnsi"/>
        </w:rPr>
        <w:t xml:space="preserve"> </w:t>
      </w:r>
    </w:p>
    <w:p w:rsidR="00A36545" w:rsidRPr="009E23C8" w:rsidRDefault="009E23C8" w:rsidP="009E71E2">
      <w:pPr>
        <w:spacing w:line="276" w:lineRule="auto"/>
        <w:ind w:left="1440" w:firstLine="720"/>
        <w:rPr>
          <w:rFonts w:asciiTheme="minorHAnsi" w:hAnsiTheme="minorHAnsi"/>
        </w:rPr>
      </w:pPr>
      <w:r>
        <w:rPr>
          <w:rFonts w:asciiTheme="minorHAnsi" w:hAnsiTheme="minorHAnsi"/>
        </w:rPr>
        <w:t xml:space="preserve">Starting with release 1.1, XADisk maintains a log file, </w:t>
      </w:r>
      <w:r w:rsidRPr="00281856">
        <w:rPr>
          <w:rFonts w:asciiTheme="minorHAnsi" w:hAnsiTheme="minorHAnsi"/>
          <w:i/>
        </w:rPr>
        <w:t>xadisk.log</w:t>
      </w:r>
      <w:r>
        <w:rPr>
          <w:rFonts w:asciiTheme="minorHAnsi" w:hAnsiTheme="minorHAnsi"/>
        </w:rPr>
        <w:t xml:space="preserve">, inside the </w:t>
      </w:r>
      <w:r w:rsidRPr="009E23C8">
        <w:rPr>
          <w:rFonts w:asciiTheme="minorHAnsi" w:hAnsiTheme="minorHAnsi"/>
          <w:i/>
        </w:rPr>
        <w:t>XADiskSystemDirectory</w:t>
      </w:r>
      <w:r w:rsidR="00314AC8" w:rsidRPr="0050621E">
        <w:rPr>
          <w:rFonts w:asciiTheme="minorHAnsi" w:hAnsiTheme="minorHAnsi"/>
        </w:rPr>
        <w:t>,</w:t>
      </w:r>
      <w:r w:rsidR="00314AC8">
        <w:rPr>
          <w:rFonts w:asciiTheme="minorHAnsi" w:hAnsiTheme="minorHAnsi"/>
          <w:i/>
        </w:rPr>
        <w:t xml:space="preserve"> </w:t>
      </w:r>
      <w:r w:rsidR="00314AC8">
        <w:rPr>
          <w:rFonts w:asciiTheme="minorHAnsi" w:hAnsiTheme="minorHAnsi"/>
        </w:rPr>
        <w:t xml:space="preserve">where it logs </w:t>
      </w:r>
      <w:r w:rsidR="0050621E">
        <w:rPr>
          <w:rFonts w:asciiTheme="minorHAnsi" w:hAnsiTheme="minorHAnsi"/>
        </w:rPr>
        <w:t>b</w:t>
      </w:r>
      <w:r w:rsidR="00CF5776">
        <w:rPr>
          <w:rFonts w:asciiTheme="minorHAnsi" w:hAnsiTheme="minorHAnsi"/>
        </w:rPr>
        <w:t>oot</w:t>
      </w:r>
      <w:r w:rsidR="00EC7ABA">
        <w:rPr>
          <w:rFonts w:asciiTheme="minorHAnsi" w:hAnsiTheme="minorHAnsi"/>
        </w:rPr>
        <w:t>/</w:t>
      </w:r>
      <w:r w:rsidR="00281856">
        <w:rPr>
          <w:rFonts w:asciiTheme="minorHAnsi" w:hAnsiTheme="minorHAnsi"/>
        </w:rPr>
        <w:t>shutdown related messages.</w:t>
      </w:r>
    </w:p>
    <w:p w:rsidR="00932059" w:rsidRPr="000B6601" w:rsidRDefault="00932059" w:rsidP="009E71E2">
      <w:pPr>
        <w:spacing w:line="276" w:lineRule="auto"/>
        <w:rPr>
          <w:rFonts w:asciiTheme="minorHAnsi" w:hAnsiTheme="minorHAnsi"/>
        </w:rPr>
      </w:pPr>
      <w:r>
        <w:rPr>
          <w:rFonts w:asciiTheme="minorHAnsi" w:hAnsiTheme="minorHAnsi"/>
        </w:rPr>
        <w:br w:type="page"/>
      </w:r>
    </w:p>
    <w:p w:rsidR="000B6601" w:rsidRDefault="000B6601" w:rsidP="009E71E2">
      <w:pPr>
        <w:pStyle w:val="Heading1"/>
      </w:pPr>
    </w:p>
    <w:p w:rsidR="00E940B4" w:rsidRDefault="00E940B4" w:rsidP="00E940B4"/>
    <w:p w:rsidR="00E940B4" w:rsidRPr="00E940B4" w:rsidRDefault="00E940B4" w:rsidP="00E940B4"/>
    <w:p w:rsidR="006D213A" w:rsidRPr="00CD5C17" w:rsidRDefault="003E3965" w:rsidP="009E71E2">
      <w:pPr>
        <w:pStyle w:val="Heading1"/>
      </w:pPr>
      <w:bookmarkStart w:id="5" w:name="_Toc305444642"/>
      <w:r>
        <w:t>Using XADisk in Java Applications</w:t>
      </w:r>
      <w:bookmarkEnd w:id="5"/>
    </w:p>
    <w:p w:rsidR="006D213A" w:rsidRPr="0064438C" w:rsidRDefault="006D213A" w:rsidP="009E71E2">
      <w:pPr>
        <w:spacing w:line="276" w:lineRule="auto"/>
        <w:rPr>
          <w:rFonts w:asciiTheme="minorHAnsi" w:hAnsiTheme="minorHAnsi"/>
        </w:rPr>
      </w:pPr>
    </w:p>
    <w:p w:rsidR="006D213A" w:rsidRPr="0064438C" w:rsidRDefault="006D213A"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D213A" w:rsidRPr="0064438C" w:rsidRDefault="006D213A" w:rsidP="009E71E2">
      <w:pPr>
        <w:spacing w:line="276" w:lineRule="auto"/>
        <w:rPr>
          <w:rFonts w:asciiTheme="minorHAnsi" w:hAnsiTheme="minorHAnsi"/>
        </w:rPr>
      </w:pPr>
    </w:p>
    <w:p w:rsidR="005914D5" w:rsidRDefault="005914D5" w:rsidP="009E71E2">
      <w:pPr>
        <w:spacing w:line="276" w:lineRule="auto"/>
        <w:rPr>
          <w:rFonts w:asciiTheme="minorHAnsi" w:hAnsiTheme="minorHAnsi"/>
        </w:rPr>
      </w:pPr>
    </w:p>
    <w:p w:rsidR="006E4123" w:rsidRDefault="006E4123" w:rsidP="009E71E2">
      <w:pPr>
        <w:spacing w:line="276" w:lineRule="auto"/>
        <w:rPr>
          <w:rFonts w:asciiTheme="minorHAnsi" w:hAnsiTheme="minorHAnsi"/>
        </w:rPr>
      </w:pPr>
    </w:p>
    <w:p w:rsidR="005360F9" w:rsidRDefault="0033733A" w:rsidP="009E71E2">
      <w:pPr>
        <w:spacing w:line="276" w:lineRule="auto"/>
        <w:ind w:left="1440" w:firstLine="720"/>
        <w:rPr>
          <w:rFonts w:asciiTheme="minorHAnsi" w:hAnsiTheme="minorHAnsi"/>
        </w:rPr>
      </w:pPr>
      <w:r>
        <w:rPr>
          <w:rFonts w:asciiTheme="minorHAnsi" w:hAnsiTheme="minorHAnsi"/>
        </w:rPr>
        <w:t xml:space="preserve">This chapter describes how any Java </w:t>
      </w:r>
      <w:r w:rsidR="00EB2E97">
        <w:rPr>
          <w:rFonts w:asciiTheme="minorHAnsi" w:hAnsiTheme="minorHAnsi"/>
        </w:rPr>
        <w:t xml:space="preserve">application </w:t>
      </w:r>
      <w:r>
        <w:rPr>
          <w:rFonts w:asciiTheme="minorHAnsi" w:hAnsiTheme="minorHAnsi"/>
        </w:rPr>
        <w:t xml:space="preserve">can perform </w:t>
      </w:r>
      <w:r w:rsidR="005360F9">
        <w:rPr>
          <w:rFonts w:asciiTheme="minorHAnsi" w:hAnsiTheme="minorHAnsi"/>
        </w:rPr>
        <w:t>operations</w:t>
      </w:r>
      <w:r w:rsidR="002850EB">
        <w:rPr>
          <w:rFonts w:asciiTheme="minorHAnsi" w:hAnsiTheme="minorHAnsi"/>
        </w:rPr>
        <w:t xml:space="preserve"> </w:t>
      </w:r>
      <w:r>
        <w:rPr>
          <w:rFonts w:asciiTheme="minorHAnsi" w:hAnsiTheme="minorHAnsi"/>
        </w:rPr>
        <w:t>on an XADisk instance.</w:t>
      </w:r>
    </w:p>
    <w:p w:rsidR="007D7C99" w:rsidRDefault="007D7C99" w:rsidP="009E71E2">
      <w:pPr>
        <w:spacing w:line="276" w:lineRule="auto"/>
        <w:ind w:left="720" w:firstLine="720"/>
        <w:rPr>
          <w:rFonts w:asciiTheme="minorHAnsi" w:hAnsiTheme="minorHAnsi"/>
        </w:rPr>
      </w:pPr>
    </w:p>
    <w:p w:rsidR="007D7C99" w:rsidRDefault="00912355" w:rsidP="009E71E2">
      <w:pPr>
        <w:spacing w:line="276" w:lineRule="auto"/>
        <w:ind w:left="1440" w:firstLine="720"/>
        <w:rPr>
          <w:rFonts w:asciiTheme="minorHAnsi" w:hAnsiTheme="minorHAnsi"/>
          <w:bCs/>
        </w:rPr>
      </w:pPr>
      <w:r>
        <w:rPr>
          <w:rFonts w:asciiTheme="minorHAnsi" w:hAnsiTheme="minorHAnsi"/>
          <w:bCs/>
        </w:rPr>
        <w:t>There are two cases to be considered for this.</w:t>
      </w:r>
      <w:r w:rsidR="00FF3636">
        <w:rPr>
          <w:rFonts w:asciiTheme="minorHAnsi" w:hAnsiTheme="minorHAnsi"/>
          <w:bCs/>
        </w:rPr>
        <w:t xml:space="preserve"> </w:t>
      </w:r>
      <w:r w:rsidR="007D7C99" w:rsidRPr="0064438C">
        <w:rPr>
          <w:rFonts w:asciiTheme="minorHAnsi" w:hAnsiTheme="minorHAnsi"/>
          <w:bCs/>
        </w:rPr>
        <w:t xml:space="preserve">The first one is when the </w:t>
      </w:r>
      <w:r w:rsidR="00EC6DAC">
        <w:rPr>
          <w:rFonts w:asciiTheme="minorHAnsi" w:hAnsiTheme="minorHAnsi"/>
          <w:bCs/>
        </w:rPr>
        <w:t>Java</w:t>
      </w:r>
      <w:r w:rsidR="003D1356">
        <w:rPr>
          <w:rFonts w:asciiTheme="minorHAnsi" w:hAnsiTheme="minorHAnsi"/>
          <w:bCs/>
        </w:rPr>
        <w:t xml:space="preserve"> </w:t>
      </w:r>
      <w:r w:rsidR="007D7C99" w:rsidRPr="0064438C">
        <w:rPr>
          <w:rFonts w:asciiTheme="minorHAnsi" w:hAnsiTheme="minorHAnsi"/>
          <w:bCs/>
        </w:rPr>
        <w:t>application is running on the same JVM as the XADisk instance. In this case, it can simply</w:t>
      </w:r>
      <w:r w:rsidR="007D7C99">
        <w:rPr>
          <w:rFonts w:asciiTheme="minorHAnsi" w:hAnsiTheme="minorHAnsi"/>
          <w:bCs/>
        </w:rPr>
        <w:t xml:space="preserve"> use the </w:t>
      </w:r>
      <w:r w:rsidR="007D7C99" w:rsidRPr="00EE6082">
        <w:rPr>
          <w:rFonts w:asciiTheme="minorHAnsi" w:hAnsiTheme="minorHAnsi"/>
          <w:bCs/>
          <w:i/>
        </w:rPr>
        <w:t>XAFileSystem</w:t>
      </w:r>
      <w:r w:rsidR="007D7C99">
        <w:rPr>
          <w:rFonts w:asciiTheme="minorHAnsi" w:hAnsiTheme="minorHAnsi"/>
          <w:bCs/>
        </w:rPr>
        <w:t xml:space="preserve"> reference returned during the boot method:</w:t>
      </w:r>
    </w:p>
    <w:p w:rsidR="007D7C99" w:rsidRDefault="007D7C99" w:rsidP="009E71E2">
      <w:pPr>
        <w:spacing w:line="276" w:lineRule="auto"/>
        <w:ind w:left="720" w:firstLine="720"/>
        <w:rPr>
          <w:rFonts w:asciiTheme="minorHAnsi" w:hAnsiTheme="minorHAnsi"/>
          <w:bCs/>
        </w:rPr>
      </w:pPr>
    </w:p>
    <w:p w:rsidR="007D7C99" w:rsidRDefault="007D7C99"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sidR="00F42EF7">
        <w:rPr>
          <w:rFonts w:asciiTheme="minorHAnsi" w:hAnsiTheme="minorHAnsi"/>
        </w:rPr>
        <w:t>________</w:t>
      </w:r>
    </w:p>
    <w:p w:rsidR="007D7C99" w:rsidRDefault="007D7C99" w:rsidP="009E71E2">
      <w:pPr>
        <w:spacing w:line="276" w:lineRule="auto"/>
        <w:rPr>
          <w:rFonts w:asciiTheme="minorHAnsi" w:hAnsiTheme="minorHAnsi"/>
        </w:rPr>
      </w:pPr>
    </w:p>
    <w:p w:rsidR="007D7C99" w:rsidRPr="001A305D" w:rsidRDefault="007D7C99" w:rsidP="009E71E2">
      <w:pPr>
        <w:spacing w:line="276" w:lineRule="auto"/>
        <w:ind w:left="720" w:firstLine="720"/>
        <w:rPr>
          <w:rFonts w:asciiTheme="minorHAnsi" w:hAnsiTheme="minorHAnsi"/>
          <w:bCs/>
          <w:i/>
        </w:rPr>
      </w:pPr>
      <w:r w:rsidRPr="001A305D">
        <w:rPr>
          <w:rFonts w:asciiTheme="minorHAnsi" w:hAnsiTheme="minorHAnsi"/>
          <w:bCs/>
          <w:i/>
        </w:rPr>
        <w:t>XAFileSystem xaf = XAFileSystemProxy.bootNativeXAFileSystem(configuration);</w:t>
      </w:r>
    </w:p>
    <w:p w:rsidR="00F42EF7" w:rsidRDefault="00F42EF7"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Pr="002B3956" w:rsidRDefault="007D7C99" w:rsidP="009E71E2">
      <w:pPr>
        <w:spacing w:line="276" w:lineRule="auto"/>
        <w:ind w:left="720" w:firstLine="720"/>
        <w:rPr>
          <w:rFonts w:asciiTheme="minorHAnsi" w:hAnsiTheme="minorHAnsi"/>
        </w:rPr>
      </w:pPr>
    </w:p>
    <w:p w:rsidR="007D7C99" w:rsidRDefault="007D7C99" w:rsidP="009E71E2">
      <w:pPr>
        <w:spacing w:line="276" w:lineRule="auto"/>
        <w:ind w:left="720" w:firstLine="720"/>
        <w:rPr>
          <w:rFonts w:asciiTheme="minorHAnsi" w:hAnsiTheme="minorHAnsi"/>
          <w:bCs/>
        </w:rPr>
      </w:pPr>
    </w:p>
    <w:p w:rsidR="007D7C99" w:rsidRDefault="00623D98" w:rsidP="009E71E2">
      <w:pPr>
        <w:spacing w:line="276" w:lineRule="auto"/>
        <w:ind w:left="1440" w:firstLine="720"/>
        <w:rPr>
          <w:rFonts w:asciiTheme="minorHAnsi" w:hAnsiTheme="minorHAnsi"/>
          <w:bCs/>
        </w:rPr>
      </w:pPr>
      <w:r>
        <w:rPr>
          <w:rFonts w:asciiTheme="minorHAnsi" w:hAnsiTheme="minorHAnsi"/>
          <w:bCs/>
        </w:rPr>
        <w:t xml:space="preserve">One can also </w:t>
      </w:r>
      <w:r w:rsidR="007D7C99">
        <w:rPr>
          <w:rFonts w:asciiTheme="minorHAnsi" w:hAnsiTheme="minorHAnsi"/>
          <w:bCs/>
        </w:rPr>
        <w:t xml:space="preserve">retrieve this reference </w:t>
      </w:r>
      <w:r w:rsidR="001579AD">
        <w:rPr>
          <w:rFonts w:asciiTheme="minorHAnsi" w:hAnsiTheme="minorHAnsi"/>
          <w:bCs/>
        </w:rPr>
        <w:t xml:space="preserve">any time </w:t>
      </w:r>
      <w:r w:rsidR="007D7C99">
        <w:rPr>
          <w:rFonts w:asciiTheme="minorHAnsi" w:hAnsiTheme="minorHAnsi"/>
          <w:bCs/>
        </w:rPr>
        <w:t xml:space="preserve">later using the </w:t>
      </w:r>
      <w:r w:rsidR="00E06AD0">
        <w:rPr>
          <w:rFonts w:asciiTheme="minorHAnsi" w:hAnsiTheme="minorHAnsi"/>
          <w:bCs/>
        </w:rPr>
        <w:t xml:space="preserve">following </w:t>
      </w:r>
      <w:r w:rsidR="007D7C99">
        <w:rPr>
          <w:rFonts w:asciiTheme="minorHAnsi" w:hAnsiTheme="minorHAnsi"/>
          <w:bCs/>
        </w:rPr>
        <w:t>method</w:t>
      </w:r>
      <w:r w:rsidR="00245384">
        <w:rPr>
          <w:rFonts w:asciiTheme="minorHAnsi" w:hAnsiTheme="minorHAnsi"/>
          <w:bCs/>
        </w:rPr>
        <w:t>, specifying the instance-id of the XADisk instance</w:t>
      </w:r>
      <w:r w:rsidR="007D7C99">
        <w:rPr>
          <w:rFonts w:asciiTheme="minorHAnsi" w:hAnsiTheme="minorHAnsi"/>
          <w:bCs/>
        </w:rPr>
        <w:t>:</w:t>
      </w:r>
    </w:p>
    <w:p w:rsidR="007D7C99" w:rsidRDefault="007D7C99" w:rsidP="009E71E2">
      <w:pPr>
        <w:spacing w:line="276" w:lineRule="auto"/>
        <w:ind w:left="720" w:firstLine="720"/>
        <w:rPr>
          <w:rFonts w:asciiTheme="minorHAnsi" w:hAnsiTheme="minorHAnsi"/>
          <w:bCs/>
        </w:rPr>
      </w:pPr>
    </w:p>
    <w:p w:rsidR="00E06AD0" w:rsidRDefault="00E06AD0"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Default="007D7C99" w:rsidP="009E71E2">
      <w:pPr>
        <w:spacing w:line="276" w:lineRule="auto"/>
        <w:ind w:left="720" w:firstLine="720"/>
        <w:rPr>
          <w:rFonts w:asciiTheme="minorHAnsi" w:hAnsiTheme="minorHAnsi"/>
          <w:bCs/>
        </w:rPr>
      </w:pPr>
    </w:p>
    <w:p w:rsidR="007D7C99" w:rsidRPr="001A305D" w:rsidRDefault="007D7C99" w:rsidP="004F0EA7">
      <w:pPr>
        <w:spacing w:line="276" w:lineRule="auto"/>
        <w:ind w:left="1440" w:firstLine="720"/>
        <w:rPr>
          <w:rFonts w:asciiTheme="minorHAnsi" w:hAnsiTheme="minorHAnsi"/>
          <w:bCs/>
          <w:i/>
        </w:rPr>
      </w:pPr>
      <w:r w:rsidRPr="001A305D">
        <w:rPr>
          <w:rFonts w:asciiTheme="minorHAnsi" w:hAnsiTheme="minorHAnsi"/>
          <w:bCs/>
          <w:i/>
        </w:rPr>
        <w:t>XAFileSystem xaf = XAFileSystemProxy.getNativeXAFileSystemReference(</w:t>
      </w:r>
      <w:r w:rsidR="00A549DD">
        <w:rPr>
          <w:rFonts w:asciiTheme="minorHAnsi" w:hAnsiTheme="minorHAnsi"/>
          <w:bCs/>
          <w:i/>
        </w:rPr>
        <w:t>“instance-1”</w:t>
      </w:r>
      <w:r w:rsidRPr="001A305D">
        <w:rPr>
          <w:rFonts w:asciiTheme="minorHAnsi" w:hAnsiTheme="minorHAnsi"/>
          <w:bCs/>
          <w:i/>
        </w:rPr>
        <w:t>);</w:t>
      </w:r>
    </w:p>
    <w:p w:rsidR="00BA6080" w:rsidRDefault="00BA6080"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Default="007D7C99" w:rsidP="009E71E2">
      <w:pPr>
        <w:spacing w:line="276" w:lineRule="auto"/>
        <w:ind w:left="720" w:firstLine="720"/>
        <w:rPr>
          <w:rFonts w:asciiTheme="minorHAnsi" w:hAnsiTheme="minorHAnsi"/>
          <w:bCs/>
        </w:rPr>
      </w:pPr>
    </w:p>
    <w:p w:rsidR="007D7C99" w:rsidRDefault="007D7C99" w:rsidP="009E71E2">
      <w:pPr>
        <w:spacing w:line="276" w:lineRule="auto"/>
        <w:ind w:left="720" w:firstLine="720"/>
        <w:rPr>
          <w:rFonts w:asciiTheme="minorHAnsi" w:hAnsiTheme="minorHAnsi"/>
          <w:bCs/>
        </w:rPr>
      </w:pPr>
    </w:p>
    <w:p w:rsidR="003B5A2A" w:rsidRDefault="00D034D6" w:rsidP="009E71E2">
      <w:pPr>
        <w:spacing w:line="276" w:lineRule="auto"/>
        <w:ind w:left="1440" w:firstLine="720"/>
        <w:rPr>
          <w:rFonts w:asciiTheme="minorHAnsi" w:hAnsiTheme="minorHAnsi"/>
          <w:bCs/>
        </w:rPr>
      </w:pPr>
      <w:r>
        <w:rPr>
          <w:rFonts w:asciiTheme="minorHAnsi" w:hAnsiTheme="minorHAnsi"/>
          <w:bCs/>
        </w:rPr>
        <w:t>The s</w:t>
      </w:r>
      <w:r w:rsidR="007D7C99" w:rsidRPr="0064438C">
        <w:rPr>
          <w:rFonts w:asciiTheme="minorHAnsi" w:hAnsiTheme="minorHAnsi"/>
          <w:bCs/>
        </w:rPr>
        <w:t xml:space="preserve">econd </w:t>
      </w:r>
      <w:r>
        <w:rPr>
          <w:rFonts w:asciiTheme="minorHAnsi" w:hAnsiTheme="minorHAnsi"/>
          <w:bCs/>
        </w:rPr>
        <w:t xml:space="preserve">case is when the Java application is running on a different JVM than the XADisk instance. </w:t>
      </w:r>
      <w:r w:rsidR="008D4398">
        <w:rPr>
          <w:rFonts w:asciiTheme="minorHAnsi" w:hAnsiTheme="minorHAnsi"/>
          <w:bCs/>
        </w:rPr>
        <w:t xml:space="preserve">Here, the </w:t>
      </w:r>
      <w:r w:rsidR="007D7C99">
        <w:rPr>
          <w:rFonts w:asciiTheme="minorHAnsi" w:hAnsiTheme="minorHAnsi"/>
          <w:bCs/>
        </w:rPr>
        <w:t>communication</w:t>
      </w:r>
      <w:r w:rsidR="008D4398">
        <w:rPr>
          <w:rFonts w:asciiTheme="minorHAnsi" w:hAnsiTheme="minorHAnsi"/>
          <w:bCs/>
        </w:rPr>
        <w:t xml:space="preserve"> happens via TCP/IP protocols underneath</w:t>
      </w:r>
      <w:r w:rsidR="00A92212">
        <w:rPr>
          <w:rFonts w:asciiTheme="minorHAnsi" w:hAnsiTheme="minorHAnsi"/>
          <w:bCs/>
        </w:rPr>
        <w:t xml:space="preserve">; your application code </w:t>
      </w:r>
      <w:r w:rsidR="00404629">
        <w:rPr>
          <w:rFonts w:asciiTheme="minorHAnsi" w:hAnsiTheme="minorHAnsi"/>
          <w:bCs/>
        </w:rPr>
        <w:t xml:space="preserve">remains unaware of the </w:t>
      </w:r>
      <w:r w:rsidR="002D4D0E">
        <w:rPr>
          <w:rFonts w:asciiTheme="minorHAnsi" w:hAnsiTheme="minorHAnsi"/>
          <w:bCs/>
        </w:rPr>
        <w:t>details of</w:t>
      </w:r>
      <w:r w:rsidR="00A92212">
        <w:rPr>
          <w:rFonts w:asciiTheme="minorHAnsi" w:hAnsiTheme="minorHAnsi"/>
          <w:bCs/>
        </w:rPr>
        <w:t xml:space="preserve"> </w:t>
      </w:r>
      <w:r w:rsidR="00685D70">
        <w:rPr>
          <w:rFonts w:asciiTheme="minorHAnsi" w:hAnsiTheme="minorHAnsi"/>
          <w:bCs/>
        </w:rPr>
        <w:t xml:space="preserve">the </w:t>
      </w:r>
      <w:r w:rsidR="00A92212">
        <w:rPr>
          <w:rFonts w:asciiTheme="minorHAnsi" w:hAnsiTheme="minorHAnsi"/>
          <w:bCs/>
        </w:rPr>
        <w:t xml:space="preserve">communication </w:t>
      </w:r>
      <w:r w:rsidR="00404629">
        <w:rPr>
          <w:rFonts w:asciiTheme="minorHAnsi" w:hAnsiTheme="minorHAnsi"/>
          <w:bCs/>
        </w:rPr>
        <w:t>and remote invocation</w:t>
      </w:r>
      <w:r w:rsidR="007D7C99" w:rsidRPr="0064438C">
        <w:rPr>
          <w:rFonts w:asciiTheme="minorHAnsi" w:hAnsiTheme="minorHAnsi"/>
          <w:bCs/>
        </w:rPr>
        <w:t xml:space="preserve">. </w:t>
      </w:r>
      <w:r w:rsidR="00302B7A">
        <w:rPr>
          <w:rFonts w:asciiTheme="minorHAnsi" w:hAnsiTheme="minorHAnsi"/>
          <w:bCs/>
        </w:rPr>
        <w:t xml:space="preserve">In this case, the application simply </w:t>
      </w:r>
      <w:r w:rsidR="007D7C99" w:rsidRPr="0064438C">
        <w:rPr>
          <w:rFonts w:asciiTheme="minorHAnsi" w:hAnsiTheme="minorHAnsi"/>
          <w:bCs/>
        </w:rPr>
        <w:t>grab</w:t>
      </w:r>
      <w:r w:rsidR="00302B7A">
        <w:rPr>
          <w:rFonts w:asciiTheme="minorHAnsi" w:hAnsiTheme="minorHAnsi"/>
          <w:bCs/>
        </w:rPr>
        <w:t>s</w:t>
      </w:r>
      <w:r w:rsidR="007D7C99" w:rsidRPr="0064438C">
        <w:rPr>
          <w:rFonts w:asciiTheme="minorHAnsi" w:hAnsiTheme="minorHAnsi"/>
          <w:bCs/>
        </w:rPr>
        <w:t xml:space="preserve"> a </w:t>
      </w:r>
      <w:r w:rsidR="007D7C99">
        <w:rPr>
          <w:rFonts w:asciiTheme="minorHAnsi" w:hAnsiTheme="minorHAnsi"/>
          <w:bCs/>
        </w:rPr>
        <w:t xml:space="preserve">reference </w:t>
      </w:r>
      <w:r w:rsidR="009744A1">
        <w:rPr>
          <w:rFonts w:asciiTheme="minorHAnsi" w:hAnsiTheme="minorHAnsi"/>
          <w:bCs/>
        </w:rPr>
        <w:t xml:space="preserve">to the remote </w:t>
      </w:r>
      <w:r w:rsidR="007D7C99" w:rsidRPr="00EE6082">
        <w:rPr>
          <w:rFonts w:asciiTheme="minorHAnsi" w:hAnsiTheme="minorHAnsi"/>
          <w:bCs/>
          <w:i/>
        </w:rPr>
        <w:t>XAFileSystem</w:t>
      </w:r>
      <w:r w:rsidR="0033003D">
        <w:rPr>
          <w:rFonts w:asciiTheme="minorHAnsi" w:hAnsiTheme="minorHAnsi"/>
          <w:bCs/>
        </w:rPr>
        <w:t xml:space="preserve"> object using the following me</w:t>
      </w:r>
      <w:r w:rsidR="00976ABF">
        <w:rPr>
          <w:rFonts w:asciiTheme="minorHAnsi" w:hAnsiTheme="minorHAnsi"/>
          <w:bCs/>
        </w:rPr>
        <w:t>t</w:t>
      </w:r>
      <w:r w:rsidR="0033003D">
        <w:rPr>
          <w:rFonts w:asciiTheme="minorHAnsi" w:hAnsiTheme="minorHAnsi"/>
          <w:bCs/>
        </w:rPr>
        <w:t>hod</w:t>
      </w:r>
      <w:r w:rsidR="003B5A2A">
        <w:rPr>
          <w:rFonts w:asciiTheme="minorHAnsi" w:hAnsiTheme="minorHAnsi"/>
          <w:bCs/>
        </w:rPr>
        <w:t>:</w:t>
      </w:r>
    </w:p>
    <w:p w:rsidR="00976ABF" w:rsidRDefault="00976ABF" w:rsidP="009E71E2">
      <w:pPr>
        <w:spacing w:line="276" w:lineRule="auto"/>
        <w:ind w:left="720" w:firstLine="720"/>
        <w:rPr>
          <w:rFonts w:asciiTheme="minorHAnsi" w:hAnsiTheme="minorHAnsi"/>
          <w:bCs/>
        </w:rPr>
      </w:pPr>
    </w:p>
    <w:p w:rsidR="00DE4982" w:rsidRDefault="00DE4982"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DE4982" w:rsidRDefault="00DE4982" w:rsidP="009E71E2">
      <w:pPr>
        <w:spacing w:line="276" w:lineRule="auto"/>
        <w:ind w:left="720" w:firstLine="720"/>
        <w:rPr>
          <w:rFonts w:asciiTheme="minorHAnsi" w:hAnsiTheme="minorHAnsi"/>
          <w:bCs/>
        </w:rPr>
      </w:pPr>
    </w:p>
    <w:p w:rsidR="00976ABF" w:rsidRPr="005E77A3" w:rsidRDefault="00976ABF" w:rsidP="009E71E2">
      <w:pPr>
        <w:spacing w:line="276" w:lineRule="auto"/>
        <w:ind w:left="720" w:firstLine="720"/>
        <w:rPr>
          <w:rFonts w:asciiTheme="minorHAnsi" w:hAnsiTheme="minorHAnsi"/>
          <w:i/>
        </w:rPr>
      </w:pPr>
      <w:r w:rsidRPr="005E77A3">
        <w:rPr>
          <w:rFonts w:asciiTheme="minorHAnsi" w:hAnsiTheme="minorHAnsi"/>
          <w:i/>
        </w:rPr>
        <w:t>XAFileSystem xaf = XAFileSystemProxy.</w:t>
      </w:r>
    </w:p>
    <w:p w:rsidR="00976ABF" w:rsidRDefault="00976ABF" w:rsidP="009E71E2">
      <w:pPr>
        <w:spacing w:line="276" w:lineRule="auto"/>
        <w:ind w:left="2880" w:firstLine="720"/>
        <w:rPr>
          <w:rFonts w:asciiTheme="minorHAnsi" w:hAnsiTheme="minorHAnsi"/>
          <w:i/>
        </w:rPr>
      </w:pPr>
      <w:r w:rsidRPr="005E77A3">
        <w:rPr>
          <w:rFonts w:asciiTheme="minorHAnsi" w:hAnsiTheme="minorHAnsi"/>
          <w:i/>
        </w:rPr>
        <w:t>getRemoteXAFileSys</w:t>
      </w:r>
      <w:r w:rsidR="00252F34">
        <w:rPr>
          <w:rFonts w:asciiTheme="minorHAnsi" w:hAnsiTheme="minorHAnsi"/>
          <w:i/>
        </w:rPr>
        <w:t>temReference("10.30.9.200", 5151</w:t>
      </w:r>
      <w:r w:rsidRPr="005E77A3">
        <w:rPr>
          <w:rFonts w:asciiTheme="minorHAnsi" w:hAnsiTheme="minorHAnsi"/>
          <w:i/>
        </w:rPr>
        <w:t>);</w:t>
      </w:r>
    </w:p>
    <w:p w:rsidR="00C8089C" w:rsidRPr="005E77A3" w:rsidRDefault="00C8089C" w:rsidP="009E71E2">
      <w:pPr>
        <w:spacing w:line="276" w:lineRule="auto"/>
        <w:ind w:left="2880" w:firstLine="720"/>
        <w:rPr>
          <w:rFonts w:asciiTheme="minorHAnsi" w:hAnsiTheme="minorHAnsi"/>
          <w:i/>
        </w:rPr>
      </w:pPr>
    </w:p>
    <w:p w:rsidR="00976ABF" w:rsidRDefault="00976ABF" w:rsidP="009E71E2">
      <w:pPr>
        <w:spacing w:line="276" w:lineRule="auto"/>
        <w:ind w:left="1440"/>
        <w:rPr>
          <w:rFonts w:asciiTheme="minorHAnsi" w:hAnsiTheme="minorHAnsi"/>
          <w:i/>
        </w:rPr>
      </w:pPr>
      <w:r w:rsidRPr="005E77A3">
        <w:rPr>
          <w:rFonts w:asciiTheme="minorHAnsi" w:hAnsiTheme="minorHAnsi"/>
          <w:i/>
        </w:rPr>
        <w:t>/</w:t>
      </w:r>
      <w:r>
        <w:rPr>
          <w:rFonts w:asciiTheme="minorHAnsi" w:hAnsiTheme="minorHAnsi"/>
          <w:i/>
        </w:rPr>
        <w:t>*</w:t>
      </w:r>
      <w:r w:rsidRPr="005E77A3">
        <w:rPr>
          <w:rFonts w:asciiTheme="minorHAnsi" w:hAnsiTheme="minorHAnsi"/>
          <w:i/>
        </w:rPr>
        <w:t xml:space="preserve">the parameters are the serverAddress and serverPort </w:t>
      </w:r>
      <w:r>
        <w:rPr>
          <w:rFonts w:asciiTheme="minorHAnsi" w:hAnsiTheme="minorHAnsi"/>
          <w:i/>
        </w:rPr>
        <w:t xml:space="preserve">configuration properties </w:t>
      </w:r>
      <w:r w:rsidRPr="005E77A3">
        <w:rPr>
          <w:rFonts w:asciiTheme="minorHAnsi" w:hAnsiTheme="minorHAnsi"/>
          <w:i/>
        </w:rPr>
        <w:t>used during booting of the remote XADisk instance.</w:t>
      </w:r>
      <w:r>
        <w:rPr>
          <w:rFonts w:asciiTheme="minorHAnsi" w:hAnsiTheme="minorHAnsi"/>
          <w:i/>
        </w:rPr>
        <w:t>*/</w:t>
      </w:r>
    </w:p>
    <w:p w:rsidR="005F506E" w:rsidRDefault="005F506E"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5F506E" w:rsidRPr="005E77A3" w:rsidRDefault="005F506E" w:rsidP="009E71E2">
      <w:pPr>
        <w:spacing w:line="276" w:lineRule="auto"/>
        <w:ind w:left="1440"/>
        <w:rPr>
          <w:rFonts w:asciiTheme="minorHAnsi" w:hAnsiTheme="minorHAnsi"/>
          <w:i/>
        </w:rPr>
      </w:pPr>
    </w:p>
    <w:p w:rsidR="00976ABF" w:rsidRDefault="00976ABF" w:rsidP="009E71E2">
      <w:pPr>
        <w:spacing w:line="276" w:lineRule="auto"/>
        <w:ind w:left="720" w:firstLine="720"/>
        <w:rPr>
          <w:rFonts w:asciiTheme="minorHAnsi" w:hAnsiTheme="minorHAnsi"/>
          <w:bCs/>
        </w:rPr>
      </w:pPr>
    </w:p>
    <w:p w:rsidR="005360F9" w:rsidRDefault="00CE5881" w:rsidP="00DA0045">
      <w:pPr>
        <w:spacing w:line="276" w:lineRule="auto"/>
        <w:ind w:left="1440" w:firstLine="720"/>
        <w:rPr>
          <w:rFonts w:asciiTheme="minorHAnsi" w:hAnsiTheme="minorHAnsi"/>
          <w:bCs/>
        </w:rPr>
      </w:pPr>
      <w:r>
        <w:rPr>
          <w:rFonts w:asciiTheme="minorHAnsi" w:hAnsiTheme="minorHAnsi"/>
          <w:bCs/>
        </w:rPr>
        <w:t xml:space="preserve">Once you have obtained the </w:t>
      </w:r>
      <w:r w:rsidRPr="005C1ED7">
        <w:rPr>
          <w:rFonts w:asciiTheme="minorHAnsi" w:hAnsiTheme="minorHAnsi"/>
          <w:bCs/>
          <w:i/>
        </w:rPr>
        <w:t>XAFileSystem</w:t>
      </w:r>
      <w:r>
        <w:rPr>
          <w:rFonts w:asciiTheme="minorHAnsi" w:hAnsiTheme="minorHAnsi"/>
          <w:bCs/>
        </w:rPr>
        <w:t xml:space="preserve"> reference, </w:t>
      </w:r>
      <w:r w:rsidR="009C0068">
        <w:rPr>
          <w:rFonts w:asciiTheme="minorHAnsi" w:hAnsiTheme="minorHAnsi"/>
          <w:bCs/>
        </w:rPr>
        <w:t xml:space="preserve">the </w:t>
      </w:r>
      <w:r w:rsidRPr="0064438C">
        <w:rPr>
          <w:rFonts w:asciiTheme="minorHAnsi" w:hAnsiTheme="minorHAnsi"/>
          <w:bCs/>
        </w:rPr>
        <w:t xml:space="preserve">way you invoke XADisk APIs remains same whether </w:t>
      </w:r>
      <w:r>
        <w:rPr>
          <w:rFonts w:asciiTheme="minorHAnsi" w:hAnsiTheme="minorHAnsi"/>
          <w:bCs/>
        </w:rPr>
        <w:t>the target XADisk instance is running on the same JVM or a remote one.</w:t>
      </w:r>
    </w:p>
    <w:p w:rsidR="00DA0045" w:rsidRPr="00DA0045" w:rsidRDefault="00DA0045" w:rsidP="00DA0045">
      <w:pPr>
        <w:spacing w:line="276" w:lineRule="auto"/>
        <w:ind w:left="1440" w:firstLine="720"/>
        <w:rPr>
          <w:rFonts w:asciiTheme="minorHAnsi" w:hAnsiTheme="minorHAnsi"/>
          <w:bCs/>
        </w:rPr>
      </w:pPr>
    </w:p>
    <w:p w:rsidR="005360F9" w:rsidRPr="0064438C" w:rsidRDefault="005360F9" w:rsidP="009E71E2">
      <w:pPr>
        <w:spacing w:line="276" w:lineRule="auto"/>
        <w:ind w:left="1440" w:firstLine="720"/>
        <w:rPr>
          <w:rFonts w:asciiTheme="minorHAnsi" w:hAnsiTheme="minorHAnsi"/>
        </w:rPr>
      </w:pPr>
      <w:r w:rsidRPr="0064438C">
        <w:rPr>
          <w:rFonts w:asciiTheme="minorHAnsi" w:hAnsiTheme="minorHAnsi"/>
        </w:rPr>
        <w:t xml:space="preserve">When applications operate on files /directories through XADisk, they always need to be inside a transaction. </w:t>
      </w:r>
      <w:r w:rsidR="005C1ED7">
        <w:rPr>
          <w:rFonts w:asciiTheme="minorHAnsi" w:hAnsiTheme="minorHAnsi"/>
        </w:rPr>
        <w:t>Every s</w:t>
      </w:r>
      <w:r w:rsidR="006C3605">
        <w:rPr>
          <w:rFonts w:asciiTheme="minorHAnsi" w:hAnsiTheme="minorHAnsi"/>
        </w:rPr>
        <w:t xml:space="preserve">uch </w:t>
      </w:r>
      <w:r w:rsidR="00E328E7">
        <w:rPr>
          <w:rFonts w:asciiTheme="minorHAnsi" w:hAnsiTheme="minorHAnsi"/>
        </w:rPr>
        <w:t>transaction</w:t>
      </w:r>
      <w:r w:rsidRPr="0064438C">
        <w:rPr>
          <w:rFonts w:asciiTheme="minorHAnsi" w:hAnsiTheme="minorHAnsi"/>
        </w:rPr>
        <w:t xml:space="preserve"> </w:t>
      </w:r>
      <w:r w:rsidR="00E328E7">
        <w:rPr>
          <w:rFonts w:asciiTheme="minorHAnsi" w:hAnsiTheme="minorHAnsi"/>
        </w:rPr>
        <w:t xml:space="preserve">is </w:t>
      </w:r>
      <w:r w:rsidRPr="0064438C">
        <w:rPr>
          <w:rFonts w:asciiTheme="minorHAnsi" w:hAnsiTheme="minorHAnsi"/>
        </w:rPr>
        <w:t xml:space="preserve">always bound to a </w:t>
      </w:r>
      <w:r w:rsidRPr="00F731EE">
        <w:rPr>
          <w:rFonts w:asciiTheme="minorHAnsi" w:hAnsiTheme="minorHAnsi"/>
          <w:i/>
        </w:rPr>
        <w:t>Session</w:t>
      </w:r>
      <w:r w:rsidRPr="0064438C">
        <w:rPr>
          <w:rFonts w:asciiTheme="minorHAnsi" w:hAnsiTheme="minorHAnsi"/>
        </w:rPr>
        <w:t xml:space="preserve"> object, and these Session objects are useable only for a single transaction. The code snippet below can give you a feel of how a typical transaction will flow</w:t>
      </w:r>
      <w:r>
        <w:rPr>
          <w:rFonts w:asciiTheme="minorHAnsi" w:hAnsiTheme="minorHAnsi"/>
        </w:rPr>
        <w:t xml:space="preserve"> (</w:t>
      </w:r>
      <w:r w:rsidR="00CC20E5">
        <w:rPr>
          <w:rFonts w:asciiTheme="minorHAnsi" w:hAnsiTheme="minorHAnsi"/>
        </w:rPr>
        <w:t xml:space="preserve">please also </w:t>
      </w:r>
      <w:r>
        <w:rPr>
          <w:rFonts w:asciiTheme="minorHAnsi" w:hAnsiTheme="minorHAnsi"/>
        </w:rPr>
        <w:t xml:space="preserve">refer to </w:t>
      </w:r>
      <w:r w:rsidR="00A076D4">
        <w:rPr>
          <w:rFonts w:asciiTheme="minorHAnsi" w:hAnsiTheme="minorHAnsi"/>
        </w:rPr>
        <w:t xml:space="preserve">the </w:t>
      </w:r>
      <w:r w:rsidR="00457480">
        <w:rPr>
          <w:rFonts w:asciiTheme="minorHAnsi" w:hAnsiTheme="minorHAnsi"/>
        </w:rPr>
        <w:t>XADisk JavaDoc</w:t>
      </w:r>
      <w:r>
        <w:rPr>
          <w:rFonts w:asciiTheme="minorHAnsi" w:hAnsiTheme="minorHAnsi"/>
        </w:rPr>
        <w:t>)</w:t>
      </w:r>
      <w:r w:rsidRPr="0064438C">
        <w:rPr>
          <w:rFonts w:asciiTheme="minorHAnsi" w:hAnsiTheme="minorHAnsi"/>
        </w:rPr>
        <w:t>:</w:t>
      </w:r>
    </w:p>
    <w:p w:rsidR="005360F9" w:rsidRPr="0064438C" w:rsidRDefault="005360F9" w:rsidP="009E71E2">
      <w:pPr>
        <w:spacing w:line="276" w:lineRule="auto"/>
        <w:ind w:left="720" w:firstLine="720"/>
        <w:rPr>
          <w:rFonts w:asciiTheme="minorHAnsi" w:hAnsiTheme="minorHAnsi"/>
        </w:rPr>
      </w:pPr>
      <w:r w:rsidRPr="0064438C">
        <w:rPr>
          <w:rFonts w:asciiTheme="minorHAnsi" w:hAnsiTheme="minorHAnsi"/>
        </w:rPr>
        <w:tab/>
      </w:r>
    </w:p>
    <w:p w:rsidR="005360F9" w:rsidRPr="0064438C" w:rsidRDefault="005360F9"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sidR="007D2B95">
        <w:rPr>
          <w:rFonts w:asciiTheme="minorHAnsi" w:hAnsiTheme="minorHAnsi"/>
        </w:rPr>
        <w:t>________</w:t>
      </w:r>
    </w:p>
    <w:p w:rsidR="005360F9" w:rsidRDefault="005360F9" w:rsidP="009E71E2">
      <w:pPr>
        <w:spacing w:line="276" w:lineRule="auto"/>
        <w:ind w:left="720" w:firstLine="720"/>
      </w:pPr>
    </w:p>
    <w:p w:rsidR="005360F9" w:rsidRPr="00C97214" w:rsidRDefault="005360F9" w:rsidP="009E71E2">
      <w:pPr>
        <w:spacing w:line="276" w:lineRule="auto"/>
        <w:ind w:left="720" w:firstLine="720"/>
        <w:rPr>
          <w:rFonts w:asciiTheme="minorHAnsi" w:hAnsiTheme="minorHAnsi"/>
          <w:i/>
        </w:rPr>
      </w:pPr>
      <w:r w:rsidRPr="00C97214">
        <w:rPr>
          <w:rFonts w:asciiTheme="minorHAnsi" w:hAnsiTheme="minorHAnsi"/>
          <w:i/>
        </w:rPr>
        <w:t xml:space="preserve">XAFileSystem xaf = … (a Native or Remote </w:t>
      </w:r>
      <w:r>
        <w:rPr>
          <w:rFonts w:asciiTheme="minorHAnsi" w:hAnsiTheme="minorHAnsi"/>
          <w:i/>
        </w:rPr>
        <w:t>reference</w:t>
      </w:r>
      <w:r w:rsidRPr="00C97214">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Session session = xaf.createSessionForLocalTransaction();</w:t>
      </w:r>
    </w:p>
    <w:p w:rsidR="005360F9" w:rsidRPr="0064438C" w:rsidRDefault="005360F9" w:rsidP="009E71E2">
      <w:pPr>
        <w:spacing w:line="276" w:lineRule="auto"/>
        <w:rPr>
          <w:rFonts w:asciiTheme="minorHAnsi" w:hAnsiTheme="minorHAns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File f = new File("/testAPIs/test.tx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 if(session.fileE</w:t>
      </w:r>
      <w:r w:rsidR="001A6B65">
        <w:rPr>
          <w:rFonts w:asciiTheme="minorHAnsi" w:hAnsiTheme="minorHAnsi"/>
          <w:i/>
        </w:rPr>
        <w:t>xists(f</w:t>
      </w:r>
      <w:r>
        <w:rPr>
          <w:rFonts w:asciiTheme="minorHAnsi" w:hAnsiTheme="minorHAnsi"/>
          <w:i/>
        </w:rPr>
        <w:t>)) {</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AFileInputStream xis = session</w:t>
      </w:r>
      <w:r w:rsidR="001A6B65">
        <w:rPr>
          <w:rFonts w:asciiTheme="minorHAnsi" w:hAnsiTheme="minorHAnsi"/>
          <w:i/>
        </w:rPr>
        <w:t>.createXAFileInputStream(f</w:t>
      </w:r>
      <w:r w:rsidRPr="0064438C">
        <w:rPr>
          <w:rFonts w:asciiTheme="minorHAnsi" w:hAnsiTheme="minorHAnsi"/>
          <w:i/>
        </w:rPr>
        <w:t>)</w:t>
      </w:r>
      <w:r>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for (int i = 0; i &lt; 100; i++) {</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byte a = (byte) xis.read();</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if( a== -1) {</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ab/>
        <w:t>break;</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lastRenderedPageBreak/>
        <w:tab/>
        <w:t>System.out.print(a);</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is.close();</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session.moveFile(f, new File("/testAPIs/test.txt___” + System.currentTimeMillis()));</w:t>
      </w:r>
    </w:p>
    <w:p w:rsidR="005360F9" w:rsidRPr="0064438C" w:rsidRDefault="005360F9" w:rsidP="009E71E2">
      <w:pPr>
        <w:spacing w:line="276" w:lineRule="auto"/>
        <w:ind w:left="1440" w:firstLine="720"/>
        <w:rPr>
          <w:rFonts w:asciiTheme="minorHAnsi" w:hAnsiTheme="minorHAnsi"/>
          <w:i/>
        </w:rPr>
      </w:pPr>
    </w:p>
    <w:p w:rsidR="00817C9F" w:rsidRDefault="005360F9" w:rsidP="00817C9F">
      <w:pPr>
        <w:spacing w:line="276" w:lineRule="auto"/>
        <w:ind w:left="720" w:firstLine="720"/>
        <w:rPr>
          <w:rFonts w:asciiTheme="minorHAnsi" w:hAnsiTheme="minorHAnsi"/>
          <w:i/>
        </w:rPr>
      </w:pPr>
      <w:r w:rsidRPr="0064438C">
        <w:rPr>
          <w:rFonts w:asciiTheme="minorHAnsi" w:hAnsiTheme="minorHAnsi"/>
          <w:i/>
        </w:rPr>
        <w:t>} else {</w:t>
      </w:r>
    </w:p>
    <w:p w:rsidR="005360F9" w:rsidRDefault="005360F9" w:rsidP="00817C9F">
      <w:pPr>
        <w:spacing w:line="276" w:lineRule="auto"/>
        <w:ind w:left="1440" w:firstLine="720"/>
        <w:rPr>
          <w:rFonts w:asciiTheme="minorHAnsi" w:hAnsiTheme="minorHAnsi"/>
          <w:i/>
        </w:rPr>
      </w:pPr>
      <w:r w:rsidRPr="0064438C">
        <w:rPr>
          <w:rFonts w:asciiTheme="minorHAnsi" w:hAnsiTheme="minorHAnsi"/>
          <w:i/>
        </w:rPr>
        <w:t>session.createFile(f, fal</w:t>
      </w:r>
      <w:r>
        <w:rPr>
          <w:rFonts w:asciiTheme="minorHAnsi" w:hAnsiTheme="minorHAnsi"/>
          <w:i/>
        </w:rPr>
        <w:t>se);</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AFileOutputStream xafos = session.createXAFileOutputStream(f, false);</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byte[] buffer = new byte[100];</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for (int i = 0; i &lt; 100; i++) {</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ab/>
        <w:t>buffer[i] = i*i;</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 xml:space="preserve"> xafos.write(buffer);</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afos.close();</w:t>
      </w: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      / * You can do more file operations here, by calling Session APIs for reading/writing/creating/deleting/updating/copying/moving files and directories.*/</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Pr>
          <w:rFonts w:asciiTheme="minorHAnsi" w:hAnsiTheme="minorHAnsi"/>
          <w:i/>
        </w:rPr>
        <w:t>session.commit(</w:t>
      </w:r>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Default="003C2EC1"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355982" w:rsidRPr="00355982" w:rsidRDefault="00355982" w:rsidP="009E71E2">
      <w:pPr>
        <w:spacing w:line="276" w:lineRule="auto"/>
        <w:ind w:left="720" w:firstLine="720"/>
        <w:rPr>
          <w:rFonts w:asciiTheme="minorHAnsi" w:hAnsiTheme="minorHAnsi"/>
        </w:rPr>
      </w:pPr>
    </w:p>
    <w:p w:rsidR="00355982" w:rsidRDefault="00355982" w:rsidP="009E71E2">
      <w:pPr>
        <w:spacing w:line="276" w:lineRule="auto"/>
        <w:ind w:left="720" w:firstLine="720"/>
        <w:rPr>
          <w:rFonts w:asciiTheme="minorHAnsi" w:hAnsiTheme="minorHAnsi"/>
        </w:rPr>
      </w:pPr>
    </w:p>
    <w:p w:rsidR="005360F9" w:rsidRDefault="005360F9" w:rsidP="009E71E2">
      <w:pPr>
        <w:spacing w:line="276" w:lineRule="auto"/>
        <w:ind w:left="1440" w:firstLine="720"/>
        <w:rPr>
          <w:rFonts w:asciiTheme="minorHAnsi" w:hAnsiTheme="minorHAnsi"/>
          <w:i/>
        </w:rPr>
      </w:pPr>
      <w:r w:rsidRPr="0064438C">
        <w:rPr>
          <w:rFonts w:asciiTheme="minorHAnsi" w:hAnsiTheme="minorHAnsi"/>
        </w:rPr>
        <w:t xml:space="preserve">We </w:t>
      </w:r>
      <w:r w:rsidR="00B90FEA">
        <w:rPr>
          <w:rFonts w:asciiTheme="minorHAnsi" w:hAnsiTheme="minorHAnsi"/>
        </w:rPr>
        <w:t xml:space="preserve">first </w:t>
      </w:r>
      <w:r w:rsidRPr="0064438C">
        <w:rPr>
          <w:rFonts w:asciiTheme="minorHAnsi" w:hAnsiTheme="minorHAnsi"/>
        </w:rPr>
        <w:t xml:space="preserve">get a new </w:t>
      </w:r>
      <w:r w:rsidRPr="006630A2">
        <w:rPr>
          <w:rFonts w:asciiTheme="minorHAnsi" w:hAnsiTheme="minorHAnsi"/>
          <w:i/>
        </w:rPr>
        <w:t>Session</w:t>
      </w:r>
      <w:r w:rsidRPr="0064438C">
        <w:rPr>
          <w:rFonts w:asciiTheme="minorHAnsi" w:hAnsiTheme="minorHAnsi"/>
        </w:rPr>
        <w:t xml:space="preserve"> object from the </w:t>
      </w:r>
      <w:r w:rsidRPr="006630A2">
        <w:rPr>
          <w:rFonts w:asciiTheme="minorHAnsi" w:hAnsiTheme="minorHAnsi"/>
          <w:i/>
        </w:rPr>
        <w:t>XAFileSystem</w:t>
      </w:r>
      <w:r w:rsidRPr="0064438C">
        <w:rPr>
          <w:rFonts w:asciiTheme="minorHAnsi" w:hAnsiTheme="minorHAnsi"/>
        </w:rPr>
        <w:t xml:space="preserve"> object, which would also start and associate a new transaction with the </w:t>
      </w:r>
      <w:r w:rsidRPr="00B8128E">
        <w:rPr>
          <w:rFonts w:asciiTheme="minorHAnsi" w:hAnsiTheme="minorHAnsi"/>
          <w:i/>
        </w:rPr>
        <w:t>Session</w:t>
      </w:r>
      <w:r w:rsidRPr="0064438C">
        <w:rPr>
          <w:rFonts w:asciiTheme="minorHAnsi" w:hAnsiTheme="minorHAnsi"/>
        </w:rPr>
        <w:t xml:space="preserve">. This </w:t>
      </w:r>
      <w:r w:rsidRPr="00B8128E">
        <w:rPr>
          <w:rFonts w:asciiTheme="minorHAnsi" w:hAnsiTheme="minorHAnsi"/>
          <w:i/>
        </w:rPr>
        <w:t>Session</w:t>
      </w:r>
      <w:r w:rsidRPr="0064438C">
        <w:rPr>
          <w:rFonts w:asciiTheme="minorHAnsi" w:hAnsiTheme="minorHAnsi"/>
        </w:rPr>
        <w:t xml:space="preserve"> object provides you with all of the APIs for file</w:t>
      </w:r>
      <w:r>
        <w:rPr>
          <w:rFonts w:asciiTheme="minorHAnsi" w:hAnsiTheme="minorHAnsi"/>
        </w:rPr>
        <w:t>/directory</w:t>
      </w:r>
      <w:r w:rsidRPr="0064438C">
        <w:rPr>
          <w:rFonts w:asciiTheme="minorHAnsi" w:hAnsiTheme="minorHAnsi"/>
        </w:rPr>
        <w:t xml:space="preserve"> operations</w:t>
      </w:r>
      <w:r>
        <w:rPr>
          <w:rFonts w:asciiTheme="minorHAnsi" w:hAnsiTheme="minorHAnsi"/>
        </w:rPr>
        <w:t xml:space="preserve">. Two more entities for file operations are </w:t>
      </w:r>
      <w:r w:rsidRPr="0064438C">
        <w:rPr>
          <w:rFonts w:asciiTheme="minorHAnsi" w:hAnsiTheme="minorHAnsi"/>
          <w:i/>
        </w:rPr>
        <w:t xml:space="preserve">XAFileInputStream </w:t>
      </w:r>
      <w:r w:rsidRPr="0064438C">
        <w:rPr>
          <w:rFonts w:asciiTheme="minorHAnsi" w:hAnsiTheme="minorHAnsi"/>
        </w:rPr>
        <w:t xml:space="preserve">and </w:t>
      </w:r>
      <w:r w:rsidRPr="0064438C">
        <w:rPr>
          <w:rFonts w:asciiTheme="minorHAnsi" w:hAnsiTheme="minorHAnsi"/>
          <w:i/>
        </w:rPr>
        <w:t>XAFileOutputStream</w:t>
      </w:r>
      <w:r w:rsidR="00926D24">
        <w:rPr>
          <w:rFonts w:asciiTheme="minorHAnsi" w:hAnsiTheme="minorHAnsi"/>
          <w:i/>
        </w:rPr>
        <w:t xml:space="preserve">, </w:t>
      </w:r>
      <w:r w:rsidR="00926D24">
        <w:rPr>
          <w:rFonts w:asciiTheme="minorHAnsi" w:hAnsiTheme="minorHAnsi"/>
        </w:rPr>
        <w:t xml:space="preserve">which are also obtained </w:t>
      </w:r>
      <w:r w:rsidR="001C7E83">
        <w:rPr>
          <w:rFonts w:asciiTheme="minorHAnsi" w:hAnsiTheme="minorHAnsi"/>
        </w:rPr>
        <w:t xml:space="preserve">using </w:t>
      </w:r>
      <w:r w:rsidR="00926D24">
        <w:rPr>
          <w:rFonts w:asciiTheme="minorHAnsi" w:hAnsiTheme="minorHAnsi"/>
        </w:rPr>
        <w:t xml:space="preserve">the </w:t>
      </w:r>
      <w:r w:rsidR="00926D24" w:rsidRPr="00B8128E">
        <w:rPr>
          <w:rFonts w:asciiTheme="minorHAnsi" w:hAnsiTheme="minorHAnsi"/>
          <w:i/>
        </w:rPr>
        <w:t>Session</w:t>
      </w:r>
      <w:r w:rsidR="00926D24">
        <w:rPr>
          <w:rFonts w:asciiTheme="minorHAnsi" w:hAnsiTheme="minorHAnsi"/>
        </w:rPr>
        <w:t xml:space="preserve"> object</w:t>
      </w:r>
      <w:r w:rsidRPr="0064438C">
        <w:rPr>
          <w:rFonts w:asciiTheme="minorHAnsi" w:hAnsiTheme="minorHAnsi"/>
          <w:i/>
        </w:rPr>
        <w:t>.</w:t>
      </w:r>
    </w:p>
    <w:p w:rsidR="005360F9" w:rsidRPr="004B2EF1" w:rsidRDefault="005360F9" w:rsidP="009E71E2">
      <w:pPr>
        <w:spacing w:line="276" w:lineRule="auto"/>
        <w:ind w:left="720" w:firstLine="720"/>
        <w:rPr>
          <w:rFonts w:asciiTheme="minorHAnsi" w:hAnsiTheme="minorHAnsi"/>
          <w:i/>
        </w:rPr>
      </w:pPr>
    </w:p>
    <w:p w:rsidR="00F9030C" w:rsidRDefault="005360F9" w:rsidP="009E71E2">
      <w:pPr>
        <w:spacing w:line="276" w:lineRule="auto"/>
        <w:ind w:left="1440" w:firstLine="720"/>
        <w:rPr>
          <w:rFonts w:asciiTheme="minorHAnsi" w:hAnsiTheme="minorHAnsi"/>
        </w:rPr>
      </w:pPr>
      <w:r w:rsidRPr="0064438C">
        <w:rPr>
          <w:rFonts w:asciiTheme="minorHAnsi" w:hAnsiTheme="minorHAnsi"/>
        </w:rPr>
        <w:lastRenderedPageBreak/>
        <w:t xml:space="preserve">You can do any number of operations on this </w:t>
      </w:r>
      <w:r w:rsidRPr="00A73F9D">
        <w:rPr>
          <w:rFonts w:asciiTheme="minorHAnsi" w:hAnsiTheme="minorHAnsi"/>
          <w:i/>
        </w:rPr>
        <w:t>Session</w:t>
      </w:r>
      <w:r w:rsidRPr="0064438C">
        <w:rPr>
          <w:rFonts w:asciiTheme="minorHAnsi" w:hAnsiTheme="minorHAnsi"/>
        </w:rPr>
        <w:t xml:space="preserve"> object and when you are done, </w:t>
      </w:r>
      <w:r>
        <w:rPr>
          <w:rFonts w:asciiTheme="minorHAnsi" w:hAnsiTheme="minorHAnsi"/>
        </w:rPr>
        <w:t xml:space="preserve">you can call </w:t>
      </w:r>
      <w:r w:rsidRPr="00B8128E">
        <w:rPr>
          <w:rFonts w:asciiTheme="minorHAnsi" w:hAnsiTheme="minorHAnsi"/>
          <w:i/>
        </w:rPr>
        <w:t>session.commit()</w:t>
      </w:r>
      <w:r w:rsidR="00E82A55">
        <w:rPr>
          <w:rFonts w:asciiTheme="minorHAnsi" w:hAnsiTheme="minorHAnsi"/>
        </w:rPr>
        <w:t xml:space="preserve"> to commit the associated transaction</w:t>
      </w:r>
      <w:r w:rsidRPr="0064438C">
        <w:rPr>
          <w:rFonts w:asciiTheme="minorHAnsi" w:hAnsiTheme="minorHAnsi"/>
        </w:rPr>
        <w:t>.</w:t>
      </w:r>
    </w:p>
    <w:p w:rsidR="00B10449" w:rsidRDefault="00F9030C" w:rsidP="009E71E2">
      <w:pPr>
        <w:spacing w:line="276" w:lineRule="auto"/>
        <w:rPr>
          <w:rFonts w:asciiTheme="minorHAnsi" w:hAnsiTheme="minorHAnsi"/>
        </w:rPr>
      </w:pPr>
      <w:r>
        <w:rPr>
          <w:rFonts w:asciiTheme="minorHAnsi" w:hAnsiTheme="minorHAnsi"/>
        </w:rPr>
        <w:br w:type="page"/>
      </w:r>
    </w:p>
    <w:p w:rsidR="00810AF6" w:rsidRDefault="00810AF6" w:rsidP="00810AF6">
      <w:pPr>
        <w:pStyle w:val="Heading1"/>
      </w:pPr>
    </w:p>
    <w:p w:rsidR="00810AF6" w:rsidRDefault="00810AF6" w:rsidP="00810AF6"/>
    <w:p w:rsidR="00810AF6" w:rsidRPr="00E940B4" w:rsidRDefault="00810AF6" w:rsidP="00810AF6"/>
    <w:p w:rsidR="00B10449" w:rsidRPr="00373F58" w:rsidRDefault="00C54D6C" w:rsidP="00373F58">
      <w:pPr>
        <w:pStyle w:val="Heading1"/>
      </w:pPr>
      <w:bookmarkStart w:id="6" w:name="_Toc305444643"/>
      <w:r w:rsidRPr="00373F58">
        <w:t xml:space="preserve">Enlisting </w:t>
      </w:r>
      <w:r w:rsidR="00B10449" w:rsidRPr="00373F58">
        <w:t xml:space="preserve">XADisk </w:t>
      </w:r>
      <w:r w:rsidRPr="00373F58">
        <w:t>i</w:t>
      </w:r>
      <w:r w:rsidR="00373F58" w:rsidRPr="00373F58">
        <w:t>nto JTA Transactions</w:t>
      </w:r>
      <w:bookmarkEnd w:id="6"/>
    </w:p>
    <w:p w:rsidR="00B10449" w:rsidRPr="0064438C" w:rsidRDefault="00B10449" w:rsidP="00B10449">
      <w:pPr>
        <w:spacing w:line="276" w:lineRule="auto"/>
        <w:rPr>
          <w:rFonts w:asciiTheme="minorHAnsi" w:hAnsiTheme="minorHAnsi"/>
        </w:rPr>
      </w:pPr>
    </w:p>
    <w:p w:rsidR="00B10449" w:rsidRPr="0064438C" w:rsidRDefault="00B10449" w:rsidP="00B10449">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B10449" w:rsidRPr="0064438C" w:rsidRDefault="00B10449" w:rsidP="00B10449">
      <w:pPr>
        <w:spacing w:line="276" w:lineRule="auto"/>
        <w:rPr>
          <w:rFonts w:asciiTheme="minorHAnsi" w:hAnsiTheme="minorHAnsi"/>
        </w:rPr>
      </w:pPr>
    </w:p>
    <w:p w:rsidR="00B10449" w:rsidRDefault="00B10449" w:rsidP="00B10449">
      <w:pPr>
        <w:spacing w:line="276" w:lineRule="auto"/>
        <w:rPr>
          <w:rFonts w:asciiTheme="minorHAnsi" w:hAnsiTheme="minorHAnsi"/>
        </w:rPr>
      </w:pPr>
    </w:p>
    <w:p w:rsidR="006E4123" w:rsidRPr="0064438C" w:rsidRDefault="006E4123" w:rsidP="00B10449">
      <w:pPr>
        <w:spacing w:line="276" w:lineRule="auto"/>
        <w:rPr>
          <w:rFonts w:asciiTheme="minorHAnsi" w:hAnsiTheme="minorHAnsi"/>
        </w:rPr>
      </w:pPr>
    </w:p>
    <w:p w:rsidR="00B46873" w:rsidRDefault="00B10449" w:rsidP="00B46873">
      <w:pPr>
        <w:spacing w:line="276" w:lineRule="auto"/>
        <w:ind w:left="1440" w:firstLine="720"/>
        <w:rPr>
          <w:rFonts w:asciiTheme="minorHAnsi" w:hAnsiTheme="minorHAnsi"/>
        </w:rPr>
      </w:pPr>
      <w:r w:rsidRPr="0064438C">
        <w:rPr>
          <w:rFonts w:asciiTheme="minorHAnsi" w:hAnsiTheme="minorHAnsi"/>
        </w:rPr>
        <w:t xml:space="preserve">This chapter will </w:t>
      </w:r>
      <w:r w:rsidR="00724573">
        <w:rPr>
          <w:rFonts w:asciiTheme="minorHAnsi" w:hAnsiTheme="minorHAnsi"/>
        </w:rPr>
        <w:t>describe how applications running in non-JCA environments can also benefit from the XA/JTA support from XADisk. For applications running in a JCA environment (e.g. JavaEE applications), the approach mentioned in this c</w:t>
      </w:r>
      <w:r w:rsidR="00C54D6C">
        <w:rPr>
          <w:rFonts w:asciiTheme="minorHAnsi" w:hAnsiTheme="minorHAnsi"/>
        </w:rPr>
        <w:t>hapter should not be preferable.</w:t>
      </w:r>
    </w:p>
    <w:p w:rsidR="00B46873" w:rsidRDefault="00B46873" w:rsidP="00B46873">
      <w:pPr>
        <w:spacing w:line="276" w:lineRule="auto"/>
        <w:ind w:left="1440" w:firstLine="720"/>
        <w:rPr>
          <w:rFonts w:asciiTheme="minorHAnsi" w:hAnsiTheme="minorHAnsi"/>
        </w:rPr>
      </w:pPr>
    </w:p>
    <w:p w:rsidR="00F34D4A" w:rsidRDefault="00E00019" w:rsidP="00B46873">
      <w:pPr>
        <w:spacing w:line="276" w:lineRule="auto"/>
        <w:ind w:left="1440" w:firstLine="720"/>
        <w:rPr>
          <w:rFonts w:asciiTheme="minorHAnsi" w:hAnsiTheme="minorHAnsi"/>
        </w:rPr>
      </w:pPr>
      <w:r>
        <w:rPr>
          <w:rFonts w:asciiTheme="minorHAnsi" w:hAnsiTheme="minorHAnsi"/>
        </w:rPr>
        <w:t xml:space="preserve">Before we start, please note that the techniques discussed in this chapter </w:t>
      </w:r>
      <w:r w:rsidR="00881E00">
        <w:rPr>
          <w:rFonts w:asciiTheme="minorHAnsi" w:hAnsiTheme="minorHAnsi"/>
        </w:rPr>
        <w:t xml:space="preserve">make use of </w:t>
      </w:r>
      <w:r w:rsidR="005010C5">
        <w:rPr>
          <w:rFonts w:asciiTheme="minorHAnsi" w:hAnsiTheme="minorHAnsi"/>
        </w:rPr>
        <w:t xml:space="preserve">standard </w:t>
      </w:r>
      <w:r w:rsidR="00881E00">
        <w:rPr>
          <w:rFonts w:asciiTheme="minorHAnsi" w:hAnsiTheme="minorHAnsi"/>
        </w:rPr>
        <w:t>JTA APIs</w:t>
      </w:r>
      <w:r w:rsidR="00E106AB">
        <w:rPr>
          <w:rFonts w:asciiTheme="minorHAnsi" w:hAnsiTheme="minorHAnsi"/>
        </w:rPr>
        <w:t xml:space="preserve"> </w:t>
      </w:r>
      <w:r w:rsidR="00305C48" w:rsidRPr="00305C48">
        <w:rPr>
          <w:rFonts w:asciiTheme="minorHAnsi" w:hAnsiTheme="minorHAnsi"/>
          <w:i/>
        </w:rPr>
        <w:t>programmatically</w:t>
      </w:r>
      <w:r w:rsidR="005010C5">
        <w:rPr>
          <w:rFonts w:asciiTheme="minorHAnsi" w:hAnsiTheme="minorHAnsi"/>
        </w:rPr>
        <w:t xml:space="preserve">. </w:t>
      </w:r>
      <w:r w:rsidR="000F2DAB">
        <w:rPr>
          <w:rFonts w:asciiTheme="minorHAnsi" w:hAnsiTheme="minorHAnsi"/>
        </w:rPr>
        <w:t>Some application frameworks may provide abstraction on top of JTA for ease of programming, e.g. declarative transaction management and wrapper</w:t>
      </w:r>
      <w:r w:rsidR="006C71AF">
        <w:rPr>
          <w:rFonts w:asciiTheme="minorHAnsi" w:hAnsiTheme="minorHAnsi"/>
        </w:rPr>
        <w:t xml:space="preserve">s </w:t>
      </w:r>
      <w:r w:rsidR="000F2DAB">
        <w:rPr>
          <w:rFonts w:asciiTheme="minorHAnsi" w:hAnsiTheme="minorHAnsi"/>
        </w:rPr>
        <w:t xml:space="preserve">around </w:t>
      </w:r>
      <w:r w:rsidR="006C71AF">
        <w:rPr>
          <w:rFonts w:asciiTheme="minorHAnsi" w:hAnsiTheme="minorHAnsi"/>
        </w:rPr>
        <w:t xml:space="preserve">standard interfaces like </w:t>
      </w:r>
      <w:r w:rsidR="000F2DAB">
        <w:rPr>
          <w:rFonts w:asciiTheme="minorHAnsi" w:hAnsiTheme="minorHAnsi"/>
        </w:rPr>
        <w:t xml:space="preserve">JTA </w:t>
      </w:r>
      <w:r w:rsidR="000F2DAB" w:rsidRPr="007E71CF">
        <w:rPr>
          <w:rFonts w:asciiTheme="minorHAnsi" w:hAnsiTheme="minorHAnsi"/>
          <w:i/>
        </w:rPr>
        <w:t>TransactionManager</w:t>
      </w:r>
      <w:r w:rsidR="006C71AF">
        <w:rPr>
          <w:rFonts w:asciiTheme="minorHAnsi" w:hAnsiTheme="minorHAnsi"/>
        </w:rPr>
        <w:t xml:space="preserve"> and JTA </w:t>
      </w:r>
      <w:r w:rsidR="006C71AF" w:rsidRPr="007E71CF">
        <w:rPr>
          <w:rFonts w:asciiTheme="minorHAnsi" w:hAnsiTheme="minorHAnsi"/>
          <w:i/>
        </w:rPr>
        <w:t>Transaction</w:t>
      </w:r>
      <w:r w:rsidR="000F2DAB">
        <w:rPr>
          <w:rFonts w:asciiTheme="minorHAnsi" w:hAnsiTheme="minorHAnsi"/>
        </w:rPr>
        <w:t xml:space="preserve">. </w:t>
      </w:r>
      <w:r w:rsidR="0008550B">
        <w:rPr>
          <w:rFonts w:asciiTheme="minorHAnsi" w:hAnsiTheme="minorHAnsi"/>
        </w:rPr>
        <w:t xml:space="preserve">We will not go into specific application frameworks. </w:t>
      </w:r>
      <w:r w:rsidR="00B032AF">
        <w:rPr>
          <w:rFonts w:asciiTheme="minorHAnsi" w:hAnsiTheme="minorHAnsi"/>
        </w:rPr>
        <w:t xml:space="preserve">One </w:t>
      </w:r>
      <w:r w:rsidR="00675782">
        <w:rPr>
          <w:rFonts w:asciiTheme="minorHAnsi" w:hAnsiTheme="minorHAnsi"/>
        </w:rPr>
        <w:t xml:space="preserve">must </w:t>
      </w:r>
      <w:r w:rsidR="00B032AF">
        <w:rPr>
          <w:rFonts w:asciiTheme="minorHAnsi" w:hAnsiTheme="minorHAnsi"/>
        </w:rPr>
        <w:t xml:space="preserve">be able to use XA </w:t>
      </w:r>
      <w:r w:rsidR="00C51C36">
        <w:rPr>
          <w:rFonts w:asciiTheme="minorHAnsi" w:hAnsiTheme="minorHAnsi"/>
        </w:rPr>
        <w:t>support</w:t>
      </w:r>
      <w:r w:rsidR="00B032AF">
        <w:rPr>
          <w:rFonts w:asciiTheme="minorHAnsi" w:hAnsiTheme="minorHAnsi"/>
        </w:rPr>
        <w:t xml:space="preserve"> </w:t>
      </w:r>
      <w:r w:rsidR="007742B3">
        <w:rPr>
          <w:rFonts w:asciiTheme="minorHAnsi" w:hAnsiTheme="minorHAnsi"/>
        </w:rPr>
        <w:t>from</w:t>
      </w:r>
      <w:r w:rsidR="007326DE">
        <w:rPr>
          <w:rFonts w:asciiTheme="minorHAnsi" w:hAnsiTheme="minorHAnsi"/>
        </w:rPr>
        <w:t xml:space="preserve"> </w:t>
      </w:r>
      <w:r w:rsidR="00B032AF">
        <w:rPr>
          <w:rFonts w:asciiTheme="minorHAnsi" w:hAnsiTheme="minorHAnsi"/>
        </w:rPr>
        <w:t xml:space="preserve">XADisk with any framework </w:t>
      </w:r>
      <w:r w:rsidR="006A74C3">
        <w:rPr>
          <w:rFonts w:asciiTheme="minorHAnsi" w:hAnsiTheme="minorHAnsi"/>
        </w:rPr>
        <w:t>supporting</w:t>
      </w:r>
      <w:r w:rsidR="00124A4E">
        <w:rPr>
          <w:rFonts w:asciiTheme="minorHAnsi" w:hAnsiTheme="minorHAnsi"/>
        </w:rPr>
        <w:t xml:space="preserve"> JTA</w:t>
      </w:r>
      <w:r w:rsidR="001A4CF3">
        <w:rPr>
          <w:rFonts w:asciiTheme="minorHAnsi" w:hAnsiTheme="minorHAnsi"/>
        </w:rPr>
        <w:t>.</w:t>
      </w:r>
    </w:p>
    <w:p w:rsidR="00B46873" w:rsidRDefault="00B46873" w:rsidP="00B46873">
      <w:pPr>
        <w:spacing w:line="276" w:lineRule="auto"/>
        <w:ind w:left="1440" w:firstLine="720"/>
        <w:rPr>
          <w:rFonts w:asciiTheme="minorHAnsi" w:hAnsiTheme="minorHAnsi"/>
        </w:rPr>
      </w:pPr>
    </w:p>
    <w:p w:rsidR="00C54D6C" w:rsidRDefault="00C54D6C" w:rsidP="00C54D6C">
      <w:pPr>
        <w:spacing w:after="200" w:line="276" w:lineRule="auto"/>
        <w:ind w:left="1440" w:firstLine="720"/>
        <w:rPr>
          <w:rFonts w:asciiTheme="minorHAnsi" w:hAnsiTheme="minorHAnsi"/>
        </w:rPr>
      </w:pPr>
      <w:r>
        <w:rPr>
          <w:rFonts w:asciiTheme="minorHAnsi" w:hAnsiTheme="minorHAnsi"/>
        </w:rPr>
        <w:t>For using XADisk inside XA transactions, one needs a JTA Trans</w:t>
      </w:r>
      <w:r w:rsidR="00996775">
        <w:rPr>
          <w:rFonts w:asciiTheme="minorHAnsi" w:hAnsiTheme="minorHAnsi"/>
        </w:rPr>
        <w:t>action Manager (e.g. Atomikos). With JTA, a usual sequence to start a transaction is this:</w:t>
      </w:r>
    </w:p>
    <w:p w:rsidR="00996775" w:rsidRDefault="00996775" w:rsidP="009967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996775" w:rsidRDefault="00996775" w:rsidP="00C54D6C">
      <w:pPr>
        <w:spacing w:after="200" w:line="276" w:lineRule="auto"/>
        <w:ind w:left="1440" w:firstLine="720"/>
        <w:rPr>
          <w:rFonts w:asciiTheme="minorHAnsi" w:hAnsiTheme="minorHAnsi"/>
        </w:rPr>
      </w:pPr>
    </w:p>
    <w:p w:rsidR="00996775" w:rsidRPr="00996775" w:rsidRDefault="00996775" w:rsidP="00C54D6C">
      <w:pPr>
        <w:spacing w:after="200" w:line="276" w:lineRule="auto"/>
        <w:ind w:left="1440" w:firstLine="720"/>
        <w:rPr>
          <w:rFonts w:asciiTheme="minorHAnsi" w:hAnsiTheme="minorHAnsi"/>
          <w:i/>
        </w:rPr>
      </w:pPr>
      <w:r w:rsidRPr="00996775">
        <w:rPr>
          <w:rFonts w:asciiTheme="minorHAnsi" w:hAnsiTheme="minorHAnsi"/>
          <w:i/>
        </w:rPr>
        <w:t>TransactionManager tm = /*the JTA vendor specific implementation of the Transaction Manager interface*/</w:t>
      </w:r>
    </w:p>
    <w:p w:rsidR="00996775" w:rsidRPr="00996775" w:rsidRDefault="00996775" w:rsidP="00C54D6C">
      <w:pPr>
        <w:spacing w:after="200" w:line="276" w:lineRule="auto"/>
        <w:ind w:left="1440" w:firstLine="720"/>
        <w:rPr>
          <w:rFonts w:asciiTheme="minorHAnsi" w:hAnsiTheme="minorHAnsi"/>
          <w:i/>
        </w:rPr>
      </w:pPr>
      <w:r w:rsidRPr="00996775">
        <w:rPr>
          <w:rFonts w:asciiTheme="minorHAnsi" w:hAnsiTheme="minorHAnsi"/>
          <w:i/>
        </w:rPr>
        <w:t>Transaction tx1 = tm.getTransaction();</w:t>
      </w:r>
    </w:p>
    <w:p w:rsidR="00996775" w:rsidRDefault="00996775" w:rsidP="009967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AE2A7B" w:rsidRDefault="00AE2A7B" w:rsidP="00C75FB5">
      <w:pPr>
        <w:spacing w:after="200" w:line="276" w:lineRule="auto"/>
        <w:rPr>
          <w:rFonts w:asciiTheme="minorHAnsi" w:hAnsiTheme="minorHAnsi"/>
        </w:rPr>
      </w:pPr>
    </w:p>
    <w:p w:rsidR="00CB3092" w:rsidRDefault="001833CA" w:rsidP="00CB3092">
      <w:pPr>
        <w:spacing w:after="200" w:line="276" w:lineRule="auto"/>
        <w:ind w:left="1440" w:firstLine="720"/>
        <w:rPr>
          <w:rFonts w:asciiTheme="minorHAnsi" w:hAnsiTheme="minorHAnsi"/>
        </w:rPr>
      </w:pPr>
      <w:r>
        <w:rPr>
          <w:rFonts w:asciiTheme="minorHAnsi" w:hAnsiTheme="minorHAnsi"/>
        </w:rPr>
        <w:t xml:space="preserve">In the above code, both </w:t>
      </w:r>
      <w:r w:rsidRPr="00996775">
        <w:rPr>
          <w:rFonts w:asciiTheme="minorHAnsi" w:hAnsiTheme="minorHAnsi"/>
          <w:i/>
        </w:rPr>
        <w:t>TransactionManager</w:t>
      </w:r>
      <w:r>
        <w:rPr>
          <w:rFonts w:asciiTheme="minorHAnsi" w:hAnsiTheme="minorHAnsi"/>
          <w:i/>
        </w:rPr>
        <w:t xml:space="preserve"> </w:t>
      </w:r>
      <w:r w:rsidRPr="001833CA">
        <w:rPr>
          <w:rFonts w:asciiTheme="minorHAnsi" w:hAnsiTheme="minorHAnsi"/>
        </w:rPr>
        <w:t>and</w:t>
      </w:r>
      <w:r>
        <w:rPr>
          <w:rFonts w:asciiTheme="minorHAnsi" w:hAnsiTheme="minorHAnsi"/>
          <w:i/>
        </w:rPr>
        <w:t xml:space="preserve"> </w:t>
      </w:r>
      <w:r w:rsidRPr="00996775">
        <w:rPr>
          <w:rFonts w:asciiTheme="minorHAnsi" w:hAnsiTheme="minorHAnsi"/>
          <w:i/>
        </w:rPr>
        <w:t>Transaction</w:t>
      </w:r>
      <w:r w:rsidR="00CB3092">
        <w:rPr>
          <w:rFonts w:asciiTheme="minorHAnsi" w:hAnsiTheme="minorHAnsi"/>
        </w:rPr>
        <w:t xml:space="preserve"> are standard JTA interfaces.</w:t>
      </w:r>
    </w:p>
    <w:p w:rsidR="00B46873" w:rsidRDefault="00CB3092" w:rsidP="006F7D40">
      <w:pPr>
        <w:spacing w:line="276" w:lineRule="auto"/>
        <w:ind w:left="1440" w:firstLine="720"/>
        <w:rPr>
          <w:rFonts w:asciiTheme="minorHAnsi" w:hAnsiTheme="minorHAnsi"/>
        </w:rPr>
      </w:pPr>
      <w:r>
        <w:rPr>
          <w:rFonts w:asciiTheme="minorHAnsi" w:hAnsiTheme="minorHAnsi"/>
        </w:rPr>
        <w:lastRenderedPageBreak/>
        <w:t xml:space="preserve">XA transactions can involve multiple resources, and the Transaction Manager acts as a coordinator to perform an XA transaction among these resources. </w:t>
      </w:r>
      <w:r w:rsidR="00AB726D">
        <w:rPr>
          <w:rFonts w:asciiTheme="minorHAnsi" w:hAnsiTheme="minorHAnsi"/>
        </w:rPr>
        <w:t xml:space="preserve">There is another JTA interface called </w:t>
      </w:r>
      <w:r w:rsidR="00AB726D" w:rsidRPr="00AB726D">
        <w:rPr>
          <w:rFonts w:asciiTheme="minorHAnsi" w:hAnsiTheme="minorHAnsi"/>
          <w:i/>
        </w:rPr>
        <w:t>XAResource</w:t>
      </w:r>
      <w:r w:rsidR="00AB726D">
        <w:rPr>
          <w:rFonts w:asciiTheme="minorHAnsi" w:hAnsiTheme="minorHAnsi"/>
          <w:i/>
        </w:rPr>
        <w:t xml:space="preserve">, </w:t>
      </w:r>
      <w:r w:rsidR="00AB726D">
        <w:rPr>
          <w:rFonts w:asciiTheme="minorHAnsi" w:hAnsiTheme="minorHAnsi"/>
        </w:rPr>
        <w:t>which is implemented by each of these resources.</w:t>
      </w:r>
      <w:r w:rsidR="008103BC">
        <w:rPr>
          <w:rFonts w:asciiTheme="minorHAnsi" w:hAnsiTheme="minorHAnsi"/>
        </w:rPr>
        <w:t xml:space="preserve"> To be able to participate in XA transaction, XADisk also implements the </w:t>
      </w:r>
      <w:r w:rsidR="008103BC" w:rsidRPr="008103BC">
        <w:rPr>
          <w:rFonts w:asciiTheme="minorHAnsi" w:hAnsiTheme="minorHAnsi"/>
          <w:i/>
        </w:rPr>
        <w:t>XAResource</w:t>
      </w:r>
      <w:r w:rsidR="008103BC">
        <w:rPr>
          <w:rFonts w:asciiTheme="minorHAnsi" w:hAnsiTheme="minorHAnsi"/>
        </w:rPr>
        <w:t xml:space="preserve"> interface.</w:t>
      </w:r>
    </w:p>
    <w:p w:rsidR="006F7D40" w:rsidRDefault="006F7D40" w:rsidP="006F7D40">
      <w:pPr>
        <w:spacing w:line="276" w:lineRule="auto"/>
        <w:ind w:left="1440" w:firstLine="720"/>
        <w:rPr>
          <w:rFonts w:asciiTheme="minorHAnsi" w:hAnsiTheme="minorHAnsi"/>
        </w:rPr>
      </w:pPr>
    </w:p>
    <w:p w:rsidR="008103BC" w:rsidRDefault="00F731EE" w:rsidP="006F7D40">
      <w:pPr>
        <w:spacing w:line="276" w:lineRule="auto"/>
        <w:ind w:left="1440" w:firstLine="720"/>
        <w:rPr>
          <w:rFonts w:asciiTheme="minorHAnsi" w:hAnsiTheme="minorHAnsi"/>
        </w:rPr>
      </w:pPr>
      <w:r>
        <w:rPr>
          <w:rFonts w:asciiTheme="minorHAnsi" w:hAnsiTheme="minorHAnsi"/>
        </w:rPr>
        <w:t xml:space="preserve">The </w:t>
      </w:r>
      <w:r w:rsidRPr="00F731EE">
        <w:rPr>
          <w:rFonts w:asciiTheme="minorHAnsi" w:hAnsiTheme="minorHAnsi"/>
          <w:i/>
        </w:rPr>
        <w:t>Session</w:t>
      </w:r>
      <w:r>
        <w:rPr>
          <w:rFonts w:asciiTheme="minorHAnsi" w:hAnsiTheme="minorHAnsi"/>
        </w:rPr>
        <w:t xml:space="preserve"> object, which we discussed in the last chapter, has its own transaction associated with it. But </w:t>
      </w:r>
      <w:r w:rsidR="001F3046" w:rsidRPr="001F3046">
        <w:rPr>
          <w:rFonts w:asciiTheme="minorHAnsi" w:hAnsiTheme="minorHAnsi"/>
          <w:i/>
        </w:rPr>
        <w:t>Session</w:t>
      </w:r>
      <w:r w:rsidR="001F3046">
        <w:rPr>
          <w:rFonts w:asciiTheme="minorHAnsi" w:hAnsiTheme="minorHAnsi"/>
        </w:rPr>
        <w:t>’s</w:t>
      </w:r>
      <w:r>
        <w:rPr>
          <w:rFonts w:asciiTheme="minorHAnsi" w:hAnsiTheme="minorHAnsi"/>
        </w:rPr>
        <w:t xml:space="preserve"> transaction is different from XA as it can only involve a single resource, i.e. a single XADisk instance, and no other resource.</w:t>
      </w:r>
      <w:r w:rsidR="00F56B6A">
        <w:rPr>
          <w:rFonts w:asciiTheme="minorHAnsi" w:hAnsiTheme="minorHAnsi"/>
        </w:rPr>
        <w:t xml:space="preserve"> </w:t>
      </w:r>
      <w:r w:rsidR="009C45D4">
        <w:rPr>
          <w:rFonts w:asciiTheme="minorHAnsi" w:hAnsiTheme="minorHAnsi"/>
        </w:rPr>
        <w:t>To be able to include XADi</w:t>
      </w:r>
      <w:r w:rsidR="00E9080F">
        <w:rPr>
          <w:rFonts w:asciiTheme="minorHAnsi" w:hAnsiTheme="minorHAnsi"/>
        </w:rPr>
        <w:t>sk in XA transactions, you need a different</w:t>
      </w:r>
      <w:r w:rsidR="009C45D4">
        <w:rPr>
          <w:rFonts w:asciiTheme="minorHAnsi" w:hAnsiTheme="minorHAnsi"/>
        </w:rPr>
        <w:t xml:space="preserve"> XADisk object called </w:t>
      </w:r>
      <w:r w:rsidR="009C45D4" w:rsidRPr="009C45D4">
        <w:rPr>
          <w:rFonts w:asciiTheme="minorHAnsi" w:hAnsiTheme="minorHAnsi"/>
          <w:i/>
        </w:rPr>
        <w:t>XASession</w:t>
      </w:r>
      <w:r w:rsidR="009C45D4">
        <w:rPr>
          <w:rFonts w:asciiTheme="minorHAnsi" w:hAnsiTheme="minorHAnsi"/>
        </w:rPr>
        <w:t>.</w:t>
      </w:r>
      <w:r w:rsidR="00E9080F">
        <w:rPr>
          <w:rFonts w:asciiTheme="minorHAnsi" w:hAnsiTheme="minorHAnsi"/>
        </w:rPr>
        <w:t xml:space="preserve"> You obtain </w:t>
      </w:r>
      <w:r w:rsidR="00E9080F" w:rsidRPr="00E9080F">
        <w:rPr>
          <w:rFonts w:asciiTheme="minorHAnsi" w:hAnsiTheme="minorHAnsi"/>
          <w:i/>
        </w:rPr>
        <w:t>XASession</w:t>
      </w:r>
      <w:r w:rsidR="00E9080F">
        <w:rPr>
          <w:rFonts w:asciiTheme="minorHAnsi" w:hAnsiTheme="minorHAnsi"/>
        </w:rPr>
        <w:t xml:space="preserve"> like this:</w:t>
      </w:r>
    </w:p>
    <w:p w:rsidR="00E9080F" w:rsidRDefault="00E9080F" w:rsidP="00E9080F">
      <w:pPr>
        <w:spacing w:line="276" w:lineRule="auto"/>
        <w:ind w:left="720" w:firstLine="720"/>
        <w:rPr>
          <w:rFonts w:asciiTheme="minorHAnsi" w:hAnsiTheme="minorHAnsi"/>
        </w:rPr>
      </w:pPr>
    </w:p>
    <w:p w:rsidR="00E9080F" w:rsidRDefault="00E9080F" w:rsidP="00E9080F">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E9080F" w:rsidRDefault="00E9080F" w:rsidP="00E9080F">
      <w:pPr>
        <w:spacing w:line="276" w:lineRule="auto"/>
        <w:ind w:left="720" w:firstLine="720"/>
        <w:rPr>
          <w:rFonts w:asciiTheme="minorHAnsi" w:hAnsiTheme="minorHAnsi"/>
        </w:rPr>
      </w:pPr>
    </w:p>
    <w:p w:rsidR="00001D90" w:rsidRDefault="00E9080F" w:rsidP="00001D90">
      <w:pPr>
        <w:spacing w:after="200" w:line="276" w:lineRule="auto"/>
        <w:ind w:left="1440" w:firstLine="720"/>
        <w:rPr>
          <w:rFonts w:asciiTheme="minorHAnsi" w:hAnsiTheme="minorHAnsi"/>
          <w:i/>
        </w:rPr>
      </w:pPr>
      <w:r w:rsidRPr="0065636B">
        <w:rPr>
          <w:rFonts w:asciiTheme="minorHAnsi" w:hAnsiTheme="minorHAnsi"/>
          <w:i/>
        </w:rPr>
        <w:t>XAFileSystem xafs =</w:t>
      </w:r>
      <w:r w:rsidR="00EB7E49" w:rsidRPr="0065636B">
        <w:rPr>
          <w:rFonts w:asciiTheme="minorHAnsi" w:hAnsiTheme="minorHAnsi"/>
          <w:i/>
        </w:rPr>
        <w:t xml:space="preserve"> … (a Native or Remote reference).</w:t>
      </w:r>
    </w:p>
    <w:p w:rsidR="00E9080F" w:rsidRDefault="00E9080F" w:rsidP="00001D90">
      <w:pPr>
        <w:spacing w:after="200" w:line="276" w:lineRule="auto"/>
        <w:ind w:left="1440" w:firstLine="720"/>
        <w:rPr>
          <w:rFonts w:asciiTheme="minorHAnsi" w:hAnsiTheme="minorHAnsi"/>
          <w:i/>
        </w:rPr>
      </w:pPr>
      <w:r w:rsidRPr="0065636B">
        <w:rPr>
          <w:rFonts w:asciiTheme="minorHAnsi" w:hAnsiTheme="minorHAnsi"/>
          <w:i/>
        </w:rPr>
        <w:t>XASession xaSession = xafs.createSessionForXATransaction();</w:t>
      </w:r>
    </w:p>
    <w:p w:rsidR="0065636B" w:rsidRDefault="0065636B" w:rsidP="0065636B">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65636B" w:rsidRPr="0065636B" w:rsidRDefault="0065636B" w:rsidP="0065636B">
      <w:pPr>
        <w:spacing w:after="200" w:line="276" w:lineRule="auto"/>
        <w:ind w:left="1440" w:firstLine="720"/>
        <w:rPr>
          <w:rFonts w:asciiTheme="minorHAnsi" w:hAnsiTheme="minorHAnsi"/>
          <w:i/>
        </w:rPr>
      </w:pPr>
    </w:p>
    <w:p w:rsidR="009228B5" w:rsidRDefault="00210493" w:rsidP="00197D3F">
      <w:pPr>
        <w:spacing w:after="200" w:line="276" w:lineRule="auto"/>
        <w:ind w:left="1440" w:firstLine="720"/>
        <w:rPr>
          <w:rFonts w:asciiTheme="minorHAnsi" w:hAnsiTheme="minorHAnsi"/>
        </w:rPr>
      </w:pPr>
      <w:r>
        <w:rPr>
          <w:rFonts w:asciiTheme="minorHAnsi" w:hAnsiTheme="minorHAnsi"/>
        </w:rPr>
        <w:t xml:space="preserve">From this </w:t>
      </w:r>
      <w:r w:rsidRPr="00210493">
        <w:rPr>
          <w:rFonts w:asciiTheme="minorHAnsi" w:hAnsiTheme="minorHAnsi"/>
          <w:i/>
        </w:rPr>
        <w:t>XASession</w:t>
      </w:r>
      <w:r>
        <w:rPr>
          <w:rFonts w:asciiTheme="minorHAnsi" w:hAnsiTheme="minorHAnsi"/>
        </w:rPr>
        <w:t xml:space="preserve"> object, we retrieve the XADisk implementation of </w:t>
      </w:r>
      <w:r w:rsidRPr="00210493">
        <w:rPr>
          <w:rFonts w:asciiTheme="minorHAnsi" w:hAnsiTheme="minorHAnsi"/>
          <w:i/>
        </w:rPr>
        <w:t>XAResource</w:t>
      </w:r>
      <w:r>
        <w:rPr>
          <w:rFonts w:asciiTheme="minorHAnsi" w:hAnsiTheme="minorHAnsi"/>
        </w:rPr>
        <w:t xml:space="preserve">, and then enlist </w:t>
      </w:r>
      <w:r w:rsidR="007F544D">
        <w:rPr>
          <w:rFonts w:asciiTheme="minorHAnsi" w:hAnsiTheme="minorHAnsi"/>
        </w:rPr>
        <w:t xml:space="preserve">this </w:t>
      </w:r>
      <w:r w:rsidRPr="00210493">
        <w:rPr>
          <w:rFonts w:asciiTheme="minorHAnsi" w:hAnsiTheme="minorHAnsi"/>
          <w:i/>
        </w:rPr>
        <w:t>XAResource</w:t>
      </w:r>
      <w:r>
        <w:rPr>
          <w:rFonts w:asciiTheme="minorHAnsi" w:hAnsiTheme="minorHAnsi"/>
          <w:i/>
        </w:rPr>
        <w:t xml:space="preserve"> </w:t>
      </w:r>
      <w:r w:rsidR="007F544D">
        <w:rPr>
          <w:rFonts w:asciiTheme="minorHAnsi" w:hAnsiTheme="minorHAnsi"/>
        </w:rPr>
        <w:t>object with the XA transaction</w:t>
      </w:r>
      <w:r w:rsidR="00130556">
        <w:rPr>
          <w:rFonts w:asciiTheme="minorHAnsi" w:hAnsiTheme="minorHAnsi"/>
        </w:rPr>
        <w:t xml:space="preserve">. If you are working with other XA-enabled resources (like Database) and want to involve them in the same XA transaction, you will also have to enlist their </w:t>
      </w:r>
      <w:r w:rsidR="00130556" w:rsidRPr="00134589">
        <w:rPr>
          <w:rFonts w:asciiTheme="minorHAnsi" w:hAnsiTheme="minorHAnsi"/>
          <w:i/>
        </w:rPr>
        <w:t>XAResource</w:t>
      </w:r>
      <w:r w:rsidR="00130556">
        <w:rPr>
          <w:rFonts w:asciiTheme="minorHAnsi" w:hAnsiTheme="minorHAnsi"/>
        </w:rPr>
        <w:t xml:space="preserve"> objects also</w:t>
      </w:r>
      <w:r w:rsidR="00E45AFB">
        <w:rPr>
          <w:rFonts w:asciiTheme="minorHAnsi" w:hAnsiTheme="minorHAnsi"/>
        </w:rPr>
        <w:t>:</w:t>
      </w:r>
    </w:p>
    <w:p w:rsidR="009228B5" w:rsidRDefault="009228B5" w:rsidP="009228B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9228B5" w:rsidRDefault="009228B5" w:rsidP="009228B5">
      <w:pPr>
        <w:spacing w:line="276" w:lineRule="auto"/>
        <w:rPr>
          <w:rFonts w:asciiTheme="minorHAnsi" w:hAnsiTheme="minorHAnsi"/>
          <w:i/>
        </w:rPr>
      </w:pPr>
    </w:p>
    <w:p w:rsidR="00E95CE8" w:rsidRDefault="009228B5" w:rsidP="00B01FB4">
      <w:pPr>
        <w:spacing w:line="276" w:lineRule="auto"/>
        <w:ind w:left="1440" w:firstLine="720"/>
        <w:rPr>
          <w:rFonts w:asciiTheme="minorHAnsi" w:hAnsiTheme="minorHAnsi"/>
          <w:i/>
        </w:rPr>
      </w:pPr>
      <w:r w:rsidRPr="00FA3AF8">
        <w:rPr>
          <w:rFonts w:asciiTheme="minorHAnsi" w:hAnsiTheme="minorHAnsi"/>
          <w:i/>
        </w:rPr>
        <w:t>XAResource xar</w:t>
      </w:r>
      <w:r w:rsidR="0055334E">
        <w:rPr>
          <w:rFonts w:asciiTheme="minorHAnsi" w:hAnsiTheme="minorHAnsi"/>
          <w:i/>
        </w:rPr>
        <w:t>XADisk</w:t>
      </w:r>
      <w:r w:rsidRPr="00FA3AF8">
        <w:rPr>
          <w:rFonts w:asciiTheme="minorHAnsi" w:hAnsiTheme="minorHAnsi"/>
          <w:i/>
        </w:rPr>
        <w:t xml:space="preserve"> = xaSession.getXAResource(); </w:t>
      </w:r>
    </w:p>
    <w:p w:rsidR="00387138" w:rsidRDefault="00387138" w:rsidP="00387138">
      <w:pPr>
        <w:spacing w:line="276" w:lineRule="auto"/>
        <w:ind w:left="1440" w:firstLine="720"/>
        <w:rPr>
          <w:rFonts w:asciiTheme="minorHAnsi" w:hAnsiTheme="minorHAnsi"/>
          <w:i/>
        </w:rPr>
      </w:pPr>
      <w:r w:rsidRPr="00001D90">
        <w:rPr>
          <w:rFonts w:asciiTheme="minorHAnsi" w:hAnsiTheme="minorHAnsi"/>
          <w:i/>
        </w:rPr>
        <w:t>tx1.enlistResource(xar</w:t>
      </w:r>
      <w:r>
        <w:rPr>
          <w:rFonts w:asciiTheme="minorHAnsi" w:hAnsiTheme="minorHAnsi"/>
          <w:i/>
        </w:rPr>
        <w:t>XADisk</w:t>
      </w:r>
      <w:r w:rsidRPr="00001D90">
        <w:rPr>
          <w:rFonts w:asciiTheme="minorHAnsi" w:hAnsiTheme="minorHAnsi"/>
          <w:i/>
        </w:rPr>
        <w:t>);</w:t>
      </w:r>
    </w:p>
    <w:p w:rsidR="00387138" w:rsidRDefault="00387138" w:rsidP="00B01FB4">
      <w:pPr>
        <w:spacing w:line="276" w:lineRule="auto"/>
        <w:ind w:left="1440" w:firstLine="720"/>
        <w:rPr>
          <w:rFonts w:asciiTheme="minorHAnsi" w:hAnsiTheme="minorHAnsi"/>
          <w:i/>
        </w:rPr>
      </w:pPr>
    </w:p>
    <w:p w:rsidR="00E95CE8" w:rsidRDefault="0055334E" w:rsidP="00B01FB4">
      <w:pPr>
        <w:spacing w:line="276" w:lineRule="auto"/>
        <w:ind w:left="1440" w:firstLine="720"/>
        <w:rPr>
          <w:rFonts w:asciiTheme="minorHAnsi" w:hAnsiTheme="minorHAnsi"/>
          <w:i/>
        </w:rPr>
      </w:pPr>
      <w:r w:rsidRPr="00FA3AF8">
        <w:rPr>
          <w:rFonts w:asciiTheme="minorHAnsi" w:hAnsiTheme="minorHAnsi"/>
          <w:i/>
        </w:rPr>
        <w:t>XAResource xar</w:t>
      </w:r>
      <w:r>
        <w:rPr>
          <w:rFonts w:asciiTheme="minorHAnsi" w:hAnsiTheme="minorHAnsi"/>
          <w:i/>
        </w:rPr>
        <w:t>Oracle</w:t>
      </w:r>
      <w:r w:rsidRPr="00FA3AF8">
        <w:rPr>
          <w:rFonts w:asciiTheme="minorHAnsi" w:hAnsiTheme="minorHAnsi"/>
          <w:i/>
        </w:rPr>
        <w:t xml:space="preserve"> =</w:t>
      </w:r>
      <w:r w:rsidR="007913D0">
        <w:rPr>
          <w:rFonts w:asciiTheme="minorHAnsi" w:hAnsiTheme="minorHAnsi"/>
          <w:i/>
        </w:rPr>
        <w:t xml:space="preserve"> ………………………………………..</w:t>
      </w:r>
      <w:r w:rsidRPr="00FA3AF8">
        <w:rPr>
          <w:rFonts w:asciiTheme="minorHAnsi" w:hAnsiTheme="minorHAnsi"/>
          <w:i/>
        </w:rPr>
        <w:t xml:space="preserve"> </w:t>
      </w:r>
      <w:r w:rsidR="007913D0">
        <w:rPr>
          <w:rFonts w:asciiTheme="minorHAnsi" w:hAnsiTheme="minorHAnsi"/>
          <w:i/>
        </w:rPr>
        <w:t>;</w:t>
      </w:r>
      <w:r w:rsidRPr="00FA3AF8">
        <w:rPr>
          <w:rFonts w:asciiTheme="minorHAnsi" w:hAnsiTheme="minorHAnsi"/>
          <w:i/>
        </w:rPr>
        <w:t xml:space="preserve"> </w:t>
      </w:r>
    </w:p>
    <w:p w:rsidR="00387138" w:rsidRDefault="00387138" w:rsidP="00387138">
      <w:pPr>
        <w:spacing w:line="276" w:lineRule="auto"/>
        <w:ind w:left="1440" w:firstLine="720"/>
        <w:rPr>
          <w:rFonts w:asciiTheme="minorHAnsi" w:hAnsiTheme="minorHAnsi"/>
          <w:i/>
        </w:rPr>
      </w:pPr>
      <w:r w:rsidRPr="00001D90">
        <w:rPr>
          <w:rFonts w:asciiTheme="minorHAnsi" w:hAnsiTheme="minorHAnsi"/>
          <w:i/>
        </w:rPr>
        <w:t>tx1.enlistResource(xar</w:t>
      </w:r>
      <w:r>
        <w:rPr>
          <w:rFonts w:asciiTheme="minorHAnsi" w:hAnsiTheme="minorHAnsi"/>
          <w:i/>
        </w:rPr>
        <w:t>Oracle</w:t>
      </w:r>
      <w:r w:rsidRPr="00001D90">
        <w:rPr>
          <w:rFonts w:asciiTheme="minorHAnsi" w:hAnsiTheme="minorHAnsi"/>
          <w:i/>
        </w:rPr>
        <w:t>);</w:t>
      </w:r>
    </w:p>
    <w:p w:rsidR="00387138" w:rsidRDefault="00387138" w:rsidP="00B01FB4">
      <w:pPr>
        <w:spacing w:line="276" w:lineRule="auto"/>
        <w:ind w:left="1440" w:firstLine="720"/>
        <w:rPr>
          <w:rFonts w:asciiTheme="minorHAnsi" w:hAnsiTheme="minorHAnsi"/>
          <w:i/>
        </w:rPr>
      </w:pPr>
    </w:p>
    <w:p w:rsidR="009228B5" w:rsidRDefault="0055334E" w:rsidP="00387138">
      <w:pPr>
        <w:spacing w:line="276" w:lineRule="auto"/>
        <w:ind w:left="1440" w:firstLine="720"/>
        <w:rPr>
          <w:rFonts w:asciiTheme="minorHAnsi" w:hAnsiTheme="minorHAnsi"/>
          <w:i/>
        </w:rPr>
      </w:pPr>
      <w:r w:rsidRPr="00FA3AF8">
        <w:rPr>
          <w:rFonts w:asciiTheme="minorHAnsi" w:hAnsiTheme="minorHAnsi"/>
          <w:i/>
        </w:rPr>
        <w:t>XAResource xar</w:t>
      </w:r>
      <w:r w:rsidR="00E3376C">
        <w:rPr>
          <w:rFonts w:asciiTheme="minorHAnsi" w:hAnsiTheme="minorHAnsi"/>
          <w:i/>
        </w:rPr>
        <w:t>MQ</w:t>
      </w:r>
      <w:r w:rsidRPr="00FA3AF8">
        <w:rPr>
          <w:rFonts w:asciiTheme="minorHAnsi" w:hAnsiTheme="minorHAnsi"/>
          <w:i/>
        </w:rPr>
        <w:t xml:space="preserve"> =</w:t>
      </w:r>
      <w:r w:rsidR="007913D0">
        <w:rPr>
          <w:rFonts w:asciiTheme="minorHAnsi" w:hAnsiTheme="minorHAnsi"/>
          <w:i/>
        </w:rPr>
        <w:t xml:space="preserve"> ………………………………………..</w:t>
      </w:r>
      <w:r w:rsidR="007913D0" w:rsidRPr="00FA3AF8">
        <w:rPr>
          <w:rFonts w:asciiTheme="minorHAnsi" w:hAnsiTheme="minorHAnsi"/>
          <w:i/>
        </w:rPr>
        <w:t xml:space="preserve"> </w:t>
      </w:r>
      <w:r w:rsidR="007913D0">
        <w:rPr>
          <w:rFonts w:asciiTheme="minorHAnsi" w:hAnsiTheme="minorHAnsi"/>
          <w:i/>
        </w:rPr>
        <w:t>;</w:t>
      </w:r>
      <w:r w:rsidR="007913D0" w:rsidRPr="00FA3AF8">
        <w:rPr>
          <w:rFonts w:asciiTheme="minorHAnsi" w:hAnsiTheme="minorHAnsi"/>
          <w:i/>
        </w:rPr>
        <w:t xml:space="preserve"> </w:t>
      </w:r>
    </w:p>
    <w:p w:rsidR="00724107" w:rsidRDefault="00724107" w:rsidP="00724107">
      <w:pPr>
        <w:spacing w:line="276" w:lineRule="auto"/>
        <w:ind w:left="1440" w:firstLine="720"/>
        <w:rPr>
          <w:rFonts w:asciiTheme="minorHAnsi" w:hAnsiTheme="minorHAnsi"/>
          <w:i/>
        </w:rPr>
      </w:pPr>
      <w:r w:rsidRPr="00001D90">
        <w:rPr>
          <w:rFonts w:asciiTheme="minorHAnsi" w:hAnsiTheme="minorHAnsi"/>
          <w:i/>
        </w:rPr>
        <w:t>tx1.enlistResource(xar</w:t>
      </w:r>
      <w:r w:rsidR="00E3376C">
        <w:rPr>
          <w:rFonts w:asciiTheme="minorHAnsi" w:hAnsiTheme="minorHAnsi"/>
          <w:i/>
        </w:rPr>
        <w:t>MQ</w:t>
      </w:r>
      <w:r w:rsidRPr="00001D90">
        <w:rPr>
          <w:rFonts w:asciiTheme="minorHAnsi" w:hAnsiTheme="minorHAnsi"/>
          <w:i/>
        </w:rPr>
        <w:t>);</w:t>
      </w:r>
    </w:p>
    <w:p w:rsidR="00724107" w:rsidRDefault="00724107" w:rsidP="009228B5">
      <w:pPr>
        <w:spacing w:line="276" w:lineRule="auto"/>
        <w:ind w:left="1440" w:firstLine="720"/>
        <w:rPr>
          <w:rFonts w:asciiTheme="minorHAnsi" w:hAnsiTheme="minorHAnsi"/>
          <w:i/>
        </w:rPr>
      </w:pPr>
    </w:p>
    <w:p w:rsidR="009228B5" w:rsidRDefault="009228B5" w:rsidP="009228B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B9229E" w:rsidRDefault="00B9229E" w:rsidP="00B9229E">
      <w:pPr>
        <w:spacing w:after="200" w:line="276" w:lineRule="auto"/>
        <w:rPr>
          <w:rFonts w:asciiTheme="minorHAnsi" w:hAnsiTheme="minorHAnsi"/>
        </w:rPr>
      </w:pPr>
    </w:p>
    <w:p w:rsidR="00AE2E2F" w:rsidRDefault="00081DC8" w:rsidP="00684183">
      <w:pPr>
        <w:spacing w:after="200" w:line="276" w:lineRule="auto"/>
        <w:ind w:left="1440" w:firstLine="720"/>
        <w:rPr>
          <w:rFonts w:asciiTheme="minorHAnsi" w:hAnsiTheme="minorHAnsi"/>
        </w:rPr>
      </w:pPr>
      <w:r>
        <w:rPr>
          <w:rFonts w:asciiTheme="minorHAnsi" w:hAnsiTheme="minorHAnsi"/>
        </w:rPr>
        <w:lastRenderedPageBreak/>
        <w:t xml:space="preserve">After enlisting the </w:t>
      </w:r>
      <w:r w:rsidR="00C35220">
        <w:rPr>
          <w:rFonts w:asciiTheme="minorHAnsi" w:hAnsiTheme="minorHAnsi"/>
        </w:rPr>
        <w:t xml:space="preserve">XADisk </w:t>
      </w:r>
      <w:r w:rsidRPr="00081DC8">
        <w:rPr>
          <w:rFonts w:asciiTheme="minorHAnsi" w:hAnsiTheme="minorHAnsi"/>
          <w:i/>
        </w:rPr>
        <w:t>XAResource</w:t>
      </w:r>
      <w:r>
        <w:rPr>
          <w:rFonts w:asciiTheme="minorHAnsi" w:hAnsiTheme="minorHAnsi"/>
          <w:i/>
        </w:rPr>
        <w:t xml:space="preserve"> </w:t>
      </w:r>
      <w:r>
        <w:rPr>
          <w:rFonts w:asciiTheme="minorHAnsi" w:hAnsiTheme="minorHAnsi"/>
        </w:rPr>
        <w:t xml:space="preserve">object, we can invoke various I/O operations on the </w:t>
      </w:r>
      <w:r w:rsidRPr="00081DC8">
        <w:rPr>
          <w:rFonts w:asciiTheme="minorHAnsi" w:hAnsiTheme="minorHAnsi"/>
          <w:i/>
        </w:rPr>
        <w:t>XASession</w:t>
      </w:r>
      <w:r>
        <w:rPr>
          <w:rFonts w:asciiTheme="minorHAnsi" w:hAnsiTheme="minorHAnsi"/>
        </w:rPr>
        <w:t xml:space="preserve"> </w:t>
      </w:r>
      <w:r w:rsidR="00F25669">
        <w:rPr>
          <w:rFonts w:asciiTheme="minorHAnsi" w:hAnsiTheme="minorHAnsi"/>
        </w:rPr>
        <w:t xml:space="preserve">object </w:t>
      </w:r>
      <w:r>
        <w:rPr>
          <w:rFonts w:asciiTheme="minorHAnsi" w:hAnsiTheme="minorHAnsi"/>
        </w:rPr>
        <w:t xml:space="preserve">in the same way as on the normal </w:t>
      </w:r>
      <w:r w:rsidRPr="00081DC8">
        <w:rPr>
          <w:rFonts w:asciiTheme="minorHAnsi" w:hAnsiTheme="minorHAnsi"/>
          <w:i/>
        </w:rPr>
        <w:t>Session</w:t>
      </w:r>
      <w:r>
        <w:rPr>
          <w:rFonts w:asciiTheme="minorHAnsi" w:hAnsiTheme="minorHAnsi"/>
        </w:rPr>
        <w:t xml:space="preserve"> object</w:t>
      </w:r>
      <w:r w:rsidR="006E289A">
        <w:rPr>
          <w:rFonts w:asciiTheme="minorHAnsi" w:hAnsiTheme="minorHAnsi"/>
        </w:rPr>
        <w:t xml:space="preserve">. This is because both </w:t>
      </w:r>
      <w:r w:rsidR="006E289A" w:rsidRPr="00092DAC">
        <w:rPr>
          <w:rFonts w:asciiTheme="minorHAnsi" w:hAnsiTheme="minorHAnsi"/>
          <w:i/>
        </w:rPr>
        <w:t>Session</w:t>
      </w:r>
      <w:r w:rsidR="006E289A">
        <w:rPr>
          <w:rFonts w:asciiTheme="minorHAnsi" w:hAnsiTheme="minorHAnsi"/>
        </w:rPr>
        <w:t xml:space="preserve"> and </w:t>
      </w:r>
      <w:r w:rsidR="006E289A" w:rsidRPr="00092DAC">
        <w:rPr>
          <w:rFonts w:asciiTheme="minorHAnsi" w:hAnsiTheme="minorHAnsi"/>
          <w:i/>
        </w:rPr>
        <w:t>XASession</w:t>
      </w:r>
      <w:r w:rsidR="006E289A">
        <w:rPr>
          <w:rFonts w:asciiTheme="minorHAnsi" w:hAnsiTheme="minorHAnsi"/>
        </w:rPr>
        <w:t xml:space="preserve"> implement a common interface, called </w:t>
      </w:r>
      <w:r w:rsidR="006E289A" w:rsidRPr="001E15A2">
        <w:rPr>
          <w:rFonts w:asciiTheme="minorHAnsi" w:hAnsiTheme="minorHAnsi"/>
          <w:i/>
        </w:rPr>
        <w:t>XADiskBasicIOOperations</w:t>
      </w:r>
      <w:r w:rsidR="006E289A">
        <w:rPr>
          <w:rFonts w:asciiTheme="minorHAnsi" w:hAnsiTheme="minorHAnsi"/>
        </w:rPr>
        <w:t>,</w:t>
      </w:r>
      <w:r w:rsidR="00092DAC">
        <w:rPr>
          <w:rFonts w:asciiTheme="minorHAnsi" w:hAnsiTheme="minorHAnsi"/>
        </w:rPr>
        <w:t xml:space="preserve"> </w:t>
      </w:r>
      <w:r w:rsidR="00B26288">
        <w:rPr>
          <w:rFonts w:asciiTheme="minorHAnsi" w:hAnsiTheme="minorHAnsi"/>
        </w:rPr>
        <w:t xml:space="preserve">meant </w:t>
      </w:r>
      <w:r w:rsidR="00092DAC">
        <w:rPr>
          <w:rFonts w:asciiTheme="minorHAnsi" w:hAnsiTheme="minorHAnsi"/>
        </w:rPr>
        <w:t xml:space="preserve">for </w:t>
      </w:r>
      <w:r w:rsidR="006E289A">
        <w:rPr>
          <w:rFonts w:asciiTheme="minorHAnsi" w:hAnsiTheme="minorHAnsi"/>
        </w:rPr>
        <w:t>XADisk I/O operations.</w:t>
      </w:r>
    </w:p>
    <w:p w:rsidR="004E6B08" w:rsidRDefault="004E6B08" w:rsidP="004E6B08">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FA3AF8" w:rsidRDefault="00FA3AF8" w:rsidP="001E15A2">
      <w:pPr>
        <w:spacing w:line="276" w:lineRule="auto"/>
        <w:rPr>
          <w:rFonts w:asciiTheme="minorHAnsi" w:hAnsiTheme="minorHAnsi"/>
          <w:i/>
        </w:rPr>
      </w:pPr>
    </w:p>
    <w:p w:rsidR="00001D90" w:rsidRDefault="00001D90" w:rsidP="00081DC8">
      <w:pPr>
        <w:spacing w:line="276" w:lineRule="auto"/>
        <w:ind w:left="1440" w:firstLine="720"/>
        <w:rPr>
          <w:rFonts w:asciiTheme="minorHAnsi" w:hAnsiTheme="minorHAnsi"/>
          <w:i/>
        </w:rPr>
      </w:pPr>
      <w:r w:rsidRPr="0064438C">
        <w:rPr>
          <w:rFonts w:asciiTheme="minorHAnsi" w:hAnsiTheme="minorHAnsi"/>
          <w:i/>
        </w:rPr>
        <w:t>File f = new File("/testAPIs/test.txt");</w:t>
      </w:r>
    </w:p>
    <w:p w:rsidR="00817C9F" w:rsidRPr="0064438C" w:rsidRDefault="00817C9F" w:rsidP="00081DC8">
      <w:pPr>
        <w:spacing w:line="276" w:lineRule="auto"/>
        <w:ind w:left="1440" w:firstLine="720"/>
        <w:rPr>
          <w:rFonts w:asciiTheme="minorHAnsi" w:hAnsiTheme="minorHAnsi"/>
          <w:i/>
        </w:rPr>
      </w:pPr>
    </w:p>
    <w:p w:rsidR="00817C9F" w:rsidRDefault="00001D90" w:rsidP="00081DC8">
      <w:pPr>
        <w:spacing w:line="276" w:lineRule="auto"/>
        <w:ind w:left="1440" w:firstLine="720"/>
        <w:rPr>
          <w:rFonts w:asciiTheme="minorHAnsi" w:hAnsiTheme="minorHAnsi"/>
          <w:i/>
        </w:rPr>
      </w:pPr>
      <w:r w:rsidRPr="0064438C">
        <w:rPr>
          <w:rFonts w:asciiTheme="minorHAnsi" w:hAnsiTheme="minorHAnsi"/>
          <w:i/>
        </w:rPr>
        <w:t xml:space="preserve"> if(</w:t>
      </w:r>
      <w:r w:rsidR="00AD65BE" w:rsidRPr="00FA3AF8">
        <w:rPr>
          <w:rFonts w:asciiTheme="minorHAnsi" w:hAnsiTheme="minorHAnsi"/>
          <w:i/>
        </w:rPr>
        <w:t>xaSession</w:t>
      </w:r>
      <w:r w:rsidRPr="0064438C">
        <w:rPr>
          <w:rFonts w:asciiTheme="minorHAnsi" w:hAnsiTheme="minorHAnsi"/>
          <w:i/>
        </w:rPr>
        <w:t>.fileE</w:t>
      </w:r>
      <w:r>
        <w:rPr>
          <w:rFonts w:asciiTheme="minorHAnsi" w:hAnsiTheme="minorHAnsi"/>
          <w:i/>
        </w:rPr>
        <w:t>xists(f)) {</w:t>
      </w:r>
    </w:p>
    <w:p w:rsidR="00817C9F" w:rsidRDefault="00817C9F" w:rsidP="00081DC8">
      <w:pPr>
        <w:spacing w:line="276" w:lineRule="auto"/>
        <w:ind w:left="1440" w:firstLine="720"/>
        <w:rPr>
          <w:rFonts w:asciiTheme="minorHAnsi" w:hAnsiTheme="minorHAnsi"/>
          <w:i/>
        </w:rPr>
      </w:pPr>
    </w:p>
    <w:p w:rsidR="00001D90" w:rsidRPr="0064438C" w:rsidRDefault="00AD65BE" w:rsidP="00081DC8">
      <w:pPr>
        <w:spacing w:line="276" w:lineRule="auto"/>
        <w:ind w:left="2880"/>
        <w:rPr>
          <w:rFonts w:asciiTheme="minorHAnsi" w:hAnsiTheme="minorHAnsi"/>
          <w:i/>
        </w:rPr>
      </w:pPr>
      <w:r w:rsidRPr="00FA3AF8">
        <w:rPr>
          <w:rFonts w:asciiTheme="minorHAnsi" w:hAnsiTheme="minorHAnsi"/>
          <w:i/>
        </w:rPr>
        <w:t>xaSession</w:t>
      </w:r>
      <w:r w:rsidR="00001D90" w:rsidRPr="0064438C">
        <w:rPr>
          <w:rFonts w:asciiTheme="minorHAnsi" w:hAnsiTheme="minorHAnsi"/>
          <w:i/>
        </w:rPr>
        <w:t>.moveFile(f, new</w:t>
      </w:r>
      <w:r w:rsidR="00817C9F">
        <w:rPr>
          <w:rFonts w:asciiTheme="minorHAnsi" w:hAnsiTheme="minorHAnsi"/>
          <w:i/>
        </w:rPr>
        <w:t xml:space="preserve"> File("/testAPIs/test.txt___” + </w:t>
      </w:r>
      <w:r w:rsidR="00001D90" w:rsidRPr="0064438C">
        <w:rPr>
          <w:rFonts w:asciiTheme="minorHAnsi" w:hAnsiTheme="minorHAnsi"/>
          <w:i/>
        </w:rPr>
        <w:t>System.currentTimeMillis()));</w:t>
      </w:r>
    </w:p>
    <w:p w:rsidR="00001D90" w:rsidRPr="0064438C" w:rsidRDefault="00001D90" w:rsidP="00081DC8">
      <w:pPr>
        <w:spacing w:line="276" w:lineRule="auto"/>
        <w:ind w:left="1440" w:firstLine="720"/>
        <w:rPr>
          <w:rFonts w:asciiTheme="minorHAnsi" w:hAnsiTheme="minorHAnsi"/>
          <w:i/>
        </w:rPr>
      </w:pPr>
    </w:p>
    <w:p w:rsidR="00817C9F" w:rsidRDefault="00001D90" w:rsidP="00081DC8">
      <w:pPr>
        <w:spacing w:line="276" w:lineRule="auto"/>
        <w:ind w:left="1440" w:firstLine="720"/>
        <w:rPr>
          <w:rFonts w:asciiTheme="minorHAnsi" w:hAnsiTheme="minorHAnsi"/>
          <w:i/>
        </w:rPr>
      </w:pPr>
      <w:r w:rsidRPr="0064438C">
        <w:rPr>
          <w:rFonts w:asciiTheme="minorHAnsi" w:hAnsiTheme="minorHAnsi"/>
          <w:i/>
        </w:rPr>
        <w:t>} else {</w:t>
      </w:r>
    </w:p>
    <w:p w:rsidR="00817C9F" w:rsidRDefault="00817C9F" w:rsidP="00081DC8">
      <w:pPr>
        <w:spacing w:line="276" w:lineRule="auto"/>
        <w:ind w:left="1440" w:firstLine="720"/>
        <w:rPr>
          <w:rFonts w:asciiTheme="minorHAnsi" w:hAnsiTheme="minorHAnsi"/>
          <w:i/>
        </w:rPr>
      </w:pPr>
    </w:p>
    <w:p w:rsidR="00001D90" w:rsidRDefault="00AD65BE" w:rsidP="00081DC8">
      <w:pPr>
        <w:spacing w:line="276" w:lineRule="auto"/>
        <w:ind w:left="2160" w:firstLine="720"/>
        <w:rPr>
          <w:rFonts w:asciiTheme="minorHAnsi" w:hAnsiTheme="minorHAnsi"/>
          <w:i/>
        </w:rPr>
      </w:pPr>
      <w:r w:rsidRPr="00FA3AF8">
        <w:rPr>
          <w:rFonts w:asciiTheme="minorHAnsi" w:hAnsiTheme="minorHAnsi"/>
          <w:i/>
        </w:rPr>
        <w:t>xaSession</w:t>
      </w:r>
      <w:r w:rsidR="00001D90" w:rsidRPr="0064438C">
        <w:rPr>
          <w:rFonts w:asciiTheme="minorHAnsi" w:hAnsiTheme="minorHAnsi"/>
          <w:i/>
        </w:rPr>
        <w:t>.createFile(f, fal</w:t>
      </w:r>
      <w:r w:rsidR="00001D90">
        <w:rPr>
          <w:rFonts w:asciiTheme="minorHAnsi" w:hAnsiTheme="minorHAnsi"/>
          <w:i/>
        </w:rPr>
        <w:t>se);</w:t>
      </w:r>
    </w:p>
    <w:p w:rsidR="00817C9F" w:rsidRDefault="00817C9F" w:rsidP="00081DC8">
      <w:pPr>
        <w:spacing w:line="276" w:lineRule="auto"/>
        <w:ind w:left="2160" w:firstLine="720"/>
        <w:rPr>
          <w:rFonts w:asciiTheme="minorHAnsi" w:hAnsiTheme="minorHAnsi"/>
          <w:i/>
        </w:rPr>
      </w:pPr>
    </w:p>
    <w:p w:rsidR="00817C9F" w:rsidRDefault="00817C9F" w:rsidP="00081DC8">
      <w:pPr>
        <w:spacing w:line="276" w:lineRule="auto"/>
        <w:ind w:left="1440" w:firstLine="720"/>
        <w:rPr>
          <w:rFonts w:asciiTheme="minorHAnsi" w:hAnsiTheme="minorHAnsi"/>
          <w:i/>
        </w:rPr>
      </w:pPr>
      <w:r>
        <w:rPr>
          <w:rFonts w:asciiTheme="minorHAnsi" w:hAnsiTheme="minorHAnsi"/>
          <w:i/>
        </w:rPr>
        <w:t>}</w:t>
      </w:r>
    </w:p>
    <w:p w:rsidR="002D0154" w:rsidRDefault="002D0154" w:rsidP="00817C9F">
      <w:pPr>
        <w:spacing w:line="276" w:lineRule="auto"/>
        <w:ind w:left="1440" w:firstLine="720"/>
        <w:rPr>
          <w:rFonts w:asciiTheme="minorHAnsi" w:hAnsiTheme="minorHAnsi"/>
          <w:i/>
        </w:rPr>
      </w:pPr>
    </w:p>
    <w:p w:rsidR="002D0154" w:rsidRDefault="002D0154" w:rsidP="00817C9F">
      <w:pPr>
        <w:spacing w:line="276" w:lineRule="auto"/>
        <w:ind w:left="1440" w:firstLine="720"/>
        <w:rPr>
          <w:rFonts w:asciiTheme="minorHAnsi" w:hAnsiTheme="minorHAnsi"/>
          <w:i/>
        </w:rPr>
      </w:pPr>
      <w:r w:rsidRPr="002D0154">
        <w:rPr>
          <w:rFonts w:asciiTheme="minorHAnsi" w:hAnsiTheme="minorHAnsi"/>
          <w:i/>
        </w:rPr>
        <w:t xml:space="preserve">      / * You can do more file operations here, by calling </w:t>
      </w:r>
      <w:r w:rsidR="007E1437">
        <w:rPr>
          <w:rFonts w:asciiTheme="minorHAnsi" w:hAnsiTheme="minorHAnsi"/>
          <w:i/>
        </w:rPr>
        <w:t>XA</w:t>
      </w:r>
      <w:r w:rsidRPr="002D0154">
        <w:rPr>
          <w:rFonts w:asciiTheme="minorHAnsi" w:hAnsiTheme="minorHAnsi"/>
          <w:i/>
        </w:rPr>
        <w:t>Session APIs for reading/writing/creating/deleting/updating/copying/moving files and directories.*/</w:t>
      </w:r>
    </w:p>
    <w:p w:rsidR="0034646C" w:rsidRDefault="0034646C" w:rsidP="00817C9F">
      <w:pPr>
        <w:spacing w:line="276" w:lineRule="auto"/>
        <w:ind w:left="1440" w:firstLine="720"/>
        <w:rPr>
          <w:rFonts w:asciiTheme="minorHAnsi" w:hAnsiTheme="minorHAnsi"/>
          <w:i/>
        </w:rPr>
      </w:pPr>
    </w:p>
    <w:p w:rsidR="004E6B08" w:rsidRDefault="004E6B08" w:rsidP="004E6B08">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7F544D" w:rsidRDefault="007F544D" w:rsidP="00C75FB5">
      <w:pPr>
        <w:spacing w:after="200" w:line="276" w:lineRule="auto"/>
        <w:ind w:left="1440" w:firstLine="720"/>
        <w:rPr>
          <w:rFonts w:asciiTheme="minorHAnsi" w:hAnsiTheme="minorHAnsi"/>
        </w:rPr>
      </w:pPr>
    </w:p>
    <w:p w:rsidR="007F544D" w:rsidRDefault="007E71CF" w:rsidP="00C75FB5">
      <w:pPr>
        <w:spacing w:after="200" w:line="276" w:lineRule="auto"/>
        <w:ind w:left="1440" w:firstLine="720"/>
        <w:rPr>
          <w:rFonts w:asciiTheme="minorHAnsi" w:hAnsiTheme="minorHAnsi"/>
        </w:rPr>
      </w:pPr>
      <w:r>
        <w:rPr>
          <w:rFonts w:asciiTheme="minorHAnsi" w:hAnsiTheme="minorHAnsi"/>
        </w:rPr>
        <w:t>Once we are done with operations over all involved resources (including XADisk), we can commit the XA transaction:</w:t>
      </w:r>
    </w:p>
    <w:p w:rsidR="0004559E" w:rsidRDefault="0004559E" w:rsidP="0004559E">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8908F5" w:rsidRDefault="008908F5" w:rsidP="0004559E">
      <w:pPr>
        <w:spacing w:line="276" w:lineRule="auto"/>
        <w:ind w:left="720" w:firstLine="720"/>
        <w:rPr>
          <w:rFonts w:asciiTheme="minorHAnsi" w:hAnsiTheme="minorHAnsi"/>
        </w:rPr>
      </w:pPr>
    </w:p>
    <w:p w:rsidR="008908F5" w:rsidRPr="008908F5" w:rsidRDefault="008908F5" w:rsidP="008908F5">
      <w:pPr>
        <w:spacing w:line="276" w:lineRule="auto"/>
        <w:ind w:left="2160"/>
        <w:rPr>
          <w:rFonts w:asciiTheme="minorHAnsi" w:hAnsiTheme="minorHAnsi"/>
          <w:i/>
        </w:rPr>
      </w:pPr>
      <w:r w:rsidRPr="008908F5">
        <w:rPr>
          <w:rFonts w:asciiTheme="minorHAnsi" w:hAnsiTheme="minorHAnsi"/>
          <w:i/>
        </w:rPr>
        <w:t>tx1.commit();</w:t>
      </w:r>
    </w:p>
    <w:p w:rsidR="0004559E" w:rsidRDefault="0004559E" w:rsidP="0004559E">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7E71CF" w:rsidRPr="00210493" w:rsidRDefault="007E71CF" w:rsidP="00C75FB5">
      <w:pPr>
        <w:spacing w:after="200" w:line="276" w:lineRule="auto"/>
        <w:ind w:left="1440" w:firstLine="720"/>
        <w:rPr>
          <w:rFonts w:asciiTheme="minorHAnsi" w:hAnsiTheme="minorHAnsi"/>
        </w:rPr>
      </w:pPr>
    </w:p>
    <w:p w:rsidR="00C75FB5" w:rsidRDefault="008908F5" w:rsidP="00C75FB5">
      <w:pPr>
        <w:spacing w:after="200" w:line="276" w:lineRule="auto"/>
        <w:ind w:left="1440" w:firstLine="720"/>
        <w:rPr>
          <w:rFonts w:asciiTheme="minorHAnsi" w:hAnsiTheme="minorHAnsi"/>
        </w:rPr>
      </w:pPr>
      <w:r>
        <w:rPr>
          <w:rFonts w:asciiTheme="minorHAnsi" w:hAnsiTheme="minorHAnsi"/>
        </w:rPr>
        <w:t>Thi</w:t>
      </w:r>
      <w:r w:rsidR="00534DBC">
        <w:rPr>
          <w:rFonts w:asciiTheme="minorHAnsi" w:hAnsiTheme="minorHAnsi"/>
        </w:rPr>
        <w:t xml:space="preserve">s completes the most simple and common </w:t>
      </w:r>
      <w:r>
        <w:rPr>
          <w:rFonts w:asciiTheme="minorHAnsi" w:hAnsiTheme="minorHAnsi"/>
        </w:rPr>
        <w:t>usage of XADisk</w:t>
      </w:r>
      <w:r w:rsidR="00D43E25">
        <w:rPr>
          <w:rFonts w:asciiTheme="minorHAnsi" w:hAnsiTheme="minorHAnsi"/>
        </w:rPr>
        <w:t xml:space="preserve"> </w:t>
      </w:r>
      <w:r w:rsidRPr="008908F5">
        <w:rPr>
          <w:rFonts w:asciiTheme="minorHAnsi" w:hAnsiTheme="minorHAnsi"/>
          <w:i/>
        </w:rPr>
        <w:t>XAResource</w:t>
      </w:r>
      <w:r>
        <w:rPr>
          <w:rFonts w:asciiTheme="minorHAnsi" w:hAnsiTheme="minorHAnsi"/>
        </w:rPr>
        <w:t xml:space="preserve"> object.</w:t>
      </w:r>
      <w:r w:rsidR="007F46E3">
        <w:rPr>
          <w:rFonts w:asciiTheme="minorHAnsi" w:hAnsiTheme="minorHAnsi"/>
        </w:rPr>
        <w:t xml:space="preserve"> </w:t>
      </w:r>
      <w:r w:rsidR="00DD0651">
        <w:rPr>
          <w:rFonts w:asciiTheme="minorHAnsi" w:hAnsiTheme="minorHAnsi"/>
        </w:rPr>
        <w:t xml:space="preserve">Though we did not discuss, </w:t>
      </w:r>
      <w:r w:rsidR="005C67FF">
        <w:rPr>
          <w:rFonts w:asciiTheme="minorHAnsi" w:hAnsiTheme="minorHAnsi"/>
        </w:rPr>
        <w:t xml:space="preserve">XADisk implements the </w:t>
      </w:r>
      <w:r w:rsidR="005C67FF" w:rsidRPr="005C67FF">
        <w:rPr>
          <w:rFonts w:asciiTheme="minorHAnsi" w:hAnsiTheme="minorHAnsi"/>
          <w:i/>
        </w:rPr>
        <w:t>XAResource</w:t>
      </w:r>
      <w:r w:rsidR="005C67FF">
        <w:rPr>
          <w:rFonts w:asciiTheme="minorHAnsi" w:hAnsiTheme="minorHAnsi"/>
          <w:i/>
        </w:rPr>
        <w:t xml:space="preserve"> </w:t>
      </w:r>
      <w:r w:rsidR="005C67FF">
        <w:rPr>
          <w:rFonts w:asciiTheme="minorHAnsi" w:hAnsiTheme="minorHAnsi"/>
        </w:rPr>
        <w:t>i</w:t>
      </w:r>
      <w:r w:rsidR="00004066">
        <w:rPr>
          <w:rFonts w:asciiTheme="minorHAnsi" w:hAnsiTheme="minorHAnsi"/>
        </w:rPr>
        <w:t xml:space="preserve">nterface completely and </w:t>
      </w:r>
      <w:r w:rsidR="003B2D2D">
        <w:rPr>
          <w:rFonts w:asciiTheme="minorHAnsi" w:hAnsiTheme="minorHAnsi"/>
        </w:rPr>
        <w:t xml:space="preserve">hence </w:t>
      </w:r>
      <w:r w:rsidR="00FC67B7">
        <w:rPr>
          <w:rFonts w:asciiTheme="minorHAnsi" w:hAnsiTheme="minorHAnsi"/>
        </w:rPr>
        <w:t>supports features like suspend</w:t>
      </w:r>
      <w:r w:rsidR="005C67FF">
        <w:rPr>
          <w:rFonts w:asciiTheme="minorHAnsi" w:hAnsiTheme="minorHAnsi"/>
        </w:rPr>
        <w:t>/resume, one-phase comm</w:t>
      </w:r>
      <w:r w:rsidR="007A2BE2">
        <w:rPr>
          <w:rFonts w:asciiTheme="minorHAnsi" w:hAnsiTheme="minorHAnsi"/>
        </w:rPr>
        <w:t>it optimization, crash recovery</w:t>
      </w:r>
      <w:r w:rsidR="000245EB">
        <w:rPr>
          <w:rFonts w:asciiTheme="minorHAnsi" w:hAnsiTheme="minorHAnsi"/>
        </w:rPr>
        <w:t xml:space="preserve">, transaction </w:t>
      </w:r>
      <w:r w:rsidR="000245EB">
        <w:rPr>
          <w:rFonts w:asciiTheme="minorHAnsi" w:hAnsiTheme="minorHAnsi"/>
        </w:rPr>
        <w:lastRenderedPageBreak/>
        <w:t xml:space="preserve">time-out etc. For crash recovery, a JTA Transaction </w:t>
      </w:r>
      <w:r w:rsidR="00FA0B75">
        <w:rPr>
          <w:rFonts w:asciiTheme="minorHAnsi" w:hAnsiTheme="minorHAnsi"/>
        </w:rPr>
        <w:t xml:space="preserve">Manager needs </w:t>
      </w:r>
      <w:r w:rsidR="00AF4F7C">
        <w:rPr>
          <w:rFonts w:asciiTheme="minorHAnsi" w:hAnsiTheme="minorHAnsi"/>
        </w:rPr>
        <w:t>an</w:t>
      </w:r>
      <w:r w:rsidR="00FA0B75">
        <w:rPr>
          <w:rFonts w:asciiTheme="minorHAnsi" w:hAnsiTheme="minorHAnsi"/>
        </w:rPr>
        <w:t xml:space="preserve"> </w:t>
      </w:r>
      <w:r w:rsidR="00FA0B75" w:rsidRPr="007F4573">
        <w:rPr>
          <w:rFonts w:asciiTheme="minorHAnsi" w:hAnsiTheme="minorHAnsi"/>
          <w:i/>
        </w:rPr>
        <w:t>XAResource</w:t>
      </w:r>
      <w:r w:rsidR="00FA0B75" w:rsidRPr="007F4573">
        <w:rPr>
          <w:rFonts w:asciiTheme="minorHAnsi" w:hAnsiTheme="minorHAnsi"/>
        </w:rPr>
        <w:t xml:space="preserve"> </w:t>
      </w:r>
      <w:r w:rsidR="00FA0B75">
        <w:rPr>
          <w:rFonts w:asciiTheme="minorHAnsi" w:hAnsiTheme="minorHAnsi"/>
        </w:rPr>
        <w:t xml:space="preserve">object from each of the involved resources. For XADisk, such </w:t>
      </w:r>
      <w:r w:rsidR="00FA0B75" w:rsidRPr="007F4573">
        <w:rPr>
          <w:rFonts w:asciiTheme="minorHAnsi" w:hAnsiTheme="minorHAnsi"/>
          <w:i/>
        </w:rPr>
        <w:t>XAResource</w:t>
      </w:r>
      <w:r w:rsidR="00FA0B75">
        <w:rPr>
          <w:rFonts w:asciiTheme="minorHAnsi" w:hAnsiTheme="minorHAnsi"/>
        </w:rPr>
        <w:t xml:space="preserve"> object can be obtained </w:t>
      </w:r>
      <w:r w:rsidR="000874A7">
        <w:rPr>
          <w:rFonts w:asciiTheme="minorHAnsi" w:hAnsiTheme="minorHAnsi"/>
        </w:rPr>
        <w:t xml:space="preserve">during recovery </w:t>
      </w:r>
      <w:r w:rsidR="00FA0B75">
        <w:rPr>
          <w:rFonts w:asciiTheme="minorHAnsi" w:hAnsiTheme="minorHAnsi"/>
        </w:rPr>
        <w:t>as:</w:t>
      </w:r>
    </w:p>
    <w:p w:rsidR="00FA0B75" w:rsidRDefault="00FA0B75" w:rsidP="00FA0B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FA0B75" w:rsidRDefault="00FA0B75" w:rsidP="00FA0B75">
      <w:pPr>
        <w:spacing w:line="276" w:lineRule="auto"/>
        <w:ind w:left="720" w:firstLine="720"/>
        <w:rPr>
          <w:rFonts w:asciiTheme="minorHAnsi" w:hAnsiTheme="minorHAnsi"/>
        </w:rPr>
      </w:pPr>
    </w:p>
    <w:p w:rsidR="00FA0B75" w:rsidRPr="008908F5" w:rsidRDefault="000A7051" w:rsidP="00FA0B75">
      <w:pPr>
        <w:spacing w:line="276" w:lineRule="auto"/>
        <w:ind w:left="2160"/>
        <w:rPr>
          <w:rFonts w:asciiTheme="minorHAnsi" w:hAnsiTheme="minorHAnsi"/>
          <w:i/>
        </w:rPr>
      </w:pPr>
      <w:r>
        <w:rPr>
          <w:rFonts w:asciiTheme="minorHAnsi" w:hAnsiTheme="minorHAnsi"/>
          <w:i/>
        </w:rPr>
        <w:t xml:space="preserve">XAResource </w:t>
      </w:r>
      <w:r w:rsidRPr="000A7051">
        <w:rPr>
          <w:rFonts w:asciiTheme="minorHAnsi" w:hAnsiTheme="minorHAnsi"/>
          <w:i/>
        </w:rPr>
        <w:t>xar = xafs.getXAResourceForRecovery();</w:t>
      </w:r>
    </w:p>
    <w:p w:rsidR="00FA0B75" w:rsidRDefault="00FA0B75" w:rsidP="00FA0B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FA0B75" w:rsidRPr="005C67FF" w:rsidRDefault="00FA0B75" w:rsidP="00C75FB5">
      <w:pPr>
        <w:spacing w:after="200" w:line="276" w:lineRule="auto"/>
        <w:ind w:left="1440" w:firstLine="720"/>
        <w:rPr>
          <w:rFonts w:asciiTheme="minorHAnsi" w:hAnsiTheme="minorHAnsi"/>
        </w:rPr>
      </w:pPr>
    </w:p>
    <w:p w:rsidR="00C75FB5" w:rsidRDefault="00C75FB5" w:rsidP="00C75FB5">
      <w:pPr>
        <w:spacing w:after="200" w:line="276" w:lineRule="auto"/>
        <w:rPr>
          <w:rFonts w:asciiTheme="minorHAnsi" w:hAnsiTheme="minorHAnsi"/>
        </w:rPr>
      </w:pPr>
      <w:r>
        <w:rPr>
          <w:rFonts w:asciiTheme="minorHAnsi" w:hAnsiTheme="minorHAnsi"/>
        </w:rPr>
        <w:tab/>
      </w:r>
      <w:r>
        <w:rPr>
          <w:rFonts w:asciiTheme="minorHAnsi" w:hAnsiTheme="minorHAnsi"/>
        </w:rPr>
        <w:tab/>
      </w:r>
    </w:p>
    <w:p w:rsidR="00B10449" w:rsidRDefault="00B10449" w:rsidP="00AE2A7B">
      <w:pPr>
        <w:spacing w:after="200" w:line="276" w:lineRule="auto"/>
        <w:rPr>
          <w:rFonts w:asciiTheme="minorHAnsi" w:hAnsiTheme="minorHAnsi"/>
        </w:rPr>
      </w:pPr>
      <w:r>
        <w:rPr>
          <w:rFonts w:asciiTheme="minorHAnsi" w:hAnsiTheme="minorHAnsi"/>
        </w:rPr>
        <w:br w:type="page"/>
      </w:r>
    </w:p>
    <w:p w:rsidR="00E46195" w:rsidRDefault="00E46195" w:rsidP="00E46195">
      <w:pPr>
        <w:pStyle w:val="Heading1"/>
      </w:pPr>
    </w:p>
    <w:p w:rsidR="00E46195" w:rsidRDefault="00E46195" w:rsidP="00E46195"/>
    <w:p w:rsidR="00E46195" w:rsidRPr="00E940B4" w:rsidRDefault="00E46195" w:rsidP="00E46195"/>
    <w:p w:rsidR="00A627EC" w:rsidRPr="00CD5C17" w:rsidRDefault="008B7355" w:rsidP="009E71E2">
      <w:pPr>
        <w:pStyle w:val="Heading1"/>
      </w:pPr>
      <w:bookmarkStart w:id="7" w:name="_Toc305444644"/>
      <w:r>
        <w:t xml:space="preserve">Booting </w:t>
      </w:r>
      <w:r w:rsidR="00A627EC">
        <w:t>XADisk as JCA Resource Adapter</w:t>
      </w:r>
      <w:bookmarkEnd w:id="7"/>
    </w:p>
    <w:p w:rsidR="00A627EC" w:rsidRPr="0064438C" w:rsidRDefault="00A627EC" w:rsidP="009E71E2">
      <w:pPr>
        <w:spacing w:line="276" w:lineRule="auto"/>
        <w:rPr>
          <w:rFonts w:asciiTheme="minorHAnsi" w:hAnsiTheme="minorHAnsi"/>
        </w:rPr>
      </w:pPr>
    </w:p>
    <w:p w:rsidR="00A627EC" w:rsidRPr="0064438C" w:rsidRDefault="00A627EC"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627EC" w:rsidRPr="0064438C" w:rsidRDefault="00A627EC" w:rsidP="009E71E2">
      <w:pPr>
        <w:spacing w:line="276" w:lineRule="auto"/>
        <w:rPr>
          <w:rFonts w:asciiTheme="minorHAnsi" w:hAnsiTheme="minorHAnsi"/>
        </w:rPr>
      </w:pPr>
    </w:p>
    <w:p w:rsidR="00A627EC" w:rsidRDefault="00A627EC" w:rsidP="009E71E2">
      <w:pPr>
        <w:spacing w:line="276" w:lineRule="auto"/>
        <w:rPr>
          <w:rFonts w:asciiTheme="minorHAnsi" w:hAnsiTheme="minorHAnsi"/>
        </w:rPr>
      </w:pPr>
    </w:p>
    <w:p w:rsidR="006E4123" w:rsidRPr="0064438C" w:rsidRDefault="006E4123" w:rsidP="009E71E2">
      <w:pPr>
        <w:spacing w:line="276" w:lineRule="auto"/>
        <w:rPr>
          <w:rFonts w:asciiTheme="minorHAnsi" w:hAnsiTheme="minorHAnsi"/>
        </w:rPr>
      </w:pPr>
    </w:p>
    <w:p w:rsidR="00A627EC" w:rsidRDefault="00A627EC" w:rsidP="00DA0045">
      <w:pPr>
        <w:spacing w:line="276" w:lineRule="auto"/>
        <w:ind w:left="1440" w:firstLine="720"/>
        <w:rPr>
          <w:rFonts w:asciiTheme="minorHAnsi" w:hAnsiTheme="minorHAnsi"/>
        </w:rPr>
      </w:pPr>
      <w:r w:rsidRPr="0064438C">
        <w:rPr>
          <w:rFonts w:asciiTheme="minorHAnsi" w:hAnsiTheme="minorHAnsi"/>
        </w:rPr>
        <w:t xml:space="preserve">This chapter will </w:t>
      </w:r>
      <w:r>
        <w:rPr>
          <w:rFonts w:asciiTheme="minorHAnsi" w:hAnsiTheme="minorHAnsi"/>
        </w:rPr>
        <w:t xml:space="preserve">describe the process of booting </w:t>
      </w:r>
      <w:r w:rsidRPr="0064438C">
        <w:rPr>
          <w:rFonts w:asciiTheme="minorHAnsi" w:hAnsiTheme="minorHAnsi"/>
        </w:rPr>
        <w:t xml:space="preserve">XADisk </w:t>
      </w:r>
      <w:r w:rsidR="000A5896">
        <w:rPr>
          <w:rFonts w:asciiTheme="minorHAnsi" w:hAnsiTheme="minorHAnsi"/>
        </w:rPr>
        <w:t>as a JCA Resource Adapter</w:t>
      </w:r>
      <w:r w:rsidRPr="0064438C">
        <w:rPr>
          <w:rFonts w:asciiTheme="minorHAnsi" w:hAnsiTheme="minorHAnsi"/>
        </w:rPr>
        <w:t>.</w:t>
      </w:r>
      <w:r w:rsidR="00B30341">
        <w:rPr>
          <w:rFonts w:asciiTheme="minorHAnsi" w:hAnsiTheme="minorHAnsi"/>
        </w:rPr>
        <w:t xml:space="preserve"> As of JavaEE 5, all JavaEE servers provide support for JCA</w:t>
      </w:r>
      <w:r w:rsidR="00A9780C">
        <w:rPr>
          <w:rFonts w:asciiTheme="minorHAnsi" w:hAnsiTheme="minorHAnsi"/>
        </w:rPr>
        <w:t xml:space="preserve"> </w:t>
      </w:r>
      <w:r w:rsidR="00B16847">
        <w:rPr>
          <w:rFonts w:asciiTheme="minorHAnsi" w:hAnsiTheme="minorHAnsi"/>
        </w:rPr>
        <w:t>1.</w:t>
      </w:r>
      <w:r w:rsidR="00A9780C">
        <w:rPr>
          <w:rFonts w:asciiTheme="minorHAnsi" w:hAnsiTheme="minorHAnsi"/>
        </w:rPr>
        <w:t>5</w:t>
      </w:r>
      <w:r w:rsidR="00B16847">
        <w:rPr>
          <w:rFonts w:asciiTheme="minorHAnsi" w:hAnsiTheme="minorHAnsi"/>
        </w:rPr>
        <w:t xml:space="preserve"> specification</w:t>
      </w:r>
      <w:r w:rsidR="00B30341">
        <w:rPr>
          <w:rFonts w:asciiTheme="minorHAnsi" w:hAnsiTheme="minorHAnsi"/>
        </w:rPr>
        <w:t>.</w:t>
      </w:r>
      <w:r w:rsidR="00115E69">
        <w:rPr>
          <w:rFonts w:asciiTheme="minorHAnsi" w:hAnsiTheme="minorHAnsi"/>
        </w:rPr>
        <w:t xml:space="preserve"> Note that, </w:t>
      </w:r>
      <w:r w:rsidR="00584332">
        <w:rPr>
          <w:rFonts w:asciiTheme="minorHAnsi" w:hAnsiTheme="minorHAnsi"/>
        </w:rPr>
        <w:t xml:space="preserve">inside a JavaEE Server also, </w:t>
      </w:r>
      <w:r w:rsidR="00115E69">
        <w:rPr>
          <w:rFonts w:asciiTheme="minorHAnsi" w:hAnsiTheme="minorHAnsi"/>
        </w:rPr>
        <w:t xml:space="preserve">one is free to boot </w:t>
      </w:r>
      <w:r w:rsidR="00904AEC">
        <w:rPr>
          <w:rFonts w:asciiTheme="minorHAnsi" w:hAnsiTheme="minorHAnsi"/>
        </w:rPr>
        <w:t xml:space="preserve">and use </w:t>
      </w:r>
      <w:r w:rsidR="00115E69">
        <w:rPr>
          <w:rFonts w:asciiTheme="minorHAnsi" w:hAnsiTheme="minorHAnsi"/>
        </w:rPr>
        <w:t xml:space="preserve">XADisk </w:t>
      </w:r>
      <w:r w:rsidR="00096739">
        <w:rPr>
          <w:rFonts w:asciiTheme="minorHAnsi" w:hAnsiTheme="minorHAnsi"/>
        </w:rPr>
        <w:t xml:space="preserve">as </w:t>
      </w:r>
      <w:r w:rsidR="00115E69">
        <w:rPr>
          <w:rFonts w:asciiTheme="minorHAnsi" w:hAnsiTheme="minorHAnsi"/>
        </w:rPr>
        <w:t xml:space="preserve">a normal </w:t>
      </w:r>
      <w:r w:rsidR="00096739">
        <w:rPr>
          <w:rFonts w:asciiTheme="minorHAnsi" w:hAnsiTheme="minorHAnsi"/>
        </w:rPr>
        <w:t>XADisk instance</w:t>
      </w:r>
      <w:r w:rsidR="00115E69">
        <w:rPr>
          <w:rFonts w:asciiTheme="minorHAnsi" w:hAnsiTheme="minorHAnsi"/>
        </w:rPr>
        <w:t xml:space="preserve">, not </w:t>
      </w:r>
      <w:r w:rsidR="00F95154">
        <w:rPr>
          <w:rFonts w:asciiTheme="minorHAnsi" w:hAnsiTheme="minorHAnsi"/>
        </w:rPr>
        <w:t xml:space="preserve">necessarily </w:t>
      </w:r>
      <w:r w:rsidR="00115E69">
        <w:rPr>
          <w:rFonts w:asciiTheme="minorHAnsi" w:hAnsiTheme="minorHAnsi"/>
        </w:rPr>
        <w:t xml:space="preserve">as </w:t>
      </w:r>
      <w:r w:rsidR="00700680">
        <w:rPr>
          <w:rFonts w:asciiTheme="minorHAnsi" w:hAnsiTheme="minorHAnsi"/>
        </w:rPr>
        <w:t xml:space="preserve">a </w:t>
      </w:r>
      <w:r w:rsidR="00115E69">
        <w:rPr>
          <w:rFonts w:asciiTheme="minorHAnsi" w:hAnsiTheme="minorHAnsi"/>
        </w:rPr>
        <w:t>JCA Resource Adapter</w:t>
      </w:r>
      <w:r w:rsidR="00695A11">
        <w:rPr>
          <w:rFonts w:asciiTheme="minorHAnsi" w:hAnsiTheme="minorHAnsi"/>
        </w:rPr>
        <w:t>.</w:t>
      </w:r>
    </w:p>
    <w:p w:rsidR="00DA0045" w:rsidRPr="0064438C" w:rsidRDefault="00DA0045" w:rsidP="00DA0045">
      <w:pPr>
        <w:spacing w:line="276" w:lineRule="auto"/>
        <w:ind w:left="1440" w:firstLine="720"/>
        <w:rPr>
          <w:rFonts w:asciiTheme="minorHAnsi" w:hAnsiTheme="minorHAnsi"/>
        </w:rPr>
      </w:pPr>
    </w:p>
    <w:p w:rsidR="00A627EC" w:rsidRDefault="00A627EC" w:rsidP="00DA0045">
      <w:pPr>
        <w:spacing w:line="276" w:lineRule="auto"/>
        <w:ind w:left="1440" w:firstLine="720"/>
        <w:rPr>
          <w:rFonts w:asciiTheme="minorHAnsi" w:hAnsiTheme="minorHAnsi"/>
        </w:rPr>
      </w:pPr>
      <w:r w:rsidRPr="0064438C">
        <w:rPr>
          <w:rFonts w:asciiTheme="minorHAnsi" w:hAnsiTheme="minorHAnsi"/>
        </w:rPr>
        <w:t>Before you start, you would need to have the following in your system environment:</w:t>
      </w:r>
    </w:p>
    <w:p w:rsidR="00DA0045" w:rsidRPr="0064438C" w:rsidRDefault="00DA0045" w:rsidP="00DA0045">
      <w:pPr>
        <w:spacing w:line="276" w:lineRule="auto"/>
        <w:ind w:left="1440" w:firstLine="720"/>
        <w:rPr>
          <w:rFonts w:asciiTheme="minorHAnsi" w:hAnsiTheme="minorHAnsi"/>
        </w:rPr>
      </w:pPr>
    </w:p>
    <w:p w:rsidR="00A627EC" w:rsidRPr="00DA0045" w:rsidRDefault="00A627EC" w:rsidP="00DA0045">
      <w:pPr>
        <w:pStyle w:val="ListParagraph"/>
        <w:numPr>
          <w:ilvl w:val="0"/>
          <w:numId w:val="5"/>
        </w:numPr>
        <w:spacing w:line="276" w:lineRule="auto"/>
        <w:rPr>
          <w:rFonts w:asciiTheme="minorHAnsi" w:hAnsiTheme="minorHAnsi"/>
        </w:rPr>
      </w:pPr>
      <w:r w:rsidRPr="0064438C">
        <w:rPr>
          <w:rFonts w:asciiTheme="minorHAnsi" w:hAnsiTheme="minorHAnsi"/>
        </w:rPr>
        <w:t>A JavaEE Server compliant to JavaEE 5 or above,</w:t>
      </w:r>
    </w:p>
    <w:p w:rsidR="00A627EC" w:rsidRPr="0064438C" w:rsidRDefault="00A627EC" w:rsidP="009E71E2">
      <w:pPr>
        <w:pStyle w:val="ListParagraph"/>
        <w:numPr>
          <w:ilvl w:val="0"/>
          <w:numId w:val="5"/>
        </w:numPr>
        <w:spacing w:line="276" w:lineRule="auto"/>
        <w:rPr>
          <w:rFonts w:asciiTheme="minorHAnsi" w:hAnsiTheme="minorHAnsi"/>
        </w:rPr>
      </w:pPr>
      <w:r w:rsidRPr="00BE34F6">
        <w:rPr>
          <w:rFonts w:asciiTheme="minorHAnsi" w:hAnsiTheme="minorHAnsi"/>
        </w:rPr>
        <w:t>XADisk.rar</w:t>
      </w:r>
    </w:p>
    <w:p w:rsidR="00A627EC" w:rsidRPr="0064438C" w:rsidRDefault="00A627EC" w:rsidP="00DA0045">
      <w:pPr>
        <w:spacing w:line="276" w:lineRule="auto"/>
        <w:rPr>
          <w:rFonts w:asciiTheme="minorHAnsi" w:hAnsiTheme="minorHAnsi"/>
        </w:rPr>
      </w:pPr>
    </w:p>
    <w:p w:rsidR="00A627EC" w:rsidRPr="0064438C" w:rsidRDefault="00CD2F08" w:rsidP="009E71E2">
      <w:pPr>
        <w:spacing w:line="276" w:lineRule="auto"/>
        <w:ind w:left="1440" w:firstLine="720"/>
        <w:rPr>
          <w:rFonts w:asciiTheme="minorHAnsi" w:hAnsiTheme="minorHAnsi"/>
        </w:rPr>
      </w:pPr>
      <w:r>
        <w:rPr>
          <w:rFonts w:asciiTheme="minorHAnsi" w:hAnsiTheme="minorHAnsi"/>
        </w:rPr>
        <w:t xml:space="preserve">The </w:t>
      </w:r>
      <w:r w:rsidR="00A627EC" w:rsidRPr="0064438C">
        <w:rPr>
          <w:rFonts w:asciiTheme="minorHAnsi" w:hAnsiTheme="minorHAnsi"/>
        </w:rPr>
        <w:t>X</w:t>
      </w:r>
      <w:r>
        <w:rPr>
          <w:rFonts w:asciiTheme="minorHAnsi" w:hAnsiTheme="minorHAnsi"/>
        </w:rPr>
        <w:t>ADisk.rar</w:t>
      </w:r>
      <w:r w:rsidR="00A627EC" w:rsidRPr="0064438C">
        <w:rPr>
          <w:rFonts w:asciiTheme="minorHAnsi" w:hAnsiTheme="minorHAnsi"/>
        </w:rPr>
        <w:t xml:space="preserve"> </w:t>
      </w:r>
      <w:r w:rsidR="00934AAF">
        <w:rPr>
          <w:rFonts w:asciiTheme="minorHAnsi" w:hAnsiTheme="minorHAnsi"/>
        </w:rPr>
        <w:t xml:space="preserve">file </w:t>
      </w:r>
      <w:r>
        <w:rPr>
          <w:rFonts w:asciiTheme="minorHAnsi" w:hAnsiTheme="minorHAnsi"/>
        </w:rPr>
        <w:t xml:space="preserve">is the Resource Adapter Archive and can be </w:t>
      </w:r>
      <w:r w:rsidR="00A627EC" w:rsidRPr="0064438C">
        <w:rPr>
          <w:rFonts w:asciiTheme="minorHAnsi" w:hAnsiTheme="minorHAnsi"/>
        </w:rPr>
        <w:t>deployed as a JCA Resource Adapter. You can think of this RAR as containing both of:</w:t>
      </w:r>
    </w:p>
    <w:p w:rsidR="00A627EC" w:rsidRPr="0064438C" w:rsidRDefault="00A627EC" w:rsidP="009E71E2">
      <w:pPr>
        <w:spacing w:line="276" w:lineRule="auto"/>
        <w:ind w:left="720" w:firstLine="720"/>
        <w:rPr>
          <w:rFonts w:asciiTheme="minorHAnsi" w:hAnsiTheme="minorHAnsi"/>
        </w:rPr>
      </w:pPr>
    </w:p>
    <w:p w:rsidR="00A627EC" w:rsidRPr="0064438C" w:rsidRDefault="00A627EC" w:rsidP="009E71E2">
      <w:pPr>
        <w:pStyle w:val="ListParagraph"/>
        <w:numPr>
          <w:ilvl w:val="0"/>
          <w:numId w:val="3"/>
        </w:numPr>
        <w:spacing w:line="276" w:lineRule="auto"/>
        <w:rPr>
          <w:rFonts w:asciiTheme="minorHAnsi" w:hAnsiTheme="minorHAnsi"/>
        </w:rPr>
      </w:pPr>
      <w:r w:rsidRPr="009C0688">
        <w:rPr>
          <w:rFonts w:asciiTheme="minorHAnsi" w:hAnsiTheme="minorHAnsi"/>
          <w:i/>
        </w:rPr>
        <w:t>XADisk Core</w:t>
      </w:r>
      <w:r w:rsidRPr="0064438C">
        <w:rPr>
          <w:rFonts w:asciiTheme="minorHAnsi" w:hAnsiTheme="minorHAnsi"/>
        </w:rPr>
        <w:t xml:space="preserve"> – this part implements the core functionality of XADisk, which is to provide a transactional wrapper around </w:t>
      </w:r>
      <w:r>
        <w:rPr>
          <w:rFonts w:asciiTheme="minorHAnsi" w:hAnsiTheme="minorHAnsi"/>
        </w:rPr>
        <w:t xml:space="preserve">existing </w:t>
      </w:r>
      <w:r w:rsidRPr="0064438C">
        <w:rPr>
          <w:rFonts w:asciiTheme="minorHAnsi" w:hAnsiTheme="minorHAnsi"/>
        </w:rPr>
        <w:t>file system</w:t>
      </w:r>
      <w:r>
        <w:rPr>
          <w:rFonts w:asciiTheme="minorHAnsi" w:hAnsiTheme="minorHAnsi"/>
        </w:rPr>
        <w:t>s</w:t>
      </w:r>
      <w:r w:rsidRPr="0064438C">
        <w:rPr>
          <w:rFonts w:asciiTheme="minorHAnsi" w:hAnsiTheme="minorHAnsi"/>
        </w:rPr>
        <w:t>.</w:t>
      </w:r>
    </w:p>
    <w:p w:rsidR="00A627EC" w:rsidRPr="0064438C" w:rsidRDefault="00A627EC" w:rsidP="009E71E2">
      <w:pPr>
        <w:spacing w:line="276" w:lineRule="auto"/>
        <w:rPr>
          <w:rFonts w:asciiTheme="minorHAnsi" w:hAnsiTheme="minorHAnsi"/>
        </w:rPr>
      </w:pPr>
    </w:p>
    <w:p w:rsidR="00A627EC" w:rsidRPr="0064438C" w:rsidRDefault="00A627EC" w:rsidP="009E71E2">
      <w:pPr>
        <w:pStyle w:val="ListParagraph"/>
        <w:numPr>
          <w:ilvl w:val="0"/>
          <w:numId w:val="3"/>
        </w:numPr>
        <w:spacing w:line="276" w:lineRule="auto"/>
        <w:rPr>
          <w:rFonts w:asciiTheme="minorHAnsi" w:hAnsiTheme="minorHAnsi"/>
        </w:rPr>
      </w:pPr>
      <w:r w:rsidRPr="009C0688">
        <w:rPr>
          <w:rFonts w:asciiTheme="minorHAnsi" w:hAnsiTheme="minorHAnsi"/>
          <w:i/>
        </w:rPr>
        <w:t>XADisk Connector</w:t>
      </w:r>
      <w:r w:rsidRPr="0064438C">
        <w:rPr>
          <w:rFonts w:asciiTheme="minorHAnsi" w:hAnsiTheme="minorHAnsi"/>
        </w:rPr>
        <w:t xml:space="preserve"> – this part implements the “Resource Adapter” piece of the JCA 1.5 contract and acts as a bridge between the </w:t>
      </w:r>
      <w:r w:rsidRPr="007041F0">
        <w:rPr>
          <w:rFonts w:asciiTheme="minorHAnsi" w:hAnsiTheme="minorHAnsi"/>
          <w:i/>
        </w:rPr>
        <w:t>XADisk Core</w:t>
      </w:r>
      <w:r w:rsidRPr="0064438C">
        <w:rPr>
          <w:rFonts w:asciiTheme="minorHAnsi" w:hAnsiTheme="minorHAnsi"/>
        </w:rPr>
        <w:t xml:space="preserve"> and JavaEE Server. Implementing this </w:t>
      </w:r>
      <w:r w:rsidR="00FD38D1">
        <w:rPr>
          <w:rFonts w:asciiTheme="minorHAnsi" w:hAnsiTheme="minorHAnsi"/>
        </w:rPr>
        <w:t xml:space="preserve">contract </w:t>
      </w:r>
      <w:r w:rsidRPr="0064438C">
        <w:rPr>
          <w:rFonts w:asciiTheme="minorHAnsi" w:hAnsiTheme="minorHAnsi"/>
        </w:rPr>
        <w:t xml:space="preserve">enables XADisk to plug </w:t>
      </w:r>
      <w:r w:rsidR="001B2E82">
        <w:rPr>
          <w:rFonts w:asciiTheme="minorHAnsi" w:hAnsiTheme="minorHAnsi"/>
        </w:rPr>
        <w:t xml:space="preserve">into </w:t>
      </w:r>
      <w:r w:rsidR="0048111F">
        <w:rPr>
          <w:rFonts w:asciiTheme="minorHAnsi" w:hAnsiTheme="minorHAnsi"/>
        </w:rPr>
        <w:t xml:space="preserve">any </w:t>
      </w:r>
      <w:r w:rsidRPr="0064438C">
        <w:rPr>
          <w:rFonts w:asciiTheme="minorHAnsi" w:hAnsiTheme="minorHAnsi"/>
        </w:rPr>
        <w:t xml:space="preserve">JavaEE </w:t>
      </w:r>
      <w:r w:rsidR="00194122">
        <w:rPr>
          <w:rFonts w:asciiTheme="minorHAnsi" w:hAnsiTheme="minorHAnsi"/>
        </w:rPr>
        <w:t>(</w:t>
      </w:r>
      <w:r>
        <w:rPr>
          <w:rFonts w:asciiTheme="minorHAnsi" w:hAnsiTheme="minorHAnsi"/>
        </w:rPr>
        <w:t xml:space="preserve">5 or above) </w:t>
      </w:r>
      <w:r w:rsidR="00820333">
        <w:rPr>
          <w:rFonts w:asciiTheme="minorHAnsi" w:hAnsiTheme="minorHAnsi"/>
        </w:rPr>
        <w:t>Server</w:t>
      </w:r>
      <w:r w:rsidR="000E1475">
        <w:rPr>
          <w:rFonts w:asciiTheme="minorHAnsi" w:hAnsiTheme="minorHAnsi"/>
        </w:rPr>
        <w:t xml:space="preserve"> </w:t>
      </w:r>
      <w:r w:rsidR="00D44D6A">
        <w:rPr>
          <w:rFonts w:asciiTheme="minorHAnsi" w:hAnsiTheme="minorHAnsi"/>
        </w:rPr>
        <w:t xml:space="preserve">via </w:t>
      </w:r>
      <w:r w:rsidR="000E1475">
        <w:rPr>
          <w:rFonts w:asciiTheme="minorHAnsi" w:hAnsiTheme="minorHAnsi"/>
        </w:rPr>
        <w:t>JCA</w:t>
      </w:r>
      <w:r w:rsidRPr="0064438C">
        <w:rPr>
          <w:rFonts w:asciiTheme="minorHAnsi" w:hAnsiTheme="minorHAnsi"/>
        </w:rPr>
        <w:t xml:space="preserve">. </w:t>
      </w:r>
      <w:r w:rsidR="00F407B0">
        <w:rPr>
          <w:rFonts w:asciiTheme="minorHAnsi" w:hAnsiTheme="minorHAnsi"/>
        </w:rPr>
        <w:t xml:space="preserve">JCA </w:t>
      </w:r>
      <w:r w:rsidR="005C7721">
        <w:rPr>
          <w:rFonts w:asciiTheme="minorHAnsi" w:hAnsiTheme="minorHAnsi"/>
        </w:rPr>
        <w:t xml:space="preserve">provides </w:t>
      </w:r>
      <w:r w:rsidRPr="0064438C">
        <w:rPr>
          <w:rFonts w:asciiTheme="minorHAnsi" w:hAnsiTheme="minorHAnsi"/>
        </w:rPr>
        <w:t>XADisk various services from the JavaEE Server; transaction management, message inflow, connection management and lifecycle management are such services.</w:t>
      </w:r>
    </w:p>
    <w:p w:rsidR="00A627EC" w:rsidRPr="0064438C" w:rsidRDefault="00A627EC" w:rsidP="009E71E2">
      <w:pPr>
        <w:spacing w:line="276" w:lineRule="auto"/>
        <w:rPr>
          <w:rFonts w:asciiTheme="minorHAnsi" w:hAnsiTheme="minorHAnsi"/>
        </w:rPr>
      </w:pPr>
    </w:p>
    <w:p w:rsidR="00A627EC" w:rsidRPr="0064438C" w:rsidRDefault="00A627EC" w:rsidP="009E71E2">
      <w:pPr>
        <w:pStyle w:val="ListParagraph"/>
        <w:spacing w:line="276" w:lineRule="auto"/>
        <w:rPr>
          <w:rFonts w:asciiTheme="minorHAnsi" w:hAnsiTheme="minorHAnsi"/>
        </w:rPr>
      </w:pPr>
    </w:p>
    <w:p w:rsidR="00A627EC" w:rsidRPr="0064438C" w:rsidRDefault="002F1F58" w:rsidP="009E71E2">
      <w:pPr>
        <w:spacing w:line="276" w:lineRule="auto"/>
        <w:ind w:left="1440" w:firstLine="720"/>
        <w:rPr>
          <w:rFonts w:asciiTheme="minorHAnsi" w:hAnsiTheme="minorHAnsi"/>
        </w:rPr>
      </w:pPr>
      <w:r>
        <w:rPr>
          <w:rFonts w:asciiTheme="minorHAnsi" w:hAnsiTheme="minorHAnsi"/>
        </w:rPr>
        <w:t xml:space="preserve">As </w:t>
      </w:r>
      <w:r w:rsidR="005C13BF">
        <w:rPr>
          <w:rFonts w:asciiTheme="minorHAnsi" w:hAnsiTheme="minorHAnsi"/>
        </w:rPr>
        <w:t xml:space="preserve">JCA’s transaction management </w:t>
      </w:r>
      <w:r w:rsidR="008F78E8">
        <w:rPr>
          <w:rFonts w:asciiTheme="minorHAnsi" w:hAnsiTheme="minorHAnsi"/>
        </w:rPr>
        <w:t xml:space="preserve">feature also supports </w:t>
      </w:r>
      <w:r w:rsidR="00350BCB">
        <w:rPr>
          <w:rFonts w:asciiTheme="minorHAnsi" w:hAnsiTheme="minorHAnsi"/>
        </w:rPr>
        <w:t>JTA</w:t>
      </w:r>
      <w:r w:rsidR="005C13BF">
        <w:rPr>
          <w:rFonts w:asciiTheme="minorHAnsi" w:hAnsiTheme="minorHAnsi"/>
        </w:rPr>
        <w:t xml:space="preserve">, </w:t>
      </w:r>
      <w:r w:rsidR="00A627EC" w:rsidRPr="0064438C">
        <w:rPr>
          <w:rFonts w:asciiTheme="minorHAnsi" w:hAnsiTheme="minorHAnsi"/>
        </w:rPr>
        <w:t xml:space="preserve">all JavaEE applications can leverage the XA support from XADisk </w:t>
      </w:r>
      <w:r w:rsidR="00F552BD">
        <w:rPr>
          <w:rFonts w:asciiTheme="minorHAnsi" w:hAnsiTheme="minorHAnsi"/>
        </w:rPr>
        <w:t>if the XADisk is deploye</w:t>
      </w:r>
      <w:r w:rsidR="000B711D">
        <w:rPr>
          <w:rFonts w:asciiTheme="minorHAnsi" w:hAnsiTheme="minorHAnsi"/>
        </w:rPr>
        <w:t xml:space="preserve">d </w:t>
      </w:r>
      <w:r w:rsidR="000B711D">
        <w:rPr>
          <w:rFonts w:asciiTheme="minorHAnsi" w:hAnsiTheme="minorHAnsi"/>
        </w:rPr>
        <w:lastRenderedPageBreak/>
        <w:t xml:space="preserve">as a </w:t>
      </w:r>
      <w:r w:rsidR="00B043BD">
        <w:rPr>
          <w:rFonts w:asciiTheme="minorHAnsi" w:hAnsiTheme="minorHAnsi"/>
        </w:rPr>
        <w:t xml:space="preserve">JCA </w:t>
      </w:r>
      <w:r w:rsidR="00A20CF8">
        <w:rPr>
          <w:rFonts w:asciiTheme="minorHAnsi" w:hAnsiTheme="minorHAnsi"/>
        </w:rPr>
        <w:t>Resource Adapter</w:t>
      </w:r>
      <w:r w:rsidR="00A627EC" w:rsidRPr="0064438C">
        <w:rPr>
          <w:rFonts w:asciiTheme="minorHAnsi" w:hAnsiTheme="minorHAnsi"/>
        </w:rPr>
        <w:t>. This means that you can (for example) operate on databases, JMS Queues and XADisk a</w:t>
      </w:r>
      <w:r w:rsidR="00AE1F4F">
        <w:rPr>
          <w:rFonts w:asciiTheme="minorHAnsi" w:hAnsiTheme="minorHAnsi"/>
        </w:rPr>
        <w:t>ll inside a single global (</w:t>
      </w:r>
      <w:r w:rsidR="00A627EC" w:rsidRPr="0064438C">
        <w:rPr>
          <w:rFonts w:asciiTheme="minorHAnsi" w:hAnsiTheme="minorHAnsi"/>
        </w:rPr>
        <w:t xml:space="preserve">XA) transaction. So, effectively, your operations on the files and directories will also become part of the </w:t>
      </w:r>
      <w:r w:rsidR="009A4317">
        <w:rPr>
          <w:rFonts w:asciiTheme="minorHAnsi" w:hAnsiTheme="minorHAnsi"/>
        </w:rPr>
        <w:t xml:space="preserve">same </w:t>
      </w:r>
      <w:r w:rsidR="00A627EC" w:rsidRPr="0064438C">
        <w:rPr>
          <w:rFonts w:asciiTheme="minorHAnsi" w:hAnsiTheme="minorHAnsi"/>
        </w:rPr>
        <w:t>global transaction, and will also preserve the ACID properties of transactions.</w:t>
      </w:r>
    </w:p>
    <w:p w:rsidR="00A627EC" w:rsidRPr="0064438C" w:rsidRDefault="00A627EC" w:rsidP="009E71E2">
      <w:pPr>
        <w:spacing w:line="276" w:lineRule="auto"/>
        <w:rPr>
          <w:rFonts w:asciiTheme="minorHAnsi" w:hAnsiTheme="minorHAnsi"/>
        </w:rPr>
      </w:pPr>
    </w:p>
    <w:p w:rsidR="00A627EC" w:rsidRDefault="00D26850" w:rsidP="009E71E2">
      <w:pPr>
        <w:spacing w:line="276" w:lineRule="auto"/>
        <w:ind w:left="1440" w:firstLine="720"/>
        <w:rPr>
          <w:rFonts w:asciiTheme="minorHAnsi" w:hAnsiTheme="minorHAnsi"/>
        </w:rPr>
      </w:pPr>
      <w:r>
        <w:rPr>
          <w:rFonts w:asciiTheme="minorHAnsi" w:hAnsiTheme="minorHAnsi"/>
        </w:rPr>
        <w:t>P</w:t>
      </w:r>
      <w:r w:rsidR="00A627EC" w:rsidRPr="0064438C">
        <w:rPr>
          <w:rFonts w:asciiTheme="minorHAnsi" w:hAnsiTheme="minorHAnsi"/>
        </w:rPr>
        <w:t>lease consult the documentation of your JavaEE Server</w:t>
      </w:r>
      <w:r w:rsidR="00A627EC">
        <w:rPr>
          <w:rFonts w:asciiTheme="minorHAnsi" w:hAnsiTheme="minorHAnsi"/>
        </w:rPr>
        <w:t xml:space="preserve"> on deploying JCA Resource Adapters</w:t>
      </w:r>
      <w:r w:rsidR="009A3892">
        <w:rPr>
          <w:rFonts w:asciiTheme="minorHAnsi" w:hAnsiTheme="minorHAnsi"/>
        </w:rPr>
        <w:t xml:space="preserve"> so that you can deploy XADisk.rar in the same manner.</w:t>
      </w:r>
    </w:p>
    <w:p w:rsidR="00A627EC" w:rsidRPr="0064438C" w:rsidRDefault="00A627EC" w:rsidP="009E71E2">
      <w:pPr>
        <w:spacing w:line="276" w:lineRule="auto"/>
        <w:ind w:left="720" w:firstLine="720"/>
        <w:rPr>
          <w:rFonts w:asciiTheme="minorHAnsi" w:hAnsiTheme="minorHAnsi"/>
        </w:rPr>
      </w:pPr>
    </w:p>
    <w:p w:rsidR="001D3CB1" w:rsidRDefault="00A627EC" w:rsidP="009E71E2">
      <w:pPr>
        <w:spacing w:line="276" w:lineRule="auto"/>
        <w:ind w:left="1440" w:firstLine="720"/>
        <w:rPr>
          <w:rFonts w:asciiTheme="minorHAnsi" w:hAnsiTheme="minorHAnsi"/>
        </w:rPr>
      </w:pPr>
      <w:r w:rsidRPr="0064438C">
        <w:rPr>
          <w:rFonts w:asciiTheme="minorHAnsi" w:hAnsiTheme="minorHAnsi"/>
        </w:rPr>
        <w:t xml:space="preserve">While you are deploying the XADisk.rar, your JavaEE server would provide you some mechanism to read and set the Resource Adapter configuration properties. These properties are actually the “Resource Adapter Bean” properties, and </w:t>
      </w:r>
      <w:r>
        <w:rPr>
          <w:rFonts w:asciiTheme="minorHAnsi" w:hAnsiTheme="minorHAnsi"/>
        </w:rPr>
        <w:t xml:space="preserve">are all applicable at the XADisk instance level. </w:t>
      </w:r>
      <w:r w:rsidR="00627551">
        <w:rPr>
          <w:rFonts w:asciiTheme="minorHAnsi" w:hAnsiTheme="minorHAnsi"/>
        </w:rPr>
        <w:t xml:space="preserve">These are the same set of properties </w:t>
      </w:r>
      <w:r w:rsidR="00AF27BB">
        <w:rPr>
          <w:rFonts w:asciiTheme="minorHAnsi" w:hAnsiTheme="minorHAnsi"/>
        </w:rPr>
        <w:t xml:space="preserve">set </w:t>
      </w:r>
      <w:r w:rsidR="00627551">
        <w:rPr>
          <w:rFonts w:asciiTheme="minorHAnsi" w:hAnsiTheme="minorHAnsi"/>
        </w:rPr>
        <w:t>in</w:t>
      </w:r>
      <w:r w:rsidR="00AF27BB">
        <w:rPr>
          <w:rFonts w:asciiTheme="minorHAnsi" w:hAnsiTheme="minorHAnsi"/>
        </w:rPr>
        <w:t>side</w:t>
      </w:r>
      <w:r w:rsidR="00627551">
        <w:rPr>
          <w:rFonts w:asciiTheme="minorHAnsi" w:hAnsiTheme="minorHAnsi"/>
        </w:rPr>
        <w:t xml:space="preserve"> </w:t>
      </w:r>
      <w:r w:rsidR="00627551" w:rsidRPr="00977398">
        <w:rPr>
          <w:rFonts w:asciiTheme="minorHAnsi" w:hAnsiTheme="minorHAnsi"/>
          <w:i/>
        </w:rPr>
        <w:t>FileSystemConfiguration</w:t>
      </w:r>
      <w:r w:rsidR="00627551">
        <w:rPr>
          <w:rFonts w:asciiTheme="minorHAnsi" w:hAnsiTheme="minorHAnsi"/>
        </w:rPr>
        <w:t xml:space="preserve"> while booting XADisk in the normal way. </w:t>
      </w:r>
      <w:r>
        <w:rPr>
          <w:rFonts w:asciiTheme="minorHAnsi" w:hAnsiTheme="minorHAnsi"/>
        </w:rPr>
        <w:t xml:space="preserve">Note that </w:t>
      </w:r>
      <w:r w:rsidRPr="0064438C">
        <w:rPr>
          <w:rFonts w:asciiTheme="minorHAnsi" w:hAnsiTheme="minorHAnsi"/>
        </w:rPr>
        <w:t>th</w:t>
      </w:r>
      <w:r>
        <w:rPr>
          <w:rFonts w:asciiTheme="minorHAnsi" w:hAnsiTheme="minorHAnsi"/>
        </w:rPr>
        <w:t>e</w:t>
      </w:r>
      <w:r w:rsidR="00870E70">
        <w:rPr>
          <w:rFonts w:asciiTheme="minorHAnsi" w:hAnsiTheme="minorHAnsi"/>
        </w:rPr>
        <w:t xml:space="preserve">se are not the </w:t>
      </w:r>
      <w:r>
        <w:rPr>
          <w:rFonts w:asciiTheme="minorHAnsi" w:hAnsiTheme="minorHAnsi"/>
        </w:rPr>
        <w:t>Connection Factory properties</w:t>
      </w:r>
      <w:r w:rsidR="008C2BF6">
        <w:rPr>
          <w:rFonts w:asciiTheme="minorHAnsi" w:hAnsiTheme="minorHAnsi"/>
        </w:rPr>
        <w:t xml:space="preserve"> which are </w:t>
      </w:r>
      <w:r w:rsidRPr="00311F4A">
        <w:rPr>
          <w:rFonts w:asciiTheme="minorHAnsi" w:hAnsiTheme="minorHAnsi"/>
        </w:rPr>
        <w:t>applicable</w:t>
      </w:r>
      <w:r>
        <w:rPr>
          <w:rFonts w:asciiTheme="minorHAnsi" w:hAnsiTheme="minorHAnsi"/>
        </w:rPr>
        <w:t xml:space="preserve"> </w:t>
      </w:r>
      <w:r w:rsidR="008005A6">
        <w:rPr>
          <w:rFonts w:asciiTheme="minorHAnsi" w:hAnsiTheme="minorHAnsi"/>
        </w:rPr>
        <w:t xml:space="preserve">only </w:t>
      </w:r>
      <w:r>
        <w:rPr>
          <w:rFonts w:asciiTheme="minorHAnsi" w:hAnsiTheme="minorHAnsi"/>
        </w:rPr>
        <w:t xml:space="preserve">at the </w:t>
      </w:r>
      <w:r w:rsidRPr="00311F4A">
        <w:rPr>
          <w:rFonts w:asciiTheme="minorHAnsi" w:hAnsiTheme="minorHAnsi"/>
        </w:rPr>
        <w:t>conn</w:t>
      </w:r>
      <w:r>
        <w:rPr>
          <w:rFonts w:asciiTheme="minorHAnsi" w:hAnsiTheme="minorHAnsi"/>
        </w:rPr>
        <w:t>ection factory level.</w:t>
      </w:r>
    </w:p>
    <w:p w:rsidR="00572A59" w:rsidRPr="0064438C" w:rsidRDefault="00572A59" w:rsidP="009E71E2">
      <w:pPr>
        <w:spacing w:line="276" w:lineRule="auto"/>
        <w:ind w:left="720" w:firstLine="720"/>
        <w:rPr>
          <w:rFonts w:asciiTheme="minorHAnsi" w:hAnsiTheme="minorHAnsi"/>
        </w:rPr>
      </w:pPr>
    </w:p>
    <w:p w:rsidR="00A627EC" w:rsidRDefault="001D3CB1" w:rsidP="009E71E2">
      <w:pPr>
        <w:spacing w:line="276" w:lineRule="auto"/>
        <w:ind w:left="1440" w:firstLine="720"/>
        <w:rPr>
          <w:rFonts w:asciiTheme="minorHAnsi" w:hAnsiTheme="minorHAnsi"/>
        </w:rPr>
      </w:pPr>
      <w:r>
        <w:rPr>
          <w:rFonts w:asciiTheme="minorHAnsi" w:hAnsiTheme="minorHAnsi"/>
        </w:rPr>
        <w:t xml:space="preserve">Only </w:t>
      </w:r>
      <w:r w:rsidR="00E439E0">
        <w:rPr>
          <w:rFonts w:asciiTheme="minorHAnsi" w:hAnsiTheme="minorHAnsi"/>
        </w:rPr>
        <w:t>two</w:t>
      </w:r>
      <w:r>
        <w:rPr>
          <w:rFonts w:asciiTheme="minorHAnsi" w:hAnsiTheme="minorHAnsi"/>
        </w:rPr>
        <w:t xml:space="preserve"> configuration propert</w:t>
      </w:r>
      <w:r w:rsidR="00E439E0">
        <w:rPr>
          <w:rFonts w:asciiTheme="minorHAnsi" w:hAnsiTheme="minorHAnsi"/>
        </w:rPr>
        <w:t>ies</w:t>
      </w:r>
      <w:r>
        <w:rPr>
          <w:rFonts w:asciiTheme="minorHAnsi" w:hAnsiTheme="minorHAnsi"/>
        </w:rPr>
        <w:t xml:space="preserve">, called </w:t>
      </w:r>
      <w:r w:rsidRPr="00EE6082">
        <w:rPr>
          <w:rFonts w:asciiTheme="minorHAnsi" w:hAnsiTheme="minorHAnsi"/>
          <w:i/>
        </w:rPr>
        <w:t>xaDiskHome</w:t>
      </w:r>
      <w:r w:rsidR="00E439E0">
        <w:rPr>
          <w:rFonts w:asciiTheme="minorHAnsi" w:hAnsiTheme="minorHAnsi"/>
          <w:i/>
        </w:rPr>
        <w:t xml:space="preserve"> </w:t>
      </w:r>
      <w:r w:rsidR="00E439E0">
        <w:rPr>
          <w:rFonts w:asciiTheme="minorHAnsi" w:hAnsiTheme="minorHAnsi"/>
        </w:rPr>
        <w:t xml:space="preserve">and </w:t>
      </w:r>
      <w:r w:rsidR="00E439E0">
        <w:rPr>
          <w:rFonts w:asciiTheme="minorHAnsi" w:hAnsiTheme="minorHAnsi"/>
          <w:i/>
        </w:rPr>
        <w:t>instanceId</w:t>
      </w:r>
      <w:r w:rsidRPr="0064438C">
        <w:rPr>
          <w:rFonts w:asciiTheme="minorHAnsi" w:hAnsiTheme="minorHAnsi"/>
        </w:rPr>
        <w:t xml:space="preserve">, </w:t>
      </w:r>
      <w:r w:rsidR="00CA698C">
        <w:rPr>
          <w:rFonts w:asciiTheme="minorHAnsi" w:hAnsiTheme="minorHAnsi"/>
        </w:rPr>
        <w:t>are</w:t>
      </w:r>
      <w:r w:rsidRPr="0064438C">
        <w:rPr>
          <w:rFonts w:asciiTheme="minorHAnsi" w:hAnsiTheme="minorHAnsi"/>
        </w:rPr>
        <w:t xml:space="preserve"> mandatory</w:t>
      </w:r>
      <w:r w:rsidR="00291A5E">
        <w:rPr>
          <w:rFonts w:asciiTheme="minorHAnsi" w:hAnsiTheme="minorHAnsi"/>
        </w:rPr>
        <w:t xml:space="preserve">. </w:t>
      </w:r>
      <w:r w:rsidR="00291A5E">
        <w:rPr>
          <w:rFonts w:asciiTheme="minorHAnsi" w:hAnsiTheme="minorHAnsi"/>
          <w:i/>
        </w:rPr>
        <w:t>xaDiskHome</w:t>
      </w:r>
      <w:r>
        <w:rPr>
          <w:rFonts w:asciiTheme="minorHAnsi" w:hAnsiTheme="minorHAnsi"/>
        </w:rPr>
        <w:t xml:space="preserve"> is the </w:t>
      </w:r>
      <w:r w:rsidRPr="005B0539">
        <w:rPr>
          <w:rFonts w:asciiTheme="minorHAnsi" w:hAnsiTheme="minorHAnsi"/>
          <w:i/>
        </w:rPr>
        <w:t>XADisk System Directory</w:t>
      </w:r>
      <w:r w:rsidR="00291A5E">
        <w:rPr>
          <w:rFonts w:asciiTheme="minorHAnsi" w:hAnsiTheme="minorHAnsi"/>
          <w:i/>
        </w:rPr>
        <w:t xml:space="preserve"> </w:t>
      </w:r>
      <w:r w:rsidR="00291A5E">
        <w:rPr>
          <w:rFonts w:asciiTheme="minorHAnsi" w:hAnsiTheme="minorHAnsi"/>
        </w:rPr>
        <w:t xml:space="preserve">and </w:t>
      </w:r>
      <w:r w:rsidR="00291A5E" w:rsidRPr="00291A5E">
        <w:rPr>
          <w:rFonts w:asciiTheme="minorHAnsi" w:hAnsiTheme="minorHAnsi"/>
          <w:i/>
        </w:rPr>
        <w:t>instanceId</w:t>
      </w:r>
      <w:r w:rsidR="00291A5E">
        <w:rPr>
          <w:rFonts w:asciiTheme="minorHAnsi" w:hAnsiTheme="minorHAnsi"/>
        </w:rPr>
        <w:t xml:space="preserve"> is the instance-id </w:t>
      </w:r>
      <w:r w:rsidR="009545FB">
        <w:rPr>
          <w:rFonts w:asciiTheme="minorHAnsi" w:hAnsiTheme="minorHAnsi"/>
        </w:rPr>
        <w:t>to be assigned to</w:t>
      </w:r>
      <w:r w:rsidR="00291A5E">
        <w:rPr>
          <w:rFonts w:asciiTheme="minorHAnsi" w:hAnsiTheme="minorHAnsi"/>
        </w:rPr>
        <w:t xml:space="preserve"> this XADisk instance</w:t>
      </w:r>
      <w:r w:rsidRPr="0064438C">
        <w:rPr>
          <w:rFonts w:asciiTheme="minorHAnsi" w:hAnsiTheme="minorHAnsi"/>
        </w:rPr>
        <w:t>. All other configuration properties have their default values in the XADisk.rar/META-INF/ra.xml file, and you can override them as per your requirements.</w:t>
      </w:r>
      <w:r>
        <w:rPr>
          <w:rFonts w:asciiTheme="minorHAnsi" w:hAnsiTheme="minorHAnsi"/>
        </w:rPr>
        <w:t xml:space="preserve"> Please refer to </w:t>
      </w:r>
      <w:hyperlink w:anchor="_Global_Configuration_Properties" w:history="1">
        <w:r w:rsidRPr="00EF632D">
          <w:rPr>
            <w:rStyle w:val="Hyperlink"/>
            <w:rFonts w:asciiTheme="minorHAnsi" w:hAnsiTheme="minorHAnsi"/>
          </w:rPr>
          <w:t>Appendix A</w:t>
        </w:r>
      </w:hyperlink>
      <w:r>
        <w:rPr>
          <w:rFonts w:asciiTheme="minorHAnsi" w:hAnsiTheme="minorHAnsi"/>
        </w:rPr>
        <w:t xml:space="preserve"> for description of all configuration properties.</w:t>
      </w:r>
    </w:p>
    <w:p w:rsidR="007D0D74" w:rsidRPr="0064438C" w:rsidRDefault="007D0D74" w:rsidP="009E71E2">
      <w:pPr>
        <w:spacing w:line="276" w:lineRule="auto"/>
        <w:ind w:left="720" w:firstLine="720"/>
        <w:rPr>
          <w:rFonts w:asciiTheme="minorHAnsi" w:hAnsiTheme="minorHAnsi"/>
        </w:rPr>
      </w:pPr>
    </w:p>
    <w:p w:rsidR="00A627EC" w:rsidRPr="0064438C" w:rsidRDefault="00A627EC" w:rsidP="009E71E2">
      <w:pPr>
        <w:spacing w:line="276" w:lineRule="auto"/>
        <w:ind w:left="1440" w:firstLine="720"/>
        <w:rPr>
          <w:rFonts w:asciiTheme="minorHAnsi" w:hAnsiTheme="minorHAnsi"/>
        </w:rPr>
      </w:pPr>
      <w:r w:rsidRPr="0064438C">
        <w:rPr>
          <w:rFonts w:asciiTheme="minorHAnsi" w:hAnsiTheme="minorHAnsi"/>
        </w:rPr>
        <w:t xml:space="preserve">When you deploy the XADisk.rar on </w:t>
      </w:r>
      <w:r w:rsidR="002D3289">
        <w:rPr>
          <w:rFonts w:asciiTheme="minorHAnsi" w:hAnsiTheme="minorHAnsi"/>
        </w:rPr>
        <w:t>the JavaEE Server, an instance</w:t>
      </w:r>
      <w:r w:rsidRPr="0064438C">
        <w:rPr>
          <w:rFonts w:asciiTheme="minorHAnsi" w:hAnsiTheme="minorHAnsi"/>
        </w:rPr>
        <w:t xml:space="preserve"> of XADisk </w:t>
      </w:r>
      <w:r w:rsidR="00277529">
        <w:rPr>
          <w:rFonts w:asciiTheme="minorHAnsi" w:hAnsiTheme="minorHAnsi"/>
        </w:rPr>
        <w:t>starts booting</w:t>
      </w:r>
      <w:r w:rsidR="008F4B41">
        <w:rPr>
          <w:rFonts w:asciiTheme="minorHAnsi" w:hAnsiTheme="minorHAnsi"/>
        </w:rPr>
        <w:t xml:space="preserve"> automatically</w:t>
      </w:r>
      <w:r w:rsidRPr="0064438C">
        <w:rPr>
          <w:rFonts w:asciiTheme="minorHAnsi" w:hAnsiTheme="minorHAnsi"/>
        </w:rPr>
        <w:t xml:space="preserve">. </w:t>
      </w:r>
      <w:r w:rsidR="00F42362">
        <w:rPr>
          <w:rFonts w:asciiTheme="minorHAnsi" w:hAnsiTheme="minorHAnsi"/>
        </w:rPr>
        <w:t xml:space="preserve">For this automatic </w:t>
      </w:r>
      <w:r w:rsidRPr="0064438C">
        <w:rPr>
          <w:rFonts w:asciiTheme="minorHAnsi" w:hAnsiTheme="minorHAnsi"/>
        </w:rPr>
        <w:t>booting, the various configuration properties are read from the “Resource Adapter Bean” properties</w:t>
      </w:r>
      <w:r w:rsidR="00AD42CB">
        <w:rPr>
          <w:rFonts w:asciiTheme="minorHAnsi" w:hAnsiTheme="minorHAnsi"/>
        </w:rPr>
        <w:t xml:space="preserve">, converted to a </w:t>
      </w:r>
      <w:r w:rsidR="00AD42CB" w:rsidRPr="00977398">
        <w:rPr>
          <w:rFonts w:asciiTheme="minorHAnsi" w:hAnsiTheme="minorHAnsi"/>
          <w:i/>
        </w:rPr>
        <w:t>FileSystemConfiguration</w:t>
      </w:r>
      <w:r w:rsidR="00AA4D14">
        <w:rPr>
          <w:rFonts w:asciiTheme="minorHAnsi" w:hAnsiTheme="minorHAnsi"/>
          <w:i/>
        </w:rPr>
        <w:t xml:space="preserve"> </w:t>
      </w:r>
      <w:r w:rsidR="00AA4D14">
        <w:rPr>
          <w:rFonts w:asciiTheme="minorHAnsi" w:hAnsiTheme="minorHAnsi"/>
        </w:rPr>
        <w:t>object</w:t>
      </w:r>
      <w:r w:rsidR="00AD42CB">
        <w:rPr>
          <w:rFonts w:asciiTheme="minorHAnsi" w:hAnsiTheme="minorHAnsi"/>
          <w:i/>
        </w:rPr>
        <w:t xml:space="preserve">, </w:t>
      </w:r>
      <w:r w:rsidR="00AD42CB">
        <w:rPr>
          <w:rFonts w:asciiTheme="minorHAnsi" w:hAnsiTheme="minorHAnsi"/>
        </w:rPr>
        <w:t>and used for booting the XADisk instance</w:t>
      </w:r>
      <w:r w:rsidRPr="0064438C">
        <w:rPr>
          <w:rFonts w:asciiTheme="minorHAnsi" w:hAnsiTheme="minorHAnsi"/>
        </w:rPr>
        <w:t>.</w:t>
      </w:r>
      <w:r w:rsidR="002950F7">
        <w:rPr>
          <w:rFonts w:asciiTheme="minorHAnsi" w:hAnsiTheme="minorHAnsi"/>
        </w:rPr>
        <w:t xml:space="preserve"> </w:t>
      </w:r>
      <w:r w:rsidR="00760C2C">
        <w:rPr>
          <w:rFonts w:asciiTheme="minorHAnsi" w:hAnsiTheme="minorHAnsi"/>
        </w:rPr>
        <w:t xml:space="preserve">This </w:t>
      </w:r>
      <w:r w:rsidR="002950F7">
        <w:rPr>
          <w:rFonts w:asciiTheme="minorHAnsi" w:hAnsiTheme="minorHAnsi"/>
        </w:rPr>
        <w:t xml:space="preserve">XADisk instance is as good as a normal XADisk instance booted directly; it can also serve remote and local applications in the same way. </w:t>
      </w:r>
      <w:r w:rsidR="005065D1">
        <w:rPr>
          <w:rFonts w:asciiTheme="minorHAnsi" w:hAnsiTheme="minorHAnsi"/>
        </w:rPr>
        <w:t xml:space="preserve">But, </w:t>
      </w:r>
      <w:r w:rsidR="00EA258B">
        <w:rPr>
          <w:rFonts w:asciiTheme="minorHAnsi" w:hAnsiTheme="minorHAnsi"/>
        </w:rPr>
        <w:t xml:space="preserve">as </w:t>
      </w:r>
      <w:r w:rsidR="005065D1">
        <w:rPr>
          <w:rFonts w:asciiTheme="minorHAnsi" w:hAnsiTheme="minorHAnsi"/>
        </w:rPr>
        <w:t>you have planned to deploy XADisk as a JCA Resource Adapter, you are likely to invoke it in the JCA way. Next chapter will describe the same.</w:t>
      </w:r>
    </w:p>
    <w:p w:rsidR="00465DD6" w:rsidRDefault="00465DD6" w:rsidP="009E71E2">
      <w:pPr>
        <w:spacing w:line="276" w:lineRule="auto"/>
        <w:ind w:left="720" w:firstLine="720"/>
        <w:rPr>
          <w:rFonts w:asciiTheme="minorHAnsi" w:hAnsiTheme="minorHAnsi"/>
        </w:rPr>
      </w:pPr>
    </w:p>
    <w:p w:rsidR="00863EA5" w:rsidRDefault="00465DD6" w:rsidP="009E71E2">
      <w:pPr>
        <w:spacing w:line="276" w:lineRule="auto"/>
        <w:ind w:left="1440" w:firstLine="720"/>
        <w:rPr>
          <w:rFonts w:asciiTheme="minorHAnsi" w:hAnsiTheme="minorHAnsi"/>
        </w:rPr>
      </w:pPr>
      <w:r>
        <w:rPr>
          <w:rFonts w:asciiTheme="minorHAnsi" w:hAnsiTheme="minorHAnsi"/>
        </w:rPr>
        <w:t xml:space="preserve">Once the deployment </w:t>
      </w:r>
      <w:r w:rsidR="00F1735B">
        <w:rPr>
          <w:rFonts w:asciiTheme="minorHAnsi" w:hAnsiTheme="minorHAnsi"/>
        </w:rPr>
        <w:t xml:space="preserve">of the Resource Adapter </w:t>
      </w:r>
      <w:r>
        <w:rPr>
          <w:rFonts w:asciiTheme="minorHAnsi" w:hAnsiTheme="minorHAnsi"/>
        </w:rPr>
        <w:t xml:space="preserve">completes, the XADisk instance may not be available immediately. It may take further time for its crash recovery </w:t>
      </w:r>
      <w:r w:rsidR="000E52BA">
        <w:rPr>
          <w:rFonts w:asciiTheme="minorHAnsi" w:hAnsiTheme="minorHAnsi"/>
        </w:rPr>
        <w:t xml:space="preserve">process </w:t>
      </w:r>
      <w:r w:rsidR="00251ED5">
        <w:rPr>
          <w:rFonts w:asciiTheme="minorHAnsi" w:hAnsiTheme="minorHAnsi"/>
        </w:rPr>
        <w:t xml:space="preserve">(which is part of the boot up process) </w:t>
      </w:r>
      <w:r>
        <w:rPr>
          <w:rFonts w:asciiTheme="minorHAnsi" w:hAnsiTheme="minorHAnsi"/>
        </w:rPr>
        <w:t xml:space="preserve">to complete the transactions which were </w:t>
      </w:r>
      <w:r w:rsidR="000043CF">
        <w:rPr>
          <w:rFonts w:asciiTheme="minorHAnsi" w:hAnsiTheme="minorHAnsi"/>
        </w:rPr>
        <w:t xml:space="preserve">open </w:t>
      </w:r>
      <w:r>
        <w:rPr>
          <w:rFonts w:asciiTheme="minorHAnsi" w:hAnsiTheme="minorHAnsi"/>
        </w:rPr>
        <w:t>during the last shutdown/crash.</w:t>
      </w:r>
    </w:p>
    <w:p w:rsidR="00863EA5" w:rsidRDefault="00863EA5" w:rsidP="009E71E2">
      <w:pPr>
        <w:spacing w:line="276" w:lineRule="auto"/>
        <w:ind w:left="720" w:firstLine="720"/>
        <w:rPr>
          <w:rFonts w:asciiTheme="minorHAnsi" w:hAnsiTheme="minorHAnsi"/>
        </w:rPr>
      </w:pPr>
    </w:p>
    <w:p w:rsidR="008E19CA" w:rsidRDefault="00863EA5" w:rsidP="009E71E2">
      <w:pPr>
        <w:spacing w:line="276" w:lineRule="auto"/>
        <w:ind w:left="1440" w:firstLine="720"/>
        <w:rPr>
          <w:rFonts w:asciiTheme="minorHAnsi" w:hAnsiTheme="minorHAnsi"/>
        </w:rPr>
      </w:pPr>
      <w:r>
        <w:rPr>
          <w:rFonts w:asciiTheme="minorHAnsi" w:hAnsiTheme="minorHAnsi"/>
        </w:rPr>
        <w:lastRenderedPageBreak/>
        <w:t>When the XADisk.rar is un-deployed, the XADisk instance automatically gets shutdown and becom</w:t>
      </w:r>
      <w:r w:rsidR="00A01511">
        <w:rPr>
          <w:rFonts w:asciiTheme="minorHAnsi" w:hAnsiTheme="minorHAnsi"/>
        </w:rPr>
        <w:t>es</w:t>
      </w:r>
      <w:r>
        <w:rPr>
          <w:rFonts w:asciiTheme="minorHAnsi" w:hAnsiTheme="minorHAnsi"/>
        </w:rPr>
        <w:t xml:space="preserve"> unavailable for use</w:t>
      </w:r>
      <w:r w:rsidR="005F73EE">
        <w:rPr>
          <w:rFonts w:asciiTheme="minorHAnsi" w:hAnsiTheme="minorHAnsi"/>
        </w:rPr>
        <w:t xml:space="preserve"> </w:t>
      </w:r>
      <w:r w:rsidR="008C74CF">
        <w:rPr>
          <w:rFonts w:asciiTheme="minorHAnsi" w:hAnsiTheme="minorHAnsi"/>
        </w:rPr>
        <w:t xml:space="preserve">by </w:t>
      </w:r>
      <w:r w:rsidR="005F73EE">
        <w:rPr>
          <w:rFonts w:asciiTheme="minorHAnsi" w:hAnsiTheme="minorHAnsi"/>
        </w:rPr>
        <w:t>any application</w:t>
      </w:r>
      <w:r>
        <w:rPr>
          <w:rFonts w:asciiTheme="minorHAnsi" w:hAnsiTheme="minorHAnsi"/>
        </w:rPr>
        <w:t>.</w:t>
      </w:r>
      <w:r w:rsidR="008E19CA">
        <w:rPr>
          <w:rFonts w:asciiTheme="minorHAnsi" w:hAnsiTheme="minorHAnsi"/>
        </w:rPr>
        <w:br w:type="page"/>
      </w:r>
    </w:p>
    <w:p w:rsidR="00932059" w:rsidRDefault="00932059" w:rsidP="009E71E2">
      <w:pPr>
        <w:pStyle w:val="Heading1"/>
      </w:pPr>
      <w:bookmarkStart w:id="8" w:name="_Toc280412724"/>
    </w:p>
    <w:p w:rsidR="00E940B4" w:rsidRDefault="00E940B4" w:rsidP="00E940B4"/>
    <w:p w:rsidR="00E940B4" w:rsidRPr="00E940B4" w:rsidRDefault="00E940B4" w:rsidP="00E940B4"/>
    <w:p w:rsidR="00E84DCC" w:rsidRDefault="00E84DCC" w:rsidP="009E71E2">
      <w:pPr>
        <w:pStyle w:val="Heading1"/>
      </w:pPr>
      <w:bookmarkStart w:id="9" w:name="_Toc305444645"/>
      <w:r>
        <w:t>Invoking XADisk JCA Adapter</w:t>
      </w:r>
      <w:bookmarkEnd w:id="8"/>
      <w:bookmarkEnd w:id="9"/>
    </w:p>
    <w:p w:rsidR="00B932FD" w:rsidRPr="0064438C" w:rsidRDefault="00B932FD" w:rsidP="009E71E2">
      <w:pPr>
        <w:spacing w:line="276" w:lineRule="auto"/>
        <w:rPr>
          <w:rFonts w:asciiTheme="minorHAnsi" w:hAnsiTheme="minorHAnsi"/>
        </w:rPr>
      </w:pPr>
    </w:p>
    <w:p w:rsidR="00B932FD" w:rsidRPr="0064438C" w:rsidRDefault="00B932FD"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627EC" w:rsidRDefault="00A627EC" w:rsidP="009E71E2">
      <w:pPr>
        <w:spacing w:line="276" w:lineRule="auto"/>
        <w:rPr>
          <w:rFonts w:asciiTheme="minorHAnsi" w:hAnsiTheme="minorHAnsi"/>
        </w:rPr>
      </w:pPr>
    </w:p>
    <w:p w:rsidR="00F90F69" w:rsidRDefault="00F90F69" w:rsidP="009E71E2">
      <w:pPr>
        <w:spacing w:line="276" w:lineRule="auto"/>
      </w:pPr>
    </w:p>
    <w:p w:rsidR="006E4123" w:rsidRDefault="006E4123" w:rsidP="009E71E2">
      <w:pPr>
        <w:spacing w:line="276" w:lineRule="auto"/>
      </w:pPr>
    </w:p>
    <w:p w:rsidR="00D37ECE" w:rsidRDefault="00F90F69" w:rsidP="008E0910">
      <w:pPr>
        <w:spacing w:line="276" w:lineRule="auto"/>
        <w:ind w:left="1440" w:firstLine="720"/>
        <w:rPr>
          <w:rFonts w:asciiTheme="minorHAnsi" w:hAnsiTheme="minorHAnsi"/>
        </w:rPr>
      </w:pPr>
      <w:r>
        <w:rPr>
          <w:rFonts w:asciiTheme="minorHAnsi" w:hAnsiTheme="minorHAnsi"/>
        </w:rPr>
        <w:t xml:space="preserve">As mentioned in the last chapter, deploying XADisk as </w:t>
      </w:r>
      <w:r w:rsidR="00C5189C">
        <w:rPr>
          <w:rFonts w:asciiTheme="minorHAnsi" w:hAnsiTheme="minorHAnsi"/>
        </w:rPr>
        <w:t xml:space="preserve">a </w:t>
      </w:r>
      <w:r>
        <w:rPr>
          <w:rFonts w:asciiTheme="minorHAnsi" w:hAnsiTheme="minorHAnsi"/>
        </w:rPr>
        <w:t xml:space="preserve">JCA Resource Adapter also boots an XADisk instance underneath. </w:t>
      </w:r>
      <w:r w:rsidR="00144F84">
        <w:rPr>
          <w:rFonts w:asciiTheme="minorHAnsi" w:hAnsiTheme="minorHAnsi"/>
        </w:rPr>
        <w:t xml:space="preserve">This XADisk instance can be invoked like any other XADisk instance by local or remote applications. </w:t>
      </w:r>
      <w:r w:rsidR="000051CD">
        <w:rPr>
          <w:rFonts w:asciiTheme="minorHAnsi" w:hAnsiTheme="minorHAnsi"/>
        </w:rPr>
        <w:t>A</w:t>
      </w:r>
      <w:r w:rsidR="00144F84">
        <w:rPr>
          <w:rFonts w:asciiTheme="minorHAnsi" w:hAnsiTheme="minorHAnsi"/>
        </w:rPr>
        <w:t>nother approach i</w:t>
      </w:r>
      <w:r w:rsidR="0055053E">
        <w:rPr>
          <w:rFonts w:asciiTheme="minorHAnsi" w:hAnsiTheme="minorHAnsi"/>
        </w:rPr>
        <w:t>s</w:t>
      </w:r>
      <w:r w:rsidR="00144F84">
        <w:rPr>
          <w:rFonts w:asciiTheme="minorHAnsi" w:hAnsiTheme="minorHAnsi"/>
        </w:rPr>
        <w:t xml:space="preserve"> via JCA</w:t>
      </w:r>
      <w:r w:rsidR="00781879">
        <w:rPr>
          <w:rFonts w:asciiTheme="minorHAnsi" w:hAnsiTheme="minorHAnsi"/>
        </w:rPr>
        <w:t>, which this chapter will talk about.</w:t>
      </w:r>
    </w:p>
    <w:p w:rsidR="008E0910" w:rsidRPr="0064438C" w:rsidRDefault="008E0910" w:rsidP="008E0910">
      <w:pPr>
        <w:spacing w:line="276" w:lineRule="auto"/>
        <w:ind w:left="1440" w:firstLine="720"/>
        <w:rPr>
          <w:rFonts w:asciiTheme="minorHAnsi" w:hAnsiTheme="minorHAnsi"/>
        </w:rPr>
      </w:pPr>
    </w:p>
    <w:p w:rsidR="00D37ECE" w:rsidRDefault="00F12264" w:rsidP="008E0910">
      <w:pPr>
        <w:spacing w:line="276" w:lineRule="auto"/>
        <w:ind w:left="1440" w:firstLine="720"/>
        <w:rPr>
          <w:rFonts w:asciiTheme="minorHAnsi" w:hAnsiTheme="minorHAnsi"/>
        </w:rPr>
      </w:pPr>
      <w:r>
        <w:rPr>
          <w:rFonts w:asciiTheme="minorHAnsi" w:hAnsiTheme="minorHAnsi"/>
        </w:rPr>
        <w:t xml:space="preserve">To invoke the XADisk JCA Adapter, one uses </w:t>
      </w:r>
      <w:r w:rsidR="00D37ECE" w:rsidRPr="008774EF">
        <w:rPr>
          <w:rFonts w:asciiTheme="minorHAnsi" w:hAnsiTheme="minorHAnsi"/>
        </w:rPr>
        <w:t>XADisk Connection Factories</w:t>
      </w:r>
      <w:r w:rsidR="002A5173">
        <w:rPr>
          <w:rFonts w:asciiTheme="minorHAnsi" w:hAnsiTheme="minorHAnsi"/>
        </w:rPr>
        <w:t>. These</w:t>
      </w:r>
      <w:r w:rsidR="00D37ECE" w:rsidRPr="008774EF">
        <w:rPr>
          <w:rFonts w:asciiTheme="minorHAnsi" w:hAnsiTheme="minorHAnsi"/>
        </w:rPr>
        <w:t xml:space="preserve"> are of two types: Local and Remote.</w:t>
      </w:r>
    </w:p>
    <w:p w:rsidR="008E0910" w:rsidRPr="008E0910" w:rsidRDefault="008E0910" w:rsidP="008E0910">
      <w:pPr>
        <w:spacing w:line="276" w:lineRule="auto"/>
        <w:ind w:left="1440" w:firstLine="720"/>
        <w:rPr>
          <w:rFonts w:asciiTheme="minorHAnsi" w:hAnsiTheme="minorHAnsi"/>
        </w:rPr>
      </w:pPr>
    </w:p>
    <w:p w:rsidR="00D37ECE" w:rsidRPr="00BC4BAC" w:rsidRDefault="00D37ECE" w:rsidP="009E71E2">
      <w:pPr>
        <w:spacing w:line="276" w:lineRule="auto"/>
        <w:ind w:left="1440" w:firstLine="720"/>
        <w:rPr>
          <w:rFonts w:asciiTheme="minorHAnsi" w:hAnsiTheme="minorHAnsi"/>
        </w:rPr>
      </w:pPr>
      <w:r w:rsidRPr="0064438C">
        <w:rPr>
          <w:rFonts w:asciiTheme="minorHAnsi" w:hAnsiTheme="minorHAnsi"/>
        </w:rPr>
        <w:t>The Local connection factories are</w:t>
      </w:r>
      <w:r>
        <w:rPr>
          <w:rFonts w:asciiTheme="minorHAnsi" w:hAnsiTheme="minorHAnsi"/>
        </w:rPr>
        <w:t xml:space="preserve"> used to create connections </w:t>
      </w:r>
      <w:r w:rsidRPr="0064438C">
        <w:rPr>
          <w:rFonts w:asciiTheme="minorHAnsi" w:hAnsiTheme="minorHAnsi"/>
        </w:rPr>
        <w:t>to XADisk instance</w:t>
      </w:r>
      <w:r w:rsidR="00815D82">
        <w:rPr>
          <w:rFonts w:asciiTheme="minorHAnsi" w:hAnsiTheme="minorHAnsi"/>
        </w:rPr>
        <w:t>s</w:t>
      </w:r>
      <w:r w:rsidRPr="0064438C">
        <w:rPr>
          <w:rFonts w:asciiTheme="minorHAnsi" w:hAnsiTheme="minorHAnsi"/>
        </w:rPr>
        <w:t xml:space="preserve"> </w:t>
      </w:r>
      <w:r w:rsidR="00815D82">
        <w:rPr>
          <w:rFonts w:asciiTheme="minorHAnsi" w:hAnsiTheme="minorHAnsi"/>
        </w:rPr>
        <w:t xml:space="preserve">running in the same </w:t>
      </w:r>
      <w:r w:rsidR="000C7EC6">
        <w:rPr>
          <w:rFonts w:asciiTheme="minorHAnsi" w:hAnsiTheme="minorHAnsi"/>
        </w:rPr>
        <w:t xml:space="preserve">JVM </w:t>
      </w:r>
      <w:r w:rsidR="00815D82">
        <w:rPr>
          <w:rFonts w:asciiTheme="minorHAnsi" w:hAnsiTheme="minorHAnsi"/>
        </w:rPr>
        <w:t xml:space="preserve">as </w:t>
      </w:r>
      <w:r w:rsidR="00DB6871" w:rsidRPr="00DB6871">
        <w:rPr>
          <w:rFonts w:asciiTheme="minorHAnsi" w:hAnsiTheme="minorHAnsi"/>
          <w:i/>
        </w:rPr>
        <w:t>this</w:t>
      </w:r>
      <w:r w:rsidR="00DB6871">
        <w:rPr>
          <w:rFonts w:asciiTheme="minorHAnsi" w:hAnsiTheme="minorHAnsi"/>
        </w:rPr>
        <w:t xml:space="preserve"> </w:t>
      </w:r>
      <w:r>
        <w:rPr>
          <w:rFonts w:asciiTheme="minorHAnsi" w:hAnsiTheme="minorHAnsi"/>
        </w:rPr>
        <w:t>JavaEE Server</w:t>
      </w:r>
      <w:r w:rsidRPr="0064438C">
        <w:rPr>
          <w:rFonts w:asciiTheme="minorHAnsi" w:hAnsiTheme="minorHAnsi"/>
        </w:rPr>
        <w:t>. T</w:t>
      </w:r>
      <w:r>
        <w:rPr>
          <w:rFonts w:asciiTheme="minorHAnsi" w:hAnsiTheme="minorHAnsi"/>
        </w:rPr>
        <w:t xml:space="preserve">he Connection Factory class is </w:t>
      </w:r>
      <w:r w:rsidRPr="00EE6082">
        <w:rPr>
          <w:rFonts w:asciiTheme="minorHAnsi" w:hAnsiTheme="minorHAnsi"/>
          <w:i/>
        </w:rPr>
        <w:t>org.xadisk.connector.outbound.XADiskConnectionFactory</w:t>
      </w:r>
      <w:r w:rsidRPr="0064438C">
        <w:rPr>
          <w:rFonts w:asciiTheme="minorHAnsi" w:hAnsiTheme="minorHAnsi"/>
        </w:rPr>
        <w:t xml:space="preserve"> which you would need to specify while creating this local connection factory.</w:t>
      </w:r>
      <w:r w:rsidRPr="00BC4BAC">
        <w:rPr>
          <w:rFonts w:asciiTheme="minorHAnsi" w:hAnsiTheme="minorHAnsi"/>
        </w:rPr>
        <w:t xml:space="preserve"> There </w:t>
      </w:r>
      <w:r w:rsidR="00BC4BAC">
        <w:rPr>
          <w:rFonts w:asciiTheme="minorHAnsi" w:hAnsiTheme="minorHAnsi"/>
        </w:rPr>
        <w:t>is one</w:t>
      </w:r>
      <w:r w:rsidRPr="00BC4BAC">
        <w:rPr>
          <w:rFonts w:asciiTheme="minorHAnsi" w:hAnsiTheme="minorHAnsi"/>
        </w:rPr>
        <w:t xml:space="preserve"> </w:t>
      </w:r>
      <w:r w:rsidR="00783670">
        <w:rPr>
          <w:rFonts w:asciiTheme="minorHAnsi" w:hAnsiTheme="minorHAnsi"/>
        </w:rPr>
        <w:t xml:space="preserve">mandatory </w:t>
      </w:r>
      <w:r w:rsidRPr="00BC4BAC">
        <w:rPr>
          <w:rFonts w:asciiTheme="minorHAnsi" w:hAnsiTheme="minorHAnsi"/>
        </w:rPr>
        <w:t>configuration propert</w:t>
      </w:r>
      <w:r w:rsidR="00BC4BAC">
        <w:rPr>
          <w:rFonts w:asciiTheme="minorHAnsi" w:hAnsiTheme="minorHAnsi"/>
        </w:rPr>
        <w:t>y</w:t>
      </w:r>
      <w:r w:rsidRPr="00BC4BAC">
        <w:rPr>
          <w:rFonts w:asciiTheme="minorHAnsi" w:hAnsiTheme="minorHAnsi"/>
        </w:rPr>
        <w:t xml:space="preserve"> associated with </w:t>
      </w:r>
      <w:r w:rsidR="00BC4BAC">
        <w:rPr>
          <w:rFonts w:asciiTheme="minorHAnsi" w:hAnsiTheme="minorHAnsi"/>
        </w:rPr>
        <w:t xml:space="preserve">this </w:t>
      </w:r>
      <w:r w:rsidRPr="00BC4BAC">
        <w:rPr>
          <w:rFonts w:asciiTheme="minorHAnsi" w:hAnsiTheme="minorHAnsi"/>
        </w:rPr>
        <w:t>connection factor</w:t>
      </w:r>
      <w:r w:rsidR="00BC4BAC">
        <w:rPr>
          <w:rFonts w:asciiTheme="minorHAnsi" w:hAnsiTheme="minorHAnsi"/>
        </w:rPr>
        <w:t xml:space="preserve">y: </w:t>
      </w:r>
      <w:r w:rsidR="00BC4BAC" w:rsidRPr="00BC4BAC">
        <w:rPr>
          <w:rFonts w:asciiTheme="minorHAnsi" w:hAnsiTheme="minorHAnsi"/>
          <w:i/>
        </w:rPr>
        <w:t>instanceId</w:t>
      </w:r>
      <w:r w:rsidR="00BC4BAC">
        <w:rPr>
          <w:rFonts w:asciiTheme="minorHAnsi" w:hAnsiTheme="minorHAnsi"/>
          <w:i/>
        </w:rPr>
        <w:t xml:space="preserve">. </w:t>
      </w:r>
      <w:r w:rsidR="00783670">
        <w:rPr>
          <w:rFonts w:asciiTheme="minorHAnsi" w:hAnsiTheme="minorHAnsi"/>
        </w:rPr>
        <w:t xml:space="preserve">Please refer to </w:t>
      </w:r>
      <w:hyperlink w:anchor="_Connection_Factory_Properties" w:history="1">
        <w:r w:rsidR="00783670" w:rsidRPr="005F0E94">
          <w:rPr>
            <w:rStyle w:val="Hyperlink"/>
            <w:rFonts w:asciiTheme="minorHAnsi" w:hAnsiTheme="minorHAnsi"/>
          </w:rPr>
          <w:t>Appendix B</w:t>
        </w:r>
      </w:hyperlink>
      <w:r w:rsidR="00783670">
        <w:rPr>
          <w:rFonts w:asciiTheme="minorHAnsi" w:hAnsiTheme="minorHAnsi"/>
        </w:rPr>
        <w:t xml:space="preserve"> for </w:t>
      </w:r>
      <w:r w:rsidR="003670DB">
        <w:rPr>
          <w:rFonts w:asciiTheme="minorHAnsi" w:hAnsiTheme="minorHAnsi"/>
        </w:rPr>
        <w:t xml:space="preserve">details </w:t>
      </w:r>
      <w:r w:rsidR="00783670">
        <w:rPr>
          <w:rFonts w:asciiTheme="minorHAnsi" w:hAnsiTheme="minorHAnsi"/>
        </w:rPr>
        <w:t xml:space="preserve">on the </w:t>
      </w:r>
      <w:r w:rsidR="004F39FF">
        <w:rPr>
          <w:rFonts w:asciiTheme="minorHAnsi" w:hAnsiTheme="minorHAnsi"/>
        </w:rPr>
        <w:t>c</w:t>
      </w:r>
      <w:r w:rsidR="00783670">
        <w:rPr>
          <w:rFonts w:asciiTheme="minorHAnsi" w:hAnsiTheme="minorHAnsi"/>
        </w:rPr>
        <w:t xml:space="preserve">onnection </w:t>
      </w:r>
      <w:r w:rsidR="004F39FF">
        <w:rPr>
          <w:rFonts w:asciiTheme="minorHAnsi" w:hAnsiTheme="minorHAnsi"/>
        </w:rPr>
        <w:t>f</w:t>
      </w:r>
      <w:r w:rsidR="00783670">
        <w:rPr>
          <w:rFonts w:asciiTheme="minorHAnsi" w:hAnsiTheme="minorHAnsi"/>
        </w:rPr>
        <w:t>actories’ properties.</w:t>
      </w:r>
    </w:p>
    <w:p w:rsidR="00D37ECE" w:rsidRPr="0064438C" w:rsidRDefault="00D37ECE" w:rsidP="009E71E2">
      <w:pPr>
        <w:spacing w:line="276" w:lineRule="auto"/>
        <w:ind w:left="2520" w:firstLine="360"/>
        <w:rPr>
          <w:rFonts w:asciiTheme="minorHAnsi" w:hAnsiTheme="minorHAnsi"/>
        </w:rPr>
      </w:pPr>
    </w:p>
    <w:p w:rsidR="00D37ECE" w:rsidRDefault="00D37ECE" w:rsidP="003F07EB">
      <w:pPr>
        <w:spacing w:line="276" w:lineRule="auto"/>
        <w:ind w:left="1440" w:firstLine="720"/>
        <w:rPr>
          <w:rFonts w:asciiTheme="minorHAnsi" w:hAnsiTheme="minorHAnsi"/>
        </w:rPr>
      </w:pPr>
      <w:r w:rsidRPr="0064438C">
        <w:rPr>
          <w:rFonts w:asciiTheme="minorHAnsi" w:hAnsiTheme="minorHAnsi"/>
        </w:rPr>
        <w:t xml:space="preserve">A Remote connection factory is used to connect to an XADisk instance running remotely. </w:t>
      </w:r>
      <w:r w:rsidR="007952EB">
        <w:rPr>
          <w:rFonts w:asciiTheme="minorHAnsi" w:hAnsiTheme="minorHAnsi"/>
        </w:rPr>
        <w:t>This XADisk instance could either be a normal XADisk instance or the one booted underneath an XADisk JCA Resource Adapter deployment</w:t>
      </w:r>
      <w:r w:rsidRPr="0064438C">
        <w:rPr>
          <w:rFonts w:asciiTheme="minorHAnsi" w:hAnsiTheme="minorHAnsi"/>
        </w:rPr>
        <w:t>. T</w:t>
      </w:r>
      <w:r>
        <w:rPr>
          <w:rFonts w:asciiTheme="minorHAnsi" w:hAnsiTheme="minorHAnsi"/>
        </w:rPr>
        <w:t xml:space="preserve">he Connection Factory class is </w:t>
      </w:r>
      <w:r w:rsidRPr="00EE6082">
        <w:rPr>
          <w:rFonts w:asciiTheme="minorHAnsi" w:hAnsiTheme="minorHAnsi"/>
          <w:i/>
        </w:rPr>
        <w:t>org.xadisk.bridge.proxies.interfaces.XADiskRemoteConnectionFactory</w:t>
      </w:r>
      <w:r w:rsidRPr="0064438C">
        <w:rPr>
          <w:rFonts w:asciiTheme="minorHAnsi" w:hAnsiTheme="minorHAnsi"/>
        </w:rPr>
        <w:t xml:space="preserve">. There are </w:t>
      </w:r>
      <w:r w:rsidR="00962053">
        <w:rPr>
          <w:rFonts w:asciiTheme="minorHAnsi" w:hAnsiTheme="minorHAnsi"/>
        </w:rPr>
        <w:t>three</w:t>
      </w:r>
      <w:r w:rsidRPr="0064438C">
        <w:rPr>
          <w:rFonts w:asciiTheme="minorHAnsi" w:hAnsiTheme="minorHAnsi"/>
        </w:rPr>
        <w:t xml:space="preserve"> mandatory configuration properties for this connection factory: </w:t>
      </w:r>
      <w:r w:rsidRPr="00EE6082">
        <w:rPr>
          <w:rFonts w:asciiTheme="minorHAnsi" w:hAnsiTheme="minorHAnsi"/>
          <w:i/>
        </w:rPr>
        <w:t>serverAddress</w:t>
      </w:r>
      <w:r w:rsidR="00962053">
        <w:rPr>
          <w:rFonts w:asciiTheme="minorHAnsi" w:hAnsiTheme="minorHAnsi"/>
        </w:rPr>
        <w:t xml:space="preserve">, </w:t>
      </w:r>
      <w:r w:rsidRPr="00EE6082">
        <w:rPr>
          <w:rFonts w:asciiTheme="minorHAnsi" w:hAnsiTheme="minorHAnsi"/>
          <w:i/>
        </w:rPr>
        <w:t>serverPort</w:t>
      </w:r>
      <w:r w:rsidR="00962053">
        <w:rPr>
          <w:rFonts w:asciiTheme="minorHAnsi" w:hAnsiTheme="minorHAnsi"/>
          <w:i/>
        </w:rPr>
        <w:t xml:space="preserve"> </w:t>
      </w:r>
      <w:r w:rsidR="00962053">
        <w:rPr>
          <w:rFonts w:asciiTheme="minorHAnsi" w:hAnsiTheme="minorHAnsi"/>
        </w:rPr>
        <w:t xml:space="preserve">and </w:t>
      </w:r>
      <w:r w:rsidR="00962053">
        <w:rPr>
          <w:rFonts w:asciiTheme="minorHAnsi" w:hAnsiTheme="minorHAnsi"/>
          <w:i/>
        </w:rPr>
        <w:t>instanceId</w:t>
      </w:r>
      <w:r w:rsidRPr="0064438C">
        <w:rPr>
          <w:rFonts w:asciiTheme="minorHAnsi" w:hAnsiTheme="minorHAnsi"/>
        </w:rPr>
        <w:t>.</w:t>
      </w:r>
      <w:r>
        <w:rPr>
          <w:rFonts w:asciiTheme="minorHAnsi" w:hAnsiTheme="minorHAnsi"/>
        </w:rPr>
        <w:t xml:space="preserve"> </w:t>
      </w:r>
      <w:r w:rsidR="003F07EB">
        <w:rPr>
          <w:rFonts w:asciiTheme="minorHAnsi" w:hAnsiTheme="minorHAnsi"/>
        </w:rPr>
        <w:t xml:space="preserve"> Please refer to </w:t>
      </w:r>
      <w:hyperlink w:anchor="_Connection_Factory_Properties" w:history="1">
        <w:r w:rsidRPr="005F0E94">
          <w:rPr>
            <w:rStyle w:val="Hyperlink"/>
            <w:rFonts w:asciiTheme="minorHAnsi" w:hAnsiTheme="minorHAnsi"/>
          </w:rPr>
          <w:t>Appendix B</w:t>
        </w:r>
      </w:hyperlink>
      <w:r>
        <w:rPr>
          <w:rFonts w:asciiTheme="minorHAnsi" w:hAnsiTheme="minorHAnsi"/>
        </w:rPr>
        <w:t xml:space="preserve"> </w:t>
      </w:r>
      <w:r w:rsidR="003F07EB">
        <w:rPr>
          <w:rFonts w:asciiTheme="minorHAnsi" w:hAnsiTheme="minorHAnsi"/>
        </w:rPr>
        <w:t xml:space="preserve">for </w:t>
      </w:r>
      <w:r>
        <w:rPr>
          <w:rFonts w:asciiTheme="minorHAnsi" w:hAnsiTheme="minorHAnsi"/>
        </w:rPr>
        <w:t xml:space="preserve">details </w:t>
      </w:r>
      <w:r w:rsidR="003F07EB">
        <w:rPr>
          <w:rFonts w:asciiTheme="minorHAnsi" w:hAnsiTheme="minorHAnsi"/>
        </w:rPr>
        <w:t xml:space="preserve">on the </w:t>
      </w:r>
      <w:r w:rsidR="004F39FF">
        <w:rPr>
          <w:rFonts w:asciiTheme="minorHAnsi" w:hAnsiTheme="minorHAnsi"/>
        </w:rPr>
        <w:t>c</w:t>
      </w:r>
      <w:r>
        <w:rPr>
          <w:rFonts w:asciiTheme="minorHAnsi" w:hAnsiTheme="minorHAnsi"/>
        </w:rPr>
        <w:t xml:space="preserve">onnection </w:t>
      </w:r>
      <w:r w:rsidR="004F39FF">
        <w:rPr>
          <w:rFonts w:asciiTheme="minorHAnsi" w:hAnsiTheme="minorHAnsi"/>
        </w:rPr>
        <w:t>f</w:t>
      </w:r>
      <w:r>
        <w:rPr>
          <w:rFonts w:asciiTheme="minorHAnsi" w:hAnsiTheme="minorHAnsi"/>
        </w:rPr>
        <w:t>actories’ properties.</w:t>
      </w:r>
    </w:p>
    <w:p w:rsidR="008E0910" w:rsidRPr="0064438C" w:rsidRDefault="008E0910" w:rsidP="008E0910">
      <w:pPr>
        <w:spacing w:line="276" w:lineRule="auto"/>
        <w:ind w:left="144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Once you have created the connect</w:t>
      </w:r>
      <w:r w:rsidR="00BC60D7">
        <w:rPr>
          <w:rFonts w:asciiTheme="minorHAnsi" w:hAnsiTheme="minorHAnsi"/>
        </w:rPr>
        <w:t xml:space="preserve">ion factories, local or remote </w:t>
      </w:r>
      <w:r w:rsidRPr="0064438C">
        <w:rPr>
          <w:rFonts w:asciiTheme="minorHAnsi" w:hAnsiTheme="minorHAnsi"/>
        </w:rPr>
        <w:t>as you needed, and given them some JNDI name, you can start coding your JavaEE Application (Session Beans, Servlets). For the below code snippet, I assume that a local connect</w:t>
      </w:r>
      <w:r>
        <w:rPr>
          <w:rFonts w:asciiTheme="minorHAnsi" w:hAnsiTheme="minorHAnsi"/>
        </w:rPr>
        <w:t xml:space="preserve">ion factory named </w:t>
      </w:r>
      <w:r w:rsidRPr="00EE6082">
        <w:rPr>
          <w:rFonts w:asciiTheme="minorHAnsi" w:hAnsiTheme="minorHAnsi"/>
          <w:i/>
        </w:rPr>
        <w:t>xadisk</w:t>
      </w:r>
      <w:r>
        <w:rPr>
          <w:rFonts w:asciiTheme="minorHAnsi" w:hAnsiTheme="minorHAnsi"/>
          <w:i/>
        </w:rPr>
        <w:t>cfLocal</w:t>
      </w:r>
      <w:r w:rsidRPr="0064438C">
        <w:rPr>
          <w:rFonts w:asciiTheme="minorHAnsi" w:hAnsiTheme="minorHAnsi"/>
        </w:rPr>
        <w:t xml:space="preserve"> and a remote connection factory </w:t>
      </w:r>
      <w:r>
        <w:rPr>
          <w:rFonts w:asciiTheme="minorHAnsi" w:hAnsiTheme="minorHAnsi"/>
        </w:rPr>
        <w:lastRenderedPageBreak/>
        <w:t xml:space="preserve">named </w:t>
      </w:r>
      <w:r w:rsidRPr="00EE6082">
        <w:rPr>
          <w:rFonts w:asciiTheme="minorHAnsi" w:hAnsiTheme="minorHAnsi"/>
          <w:i/>
        </w:rPr>
        <w:t>xadiskcfRemote</w:t>
      </w:r>
      <w:r w:rsidRPr="0064438C">
        <w:rPr>
          <w:rFonts w:asciiTheme="minorHAnsi" w:hAnsiTheme="minorHAnsi"/>
        </w:rPr>
        <w:t xml:space="preserve"> have been created. Let’s take the case of a bean managed transaction…</w:t>
      </w:r>
    </w:p>
    <w:p w:rsidR="00D37ECE" w:rsidRPr="0064438C" w:rsidRDefault="00D37ECE"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UserTransaction utx = obtain the User Transaction objec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utx.begin();</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XADiskConnectionFactory cfLocal = (XADiskConnectionFactory) new </w:t>
      </w:r>
      <w:r>
        <w:rPr>
          <w:rFonts w:asciiTheme="minorHAnsi" w:hAnsiTheme="minorHAnsi"/>
          <w:i/>
        </w:rPr>
        <w:t>InitialContext().lookup(“</w:t>
      </w:r>
      <w:r w:rsidRPr="0064438C">
        <w:rPr>
          <w:rFonts w:asciiTheme="minorHAnsi" w:hAnsiTheme="minorHAnsi"/>
          <w:i/>
        </w:rPr>
        <w:t>xadiskcfLocal");</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XADiskConnectionFactory cfRemote = (XADiskConnectionFactory) new InitialContext().lookup(“xadiskcfRemote");</w:t>
      </w:r>
    </w:p>
    <w:p w:rsidR="00D37ECE" w:rsidRPr="0064438C" w:rsidRDefault="00D37ECE" w:rsidP="00836075">
      <w:pPr>
        <w:spacing w:line="276" w:lineRule="auto"/>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XADiskConnection connectionLocal = cfLocal.getConnection();</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XADiskConnection connectionRemote = cfRemote.getConnection();</w:t>
      </w:r>
    </w:p>
    <w:p w:rsidR="00D37ECE" w:rsidRPr="0064438C" w:rsidRDefault="00D37ECE" w:rsidP="009E71E2">
      <w:pPr>
        <w:spacing w:line="276" w:lineRule="auto"/>
        <w:ind w:left="1440"/>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File f1 = new File("/home/testing/test.tx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File f2 = new File("/app/data.tx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connectionLocal.createFile(f1, fal</w:t>
      </w:r>
      <w:r>
        <w:rPr>
          <w:rFonts w:asciiTheme="minorHAnsi" w:hAnsiTheme="minorHAnsi"/>
          <w:i/>
        </w:rPr>
        <w:t>se);</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connectioRemote.createFile(f2, fal</w:t>
      </w:r>
      <w:r>
        <w:rPr>
          <w:rFonts w:asciiTheme="minorHAnsi" w:hAnsiTheme="minorHAnsi"/>
          <w:i/>
        </w:rPr>
        <w:t>se);</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 Between the utx.begin and utx.commit, you can also do some operations on databases, JMS queues, other XADisk instances (using </w:t>
      </w:r>
      <w:r>
        <w:rPr>
          <w:rFonts w:asciiTheme="minorHAnsi" w:hAnsiTheme="minorHAnsi"/>
          <w:i/>
        </w:rPr>
        <w:t xml:space="preserve">appropriate </w:t>
      </w:r>
      <w:r w:rsidRPr="0064438C">
        <w:rPr>
          <w:rFonts w:asciiTheme="minorHAnsi" w:hAnsiTheme="minorHAnsi"/>
          <w:i/>
        </w:rPr>
        <w:t xml:space="preserve">connection factories pointing to them) or any other XA supporting transactional-system. Then, the single global transaction pointed to by the “utx” object will either be committed on all </w:t>
      </w:r>
      <w:r>
        <w:rPr>
          <w:rFonts w:asciiTheme="minorHAnsi" w:hAnsiTheme="minorHAnsi"/>
          <w:i/>
        </w:rPr>
        <w:t xml:space="preserve">of </w:t>
      </w:r>
      <w:r w:rsidRPr="0064438C">
        <w:rPr>
          <w:rFonts w:asciiTheme="minorHAnsi" w:hAnsiTheme="minorHAnsi"/>
          <w:i/>
        </w:rPr>
        <w:t xml:space="preserve">these involve transactional systems (including all XADisk instances), or will be rolled-back on all </w:t>
      </w:r>
      <w:r>
        <w:rPr>
          <w:rFonts w:asciiTheme="minorHAnsi" w:hAnsiTheme="minorHAnsi"/>
          <w:i/>
        </w:rPr>
        <w:t xml:space="preserve">of these transactional systems. </w:t>
      </w:r>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utx.commit();</w:t>
      </w:r>
    </w:p>
    <w:p w:rsidR="00D37ECE" w:rsidRPr="0064438C" w:rsidRDefault="00D37ECE" w:rsidP="009E71E2">
      <w:pPr>
        <w:spacing w:line="276" w:lineRule="auto"/>
        <w:ind w:left="1440"/>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connection</w:t>
      </w:r>
      <w:r w:rsidR="00506A17">
        <w:rPr>
          <w:rFonts w:asciiTheme="minorHAnsi" w:hAnsiTheme="minorHAnsi"/>
          <w:i/>
        </w:rPr>
        <w:t>Local</w:t>
      </w:r>
      <w:r w:rsidRPr="0064438C">
        <w:rPr>
          <w:rFonts w:asciiTheme="minorHAnsi" w:hAnsiTheme="minorHAnsi"/>
          <w:i/>
        </w:rPr>
        <w:t>.close();</w:t>
      </w:r>
    </w:p>
    <w:p w:rsidR="00F60A78" w:rsidRDefault="00F60A78" w:rsidP="009E71E2">
      <w:pPr>
        <w:spacing w:line="276" w:lineRule="auto"/>
        <w:ind w:left="1440"/>
        <w:rPr>
          <w:rFonts w:asciiTheme="minorHAnsi" w:hAnsiTheme="minorHAnsi"/>
          <w:i/>
        </w:rPr>
      </w:pPr>
    </w:p>
    <w:p w:rsidR="00D37ECE" w:rsidRPr="0064438C" w:rsidRDefault="00F60A78" w:rsidP="00CF1F55">
      <w:pPr>
        <w:spacing w:line="276" w:lineRule="auto"/>
        <w:ind w:left="1440"/>
        <w:rPr>
          <w:rFonts w:asciiTheme="minorHAnsi" w:hAnsiTheme="minorHAnsi"/>
          <w:i/>
        </w:rPr>
      </w:pPr>
      <w:r w:rsidRPr="0064438C">
        <w:rPr>
          <w:rFonts w:asciiTheme="minorHAnsi" w:hAnsiTheme="minorHAnsi"/>
          <w:i/>
        </w:rPr>
        <w:t>connection</w:t>
      </w:r>
      <w:r>
        <w:rPr>
          <w:rFonts w:asciiTheme="minorHAnsi" w:hAnsiTheme="minorHAnsi"/>
          <w:i/>
        </w:rPr>
        <w:t>Remote</w:t>
      </w:r>
      <w:r w:rsidRPr="0064438C">
        <w:rPr>
          <w:rFonts w:asciiTheme="minorHAnsi" w:hAnsiTheme="minorHAnsi"/>
          <w:i/>
        </w:rPr>
        <w:t>.close();</w:t>
      </w:r>
    </w:p>
    <w:p w:rsidR="00D37ECE" w:rsidRPr="0064438C" w:rsidRDefault="00D37ECE"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D37ECE" w:rsidRPr="0064438C" w:rsidRDefault="00D37ECE" w:rsidP="009E71E2">
      <w:pPr>
        <w:spacing w:line="276" w:lineRule="auto"/>
        <w:rPr>
          <w:rFonts w:asciiTheme="minorHAnsi" w:hAnsiTheme="minorHAnsi"/>
          <w:b/>
        </w:rPr>
      </w:pP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 xml:space="preserve">In brief, we first started a global transaction using the JavaEE standard </w:t>
      </w:r>
      <w:r w:rsidRPr="00CA412D">
        <w:rPr>
          <w:rFonts w:asciiTheme="minorHAnsi" w:hAnsiTheme="minorHAnsi"/>
          <w:i/>
        </w:rPr>
        <w:t>UserTransaction</w:t>
      </w:r>
      <w:r w:rsidRPr="0064438C">
        <w:rPr>
          <w:rFonts w:asciiTheme="minorHAnsi" w:hAnsiTheme="minorHAnsi"/>
        </w:rPr>
        <w:t xml:space="preserve"> object. Then we looked-up the XADisk Connection Factories using their JNDI names. We then obtained the </w:t>
      </w:r>
      <w:r w:rsidRPr="00CA412D">
        <w:rPr>
          <w:rFonts w:asciiTheme="minorHAnsi" w:hAnsiTheme="minorHAnsi"/>
          <w:i/>
        </w:rPr>
        <w:t>XADiskConnection</w:t>
      </w:r>
      <w:r w:rsidRPr="0064438C">
        <w:rPr>
          <w:rFonts w:asciiTheme="minorHAnsi" w:hAnsiTheme="minorHAnsi"/>
        </w:rPr>
        <w:t xml:space="preserve"> objects required to invoke operations on the target XADisk instances. This connection is the main object on which you are going to work most of the time. Most of the methods exposed by the </w:t>
      </w:r>
      <w:r w:rsidRPr="00CA412D">
        <w:rPr>
          <w:rFonts w:asciiTheme="minorHAnsi" w:hAnsiTheme="minorHAnsi"/>
          <w:i/>
        </w:rPr>
        <w:t>XADiskConnection</w:t>
      </w:r>
      <w:r w:rsidRPr="0064438C">
        <w:rPr>
          <w:rFonts w:asciiTheme="minorHAnsi" w:hAnsiTheme="minorHAnsi"/>
        </w:rPr>
        <w:t xml:space="preserve"> interface are the APIs for working on the file-system</w:t>
      </w:r>
      <w:r w:rsidR="00DA684F">
        <w:rPr>
          <w:rFonts w:asciiTheme="minorHAnsi" w:hAnsiTheme="minorHAnsi"/>
        </w:rPr>
        <w:t>.</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Once you are done with your file system operations and all operations on other transactional systems also (for example, database, JMS Queues), you can commit the global transaction.</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 xml:space="preserve">After doing that, and when you think you won’t need the </w:t>
      </w:r>
      <w:r w:rsidRPr="00002C34">
        <w:rPr>
          <w:rFonts w:asciiTheme="minorHAnsi" w:hAnsiTheme="minorHAnsi"/>
          <w:i/>
        </w:rPr>
        <w:t>XADiskConnection</w:t>
      </w:r>
      <w:r w:rsidRPr="0064438C">
        <w:rPr>
          <w:rFonts w:asciiTheme="minorHAnsi" w:hAnsiTheme="minorHAnsi"/>
        </w:rPr>
        <w:t xml:space="preserve"> object anymore, you should close the connection by calling the </w:t>
      </w:r>
      <w:r w:rsidRPr="00002C34">
        <w:rPr>
          <w:rFonts w:asciiTheme="minorHAnsi" w:hAnsiTheme="minorHAnsi"/>
          <w:i/>
        </w:rPr>
        <w:t>close</w:t>
      </w:r>
      <w:r w:rsidRPr="0064438C">
        <w:rPr>
          <w:rFonts w:asciiTheme="minorHAnsi" w:hAnsiTheme="minorHAnsi"/>
        </w:rPr>
        <w:t xml:space="preserve"> method.</w:t>
      </w:r>
    </w:p>
    <w:p w:rsidR="00D37ECE" w:rsidRPr="0064438C" w:rsidRDefault="00D37ECE" w:rsidP="009E71E2">
      <w:pPr>
        <w:spacing w:line="276" w:lineRule="auto"/>
        <w:ind w:left="720" w:firstLine="720"/>
        <w:rPr>
          <w:rFonts w:asciiTheme="minorHAnsi" w:hAnsiTheme="minorHAnsi"/>
        </w:rPr>
      </w:pPr>
    </w:p>
    <w:p w:rsidR="00415BCD" w:rsidRDefault="00D37ECE" w:rsidP="009E71E2">
      <w:pPr>
        <w:spacing w:line="276" w:lineRule="auto"/>
        <w:ind w:left="1440" w:firstLine="720"/>
        <w:rPr>
          <w:rFonts w:asciiTheme="minorHAnsi" w:hAnsiTheme="minorHAnsi"/>
        </w:rPr>
      </w:pPr>
      <w:r w:rsidRPr="0064438C">
        <w:rPr>
          <w:rFonts w:asciiTheme="minorHAnsi" w:hAnsiTheme="minorHAnsi"/>
        </w:rPr>
        <w:t xml:space="preserve">As you can see, all the code starting from connection factory lookup to the operations on the connection object </w:t>
      </w:r>
      <w:r w:rsidR="00484928">
        <w:rPr>
          <w:rFonts w:asciiTheme="minorHAnsi" w:hAnsiTheme="minorHAnsi"/>
        </w:rPr>
        <w:t>use</w:t>
      </w:r>
      <w:r w:rsidR="00454F3F">
        <w:rPr>
          <w:rFonts w:asciiTheme="minorHAnsi" w:hAnsiTheme="minorHAnsi"/>
        </w:rPr>
        <w:t>s</w:t>
      </w:r>
      <w:r w:rsidR="00484928">
        <w:rPr>
          <w:rFonts w:asciiTheme="minorHAnsi" w:hAnsiTheme="minorHAnsi"/>
        </w:rPr>
        <w:t xml:space="preserve"> </w:t>
      </w:r>
      <w:r w:rsidR="00454F3F">
        <w:rPr>
          <w:rFonts w:asciiTheme="minorHAnsi" w:hAnsiTheme="minorHAnsi"/>
        </w:rPr>
        <w:t xml:space="preserve">the </w:t>
      </w:r>
      <w:r>
        <w:rPr>
          <w:rFonts w:asciiTheme="minorHAnsi" w:hAnsiTheme="minorHAnsi"/>
        </w:rPr>
        <w:t>XADisk API</w:t>
      </w:r>
      <w:r w:rsidR="00454F3F">
        <w:rPr>
          <w:rFonts w:asciiTheme="minorHAnsi" w:hAnsiTheme="minorHAnsi"/>
        </w:rPr>
        <w:t>s in the same way;</w:t>
      </w:r>
      <w:r>
        <w:rPr>
          <w:rFonts w:asciiTheme="minorHAnsi" w:hAnsiTheme="minorHAnsi"/>
        </w:rPr>
        <w:t xml:space="preserve"> </w:t>
      </w:r>
      <w:r w:rsidRPr="0064438C">
        <w:rPr>
          <w:rFonts w:asciiTheme="minorHAnsi" w:hAnsiTheme="minorHAnsi"/>
        </w:rPr>
        <w:t>whether the connection factory was local or remote</w:t>
      </w:r>
      <w:r>
        <w:rPr>
          <w:rFonts w:asciiTheme="minorHAnsi" w:hAnsiTheme="minorHAnsi"/>
        </w:rPr>
        <w:t>, and whether the remote XADisk instance is deployed i</w:t>
      </w:r>
      <w:r w:rsidR="00C920EA">
        <w:rPr>
          <w:rFonts w:asciiTheme="minorHAnsi" w:hAnsiTheme="minorHAnsi"/>
        </w:rPr>
        <w:t xml:space="preserve">nside a JavaEE Server or just any </w:t>
      </w:r>
      <w:r>
        <w:rPr>
          <w:rFonts w:asciiTheme="minorHAnsi" w:hAnsiTheme="minorHAnsi"/>
        </w:rPr>
        <w:t>JVM.</w:t>
      </w:r>
    </w:p>
    <w:p w:rsidR="00415BCD" w:rsidRDefault="00415BCD" w:rsidP="009E71E2">
      <w:pPr>
        <w:spacing w:line="276" w:lineRule="auto"/>
        <w:rPr>
          <w:rFonts w:asciiTheme="minorHAnsi" w:hAnsiTheme="minorHAnsi"/>
        </w:rPr>
      </w:pPr>
      <w:r>
        <w:rPr>
          <w:rFonts w:asciiTheme="minorHAnsi" w:hAnsiTheme="minorHAnsi"/>
        </w:rPr>
        <w:br w:type="page"/>
      </w:r>
    </w:p>
    <w:p w:rsidR="00ED6072" w:rsidRDefault="00ED6072" w:rsidP="009E71E2">
      <w:pPr>
        <w:pStyle w:val="Heading1"/>
      </w:pPr>
    </w:p>
    <w:p w:rsidR="00E940B4" w:rsidRDefault="00E940B4" w:rsidP="00E940B4"/>
    <w:p w:rsidR="00E940B4" w:rsidRPr="00E940B4" w:rsidRDefault="00E940B4" w:rsidP="00E940B4"/>
    <w:p w:rsidR="0099786D" w:rsidRPr="00CD5C17" w:rsidRDefault="00797982" w:rsidP="009E71E2">
      <w:pPr>
        <w:pStyle w:val="Heading1"/>
      </w:pPr>
      <w:bookmarkStart w:id="10" w:name="_Toc305444646"/>
      <w:r>
        <w:t>Receiving XADisk events in Message Driven Beans</w:t>
      </w:r>
      <w:bookmarkEnd w:id="10"/>
    </w:p>
    <w:p w:rsidR="0099786D" w:rsidRPr="0064438C" w:rsidRDefault="0099786D" w:rsidP="009E71E2">
      <w:pPr>
        <w:spacing w:line="276" w:lineRule="auto"/>
        <w:rPr>
          <w:rFonts w:asciiTheme="minorHAnsi" w:hAnsiTheme="minorHAnsi"/>
        </w:rPr>
      </w:pPr>
    </w:p>
    <w:p w:rsidR="0099786D" w:rsidRPr="0064438C" w:rsidRDefault="0099786D"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99786D" w:rsidRDefault="0099786D" w:rsidP="009E71E2">
      <w:pPr>
        <w:spacing w:line="276" w:lineRule="auto"/>
        <w:rPr>
          <w:rFonts w:asciiTheme="minorHAnsi" w:hAnsiTheme="minorHAnsi"/>
        </w:rPr>
      </w:pPr>
    </w:p>
    <w:p w:rsidR="006E4123" w:rsidRPr="0064438C" w:rsidRDefault="006E4123" w:rsidP="009E71E2">
      <w:pPr>
        <w:spacing w:line="276" w:lineRule="auto"/>
        <w:rPr>
          <w:rFonts w:asciiTheme="minorHAnsi" w:hAnsiTheme="minorHAnsi"/>
        </w:rPr>
      </w:pPr>
    </w:p>
    <w:p w:rsidR="0099786D" w:rsidRPr="0064438C" w:rsidRDefault="0099786D" w:rsidP="009E71E2">
      <w:pPr>
        <w:spacing w:line="276" w:lineRule="auto"/>
        <w:rPr>
          <w:rFonts w:asciiTheme="minorHAnsi" w:hAnsiTheme="minorHAnsi"/>
        </w:rPr>
      </w:pPr>
    </w:p>
    <w:p w:rsidR="00780A5B" w:rsidRPr="0064438C" w:rsidRDefault="00EE5463" w:rsidP="009E71E2">
      <w:pPr>
        <w:spacing w:line="276" w:lineRule="auto"/>
        <w:ind w:left="1440" w:firstLine="720"/>
        <w:rPr>
          <w:rFonts w:asciiTheme="minorHAnsi" w:hAnsiTheme="minorHAnsi"/>
        </w:rPr>
      </w:pPr>
      <w:bookmarkStart w:id="11" w:name="_Appendix_A"/>
      <w:bookmarkEnd w:id="11"/>
      <w:r>
        <w:rPr>
          <w:rFonts w:asciiTheme="minorHAnsi" w:hAnsiTheme="minorHAnsi"/>
        </w:rPr>
        <w:t>In the earlier chapter</w:t>
      </w:r>
      <w:r w:rsidR="003179D3">
        <w:rPr>
          <w:rFonts w:asciiTheme="minorHAnsi" w:hAnsiTheme="minorHAnsi"/>
        </w:rPr>
        <w:t xml:space="preserve">, </w:t>
      </w:r>
      <w:r>
        <w:rPr>
          <w:rFonts w:asciiTheme="minorHAnsi" w:hAnsiTheme="minorHAnsi"/>
        </w:rPr>
        <w:t xml:space="preserve">we only talked about </w:t>
      </w:r>
      <w:r w:rsidR="00780A5B" w:rsidRPr="0064438C">
        <w:rPr>
          <w:rFonts w:asciiTheme="minorHAnsi" w:hAnsiTheme="minorHAnsi"/>
        </w:rPr>
        <w:t xml:space="preserve">“outbound” interaction from the client applications to XADisk. </w:t>
      </w:r>
      <w:r w:rsidR="00A97784">
        <w:rPr>
          <w:rFonts w:asciiTheme="minorHAnsi" w:hAnsiTheme="minorHAnsi"/>
        </w:rPr>
        <w:t xml:space="preserve">These </w:t>
      </w:r>
      <w:r w:rsidR="00780A5B" w:rsidRPr="0064438C">
        <w:rPr>
          <w:rFonts w:asciiTheme="minorHAnsi" w:hAnsiTheme="minorHAnsi"/>
        </w:rPr>
        <w:t xml:space="preserve">applications were </w:t>
      </w:r>
      <w:r w:rsidR="00A97784">
        <w:rPr>
          <w:rFonts w:asciiTheme="minorHAnsi" w:hAnsiTheme="minorHAnsi"/>
        </w:rPr>
        <w:t xml:space="preserve">either simple </w:t>
      </w:r>
      <w:r w:rsidR="00780A5B" w:rsidRPr="0064438C">
        <w:rPr>
          <w:rFonts w:asciiTheme="minorHAnsi" w:hAnsiTheme="minorHAnsi"/>
        </w:rPr>
        <w:t xml:space="preserve">Java applications </w:t>
      </w:r>
      <w:r w:rsidR="00A97784">
        <w:rPr>
          <w:rFonts w:asciiTheme="minorHAnsi" w:hAnsiTheme="minorHAnsi"/>
        </w:rPr>
        <w:t xml:space="preserve">or </w:t>
      </w:r>
      <w:r w:rsidR="00DB6F5E">
        <w:rPr>
          <w:rFonts w:asciiTheme="minorHAnsi" w:hAnsiTheme="minorHAnsi"/>
        </w:rPr>
        <w:t>JavaEE Applications</w:t>
      </w:r>
      <w:r w:rsidR="00780A5B" w:rsidRPr="0064438C">
        <w:rPr>
          <w:rFonts w:asciiTheme="minorHAnsi" w:hAnsiTheme="minorHAnsi"/>
        </w:rPr>
        <w:t xml:space="preserve">. We call such invocations, from applications to XADisk, “outbound” because in all such cases the XADisk instance takes some action only when </w:t>
      </w:r>
      <w:r w:rsidR="00780A5B">
        <w:rPr>
          <w:rFonts w:asciiTheme="minorHAnsi" w:hAnsiTheme="minorHAnsi"/>
        </w:rPr>
        <w:t xml:space="preserve">asked </w:t>
      </w:r>
      <w:r w:rsidR="00780A5B" w:rsidRPr="0064438C">
        <w:rPr>
          <w:rFonts w:asciiTheme="minorHAnsi" w:hAnsiTheme="minorHAnsi"/>
        </w:rPr>
        <w:t>by the client application to do so.</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In addition to such “outbound” interactions, XADisk also features “inbound” message flows. This functionality enables a registered Message Driven Bean (MDB) to get triggered whenever a file system event of its “interest” takes place. For example, an MDB can be deployed specifying that it should be “informed” whenever a file </w:t>
      </w:r>
      <w:r w:rsidRPr="000055D2">
        <w:rPr>
          <w:rFonts w:asciiTheme="minorHAnsi" w:hAnsiTheme="minorHAnsi"/>
          <w:i/>
        </w:rPr>
        <w:t>F1</w:t>
      </w:r>
      <w:r w:rsidRPr="0064438C">
        <w:rPr>
          <w:rFonts w:asciiTheme="minorHAnsi" w:hAnsiTheme="minorHAnsi"/>
        </w:rPr>
        <w:t xml:space="preserve"> or file </w:t>
      </w:r>
      <w:r w:rsidRPr="000055D2">
        <w:rPr>
          <w:rFonts w:asciiTheme="minorHAnsi" w:hAnsiTheme="minorHAnsi"/>
          <w:i/>
        </w:rPr>
        <w:t>F2</w:t>
      </w:r>
      <w:r w:rsidRPr="0064438C">
        <w:rPr>
          <w:rFonts w:asciiTheme="minorHAnsi" w:hAnsiTheme="minorHAnsi"/>
        </w:rPr>
        <w:t xml:space="preserve"> or directory </w:t>
      </w:r>
      <w:r w:rsidRPr="000055D2">
        <w:rPr>
          <w:rFonts w:asciiTheme="minorHAnsi" w:hAnsiTheme="minorHAnsi"/>
          <w:i/>
        </w:rPr>
        <w:t>D</w:t>
      </w:r>
      <w:r w:rsidRPr="0064438C">
        <w:rPr>
          <w:rFonts w:asciiTheme="minorHAnsi" w:hAnsiTheme="minorHAnsi"/>
        </w:rPr>
        <w:t xml:space="preserve"> are modified through a specified XADisk instance (</w:t>
      </w:r>
      <w:r>
        <w:rPr>
          <w:rFonts w:asciiTheme="minorHAnsi" w:hAnsiTheme="minorHAnsi"/>
        </w:rPr>
        <w:t xml:space="preserve">the XADisk instance is </w:t>
      </w:r>
      <w:r w:rsidRPr="0064438C">
        <w:rPr>
          <w:rFonts w:asciiTheme="minorHAnsi" w:hAnsiTheme="minorHAnsi"/>
        </w:rPr>
        <w:t xml:space="preserve">specified using </w:t>
      </w:r>
      <w:r>
        <w:rPr>
          <w:rFonts w:asciiTheme="minorHAnsi" w:hAnsiTheme="minorHAnsi"/>
        </w:rPr>
        <w:t xml:space="preserve">activation spec </w:t>
      </w:r>
      <w:r w:rsidRPr="0064438C">
        <w:rPr>
          <w:rFonts w:asciiTheme="minorHAnsi" w:hAnsiTheme="minorHAnsi"/>
        </w:rPr>
        <w:t xml:space="preserve">properties like </w:t>
      </w:r>
      <w:r w:rsidRPr="00B8323E">
        <w:rPr>
          <w:rFonts w:asciiTheme="minorHAnsi" w:hAnsiTheme="minorHAnsi"/>
          <w:i/>
        </w:rPr>
        <w:t>isRemote</w:t>
      </w:r>
      <w:r w:rsidRPr="0064438C">
        <w:rPr>
          <w:rFonts w:asciiTheme="minorHAnsi" w:hAnsiTheme="minorHAnsi"/>
        </w:rPr>
        <w:t xml:space="preserve"> and </w:t>
      </w:r>
      <w:r w:rsidRPr="00B8323E">
        <w:rPr>
          <w:rFonts w:asciiTheme="minorHAnsi" w:hAnsiTheme="minorHAnsi"/>
          <w:i/>
        </w:rPr>
        <w:t>serverAddress/serverPort</w:t>
      </w:r>
      <w:r w:rsidRPr="0064438C">
        <w:rPr>
          <w:rFonts w:asciiTheme="minorHAnsi" w:hAnsiTheme="minorHAnsi"/>
        </w:rPr>
        <w:t xml:space="preserve">). If a transaction inside that XADisk </w:t>
      </w:r>
      <w:r w:rsidR="0035524D">
        <w:rPr>
          <w:rFonts w:asciiTheme="minorHAnsi" w:hAnsiTheme="minorHAnsi"/>
        </w:rPr>
        <w:t xml:space="preserve">instance </w:t>
      </w:r>
      <w:r w:rsidRPr="0064438C">
        <w:rPr>
          <w:rFonts w:asciiTheme="minorHAnsi" w:hAnsiTheme="minorHAnsi"/>
        </w:rPr>
        <w:t xml:space="preserve">modifies any of </w:t>
      </w:r>
      <w:r w:rsidRPr="00B8323E">
        <w:rPr>
          <w:rFonts w:asciiTheme="minorHAnsi" w:hAnsiTheme="minorHAnsi"/>
          <w:i/>
        </w:rPr>
        <w:t>F1, F2</w:t>
      </w:r>
      <w:r w:rsidRPr="0064438C">
        <w:rPr>
          <w:rFonts w:asciiTheme="minorHAnsi" w:hAnsiTheme="minorHAnsi"/>
        </w:rPr>
        <w:t xml:space="preserve"> or </w:t>
      </w:r>
      <w:r w:rsidRPr="00B8323E">
        <w:rPr>
          <w:rFonts w:asciiTheme="minorHAnsi" w:hAnsiTheme="minorHAnsi"/>
          <w:i/>
        </w:rPr>
        <w:t>D</w:t>
      </w:r>
      <w:r w:rsidRPr="0064438C">
        <w:rPr>
          <w:rFonts w:asciiTheme="minorHAnsi" w:hAnsiTheme="minorHAnsi"/>
        </w:rPr>
        <w:t xml:space="preserve">, then an Event object is generated and </w:t>
      </w:r>
      <w:r w:rsidR="00D6104B">
        <w:rPr>
          <w:rFonts w:asciiTheme="minorHAnsi" w:hAnsiTheme="minorHAnsi"/>
        </w:rPr>
        <w:t>raised</w:t>
      </w:r>
      <w:r w:rsidRPr="0064438C">
        <w:rPr>
          <w:rFonts w:asciiTheme="minorHAnsi" w:hAnsiTheme="minorHAnsi"/>
        </w:rPr>
        <w:t xml:space="preserve"> to this MDB.</w:t>
      </w: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 xml:space="preserve">Note that the XADisk instance which the MDB specifies </w:t>
      </w:r>
      <w:r w:rsidR="00F1408D">
        <w:rPr>
          <w:rFonts w:asciiTheme="minorHAnsi" w:hAnsiTheme="minorHAnsi"/>
        </w:rPr>
        <w:t xml:space="preserve">can be any XADisk instance; it could be running in the same JVM or a remote JVM and </w:t>
      </w:r>
      <w:r w:rsidR="008C0193">
        <w:rPr>
          <w:rFonts w:asciiTheme="minorHAnsi" w:hAnsiTheme="minorHAnsi"/>
        </w:rPr>
        <w:t xml:space="preserve">need not </w:t>
      </w:r>
      <w:r w:rsidR="00F1408D">
        <w:rPr>
          <w:rFonts w:asciiTheme="minorHAnsi" w:hAnsiTheme="minorHAnsi"/>
        </w:rPr>
        <w:t>be deployed as JCA Resource Adapter.</w:t>
      </w:r>
      <w:r w:rsidR="00E75794">
        <w:rPr>
          <w:rFonts w:asciiTheme="minorHAnsi" w:hAnsiTheme="minorHAnsi"/>
        </w:rPr>
        <w:t xml:space="preserve"> Though, in all of these cases, there should be an XADisk JCA Resource Adapter deployed on the same JavaEE server as </w:t>
      </w:r>
      <w:r w:rsidR="00E92327">
        <w:rPr>
          <w:rFonts w:asciiTheme="minorHAnsi" w:hAnsiTheme="minorHAnsi"/>
        </w:rPr>
        <w:t xml:space="preserve">this </w:t>
      </w:r>
      <w:r w:rsidR="00E75794">
        <w:rPr>
          <w:rFonts w:asciiTheme="minorHAnsi" w:hAnsiTheme="minorHAnsi"/>
        </w:rPr>
        <w:t>MDB.</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 xml:space="preserve"> </w:t>
      </w:r>
    </w:p>
    <w:p w:rsidR="00780A5B" w:rsidRDefault="00780A5B" w:rsidP="009E71E2">
      <w:pPr>
        <w:spacing w:line="276" w:lineRule="auto"/>
        <w:ind w:left="1440" w:firstLine="720"/>
        <w:rPr>
          <w:rFonts w:asciiTheme="minorHAnsi" w:hAnsiTheme="minorHAnsi"/>
        </w:rPr>
      </w:pPr>
      <w:r w:rsidRPr="0064438C">
        <w:rPr>
          <w:rFonts w:asciiTheme="minorHAnsi" w:hAnsiTheme="minorHAnsi"/>
        </w:rPr>
        <w:t xml:space="preserve">The MDB that you want to register for receiving events from XADisk should implement an interface called </w:t>
      </w:r>
      <w:r w:rsidRPr="0064438C">
        <w:rPr>
          <w:rFonts w:asciiTheme="minorHAnsi" w:hAnsiTheme="minorHAnsi"/>
          <w:i/>
        </w:rPr>
        <w:t>org.xadisk.connector.inbound.FileSystemEventListener</w:t>
      </w:r>
      <w:r w:rsidRPr="0064438C">
        <w:rPr>
          <w:rFonts w:asciiTheme="minorHAnsi" w:hAnsiTheme="minorHAnsi"/>
        </w:rPr>
        <w:t>.</w:t>
      </w:r>
    </w:p>
    <w:p w:rsidR="00780A5B"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Let’s walk through an example.</w:t>
      </w:r>
      <w:r w:rsidR="006D6F78">
        <w:rPr>
          <w:rFonts w:asciiTheme="minorHAnsi" w:hAnsiTheme="minorHAnsi"/>
        </w:rPr>
        <w:t xml:space="preserve"> The following is a sample MDB class.</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sidR="009666B7">
        <w:rPr>
          <w:rFonts w:asciiTheme="minorHAnsi" w:hAnsiTheme="minorHAnsi"/>
        </w:rPr>
        <w:t>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public class FileSystemEventsListener implements FileSystemEventListener {</w:t>
      </w:r>
    </w:p>
    <w:p w:rsidR="00780A5B" w:rsidRPr="0064438C" w:rsidRDefault="00780A5B" w:rsidP="009E71E2">
      <w:pPr>
        <w:spacing w:line="276" w:lineRule="auto"/>
        <w:ind w:left="720" w:firstLine="720"/>
        <w:rPr>
          <w:rFonts w:asciiTheme="minorHAnsi" w:hAnsiTheme="minorHAnsi"/>
          <w: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public void onFileSystemEvent(FileStateChangeEvent event) {</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System.out.println("RECEIVED AN EVENT FOR FILE : " + event.getFile());</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w:t>
      </w:r>
    </w:p>
    <w:p w:rsidR="009666B7" w:rsidRPr="0064438C" w:rsidRDefault="009666B7"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Pr="0064438C" w:rsidRDefault="00780A5B" w:rsidP="009E71E2">
      <w:pPr>
        <w:spacing w:line="276" w:lineRule="auto"/>
        <w:ind w:left="720" w:firstLine="720"/>
        <w:rPr>
          <w:rFonts w:asciiTheme="minorHAnsi" w:hAnsiTheme="minorHAnsi"/>
          <w:i/>
        </w:rPr>
      </w:pPr>
    </w:p>
    <w:p w:rsidR="00780A5B" w:rsidRPr="0064438C" w:rsidRDefault="00780A5B" w:rsidP="00584B29">
      <w:pPr>
        <w:spacing w:line="276" w:lineRule="auto"/>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When you deplo</w:t>
      </w:r>
      <w:r>
        <w:rPr>
          <w:rFonts w:asciiTheme="minorHAnsi" w:hAnsiTheme="minorHAnsi"/>
        </w:rPr>
        <w:t xml:space="preserve">y this MDB, you need to set a few </w:t>
      </w:r>
      <w:r w:rsidRPr="0064438C">
        <w:rPr>
          <w:rFonts w:asciiTheme="minorHAnsi" w:hAnsiTheme="minorHAnsi"/>
        </w:rPr>
        <w:t xml:space="preserve">properties for </w:t>
      </w:r>
      <w:r>
        <w:rPr>
          <w:rFonts w:asciiTheme="minorHAnsi" w:hAnsiTheme="minorHAnsi"/>
        </w:rPr>
        <w:t xml:space="preserve">the </w:t>
      </w:r>
      <w:r w:rsidRPr="0064438C">
        <w:rPr>
          <w:rFonts w:asciiTheme="minorHAnsi" w:hAnsiTheme="minorHAnsi"/>
        </w:rPr>
        <w:t xml:space="preserve">activation spec class </w:t>
      </w:r>
      <w:r w:rsidRPr="0064438C">
        <w:rPr>
          <w:rFonts w:asciiTheme="minorHAnsi" w:hAnsiTheme="minorHAnsi"/>
          <w:i/>
        </w:rPr>
        <w:t>org.xadisk.connector.</w:t>
      </w:r>
      <w:r>
        <w:rPr>
          <w:rFonts w:asciiTheme="minorHAnsi" w:hAnsiTheme="minorHAnsi"/>
          <w:i/>
        </w:rPr>
        <w:t xml:space="preserve">inbound.XADiskActivationSpecImpl. </w:t>
      </w:r>
      <w:r>
        <w:rPr>
          <w:rFonts w:asciiTheme="minorHAnsi" w:hAnsiTheme="minorHAnsi"/>
        </w:rPr>
        <w:t xml:space="preserve">The below snippet is from an MDB class which sets these </w:t>
      </w:r>
      <w:r w:rsidR="00EE7AFD">
        <w:rPr>
          <w:rFonts w:asciiTheme="minorHAnsi" w:hAnsiTheme="minorHAnsi"/>
        </w:rPr>
        <w:t xml:space="preserve">activation-spec </w:t>
      </w:r>
      <w:r>
        <w:rPr>
          <w:rFonts w:asciiTheme="minorHAnsi" w:hAnsiTheme="minorHAnsi"/>
        </w:rPr>
        <w:t>properties using annotations:</w:t>
      </w:r>
    </w:p>
    <w:p w:rsidR="00780A5B" w:rsidRDefault="00780A5B" w:rsidP="009E71E2">
      <w:pPr>
        <w:spacing w:line="276" w:lineRule="auto"/>
        <w:ind w:left="720" w:firstLine="720"/>
        <w:rPr>
          <w:rFonts w:asciiTheme="minorHAnsi" w:hAnsiTheme="minorHAnsi"/>
        </w:rPr>
      </w:pPr>
    </w:p>
    <w:p w:rsidR="00510C2D" w:rsidRPr="0064438C" w:rsidRDefault="00510C2D"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Default="00780A5B" w:rsidP="009E71E2">
      <w:pPr>
        <w:spacing w:line="276" w:lineRule="auto"/>
        <w:ind w:left="720" w:firstLine="720"/>
        <w:rPr>
          <w:rFonts w:asciiTheme="minorHAnsi" w:hAnsiTheme="minorHAns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MessageDriven(name = "XADiskListenerMDB1",</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activationConfig = {</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fileNamesAndEventInterests", propertyValue = “/home/admin/guest-records.txt::011|/home/admin/requests::001”),</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areFilesRemote", propertyValue = "true"),</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remoteServerAddress", propertyValue = "</w:t>
      </w:r>
      <w:r w:rsidR="00971D2B">
        <w:rPr>
          <w:rFonts w:asciiTheme="minorHAnsi" w:hAnsiTheme="minorHAnsi"/>
          <w:i/>
        </w:rPr>
        <w:t>10.40.15.243</w:t>
      </w:r>
      <w:r w:rsidRPr="00D20E4E">
        <w:rPr>
          <w:rFonts w:asciiTheme="minorHAnsi" w:hAnsiTheme="minorHAnsi"/>
          <w:i/>
        </w:rPr>
        <w:t>"),</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remoteServerPort", propertyValue = "</w:t>
      </w:r>
      <w:r w:rsidR="008B5E12">
        <w:rPr>
          <w:rFonts w:asciiTheme="minorHAnsi" w:hAnsiTheme="minorHAnsi"/>
          <w:i/>
        </w:rPr>
        <w:t>5151</w:t>
      </w:r>
      <w:r w:rsidRPr="00D20E4E">
        <w:rPr>
          <w:rFonts w:asciiTheme="minorHAnsi" w:hAnsiTheme="minorHAnsi"/>
          <w:i/>
        </w:rPr>
        <w:t>")</w:t>
      </w:r>
    </w:p>
    <w:p w:rsidR="00780A5B" w:rsidRPr="00D20E4E" w:rsidRDefault="00780A5B" w:rsidP="009E71E2">
      <w:pPr>
        <w:spacing w:line="276" w:lineRule="auto"/>
        <w:ind w:left="720" w:firstLine="720"/>
        <w:rPr>
          <w:rFonts w:asciiTheme="minorHAnsi" w:hAnsiTheme="minorHAnsi"/>
          <w:i/>
        </w:rPr>
      </w:pPr>
    </w:p>
    <w:p w:rsidR="00780A5B" w:rsidRPr="00D20E4E" w:rsidRDefault="00780A5B" w:rsidP="009E71E2">
      <w:pPr>
        <w:spacing w:line="276" w:lineRule="auto"/>
        <w:ind w:left="720" w:firstLine="720"/>
        <w:rPr>
          <w:rFonts w:asciiTheme="minorHAnsi" w:hAnsiTheme="minorHAnsi"/>
          <w:i/>
        </w:rPr>
      </w:pPr>
      <w:r w:rsidRPr="00D20E4E">
        <w:rPr>
          <w:rFonts w:asciiTheme="minorHAnsi" w:hAnsiTheme="minorHAnsi"/>
          <w:i/>
        </w:rPr>
        <w:t>})</w:t>
      </w:r>
    </w:p>
    <w:p w:rsidR="00780A5B" w:rsidRDefault="00780A5B" w:rsidP="009E71E2">
      <w:pPr>
        <w:spacing w:line="276" w:lineRule="auto"/>
        <w:ind w:left="720" w:firstLine="720"/>
        <w:rPr>
          <w:rFonts w:asciiTheme="minorHAnsi" w:hAnsiTheme="minorHAnsi"/>
        </w:rPr>
      </w:pPr>
    </w:p>
    <w:p w:rsidR="00510C2D" w:rsidRPr="0064438C" w:rsidRDefault="00510C2D"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Pr="00D0206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Pr>
          <w:rFonts w:asciiTheme="minorHAnsi" w:hAnsiTheme="minorHAnsi"/>
        </w:rPr>
        <w:lastRenderedPageBreak/>
        <w:t xml:space="preserve">The property value </w:t>
      </w:r>
      <w:r w:rsidRPr="00EE6082">
        <w:rPr>
          <w:rFonts w:asciiTheme="minorHAnsi" w:hAnsiTheme="minorHAnsi"/>
          <w:i/>
        </w:rPr>
        <w:t>fileNamesAndEventInterests</w:t>
      </w:r>
      <w:r>
        <w:rPr>
          <w:rFonts w:asciiTheme="minorHAnsi" w:hAnsiTheme="minorHAnsi"/>
        </w:rPr>
        <w:t xml:space="preserve"> above </w:t>
      </w:r>
      <w:r w:rsidRPr="0064438C">
        <w:rPr>
          <w:rFonts w:asciiTheme="minorHAnsi" w:hAnsiTheme="minorHAnsi"/>
        </w:rPr>
        <w:t>mentions that the MDB should be informed whenev</w:t>
      </w:r>
      <w:r>
        <w:rPr>
          <w:rFonts w:asciiTheme="minorHAnsi" w:hAnsiTheme="minorHAnsi"/>
        </w:rPr>
        <w:t>er:</w:t>
      </w:r>
    </w:p>
    <w:p w:rsidR="00780A5B" w:rsidRDefault="00780A5B" w:rsidP="009E71E2">
      <w:pPr>
        <w:pStyle w:val="ListParagraph"/>
        <w:numPr>
          <w:ilvl w:val="0"/>
          <w:numId w:val="13"/>
        </w:numPr>
        <w:spacing w:line="276" w:lineRule="auto"/>
        <w:rPr>
          <w:rFonts w:asciiTheme="minorHAnsi" w:hAnsiTheme="minorHAnsi"/>
        </w:rPr>
      </w:pPr>
      <w:r w:rsidRPr="00477485">
        <w:rPr>
          <w:rFonts w:asciiTheme="minorHAnsi" w:hAnsiTheme="minorHAnsi"/>
        </w:rPr>
        <w:t xml:space="preserve">the </w:t>
      </w:r>
      <w:r w:rsidRPr="00477485">
        <w:rPr>
          <w:rFonts w:asciiTheme="minorHAnsi" w:hAnsiTheme="minorHAnsi"/>
          <w:i/>
        </w:rPr>
        <w:t>guest-records.txt</w:t>
      </w:r>
      <w:r w:rsidRPr="00477485">
        <w:rPr>
          <w:rFonts w:asciiTheme="minorHAnsi" w:hAnsiTheme="minorHAnsi"/>
        </w:rPr>
        <w:t xml:space="preserve"> file is deleted or modified (011), or </w:t>
      </w:r>
    </w:p>
    <w:p w:rsidR="00780A5B" w:rsidRPr="00584B29" w:rsidRDefault="00780A5B" w:rsidP="00584B29">
      <w:pPr>
        <w:pStyle w:val="ListParagraph"/>
        <w:numPr>
          <w:ilvl w:val="0"/>
          <w:numId w:val="13"/>
        </w:numPr>
        <w:spacing w:line="276" w:lineRule="auto"/>
        <w:rPr>
          <w:rFonts w:asciiTheme="minorHAnsi" w:hAnsiTheme="minorHAnsi"/>
        </w:rPr>
      </w:pPr>
      <w:r w:rsidRPr="00477485">
        <w:rPr>
          <w:rFonts w:asciiTheme="minorHAnsi" w:hAnsiTheme="minorHAnsi"/>
        </w:rPr>
        <w:t xml:space="preserve">the directory contents of </w:t>
      </w:r>
      <w:r w:rsidRPr="00477485">
        <w:rPr>
          <w:rFonts w:asciiTheme="minorHAnsi" w:hAnsiTheme="minorHAnsi"/>
          <w:i/>
        </w:rPr>
        <w:t>/home/admin/requests</w:t>
      </w:r>
      <w:r w:rsidRPr="00477485">
        <w:rPr>
          <w:rFonts w:asciiTheme="minorHAnsi" w:hAnsiTheme="minorHAnsi"/>
        </w:rPr>
        <w:t xml:space="preserve"> are modified (001).</w:t>
      </w:r>
    </w:p>
    <w:p w:rsidR="00780A5B" w:rsidRDefault="00780A5B" w:rsidP="009E71E2">
      <w:pPr>
        <w:pStyle w:val="ListParagraph"/>
        <w:spacing w:line="276" w:lineRule="auto"/>
        <w:ind w:left="2520"/>
        <w:rPr>
          <w:rFonts w:asciiTheme="minorHAnsi" w:hAnsiTheme="minorHAnsi"/>
        </w:rPr>
      </w:pPr>
    </w:p>
    <w:p w:rsidR="00780A5B" w:rsidRPr="00A5537A" w:rsidRDefault="00780A5B" w:rsidP="009E71E2">
      <w:pPr>
        <w:pStyle w:val="ListParagraph"/>
        <w:spacing w:line="276" w:lineRule="auto"/>
        <w:ind w:left="1440" w:firstLine="720"/>
        <w:rPr>
          <w:rFonts w:asciiTheme="minorHAnsi" w:hAnsiTheme="minorHAnsi"/>
          <w:i/>
        </w:rPr>
      </w:pPr>
      <w:r w:rsidRPr="00A5537A">
        <w:rPr>
          <w:rFonts w:asciiTheme="minorHAnsi" w:hAnsiTheme="minorHAnsi"/>
          <w:i/>
        </w:rPr>
        <w:t>[</w:t>
      </w:r>
      <w:r>
        <w:rPr>
          <w:rFonts w:asciiTheme="minorHAnsi" w:hAnsiTheme="minorHAnsi"/>
          <w:i/>
        </w:rPr>
        <w:t>A s</w:t>
      </w:r>
      <w:r w:rsidRPr="00A5537A">
        <w:rPr>
          <w:rFonts w:asciiTheme="minorHAnsi" w:hAnsiTheme="minorHAnsi"/>
          <w:i/>
        </w:rPr>
        <w:t>hortcut to remembering this Event</w:t>
      </w:r>
      <w:r w:rsidR="00E7442E">
        <w:rPr>
          <w:rFonts w:asciiTheme="minorHAnsi" w:hAnsiTheme="minorHAnsi"/>
          <w:i/>
        </w:rPr>
        <w:t xml:space="preserve"> </w:t>
      </w:r>
      <w:r w:rsidRPr="00A5537A">
        <w:rPr>
          <w:rFonts w:asciiTheme="minorHAnsi" w:hAnsiTheme="minorHAnsi"/>
          <w:i/>
        </w:rPr>
        <w:t xml:space="preserve">Interests bitmap notation is </w:t>
      </w:r>
      <w:r w:rsidR="006646AD">
        <w:rPr>
          <w:rFonts w:asciiTheme="minorHAnsi" w:hAnsiTheme="minorHAnsi"/>
          <w:i/>
        </w:rPr>
        <w:t>“</w:t>
      </w:r>
      <w:r w:rsidRPr="00A5537A">
        <w:rPr>
          <w:rFonts w:asciiTheme="minorHAnsi" w:hAnsiTheme="minorHAnsi"/>
          <w:i/>
        </w:rPr>
        <w:t>cdm</w:t>
      </w:r>
      <w:r w:rsidR="006646AD">
        <w:rPr>
          <w:rFonts w:asciiTheme="minorHAnsi" w:hAnsiTheme="minorHAnsi"/>
          <w:i/>
        </w:rPr>
        <w:t>”</w:t>
      </w:r>
      <w:r w:rsidRPr="00A5537A">
        <w:rPr>
          <w:rFonts w:asciiTheme="minorHAnsi" w:hAnsiTheme="minorHAnsi"/>
          <w:i/>
        </w:rPr>
        <w:t xml:space="preserve"> (</w:t>
      </w:r>
      <w:r w:rsidRPr="00A5537A">
        <w:rPr>
          <w:rFonts w:asciiTheme="minorHAnsi" w:hAnsiTheme="minorHAnsi"/>
          <w:b/>
          <w:i/>
        </w:rPr>
        <w:t>c</w:t>
      </w:r>
      <w:r w:rsidRPr="00A5537A">
        <w:rPr>
          <w:rFonts w:asciiTheme="minorHAnsi" w:hAnsiTheme="minorHAnsi"/>
          <w:i/>
        </w:rPr>
        <w:t>reated/</w:t>
      </w:r>
      <w:r w:rsidRPr="00A5537A">
        <w:rPr>
          <w:rFonts w:asciiTheme="minorHAnsi" w:hAnsiTheme="minorHAnsi"/>
          <w:b/>
          <w:i/>
        </w:rPr>
        <w:t>d</w:t>
      </w:r>
      <w:r w:rsidRPr="00A5537A">
        <w:rPr>
          <w:rFonts w:asciiTheme="minorHAnsi" w:hAnsiTheme="minorHAnsi"/>
          <w:i/>
        </w:rPr>
        <w:t>eleted/</w:t>
      </w:r>
      <w:r w:rsidRPr="00A5537A">
        <w:rPr>
          <w:rFonts w:asciiTheme="minorHAnsi" w:hAnsiTheme="minorHAnsi"/>
          <w:b/>
          <w:i/>
        </w:rPr>
        <w:t>m</w:t>
      </w:r>
      <w:r w:rsidRPr="00A5537A">
        <w:rPr>
          <w:rFonts w:asciiTheme="minorHAnsi" w:hAnsiTheme="minorHAnsi"/>
          <w:i/>
        </w:rPr>
        <w:t>odified). Same bitmap applies for both files and directories. A directory is called modified when children files/directories are added or removed from it.]</w:t>
      </w:r>
    </w:p>
    <w:p w:rsidR="00780A5B" w:rsidRDefault="00780A5B" w:rsidP="00584B29">
      <w:pPr>
        <w:spacing w:line="276" w:lineRule="auto"/>
        <w:rPr>
          <w:rFonts w:asciiTheme="minorHAnsi" w:hAnsiTheme="minorHAnsi"/>
        </w:rPr>
      </w:pPr>
    </w:p>
    <w:p w:rsidR="00780A5B" w:rsidRDefault="00780A5B" w:rsidP="009E71E2">
      <w:pPr>
        <w:spacing w:line="276" w:lineRule="auto"/>
        <w:ind w:left="1440" w:firstLine="720"/>
        <w:rPr>
          <w:rFonts w:asciiTheme="minorHAnsi" w:hAnsiTheme="minorHAnsi"/>
        </w:rPr>
      </w:pPr>
      <w:r>
        <w:rPr>
          <w:rFonts w:asciiTheme="minorHAnsi" w:hAnsiTheme="minorHAnsi"/>
        </w:rPr>
        <w:t xml:space="preserve">The properties </w:t>
      </w:r>
      <w:r w:rsidRPr="00EE6082">
        <w:rPr>
          <w:rFonts w:asciiTheme="minorHAnsi" w:hAnsiTheme="minorHAnsi"/>
          <w:i/>
        </w:rPr>
        <w:t>areFilesRemote</w:t>
      </w:r>
      <w:r>
        <w:rPr>
          <w:rFonts w:asciiTheme="minorHAnsi" w:hAnsiTheme="minorHAnsi"/>
        </w:rPr>
        <w:t xml:space="preserve"> and </w:t>
      </w:r>
      <w:r w:rsidRPr="00EE6082">
        <w:rPr>
          <w:rFonts w:asciiTheme="minorHAnsi" w:hAnsiTheme="minorHAnsi"/>
          <w:i/>
        </w:rPr>
        <w:t>remoteServerAddress/remoteServerPort</w:t>
      </w:r>
      <w:r>
        <w:rPr>
          <w:rFonts w:asciiTheme="minorHAnsi" w:hAnsiTheme="minorHAnsi"/>
        </w:rPr>
        <w:t xml:space="preserve"> are used to “locate” the XADisk instance from which events will be dispatched to this MDB. </w:t>
      </w:r>
      <w:r w:rsidR="0026573E">
        <w:rPr>
          <w:rFonts w:asciiTheme="minorHAnsi" w:hAnsiTheme="minorHAnsi"/>
        </w:rPr>
        <w:t>If the XADisk instance is remote, the address</w:t>
      </w:r>
      <w:r w:rsidR="00A535D9">
        <w:rPr>
          <w:rFonts w:asciiTheme="minorHAnsi" w:hAnsiTheme="minorHAnsi"/>
        </w:rPr>
        <w:t xml:space="preserve"> and </w:t>
      </w:r>
      <w:r w:rsidR="0026573E">
        <w:rPr>
          <w:rFonts w:asciiTheme="minorHAnsi" w:hAnsiTheme="minorHAnsi"/>
        </w:rPr>
        <w:t>port specify how the remote XADisk instance can be contacted.</w:t>
      </w:r>
    </w:p>
    <w:p w:rsidR="00780A5B" w:rsidRDefault="00780A5B" w:rsidP="009E71E2">
      <w:pPr>
        <w:spacing w:line="276" w:lineRule="auto"/>
        <w:ind w:left="720" w:firstLine="720"/>
        <w:rPr>
          <w:rFonts w:asciiTheme="minorHAnsi" w:hAnsiTheme="minorHAnsi"/>
        </w:rPr>
      </w:pPr>
    </w:p>
    <w:p w:rsidR="00780A5B" w:rsidRDefault="00780A5B" w:rsidP="00584B29">
      <w:pPr>
        <w:spacing w:line="276" w:lineRule="auto"/>
        <w:ind w:left="1440" w:firstLine="720"/>
        <w:rPr>
          <w:rFonts w:asciiTheme="minorHAnsi" w:hAnsiTheme="minorHAnsi"/>
        </w:rPr>
      </w:pPr>
      <w:r>
        <w:rPr>
          <w:rFonts w:asciiTheme="minorHAnsi" w:hAnsiTheme="minorHAnsi"/>
        </w:rPr>
        <w:t xml:space="preserve">For further details on these properties, please see </w:t>
      </w:r>
      <w:hyperlink w:anchor="_Activation_Spec_Properties" w:history="1">
        <w:r w:rsidRPr="006E31CA">
          <w:rPr>
            <w:rStyle w:val="Hyperlink"/>
            <w:rFonts w:asciiTheme="minorHAnsi" w:hAnsiTheme="minorHAnsi"/>
          </w:rPr>
          <w:t>Appendix C</w:t>
        </w:r>
      </w:hyperlink>
      <w:r>
        <w:rPr>
          <w:rFonts w:asciiTheme="minorHAnsi" w:hAnsiTheme="minorHAnsi"/>
        </w:rPr>
        <w:t>.</w:t>
      </w:r>
    </w:p>
    <w:p w:rsidR="00584B29" w:rsidRPr="0064438C" w:rsidRDefault="00584B29" w:rsidP="00584B29">
      <w:pPr>
        <w:spacing w:line="276" w:lineRule="auto"/>
        <w:ind w:left="1440" w:firstLine="720"/>
        <w:rPr>
          <w:rFonts w:asciiTheme="minorHAnsi" w:hAnsiTheme="minorHAnsi"/>
        </w:rPr>
      </w:pPr>
    </w:p>
    <w:p w:rsidR="00780A5B" w:rsidRDefault="00780A5B" w:rsidP="00584B29">
      <w:pPr>
        <w:spacing w:line="276" w:lineRule="auto"/>
        <w:ind w:left="1440" w:firstLine="720"/>
        <w:rPr>
          <w:rFonts w:asciiTheme="minorHAnsi" w:hAnsiTheme="minorHAnsi"/>
        </w:rPr>
      </w:pPr>
      <w:r w:rsidRPr="0064438C">
        <w:rPr>
          <w:rFonts w:asciiTheme="minorHAnsi" w:hAnsiTheme="minorHAnsi"/>
        </w:rPr>
        <w:t xml:space="preserve">Once you have configured and deployed your MDB, there is one more thing required for this MDB to receive </w:t>
      </w:r>
      <w:r w:rsidR="00994C18">
        <w:rPr>
          <w:rFonts w:asciiTheme="minorHAnsi" w:hAnsiTheme="minorHAnsi"/>
        </w:rPr>
        <w:t>the</w:t>
      </w:r>
      <w:r w:rsidRPr="0064438C">
        <w:rPr>
          <w:rFonts w:asciiTheme="minorHAnsi" w:hAnsiTheme="minorHAnsi"/>
        </w:rPr>
        <w:t xml:space="preserve"> events. As management of such events is costly, these events are not raised whenever an arbitrary transaction touches the files/directories of interest to the MDB. It is upon the transaction doing the respective modifications whether it wants to raise the events upon commit. A transaction is provided </w:t>
      </w:r>
      <w:r>
        <w:rPr>
          <w:rFonts w:asciiTheme="minorHAnsi" w:hAnsiTheme="minorHAnsi"/>
        </w:rPr>
        <w:t xml:space="preserve">with </w:t>
      </w:r>
      <w:r w:rsidRPr="0064438C">
        <w:rPr>
          <w:rFonts w:asciiTheme="minorHAnsi" w:hAnsiTheme="minorHAnsi"/>
        </w:rPr>
        <w:t xml:space="preserve">a switch to control this behavior. For Java applications using a </w:t>
      </w:r>
      <w:r w:rsidRPr="00C02511">
        <w:rPr>
          <w:rFonts w:asciiTheme="minorHAnsi" w:hAnsiTheme="minorHAnsi"/>
          <w:i/>
        </w:rPr>
        <w:t>Session</w:t>
      </w:r>
      <w:r w:rsidRPr="0064438C">
        <w:rPr>
          <w:rFonts w:asciiTheme="minorHAnsi" w:hAnsiTheme="minorHAnsi"/>
        </w:rPr>
        <w:t xml:space="preserve"> object, it is set using:</w:t>
      </w:r>
    </w:p>
    <w:p w:rsidR="00584B29" w:rsidRPr="0064438C" w:rsidRDefault="00584B29" w:rsidP="00584B29">
      <w:pPr>
        <w:spacing w:line="276" w:lineRule="auto"/>
        <w:ind w:left="144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session.setPublishFileStateChangeEventsOnCommit(true);</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For JavaEE applications using a </w:t>
      </w:r>
      <w:r w:rsidR="008A2199" w:rsidRPr="009F0A4E">
        <w:rPr>
          <w:rFonts w:asciiTheme="minorHAnsi" w:hAnsiTheme="minorHAnsi"/>
          <w:i/>
        </w:rPr>
        <w:t>XADisk</w:t>
      </w:r>
      <w:r w:rsidRPr="009F0A4E">
        <w:rPr>
          <w:rFonts w:asciiTheme="minorHAnsi" w:hAnsiTheme="minorHAnsi"/>
          <w:i/>
        </w:rPr>
        <w:t>Connection</w:t>
      </w:r>
      <w:r w:rsidRPr="0064438C">
        <w:rPr>
          <w:rFonts w:asciiTheme="minorHAnsi" w:hAnsiTheme="minorHAnsi"/>
        </w:rPr>
        <w:t xml:space="preserve"> object, it is set using:</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584B29">
      <w:pPr>
        <w:spacing w:line="276" w:lineRule="auto"/>
        <w:ind w:left="720" w:firstLine="720"/>
        <w:rPr>
          <w:rFonts w:asciiTheme="minorHAnsi" w:hAnsiTheme="minorHAnsi"/>
        </w:rPr>
      </w:pPr>
      <w:r w:rsidRPr="0064438C">
        <w:rPr>
          <w:rFonts w:asciiTheme="minorHAnsi" w:hAnsiTheme="minorHAnsi"/>
          <w:i/>
        </w:rPr>
        <w:t>connection.setPublishFileStateChangeEventsOnCommit(true)</w:t>
      </w:r>
      <w:r w:rsidRPr="0064438C">
        <w:rPr>
          <w:rFonts w:asciiTheme="minorHAnsi" w:hAnsiTheme="minorHAnsi"/>
        </w:rPr>
        <w:t>;</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Default="00780A5B" w:rsidP="009E71E2">
      <w:pPr>
        <w:spacing w:line="276" w:lineRule="auto"/>
        <w:ind w:left="720" w:firstLine="720"/>
        <w:rPr>
          <w:rFonts w:asciiTheme="minorHAnsi" w:hAnsiTheme="minorHAnsi"/>
        </w:rPr>
      </w:pPr>
    </w:p>
    <w:p w:rsidR="004F2694" w:rsidRPr="0064438C" w:rsidRDefault="004F2694"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You can set the value of this property </w:t>
      </w:r>
      <w:r w:rsidR="00E53CDB" w:rsidRPr="0064438C">
        <w:rPr>
          <w:rFonts w:asciiTheme="minorHAnsi" w:hAnsiTheme="minorHAnsi"/>
        </w:rPr>
        <w:t>any time</w:t>
      </w:r>
      <w:r w:rsidRPr="0064438C">
        <w:rPr>
          <w:rFonts w:asciiTheme="minorHAnsi" w:hAnsiTheme="minorHAnsi"/>
        </w:rPr>
        <w:t xml:space="preserve"> before the transaction is committed. During transaction commit time, this property is read and if it is true, all the modifications by the transaction are considered for raising events; independent of when this property was set.</w:t>
      </w:r>
    </w:p>
    <w:p w:rsidR="00780A5B" w:rsidRPr="0064438C" w:rsidRDefault="00780A5B" w:rsidP="00584B29">
      <w:pPr>
        <w:spacing w:line="276" w:lineRule="auto"/>
        <w:rPr>
          <w:rFonts w:asciiTheme="minorHAnsi" w:hAnsiTheme="minorHAnsi"/>
        </w:rPr>
      </w:pPr>
    </w:p>
    <w:p w:rsidR="00591CAC" w:rsidRDefault="00780A5B" w:rsidP="009E71E2">
      <w:pPr>
        <w:spacing w:line="276" w:lineRule="auto"/>
        <w:ind w:left="1440" w:firstLine="720"/>
      </w:pPr>
      <w:r w:rsidRPr="0064438C">
        <w:rPr>
          <w:rFonts w:asciiTheme="minorHAnsi" w:hAnsiTheme="minorHAnsi"/>
        </w:rPr>
        <w:t xml:space="preserve">Delivery of such events from XADisk to the MDBs takes places inside an XA Transaction and is </w:t>
      </w:r>
      <w:r w:rsidRPr="00211D11">
        <w:rPr>
          <w:rFonts w:asciiTheme="minorHAnsi" w:hAnsiTheme="minorHAnsi"/>
          <w:i/>
        </w:rPr>
        <w:t>guaranteed</w:t>
      </w:r>
      <w:r w:rsidRPr="0064438C">
        <w:rPr>
          <w:rFonts w:asciiTheme="minorHAnsi" w:hAnsiTheme="minorHAnsi"/>
        </w:rPr>
        <w:t xml:space="preserve">. This means that one event, (for example) representing a modification in file </w:t>
      </w:r>
      <w:r w:rsidRPr="00211D11">
        <w:rPr>
          <w:rFonts w:asciiTheme="minorHAnsi" w:hAnsiTheme="minorHAnsi"/>
          <w:i/>
        </w:rPr>
        <w:t>F</w:t>
      </w:r>
      <w:r w:rsidR="00211D11" w:rsidRPr="00211D11">
        <w:rPr>
          <w:rFonts w:asciiTheme="minorHAnsi" w:hAnsiTheme="minorHAnsi"/>
          <w:i/>
        </w:rPr>
        <w:t>1</w:t>
      </w:r>
      <w:r w:rsidRPr="0064438C">
        <w:rPr>
          <w:rFonts w:asciiTheme="minorHAnsi" w:hAnsiTheme="minorHAnsi"/>
        </w:rPr>
        <w:t xml:space="preserve">, is delivered </w:t>
      </w:r>
      <w:r w:rsidRPr="00547E1E">
        <w:rPr>
          <w:rFonts w:asciiTheme="minorHAnsi" w:hAnsiTheme="minorHAnsi"/>
          <w:i/>
        </w:rPr>
        <w:t>exactly once</w:t>
      </w:r>
      <w:r w:rsidRPr="0064438C">
        <w:rPr>
          <w:rFonts w:asciiTheme="minorHAnsi" w:hAnsiTheme="minorHAnsi"/>
        </w:rPr>
        <w:t xml:space="preserve"> to exactly one of the interested </w:t>
      </w:r>
      <w:r>
        <w:rPr>
          <w:rFonts w:asciiTheme="minorHAnsi" w:hAnsiTheme="minorHAnsi"/>
        </w:rPr>
        <w:t>MDBs (if at least one such interested MDB exists during the time of commit)</w:t>
      </w:r>
      <w:r w:rsidRPr="0064438C">
        <w:rPr>
          <w:rFonts w:asciiTheme="minorHAnsi" w:hAnsiTheme="minorHAnsi"/>
        </w:rPr>
        <w:t>. And this premis</w:t>
      </w:r>
      <w:r w:rsidR="000044DC">
        <w:rPr>
          <w:rFonts w:asciiTheme="minorHAnsi" w:hAnsiTheme="minorHAnsi"/>
        </w:rPr>
        <w:t xml:space="preserve">e remains valid even in case </w:t>
      </w:r>
      <w:r w:rsidR="00F64DEA">
        <w:rPr>
          <w:rFonts w:asciiTheme="minorHAnsi" w:hAnsiTheme="minorHAnsi"/>
        </w:rPr>
        <w:t xml:space="preserve">the </w:t>
      </w:r>
      <w:r w:rsidR="000044DC">
        <w:rPr>
          <w:rFonts w:asciiTheme="minorHAnsi" w:hAnsiTheme="minorHAnsi"/>
        </w:rPr>
        <w:t>JVM</w:t>
      </w:r>
      <w:r>
        <w:rPr>
          <w:rFonts w:asciiTheme="minorHAnsi" w:hAnsiTheme="minorHAnsi"/>
        </w:rPr>
        <w:t xml:space="preserve"> </w:t>
      </w:r>
      <w:r w:rsidR="000044DC">
        <w:rPr>
          <w:rFonts w:asciiTheme="minorHAnsi" w:hAnsiTheme="minorHAnsi"/>
        </w:rPr>
        <w:t xml:space="preserve">of </w:t>
      </w:r>
      <w:r w:rsidR="00196686">
        <w:rPr>
          <w:rFonts w:asciiTheme="minorHAnsi" w:hAnsiTheme="minorHAnsi"/>
        </w:rPr>
        <w:t xml:space="preserve">the </w:t>
      </w:r>
      <w:r w:rsidR="000044DC">
        <w:rPr>
          <w:rFonts w:asciiTheme="minorHAnsi" w:hAnsiTheme="minorHAnsi"/>
        </w:rPr>
        <w:t>XADisk instance or the JavaEE Server</w:t>
      </w:r>
      <w:r w:rsidR="00F64DEA">
        <w:rPr>
          <w:rFonts w:asciiTheme="minorHAnsi" w:hAnsiTheme="minorHAnsi"/>
        </w:rPr>
        <w:t xml:space="preserve"> crashes</w:t>
      </w:r>
      <w:r w:rsidRPr="0064438C">
        <w:rPr>
          <w:rFonts w:asciiTheme="minorHAnsi" w:hAnsiTheme="minorHAnsi"/>
        </w:rPr>
        <w:t>.</w:t>
      </w:r>
      <w:r w:rsidR="0099786D">
        <w:br w:type="page"/>
      </w:r>
    </w:p>
    <w:p w:rsidR="00591CAC" w:rsidRDefault="00591CAC" w:rsidP="00591CAC">
      <w:pPr>
        <w:pStyle w:val="Heading1"/>
      </w:pPr>
    </w:p>
    <w:p w:rsidR="00591CAC" w:rsidRDefault="00591CAC" w:rsidP="00591CAC"/>
    <w:p w:rsidR="00591CAC" w:rsidRPr="00E940B4" w:rsidRDefault="00591CAC" w:rsidP="00591CAC"/>
    <w:p w:rsidR="00591CAC" w:rsidRPr="00CD5C17" w:rsidRDefault="00346E32" w:rsidP="00591CAC">
      <w:pPr>
        <w:pStyle w:val="Heading1"/>
      </w:pPr>
      <w:bookmarkStart w:id="12" w:name="_Clustering_XADisk"/>
      <w:bookmarkStart w:id="13" w:name="_Toc305444647"/>
      <w:bookmarkEnd w:id="12"/>
      <w:r>
        <w:t>Clustering XADisk</w:t>
      </w:r>
      <w:bookmarkEnd w:id="13"/>
    </w:p>
    <w:p w:rsidR="00591CAC" w:rsidRPr="0064438C" w:rsidRDefault="00591CAC" w:rsidP="00591CAC">
      <w:pPr>
        <w:spacing w:line="276" w:lineRule="auto"/>
        <w:rPr>
          <w:rFonts w:asciiTheme="minorHAnsi" w:hAnsiTheme="minorHAnsi"/>
        </w:rPr>
      </w:pPr>
    </w:p>
    <w:p w:rsidR="00591CAC" w:rsidRPr="0064438C" w:rsidRDefault="00591CAC" w:rsidP="00591CAC">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91CAC" w:rsidRDefault="00591CAC" w:rsidP="00591CAC">
      <w:pPr>
        <w:spacing w:line="276" w:lineRule="auto"/>
        <w:rPr>
          <w:rFonts w:asciiTheme="minorHAnsi" w:hAnsiTheme="minorHAnsi"/>
        </w:rPr>
      </w:pPr>
    </w:p>
    <w:p w:rsidR="006E4123" w:rsidRPr="0064438C" w:rsidRDefault="006E4123" w:rsidP="00591CAC">
      <w:pPr>
        <w:spacing w:line="276" w:lineRule="auto"/>
        <w:rPr>
          <w:rFonts w:asciiTheme="minorHAnsi" w:hAnsiTheme="minorHAnsi"/>
        </w:rPr>
      </w:pPr>
    </w:p>
    <w:p w:rsidR="00591CAC" w:rsidRPr="0064438C" w:rsidRDefault="00591CAC" w:rsidP="00591CAC">
      <w:pPr>
        <w:spacing w:line="276" w:lineRule="auto"/>
        <w:rPr>
          <w:rFonts w:asciiTheme="minorHAnsi" w:hAnsiTheme="minorHAnsi"/>
        </w:rPr>
      </w:pPr>
    </w:p>
    <w:p w:rsidR="00D0775A" w:rsidRDefault="00D67DEA" w:rsidP="004D1551">
      <w:pPr>
        <w:spacing w:line="276" w:lineRule="auto"/>
        <w:ind w:left="1440" w:firstLine="720"/>
        <w:rPr>
          <w:rFonts w:asciiTheme="minorHAnsi" w:hAnsiTheme="minorHAnsi"/>
        </w:rPr>
      </w:pPr>
      <w:r>
        <w:rPr>
          <w:rFonts w:asciiTheme="minorHAnsi" w:hAnsiTheme="minorHAnsi"/>
        </w:rPr>
        <w:t xml:space="preserve">If XADisk instances are used in isolation (without clustering), there is a constraint that </w:t>
      </w:r>
      <w:r w:rsidR="00B40494">
        <w:rPr>
          <w:rFonts w:asciiTheme="minorHAnsi" w:hAnsiTheme="minorHAnsi"/>
        </w:rPr>
        <w:t xml:space="preserve">these instances </w:t>
      </w:r>
      <w:r>
        <w:rPr>
          <w:rFonts w:asciiTheme="minorHAnsi" w:hAnsiTheme="minorHAnsi"/>
        </w:rPr>
        <w:t xml:space="preserve">cannot operate over common files. For example, if applications are using </w:t>
      </w:r>
      <w:r w:rsidRPr="006B6F8F">
        <w:rPr>
          <w:rFonts w:asciiTheme="minorHAnsi" w:hAnsiTheme="minorHAnsi"/>
          <w:i/>
        </w:rPr>
        <w:t>instance-1</w:t>
      </w:r>
      <w:r>
        <w:rPr>
          <w:rFonts w:asciiTheme="minorHAnsi" w:hAnsiTheme="minorHAnsi"/>
        </w:rPr>
        <w:t xml:space="preserve"> for operating over a set of files, they can’t involve any other </w:t>
      </w:r>
      <w:r w:rsidRPr="006B6F8F">
        <w:rPr>
          <w:rFonts w:asciiTheme="minorHAnsi" w:hAnsiTheme="minorHAnsi"/>
          <w:i/>
        </w:rPr>
        <w:t>instance-2</w:t>
      </w:r>
      <w:r>
        <w:rPr>
          <w:rFonts w:asciiTheme="minorHAnsi" w:hAnsiTheme="minorHAnsi"/>
        </w:rPr>
        <w:t xml:space="preserve"> for operating over any of </w:t>
      </w:r>
      <w:r w:rsidR="00210115">
        <w:rPr>
          <w:rFonts w:asciiTheme="minorHAnsi" w:hAnsiTheme="minorHAnsi"/>
        </w:rPr>
        <w:t>those</w:t>
      </w:r>
      <w:r>
        <w:rPr>
          <w:rFonts w:asciiTheme="minorHAnsi" w:hAnsiTheme="minorHAnsi"/>
        </w:rPr>
        <w:t xml:space="preserve"> files.</w:t>
      </w:r>
      <w:r w:rsidR="00FE2D8E">
        <w:rPr>
          <w:rFonts w:asciiTheme="minorHAnsi" w:hAnsiTheme="minorHAnsi"/>
        </w:rPr>
        <w:t xml:space="preserve"> This means that for scalability if the </w:t>
      </w:r>
      <w:r w:rsidR="000265E5">
        <w:rPr>
          <w:rFonts w:asciiTheme="minorHAnsi" w:hAnsiTheme="minorHAnsi"/>
        </w:rPr>
        <w:t>number of XADisk instances is</w:t>
      </w:r>
      <w:r w:rsidR="00FE2D8E">
        <w:rPr>
          <w:rFonts w:asciiTheme="minorHAnsi" w:hAnsiTheme="minorHAnsi"/>
        </w:rPr>
        <w:t xml:space="preserve"> to be increased, the application has to make sure that different XADisk instances are </w:t>
      </w:r>
      <w:r w:rsidR="00101ED0">
        <w:rPr>
          <w:rFonts w:asciiTheme="minorHAnsi" w:hAnsiTheme="minorHAnsi"/>
        </w:rPr>
        <w:t>made to work</w:t>
      </w:r>
      <w:r w:rsidR="00FE2D8E">
        <w:rPr>
          <w:rFonts w:asciiTheme="minorHAnsi" w:hAnsiTheme="minorHAnsi"/>
        </w:rPr>
        <w:t xml:space="preserve"> over non-overlapping set of files. </w:t>
      </w:r>
      <w:r w:rsidR="00C73D0B">
        <w:rPr>
          <w:rFonts w:asciiTheme="minorHAnsi" w:hAnsiTheme="minorHAnsi"/>
        </w:rPr>
        <w:t xml:space="preserve">Sometimes, </w:t>
      </w:r>
      <w:r w:rsidR="003D7F17">
        <w:rPr>
          <w:rFonts w:asciiTheme="minorHAnsi" w:hAnsiTheme="minorHAnsi"/>
        </w:rPr>
        <w:t>it</w:t>
      </w:r>
      <w:r w:rsidR="00FE2D8E">
        <w:rPr>
          <w:rFonts w:asciiTheme="minorHAnsi" w:hAnsiTheme="minorHAnsi"/>
        </w:rPr>
        <w:t xml:space="preserve"> </w:t>
      </w:r>
      <w:r w:rsidR="00C73D0B">
        <w:rPr>
          <w:rFonts w:asciiTheme="minorHAnsi" w:hAnsiTheme="minorHAnsi"/>
        </w:rPr>
        <w:t xml:space="preserve">may </w:t>
      </w:r>
      <w:r w:rsidR="00FE2D8E">
        <w:rPr>
          <w:rFonts w:asciiTheme="minorHAnsi" w:hAnsiTheme="minorHAnsi"/>
        </w:rPr>
        <w:t xml:space="preserve">be difficult or </w:t>
      </w:r>
      <w:r w:rsidR="00BA214A">
        <w:rPr>
          <w:rFonts w:asciiTheme="minorHAnsi" w:hAnsiTheme="minorHAnsi"/>
        </w:rPr>
        <w:t xml:space="preserve">even </w:t>
      </w:r>
      <w:r w:rsidR="00FE2D8E">
        <w:rPr>
          <w:rFonts w:asciiTheme="minorHAnsi" w:hAnsiTheme="minorHAnsi"/>
        </w:rPr>
        <w:t xml:space="preserve">impossible to achieve </w:t>
      </w:r>
      <w:r w:rsidR="003D7F17">
        <w:rPr>
          <w:rFonts w:asciiTheme="minorHAnsi" w:hAnsiTheme="minorHAnsi"/>
        </w:rPr>
        <w:t xml:space="preserve">this </w:t>
      </w:r>
      <w:r w:rsidR="00182047">
        <w:rPr>
          <w:rFonts w:asciiTheme="minorHAnsi" w:hAnsiTheme="minorHAnsi"/>
        </w:rPr>
        <w:t xml:space="preserve">in </w:t>
      </w:r>
      <w:r w:rsidR="00FE2D8E">
        <w:rPr>
          <w:rFonts w:asciiTheme="minorHAnsi" w:hAnsiTheme="minorHAnsi"/>
        </w:rPr>
        <w:t>an application design.</w:t>
      </w:r>
    </w:p>
    <w:p w:rsidR="00D0775A" w:rsidRDefault="00D0775A" w:rsidP="00591CAC">
      <w:pPr>
        <w:spacing w:line="276" w:lineRule="auto"/>
        <w:ind w:left="1440" w:firstLine="720"/>
        <w:rPr>
          <w:rFonts w:asciiTheme="minorHAnsi" w:hAnsiTheme="minorHAnsi"/>
        </w:rPr>
      </w:pPr>
    </w:p>
    <w:p w:rsidR="00591CAC" w:rsidRPr="0064438C" w:rsidRDefault="00E8665F" w:rsidP="00591CAC">
      <w:pPr>
        <w:spacing w:line="276" w:lineRule="auto"/>
        <w:ind w:left="1440" w:firstLine="720"/>
        <w:rPr>
          <w:rFonts w:asciiTheme="minorHAnsi" w:hAnsiTheme="minorHAnsi"/>
        </w:rPr>
      </w:pPr>
      <w:r>
        <w:rPr>
          <w:rFonts w:asciiTheme="minorHAnsi" w:hAnsiTheme="minorHAnsi"/>
        </w:rPr>
        <w:t xml:space="preserve">With XADisk clustering, it is possible to </w:t>
      </w:r>
      <w:r w:rsidR="00B91B94">
        <w:rPr>
          <w:rFonts w:asciiTheme="minorHAnsi" w:hAnsiTheme="minorHAnsi"/>
        </w:rPr>
        <w:t xml:space="preserve">have </w:t>
      </w:r>
      <w:r>
        <w:rPr>
          <w:rFonts w:asciiTheme="minorHAnsi" w:hAnsiTheme="minorHAnsi"/>
        </w:rPr>
        <w:t xml:space="preserve">more than one XADisk instances </w:t>
      </w:r>
      <w:r w:rsidR="00B91B94">
        <w:rPr>
          <w:rFonts w:asciiTheme="minorHAnsi" w:hAnsiTheme="minorHAnsi"/>
        </w:rPr>
        <w:t>to serve client applications</w:t>
      </w:r>
      <w:r w:rsidR="009B5DDB">
        <w:rPr>
          <w:rFonts w:asciiTheme="minorHAnsi" w:hAnsiTheme="minorHAnsi"/>
        </w:rPr>
        <w:t xml:space="preserve"> and hence get scalability</w:t>
      </w:r>
      <w:r>
        <w:rPr>
          <w:rFonts w:asciiTheme="minorHAnsi" w:hAnsiTheme="minorHAnsi"/>
        </w:rPr>
        <w:t>.</w:t>
      </w:r>
      <w:r w:rsidR="008F3E57">
        <w:rPr>
          <w:rFonts w:asciiTheme="minorHAnsi" w:hAnsiTheme="minorHAnsi"/>
        </w:rPr>
        <w:t xml:space="preserve"> These instances can work on a common set of files</w:t>
      </w:r>
      <w:r w:rsidR="001912B7">
        <w:rPr>
          <w:rFonts w:asciiTheme="minorHAnsi" w:hAnsiTheme="minorHAnsi"/>
        </w:rPr>
        <w:t xml:space="preserve">. </w:t>
      </w:r>
      <w:r w:rsidR="0029401E">
        <w:rPr>
          <w:rFonts w:asciiTheme="minorHAnsi" w:hAnsiTheme="minorHAnsi"/>
        </w:rPr>
        <w:t>For distributed file systems also, a cluster of X</w:t>
      </w:r>
      <w:r w:rsidR="00966679">
        <w:rPr>
          <w:rFonts w:asciiTheme="minorHAnsi" w:hAnsiTheme="minorHAnsi"/>
        </w:rPr>
        <w:t>ADisk instances can be depl</w:t>
      </w:r>
      <w:r w:rsidR="00401D2F">
        <w:rPr>
          <w:rFonts w:asciiTheme="minorHAnsi" w:hAnsiTheme="minorHAnsi"/>
        </w:rPr>
        <w:t>oyed</w:t>
      </w:r>
      <w:r w:rsidR="005B0795">
        <w:rPr>
          <w:rFonts w:asciiTheme="minorHAnsi" w:hAnsiTheme="minorHAnsi"/>
        </w:rPr>
        <w:t xml:space="preserve"> acr</w:t>
      </w:r>
      <w:r w:rsidR="009F6951">
        <w:rPr>
          <w:rFonts w:asciiTheme="minorHAnsi" w:hAnsiTheme="minorHAnsi"/>
        </w:rPr>
        <w:t>o</w:t>
      </w:r>
      <w:r w:rsidR="005B0795">
        <w:rPr>
          <w:rFonts w:asciiTheme="minorHAnsi" w:hAnsiTheme="minorHAnsi"/>
        </w:rPr>
        <w:t xml:space="preserve">ss </w:t>
      </w:r>
      <w:r w:rsidR="0013011B">
        <w:rPr>
          <w:rFonts w:asciiTheme="minorHAnsi" w:hAnsiTheme="minorHAnsi"/>
        </w:rPr>
        <w:t xml:space="preserve">different </w:t>
      </w:r>
      <w:r w:rsidR="00401D2F">
        <w:rPr>
          <w:rFonts w:asciiTheme="minorHAnsi" w:hAnsiTheme="minorHAnsi"/>
        </w:rPr>
        <w:t>machines</w:t>
      </w:r>
      <w:r w:rsidR="00F6233C">
        <w:rPr>
          <w:rFonts w:asciiTheme="minorHAnsi" w:hAnsiTheme="minorHAnsi"/>
        </w:rPr>
        <w:t xml:space="preserve"> to benefit from the distributed computing resources.</w:t>
      </w:r>
    </w:p>
    <w:p w:rsidR="00591CAC" w:rsidRPr="0064438C" w:rsidRDefault="00591CAC" w:rsidP="00591CAC">
      <w:pPr>
        <w:spacing w:line="276" w:lineRule="auto"/>
        <w:ind w:left="720" w:firstLine="720"/>
        <w:rPr>
          <w:rFonts w:asciiTheme="minorHAnsi" w:hAnsiTheme="minorHAnsi"/>
        </w:rPr>
      </w:pPr>
    </w:p>
    <w:p w:rsidR="004A76BB" w:rsidRDefault="00531BF9" w:rsidP="00805CC8">
      <w:pPr>
        <w:spacing w:line="276" w:lineRule="auto"/>
        <w:ind w:left="1440" w:firstLine="720"/>
        <w:rPr>
          <w:rFonts w:asciiTheme="minorHAnsi" w:hAnsiTheme="minorHAnsi"/>
        </w:rPr>
      </w:pPr>
      <w:r>
        <w:rPr>
          <w:rFonts w:asciiTheme="minorHAnsi" w:hAnsiTheme="minorHAnsi"/>
        </w:rPr>
        <w:t>An XADisk cluster consists of a set of XADisk instances, one of them being the master instance.</w:t>
      </w:r>
      <w:r w:rsidR="0098749F">
        <w:rPr>
          <w:rFonts w:asciiTheme="minorHAnsi" w:hAnsiTheme="minorHAnsi"/>
        </w:rPr>
        <w:t xml:space="preserve"> </w:t>
      </w:r>
      <w:r w:rsidR="00E24ED4">
        <w:rPr>
          <w:rFonts w:asciiTheme="minorHAnsi" w:hAnsiTheme="minorHAnsi"/>
        </w:rPr>
        <w:t>All instances in the cluster rely on the master instance</w:t>
      </w:r>
      <w:r w:rsidR="004A76BB">
        <w:rPr>
          <w:rFonts w:asciiTheme="minorHAnsi" w:hAnsiTheme="minorHAnsi"/>
        </w:rPr>
        <w:t xml:space="preserve"> for their concurrency control.</w:t>
      </w:r>
      <w:r w:rsidR="00231531">
        <w:rPr>
          <w:rFonts w:asciiTheme="minorHAnsi" w:hAnsiTheme="minorHAnsi"/>
        </w:rPr>
        <w:t xml:space="preserve"> Clustering works the same whether the XADisk instances are deployed as XADisk JCA Resource Adapter, or within Java servers, or within any JVM in general.</w:t>
      </w:r>
    </w:p>
    <w:p w:rsidR="004A76BB" w:rsidRDefault="004A76BB" w:rsidP="009E71E2">
      <w:pPr>
        <w:spacing w:line="276" w:lineRule="auto"/>
        <w:ind w:left="1440" w:firstLine="720"/>
        <w:rPr>
          <w:rFonts w:asciiTheme="minorHAnsi" w:hAnsiTheme="minorHAnsi"/>
        </w:rPr>
      </w:pPr>
    </w:p>
    <w:p w:rsidR="008D43EA" w:rsidRDefault="004A76BB" w:rsidP="008D43EA">
      <w:pPr>
        <w:spacing w:line="276" w:lineRule="auto"/>
        <w:ind w:left="1440" w:firstLine="720"/>
        <w:rPr>
          <w:rFonts w:asciiTheme="minorHAnsi" w:hAnsiTheme="minorHAnsi"/>
        </w:rPr>
      </w:pPr>
      <w:r>
        <w:rPr>
          <w:rFonts w:asciiTheme="minorHAnsi" w:hAnsiTheme="minorHAnsi"/>
        </w:rPr>
        <w:t xml:space="preserve">Configuration for XADisk clustering is simple. </w:t>
      </w:r>
      <w:r w:rsidR="00592E99" w:rsidRPr="00592E99">
        <w:rPr>
          <w:rFonts w:asciiTheme="minorHAnsi" w:hAnsiTheme="minorHAnsi"/>
        </w:rPr>
        <w:t>To enable XADisk clustering, the following configuration</w:t>
      </w:r>
      <w:r w:rsidR="003C1551">
        <w:rPr>
          <w:rFonts w:asciiTheme="minorHAnsi" w:hAnsiTheme="minorHAnsi"/>
        </w:rPr>
        <w:t xml:space="preserve"> properties are </w:t>
      </w:r>
      <w:r w:rsidR="00A825D9">
        <w:rPr>
          <w:rFonts w:asciiTheme="minorHAnsi" w:hAnsiTheme="minorHAnsi"/>
        </w:rPr>
        <w:t xml:space="preserve">specified </w:t>
      </w:r>
      <w:r w:rsidR="00133E1C">
        <w:rPr>
          <w:rFonts w:asciiTheme="minorHAnsi" w:hAnsiTheme="minorHAnsi"/>
        </w:rPr>
        <w:t>while booting XADisk</w:t>
      </w:r>
      <w:r w:rsidR="000B2295">
        <w:rPr>
          <w:rFonts w:asciiTheme="minorHAnsi" w:hAnsiTheme="minorHAnsi"/>
        </w:rPr>
        <w:t>. For details</w:t>
      </w:r>
      <w:r w:rsidR="00D96633">
        <w:rPr>
          <w:rFonts w:asciiTheme="minorHAnsi" w:hAnsiTheme="minorHAnsi"/>
        </w:rPr>
        <w:t xml:space="preserve"> on configuration properties</w:t>
      </w:r>
      <w:r w:rsidR="000B2295">
        <w:rPr>
          <w:rFonts w:asciiTheme="minorHAnsi" w:hAnsiTheme="minorHAnsi"/>
        </w:rPr>
        <w:t xml:space="preserve">, </w:t>
      </w:r>
      <w:r w:rsidR="00D96633">
        <w:rPr>
          <w:rFonts w:asciiTheme="minorHAnsi" w:hAnsiTheme="minorHAnsi"/>
        </w:rPr>
        <w:t>p</w:t>
      </w:r>
      <w:r w:rsidR="000B2295">
        <w:rPr>
          <w:rFonts w:asciiTheme="minorHAnsi" w:hAnsiTheme="minorHAnsi"/>
        </w:rPr>
        <w:t xml:space="preserve">lease see </w:t>
      </w:r>
      <w:hyperlink w:anchor="_Global_Configuration_Properties" w:history="1">
        <w:bookmarkStart w:id="14" w:name="_GoBack"/>
        <w:r w:rsidR="000B2295" w:rsidRPr="003F5FE8">
          <w:rPr>
            <w:rStyle w:val="Hyperlink"/>
            <w:rFonts w:asciiTheme="minorHAnsi" w:hAnsiTheme="minorHAnsi"/>
          </w:rPr>
          <w:t>Appendix</w:t>
        </w:r>
        <w:bookmarkEnd w:id="14"/>
        <w:r w:rsidR="000B2295" w:rsidRPr="003F5FE8">
          <w:rPr>
            <w:rStyle w:val="Hyperlink"/>
            <w:rFonts w:asciiTheme="minorHAnsi" w:hAnsiTheme="minorHAnsi"/>
          </w:rPr>
          <w:t xml:space="preserve"> A</w:t>
        </w:r>
      </w:hyperlink>
      <w:r w:rsidR="008D43EA">
        <w:rPr>
          <w:rFonts w:asciiTheme="minorHAnsi" w:hAnsiTheme="minorHAnsi"/>
        </w:rPr>
        <w:t>:</w:t>
      </w:r>
    </w:p>
    <w:p w:rsidR="00DB42E3" w:rsidRDefault="00DB42E3" w:rsidP="008D43EA">
      <w:pPr>
        <w:spacing w:line="276" w:lineRule="auto"/>
        <w:ind w:left="1440" w:firstLine="720"/>
        <w:rPr>
          <w:rFonts w:asciiTheme="minorHAnsi" w:hAnsiTheme="minorHAnsi"/>
        </w:rPr>
      </w:pPr>
    </w:p>
    <w:p w:rsidR="00D56CC7" w:rsidRPr="008D43EA" w:rsidRDefault="00D56CC7" w:rsidP="008D43EA">
      <w:pPr>
        <w:pStyle w:val="ListParagraph"/>
        <w:numPr>
          <w:ilvl w:val="0"/>
          <w:numId w:val="34"/>
        </w:numPr>
        <w:spacing w:line="276" w:lineRule="auto"/>
        <w:rPr>
          <w:rFonts w:asciiTheme="minorHAnsi" w:hAnsiTheme="minorHAnsi"/>
        </w:rPr>
      </w:pPr>
      <w:r w:rsidRPr="008D43EA">
        <w:rPr>
          <w:rFonts w:asciiTheme="minorHAnsi" w:hAnsiTheme="minorHAnsi"/>
          <w:i/>
        </w:rPr>
        <w:t>enableClusterMode</w:t>
      </w:r>
      <w:r w:rsidRPr="008D43EA">
        <w:rPr>
          <w:rFonts w:asciiTheme="minorHAnsi" w:hAnsiTheme="minorHAnsi"/>
        </w:rPr>
        <w:t xml:space="preserve"> flag must be set to true for all instances in the cluster.</w:t>
      </w:r>
    </w:p>
    <w:p w:rsidR="00D56CC7" w:rsidRDefault="00592E99" w:rsidP="00D56CC7">
      <w:pPr>
        <w:pStyle w:val="ListParagraph"/>
        <w:numPr>
          <w:ilvl w:val="0"/>
          <w:numId w:val="34"/>
        </w:numPr>
        <w:spacing w:line="276" w:lineRule="auto"/>
        <w:rPr>
          <w:rFonts w:asciiTheme="minorHAnsi" w:hAnsiTheme="minorHAnsi"/>
        </w:rPr>
      </w:pPr>
      <w:r w:rsidRPr="00D56C72">
        <w:rPr>
          <w:rFonts w:asciiTheme="minorHAnsi" w:hAnsiTheme="minorHAnsi"/>
          <w:i/>
        </w:rPr>
        <w:t>serverAddress/serverPort</w:t>
      </w:r>
      <w:r w:rsidR="00084320" w:rsidRPr="00D56CC7">
        <w:rPr>
          <w:rFonts w:asciiTheme="minorHAnsi" w:hAnsiTheme="minorHAnsi"/>
        </w:rPr>
        <w:t xml:space="preserve"> </w:t>
      </w:r>
      <w:r w:rsidRPr="00D56CC7">
        <w:rPr>
          <w:rFonts w:asciiTheme="minorHAnsi" w:hAnsiTheme="minorHAnsi"/>
        </w:rPr>
        <w:t>must be set for the master instance.</w:t>
      </w:r>
    </w:p>
    <w:p w:rsidR="004D2F0B" w:rsidRDefault="00592E99" w:rsidP="004D2F0B">
      <w:pPr>
        <w:pStyle w:val="ListParagraph"/>
        <w:numPr>
          <w:ilvl w:val="0"/>
          <w:numId w:val="34"/>
        </w:numPr>
        <w:spacing w:line="276" w:lineRule="auto"/>
        <w:rPr>
          <w:rFonts w:asciiTheme="minorHAnsi" w:hAnsiTheme="minorHAnsi"/>
        </w:rPr>
      </w:pPr>
      <w:r w:rsidRPr="00D56C72">
        <w:rPr>
          <w:rFonts w:asciiTheme="minorHAnsi" w:hAnsiTheme="minorHAnsi"/>
          <w:i/>
        </w:rPr>
        <w:lastRenderedPageBreak/>
        <w:t>clusterMasterAddress</w:t>
      </w:r>
      <w:r w:rsidR="007F61E2" w:rsidRPr="00D56C72">
        <w:rPr>
          <w:rFonts w:asciiTheme="minorHAnsi" w:hAnsiTheme="minorHAnsi"/>
          <w:i/>
        </w:rPr>
        <w:t>/</w:t>
      </w:r>
      <w:r w:rsidRPr="00D56C72">
        <w:rPr>
          <w:rFonts w:asciiTheme="minorHAnsi" w:hAnsiTheme="minorHAnsi"/>
          <w:i/>
        </w:rPr>
        <w:t>clusterMasterPort</w:t>
      </w:r>
      <w:r w:rsidR="00071550">
        <w:rPr>
          <w:rFonts w:asciiTheme="minorHAnsi" w:hAnsiTheme="minorHAnsi"/>
        </w:rPr>
        <w:t xml:space="preserve"> </w:t>
      </w:r>
      <w:r w:rsidR="007D4D43">
        <w:rPr>
          <w:rFonts w:asciiTheme="minorHAnsi" w:hAnsiTheme="minorHAnsi"/>
        </w:rPr>
        <w:t xml:space="preserve">must be set for all </w:t>
      </w:r>
      <w:r w:rsidRPr="00D56CC7">
        <w:rPr>
          <w:rFonts w:asciiTheme="minorHAnsi" w:hAnsiTheme="minorHAnsi"/>
        </w:rPr>
        <w:t>instances in the cluster except the master instance. These values</w:t>
      </w:r>
      <w:r w:rsidR="007D4D43">
        <w:rPr>
          <w:rFonts w:asciiTheme="minorHAnsi" w:hAnsiTheme="minorHAnsi"/>
        </w:rPr>
        <w:t xml:space="preserve"> </w:t>
      </w:r>
      <w:r w:rsidRPr="00D56CC7">
        <w:rPr>
          <w:rFonts w:asciiTheme="minorHAnsi" w:hAnsiTheme="minorHAnsi"/>
        </w:rPr>
        <w:t xml:space="preserve">correspond to the values of </w:t>
      </w:r>
      <w:r w:rsidRPr="002130B1">
        <w:rPr>
          <w:rFonts w:asciiTheme="minorHAnsi" w:hAnsiTheme="minorHAnsi"/>
          <w:i/>
        </w:rPr>
        <w:t>serverAddress</w:t>
      </w:r>
      <w:r w:rsidR="002130B1" w:rsidRPr="002130B1">
        <w:rPr>
          <w:rFonts w:asciiTheme="minorHAnsi" w:hAnsiTheme="minorHAnsi"/>
          <w:i/>
        </w:rPr>
        <w:t>/</w:t>
      </w:r>
      <w:r w:rsidRPr="002130B1">
        <w:rPr>
          <w:rFonts w:asciiTheme="minorHAnsi" w:hAnsiTheme="minorHAnsi"/>
          <w:i/>
        </w:rPr>
        <w:t>serverPort</w:t>
      </w:r>
      <w:r w:rsidR="004D2F0B">
        <w:rPr>
          <w:rFonts w:asciiTheme="minorHAnsi" w:hAnsiTheme="minorHAnsi"/>
        </w:rPr>
        <w:t xml:space="preserve"> </w:t>
      </w:r>
      <w:r w:rsidR="007D4D43">
        <w:rPr>
          <w:rFonts w:asciiTheme="minorHAnsi" w:hAnsiTheme="minorHAnsi"/>
        </w:rPr>
        <w:t xml:space="preserve">configured </w:t>
      </w:r>
      <w:r w:rsidRPr="00D56CC7">
        <w:rPr>
          <w:rFonts w:asciiTheme="minorHAnsi" w:hAnsiTheme="minorHAnsi"/>
        </w:rPr>
        <w:t>in the master instance.</w:t>
      </w:r>
    </w:p>
    <w:p w:rsidR="00BC33CE" w:rsidRDefault="00592E99" w:rsidP="002A0DA8">
      <w:pPr>
        <w:pStyle w:val="ListParagraph"/>
        <w:numPr>
          <w:ilvl w:val="0"/>
          <w:numId w:val="34"/>
        </w:numPr>
        <w:spacing w:line="276" w:lineRule="auto"/>
        <w:rPr>
          <w:rFonts w:asciiTheme="minorHAnsi" w:hAnsiTheme="minorHAnsi"/>
        </w:rPr>
      </w:pPr>
      <w:r w:rsidRPr="00592E99">
        <w:rPr>
          <w:rFonts w:asciiTheme="minorHAnsi" w:hAnsiTheme="minorHAnsi"/>
        </w:rPr>
        <w:t xml:space="preserve"> (Optional) For instances running in the same JVM as the master instance,</w:t>
      </w:r>
      <w:r w:rsidR="007F61E2">
        <w:rPr>
          <w:rFonts w:asciiTheme="minorHAnsi" w:hAnsiTheme="minorHAnsi"/>
        </w:rPr>
        <w:t xml:space="preserve"> </w:t>
      </w:r>
      <w:r w:rsidRPr="007B2431">
        <w:rPr>
          <w:rFonts w:asciiTheme="minorHAnsi" w:hAnsiTheme="minorHAnsi"/>
          <w:i/>
        </w:rPr>
        <w:t>clusterMasterAddress</w:t>
      </w:r>
      <w:r w:rsidRPr="00592E99">
        <w:rPr>
          <w:rFonts w:asciiTheme="minorHAnsi" w:hAnsiTheme="minorHAnsi"/>
        </w:rPr>
        <w:t xml:space="preserve"> can optionally be set to "</w:t>
      </w:r>
      <w:r w:rsidRPr="007B2431">
        <w:rPr>
          <w:rFonts w:asciiTheme="minorHAnsi" w:hAnsiTheme="minorHAnsi"/>
          <w:i/>
        </w:rPr>
        <w:t>#masterInstanceId</w:t>
      </w:r>
      <w:r w:rsidRPr="00592E99">
        <w:rPr>
          <w:rFonts w:asciiTheme="minorHAnsi" w:hAnsiTheme="minorHAnsi"/>
        </w:rPr>
        <w:t>".</w:t>
      </w:r>
    </w:p>
    <w:p w:rsidR="00DF60FF" w:rsidRDefault="00DF60FF" w:rsidP="00DF60FF">
      <w:pPr>
        <w:spacing w:line="276" w:lineRule="auto"/>
        <w:rPr>
          <w:rFonts w:asciiTheme="minorHAnsi" w:hAnsiTheme="minorHAnsi"/>
        </w:rPr>
      </w:pPr>
    </w:p>
    <w:p w:rsidR="008B6211" w:rsidRDefault="00E168CE" w:rsidP="00DB0EFD">
      <w:pPr>
        <w:spacing w:line="276" w:lineRule="auto"/>
        <w:ind w:left="1440" w:firstLine="720"/>
        <w:rPr>
          <w:rFonts w:asciiTheme="minorHAnsi" w:hAnsiTheme="minorHAnsi"/>
        </w:rPr>
      </w:pPr>
      <w:r>
        <w:rPr>
          <w:rFonts w:asciiTheme="minorHAnsi" w:hAnsiTheme="minorHAnsi"/>
        </w:rPr>
        <w:t>When the master instance of an XADisk cluster goes down, t</w:t>
      </w:r>
      <w:r w:rsidR="00521A8F">
        <w:rPr>
          <w:rFonts w:asciiTheme="minorHAnsi" w:hAnsiTheme="minorHAnsi"/>
        </w:rPr>
        <w:t xml:space="preserve">here is a specific procedure </w:t>
      </w:r>
      <w:r w:rsidR="00965FB0">
        <w:rPr>
          <w:rFonts w:asciiTheme="minorHAnsi" w:hAnsiTheme="minorHAnsi"/>
        </w:rPr>
        <w:t>to be followed</w:t>
      </w:r>
      <w:r w:rsidR="00B61027">
        <w:rPr>
          <w:rFonts w:asciiTheme="minorHAnsi" w:hAnsiTheme="minorHAnsi"/>
        </w:rPr>
        <w:t xml:space="preserve"> </w:t>
      </w:r>
      <w:r w:rsidR="00825559">
        <w:rPr>
          <w:rFonts w:asciiTheme="minorHAnsi" w:hAnsiTheme="minorHAnsi"/>
        </w:rPr>
        <w:t xml:space="preserve">for bringing </w:t>
      </w:r>
      <w:r w:rsidR="00B61027">
        <w:rPr>
          <w:rFonts w:asciiTheme="minorHAnsi" w:hAnsiTheme="minorHAnsi"/>
        </w:rPr>
        <w:t xml:space="preserve">that </w:t>
      </w:r>
      <w:r w:rsidR="009C77E6">
        <w:rPr>
          <w:rFonts w:asciiTheme="minorHAnsi" w:hAnsiTheme="minorHAnsi"/>
        </w:rPr>
        <w:t>up</w:t>
      </w:r>
      <w:r w:rsidR="00486AE7">
        <w:rPr>
          <w:rFonts w:asciiTheme="minorHAnsi" w:hAnsiTheme="minorHAnsi"/>
        </w:rPr>
        <w:t xml:space="preserve">. </w:t>
      </w:r>
      <w:r w:rsidR="001C297C">
        <w:rPr>
          <w:rFonts w:asciiTheme="minorHAnsi" w:hAnsiTheme="minorHAnsi"/>
        </w:rPr>
        <w:t>As all instances in the cluster rely on the master instance for concurrency control</w:t>
      </w:r>
      <w:r w:rsidR="00650778">
        <w:rPr>
          <w:rFonts w:asciiTheme="minorHAnsi" w:hAnsiTheme="minorHAnsi"/>
        </w:rPr>
        <w:t xml:space="preserve">, they </w:t>
      </w:r>
      <w:r w:rsidR="00486AE7">
        <w:rPr>
          <w:rFonts w:asciiTheme="minorHAnsi" w:hAnsiTheme="minorHAnsi"/>
        </w:rPr>
        <w:t>would s</w:t>
      </w:r>
      <w:r w:rsidR="008B5485">
        <w:rPr>
          <w:rFonts w:asciiTheme="minorHAnsi" w:hAnsiTheme="minorHAnsi"/>
        </w:rPr>
        <w:t>top working</w:t>
      </w:r>
      <w:r w:rsidR="00A64957">
        <w:rPr>
          <w:rFonts w:asciiTheme="minorHAnsi" w:hAnsiTheme="minorHAnsi"/>
        </w:rPr>
        <w:t xml:space="preserve"> in such a case. </w:t>
      </w:r>
      <w:r w:rsidR="004634D0">
        <w:rPr>
          <w:rFonts w:asciiTheme="minorHAnsi" w:hAnsiTheme="minorHAnsi"/>
        </w:rPr>
        <w:t>One must ensure that all of these instances are first shutdown, and th</w:t>
      </w:r>
      <w:r w:rsidR="001D0786">
        <w:rPr>
          <w:rFonts w:asciiTheme="minorHAnsi" w:hAnsiTheme="minorHAnsi"/>
        </w:rPr>
        <w:t xml:space="preserve">en </w:t>
      </w:r>
      <w:r w:rsidR="00E71F7F">
        <w:rPr>
          <w:rFonts w:asciiTheme="minorHAnsi" w:hAnsiTheme="minorHAnsi"/>
        </w:rPr>
        <w:t xml:space="preserve">booted again. </w:t>
      </w:r>
      <w:r w:rsidR="0008245F">
        <w:rPr>
          <w:rFonts w:asciiTheme="minorHAnsi" w:hAnsiTheme="minorHAnsi"/>
        </w:rPr>
        <w:t xml:space="preserve">Once </w:t>
      </w:r>
      <w:r w:rsidR="00E71F7F">
        <w:rPr>
          <w:rFonts w:asciiTheme="minorHAnsi" w:hAnsiTheme="minorHAnsi"/>
        </w:rPr>
        <w:t xml:space="preserve">all these instances have completed their recovery (including completion of in-doubt XA transactions), </w:t>
      </w:r>
      <w:r w:rsidR="00431397">
        <w:rPr>
          <w:rFonts w:asciiTheme="minorHAnsi" w:hAnsiTheme="minorHAnsi"/>
        </w:rPr>
        <w:t xml:space="preserve">only then </w:t>
      </w:r>
      <w:r w:rsidR="001D0786">
        <w:rPr>
          <w:rFonts w:asciiTheme="minorHAnsi" w:hAnsiTheme="minorHAnsi"/>
        </w:rPr>
        <w:t xml:space="preserve">the master instance </w:t>
      </w:r>
      <w:r w:rsidR="002A1E2F">
        <w:rPr>
          <w:rFonts w:asciiTheme="minorHAnsi" w:hAnsiTheme="minorHAnsi"/>
        </w:rPr>
        <w:t xml:space="preserve">must </w:t>
      </w:r>
      <w:r w:rsidR="004150D4">
        <w:rPr>
          <w:rFonts w:asciiTheme="minorHAnsi" w:hAnsiTheme="minorHAnsi"/>
        </w:rPr>
        <w:t xml:space="preserve">be </w:t>
      </w:r>
      <w:r w:rsidR="001D0786">
        <w:rPr>
          <w:rFonts w:asciiTheme="minorHAnsi" w:hAnsiTheme="minorHAnsi"/>
        </w:rPr>
        <w:t>brought up again.</w:t>
      </w:r>
      <w:r w:rsidR="008B6211">
        <w:rPr>
          <w:rFonts w:asciiTheme="minorHAnsi" w:hAnsiTheme="minorHAnsi"/>
        </w:rPr>
        <w:br w:type="page"/>
      </w:r>
    </w:p>
    <w:p w:rsidR="00887A8A" w:rsidRDefault="00887A8A" w:rsidP="00887A8A">
      <w:pPr>
        <w:pStyle w:val="Heading1"/>
      </w:pPr>
    </w:p>
    <w:p w:rsidR="00887A8A" w:rsidRDefault="00887A8A" w:rsidP="00887A8A"/>
    <w:p w:rsidR="00887A8A" w:rsidRPr="00E940B4" w:rsidRDefault="00887A8A" w:rsidP="00887A8A"/>
    <w:p w:rsidR="00887A8A" w:rsidRPr="00CD5C17" w:rsidRDefault="00E823EC" w:rsidP="00887A8A">
      <w:pPr>
        <w:pStyle w:val="Heading1"/>
      </w:pPr>
      <w:bookmarkStart w:id="15" w:name="_Global_Configuration_Properties"/>
      <w:bookmarkStart w:id="16" w:name="_Toc305444648"/>
      <w:bookmarkEnd w:id="15"/>
      <w:r>
        <w:t>Global Configuration Properties</w:t>
      </w:r>
      <w:bookmarkEnd w:id="16"/>
    </w:p>
    <w:p w:rsidR="00887A8A" w:rsidRPr="0064438C" w:rsidRDefault="00887A8A" w:rsidP="00887A8A">
      <w:pPr>
        <w:spacing w:line="276" w:lineRule="auto"/>
        <w:rPr>
          <w:rFonts w:asciiTheme="minorHAnsi" w:hAnsiTheme="minorHAnsi"/>
        </w:rPr>
      </w:pPr>
    </w:p>
    <w:p w:rsidR="00887A8A" w:rsidRPr="0064438C" w:rsidRDefault="00887A8A" w:rsidP="00887A8A">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37A88" w:rsidRPr="0064438C" w:rsidRDefault="00A37A88" w:rsidP="009E71E2">
      <w:pPr>
        <w:spacing w:line="276" w:lineRule="auto"/>
        <w:rPr>
          <w:rFonts w:asciiTheme="minorHAnsi" w:hAnsiTheme="minorHAnsi"/>
        </w:rPr>
      </w:pPr>
    </w:p>
    <w:p w:rsidR="00F80CA0" w:rsidRDefault="00F80CA0" w:rsidP="009E71E2">
      <w:pPr>
        <w:spacing w:line="276" w:lineRule="auto"/>
        <w:rPr>
          <w:rFonts w:asciiTheme="minorHAnsi" w:hAnsiTheme="minorHAnsi"/>
        </w:rPr>
      </w:pPr>
    </w:p>
    <w:p w:rsidR="006E4123" w:rsidRPr="0064438C" w:rsidRDefault="006E4123" w:rsidP="009E71E2">
      <w:pPr>
        <w:spacing w:line="276" w:lineRule="auto"/>
        <w:rPr>
          <w:rFonts w:asciiTheme="minorHAnsi" w:hAnsiTheme="minorHAnsi"/>
        </w:rPr>
      </w:pPr>
    </w:p>
    <w:p w:rsidR="00342CF4" w:rsidRDefault="00342CF4" w:rsidP="009E71E2">
      <w:pPr>
        <w:spacing w:line="276" w:lineRule="auto"/>
        <w:ind w:left="1440" w:firstLine="720"/>
        <w:rPr>
          <w:rFonts w:asciiTheme="minorHAnsi" w:hAnsiTheme="minorHAnsi"/>
        </w:rPr>
      </w:pPr>
      <w:r>
        <w:rPr>
          <w:rFonts w:asciiTheme="minorHAnsi" w:hAnsiTheme="minorHAnsi"/>
        </w:rPr>
        <w:t>Sections 1 and 2 describe the configuration properties</w:t>
      </w:r>
      <w:r w:rsidR="001F14B1" w:rsidRPr="0064438C">
        <w:rPr>
          <w:rFonts w:asciiTheme="minorHAnsi" w:hAnsiTheme="minorHAnsi"/>
        </w:rPr>
        <w:t xml:space="preserve"> applicable for both </w:t>
      </w:r>
      <w:r w:rsidR="00622887">
        <w:rPr>
          <w:rFonts w:asciiTheme="minorHAnsi" w:hAnsiTheme="minorHAnsi"/>
        </w:rPr>
        <w:t>normal</w:t>
      </w:r>
      <w:r w:rsidR="001F14B1" w:rsidRPr="0064438C">
        <w:rPr>
          <w:rFonts w:asciiTheme="minorHAnsi" w:hAnsiTheme="minorHAnsi"/>
        </w:rPr>
        <w:t xml:space="preserve"> XADisk instances </w:t>
      </w:r>
      <w:r w:rsidR="00EE60E9" w:rsidRPr="0064438C">
        <w:rPr>
          <w:rFonts w:asciiTheme="minorHAnsi" w:hAnsiTheme="minorHAnsi"/>
        </w:rPr>
        <w:t xml:space="preserve">and </w:t>
      </w:r>
      <w:r w:rsidR="001F14B1" w:rsidRPr="0064438C">
        <w:rPr>
          <w:rFonts w:asciiTheme="minorHAnsi" w:hAnsiTheme="minorHAnsi"/>
        </w:rPr>
        <w:t xml:space="preserve">XADisk </w:t>
      </w:r>
      <w:r w:rsidR="005807A1">
        <w:rPr>
          <w:rFonts w:asciiTheme="minorHAnsi" w:hAnsiTheme="minorHAnsi"/>
        </w:rPr>
        <w:t xml:space="preserve">deployed as a </w:t>
      </w:r>
      <w:r w:rsidR="00F24423">
        <w:rPr>
          <w:rFonts w:asciiTheme="minorHAnsi" w:hAnsiTheme="minorHAnsi"/>
        </w:rPr>
        <w:t>JCA Resource Adapter</w:t>
      </w:r>
      <w:r w:rsidR="00102A50" w:rsidRPr="0064438C">
        <w:rPr>
          <w:rFonts w:asciiTheme="minorHAnsi" w:hAnsiTheme="minorHAnsi"/>
        </w:rPr>
        <w:t>.</w:t>
      </w:r>
      <w:r w:rsidR="00EA147E" w:rsidRPr="0064438C">
        <w:rPr>
          <w:rFonts w:asciiTheme="minorHAnsi" w:hAnsiTheme="minorHAnsi"/>
        </w:rPr>
        <w:t xml:space="preserve"> </w:t>
      </w:r>
      <w:r w:rsidRPr="0064438C">
        <w:rPr>
          <w:rFonts w:asciiTheme="minorHAnsi" w:hAnsiTheme="minorHAnsi"/>
        </w:rPr>
        <w:t xml:space="preserve">Section 3 describes the properties applicable </w:t>
      </w:r>
      <w:r w:rsidR="00A70108">
        <w:rPr>
          <w:rFonts w:asciiTheme="minorHAnsi" w:hAnsiTheme="minorHAnsi"/>
        </w:rPr>
        <w:t xml:space="preserve">only </w:t>
      </w:r>
      <w:r w:rsidRPr="0064438C">
        <w:rPr>
          <w:rFonts w:asciiTheme="minorHAnsi" w:hAnsiTheme="minorHAnsi"/>
        </w:rPr>
        <w:t xml:space="preserve">to </w:t>
      </w:r>
      <w:r w:rsidR="00243B8F">
        <w:rPr>
          <w:rFonts w:asciiTheme="minorHAnsi" w:hAnsiTheme="minorHAnsi"/>
        </w:rPr>
        <w:t xml:space="preserve">normal </w:t>
      </w:r>
      <w:r w:rsidRPr="0064438C">
        <w:rPr>
          <w:rFonts w:asciiTheme="minorHAnsi" w:hAnsiTheme="minorHAnsi"/>
        </w:rPr>
        <w:t>XADisk instances</w:t>
      </w:r>
      <w:r w:rsidR="002379CF">
        <w:rPr>
          <w:rFonts w:asciiTheme="minorHAnsi" w:hAnsiTheme="minorHAnsi"/>
        </w:rPr>
        <w:t>.</w:t>
      </w:r>
    </w:p>
    <w:p w:rsidR="00A65CAA" w:rsidRPr="0064438C" w:rsidRDefault="00A65CAA" w:rsidP="009E71E2">
      <w:pPr>
        <w:spacing w:line="276" w:lineRule="auto"/>
        <w:rPr>
          <w:rFonts w:asciiTheme="minorHAnsi" w:hAnsiTheme="minorHAnsi"/>
        </w:rPr>
      </w:pPr>
    </w:p>
    <w:p w:rsidR="00B67B16" w:rsidRDefault="00EA147E" w:rsidP="009E71E2">
      <w:pPr>
        <w:spacing w:line="276" w:lineRule="auto"/>
        <w:ind w:left="1440" w:firstLine="720"/>
        <w:rPr>
          <w:rFonts w:asciiTheme="minorHAnsi" w:hAnsiTheme="minorHAnsi"/>
        </w:rPr>
      </w:pPr>
      <w:r w:rsidRPr="0064438C">
        <w:rPr>
          <w:rFonts w:asciiTheme="minorHAnsi" w:hAnsiTheme="minorHAnsi"/>
        </w:rPr>
        <w:t xml:space="preserve">For </w:t>
      </w:r>
      <w:r w:rsidR="00A31E84" w:rsidRPr="0064438C">
        <w:rPr>
          <w:rFonts w:asciiTheme="minorHAnsi" w:hAnsiTheme="minorHAnsi"/>
        </w:rPr>
        <w:t>deployment</w:t>
      </w:r>
      <w:r w:rsidR="009061F3">
        <w:rPr>
          <w:rFonts w:asciiTheme="minorHAnsi" w:hAnsiTheme="minorHAnsi"/>
        </w:rPr>
        <w:t>s</w:t>
      </w:r>
      <w:r w:rsidR="00A31E84" w:rsidRPr="0064438C">
        <w:rPr>
          <w:rFonts w:asciiTheme="minorHAnsi" w:hAnsiTheme="minorHAnsi"/>
        </w:rPr>
        <w:t xml:space="preserve"> </w:t>
      </w:r>
      <w:r w:rsidR="003D4949">
        <w:rPr>
          <w:rFonts w:asciiTheme="minorHAnsi" w:hAnsiTheme="minorHAnsi"/>
        </w:rPr>
        <w:t>as a JCA Resource Adapter</w:t>
      </w:r>
      <w:r w:rsidRPr="0064438C">
        <w:rPr>
          <w:rFonts w:asciiTheme="minorHAnsi" w:hAnsiTheme="minorHAnsi"/>
        </w:rPr>
        <w:t xml:space="preserve">, </w:t>
      </w:r>
      <w:r w:rsidR="0084738E">
        <w:rPr>
          <w:rFonts w:asciiTheme="minorHAnsi" w:hAnsiTheme="minorHAnsi"/>
        </w:rPr>
        <w:t xml:space="preserve">the configuration properties actually </w:t>
      </w:r>
      <w:r w:rsidRPr="0064438C">
        <w:rPr>
          <w:rFonts w:asciiTheme="minorHAnsi" w:hAnsiTheme="minorHAnsi"/>
        </w:rPr>
        <w:t xml:space="preserve">correspond to the </w:t>
      </w:r>
      <w:r w:rsidR="00981F69" w:rsidRPr="0064438C">
        <w:rPr>
          <w:rFonts w:asciiTheme="minorHAnsi" w:hAnsiTheme="minorHAnsi"/>
        </w:rPr>
        <w:t xml:space="preserve">Resource Adapter </w:t>
      </w:r>
      <w:r w:rsidRPr="0064438C">
        <w:rPr>
          <w:rFonts w:asciiTheme="minorHAnsi" w:hAnsiTheme="minorHAnsi"/>
        </w:rPr>
        <w:t>bean properties of the JCA 1.5 Specification</w:t>
      </w:r>
      <w:r w:rsidR="00342CF4">
        <w:rPr>
          <w:rFonts w:asciiTheme="minorHAnsi" w:hAnsiTheme="minorHAnsi"/>
        </w:rPr>
        <w:t xml:space="preserve"> and are specified in the deployment descriptor named as </w:t>
      </w:r>
      <w:r w:rsidR="00342CF4" w:rsidRPr="00342CF4">
        <w:rPr>
          <w:rFonts w:asciiTheme="minorHAnsi" w:hAnsiTheme="minorHAnsi"/>
          <w:i/>
        </w:rPr>
        <w:t>ra.xml</w:t>
      </w:r>
      <w:r w:rsidRPr="0064438C">
        <w:rPr>
          <w:rFonts w:asciiTheme="minorHAnsi" w:hAnsiTheme="minorHAnsi"/>
        </w:rPr>
        <w:t>.</w:t>
      </w:r>
    </w:p>
    <w:p w:rsidR="00870DE4" w:rsidRDefault="00870DE4" w:rsidP="009E71E2">
      <w:pPr>
        <w:spacing w:line="276" w:lineRule="auto"/>
        <w:ind w:left="720" w:firstLine="720"/>
        <w:rPr>
          <w:rFonts w:asciiTheme="minorHAnsi" w:hAnsiTheme="minorHAnsi"/>
        </w:rPr>
      </w:pPr>
    </w:p>
    <w:p w:rsidR="001F14B1" w:rsidRPr="0064438C" w:rsidRDefault="00870DE4" w:rsidP="00584B29">
      <w:pPr>
        <w:spacing w:line="276" w:lineRule="auto"/>
        <w:ind w:left="1440" w:firstLine="720"/>
        <w:rPr>
          <w:rFonts w:asciiTheme="minorHAnsi" w:hAnsiTheme="minorHAnsi"/>
        </w:rPr>
      </w:pPr>
      <w:r>
        <w:rPr>
          <w:rFonts w:asciiTheme="minorHAnsi" w:hAnsiTheme="minorHAnsi"/>
        </w:rPr>
        <w:t xml:space="preserve">For </w:t>
      </w:r>
      <w:r w:rsidR="00084DC7">
        <w:rPr>
          <w:rFonts w:asciiTheme="minorHAnsi" w:hAnsiTheme="minorHAnsi"/>
        </w:rPr>
        <w:t>normal boot up of XADisk instance</w:t>
      </w:r>
      <w:r>
        <w:rPr>
          <w:rFonts w:asciiTheme="minorHAnsi" w:hAnsiTheme="minorHAnsi"/>
        </w:rPr>
        <w:t xml:space="preserve">, the configuration properties are specified via </w:t>
      </w:r>
      <w:r w:rsidR="004E2DA5">
        <w:rPr>
          <w:rFonts w:asciiTheme="minorHAnsi" w:hAnsiTheme="minorHAnsi"/>
        </w:rPr>
        <w:t xml:space="preserve">the object of class </w:t>
      </w:r>
      <w:r w:rsidRPr="004E2DA5">
        <w:rPr>
          <w:rFonts w:asciiTheme="minorHAnsi" w:hAnsiTheme="minorHAnsi"/>
          <w:i/>
        </w:rPr>
        <w:t>StandaloneFileSystemConfiguration</w:t>
      </w:r>
      <w:r w:rsidR="004F0F8F">
        <w:rPr>
          <w:rFonts w:asciiTheme="minorHAnsi" w:hAnsiTheme="minorHAnsi"/>
          <w:i/>
        </w:rPr>
        <w:t xml:space="preserve"> </w:t>
      </w:r>
      <w:r w:rsidR="004F0F8F">
        <w:rPr>
          <w:rFonts w:asciiTheme="minorHAnsi" w:hAnsiTheme="minorHAnsi"/>
        </w:rPr>
        <w:t xml:space="preserve">during the </w:t>
      </w:r>
      <w:r w:rsidR="008C2EFA">
        <w:rPr>
          <w:rFonts w:asciiTheme="minorHAnsi" w:hAnsiTheme="minorHAnsi"/>
        </w:rPr>
        <w:t>boot up</w:t>
      </w:r>
      <w:r>
        <w:rPr>
          <w:rFonts w:asciiTheme="minorHAnsi" w:hAnsiTheme="minorHAnsi"/>
        </w:rPr>
        <w:t>.</w:t>
      </w:r>
    </w:p>
    <w:p w:rsidR="00483D92" w:rsidRPr="0064438C" w:rsidRDefault="00483D92" w:rsidP="009E71E2">
      <w:pPr>
        <w:spacing w:line="276" w:lineRule="auto"/>
        <w:rPr>
          <w:rFonts w:asciiTheme="minorHAnsi" w:hAnsiTheme="minorHAnsi"/>
        </w:rPr>
      </w:pPr>
    </w:p>
    <w:p w:rsidR="001F14B1" w:rsidRPr="0064438C" w:rsidRDefault="00B666DC" w:rsidP="009E71E2">
      <w:pPr>
        <w:pStyle w:val="ListParagraph"/>
        <w:numPr>
          <w:ilvl w:val="0"/>
          <w:numId w:val="6"/>
        </w:numPr>
        <w:spacing w:line="276" w:lineRule="auto"/>
        <w:rPr>
          <w:rFonts w:asciiTheme="minorHAnsi" w:hAnsiTheme="minorHAnsi"/>
          <w:b/>
        </w:rPr>
      </w:pPr>
      <w:r w:rsidRPr="0064438C">
        <w:rPr>
          <w:rFonts w:asciiTheme="minorHAnsi" w:hAnsiTheme="minorHAnsi"/>
          <w:b/>
        </w:rPr>
        <w:t>Mandatory Configuration Properties</w:t>
      </w:r>
    </w:p>
    <w:p w:rsidR="007B36D0" w:rsidRPr="0064438C" w:rsidRDefault="007B36D0" w:rsidP="009E71E2">
      <w:pPr>
        <w:spacing w:line="276" w:lineRule="auto"/>
        <w:rPr>
          <w:rFonts w:asciiTheme="minorHAnsi" w:hAnsiTheme="minorHAnsi"/>
        </w:rPr>
      </w:pPr>
    </w:p>
    <w:p w:rsidR="00E97DDB" w:rsidRPr="000D48E6" w:rsidRDefault="007B36D0" w:rsidP="009E71E2">
      <w:pPr>
        <w:pStyle w:val="ListParagraph"/>
        <w:numPr>
          <w:ilvl w:val="0"/>
          <w:numId w:val="28"/>
        </w:numPr>
        <w:spacing w:line="276" w:lineRule="auto"/>
        <w:rPr>
          <w:rFonts w:asciiTheme="minorHAnsi" w:hAnsiTheme="minorHAnsi"/>
        </w:rPr>
      </w:pPr>
      <w:r w:rsidRPr="006263E3">
        <w:rPr>
          <w:rFonts w:asciiTheme="minorHAnsi" w:hAnsiTheme="minorHAnsi"/>
          <w:i/>
        </w:rPr>
        <w:t>x</w:t>
      </w:r>
      <w:r w:rsidR="00483D92" w:rsidRPr="006263E3">
        <w:rPr>
          <w:rFonts w:asciiTheme="minorHAnsi" w:hAnsiTheme="minorHAnsi"/>
          <w:i/>
        </w:rPr>
        <w:t>aDiskHome</w:t>
      </w:r>
      <w:r w:rsidR="00483D92" w:rsidRPr="006263E3">
        <w:rPr>
          <w:rFonts w:asciiTheme="minorHAnsi" w:hAnsiTheme="minorHAnsi"/>
          <w:b/>
          <w:i/>
        </w:rPr>
        <w:t xml:space="preserve"> </w:t>
      </w:r>
      <w:r w:rsidR="00F768E0" w:rsidRPr="006263E3">
        <w:rPr>
          <w:rFonts w:asciiTheme="minorHAnsi" w:hAnsiTheme="minorHAnsi"/>
          <w:b/>
          <w:i/>
        </w:rPr>
        <w:t>–</w:t>
      </w:r>
      <w:r w:rsidR="00483D92" w:rsidRPr="006263E3">
        <w:rPr>
          <w:rFonts w:asciiTheme="minorHAnsi" w:hAnsiTheme="minorHAnsi"/>
          <w:b/>
          <w:i/>
        </w:rPr>
        <w:t xml:space="preserve"> </w:t>
      </w:r>
      <w:r w:rsidR="004A6633" w:rsidRPr="006263E3">
        <w:rPr>
          <w:rFonts w:asciiTheme="minorHAnsi" w:hAnsiTheme="minorHAnsi"/>
          <w:i/>
        </w:rPr>
        <w:t>This is also referred to as XA</w:t>
      </w:r>
      <w:r w:rsidR="00874BE3" w:rsidRPr="006263E3">
        <w:rPr>
          <w:rFonts w:asciiTheme="minorHAnsi" w:hAnsiTheme="minorHAnsi"/>
          <w:i/>
        </w:rPr>
        <w:t>Disk</w:t>
      </w:r>
      <w:r w:rsidR="004A6633" w:rsidRPr="006263E3">
        <w:rPr>
          <w:rFonts w:asciiTheme="minorHAnsi" w:hAnsiTheme="minorHAnsi"/>
          <w:i/>
        </w:rPr>
        <w:t xml:space="preserve"> </w:t>
      </w:r>
      <w:r w:rsidR="00874BE3" w:rsidRPr="006263E3">
        <w:rPr>
          <w:rFonts w:asciiTheme="minorHAnsi" w:hAnsiTheme="minorHAnsi"/>
          <w:i/>
        </w:rPr>
        <w:t>System</w:t>
      </w:r>
      <w:r w:rsidR="004A6633" w:rsidRPr="006263E3">
        <w:rPr>
          <w:rFonts w:asciiTheme="minorHAnsi" w:hAnsiTheme="minorHAnsi"/>
          <w:i/>
        </w:rPr>
        <w:t xml:space="preserve"> </w:t>
      </w:r>
      <w:r w:rsidR="00874BE3" w:rsidRPr="006263E3">
        <w:rPr>
          <w:rFonts w:asciiTheme="minorHAnsi" w:hAnsiTheme="minorHAnsi"/>
          <w:i/>
        </w:rPr>
        <w:t>Directory</w:t>
      </w:r>
      <w:r w:rsidR="004A6633" w:rsidRPr="006263E3">
        <w:rPr>
          <w:rFonts w:asciiTheme="minorHAnsi" w:hAnsiTheme="minorHAnsi"/>
          <w:i/>
        </w:rPr>
        <w:t xml:space="preserve">. </w:t>
      </w:r>
      <w:r w:rsidR="00874BE3" w:rsidRPr="006263E3">
        <w:rPr>
          <w:rFonts w:asciiTheme="minorHAnsi" w:hAnsiTheme="minorHAnsi"/>
          <w:i/>
        </w:rPr>
        <w:t>This is a directory where XADisk keeps all of its artifacts required for its functioning</w:t>
      </w:r>
      <w:r w:rsidR="005E5DA0" w:rsidRPr="006263E3">
        <w:rPr>
          <w:rFonts w:asciiTheme="minorHAnsi" w:hAnsiTheme="minorHAnsi"/>
          <w:i/>
        </w:rPr>
        <w:t>, including the transaction logs</w:t>
      </w:r>
      <w:r w:rsidR="00874BE3" w:rsidRPr="006263E3">
        <w:rPr>
          <w:rFonts w:asciiTheme="minorHAnsi" w:hAnsiTheme="minorHAnsi"/>
          <w:i/>
        </w:rPr>
        <w:t xml:space="preserve">. The directory that you specify may </w:t>
      </w:r>
      <w:r w:rsidR="00C94476" w:rsidRPr="006263E3">
        <w:rPr>
          <w:rFonts w:asciiTheme="minorHAnsi" w:hAnsiTheme="minorHAnsi"/>
          <w:i/>
        </w:rPr>
        <w:t>or may not exist</w:t>
      </w:r>
      <w:r w:rsidR="00874BE3" w:rsidRPr="006263E3">
        <w:rPr>
          <w:rFonts w:asciiTheme="minorHAnsi" w:hAnsiTheme="minorHAnsi"/>
          <w:i/>
        </w:rPr>
        <w:t>. If it exists, it must not be anything other than the one you used for XADisk sometime earlier. If it does not exist, XADisk creates it during initialization. You should not do any kind of modifications inside this directory; as it may lead to failure of XADisk</w:t>
      </w:r>
      <w:r w:rsidR="00950468" w:rsidRPr="006263E3">
        <w:rPr>
          <w:rFonts w:asciiTheme="minorHAnsi" w:hAnsiTheme="minorHAnsi"/>
          <w:i/>
        </w:rPr>
        <w:t>.</w:t>
      </w:r>
    </w:p>
    <w:p w:rsidR="000D48E6" w:rsidRPr="0057483E" w:rsidRDefault="000D48E6" w:rsidP="000D48E6">
      <w:pPr>
        <w:pStyle w:val="ListParagraph"/>
        <w:spacing w:line="276" w:lineRule="auto"/>
        <w:ind w:left="2520"/>
        <w:rPr>
          <w:rFonts w:asciiTheme="minorHAnsi" w:hAnsiTheme="minorHAnsi"/>
        </w:rPr>
      </w:pPr>
      <w:r>
        <w:rPr>
          <w:rFonts w:asciiTheme="minorHAnsi" w:hAnsiTheme="minorHAnsi"/>
          <w:i/>
        </w:rPr>
        <w:t>No two XADisk instances should use the same system directory.</w:t>
      </w:r>
    </w:p>
    <w:p w:rsidR="0057483E" w:rsidRPr="008B4260" w:rsidRDefault="0057483E" w:rsidP="0057483E">
      <w:pPr>
        <w:pStyle w:val="ListParagraph"/>
        <w:spacing w:line="276" w:lineRule="auto"/>
        <w:ind w:left="2520"/>
        <w:rPr>
          <w:rFonts w:asciiTheme="minorHAnsi" w:hAnsiTheme="minorHAnsi"/>
        </w:rPr>
      </w:pPr>
    </w:p>
    <w:p w:rsidR="00E87E9E" w:rsidRPr="00592DF6" w:rsidRDefault="008B4260" w:rsidP="0070044C">
      <w:pPr>
        <w:pStyle w:val="ListParagraph"/>
        <w:numPr>
          <w:ilvl w:val="0"/>
          <w:numId w:val="28"/>
        </w:numPr>
        <w:spacing w:line="276" w:lineRule="auto"/>
        <w:rPr>
          <w:rFonts w:asciiTheme="minorHAnsi" w:hAnsiTheme="minorHAnsi"/>
        </w:rPr>
      </w:pPr>
      <w:r w:rsidRPr="00592DF6">
        <w:rPr>
          <w:rFonts w:asciiTheme="minorHAnsi" w:hAnsiTheme="minorHAnsi"/>
          <w:i/>
        </w:rPr>
        <w:t xml:space="preserve">instanceId – </w:t>
      </w:r>
      <w:r w:rsidR="002E7D4E" w:rsidRPr="00592DF6">
        <w:rPr>
          <w:rFonts w:asciiTheme="minorHAnsi" w:hAnsiTheme="minorHAnsi"/>
          <w:i/>
        </w:rPr>
        <w:t>An instance-id uniquely identifies a</w:t>
      </w:r>
      <w:r w:rsidR="00694965" w:rsidRPr="00592DF6">
        <w:rPr>
          <w:rFonts w:asciiTheme="minorHAnsi" w:hAnsiTheme="minorHAnsi"/>
          <w:i/>
        </w:rPr>
        <w:t>n XADisk instance within a JVM (a</w:t>
      </w:r>
      <w:r w:rsidR="002E7D4E" w:rsidRPr="00592DF6">
        <w:rPr>
          <w:rFonts w:asciiTheme="minorHAnsi" w:hAnsiTheme="minorHAnsi"/>
          <w:i/>
        </w:rPr>
        <w:t>s multiple XADisk</w:t>
      </w:r>
      <w:r w:rsidR="00897754" w:rsidRPr="00592DF6">
        <w:rPr>
          <w:rFonts w:asciiTheme="minorHAnsi" w:hAnsiTheme="minorHAnsi"/>
          <w:i/>
        </w:rPr>
        <w:t xml:space="preserve"> </w:t>
      </w:r>
      <w:r w:rsidR="002E7D4E" w:rsidRPr="00592DF6">
        <w:rPr>
          <w:rFonts w:asciiTheme="minorHAnsi" w:hAnsiTheme="minorHAnsi"/>
          <w:i/>
        </w:rPr>
        <w:t>instances can be running within the same JVM</w:t>
      </w:r>
      <w:r w:rsidR="00694965" w:rsidRPr="00592DF6">
        <w:rPr>
          <w:rFonts w:asciiTheme="minorHAnsi" w:hAnsiTheme="minorHAnsi"/>
          <w:i/>
        </w:rPr>
        <w:t>).</w:t>
      </w:r>
      <w:r w:rsidR="00792115">
        <w:rPr>
          <w:rFonts w:asciiTheme="minorHAnsi" w:hAnsiTheme="minorHAnsi"/>
          <w:i/>
        </w:rPr>
        <w:t xml:space="preserve"> The new XADisk instance </w:t>
      </w:r>
      <w:r w:rsidR="00C354C3">
        <w:rPr>
          <w:rFonts w:asciiTheme="minorHAnsi" w:hAnsiTheme="minorHAnsi"/>
          <w:i/>
        </w:rPr>
        <w:t xml:space="preserve">(booted directly or via deployment of XADisk JCA Resource Adapter) </w:t>
      </w:r>
      <w:r w:rsidR="00792115">
        <w:rPr>
          <w:rFonts w:asciiTheme="minorHAnsi" w:hAnsiTheme="minorHAnsi"/>
          <w:i/>
        </w:rPr>
        <w:t xml:space="preserve">will be linked to </w:t>
      </w:r>
      <w:r w:rsidR="00FA1C6A">
        <w:rPr>
          <w:rFonts w:asciiTheme="minorHAnsi" w:hAnsiTheme="minorHAnsi"/>
          <w:i/>
        </w:rPr>
        <w:t xml:space="preserve">the </w:t>
      </w:r>
      <w:r w:rsidR="00792115">
        <w:rPr>
          <w:rFonts w:asciiTheme="minorHAnsi" w:hAnsiTheme="minorHAnsi"/>
          <w:i/>
        </w:rPr>
        <w:t>instanceId</w:t>
      </w:r>
      <w:r w:rsidR="00FA1C6A">
        <w:rPr>
          <w:rFonts w:asciiTheme="minorHAnsi" w:hAnsiTheme="minorHAnsi"/>
          <w:i/>
        </w:rPr>
        <w:t xml:space="preserve"> specified in </w:t>
      </w:r>
      <w:r w:rsidR="00BA1760">
        <w:rPr>
          <w:rFonts w:asciiTheme="minorHAnsi" w:hAnsiTheme="minorHAnsi"/>
          <w:i/>
        </w:rPr>
        <w:t xml:space="preserve">the </w:t>
      </w:r>
      <w:r w:rsidR="00FA1C6A">
        <w:rPr>
          <w:rFonts w:asciiTheme="minorHAnsi" w:hAnsiTheme="minorHAnsi"/>
          <w:i/>
        </w:rPr>
        <w:t>configuration</w:t>
      </w:r>
      <w:r w:rsidR="00792115">
        <w:rPr>
          <w:rFonts w:asciiTheme="minorHAnsi" w:hAnsiTheme="minorHAnsi"/>
          <w:i/>
        </w:rPr>
        <w:t>.</w:t>
      </w:r>
      <w:r w:rsidR="0070044C">
        <w:rPr>
          <w:rFonts w:asciiTheme="minorHAnsi" w:hAnsiTheme="minorHAnsi"/>
          <w:i/>
        </w:rPr>
        <w:t xml:space="preserve"> </w:t>
      </w:r>
      <w:r w:rsidR="0070044C" w:rsidRPr="0070044C">
        <w:rPr>
          <w:rFonts w:asciiTheme="minorHAnsi" w:hAnsiTheme="minorHAnsi"/>
          <w:i/>
        </w:rPr>
        <w:t>Value of instance-id cannot be null or empty string.</w:t>
      </w:r>
    </w:p>
    <w:p w:rsidR="00904807" w:rsidRPr="002A7416" w:rsidRDefault="00904807" w:rsidP="002A7416">
      <w:pPr>
        <w:spacing w:line="276" w:lineRule="auto"/>
        <w:rPr>
          <w:rFonts w:asciiTheme="minorHAnsi" w:hAnsiTheme="minorHAnsi"/>
        </w:rPr>
      </w:pPr>
    </w:p>
    <w:p w:rsidR="00DD2F43" w:rsidRPr="00584B29" w:rsidRDefault="004A36EE" w:rsidP="00584B29">
      <w:pPr>
        <w:pStyle w:val="ListParagraph"/>
        <w:numPr>
          <w:ilvl w:val="0"/>
          <w:numId w:val="6"/>
        </w:numPr>
        <w:spacing w:line="276" w:lineRule="auto"/>
        <w:rPr>
          <w:rFonts w:asciiTheme="minorHAnsi" w:hAnsiTheme="minorHAnsi"/>
          <w:i/>
        </w:rPr>
      </w:pPr>
      <w:r w:rsidRPr="006263E3">
        <w:rPr>
          <w:rFonts w:asciiTheme="minorHAnsi" w:hAnsiTheme="minorHAnsi"/>
          <w:b/>
        </w:rPr>
        <w:t>Optional Configuration Properties</w:t>
      </w:r>
    </w:p>
    <w:p w:rsidR="00920603" w:rsidRPr="0064438C" w:rsidRDefault="00920603" w:rsidP="009E71E2">
      <w:pPr>
        <w:pStyle w:val="ListParagraph"/>
        <w:spacing w:line="276" w:lineRule="auto"/>
        <w:ind w:left="2520"/>
        <w:rPr>
          <w:rFonts w:asciiTheme="minorHAnsi" w:hAnsiTheme="minorHAnsi"/>
          <w:i/>
        </w:rPr>
      </w:pPr>
    </w:p>
    <w:p w:rsidR="005D3F29" w:rsidRDefault="00C10EB6" w:rsidP="00527ED9">
      <w:pPr>
        <w:pStyle w:val="ListParagraph"/>
        <w:numPr>
          <w:ilvl w:val="1"/>
          <w:numId w:val="6"/>
        </w:numPr>
        <w:spacing w:line="276" w:lineRule="auto"/>
        <w:rPr>
          <w:rFonts w:asciiTheme="minorHAnsi" w:hAnsiTheme="minorHAnsi"/>
          <w:i/>
        </w:rPr>
      </w:pPr>
      <w:r>
        <w:rPr>
          <w:rFonts w:asciiTheme="minorHAnsi" w:hAnsiTheme="minorHAnsi"/>
          <w:i/>
        </w:rPr>
        <w:t>l</w:t>
      </w:r>
      <w:r w:rsidR="000A6182" w:rsidRPr="0064438C">
        <w:rPr>
          <w:rFonts w:asciiTheme="minorHAnsi" w:hAnsiTheme="minorHAnsi"/>
          <w:i/>
        </w:rPr>
        <w:t>ockTimeOut – This is the time duration (in milliseconds) for which a request to ac</w:t>
      </w:r>
      <w:r w:rsidR="00950468">
        <w:rPr>
          <w:rFonts w:asciiTheme="minorHAnsi" w:hAnsiTheme="minorHAnsi"/>
          <w:i/>
        </w:rPr>
        <w:t>q</w:t>
      </w:r>
      <w:r w:rsidR="000A6182" w:rsidRPr="0064438C">
        <w:rPr>
          <w:rFonts w:asciiTheme="minorHAnsi" w:hAnsiTheme="minorHAnsi"/>
          <w:i/>
        </w:rPr>
        <w:t xml:space="preserve">uire a lock </w:t>
      </w:r>
      <w:r w:rsidR="00950468" w:rsidRPr="00950468">
        <w:rPr>
          <w:rFonts w:asciiTheme="minorHAnsi" w:hAnsiTheme="minorHAnsi"/>
          <w:i/>
        </w:rPr>
        <w:t xml:space="preserve">(over a file/directory) </w:t>
      </w:r>
      <w:r w:rsidR="000A6182" w:rsidRPr="0064438C">
        <w:rPr>
          <w:rFonts w:asciiTheme="minorHAnsi" w:hAnsiTheme="minorHAnsi"/>
          <w:i/>
        </w:rPr>
        <w:t xml:space="preserve">will wait if the lock is not immediately available. If the </w:t>
      </w:r>
      <w:r w:rsidR="004375AC">
        <w:rPr>
          <w:rFonts w:asciiTheme="minorHAnsi" w:hAnsiTheme="minorHAnsi"/>
          <w:i/>
        </w:rPr>
        <w:t xml:space="preserve">wait </w:t>
      </w:r>
      <w:r w:rsidR="000A6182" w:rsidRPr="0064438C">
        <w:rPr>
          <w:rFonts w:asciiTheme="minorHAnsi" w:hAnsiTheme="minorHAnsi"/>
          <w:i/>
        </w:rPr>
        <w:t xml:space="preserve">time exceeds this value, </w:t>
      </w:r>
      <w:r w:rsidR="001D603D">
        <w:rPr>
          <w:rFonts w:asciiTheme="minorHAnsi" w:hAnsiTheme="minorHAnsi"/>
          <w:i/>
        </w:rPr>
        <w:t xml:space="preserve">a </w:t>
      </w:r>
      <w:r w:rsidR="001D603D" w:rsidRPr="001D603D">
        <w:rPr>
          <w:rFonts w:asciiTheme="minorHAnsi" w:hAnsiTheme="minorHAnsi"/>
          <w:i/>
        </w:rPr>
        <w:t>LockingTimedOutException</w:t>
      </w:r>
      <w:r w:rsidR="001D603D" w:rsidRPr="00950468">
        <w:rPr>
          <w:rFonts w:asciiTheme="minorHAnsi" w:hAnsiTheme="minorHAnsi"/>
          <w:i/>
        </w:rPr>
        <w:t xml:space="preserve"> is thrown to the application to let it know.</w:t>
      </w:r>
      <w:r w:rsidR="002571A7">
        <w:rPr>
          <w:rFonts w:asciiTheme="minorHAnsi" w:hAnsiTheme="minorHAnsi"/>
          <w:i/>
        </w:rPr>
        <w:t xml:space="preserve"> </w:t>
      </w:r>
      <w:r w:rsidR="00950468" w:rsidRPr="002571A7">
        <w:rPr>
          <w:rFonts w:asciiTheme="minorHAnsi" w:hAnsiTheme="minorHAnsi"/>
          <w:i/>
        </w:rPr>
        <w:t>Default value is 10000 (10 seconds).</w:t>
      </w:r>
    </w:p>
    <w:p w:rsidR="00527ED9" w:rsidRPr="00527ED9" w:rsidRDefault="00527ED9" w:rsidP="00527ED9">
      <w:pPr>
        <w:pStyle w:val="ListParagraph"/>
        <w:spacing w:line="276" w:lineRule="auto"/>
        <w:ind w:left="2520"/>
        <w:rPr>
          <w:rFonts w:asciiTheme="minorHAnsi" w:hAnsiTheme="minorHAnsi"/>
          <w:i/>
        </w:rPr>
      </w:pPr>
    </w:p>
    <w:p w:rsidR="00527ED9" w:rsidRPr="00527ED9" w:rsidRDefault="00C10EB6" w:rsidP="00527ED9">
      <w:pPr>
        <w:pStyle w:val="ListParagraph"/>
        <w:numPr>
          <w:ilvl w:val="1"/>
          <w:numId w:val="6"/>
        </w:numPr>
        <w:spacing w:line="276" w:lineRule="auto"/>
        <w:rPr>
          <w:rFonts w:asciiTheme="minorHAnsi" w:hAnsiTheme="minorHAnsi"/>
          <w:i/>
        </w:rPr>
      </w:pPr>
      <w:r>
        <w:rPr>
          <w:rFonts w:asciiTheme="minorHAnsi" w:hAnsiTheme="minorHAnsi"/>
          <w:i/>
        </w:rPr>
        <w:t>t</w:t>
      </w:r>
      <w:r w:rsidR="005D3F29" w:rsidRPr="0064438C">
        <w:rPr>
          <w:rFonts w:asciiTheme="minorHAnsi" w:hAnsiTheme="minorHAnsi"/>
          <w:i/>
        </w:rPr>
        <w:t>ransactionTimeout – This is maximum time (in seconds) for which any transaction in the system will be allowed to remain “open”. If a transaction times out, it will be rolled-back by th</w:t>
      </w:r>
      <w:r w:rsidR="0021079E" w:rsidRPr="0064438C">
        <w:rPr>
          <w:rFonts w:asciiTheme="minorHAnsi" w:hAnsiTheme="minorHAnsi"/>
          <w:i/>
        </w:rPr>
        <w:t>e transaction timeout mechanism. Default value is 60 seconds.</w:t>
      </w:r>
    </w:p>
    <w:p w:rsidR="00527ED9" w:rsidRPr="00527ED9" w:rsidRDefault="00527ED9" w:rsidP="00527ED9">
      <w:pPr>
        <w:pStyle w:val="ListParagraph"/>
        <w:spacing w:line="276" w:lineRule="auto"/>
        <w:ind w:left="2520"/>
        <w:rPr>
          <w:rFonts w:asciiTheme="minorHAnsi" w:hAnsiTheme="minorHAnsi"/>
          <w:i/>
        </w:rPr>
      </w:pPr>
    </w:p>
    <w:p w:rsidR="00920603" w:rsidRDefault="00C10EB6" w:rsidP="009E71E2">
      <w:pPr>
        <w:pStyle w:val="ListParagraph"/>
        <w:numPr>
          <w:ilvl w:val="1"/>
          <w:numId w:val="6"/>
        </w:numPr>
        <w:spacing w:line="276" w:lineRule="auto"/>
        <w:rPr>
          <w:rFonts w:asciiTheme="minorHAnsi" w:hAnsiTheme="minorHAnsi"/>
          <w:i/>
        </w:rPr>
      </w:pPr>
      <w:r>
        <w:rPr>
          <w:rFonts w:asciiTheme="minorHAnsi" w:hAnsiTheme="minorHAnsi"/>
          <w:i/>
        </w:rPr>
        <w:t>t</w:t>
      </w:r>
      <w:r w:rsidR="000A6182" w:rsidRPr="0064438C">
        <w:rPr>
          <w:rFonts w:asciiTheme="minorHAnsi" w:hAnsiTheme="minorHAnsi"/>
          <w:i/>
        </w:rPr>
        <w:t xml:space="preserve">ransactionLogFileMaxSize – This is the maximum size of a transaction log file (in bytes). XADisk maintains a transaction log and rotates the current transaction log if its size exceeds this value. You should set this value according to the maximum file-size allowed by </w:t>
      </w:r>
      <w:r w:rsidR="00FB0505">
        <w:rPr>
          <w:rFonts w:asciiTheme="minorHAnsi" w:hAnsiTheme="minorHAnsi"/>
          <w:i/>
        </w:rPr>
        <w:t xml:space="preserve">the </w:t>
      </w:r>
      <w:r w:rsidR="000A6182" w:rsidRPr="0064438C">
        <w:rPr>
          <w:rFonts w:asciiTheme="minorHAnsi" w:hAnsiTheme="minorHAnsi"/>
          <w:i/>
        </w:rPr>
        <w:t>file-system</w:t>
      </w:r>
      <w:r w:rsidR="00CD1EB3">
        <w:rPr>
          <w:rFonts w:asciiTheme="minorHAnsi" w:hAnsiTheme="minorHAnsi"/>
          <w:i/>
        </w:rPr>
        <w:t xml:space="preserve"> </w:t>
      </w:r>
      <w:r w:rsidR="00DE41C1">
        <w:rPr>
          <w:rFonts w:asciiTheme="minorHAnsi" w:hAnsiTheme="minorHAnsi"/>
          <w:i/>
        </w:rPr>
        <w:t>(</w:t>
      </w:r>
      <w:r w:rsidR="00CD1EB3">
        <w:rPr>
          <w:rFonts w:asciiTheme="minorHAnsi" w:hAnsiTheme="minorHAnsi"/>
          <w:i/>
        </w:rPr>
        <w:t>in which the XADisk System Directory resides</w:t>
      </w:r>
      <w:r w:rsidR="00DE41C1">
        <w:rPr>
          <w:rFonts w:asciiTheme="minorHAnsi" w:hAnsiTheme="minorHAnsi"/>
          <w:i/>
        </w:rPr>
        <w:t>)</w:t>
      </w:r>
      <w:r w:rsidR="000A6182" w:rsidRPr="0064438C">
        <w:rPr>
          <w:rFonts w:asciiTheme="minorHAnsi" w:hAnsiTheme="minorHAnsi"/>
          <w:i/>
        </w:rPr>
        <w:t xml:space="preserve">. Default value is </w:t>
      </w:r>
      <w:r w:rsidR="003C4B8B" w:rsidRPr="003C4B8B">
        <w:rPr>
          <w:rFonts w:asciiTheme="minorHAnsi" w:hAnsiTheme="minorHAnsi"/>
          <w:i/>
        </w:rPr>
        <w:t xml:space="preserve">1000000000 </w:t>
      </w:r>
      <w:r w:rsidR="003C4B8B">
        <w:rPr>
          <w:rFonts w:asciiTheme="minorHAnsi" w:hAnsiTheme="minorHAnsi"/>
          <w:i/>
        </w:rPr>
        <w:t>(</w:t>
      </w:r>
      <w:r w:rsidR="000A6182" w:rsidRPr="0064438C">
        <w:rPr>
          <w:rFonts w:asciiTheme="minorHAnsi" w:hAnsiTheme="minorHAnsi"/>
          <w:i/>
        </w:rPr>
        <w:t>1</w:t>
      </w:r>
      <w:r w:rsidR="003C4B8B">
        <w:rPr>
          <w:rFonts w:asciiTheme="minorHAnsi" w:hAnsiTheme="minorHAnsi"/>
          <w:i/>
        </w:rPr>
        <w:t xml:space="preserve"> </w:t>
      </w:r>
      <w:r w:rsidR="000A6182" w:rsidRPr="0064438C">
        <w:rPr>
          <w:rFonts w:asciiTheme="minorHAnsi" w:hAnsiTheme="minorHAnsi"/>
          <w:i/>
        </w:rPr>
        <w:t>GB</w:t>
      </w:r>
      <w:r w:rsidR="003C4B8B">
        <w:rPr>
          <w:rFonts w:asciiTheme="minorHAnsi" w:hAnsiTheme="minorHAnsi"/>
          <w:i/>
        </w:rPr>
        <w:t>)</w:t>
      </w:r>
      <w:r w:rsidR="000A6182" w:rsidRPr="0064438C">
        <w:rPr>
          <w:rFonts w:asciiTheme="minorHAnsi" w:hAnsiTheme="minorHAnsi"/>
          <w:i/>
        </w:rPr>
        <w:t>.</w:t>
      </w:r>
    </w:p>
    <w:p w:rsidR="00920603" w:rsidRPr="0064438C" w:rsidRDefault="00920603" w:rsidP="009E71E2">
      <w:pPr>
        <w:pStyle w:val="ListParagraph"/>
        <w:spacing w:line="276" w:lineRule="auto"/>
        <w:rPr>
          <w:rFonts w:asciiTheme="minorHAnsi" w:hAnsiTheme="minorHAnsi"/>
          <w:i/>
        </w:rPr>
      </w:pPr>
    </w:p>
    <w:p w:rsidR="004E0431" w:rsidRDefault="00C10EB6" w:rsidP="00360247">
      <w:pPr>
        <w:pStyle w:val="ListParagraph"/>
        <w:numPr>
          <w:ilvl w:val="1"/>
          <w:numId w:val="6"/>
        </w:numPr>
        <w:spacing w:line="276" w:lineRule="auto"/>
        <w:rPr>
          <w:rFonts w:asciiTheme="minorHAnsi" w:hAnsiTheme="minorHAnsi"/>
          <w:i/>
        </w:rPr>
      </w:pPr>
      <w:r>
        <w:rPr>
          <w:rFonts w:asciiTheme="minorHAnsi" w:hAnsiTheme="minorHAnsi"/>
          <w:i/>
        </w:rPr>
        <w:t>d</w:t>
      </w:r>
      <w:r w:rsidR="001C7FE0" w:rsidRPr="0064438C">
        <w:rPr>
          <w:rFonts w:asciiTheme="minorHAnsi" w:hAnsiTheme="minorHAnsi"/>
          <w:i/>
        </w:rPr>
        <w:t xml:space="preserve">eadLockDetectorInterval – This is the time </w:t>
      </w:r>
      <w:r w:rsidR="00BF5806">
        <w:rPr>
          <w:rFonts w:asciiTheme="minorHAnsi" w:hAnsiTheme="minorHAnsi"/>
          <w:i/>
        </w:rPr>
        <w:t xml:space="preserve">interval </w:t>
      </w:r>
      <w:r w:rsidR="001C7FE0" w:rsidRPr="0064438C">
        <w:rPr>
          <w:rFonts w:asciiTheme="minorHAnsi" w:hAnsiTheme="minorHAnsi"/>
          <w:i/>
        </w:rPr>
        <w:t xml:space="preserve">(in seconds) in which the deadlock detection mechanism triggers to detect deadlocks in the system and to take appropriate action to </w:t>
      </w:r>
      <w:r w:rsidR="0003188B">
        <w:rPr>
          <w:rFonts w:asciiTheme="minorHAnsi" w:hAnsiTheme="minorHAnsi"/>
          <w:i/>
        </w:rPr>
        <w:t>remedy</w:t>
      </w:r>
      <w:r w:rsidR="001C7FE0" w:rsidRPr="0064438C">
        <w:rPr>
          <w:rFonts w:asciiTheme="minorHAnsi" w:hAnsiTheme="minorHAnsi"/>
          <w:i/>
        </w:rPr>
        <w:t xml:space="preserve"> them. Default value is 30 seconds.</w:t>
      </w:r>
    </w:p>
    <w:p w:rsidR="00360247" w:rsidRPr="00360247" w:rsidRDefault="00360247" w:rsidP="00360247">
      <w:pPr>
        <w:pStyle w:val="ListParagraph"/>
        <w:spacing w:line="276" w:lineRule="auto"/>
        <w:ind w:left="2520"/>
        <w:rPr>
          <w:rFonts w:asciiTheme="minorHAnsi" w:hAnsiTheme="minorHAnsi"/>
          <w:i/>
        </w:rPr>
      </w:pPr>
    </w:p>
    <w:p w:rsidR="005B5669" w:rsidRPr="00AB0FD2" w:rsidRDefault="002244A2" w:rsidP="003B1CEF">
      <w:pPr>
        <w:pStyle w:val="ListParagraph"/>
        <w:numPr>
          <w:ilvl w:val="1"/>
          <w:numId w:val="6"/>
        </w:numPr>
        <w:spacing w:line="276" w:lineRule="auto"/>
        <w:rPr>
          <w:rFonts w:asciiTheme="minorHAnsi" w:hAnsiTheme="minorHAnsi" w:cstheme="minorHAnsi"/>
          <w:i/>
        </w:rPr>
      </w:pPr>
      <w:r w:rsidRPr="004E0431">
        <w:rPr>
          <w:rFonts w:asciiTheme="minorHAnsi" w:hAnsiTheme="minorHAnsi"/>
          <w:i/>
        </w:rPr>
        <w:t>enableRemoteInvocations –</w:t>
      </w:r>
      <w:r w:rsidR="004E0431" w:rsidRPr="004E0431">
        <w:rPr>
          <w:rFonts w:asciiTheme="minorHAnsi" w:hAnsiTheme="minorHAnsi"/>
          <w:i/>
        </w:rPr>
        <w:t xml:space="preserve"> </w:t>
      </w:r>
      <w:r w:rsidR="004E0431" w:rsidRPr="00AB0FD2">
        <w:rPr>
          <w:rFonts w:asciiTheme="minorHAnsi" w:hAnsiTheme="minorHAnsi" w:cstheme="minorHAnsi"/>
          <w:i/>
        </w:rPr>
        <w:t>An XADisk instance can be configured to receive remote invocations. This allows remote application clients to perform operations over the XADisk instance. This feature also allows XADisk JCA Resource Adapter to facilitate inbound messaging from remote XADisk instances to the MDBs depl</w:t>
      </w:r>
      <w:r w:rsidR="00544CF6" w:rsidRPr="00AB0FD2">
        <w:rPr>
          <w:rFonts w:asciiTheme="minorHAnsi" w:hAnsiTheme="minorHAnsi" w:cstheme="minorHAnsi"/>
          <w:i/>
        </w:rPr>
        <w:t xml:space="preserve">oyed in the same JavaEE Server. </w:t>
      </w:r>
      <w:r w:rsidR="004E0431" w:rsidRPr="00AB0FD2">
        <w:rPr>
          <w:rFonts w:asciiTheme="minorHAnsi" w:hAnsiTheme="minorHAnsi" w:cstheme="minorHAnsi"/>
          <w:i/>
        </w:rPr>
        <w:t xml:space="preserve">The following configuration is required to enable an XADisk instance to </w:t>
      </w:r>
      <w:r w:rsidR="005B5669" w:rsidRPr="00AB0FD2">
        <w:rPr>
          <w:rFonts w:asciiTheme="minorHAnsi" w:hAnsiTheme="minorHAnsi" w:cstheme="minorHAnsi"/>
          <w:i/>
        </w:rPr>
        <w:t>accept such remote invocations:</w:t>
      </w:r>
    </w:p>
    <w:p w:rsidR="005B5669" w:rsidRPr="00AB0FD2" w:rsidRDefault="005B5669" w:rsidP="005B5669">
      <w:pPr>
        <w:pStyle w:val="ListParagraph"/>
        <w:rPr>
          <w:rFonts w:asciiTheme="minorHAnsi" w:hAnsiTheme="minorHAnsi" w:cstheme="minorHAnsi"/>
          <w:i/>
        </w:rPr>
      </w:pPr>
    </w:p>
    <w:p w:rsidR="005B5669" w:rsidRPr="00AB0FD2" w:rsidRDefault="004E0431" w:rsidP="005B5669">
      <w:pPr>
        <w:pStyle w:val="ListParagraph"/>
        <w:numPr>
          <w:ilvl w:val="2"/>
          <w:numId w:val="6"/>
        </w:numPr>
        <w:spacing w:line="276" w:lineRule="auto"/>
        <w:rPr>
          <w:rFonts w:asciiTheme="minorHAnsi" w:hAnsiTheme="minorHAnsi" w:cstheme="minorHAnsi"/>
          <w:i/>
        </w:rPr>
      </w:pPr>
      <w:r w:rsidRPr="00AB0FD2">
        <w:rPr>
          <w:rFonts w:asciiTheme="minorHAnsi" w:hAnsiTheme="minorHAnsi" w:cstheme="minorHAnsi"/>
          <w:i/>
        </w:rPr>
        <w:t>enableRemoteInvoca</w:t>
      </w:r>
      <w:r w:rsidR="005B5669" w:rsidRPr="00AB0FD2">
        <w:rPr>
          <w:rFonts w:asciiTheme="minorHAnsi" w:hAnsiTheme="minorHAnsi" w:cstheme="minorHAnsi"/>
          <w:i/>
        </w:rPr>
        <w:t>tions flag must be set to true.</w:t>
      </w:r>
    </w:p>
    <w:p w:rsidR="005B5669" w:rsidRPr="00AB0FD2" w:rsidRDefault="00A37CFE" w:rsidP="005B5669">
      <w:pPr>
        <w:pStyle w:val="ListParagraph"/>
        <w:numPr>
          <w:ilvl w:val="2"/>
          <w:numId w:val="6"/>
        </w:numPr>
        <w:spacing w:line="276" w:lineRule="auto"/>
        <w:rPr>
          <w:rFonts w:asciiTheme="minorHAnsi" w:hAnsiTheme="minorHAnsi" w:cstheme="minorHAnsi"/>
          <w:i/>
        </w:rPr>
      </w:pPr>
      <w:hyperlink r:id="rId17" w:anchor="getServerAddress%28%29" w:history="1">
        <w:r w:rsidR="004E0431" w:rsidRPr="00AB0FD2">
          <w:rPr>
            <w:rFonts w:asciiTheme="minorHAnsi" w:hAnsiTheme="minorHAnsi" w:cstheme="minorHAnsi"/>
            <w:i/>
          </w:rPr>
          <w:t>serverAddress</w:t>
        </w:r>
      </w:hyperlink>
      <w:r w:rsidR="004E0431" w:rsidRPr="00AB0FD2">
        <w:rPr>
          <w:rFonts w:asciiTheme="minorHAnsi" w:hAnsiTheme="minorHAnsi" w:cstheme="minorHAnsi"/>
          <w:i/>
        </w:rPr>
        <w:t xml:space="preserve"> should be set such that the applications running on the remote JVMs can contact this XADisk instance using this address. </w:t>
      </w:r>
    </w:p>
    <w:p w:rsidR="004E0431" w:rsidRPr="00AB0FD2" w:rsidRDefault="00A37CFE" w:rsidP="005B5669">
      <w:pPr>
        <w:pStyle w:val="ListParagraph"/>
        <w:numPr>
          <w:ilvl w:val="2"/>
          <w:numId w:val="6"/>
        </w:numPr>
        <w:spacing w:line="276" w:lineRule="auto"/>
        <w:rPr>
          <w:rFonts w:asciiTheme="minorHAnsi" w:hAnsiTheme="minorHAnsi" w:cstheme="minorHAnsi"/>
          <w:i/>
        </w:rPr>
      </w:pPr>
      <w:hyperlink r:id="rId18" w:anchor="getServerPort%28%29" w:history="1">
        <w:r w:rsidR="004E0431" w:rsidRPr="00AB0FD2">
          <w:rPr>
            <w:rFonts w:asciiTheme="minorHAnsi" w:hAnsiTheme="minorHAnsi" w:cstheme="minorHAnsi"/>
            <w:i/>
          </w:rPr>
          <w:t>serverPort</w:t>
        </w:r>
      </w:hyperlink>
      <w:r w:rsidR="004E0431" w:rsidRPr="00AB0FD2">
        <w:rPr>
          <w:rFonts w:asciiTheme="minorHAnsi" w:hAnsiTheme="minorHAnsi" w:cstheme="minorHAnsi"/>
          <w:i/>
        </w:rPr>
        <w:t xml:space="preserve"> should be set to a</w:t>
      </w:r>
      <w:r w:rsidR="00992BBB">
        <w:rPr>
          <w:rFonts w:asciiTheme="minorHAnsi" w:hAnsiTheme="minorHAnsi" w:cstheme="minorHAnsi"/>
          <w:i/>
        </w:rPr>
        <w:t xml:space="preserve"> port available on the machine. </w:t>
      </w:r>
      <w:r w:rsidR="004E0431" w:rsidRPr="00AB0FD2">
        <w:rPr>
          <w:rFonts w:asciiTheme="minorHAnsi" w:hAnsiTheme="minorHAnsi" w:cstheme="minorHAnsi"/>
          <w:i/>
        </w:rPr>
        <w:t xml:space="preserve">The XADisk instance would listen at the specified port to receive calls from remote applications. </w:t>
      </w:r>
    </w:p>
    <w:p w:rsidR="002352BD" w:rsidRPr="00AB0FD2" w:rsidRDefault="002352BD" w:rsidP="002352BD">
      <w:pPr>
        <w:pStyle w:val="ListParagraph"/>
        <w:spacing w:line="276" w:lineRule="auto"/>
        <w:ind w:left="2520"/>
        <w:rPr>
          <w:rFonts w:asciiTheme="minorHAnsi" w:hAnsiTheme="minorHAnsi" w:cstheme="minorHAnsi"/>
          <w:i/>
        </w:rPr>
      </w:pPr>
    </w:p>
    <w:p w:rsidR="00A250DD" w:rsidRDefault="007C0EA5" w:rsidP="00173D2B">
      <w:pPr>
        <w:pStyle w:val="ListParagraph"/>
        <w:spacing w:line="276" w:lineRule="auto"/>
        <w:ind w:left="2520"/>
        <w:rPr>
          <w:rFonts w:asciiTheme="minorHAnsi" w:hAnsiTheme="minorHAnsi" w:cstheme="minorHAnsi"/>
          <w:i/>
        </w:rPr>
      </w:pPr>
      <w:r>
        <w:rPr>
          <w:rFonts w:asciiTheme="minorHAnsi" w:hAnsiTheme="minorHAnsi" w:cstheme="minorHAnsi"/>
          <w:i/>
        </w:rPr>
        <w:t>D</w:t>
      </w:r>
      <w:r w:rsidR="00484A5F" w:rsidRPr="00AB0FD2">
        <w:rPr>
          <w:rFonts w:asciiTheme="minorHAnsi" w:hAnsiTheme="minorHAnsi" w:cstheme="minorHAnsi"/>
          <w:i/>
        </w:rPr>
        <w:t>efault value is false.</w:t>
      </w:r>
    </w:p>
    <w:p w:rsidR="00173D2B" w:rsidRPr="00173D2B" w:rsidRDefault="00173D2B" w:rsidP="00173D2B">
      <w:pPr>
        <w:pStyle w:val="ListParagraph"/>
        <w:spacing w:line="276" w:lineRule="auto"/>
        <w:ind w:left="2520"/>
        <w:rPr>
          <w:rFonts w:asciiTheme="minorHAnsi" w:hAnsiTheme="minorHAnsi" w:cstheme="minorHAnsi"/>
          <w:i/>
        </w:rPr>
      </w:pPr>
    </w:p>
    <w:p w:rsidR="00A250DD" w:rsidRPr="007C008B" w:rsidRDefault="00A250DD" w:rsidP="007C008B">
      <w:pPr>
        <w:pStyle w:val="ListParagraph"/>
        <w:numPr>
          <w:ilvl w:val="1"/>
          <w:numId w:val="6"/>
        </w:numPr>
        <w:spacing w:line="276" w:lineRule="auto"/>
        <w:rPr>
          <w:rFonts w:asciiTheme="minorHAnsi" w:hAnsiTheme="minorHAnsi"/>
          <w:i/>
        </w:rPr>
      </w:pPr>
      <w:r w:rsidRPr="00330FF5">
        <w:rPr>
          <w:rFonts w:asciiTheme="minorHAnsi" w:hAnsiTheme="minorHAnsi"/>
          <w:i/>
        </w:rPr>
        <w:t xml:space="preserve">serverAddress/serverPort – See the description for enableRemoteInvocations. Default value for serverAddress is '127.0.0.1', </w:t>
      </w:r>
      <w:r w:rsidRPr="00250047">
        <w:rPr>
          <w:rFonts w:asciiTheme="minorHAnsi" w:hAnsiTheme="minorHAnsi"/>
          <w:i/>
        </w:rPr>
        <w:t xml:space="preserve">which will allow the XADisk instance to serve only those applications running on the same </w:t>
      </w:r>
      <w:r>
        <w:rPr>
          <w:rFonts w:asciiTheme="minorHAnsi" w:hAnsiTheme="minorHAnsi"/>
          <w:i/>
        </w:rPr>
        <w:t xml:space="preserve">machine as the XADisk instance. </w:t>
      </w:r>
      <w:r w:rsidRPr="00C22F58">
        <w:rPr>
          <w:rFonts w:asciiTheme="minorHAnsi" w:hAnsiTheme="minorHAnsi"/>
          <w:i/>
        </w:rPr>
        <w:t>Default value for ServerPort is 9999.</w:t>
      </w:r>
    </w:p>
    <w:p w:rsidR="00773880" w:rsidRPr="00773880" w:rsidRDefault="00773880" w:rsidP="00773880">
      <w:pPr>
        <w:rPr>
          <w:rFonts w:asciiTheme="minorHAnsi" w:hAnsiTheme="minorHAnsi"/>
          <w:i/>
        </w:rPr>
      </w:pPr>
    </w:p>
    <w:p w:rsidR="0059084C" w:rsidRDefault="00773880" w:rsidP="0059084C">
      <w:pPr>
        <w:pStyle w:val="ListParagraph"/>
        <w:numPr>
          <w:ilvl w:val="1"/>
          <w:numId w:val="6"/>
        </w:numPr>
        <w:spacing w:line="276" w:lineRule="auto"/>
        <w:rPr>
          <w:rFonts w:asciiTheme="minorHAnsi" w:hAnsiTheme="minorHAnsi" w:cstheme="minorHAnsi"/>
          <w:i/>
        </w:rPr>
      </w:pPr>
      <w:r w:rsidRPr="00C82759">
        <w:rPr>
          <w:rFonts w:asciiTheme="minorHAnsi" w:hAnsiTheme="minorHAnsi" w:cstheme="minorHAnsi"/>
          <w:i/>
        </w:rPr>
        <w:t>synchronizeDirectoryChanges – This flag can be used to specify whether the XADisk instance must synchronize directory changes to the disk during transaction commit. If this flag is set to false, directory changes (create/delete children) done inside a transaction may not get synchronized to the disk at commit. Default value is true.</w:t>
      </w:r>
    </w:p>
    <w:p w:rsidR="006D65BA" w:rsidRPr="00AD7F64" w:rsidRDefault="0059084C" w:rsidP="0059084C">
      <w:pPr>
        <w:pStyle w:val="ListParagraph"/>
        <w:spacing w:line="276" w:lineRule="auto"/>
        <w:ind w:left="2520"/>
        <w:rPr>
          <w:rFonts w:asciiTheme="minorHAnsi" w:hAnsiTheme="minorHAnsi" w:cstheme="minorHAnsi"/>
          <w:i/>
        </w:rPr>
      </w:pPr>
      <w:r w:rsidRPr="00AD7F64">
        <w:rPr>
          <w:rFonts w:asciiTheme="minorHAnsi" w:hAnsiTheme="minorHAnsi" w:cstheme="minorHAnsi"/>
          <w:i/>
        </w:rPr>
        <w:t xml:space="preserve"> </w:t>
      </w:r>
    </w:p>
    <w:p w:rsidR="006D65BA" w:rsidRPr="006D65BA" w:rsidRDefault="001D78C2" w:rsidP="006D65BA">
      <w:pPr>
        <w:pStyle w:val="ListParagraph"/>
        <w:numPr>
          <w:ilvl w:val="1"/>
          <w:numId w:val="6"/>
        </w:numPr>
        <w:spacing w:line="276" w:lineRule="auto"/>
        <w:rPr>
          <w:rFonts w:asciiTheme="minorHAnsi" w:hAnsiTheme="minorHAnsi" w:cstheme="minorHAnsi"/>
          <w:i/>
        </w:rPr>
      </w:pPr>
      <w:r w:rsidRPr="00AD7F64">
        <w:rPr>
          <w:rFonts w:asciiTheme="minorHAnsi" w:hAnsiTheme="minorHAnsi" w:cstheme="minorHAnsi"/>
          <w:i/>
        </w:rPr>
        <w:t xml:space="preserve">enableClusterMode </w:t>
      </w:r>
      <w:r w:rsidR="00075560">
        <w:rPr>
          <w:rFonts w:asciiTheme="minorHAnsi" w:hAnsiTheme="minorHAnsi" w:cstheme="minorHAnsi"/>
          <w:i/>
        </w:rPr>
        <w:t>–</w:t>
      </w:r>
      <w:r w:rsidRPr="00AD7F64">
        <w:rPr>
          <w:rFonts w:asciiTheme="minorHAnsi" w:hAnsiTheme="minorHAnsi" w:cstheme="minorHAnsi"/>
          <w:i/>
        </w:rPr>
        <w:t xml:space="preserve"> </w:t>
      </w:r>
      <w:r w:rsidR="00BC6ACD" w:rsidRPr="00AD7F64">
        <w:rPr>
          <w:rFonts w:asciiTheme="minorHAnsi" w:hAnsiTheme="minorHAnsi" w:cstheme="minorHAnsi"/>
          <w:i/>
        </w:rPr>
        <w:t>An XADisk cluster consists of a set of XADisk instances with exactly one of them being the master instance. To enable XADisk clustering, the follo</w:t>
      </w:r>
      <w:r w:rsidR="006D65BA" w:rsidRPr="00AD7F64">
        <w:rPr>
          <w:rFonts w:asciiTheme="minorHAnsi" w:hAnsiTheme="minorHAnsi" w:cstheme="minorHAnsi"/>
          <w:i/>
        </w:rPr>
        <w:t>wing configuration is required:</w:t>
      </w:r>
    </w:p>
    <w:p w:rsidR="006D65BA" w:rsidRPr="00AD7F64" w:rsidRDefault="006D65BA" w:rsidP="006D65BA">
      <w:pPr>
        <w:pStyle w:val="ListParagraph"/>
        <w:rPr>
          <w:rFonts w:asciiTheme="minorHAnsi" w:hAnsiTheme="minorHAnsi" w:cstheme="minorHAnsi"/>
          <w:i/>
        </w:rPr>
      </w:pPr>
    </w:p>
    <w:p w:rsidR="006D65BA" w:rsidRPr="006D65BA" w:rsidRDefault="00BC6ACD" w:rsidP="006D65BA">
      <w:pPr>
        <w:pStyle w:val="ListParagraph"/>
        <w:numPr>
          <w:ilvl w:val="2"/>
          <w:numId w:val="6"/>
        </w:numPr>
        <w:spacing w:line="276" w:lineRule="auto"/>
        <w:rPr>
          <w:rFonts w:asciiTheme="minorHAnsi" w:hAnsiTheme="minorHAnsi" w:cstheme="minorHAnsi"/>
          <w:i/>
        </w:rPr>
      </w:pPr>
      <w:r w:rsidRPr="00AD7F64">
        <w:rPr>
          <w:rFonts w:asciiTheme="minorHAnsi" w:hAnsiTheme="minorHAnsi" w:cstheme="minorHAnsi"/>
          <w:i/>
        </w:rPr>
        <w:t>enableClusterMode flag must be set to true fo</w:t>
      </w:r>
      <w:r w:rsidR="006D65BA" w:rsidRPr="00AD7F64">
        <w:rPr>
          <w:rFonts w:asciiTheme="minorHAnsi" w:hAnsiTheme="minorHAnsi" w:cstheme="minorHAnsi"/>
          <w:i/>
        </w:rPr>
        <w:t>r all instances in the cluster.</w:t>
      </w:r>
    </w:p>
    <w:p w:rsidR="006D65BA" w:rsidRPr="006D65BA" w:rsidRDefault="00A37CFE" w:rsidP="006D65BA">
      <w:pPr>
        <w:pStyle w:val="ListParagraph"/>
        <w:numPr>
          <w:ilvl w:val="2"/>
          <w:numId w:val="6"/>
        </w:numPr>
        <w:spacing w:line="276" w:lineRule="auto"/>
        <w:rPr>
          <w:rFonts w:asciiTheme="minorHAnsi" w:hAnsiTheme="minorHAnsi" w:cstheme="minorHAnsi"/>
          <w:i/>
        </w:rPr>
      </w:pPr>
      <w:hyperlink r:id="rId19" w:anchor="getServerAddress%28%29" w:history="1">
        <w:r w:rsidR="00BC6ACD" w:rsidRPr="00AD7F64">
          <w:rPr>
            <w:rFonts w:asciiTheme="minorHAnsi" w:hAnsiTheme="minorHAnsi" w:cstheme="minorHAnsi"/>
            <w:i/>
          </w:rPr>
          <w:t>serverAddress</w:t>
        </w:r>
      </w:hyperlink>
      <w:r w:rsidR="00BC6ACD" w:rsidRPr="00AD7F64">
        <w:rPr>
          <w:rFonts w:asciiTheme="minorHAnsi" w:hAnsiTheme="minorHAnsi" w:cstheme="minorHAnsi"/>
          <w:i/>
        </w:rPr>
        <w:t>/</w:t>
      </w:r>
      <w:hyperlink r:id="rId20" w:anchor="getServerPort%28%29" w:history="1">
        <w:r w:rsidR="00BC6ACD" w:rsidRPr="00AD7F64">
          <w:rPr>
            <w:rFonts w:asciiTheme="minorHAnsi" w:hAnsiTheme="minorHAnsi" w:cstheme="minorHAnsi"/>
            <w:i/>
          </w:rPr>
          <w:t>serverPort</w:t>
        </w:r>
      </w:hyperlink>
      <w:r w:rsidR="00BC6ACD" w:rsidRPr="00AD7F64">
        <w:rPr>
          <w:rFonts w:asciiTheme="minorHAnsi" w:hAnsiTheme="minorHAnsi" w:cstheme="minorHAnsi"/>
          <w:i/>
        </w:rPr>
        <w:t xml:space="preserve"> must </w:t>
      </w:r>
      <w:r w:rsidR="00E875DC">
        <w:rPr>
          <w:rFonts w:asciiTheme="minorHAnsi" w:hAnsiTheme="minorHAnsi" w:cstheme="minorHAnsi"/>
          <w:i/>
        </w:rPr>
        <w:t xml:space="preserve">be set for the master instance. </w:t>
      </w:r>
      <w:r w:rsidR="00BC6ACD" w:rsidRPr="00AD7F64">
        <w:rPr>
          <w:rFonts w:asciiTheme="minorHAnsi" w:hAnsiTheme="minorHAnsi" w:cstheme="minorHAnsi"/>
          <w:i/>
        </w:rPr>
        <w:t xml:space="preserve">The </w:t>
      </w:r>
      <w:hyperlink r:id="rId21" w:anchor="getEnableRemoteInvocations%28%29" w:history="1">
        <w:r w:rsidR="00BC6ACD" w:rsidRPr="00AD7F64">
          <w:rPr>
            <w:rFonts w:asciiTheme="minorHAnsi" w:hAnsiTheme="minorHAnsi" w:cstheme="minorHAnsi"/>
            <w:i/>
          </w:rPr>
          <w:t>enableRemoteInvocations</w:t>
        </w:r>
      </w:hyperlink>
      <w:r w:rsidR="00BC6ACD" w:rsidRPr="00AD7F64">
        <w:rPr>
          <w:rFonts w:asciiTheme="minorHAnsi" w:hAnsiTheme="minorHAnsi" w:cstheme="minorHAnsi"/>
          <w:i/>
        </w:rPr>
        <w:t xml:space="preserve"> flag is not required to be set for c</w:t>
      </w:r>
      <w:r w:rsidR="006D65BA" w:rsidRPr="00AD7F64">
        <w:rPr>
          <w:rFonts w:asciiTheme="minorHAnsi" w:hAnsiTheme="minorHAnsi" w:cstheme="minorHAnsi"/>
          <w:i/>
        </w:rPr>
        <w:t>onfiguring the master instance.</w:t>
      </w:r>
    </w:p>
    <w:p w:rsidR="006D65BA" w:rsidRPr="006D65BA" w:rsidRDefault="00A37CFE" w:rsidP="006D65BA">
      <w:pPr>
        <w:pStyle w:val="ListParagraph"/>
        <w:numPr>
          <w:ilvl w:val="2"/>
          <w:numId w:val="6"/>
        </w:numPr>
        <w:spacing w:line="276" w:lineRule="auto"/>
        <w:rPr>
          <w:rFonts w:asciiTheme="minorHAnsi" w:hAnsiTheme="minorHAnsi" w:cstheme="minorHAnsi"/>
          <w:i/>
        </w:rPr>
      </w:pPr>
      <w:hyperlink r:id="rId22" w:anchor="getClusterMasterAddress%28%29" w:history="1">
        <w:r w:rsidR="00BC6ACD" w:rsidRPr="00AD7F64">
          <w:rPr>
            <w:rFonts w:asciiTheme="minorHAnsi" w:hAnsiTheme="minorHAnsi" w:cstheme="minorHAnsi"/>
            <w:i/>
          </w:rPr>
          <w:t>clusterMasterAddress</w:t>
        </w:r>
      </w:hyperlink>
      <w:r w:rsidR="00BC6ACD" w:rsidRPr="00AD7F64">
        <w:rPr>
          <w:rFonts w:asciiTheme="minorHAnsi" w:hAnsiTheme="minorHAnsi" w:cstheme="minorHAnsi"/>
          <w:i/>
        </w:rPr>
        <w:t>/</w:t>
      </w:r>
      <w:hyperlink r:id="rId23" w:anchor="getClusterMasterPort%28%29" w:history="1">
        <w:r w:rsidR="00BC6ACD" w:rsidRPr="00AD7F64">
          <w:rPr>
            <w:rFonts w:asciiTheme="minorHAnsi" w:hAnsiTheme="minorHAnsi" w:cstheme="minorHAnsi"/>
            <w:i/>
          </w:rPr>
          <w:t>clusterMasterPort</w:t>
        </w:r>
      </w:hyperlink>
      <w:r w:rsidR="00BC6ACD" w:rsidRPr="00AD7F64">
        <w:rPr>
          <w:rFonts w:asciiTheme="minorHAnsi" w:hAnsiTheme="minorHAnsi" w:cstheme="minorHAnsi"/>
          <w:i/>
        </w:rPr>
        <w:t xml:space="preserve"> must be set for all instances in the cluster except the master instance. These val</w:t>
      </w:r>
      <w:r w:rsidR="006D65BA" w:rsidRPr="00AD7F64">
        <w:rPr>
          <w:rFonts w:asciiTheme="minorHAnsi" w:hAnsiTheme="minorHAnsi" w:cstheme="minorHAnsi"/>
          <w:i/>
        </w:rPr>
        <w:t xml:space="preserve">ues correspond to the values of </w:t>
      </w:r>
      <w:hyperlink r:id="rId24" w:anchor="getServerAddress%28%29" w:history="1">
        <w:r w:rsidR="00BC6ACD" w:rsidRPr="00AD7F64">
          <w:rPr>
            <w:rFonts w:asciiTheme="minorHAnsi" w:hAnsiTheme="minorHAnsi" w:cstheme="minorHAnsi"/>
            <w:i/>
          </w:rPr>
          <w:t>serverAddress</w:t>
        </w:r>
      </w:hyperlink>
      <w:r w:rsidR="00BC6ACD" w:rsidRPr="00AD7F64">
        <w:rPr>
          <w:rFonts w:asciiTheme="minorHAnsi" w:hAnsiTheme="minorHAnsi" w:cstheme="minorHAnsi"/>
          <w:i/>
        </w:rPr>
        <w:t>/</w:t>
      </w:r>
      <w:hyperlink r:id="rId25" w:anchor="getServerPort%28%29" w:history="1">
        <w:r w:rsidR="00BC6ACD" w:rsidRPr="00AD7F64">
          <w:rPr>
            <w:rFonts w:asciiTheme="minorHAnsi" w:hAnsiTheme="minorHAnsi" w:cstheme="minorHAnsi"/>
            <w:i/>
          </w:rPr>
          <w:t>serverPort</w:t>
        </w:r>
      </w:hyperlink>
      <w:r w:rsidR="00156A00">
        <w:rPr>
          <w:rFonts w:asciiTheme="minorHAnsi" w:hAnsiTheme="minorHAnsi" w:cstheme="minorHAnsi"/>
          <w:i/>
        </w:rPr>
        <w:t xml:space="preserve"> </w:t>
      </w:r>
      <w:r w:rsidR="00BC6ACD" w:rsidRPr="00AD7F64">
        <w:rPr>
          <w:rFonts w:asciiTheme="minorHAnsi" w:hAnsiTheme="minorHAnsi" w:cstheme="minorHAnsi"/>
          <w:i/>
        </w:rPr>
        <w:t>con</w:t>
      </w:r>
      <w:r w:rsidR="006D65BA" w:rsidRPr="00AD7F64">
        <w:rPr>
          <w:rFonts w:asciiTheme="minorHAnsi" w:hAnsiTheme="minorHAnsi" w:cstheme="minorHAnsi"/>
          <w:i/>
        </w:rPr>
        <w:t>figured in the master instance.</w:t>
      </w:r>
    </w:p>
    <w:p w:rsidR="00AD7F64" w:rsidRDefault="00BC6ACD" w:rsidP="00AD7F64">
      <w:pPr>
        <w:pStyle w:val="ListParagraph"/>
        <w:numPr>
          <w:ilvl w:val="2"/>
          <w:numId w:val="6"/>
        </w:numPr>
        <w:spacing w:line="276" w:lineRule="auto"/>
        <w:rPr>
          <w:rFonts w:asciiTheme="minorHAnsi" w:hAnsiTheme="minorHAnsi" w:cstheme="minorHAnsi"/>
          <w:i/>
        </w:rPr>
      </w:pPr>
      <w:r w:rsidRPr="00AD7F64">
        <w:rPr>
          <w:rFonts w:asciiTheme="minorHAnsi" w:hAnsiTheme="minorHAnsi" w:cstheme="minorHAnsi"/>
          <w:i/>
        </w:rPr>
        <w:t xml:space="preserve">(Optional) For instances running in the same JVM as the master instance, </w:t>
      </w:r>
      <w:hyperlink r:id="rId26" w:anchor="getClusterMasterAddress%28%29" w:history="1">
        <w:r w:rsidRPr="00AD7F64">
          <w:rPr>
            <w:rFonts w:asciiTheme="minorHAnsi" w:hAnsiTheme="minorHAnsi" w:cstheme="minorHAnsi"/>
            <w:i/>
          </w:rPr>
          <w:t>clusterMasterAddress</w:t>
        </w:r>
      </w:hyperlink>
      <w:r w:rsidRPr="00AD7F64">
        <w:rPr>
          <w:rFonts w:asciiTheme="minorHAnsi" w:hAnsiTheme="minorHAnsi" w:cstheme="minorHAnsi"/>
          <w:i/>
        </w:rPr>
        <w:t xml:space="preserve"> can optionally be set to "#masterInstanceId".</w:t>
      </w:r>
    </w:p>
    <w:p w:rsidR="000973BE" w:rsidRDefault="000973BE" w:rsidP="000973BE">
      <w:pPr>
        <w:pStyle w:val="ListParagraph"/>
        <w:spacing w:line="276" w:lineRule="auto"/>
        <w:ind w:left="3240"/>
        <w:rPr>
          <w:rFonts w:asciiTheme="minorHAnsi" w:hAnsiTheme="minorHAnsi" w:cstheme="minorHAnsi"/>
          <w:i/>
        </w:rPr>
      </w:pPr>
    </w:p>
    <w:p w:rsidR="003E06AD" w:rsidRDefault="00BC6ACD" w:rsidP="003E06AD">
      <w:pPr>
        <w:spacing w:line="276" w:lineRule="auto"/>
        <w:ind w:left="1800" w:firstLine="720"/>
        <w:rPr>
          <w:rFonts w:asciiTheme="minorHAnsi" w:hAnsiTheme="minorHAnsi" w:cstheme="minorHAnsi"/>
          <w:i/>
        </w:rPr>
      </w:pPr>
      <w:r w:rsidRPr="00AD7F64">
        <w:rPr>
          <w:rFonts w:asciiTheme="minorHAnsi" w:hAnsiTheme="minorHAnsi" w:cstheme="minorHAnsi"/>
          <w:i/>
        </w:rPr>
        <w:t xml:space="preserve">Default value is false. </w:t>
      </w:r>
    </w:p>
    <w:p w:rsidR="003E06AD" w:rsidRPr="003E06AD" w:rsidRDefault="003E06AD" w:rsidP="003E06AD">
      <w:pPr>
        <w:spacing w:line="276" w:lineRule="auto"/>
        <w:ind w:left="1800" w:firstLine="720"/>
        <w:rPr>
          <w:rFonts w:asciiTheme="minorHAnsi" w:hAnsiTheme="minorHAnsi" w:cstheme="minorHAnsi"/>
          <w:i/>
        </w:rPr>
      </w:pPr>
    </w:p>
    <w:p w:rsidR="0059084C" w:rsidRPr="006D65BA" w:rsidRDefault="0059084C" w:rsidP="0059084C">
      <w:pPr>
        <w:pStyle w:val="ListParagraph"/>
        <w:numPr>
          <w:ilvl w:val="1"/>
          <w:numId w:val="6"/>
        </w:numPr>
        <w:spacing w:line="276" w:lineRule="auto"/>
        <w:rPr>
          <w:rFonts w:asciiTheme="minorHAnsi" w:hAnsiTheme="minorHAnsi" w:cstheme="minorHAnsi"/>
          <w:i/>
        </w:rPr>
      </w:pPr>
      <w:r w:rsidRPr="00AD7F64">
        <w:rPr>
          <w:rFonts w:asciiTheme="minorHAnsi" w:hAnsiTheme="minorHAnsi" w:cstheme="minorHAnsi"/>
          <w:i/>
        </w:rPr>
        <w:lastRenderedPageBreak/>
        <w:t xml:space="preserve">clusterMasterAddress/clusterMasterPort - See the description for </w:t>
      </w:r>
      <w:r>
        <w:rPr>
          <w:rFonts w:asciiTheme="minorHAnsi" w:hAnsiTheme="minorHAnsi" w:cstheme="minorHAnsi"/>
          <w:i/>
        </w:rPr>
        <w:t>enableClusterMode. There are no default values for these properties.</w:t>
      </w:r>
    </w:p>
    <w:p w:rsidR="00B1267C" w:rsidRPr="0064438C" w:rsidRDefault="00B1267C" w:rsidP="009E71E2">
      <w:pPr>
        <w:pStyle w:val="ListParagraph"/>
        <w:spacing w:line="276" w:lineRule="auto"/>
        <w:ind w:left="2520"/>
        <w:rPr>
          <w:rFonts w:asciiTheme="minorHAnsi" w:hAnsiTheme="minorHAnsi"/>
        </w:rPr>
      </w:pPr>
    </w:p>
    <w:p w:rsidR="000A6182" w:rsidRDefault="00B1267C" w:rsidP="003B1CEF">
      <w:pPr>
        <w:pStyle w:val="ListParagraph"/>
        <w:numPr>
          <w:ilvl w:val="1"/>
          <w:numId w:val="6"/>
        </w:numPr>
        <w:spacing w:line="276" w:lineRule="auto"/>
        <w:rPr>
          <w:rFonts w:asciiTheme="minorHAnsi" w:hAnsiTheme="minorHAnsi"/>
          <w:i/>
        </w:rPr>
      </w:pPr>
      <w:r w:rsidRPr="0064438C">
        <w:rPr>
          <w:rFonts w:asciiTheme="minorHAnsi" w:hAnsiTheme="minorHAnsi"/>
          <w:i/>
        </w:rPr>
        <w:t xml:space="preserve"> </w:t>
      </w:r>
      <w:r w:rsidR="000A6182" w:rsidRPr="0064438C">
        <w:rPr>
          <w:rFonts w:asciiTheme="minorHAnsi" w:hAnsiTheme="minorHAnsi"/>
          <w:i/>
        </w:rPr>
        <w:t>maxi</w:t>
      </w:r>
      <w:r w:rsidR="00D83718" w:rsidRPr="0064438C">
        <w:rPr>
          <w:rFonts w:asciiTheme="minorHAnsi" w:hAnsiTheme="minorHAnsi"/>
          <w:i/>
        </w:rPr>
        <w:t xml:space="preserve">mumConcurrentEventDeliveries – this is the </w:t>
      </w:r>
      <w:r w:rsidR="009F3B9F">
        <w:rPr>
          <w:rFonts w:asciiTheme="minorHAnsi" w:hAnsiTheme="minorHAnsi"/>
          <w:i/>
        </w:rPr>
        <w:t>maximum</w:t>
      </w:r>
      <w:r w:rsidR="000C51CF">
        <w:rPr>
          <w:rFonts w:asciiTheme="minorHAnsi" w:hAnsiTheme="minorHAnsi"/>
          <w:i/>
        </w:rPr>
        <w:t xml:space="preserve"> </w:t>
      </w:r>
      <w:r w:rsidR="00D83718" w:rsidRPr="0064438C">
        <w:rPr>
          <w:rFonts w:asciiTheme="minorHAnsi" w:hAnsiTheme="minorHAnsi"/>
          <w:i/>
        </w:rPr>
        <w:t xml:space="preserve">number of Message Driven Beans </w:t>
      </w:r>
      <w:r w:rsidR="009C2DE8" w:rsidRPr="009C2DE8">
        <w:rPr>
          <w:rFonts w:asciiTheme="minorHAnsi" w:hAnsiTheme="minorHAnsi"/>
          <w:i/>
        </w:rPr>
        <w:t>invoked by XADisk concurrently</w:t>
      </w:r>
      <w:r w:rsidR="00F7309C">
        <w:rPr>
          <w:rFonts w:asciiTheme="minorHAnsi" w:hAnsiTheme="minorHAnsi"/>
          <w:i/>
        </w:rPr>
        <w:t xml:space="preserve"> </w:t>
      </w:r>
      <w:r w:rsidR="009C2DE8" w:rsidRPr="00F7309C">
        <w:rPr>
          <w:rFonts w:asciiTheme="minorHAnsi" w:hAnsiTheme="minorHAnsi"/>
          <w:i/>
        </w:rPr>
        <w:t xml:space="preserve">to process the </w:t>
      </w:r>
      <w:r w:rsidR="000353F9">
        <w:rPr>
          <w:rFonts w:asciiTheme="minorHAnsi" w:hAnsiTheme="minorHAnsi"/>
          <w:i/>
        </w:rPr>
        <w:t xml:space="preserve">file system events </w:t>
      </w:r>
      <w:r w:rsidR="009C2DE8" w:rsidRPr="00F7309C">
        <w:rPr>
          <w:rFonts w:asciiTheme="minorHAnsi" w:hAnsiTheme="minorHAnsi"/>
          <w:i/>
        </w:rPr>
        <w:t>from XADisk.</w:t>
      </w:r>
      <w:r w:rsidR="00D173E2" w:rsidRPr="00F7309C">
        <w:rPr>
          <w:rFonts w:asciiTheme="minorHAnsi" w:hAnsiTheme="minorHAnsi"/>
          <w:i/>
        </w:rPr>
        <w:t xml:space="preserve"> </w:t>
      </w:r>
      <w:r w:rsidR="009A6342" w:rsidRPr="00F7309C">
        <w:rPr>
          <w:rFonts w:asciiTheme="minorHAnsi" w:hAnsiTheme="minorHAnsi"/>
          <w:i/>
        </w:rPr>
        <w:t>Default value is 20.</w:t>
      </w:r>
    </w:p>
    <w:p w:rsidR="00524AC5" w:rsidRPr="0064438C" w:rsidRDefault="00524AC5" w:rsidP="009E71E2">
      <w:pPr>
        <w:pStyle w:val="ListParagraph"/>
        <w:spacing w:line="276" w:lineRule="auto"/>
        <w:rPr>
          <w:rFonts w:asciiTheme="minorHAnsi" w:hAnsiTheme="minorHAnsi"/>
          <w:i/>
        </w:rPr>
      </w:pPr>
    </w:p>
    <w:p w:rsidR="00524AC5" w:rsidRPr="001730EF" w:rsidRDefault="000A6182" w:rsidP="003B1CEF">
      <w:pPr>
        <w:pStyle w:val="ListParagraph"/>
        <w:numPr>
          <w:ilvl w:val="1"/>
          <w:numId w:val="6"/>
        </w:numPr>
        <w:spacing w:line="276" w:lineRule="auto"/>
        <w:rPr>
          <w:rFonts w:asciiTheme="minorHAnsi" w:hAnsiTheme="minorHAnsi"/>
          <w:i/>
        </w:rPr>
      </w:pPr>
      <w:r w:rsidRPr="0064438C">
        <w:rPr>
          <w:rFonts w:asciiTheme="minorHAnsi" w:hAnsiTheme="minorHAnsi"/>
          <w:i/>
        </w:rPr>
        <w:t>directBufferPoolSize</w:t>
      </w:r>
      <w:r w:rsidR="00632E72" w:rsidRPr="0064438C">
        <w:rPr>
          <w:rFonts w:asciiTheme="minorHAnsi" w:hAnsiTheme="minorHAnsi"/>
          <w:i/>
        </w:rPr>
        <w:t xml:space="preserve"> </w:t>
      </w:r>
      <w:r w:rsidR="007F4336" w:rsidRPr="0064438C">
        <w:rPr>
          <w:rFonts w:asciiTheme="minorHAnsi" w:hAnsiTheme="minorHAnsi"/>
          <w:i/>
        </w:rPr>
        <w:t xml:space="preserve">- </w:t>
      </w:r>
      <w:r w:rsidR="001730EF">
        <w:rPr>
          <w:rFonts w:asciiTheme="minorHAnsi" w:hAnsiTheme="minorHAnsi"/>
          <w:i/>
        </w:rPr>
        <w:t xml:space="preserve">a performance tuning property. </w:t>
      </w:r>
      <w:r w:rsidR="001D2E0D" w:rsidRPr="001D2E0D">
        <w:rPr>
          <w:rFonts w:asciiTheme="minorHAnsi" w:hAnsiTheme="minorHAnsi"/>
          <w:i/>
        </w:rPr>
        <w:t>It specifies the poo</w:t>
      </w:r>
      <w:r w:rsidR="001730EF">
        <w:rPr>
          <w:rFonts w:asciiTheme="minorHAnsi" w:hAnsiTheme="minorHAnsi"/>
          <w:i/>
        </w:rPr>
        <w:t>l size for the 'direct' (see java.nio.ByteBuffer</w:t>
      </w:r>
      <w:r w:rsidR="001D2E0D" w:rsidRPr="001D2E0D">
        <w:rPr>
          <w:rFonts w:asciiTheme="minorHAnsi" w:hAnsiTheme="minorHAnsi"/>
          <w:i/>
        </w:rPr>
        <w:t>)</w:t>
      </w:r>
      <w:r w:rsidR="001730EF">
        <w:rPr>
          <w:rFonts w:asciiTheme="minorHAnsi" w:hAnsiTheme="minorHAnsi"/>
          <w:i/>
        </w:rPr>
        <w:t xml:space="preserve"> </w:t>
      </w:r>
      <w:r w:rsidR="001D2E0D" w:rsidRPr="001730EF">
        <w:rPr>
          <w:rFonts w:asciiTheme="minorHAnsi" w:hAnsiTheme="minorHAnsi"/>
          <w:i/>
        </w:rPr>
        <w:t>byte buffers. Pooled buffers (direct or indirect) are used by i/o streams</w:t>
      </w:r>
      <w:r w:rsidR="001730EF">
        <w:rPr>
          <w:rFonts w:asciiTheme="minorHAnsi" w:hAnsiTheme="minorHAnsi"/>
          <w:i/>
        </w:rPr>
        <w:t xml:space="preserve"> </w:t>
      </w:r>
      <w:r w:rsidR="00406E4D">
        <w:rPr>
          <w:rFonts w:asciiTheme="minorHAnsi" w:hAnsiTheme="minorHAnsi"/>
          <w:i/>
        </w:rPr>
        <w:t>(</w:t>
      </w:r>
      <w:r w:rsidR="001730EF">
        <w:rPr>
          <w:rFonts w:asciiTheme="minorHAnsi" w:hAnsiTheme="minorHAnsi"/>
          <w:i/>
        </w:rPr>
        <w:t>XAFileInputStream</w:t>
      </w:r>
      <w:r w:rsidR="001D2E0D" w:rsidRPr="001730EF">
        <w:rPr>
          <w:rFonts w:asciiTheme="minorHAnsi" w:hAnsiTheme="minorHAnsi"/>
          <w:i/>
        </w:rPr>
        <w:t xml:space="preserve"> and XAFileOutputStream</w:t>
      </w:r>
      <w:r w:rsidR="00406E4D">
        <w:rPr>
          <w:rFonts w:asciiTheme="minorHAnsi" w:hAnsiTheme="minorHAnsi"/>
          <w:i/>
        </w:rPr>
        <w:t>)</w:t>
      </w:r>
      <w:r w:rsidR="001730EF">
        <w:rPr>
          <w:rFonts w:asciiTheme="minorHAnsi" w:hAnsiTheme="minorHAnsi"/>
          <w:i/>
        </w:rPr>
        <w:t xml:space="preserve"> </w:t>
      </w:r>
      <w:r w:rsidR="001D2E0D" w:rsidRPr="001730EF">
        <w:rPr>
          <w:rFonts w:asciiTheme="minorHAnsi" w:hAnsiTheme="minorHAnsi"/>
          <w:i/>
        </w:rPr>
        <w:t>for holding file's contents</w:t>
      </w:r>
      <w:r w:rsidR="001730EF">
        <w:rPr>
          <w:rFonts w:asciiTheme="minorHAnsi" w:hAnsiTheme="minorHAnsi"/>
          <w:i/>
        </w:rPr>
        <w:t xml:space="preserve">. </w:t>
      </w:r>
      <w:r w:rsidR="001D2E0D" w:rsidRPr="001730EF">
        <w:rPr>
          <w:rFonts w:asciiTheme="minorHAnsi" w:hAnsiTheme="minorHAnsi"/>
          <w:i/>
        </w:rPr>
        <w:t>Default value is 1000 (means, at most 1000 direct buffers can exist in the pool).</w:t>
      </w:r>
    </w:p>
    <w:p w:rsidR="00403ED9" w:rsidRPr="0064438C" w:rsidRDefault="00403ED9" w:rsidP="009E71E2">
      <w:pPr>
        <w:spacing w:line="276" w:lineRule="auto"/>
        <w:rPr>
          <w:rFonts w:asciiTheme="minorHAnsi" w:hAnsiTheme="minorHAnsi"/>
          <w:i/>
        </w:rPr>
      </w:pPr>
    </w:p>
    <w:p w:rsidR="00DA7693" w:rsidRPr="001730EF" w:rsidRDefault="00DF2906" w:rsidP="003B1CEF">
      <w:pPr>
        <w:pStyle w:val="ListParagraph"/>
        <w:numPr>
          <w:ilvl w:val="1"/>
          <w:numId w:val="6"/>
        </w:numPr>
        <w:spacing w:line="276" w:lineRule="auto"/>
        <w:rPr>
          <w:rFonts w:asciiTheme="minorHAnsi" w:hAnsiTheme="minorHAnsi"/>
          <w:i/>
        </w:rPr>
      </w:pPr>
      <w:r w:rsidRPr="00DA7693">
        <w:rPr>
          <w:rFonts w:asciiTheme="minorHAnsi" w:hAnsiTheme="minorHAnsi"/>
          <w:i/>
        </w:rPr>
        <w:t>nonDirectBufferPoolSize</w:t>
      </w:r>
      <w:r w:rsidRPr="00DA7693">
        <w:rPr>
          <w:rFonts w:asciiTheme="minorHAnsi" w:hAnsiTheme="minorHAnsi"/>
          <w:i/>
        </w:rPr>
        <w:tab/>
        <w:t xml:space="preserve">- </w:t>
      </w:r>
      <w:r w:rsidR="00DA7693">
        <w:rPr>
          <w:rFonts w:asciiTheme="minorHAnsi" w:hAnsiTheme="minorHAnsi"/>
          <w:i/>
        </w:rPr>
        <w:t xml:space="preserve">a performance tuning property. </w:t>
      </w:r>
      <w:r w:rsidR="00DA7693" w:rsidRPr="001D2E0D">
        <w:rPr>
          <w:rFonts w:asciiTheme="minorHAnsi" w:hAnsiTheme="minorHAnsi"/>
          <w:i/>
        </w:rPr>
        <w:t>It specifies the poo</w:t>
      </w:r>
      <w:r w:rsidR="00DA7693">
        <w:rPr>
          <w:rFonts w:asciiTheme="minorHAnsi" w:hAnsiTheme="minorHAnsi"/>
          <w:i/>
        </w:rPr>
        <w:t>l size for the '</w:t>
      </w:r>
      <w:r w:rsidR="001876E3">
        <w:rPr>
          <w:rFonts w:asciiTheme="minorHAnsi" w:hAnsiTheme="minorHAnsi"/>
          <w:i/>
        </w:rPr>
        <w:t>nonD</w:t>
      </w:r>
      <w:r w:rsidR="00DA7693">
        <w:rPr>
          <w:rFonts w:asciiTheme="minorHAnsi" w:hAnsiTheme="minorHAnsi"/>
          <w:i/>
        </w:rPr>
        <w:t>irect' (see java.nio.ByteBuffer</w:t>
      </w:r>
      <w:r w:rsidR="00DA7693" w:rsidRPr="001D2E0D">
        <w:rPr>
          <w:rFonts w:asciiTheme="minorHAnsi" w:hAnsiTheme="minorHAnsi"/>
          <w:i/>
        </w:rPr>
        <w:t>)</w:t>
      </w:r>
      <w:r w:rsidR="00DA7693">
        <w:rPr>
          <w:rFonts w:asciiTheme="minorHAnsi" w:hAnsiTheme="minorHAnsi"/>
          <w:i/>
        </w:rPr>
        <w:t xml:space="preserve"> </w:t>
      </w:r>
      <w:r w:rsidR="00DA7693" w:rsidRPr="001730EF">
        <w:rPr>
          <w:rFonts w:asciiTheme="minorHAnsi" w:hAnsiTheme="minorHAnsi"/>
          <w:i/>
        </w:rPr>
        <w:t>byte buffers. Pooled buffers (direct or indirect) are used by i/o streams</w:t>
      </w:r>
      <w:r w:rsidR="00DA7693">
        <w:rPr>
          <w:rFonts w:asciiTheme="minorHAnsi" w:hAnsiTheme="minorHAnsi"/>
          <w:i/>
        </w:rPr>
        <w:t xml:space="preserve"> (XAFileInputStream</w:t>
      </w:r>
      <w:r w:rsidR="00DA7693" w:rsidRPr="001730EF">
        <w:rPr>
          <w:rFonts w:asciiTheme="minorHAnsi" w:hAnsiTheme="minorHAnsi"/>
          <w:i/>
        </w:rPr>
        <w:t xml:space="preserve"> and XAFileOutputStream</w:t>
      </w:r>
      <w:r w:rsidR="00DA7693">
        <w:rPr>
          <w:rFonts w:asciiTheme="minorHAnsi" w:hAnsiTheme="minorHAnsi"/>
          <w:i/>
        </w:rPr>
        <w:t xml:space="preserve">) </w:t>
      </w:r>
      <w:r w:rsidR="00DA7693" w:rsidRPr="001730EF">
        <w:rPr>
          <w:rFonts w:asciiTheme="minorHAnsi" w:hAnsiTheme="minorHAnsi"/>
          <w:i/>
        </w:rPr>
        <w:t>for holding file's contents</w:t>
      </w:r>
      <w:r w:rsidR="00DA7693">
        <w:rPr>
          <w:rFonts w:asciiTheme="minorHAnsi" w:hAnsiTheme="minorHAnsi"/>
          <w:i/>
        </w:rPr>
        <w:t xml:space="preserve">. </w:t>
      </w:r>
      <w:r w:rsidR="00DA7693" w:rsidRPr="001730EF">
        <w:rPr>
          <w:rFonts w:asciiTheme="minorHAnsi" w:hAnsiTheme="minorHAnsi"/>
          <w:i/>
        </w:rPr>
        <w:t xml:space="preserve">Default value is 1000 (means, at most 1000 </w:t>
      </w:r>
      <w:r w:rsidR="009C1A87">
        <w:rPr>
          <w:rFonts w:asciiTheme="minorHAnsi" w:hAnsiTheme="minorHAnsi"/>
          <w:i/>
        </w:rPr>
        <w:t>nonD</w:t>
      </w:r>
      <w:r w:rsidR="00DA7693" w:rsidRPr="001730EF">
        <w:rPr>
          <w:rFonts w:asciiTheme="minorHAnsi" w:hAnsiTheme="minorHAnsi"/>
          <w:i/>
        </w:rPr>
        <w:t>irect buffers can exist in the pool).</w:t>
      </w:r>
    </w:p>
    <w:p w:rsidR="004949C9" w:rsidRPr="00DA7693" w:rsidRDefault="004949C9" w:rsidP="009E71E2">
      <w:pPr>
        <w:pStyle w:val="ListParagraph"/>
        <w:spacing w:line="276" w:lineRule="auto"/>
        <w:ind w:left="2520"/>
        <w:rPr>
          <w:rFonts w:asciiTheme="minorHAnsi" w:hAnsiTheme="minorHAnsi"/>
          <w:i/>
        </w:rPr>
      </w:pPr>
    </w:p>
    <w:p w:rsidR="00524AC5" w:rsidRPr="00D856E0" w:rsidRDefault="004949C9" w:rsidP="003B1CEF">
      <w:pPr>
        <w:pStyle w:val="ListParagraph"/>
        <w:numPr>
          <w:ilvl w:val="1"/>
          <w:numId w:val="6"/>
        </w:numPr>
        <w:spacing w:line="276" w:lineRule="auto"/>
        <w:rPr>
          <w:rFonts w:asciiTheme="minorHAnsi" w:hAnsiTheme="minorHAnsi"/>
          <w:i/>
        </w:rPr>
      </w:pPr>
      <w:r w:rsidRPr="00D856E0">
        <w:rPr>
          <w:rFonts w:asciiTheme="minorHAnsi" w:hAnsiTheme="minorHAnsi"/>
          <w:i/>
        </w:rPr>
        <w:t>maxNonPooledBufferSize –</w:t>
      </w:r>
      <w:r w:rsidR="00F8662F" w:rsidRPr="00D856E0">
        <w:rPr>
          <w:rFonts w:asciiTheme="minorHAnsi" w:hAnsiTheme="minorHAnsi"/>
          <w:i/>
        </w:rPr>
        <w:t xml:space="preserve"> </w:t>
      </w:r>
      <w:r w:rsidR="00D804B7" w:rsidRPr="00D856E0">
        <w:rPr>
          <w:rFonts w:asciiTheme="minorHAnsi" w:hAnsiTheme="minorHAnsi"/>
          <w:i/>
        </w:rPr>
        <w:t xml:space="preserve">a performance </w:t>
      </w:r>
      <w:r w:rsidR="00D856E0" w:rsidRPr="00D856E0">
        <w:rPr>
          <w:rFonts w:asciiTheme="minorHAnsi" w:hAnsiTheme="minorHAnsi"/>
          <w:i/>
        </w:rPr>
        <w:t>tuning property. XADisk tries to hold its ongoing transactions' logs in memory using byte-buffers. Similarly, such byte-buffers</w:t>
      </w:r>
      <w:r w:rsidR="00D856E0">
        <w:rPr>
          <w:rFonts w:asciiTheme="minorHAnsi" w:hAnsiTheme="minorHAnsi"/>
          <w:i/>
        </w:rPr>
        <w:t xml:space="preserve"> are also used by i/o streams (</w:t>
      </w:r>
      <w:r w:rsidR="00D856E0" w:rsidRPr="00D856E0">
        <w:rPr>
          <w:rFonts w:asciiTheme="minorHAnsi" w:hAnsiTheme="minorHAnsi"/>
          <w:i/>
        </w:rPr>
        <w:t>XAFileInputStream</w:t>
      </w:r>
      <w:r w:rsidR="00D856E0">
        <w:rPr>
          <w:rFonts w:asciiTheme="minorHAnsi" w:hAnsiTheme="minorHAnsi"/>
          <w:i/>
        </w:rPr>
        <w:t xml:space="preserve"> and XAFileOutputStream) </w:t>
      </w:r>
      <w:r w:rsidR="00D856E0" w:rsidRPr="00D856E0">
        <w:rPr>
          <w:rFonts w:asciiTheme="minorHAnsi" w:hAnsiTheme="minorHAnsi"/>
          <w:i/>
        </w:rPr>
        <w:t>for holding file's contents if the pooled buffers are all exhausted.</w:t>
      </w:r>
      <w:r w:rsidR="00D856E0">
        <w:rPr>
          <w:rFonts w:asciiTheme="minorHAnsi" w:hAnsiTheme="minorHAnsi"/>
          <w:i/>
        </w:rPr>
        <w:t xml:space="preserve"> </w:t>
      </w:r>
      <w:r w:rsidR="00D856E0" w:rsidRPr="00D856E0">
        <w:rPr>
          <w:rFonts w:asciiTheme="minorHAnsi" w:hAnsiTheme="minorHAnsi"/>
          <w:i/>
        </w:rPr>
        <w:t>As these byte-buffers add to the total memory consumption, but at the same</w:t>
      </w:r>
      <w:r w:rsidR="00D856E0">
        <w:rPr>
          <w:rFonts w:asciiTheme="minorHAnsi" w:hAnsiTheme="minorHAnsi"/>
          <w:i/>
        </w:rPr>
        <w:t xml:space="preserve"> time do boost </w:t>
      </w:r>
      <w:r w:rsidR="00D856E0" w:rsidRPr="00D856E0">
        <w:rPr>
          <w:rFonts w:asciiTheme="minorHAnsi" w:hAnsiTheme="minorHAnsi"/>
          <w:i/>
        </w:rPr>
        <w:t>performance, this property can be used to put an upper limit on</w:t>
      </w:r>
      <w:r w:rsidR="00D856E0">
        <w:rPr>
          <w:rFonts w:asciiTheme="minorHAnsi" w:hAnsiTheme="minorHAnsi"/>
          <w:i/>
        </w:rPr>
        <w:t xml:space="preserve"> </w:t>
      </w:r>
      <w:r w:rsidR="00D856E0" w:rsidRPr="00D856E0">
        <w:rPr>
          <w:rFonts w:asciiTheme="minorHAnsi" w:hAnsiTheme="minorHAnsi"/>
          <w:i/>
        </w:rPr>
        <w:t>the total size of these buffers.</w:t>
      </w:r>
      <w:r w:rsidR="00007E7A">
        <w:rPr>
          <w:rFonts w:asciiTheme="minorHAnsi" w:hAnsiTheme="minorHAnsi"/>
          <w:i/>
        </w:rPr>
        <w:t xml:space="preserve"> </w:t>
      </w:r>
      <w:r w:rsidR="00203281">
        <w:rPr>
          <w:rFonts w:asciiTheme="minorHAnsi" w:hAnsiTheme="minorHAnsi"/>
          <w:i/>
        </w:rPr>
        <w:t>This property is specified in bytes and has d</w:t>
      </w:r>
      <w:r w:rsidR="00BE6CBF" w:rsidRPr="00D856E0">
        <w:rPr>
          <w:rFonts w:asciiTheme="minorHAnsi" w:hAnsiTheme="minorHAnsi"/>
          <w:i/>
        </w:rPr>
        <w:t xml:space="preserve">efault value </w:t>
      </w:r>
      <w:r w:rsidR="00203281">
        <w:rPr>
          <w:rFonts w:asciiTheme="minorHAnsi" w:hAnsiTheme="minorHAnsi"/>
          <w:i/>
        </w:rPr>
        <w:t xml:space="preserve">of </w:t>
      </w:r>
      <w:r w:rsidR="00BE6CBF" w:rsidRPr="00D856E0">
        <w:rPr>
          <w:rFonts w:asciiTheme="minorHAnsi" w:hAnsiTheme="minorHAnsi"/>
          <w:i/>
        </w:rPr>
        <w:t>1000000</w:t>
      </w:r>
      <w:r w:rsidR="005C40B5">
        <w:rPr>
          <w:rFonts w:asciiTheme="minorHAnsi" w:hAnsiTheme="minorHAnsi"/>
          <w:i/>
        </w:rPr>
        <w:t xml:space="preserve"> (1 MB)</w:t>
      </w:r>
      <w:r w:rsidR="00BE6CBF" w:rsidRPr="00D856E0">
        <w:rPr>
          <w:rFonts w:asciiTheme="minorHAnsi" w:hAnsiTheme="minorHAnsi"/>
          <w:i/>
        </w:rPr>
        <w:t>.</w:t>
      </w:r>
    </w:p>
    <w:p w:rsidR="00524AC5" w:rsidRPr="0064438C" w:rsidRDefault="00524AC5" w:rsidP="009E71E2">
      <w:pPr>
        <w:pStyle w:val="ListParagraph"/>
        <w:spacing w:line="276" w:lineRule="auto"/>
        <w:rPr>
          <w:rFonts w:asciiTheme="minorHAnsi" w:hAnsiTheme="minorHAnsi"/>
          <w:i/>
        </w:rPr>
      </w:pPr>
    </w:p>
    <w:p w:rsidR="00524AC5" w:rsidRPr="00635EF3" w:rsidRDefault="0081480C" w:rsidP="003B1CEF">
      <w:pPr>
        <w:pStyle w:val="ListParagraph"/>
        <w:numPr>
          <w:ilvl w:val="1"/>
          <w:numId w:val="6"/>
        </w:numPr>
        <w:spacing w:line="276" w:lineRule="auto"/>
        <w:rPr>
          <w:rFonts w:asciiTheme="minorHAnsi" w:hAnsiTheme="minorHAnsi"/>
          <w:i/>
        </w:rPr>
      </w:pPr>
      <w:r w:rsidRPr="0064438C">
        <w:rPr>
          <w:rFonts w:asciiTheme="minorHAnsi" w:hAnsiTheme="minorHAnsi"/>
          <w:i/>
        </w:rPr>
        <w:t xml:space="preserve">bufferSize - </w:t>
      </w:r>
      <w:r w:rsidR="00974BAA" w:rsidRPr="0064438C">
        <w:rPr>
          <w:rFonts w:asciiTheme="minorHAnsi" w:hAnsiTheme="minorHAnsi"/>
          <w:i/>
        </w:rPr>
        <w:t xml:space="preserve">a performance tuning property. </w:t>
      </w:r>
      <w:r w:rsidR="001C4618">
        <w:rPr>
          <w:rFonts w:asciiTheme="minorHAnsi" w:hAnsiTheme="minorHAnsi"/>
          <w:i/>
        </w:rPr>
        <w:t>The i/o streams of XADisk</w:t>
      </w:r>
      <w:r w:rsidR="0010597F" w:rsidRPr="0010597F">
        <w:rPr>
          <w:rFonts w:asciiTheme="minorHAnsi" w:hAnsiTheme="minorHAnsi"/>
          <w:i/>
        </w:rPr>
        <w:t xml:space="preserve"> </w:t>
      </w:r>
      <w:r w:rsidR="0010597F">
        <w:rPr>
          <w:rFonts w:asciiTheme="minorHAnsi" w:hAnsiTheme="minorHAnsi"/>
          <w:i/>
        </w:rPr>
        <w:t>(</w:t>
      </w:r>
      <w:r w:rsidR="0010597F" w:rsidRPr="0010597F">
        <w:rPr>
          <w:rFonts w:asciiTheme="minorHAnsi" w:hAnsiTheme="minorHAnsi"/>
          <w:i/>
        </w:rPr>
        <w:t>XAFileInputStream</w:t>
      </w:r>
      <w:r w:rsidR="0010597F">
        <w:rPr>
          <w:rFonts w:asciiTheme="minorHAnsi" w:hAnsiTheme="minorHAnsi"/>
          <w:i/>
        </w:rPr>
        <w:t xml:space="preserve"> and XAFileOutputStream) </w:t>
      </w:r>
      <w:r w:rsidR="0010597F" w:rsidRPr="0010597F">
        <w:rPr>
          <w:rFonts w:asciiTheme="minorHAnsi" w:hAnsiTheme="minorHAnsi"/>
          <w:i/>
        </w:rPr>
        <w:t>use byte-buffers</w:t>
      </w:r>
      <w:r w:rsidR="0010597F">
        <w:rPr>
          <w:rFonts w:asciiTheme="minorHAnsi" w:hAnsiTheme="minorHAnsi"/>
          <w:i/>
        </w:rPr>
        <w:t xml:space="preserve"> </w:t>
      </w:r>
      <w:r w:rsidR="0010597F" w:rsidRPr="0010597F">
        <w:rPr>
          <w:rFonts w:asciiTheme="minorHAnsi" w:hAnsiTheme="minorHAnsi"/>
          <w:i/>
        </w:rPr>
        <w:t>for holding file's contents. These byte-buffers</w:t>
      </w:r>
      <w:r w:rsidR="00635EF3">
        <w:rPr>
          <w:rFonts w:asciiTheme="minorHAnsi" w:hAnsiTheme="minorHAnsi"/>
          <w:i/>
        </w:rPr>
        <w:t xml:space="preserve"> </w:t>
      </w:r>
      <w:r w:rsidR="0010597F" w:rsidRPr="0010597F">
        <w:rPr>
          <w:rFonts w:asciiTheme="minorHAnsi" w:hAnsiTheme="minorHAnsi"/>
          <w:i/>
        </w:rPr>
        <w:t>are either from buffer pool or normally allocated (if the pool is exhausted).</w:t>
      </w:r>
      <w:r w:rsidR="00635EF3">
        <w:rPr>
          <w:rFonts w:asciiTheme="minorHAnsi" w:hAnsiTheme="minorHAnsi"/>
          <w:i/>
        </w:rPr>
        <w:t xml:space="preserve"> </w:t>
      </w:r>
      <w:r w:rsidR="0010597F" w:rsidRPr="0010597F">
        <w:rPr>
          <w:rFonts w:asciiTheme="minorHAnsi" w:hAnsiTheme="minorHAnsi"/>
          <w:i/>
        </w:rPr>
        <w:t>This property decides the size of these byte-buffers, both for pooled and normal</w:t>
      </w:r>
      <w:r w:rsidR="00635EF3">
        <w:rPr>
          <w:rFonts w:asciiTheme="minorHAnsi" w:hAnsiTheme="minorHAnsi"/>
          <w:i/>
        </w:rPr>
        <w:t xml:space="preserve"> </w:t>
      </w:r>
      <w:r w:rsidR="0010597F" w:rsidRPr="00635EF3">
        <w:rPr>
          <w:rFonts w:asciiTheme="minorHAnsi" w:hAnsiTheme="minorHAnsi"/>
          <w:i/>
        </w:rPr>
        <w:t>cases.</w:t>
      </w:r>
      <w:r w:rsidR="00635EF3">
        <w:rPr>
          <w:rFonts w:asciiTheme="minorHAnsi" w:hAnsiTheme="minorHAnsi"/>
          <w:i/>
        </w:rPr>
        <w:t xml:space="preserve"> </w:t>
      </w:r>
      <w:r w:rsidR="004E2CC1">
        <w:rPr>
          <w:rFonts w:asciiTheme="minorHAnsi" w:hAnsiTheme="minorHAnsi"/>
          <w:i/>
        </w:rPr>
        <w:t>This property is specified in bytes and has d</w:t>
      </w:r>
      <w:r w:rsidR="006B581C" w:rsidRPr="00635EF3">
        <w:rPr>
          <w:rFonts w:asciiTheme="minorHAnsi" w:hAnsiTheme="minorHAnsi"/>
          <w:i/>
        </w:rPr>
        <w:t xml:space="preserve">efault value </w:t>
      </w:r>
      <w:r w:rsidR="00F85FC7">
        <w:rPr>
          <w:rFonts w:asciiTheme="minorHAnsi" w:hAnsiTheme="minorHAnsi"/>
          <w:i/>
        </w:rPr>
        <w:t xml:space="preserve">of </w:t>
      </w:r>
      <w:r w:rsidR="006B581C" w:rsidRPr="00635EF3">
        <w:rPr>
          <w:rFonts w:asciiTheme="minorHAnsi" w:hAnsiTheme="minorHAnsi"/>
          <w:i/>
        </w:rPr>
        <w:t>4096.</w:t>
      </w:r>
    </w:p>
    <w:p w:rsidR="00524AC5" w:rsidRPr="0064438C" w:rsidRDefault="00524AC5" w:rsidP="009E71E2">
      <w:pPr>
        <w:pStyle w:val="ListParagraph"/>
        <w:spacing w:line="276" w:lineRule="auto"/>
        <w:rPr>
          <w:rFonts w:asciiTheme="minorHAnsi" w:hAnsiTheme="minorHAnsi"/>
          <w:i/>
        </w:rPr>
      </w:pPr>
    </w:p>
    <w:p w:rsidR="00524AC5" w:rsidRPr="0064438C" w:rsidRDefault="000A6182" w:rsidP="003B1CEF">
      <w:pPr>
        <w:pStyle w:val="ListParagraph"/>
        <w:numPr>
          <w:ilvl w:val="1"/>
          <w:numId w:val="6"/>
        </w:numPr>
        <w:spacing w:line="276" w:lineRule="auto"/>
        <w:rPr>
          <w:rFonts w:asciiTheme="minorHAnsi" w:hAnsiTheme="minorHAnsi"/>
          <w:i/>
        </w:rPr>
      </w:pPr>
      <w:r w:rsidRPr="0064438C">
        <w:rPr>
          <w:rFonts w:asciiTheme="minorHAnsi" w:hAnsiTheme="minorHAnsi"/>
          <w:i/>
        </w:rPr>
        <w:lastRenderedPageBreak/>
        <w:t>cumulativ</w:t>
      </w:r>
      <w:r w:rsidR="000B06BD" w:rsidRPr="0064438C">
        <w:rPr>
          <w:rFonts w:asciiTheme="minorHAnsi" w:hAnsiTheme="minorHAnsi"/>
          <w:i/>
        </w:rPr>
        <w:t>eBufferSizeForDiskWrite</w:t>
      </w:r>
      <w:r w:rsidR="00645E71" w:rsidRPr="0064438C">
        <w:rPr>
          <w:rFonts w:asciiTheme="minorHAnsi" w:hAnsiTheme="minorHAnsi"/>
          <w:i/>
        </w:rPr>
        <w:t xml:space="preserve"> - a performance </w:t>
      </w:r>
      <w:r w:rsidR="00F8048C" w:rsidRPr="0064438C">
        <w:rPr>
          <w:rFonts w:asciiTheme="minorHAnsi" w:hAnsiTheme="minorHAnsi"/>
          <w:i/>
        </w:rPr>
        <w:t>tuning property. XADisk doesn’t write its transaction logs one-by-one separately, to the disk; it does so in big enough batches. This property mentions total size of transaction logs, in bytes, when such a disk write takes place.</w:t>
      </w:r>
      <w:r w:rsidR="002F084B" w:rsidRPr="0064438C">
        <w:rPr>
          <w:rFonts w:asciiTheme="minorHAnsi" w:hAnsiTheme="minorHAnsi"/>
          <w:i/>
        </w:rPr>
        <w:t xml:space="preserve"> Default value is 1000000</w:t>
      </w:r>
      <w:r w:rsidR="00E3440D" w:rsidRPr="0064438C">
        <w:rPr>
          <w:rFonts w:asciiTheme="minorHAnsi" w:hAnsiTheme="minorHAnsi"/>
          <w:i/>
        </w:rPr>
        <w:t xml:space="preserve"> bytes</w:t>
      </w:r>
      <w:r w:rsidR="0068528E">
        <w:rPr>
          <w:rFonts w:asciiTheme="minorHAnsi" w:hAnsiTheme="minorHAnsi"/>
          <w:i/>
        </w:rPr>
        <w:t xml:space="preserve"> (1 MB)</w:t>
      </w:r>
      <w:r w:rsidR="00AE7D36">
        <w:rPr>
          <w:rFonts w:asciiTheme="minorHAnsi" w:hAnsiTheme="minorHAnsi"/>
          <w:i/>
        </w:rPr>
        <w:t>.</w:t>
      </w:r>
    </w:p>
    <w:p w:rsidR="00254E28" w:rsidRPr="0064438C" w:rsidRDefault="00254E28" w:rsidP="009E71E2">
      <w:pPr>
        <w:spacing w:line="276" w:lineRule="auto"/>
        <w:rPr>
          <w:rFonts w:asciiTheme="minorHAnsi" w:hAnsiTheme="minorHAnsi"/>
          <w:i/>
        </w:rPr>
      </w:pPr>
    </w:p>
    <w:p w:rsidR="00632CC5" w:rsidRDefault="00602A8C" w:rsidP="003B1CEF">
      <w:pPr>
        <w:pStyle w:val="ListParagraph"/>
        <w:numPr>
          <w:ilvl w:val="1"/>
          <w:numId w:val="6"/>
        </w:numPr>
        <w:spacing w:line="276" w:lineRule="auto"/>
        <w:rPr>
          <w:rFonts w:asciiTheme="minorHAnsi" w:hAnsiTheme="minorHAnsi"/>
          <w:i/>
        </w:rPr>
      </w:pPr>
      <w:r w:rsidRPr="00F605B1">
        <w:rPr>
          <w:rFonts w:asciiTheme="minorHAnsi" w:hAnsiTheme="minorHAnsi"/>
          <w:i/>
        </w:rPr>
        <w:t>directBufferIdleTime/nonDirectBufferIdleTime - a performance tuning property. This is the nu</w:t>
      </w:r>
      <w:r w:rsidR="00534891" w:rsidRPr="00F605B1">
        <w:rPr>
          <w:rFonts w:asciiTheme="minorHAnsi" w:hAnsiTheme="minorHAnsi"/>
          <w:i/>
        </w:rPr>
        <w:t>mber of seconds after which any ‘direct</w:t>
      </w:r>
      <w:r w:rsidR="00AD6F52" w:rsidRPr="00F605B1">
        <w:rPr>
          <w:rFonts w:asciiTheme="minorHAnsi" w:hAnsiTheme="minorHAnsi"/>
          <w:i/>
        </w:rPr>
        <w:t>’</w:t>
      </w:r>
      <w:r w:rsidR="00534891" w:rsidRPr="00F605B1">
        <w:rPr>
          <w:rFonts w:asciiTheme="minorHAnsi" w:hAnsiTheme="minorHAnsi"/>
          <w:i/>
        </w:rPr>
        <w:t>/</w:t>
      </w:r>
      <w:r w:rsidR="00AD6F52" w:rsidRPr="00F605B1">
        <w:rPr>
          <w:rFonts w:asciiTheme="minorHAnsi" w:hAnsiTheme="minorHAnsi"/>
          <w:i/>
        </w:rPr>
        <w:t>’</w:t>
      </w:r>
      <w:r w:rsidR="00534891" w:rsidRPr="00F605B1">
        <w:rPr>
          <w:rFonts w:asciiTheme="minorHAnsi" w:hAnsiTheme="minorHAnsi"/>
          <w:i/>
        </w:rPr>
        <w:t xml:space="preserve">nonDirect’ </w:t>
      </w:r>
      <w:r w:rsidR="00EE499D" w:rsidRPr="00F605B1">
        <w:rPr>
          <w:rFonts w:asciiTheme="minorHAnsi" w:hAnsiTheme="minorHAnsi"/>
          <w:i/>
        </w:rPr>
        <w:t xml:space="preserve">pooled buffer </w:t>
      </w:r>
      <w:r w:rsidRPr="00F605B1">
        <w:rPr>
          <w:rFonts w:asciiTheme="minorHAnsi" w:hAnsiTheme="minorHAnsi"/>
          <w:i/>
        </w:rPr>
        <w:t xml:space="preserve">is considered idle if not in use. </w:t>
      </w:r>
      <w:r w:rsidR="00A90C4D" w:rsidRPr="00F605B1">
        <w:rPr>
          <w:rFonts w:asciiTheme="minorHAnsi" w:hAnsiTheme="minorHAnsi"/>
          <w:i/>
        </w:rPr>
        <w:t xml:space="preserve">Default value is 100 seconds. </w:t>
      </w:r>
      <w:r w:rsidRPr="00F605B1">
        <w:rPr>
          <w:rFonts w:asciiTheme="minorHAnsi" w:hAnsiTheme="minorHAnsi"/>
          <w:i/>
        </w:rPr>
        <w:t>An idle b</w:t>
      </w:r>
      <w:r w:rsidR="00825094" w:rsidRPr="00F605B1">
        <w:rPr>
          <w:rFonts w:asciiTheme="minorHAnsi" w:hAnsiTheme="minorHAnsi"/>
          <w:i/>
        </w:rPr>
        <w:t xml:space="preserve">uffer is </w:t>
      </w:r>
      <w:r w:rsidR="00EE0C67" w:rsidRPr="00F605B1">
        <w:rPr>
          <w:rFonts w:asciiTheme="minorHAnsi" w:hAnsiTheme="minorHAnsi"/>
          <w:i/>
        </w:rPr>
        <w:t xml:space="preserve">freed by a background thread which runs periodically. The frequency of this </w:t>
      </w:r>
      <w:r w:rsidR="00EE499D" w:rsidRPr="00F605B1">
        <w:rPr>
          <w:rFonts w:asciiTheme="minorHAnsi" w:hAnsiTheme="minorHAnsi"/>
          <w:i/>
        </w:rPr>
        <w:t xml:space="preserve">thread </w:t>
      </w:r>
      <w:r w:rsidR="00EE0C67" w:rsidRPr="00F605B1">
        <w:rPr>
          <w:rFonts w:asciiTheme="minorHAnsi" w:hAnsiTheme="minorHAnsi"/>
          <w:i/>
        </w:rPr>
        <w:t xml:space="preserve">is decided by </w:t>
      </w:r>
      <w:r w:rsidR="00070F15">
        <w:rPr>
          <w:rFonts w:asciiTheme="minorHAnsi" w:hAnsiTheme="minorHAnsi"/>
          <w:i/>
        </w:rPr>
        <w:t xml:space="preserve">another </w:t>
      </w:r>
      <w:r w:rsidR="00EE0C67" w:rsidRPr="00F605B1">
        <w:rPr>
          <w:rFonts w:asciiTheme="minorHAnsi" w:hAnsiTheme="minorHAnsi"/>
          <w:i/>
        </w:rPr>
        <w:t>property called bufferPoolRelieverInterval.</w:t>
      </w:r>
    </w:p>
    <w:p w:rsidR="00D21FEB" w:rsidRPr="00D21FEB" w:rsidRDefault="00D21FEB" w:rsidP="009E71E2">
      <w:pPr>
        <w:spacing w:line="276" w:lineRule="auto"/>
        <w:rPr>
          <w:rFonts w:asciiTheme="minorHAnsi" w:hAnsiTheme="minorHAnsi"/>
          <w:i/>
        </w:rPr>
      </w:pPr>
    </w:p>
    <w:p w:rsidR="00192644" w:rsidRPr="00584B29" w:rsidRDefault="000A6182" w:rsidP="003B1CEF">
      <w:pPr>
        <w:pStyle w:val="ListParagraph"/>
        <w:numPr>
          <w:ilvl w:val="1"/>
          <w:numId w:val="6"/>
        </w:numPr>
        <w:spacing w:line="276" w:lineRule="auto"/>
        <w:rPr>
          <w:rFonts w:asciiTheme="minorHAnsi" w:hAnsiTheme="minorHAnsi"/>
          <w:i/>
        </w:rPr>
      </w:pPr>
      <w:r w:rsidRPr="0064438C">
        <w:rPr>
          <w:rFonts w:asciiTheme="minorHAnsi" w:hAnsiTheme="minorHAnsi"/>
          <w:i/>
        </w:rPr>
        <w:t>bufferPoolRelieverInterval</w:t>
      </w:r>
      <w:r w:rsidR="0045790C" w:rsidRPr="0064438C">
        <w:rPr>
          <w:rFonts w:asciiTheme="minorHAnsi" w:hAnsiTheme="minorHAnsi"/>
          <w:i/>
        </w:rPr>
        <w:t xml:space="preserve"> – see the above paragraph.</w:t>
      </w:r>
      <w:r w:rsidR="00D46938" w:rsidRPr="0064438C">
        <w:rPr>
          <w:rFonts w:asciiTheme="minorHAnsi" w:hAnsiTheme="minorHAnsi"/>
          <w:i/>
        </w:rPr>
        <w:t xml:space="preserve"> </w:t>
      </w:r>
      <w:r w:rsidR="00CE2A0B" w:rsidRPr="0064438C">
        <w:rPr>
          <w:rFonts w:asciiTheme="minorHAnsi" w:hAnsiTheme="minorHAnsi"/>
          <w:i/>
        </w:rPr>
        <w:t>Default value is 60 seconds.</w:t>
      </w:r>
    </w:p>
    <w:p w:rsidR="00192644" w:rsidRPr="0064438C" w:rsidRDefault="00192644" w:rsidP="009E71E2">
      <w:pPr>
        <w:spacing w:line="276" w:lineRule="auto"/>
        <w:rPr>
          <w:rFonts w:asciiTheme="minorHAnsi" w:hAnsiTheme="minorHAnsi"/>
        </w:rPr>
      </w:pPr>
    </w:p>
    <w:p w:rsidR="00524AC5" w:rsidRPr="0064438C" w:rsidRDefault="00524AC5" w:rsidP="009E71E2">
      <w:pPr>
        <w:pStyle w:val="ListParagraph"/>
        <w:numPr>
          <w:ilvl w:val="0"/>
          <w:numId w:val="6"/>
        </w:numPr>
        <w:spacing w:line="276" w:lineRule="auto"/>
        <w:rPr>
          <w:rFonts w:asciiTheme="minorHAnsi" w:hAnsiTheme="minorHAnsi"/>
          <w:b/>
        </w:rPr>
      </w:pPr>
      <w:r w:rsidRPr="0064438C">
        <w:rPr>
          <w:rFonts w:asciiTheme="minorHAnsi" w:hAnsiTheme="minorHAnsi"/>
          <w:b/>
        </w:rPr>
        <w:t>More P</w:t>
      </w:r>
      <w:r w:rsidR="000261FE" w:rsidRPr="0064438C">
        <w:rPr>
          <w:rFonts w:asciiTheme="minorHAnsi" w:hAnsiTheme="minorHAnsi"/>
          <w:b/>
        </w:rPr>
        <w:t>roperties for XADisk</w:t>
      </w:r>
      <w:r w:rsidR="00A37658">
        <w:rPr>
          <w:rFonts w:asciiTheme="minorHAnsi" w:hAnsiTheme="minorHAnsi"/>
          <w:b/>
        </w:rPr>
        <w:t xml:space="preserve"> instances (not deployed as JCA Resource Adapter)</w:t>
      </w:r>
    </w:p>
    <w:p w:rsidR="00524AC5" w:rsidRPr="0064438C" w:rsidRDefault="00524AC5" w:rsidP="009E71E2">
      <w:pPr>
        <w:pStyle w:val="ListParagraph"/>
        <w:spacing w:line="276" w:lineRule="auto"/>
        <w:ind w:left="1800"/>
        <w:rPr>
          <w:rFonts w:asciiTheme="minorHAnsi" w:hAnsiTheme="minorHAnsi"/>
        </w:rPr>
      </w:pPr>
    </w:p>
    <w:p w:rsidR="004A36EE" w:rsidRPr="0064438C" w:rsidRDefault="004A36EE" w:rsidP="009E71E2">
      <w:pPr>
        <w:pStyle w:val="ListParagraph"/>
        <w:spacing w:line="276" w:lineRule="auto"/>
        <w:ind w:left="1800" w:firstLine="360"/>
        <w:rPr>
          <w:rFonts w:asciiTheme="minorHAnsi" w:hAnsiTheme="minorHAnsi"/>
        </w:rPr>
      </w:pPr>
      <w:r w:rsidRPr="0064438C">
        <w:rPr>
          <w:rFonts w:asciiTheme="minorHAnsi" w:hAnsiTheme="minorHAnsi"/>
        </w:rPr>
        <w:t xml:space="preserve">The following </w:t>
      </w:r>
      <w:r w:rsidR="00F6665C" w:rsidRPr="0064438C">
        <w:rPr>
          <w:rFonts w:asciiTheme="minorHAnsi" w:hAnsiTheme="minorHAnsi"/>
        </w:rPr>
        <w:t xml:space="preserve">are all </w:t>
      </w:r>
      <w:r w:rsidRPr="0064438C">
        <w:rPr>
          <w:rFonts w:asciiTheme="minorHAnsi" w:hAnsiTheme="minorHAnsi"/>
        </w:rPr>
        <w:t xml:space="preserve">optional configuration properties and can be set by calling appropriate setter methods on </w:t>
      </w:r>
      <w:r w:rsidRPr="006D5AAD">
        <w:rPr>
          <w:rFonts w:asciiTheme="minorHAnsi" w:hAnsiTheme="minorHAnsi"/>
          <w:i/>
        </w:rPr>
        <w:t>StandaloneFileSystemConfiguration</w:t>
      </w:r>
      <w:r w:rsidRPr="0064438C">
        <w:rPr>
          <w:rFonts w:asciiTheme="minorHAnsi" w:hAnsiTheme="minorHAnsi"/>
        </w:rPr>
        <w:t xml:space="preserve"> object.</w:t>
      </w:r>
    </w:p>
    <w:p w:rsidR="004A36EE" w:rsidRPr="0064438C" w:rsidRDefault="004A36EE" w:rsidP="009E71E2">
      <w:pPr>
        <w:spacing w:line="276" w:lineRule="auto"/>
        <w:ind w:left="1440" w:firstLine="720"/>
        <w:rPr>
          <w:rFonts w:asciiTheme="minorHAnsi" w:hAnsiTheme="minorHAnsi"/>
        </w:rPr>
      </w:pPr>
    </w:p>
    <w:p w:rsidR="005C7366" w:rsidRPr="0064438C" w:rsidRDefault="008269D0" w:rsidP="009E71E2">
      <w:pPr>
        <w:pStyle w:val="ListParagraph"/>
        <w:numPr>
          <w:ilvl w:val="1"/>
          <w:numId w:val="6"/>
        </w:numPr>
        <w:spacing w:line="276" w:lineRule="auto"/>
        <w:rPr>
          <w:rFonts w:asciiTheme="minorHAnsi" w:hAnsiTheme="minorHAnsi"/>
          <w:i/>
        </w:rPr>
      </w:pPr>
      <w:r w:rsidRPr="0064438C">
        <w:rPr>
          <w:rFonts w:asciiTheme="minorHAnsi" w:hAnsiTheme="minorHAnsi"/>
          <w:i/>
        </w:rPr>
        <w:t>workManagerCorePoolSize</w:t>
      </w:r>
      <w:r w:rsidR="008552A4" w:rsidRPr="0064438C">
        <w:rPr>
          <w:rFonts w:asciiTheme="minorHAnsi" w:hAnsiTheme="minorHAnsi"/>
          <w:i/>
        </w:rPr>
        <w:t>/workManagerMaxPoolSize/ workManagerKeepAliveTime</w:t>
      </w:r>
      <w:r w:rsidR="0051707D" w:rsidRPr="0064438C">
        <w:rPr>
          <w:rFonts w:asciiTheme="minorHAnsi" w:hAnsiTheme="minorHAnsi"/>
          <w:i/>
        </w:rPr>
        <w:t xml:space="preserve"> –</w:t>
      </w:r>
      <w:r w:rsidR="00AF2499" w:rsidRPr="0064438C">
        <w:rPr>
          <w:rFonts w:asciiTheme="minorHAnsi" w:hAnsiTheme="minorHAnsi"/>
          <w:i/>
        </w:rPr>
        <w:t xml:space="preserve"> performance tuning properties</w:t>
      </w:r>
      <w:r w:rsidR="0051707D" w:rsidRPr="0064438C">
        <w:rPr>
          <w:rFonts w:asciiTheme="minorHAnsi" w:hAnsiTheme="minorHAnsi"/>
          <w:i/>
        </w:rPr>
        <w:t>. When running XADisk</w:t>
      </w:r>
      <w:r w:rsidR="00C82162">
        <w:rPr>
          <w:rFonts w:asciiTheme="minorHAnsi" w:hAnsiTheme="minorHAnsi"/>
          <w:i/>
        </w:rPr>
        <w:t xml:space="preserve"> (not as a JCA Resource Adapter)</w:t>
      </w:r>
      <w:r w:rsidR="0051707D" w:rsidRPr="0064438C">
        <w:rPr>
          <w:rFonts w:asciiTheme="minorHAnsi" w:hAnsiTheme="minorHAnsi"/>
          <w:i/>
        </w:rPr>
        <w:t>, XADisk uses its own thin implementation of WorkManager (which is otherwise available from the JavaEE Server</w:t>
      </w:r>
      <w:r w:rsidR="007015E8">
        <w:rPr>
          <w:rFonts w:asciiTheme="minorHAnsi" w:hAnsiTheme="minorHAnsi"/>
          <w:i/>
        </w:rPr>
        <w:t xml:space="preserve"> due to JCA</w:t>
      </w:r>
      <w:r w:rsidR="00092779">
        <w:rPr>
          <w:rFonts w:asciiTheme="minorHAnsi" w:hAnsiTheme="minorHAnsi"/>
          <w:i/>
        </w:rPr>
        <w:t xml:space="preserve"> contract</w:t>
      </w:r>
      <w:r w:rsidR="0051707D" w:rsidRPr="0064438C">
        <w:rPr>
          <w:rFonts w:asciiTheme="minorHAnsi" w:hAnsiTheme="minorHAnsi"/>
          <w:i/>
        </w:rPr>
        <w:t>). This WorkManager implementation relies on a JDK utility class java.util.concurrent.ThreadPoolExecutor. The three tuning properties mentioned here are used as-is to set the properties corePoolSize,</w:t>
      </w:r>
      <w:r w:rsidR="008552A4" w:rsidRPr="0064438C">
        <w:rPr>
          <w:rFonts w:asciiTheme="minorHAnsi" w:hAnsiTheme="minorHAnsi"/>
          <w:i/>
        </w:rPr>
        <w:t xml:space="preserve"> </w:t>
      </w:r>
      <w:r w:rsidR="0051707D" w:rsidRPr="0064438C">
        <w:rPr>
          <w:rFonts w:asciiTheme="minorHAnsi" w:hAnsiTheme="minorHAnsi"/>
          <w:i/>
        </w:rPr>
        <w:t>maximumPoolSize</w:t>
      </w:r>
      <w:r w:rsidR="008552A4" w:rsidRPr="0064438C">
        <w:rPr>
          <w:rFonts w:asciiTheme="minorHAnsi" w:hAnsiTheme="minorHAnsi"/>
          <w:i/>
        </w:rPr>
        <w:t xml:space="preserve"> and keepAliveTime </w:t>
      </w:r>
      <w:r w:rsidR="0051707D" w:rsidRPr="0064438C">
        <w:rPr>
          <w:rFonts w:asciiTheme="minorHAnsi" w:hAnsiTheme="minorHAnsi"/>
          <w:i/>
        </w:rPr>
        <w:t>of the ThreadPoolExec</w:t>
      </w:r>
      <w:r w:rsidR="008552A4" w:rsidRPr="0064438C">
        <w:rPr>
          <w:rFonts w:asciiTheme="minorHAnsi" w:hAnsiTheme="minorHAnsi"/>
          <w:i/>
        </w:rPr>
        <w:t>u</w:t>
      </w:r>
      <w:r w:rsidR="0051707D" w:rsidRPr="0064438C">
        <w:rPr>
          <w:rFonts w:asciiTheme="minorHAnsi" w:hAnsiTheme="minorHAnsi"/>
          <w:i/>
        </w:rPr>
        <w:t>tor.</w:t>
      </w:r>
      <w:r w:rsidR="00FB3567" w:rsidRPr="0064438C">
        <w:rPr>
          <w:rFonts w:asciiTheme="minorHAnsi" w:hAnsiTheme="minorHAnsi"/>
          <w:i/>
        </w:rPr>
        <w:t xml:space="preserve"> Default values for these properties are 10/In</w:t>
      </w:r>
      <w:r w:rsidR="002D1CF4" w:rsidRPr="0064438C">
        <w:rPr>
          <w:rFonts w:asciiTheme="minorHAnsi" w:hAnsiTheme="minorHAnsi"/>
          <w:i/>
        </w:rPr>
        <w:t>teger.MAX_VALUE/60 respectively.</w:t>
      </w:r>
    </w:p>
    <w:p w:rsidR="005C7366" w:rsidRPr="0064438C" w:rsidRDefault="005C7366" w:rsidP="009E71E2">
      <w:pPr>
        <w:spacing w:line="276" w:lineRule="auto"/>
        <w:rPr>
          <w:rFonts w:asciiTheme="minorHAnsi" w:hAnsiTheme="minorHAnsi"/>
          <w:i/>
        </w:rPr>
      </w:pPr>
      <w:r w:rsidRPr="0064438C">
        <w:rPr>
          <w:rFonts w:asciiTheme="minorHAnsi" w:hAnsiTheme="minorHAnsi"/>
          <w:i/>
        </w:rPr>
        <w:br w:type="page"/>
      </w:r>
    </w:p>
    <w:p w:rsidR="006F707B" w:rsidRDefault="006F707B" w:rsidP="009E71E2">
      <w:pPr>
        <w:pStyle w:val="Heading1"/>
      </w:pPr>
      <w:bookmarkStart w:id="17" w:name="_Appendix_B"/>
      <w:bookmarkEnd w:id="17"/>
    </w:p>
    <w:p w:rsidR="00E940B4" w:rsidRDefault="00E940B4" w:rsidP="00E940B4"/>
    <w:p w:rsidR="00E940B4" w:rsidRPr="00E940B4" w:rsidRDefault="00E940B4" w:rsidP="00E940B4"/>
    <w:p w:rsidR="005C7366" w:rsidRPr="00AF243C" w:rsidRDefault="005E0DC4" w:rsidP="009E71E2">
      <w:pPr>
        <w:pStyle w:val="Heading1"/>
      </w:pPr>
      <w:bookmarkStart w:id="18" w:name="_Toc305444649"/>
      <w:bookmarkStart w:id="19" w:name="_Connection_Factory_Properties"/>
      <w:bookmarkEnd w:id="19"/>
      <w:r w:rsidRPr="00AF243C">
        <w:t xml:space="preserve">Connection Factory </w:t>
      </w:r>
      <w:r w:rsidR="005C7366" w:rsidRPr="00AF243C">
        <w:t>Properties</w:t>
      </w:r>
      <w:bookmarkEnd w:id="18"/>
    </w:p>
    <w:p w:rsidR="00446CEF" w:rsidRPr="0064438C" w:rsidRDefault="00446CEF" w:rsidP="009E71E2">
      <w:pPr>
        <w:spacing w:line="276" w:lineRule="auto"/>
        <w:rPr>
          <w:rFonts w:asciiTheme="minorHAnsi" w:hAnsiTheme="minorHAnsi"/>
        </w:rPr>
      </w:pPr>
    </w:p>
    <w:p w:rsidR="00446CEF" w:rsidRPr="0064438C" w:rsidRDefault="00446CE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446CEF" w:rsidRPr="0064438C" w:rsidRDefault="00446CEF" w:rsidP="009E71E2">
      <w:pPr>
        <w:spacing w:line="276" w:lineRule="auto"/>
        <w:rPr>
          <w:rFonts w:asciiTheme="minorHAnsi" w:hAnsiTheme="minorHAnsi"/>
        </w:rPr>
      </w:pPr>
    </w:p>
    <w:p w:rsidR="00E30D8B" w:rsidRPr="0064438C" w:rsidRDefault="00E30D8B" w:rsidP="009E71E2">
      <w:pPr>
        <w:spacing w:line="276" w:lineRule="auto"/>
        <w:rPr>
          <w:rFonts w:asciiTheme="minorHAnsi" w:hAnsiTheme="minorHAnsi"/>
        </w:rPr>
      </w:pPr>
    </w:p>
    <w:p w:rsidR="00E30D8B" w:rsidRPr="0064438C" w:rsidRDefault="00E30D8B" w:rsidP="009E71E2">
      <w:pPr>
        <w:spacing w:line="276" w:lineRule="auto"/>
        <w:ind w:left="1440" w:firstLine="720"/>
        <w:rPr>
          <w:rFonts w:asciiTheme="minorHAnsi" w:hAnsiTheme="minorHAnsi"/>
        </w:rPr>
      </w:pPr>
      <w:r w:rsidRPr="0064438C">
        <w:rPr>
          <w:rFonts w:asciiTheme="minorHAnsi" w:hAnsiTheme="minorHAnsi"/>
        </w:rPr>
        <w:t>There are two types of Connection Factories in XADisk, with each represented by its own Connection Factory interface as below.</w:t>
      </w:r>
    </w:p>
    <w:p w:rsidR="00066524" w:rsidRDefault="00066524" w:rsidP="009E71E2">
      <w:pPr>
        <w:spacing w:line="276" w:lineRule="auto"/>
        <w:rPr>
          <w:rFonts w:asciiTheme="minorHAnsi" w:hAnsiTheme="minorHAnsi"/>
        </w:rPr>
      </w:pPr>
    </w:p>
    <w:p w:rsidR="00C10EB6" w:rsidRPr="0064438C" w:rsidRDefault="00C10EB6" w:rsidP="009E71E2">
      <w:pPr>
        <w:spacing w:line="276" w:lineRule="auto"/>
        <w:rPr>
          <w:rFonts w:asciiTheme="minorHAnsi" w:hAnsiTheme="minorHAnsi"/>
        </w:rPr>
      </w:pPr>
    </w:p>
    <w:p w:rsidR="00827DE9" w:rsidRDefault="00997809" w:rsidP="009E71E2">
      <w:pPr>
        <w:pStyle w:val="ListParagraph"/>
        <w:numPr>
          <w:ilvl w:val="0"/>
          <w:numId w:val="29"/>
        </w:numPr>
        <w:spacing w:line="276" w:lineRule="auto"/>
        <w:rPr>
          <w:rFonts w:asciiTheme="minorHAnsi" w:hAnsiTheme="minorHAnsi"/>
          <w:i/>
        </w:rPr>
      </w:pPr>
      <w:r w:rsidRPr="00C41BB5">
        <w:rPr>
          <w:rFonts w:asciiTheme="minorHAnsi" w:hAnsiTheme="minorHAnsi"/>
          <w:i/>
        </w:rPr>
        <w:t>org.xadisk.bridge.proxies.interfaces.XADiskRemoteConnectionFactory</w:t>
      </w:r>
      <w:r w:rsidR="00090FF5" w:rsidRPr="00C41BB5">
        <w:rPr>
          <w:rFonts w:asciiTheme="minorHAnsi" w:hAnsiTheme="minorHAnsi"/>
          <w:i/>
        </w:rPr>
        <w:t>:</w:t>
      </w:r>
      <w:r w:rsidRPr="00C41BB5">
        <w:rPr>
          <w:rFonts w:asciiTheme="minorHAnsi" w:hAnsiTheme="minorHAnsi"/>
          <w:i/>
        </w:rPr>
        <w:t xml:space="preserve"> There are </w:t>
      </w:r>
      <w:r w:rsidR="00543BF7">
        <w:rPr>
          <w:rFonts w:asciiTheme="minorHAnsi" w:hAnsiTheme="minorHAnsi"/>
          <w:i/>
        </w:rPr>
        <w:t>three</w:t>
      </w:r>
      <w:r w:rsidRPr="00C41BB5">
        <w:rPr>
          <w:rFonts w:asciiTheme="minorHAnsi" w:hAnsiTheme="minorHAnsi"/>
          <w:i/>
        </w:rPr>
        <w:t xml:space="preserve"> mandatory configuration propertie</w:t>
      </w:r>
      <w:r w:rsidR="00827DE9">
        <w:rPr>
          <w:rFonts w:asciiTheme="minorHAnsi" w:hAnsiTheme="minorHAnsi"/>
          <w:i/>
        </w:rPr>
        <w:t xml:space="preserve">s for this connection factory: </w:t>
      </w:r>
    </w:p>
    <w:p w:rsidR="00827DE9" w:rsidRDefault="00827DE9" w:rsidP="00827DE9">
      <w:pPr>
        <w:pStyle w:val="ListParagraph"/>
        <w:numPr>
          <w:ilvl w:val="1"/>
          <w:numId w:val="29"/>
        </w:numPr>
        <w:spacing w:line="276" w:lineRule="auto"/>
        <w:rPr>
          <w:rFonts w:asciiTheme="minorHAnsi" w:hAnsiTheme="minorHAnsi"/>
          <w:i/>
        </w:rPr>
      </w:pPr>
      <w:r>
        <w:rPr>
          <w:rFonts w:asciiTheme="minorHAnsi" w:hAnsiTheme="minorHAnsi"/>
          <w:i/>
        </w:rPr>
        <w:t>serverAddress/</w:t>
      </w:r>
      <w:r w:rsidR="00DF218A">
        <w:rPr>
          <w:rFonts w:asciiTheme="minorHAnsi" w:hAnsiTheme="minorHAnsi"/>
          <w:i/>
        </w:rPr>
        <w:t xml:space="preserve">serverPort – these </w:t>
      </w:r>
      <w:r w:rsidR="00066524" w:rsidRPr="00C41BB5">
        <w:rPr>
          <w:rFonts w:asciiTheme="minorHAnsi" w:hAnsiTheme="minorHAnsi"/>
          <w:i/>
        </w:rPr>
        <w:t xml:space="preserve">specify </w:t>
      </w:r>
      <w:r w:rsidR="00997809" w:rsidRPr="00C41BB5">
        <w:rPr>
          <w:rFonts w:asciiTheme="minorHAnsi" w:hAnsiTheme="minorHAnsi"/>
          <w:i/>
        </w:rPr>
        <w:t>the address/port on which the remote XADisk instance is listening</w:t>
      </w:r>
      <w:r w:rsidR="003A418A" w:rsidRPr="00C41BB5">
        <w:rPr>
          <w:rFonts w:asciiTheme="minorHAnsi" w:hAnsiTheme="minorHAnsi"/>
          <w:i/>
        </w:rPr>
        <w:t xml:space="preserve"> for remote calls</w:t>
      </w:r>
      <w:r w:rsidR="00377443">
        <w:rPr>
          <w:rFonts w:asciiTheme="minorHAnsi" w:hAnsiTheme="minorHAnsi"/>
          <w:i/>
        </w:rPr>
        <w:t>.</w:t>
      </w:r>
    </w:p>
    <w:p w:rsidR="00C10EB6" w:rsidRDefault="00C10EB6" w:rsidP="00C10EB6">
      <w:pPr>
        <w:pStyle w:val="ListParagraph"/>
        <w:spacing w:line="276" w:lineRule="auto"/>
        <w:ind w:left="3240"/>
        <w:rPr>
          <w:rFonts w:asciiTheme="minorHAnsi" w:hAnsiTheme="minorHAnsi"/>
          <w:i/>
        </w:rPr>
      </w:pPr>
    </w:p>
    <w:p w:rsidR="00066524" w:rsidRPr="00C41BB5" w:rsidRDefault="00827DE9" w:rsidP="00827DE9">
      <w:pPr>
        <w:pStyle w:val="ListParagraph"/>
        <w:numPr>
          <w:ilvl w:val="1"/>
          <w:numId w:val="29"/>
        </w:numPr>
        <w:spacing w:line="276" w:lineRule="auto"/>
        <w:rPr>
          <w:rFonts w:asciiTheme="minorHAnsi" w:hAnsiTheme="minorHAnsi"/>
          <w:i/>
        </w:rPr>
      </w:pPr>
      <w:r>
        <w:rPr>
          <w:rFonts w:asciiTheme="minorHAnsi" w:hAnsiTheme="minorHAnsi"/>
          <w:i/>
        </w:rPr>
        <w:t>instanceI</w:t>
      </w:r>
      <w:r w:rsidR="00DF218A">
        <w:rPr>
          <w:rFonts w:asciiTheme="minorHAnsi" w:hAnsiTheme="minorHAnsi"/>
          <w:i/>
        </w:rPr>
        <w:t xml:space="preserve">d – this is the instance-id of the </w:t>
      </w:r>
      <w:r w:rsidR="00380B25">
        <w:rPr>
          <w:rFonts w:asciiTheme="minorHAnsi" w:hAnsiTheme="minorHAnsi"/>
          <w:i/>
        </w:rPr>
        <w:t>locally (</w:t>
      </w:r>
      <w:r w:rsidR="0072395A">
        <w:rPr>
          <w:rFonts w:asciiTheme="minorHAnsi" w:hAnsiTheme="minorHAnsi"/>
          <w:i/>
        </w:rPr>
        <w:t xml:space="preserve">not </w:t>
      </w:r>
      <w:r w:rsidR="00B51D46">
        <w:rPr>
          <w:rFonts w:asciiTheme="minorHAnsi" w:hAnsiTheme="minorHAnsi"/>
          <w:i/>
        </w:rPr>
        <w:t xml:space="preserve">the </w:t>
      </w:r>
      <w:r w:rsidR="0072395A">
        <w:rPr>
          <w:rFonts w:asciiTheme="minorHAnsi" w:hAnsiTheme="minorHAnsi"/>
          <w:i/>
        </w:rPr>
        <w:t xml:space="preserve">remote one) </w:t>
      </w:r>
      <w:r w:rsidR="00716AE1">
        <w:rPr>
          <w:rFonts w:asciiTheme="minorHAnsi" w:hAnsiTheme="minorHAnsi"/>
          <w:i/>
        </w:rPr>
        <w:t xml:space="preserve">deployed </w:t>
      </w:r>
      <w:r w:rsidR="00DF218A">
        <w:rPr>
          <w:rFonts w:asciiTheme="minorHAnsi" w:hAnsiTheme="minorHAnsi"/>
          <w:i/>
        </w:rPr>
        <w:t>XADisk JCA Resource Adapter.</w:t>
      </w:r>
      <w:r w:rsidR="000D53F0">
        <w:rPr>
          <w:rFonts w:asciiTheme="minorHAnsi" w:hAnsiTheme="minorHAnsi"/>
          <w:i/>
        </w:rPr>
        <w:t xml:space="preserve"> While deploying a XADisk JCA Resource Adapter, the instanceId is specified via </w:t>
      </w:r>
      <w:r w:rsidR="00716AE1">
        <w:rPr>
          <w:rFonts w:asciiTheme="minorHAnsi" w:hAnsiTheme="minorHAnsi"/>
          <w:i/>
        </w:rPr>
        <w:t>deployment descriptor (</w:t>
      </w:r>
      <w:r w:rsidR="00716AE1" w:rsidRPr="00716AE1">
        <w:rPr>
          <w:rFonts w:asciiTheme="minorHAnsi" w:hAnsiTheme="minorHAnsi"/>
          <w:i/>
        </w:rPr>
        <w:t>ra.xml</w:t>
      </w:r>
      <w:r w:rsidR="00716AE1">
        <w:rPr>
          <w:rFonts w:asciiTheme="minorHAnsi" w:hAnsiTheme="minorHAnsi"/>
          <w:i/>
        </w:rPr>
        <w:t>).</w:t>
      </w:r>
      <w:r w:rsidR="0074736D">
        <w:rPr>
          <w:rFonts w:asciiTheme="minorHAnsi" w:hAnsiTheme="minorHAnsi"/>
          <w:i/>
        </w:rPr>
        <w:t xml:space="preserve"> You need to specify that same value for this </w:t>
      </w:r>
      <w:r w:rsidR="000D53F0">
        <w:rPr>
          <w:rFonts w:asciiTheme="minorHAnsi" w:hAnsiTheme="minorHAnsi"/>
          <w:i/>
        </w:rPr>
        <w:t xml:space="preserve">connection factory </w:t>
      </w:r>
      <w:r w:rsidR="0074736D">
        <w:rPr>
          <w:rFonts w:asciiTheme="minorHAnsi" w:hAnsiTheme="minorHAnsi"/>
          <w:i/>
        </w:rPr>
        <w:t>property</w:t>
      </w:r>
      <w:r w:rsidR="002E2165">
        <w:rPr>
          <w:rFonts w:asciiTheme="minorHAnsi" w:hAnsiTheme="minorHAnsi"/>
          <w:i/>
        </w:rPr>
        <w:t xml:space="preserve"> also</w:t>
      </w:r>
      <w:r w:rsidR="0074736D">
        <w:rPr>
          <w:rFonts w:asciiTheme="minorHAnsi" w:hAnsiTheme="minorHAnsi"/>
          <w:i/>
        </w:rPr>
        <w:t>.</w:t>
      </w:r>
      <w:r w:rsidR="00632D3D">
        <w:rPr>
          <w:rFonts w:asciiTheme="minorHAnsi" w:hAnsiTheme="minorHAnsi"/>
          <w:i/>
        </w:rPr>
        <w:t xml:space="preserve"> Note that this is not the instanceId of the remote XADisk instance you </w:t>
      </w:r>
      <w:r w:rsidR="00A268C0">
        <w:rPr>
          <w:rFonts w:asciiTheme="minorHAnsi" w:hAnsiTheme="minorHAnsi"/>
          <w:i/>
        </w:rPr>
        <w:t>want to invoke</w:t>
      </w:r>
      <w:r w:rsidR="008443A6">
        <w:rPr>
          <w:rFonts w:asciiTheme="minorHAnsi" w:hAnsiTheme="minorHAnsi"/>
          <w:i/>
        </w:rPr>
        <w:t xml:space="preserve"> via this connection factory</w:t>
      </w:r>
      <w:r w:rsidR="00632D3D">
        <w:rPr>
          <w:rFonts w:asciiTheme="minorHAnsi" w:hAnsiTheme="minorHAnsi"/>
          <w:i/>
        </w:rPr>
        <w:t>.</w:t>
      </w:r>
    </w:p>
    <w:p w:rsidR="00066524" w:rsidRDefault="00066524" w:rsidP="009E71E2">
      <w:pPr>
        <w:pStyle w:val="ListParagraph"/>
        <w:spacing w:line="276" w:lineRule="auto"/>
        <w:ind w:left="1800"/>
        <w:rPr>
          <w:rFonts w:asciiTheme="minorHAnsi" w:hAnsiTheme="minorHAnsi"/>
          <w:i/>
        </w:rPr>
      </w:pPr>
    </w:p>
    <w:p w:rsidR="00C10EB6" w:rsidRPr="0064438C" w:rsidRDefault="00C10EB6" w:rsidP="009E71E2">
      <w:pPr>
        <w:pStyle w:val="ListParagraph"/>
        <w:spacing w:line="276" w:lineRule="auto"/>
        <w:ind w:left="1800"/>
        <w:rPr>
          <w:rFonts w:asciiTheme="minorHAnsi" w:hAnsiTheme="minorHAnsi"/>
          <w:i/>
        </w:rPr>
      </w:pPr>
    </w:p>
    <w:p w:rsidR="00AC7ED9" w:rsidRDefault="00FC009A" w:rsidP="009E71E2">
      <w:pPr>
        <w:pStyle w:val="ListParagraph"/>
        <w:numPr>
          <w:ilvl w:val="0"/>
          <w:numId w:val="29"/>
        </w:numPr>
        <w:spacing w:line="276" w:lineRule="auto"/>
        <w:rPr>
          <w:rFonts w:asciiTheme="minorHAnsi" w:hAnsiTheme="minorHAnsi"/>
          <w:i/>
        </w:rPr>
      </w:pPr>
      <w:r w:rsidRPr="00AD054B">
        <w:rPr>
          <w:rFonts w:asciiTheme="minorHAnsi" w:hAnsiTheme="minorHAnsi"/>
          <w:i/>
        </w:rPr>
        <w:t>org.xadisk.connector.</w:t>
      </w:r>
      <w:r w:rsidR="00B1273B" w:rsidRPr="00AD054B">
        <w:rPr>
          <w:rFonts w:asciiTheme="minorHAnsi" w:hAnsiTheme="minorHAnsi"/>
          <w:i/>
        </w:rPr>
        <w:t>outbound.XADiskConnectionFactor</w:t>
      </w:r>
      <w:r w:rsidR="00605C09" w:rsidRPr="00AD054B">
        <w:rPr>
          <w:rFonts w:asciiTheme="minorHAnsi" w:hAnsiTheme="minorHAnsi"/>
          <w:i/>
        </w:rPr>
        <w:t xml:space="preserve">y: </w:t>
      </w:r>
      <w:r w:rsidR="00B1273B" w:rsidRPr="00AD054B">
        <w:rPr>
          <w:rFonts w:asciiTheme="minorHAnsi" w:hAnsiTheme="minorHAnsi"/>
          <w:i/>
        </w:rPr>
        <w:t>There</w:t>
      </w:r>
      <w:r w:rsidR="00DD6E1F" w:rsidRPr="00AD054B">
        <w:rPr>
          <w:rFonts w:asciiTheme="minorHAnsi" w:hAnsiTheme="minorHAnsi"/>
          <w:i/>
        </w:rPr>
        <w:t xml:space="preserve"> </w:t>
      </w:r>
      <w:r w:rsidR="00AD054B">
        <w:rPr>
          <w:rFonts w:asciiTheme="minorHAnsi" w:hAnsiTheme="minorHAnsi"/>
          <w:i/>
        </w:rPr>
        <w:t xml:space="preserve">is one </w:t>
      </w:r>
      <w:r w:rsidRPr="00AD054B">
        <w:rPr>
          <w:rFonts w:asciiTheme="minorHAnsi" w:hAnsiTheme="minorHAnsi"/>
          <w:i/>
        </w:rPr>
        <w:t>configuration propert</w:t>
      </w:r>
      <w:r w:rsidR="00AD054B">
        <w:rPr>
          <w:rFonts w:asciiTheme="minorHAnsi" w:hAnsiTheme="minorHAnsi"/>
          <w:i/>
        </w:rPr>
        <w:t>y</w:t>
      </w:r>
      <w:r w:rsidRPr="00AD054B">
        <w:rPr>
          <w:rFonts w:asciiTheme="minorHAnsi" w:hAnsiTheme="minorHAnsi"/>
          <w:i/>
        </w:rPr>
        <w:t xml:space="preserve"> associated with </w:t>
      </w:r>
      <w:r w:rsidR="00AD054B">
        <w:rPr>
          <w:rFonts w:asciiTheme="minorHAnsi" w:hAnsiTheme="minorHAnsi"/>
          <w:i/>
        </w:rPr>
        <w:t xml:space="preserve">this </w:t>
      </w:r>
      <w:r w:rsidRPr="00AD054B">
        <w:rPr>
          <w:rFonts w:asciiTheme="minorHAnsi" w:hAnsiTheme="minorHAnsi"/>
          <w:i/>
        </w:rPr>
        <w:t>connection factor</w:t>
      </w:r>
      <w:r w:rsidR="00AD054B">
        <w:rPr>
          <w:rFonts w:asciiTheme="minorHAnsi" w:hAnsiTheme="minorHAnsi"/>
          <w:i/>
        </w:rPr>
        <w:t>:</w:t>
      </w:r>
    </w:p>
    <w:p w:rsidR="00AD054B" w:rsidRPr="00AD054B" w:rsidRDefault="00AD054B" w:rsidP="00AD054B">
      <w:pPr>
        <w:pStyle w:val="ListParagraph"/>
        <w:numPr>
          <w:ilvl w:val="1"/>
          <w:numId w:val="29"/>
        </w:numPr>
        <w:spacing w:line="276" w:lineRule="auto"/>
        <w:rPr>
          <w:rFonts w:asciiTheme="minorHAnsi" w:hAnsiTheme="minorHAnsi"/>
          <w:i/>
        </w:rPr>
      </w:pPr>
      <w:r>
        <w:rPr>
          <w:rFonts w:asciiTheme="minorHAnsi" w:hAnsiTheme="minorHAnsi"/>
          <w:i/>
        </w:rPr>
        <w:t xml:space="preserve">instanceId - </w:t>
      </w:r>
      <w:r w:rsidR="009963F6">
        <w:rPr>
          <w:rFonts w:asciiTheme="minorHAnsi" w:hAnsiTheme="minorHAnsi"/>
          <w:i/>
        </w:rPr>
        <w:t xml:space="preserve">this is the instance-id of the XADisk instance </w:t>
      </w:r>
      <w:r w:rsidR="00CD5E67">
        <w:rPr>
          <w:rFonts w:asciiTheme="minorHAnsi" w:hAnsiTheme="minorHAnsi"/>
          <w:i/>
        </w:rPr>
        <w:t xml:space="preserve">running in the same JVM which you want to invoke via this connection factory. </w:t>
      </w:r>
      <w:r w:rsidR="002D287E">
        <w:rPr>
          <w:rFonts w:asciiTheme="minorHAnsi" w:hAnsiTheme="minorHAnsi"/>
          <w:i/>
        </w:rPr>
        <w:t xml:space="preserve">Note that there can be multiple XADisk instances running within the JavaEE Server. </w:t>
      </w:r>
      <w:r w:rsidR="001435BC">
        <w:rPr>
          <w:rFonts w:asciiTheme="minorHAnsi" w:hAnsiTheme="minorHAnsi"/>
          <w:i/>
        </w:rPr>
        <w:t xml:space="preserve">The target XADisk instance </w:t>
      </w:r>
      <w:r w:rsidR="00006C08">
        <w:rPr>
          <w:rFonts w:asciiTheme="minorHAnsi" w:hAnsiTheme="minorHAnsi"/>
          <w:i/>
        </w:rPr>
        <w:t xml:space="preserve">(which you will invoke from this connection factory) </w:t>
      </w:r>
      <w:r w:rsidR="001435BC">
        <w:rPr>
          <w:rFonts w:asciiTheme="minorHAnsi" w:hAnsiTheme="minorHAnsi"/>
          <w:i/>
        </w:rPr>
        <w:t xml:space="preserve">could </w:t>
      </w:r>
      <w:r w:rsidR="00B50FB5">
        <w:rPr>
          <w:rFonts w:asciiTheme="minorHAnsi" w:hAnsiTheme="minorHAnsi"/>
          <w:i/>
        </w:rPr>
        <w:t>have</w:t>
      </w:r>
      <w:r w:rsidR="001435BC">
        <w:rPr>
          <w:rFonts w:asciiTheme="minorHAnsi" w:hAnsiTheme="minorHAnsi"/>
          <w:i/>
        </w:rPr>
        <w:t xml:space="preserve"> booted directly or underneath a deployment of XADisk JCA Resource Adapter. </w:t>
      </w:r>
    </w:p>
    <w:p w:rsidR="00AC7ED9" w:rsidRPr="0064438C" w:rsidRDefault="00AC7ED9" w:rsidP="009E71E2">
      <w:pPr>
        <w:spacing w:line="276" w:lineRule="auto"/>
        <w:rPr>
          <w:rFonts w:asciiTheme="minorHAnsi" w:hAnsiTheme="minorHAnsi"/>
          <w:i/>
        </w:rPr>
      </w:pPr>
      <w:r w:rsidRPr="0064438C">
        <w:rPr>
          <w:rFonts w:asciiTheme="minorHAnsi" w:hAnsiTheme="minorHAnsi"/>
          <w:i/>
        </w:rPr>
        <w:br w:type="page"/>
      </w:r>
    </w:p>
    <w:p w:rsidR="0071211E" w:rsidRDefault="0071211E" w:rsidP="009E71E2">
      <w:pPr>
        <w:pStyle w:val="Heading1"/>
      </w:pPr>
      <w:bookmarkStart w:id="20" w:name="_Appendix_C"/>
      <w:bookmarkEnd w:id="20"/>
    </w:p>
    <w:p w:rsidR="00E940B4" w:rsidRDefault="00E940B4" w:rsidP="00E940B4"/>
    <w:p w:rsidR="00E940B4" w:rsidRPr="00E940B4" w:rsidRDefault="00E940B4" w:rsidP="00E940B4"/>
    <w:p w:rsidR="00DB27B7" w:rsidRPr="0064438C" w:rsidRDefault="006F3A35" w:rsidP="009E71E2">
      <w:pPr>
        <w:pStyle w:val="Heading1"/>
      </w:pPr>
      <w:bookmarkStart w:id="21" w:name="_Toc305444650"/>
      <w:bookmarkStart w:id="22" w:name="_Activation_Spec_Properties"/>
      <w:bookmarkEnd w:id="22"/>
      <w:r w:rsidRPr="0064438C">
        <w:t xml:space="preserve">Activation Spec </w:t>
      </w:r>
      <w:r w:rsidR="00DB27B7" w:rsidRPr="0064438C">
        <w:t>Properties</w:t>
      </w:r>
      <w:bookmarkEnd w:id="21"/>
    </w:p>
    <w:p w:rsidR="002A43D2" w:rsidRPr="0064438C" w:rsidRDefault="002A43D2" w:rsidP="009E71E2">
      <w:pPr>
        <w:spacing w:line="276" w:lineRule="auto"/>
        <w:rPr>
          <w:rFonts w:asciiTheme="minorHAnsi" w:hAnsiTheme="minorHAnsi"/>
        </w:rPr>
      </w:pPr>
    </w:p>
    <w:p w:rsidR="002A43D2" w:rsidRPr="0064438C" w:rsidRDefault="002A43D2"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F01786" w:rsidRDefault="00F01786" w:rsidP="009E71E2">
      <w:pPr>
        <w:spacing w:line="276" w:lineRule="auto"/>
        <w:rPr>
          <w:rFonts w:asciiTheme="minorHAnsi" w:hAnsiTheme="minorHAnsi"/>
        </w:rPr>
      </w:pPr>
    </w:p>
    <w:p w:rsidR="00F01786" w:rsidRDefault="00F01786" w:rsidP="009E71E2">
      <w:pPr>
        <w:spacing w:line="276" w:lineRule="auto"/>
        <w:rPr>
          <w:rFonts w:asciiTheme="minorHAnsi" w:hAnsiTheme="minorHAnsi"/>
        </w:rPr>
      </w:pPr>
    </w:p>
    <w:p w:rsidR="0071061F" w:rsidRPr="0064438C" w:rsidRDefault="00D40CDA" w:rsidP="009E71E2">
      <w:pPr>
        <w:spacing w:line="276" w:lineRule="auto"/>
        <w:ind w:left="1440" w:firstLine="720"/>
        <w:rPr>
          <w:rFonts w:asciiTheme="minorHAnsi" w:hAnsiTheme="minorHAnsi"/>
        </w:rPr>
      </w:pPr>
      <w:r w:rsidRPr="0064438C">
        <w:rPr>
          <w:rFonts w:asciiTheme="minorHAnsi" w:hAnsiTheme="minorHAnsi"/>
        </w:rPr>
        <w:t xml:space="preserve">These properties are used when deploying a </w:t>
      </w:r>
      <w:r w:rsidR="005977E1">
        <w:rPr>
          <w:rFonts w:asciiTheme="minorHAnsi" w:hAnsiTheme="minorHAnsi"/>
        </w:rPr>
        <w:t>Message Driven B</w:t>
      </w:r>
      <w:r w:rsidR="00D24287">
        <w:rPr>
          <w:rFonts w:asciiTheme="minorHAnsi" w:hAnsiTheme="minorHAnsi"/>
        </w:rPr>
        <w:t>e</w:t>
      </w:r>
      <w:r w:rsidR="005977E1">
        <w:rPr>
          <w:rFonts w:asciiTheme="minorHAnsi" w:hAnsiTheme="minorHAnsi"/>
        </w:rPr>
        <w:t xml:space="preserve">an </w:t>
      </w:r>
      <w:r w:rsidRPr="0064438C">
        <w:rPr>
          <w:rFonts w:asciiTheme="minorHAnsi" w:hAnsiTheme="minorHAnsi"/>
        </w:rPr>
        <w:t>that would receive file system events from XADisk.</w:t>
      </w:r>
      <w:r w:rsidR="00C117C3" w:rsidRPr="0064438C">
        <w:rPr>
          <w:rFonts w:asciiTheme="minorHAnsi" w:hAnsiTheme="minorHAnsi"/>
        </w:rPr>
        <w:t xml:space="preserve"> These </w:t>
      </w:r>
      <w:r w:rsidR="00EA147E" w:rsidRPr="0064438C">
        <w:rPr>
          <w:rFonts w:asciiTheme="minorHAnsi" w:hAnsiTheme="minorHAnsi"/>
        </w:rPr>
        <w:t xml:space="preserve">properties </w:t>
      </w:r>
      <w:r w:rsidR="00F92924" w:rsidRPr="0064438C">
        <w:rPr>
          <w:rFonts w:asciiTheme="minorHAnsi" w:hAnsiTheme="minorHAnsi"/>
        </w:rPr>
        <w:t xml:space="preserve">actually correspond to the </w:t>
      </w:r>
      <w:r w:rsidR="00C117C3" w:rsidRPr="0064438C">
        <w:rPr>
          <w:rFonts w:asciiTheme="minorHAnsi" w:hAnsiTheme="minorHAnsi"/>
        </w:rPr>
        <w:t>Activation Spec properties</w:t>
      </w:r>
      <w:r w:rsidR="00F92924" w:rsidRPr="0064438C">
        <w:rPr>
          <w:rFonts w:asciiTheme="minorHAnsi" w:hAnsiTheme="minorHAnsi"/>
        </w:rPr>
        <w:t xml:space="preserve"> of the JCA 1.5 Specification</w:t>
      </w:r>
      <w:r w:rsidR="00C117C3" w:rsidRPr="0064438C">
        <w:rPr>
          <w:rFonts w:asciiTheme="minorHAnsi" w:hAnsiTheme="minorHAnsi"/>
        </w:rPr>
        <w:t>.</w:t>
      </w:r>
      <w:r w:rsidR="00C14E81" w:rsidRPr="0064438C">
        <w:rPr>
          <w:rFonts w:asciiTheme="minorHAnsi" w:hAnsiTheme="minorHAnsi"/>
        </w:rPr>
        <w:t xml:space="preserve"> All of the below properties are mandatory.</w:t>
      </w:r>
    </w:p>
    <w:p w:rsidR="00220315" w:rsidRPr="0064438C" w:rsidRDefault="00220315" w:rsidP="009E71E2">
      <w:pPr>
        <w:spacing w:line="276" w:lineRule="auto"/>
        <w:rPr>
          <w:rFonts w:asciiTheme="minorHAnsi" w:hAnsiTheme="minorHAnsi"/>
        </w:rPr>
      </w:pPr>
    </w:p>
    <w:p w:rsidR="00220315" w:rsidRPr="0064438C" w:rsidRDefault="00220315" w:rsidP="009E71E2">
      <w:pPr>
        <w:spacing w:line="276" w:lineRule="auto"/>
        <w:rPr>
          <w:rFonts w:asciiTheme="minorHAnsi" w:hAnsiTheme="minorHAnsi"/>
        </w:rPr>
      </w:pPr>
    </w:p>
    <w:p w:rsidR="0071061F" w:rsidRPr="0064438C" w:rsidRDefault="0071061F" w:rsidP="009E71E2">
      <w:pPr>
        <w:pStyle w:val="ListParagraph"/>
        <w:numPr>
          <w:ilvl w:val="0"/>
          <w:numId w:val="8"/>
        </w:numPr>
        <w:spacing w:line="276" w:lineRule="auto"/>
        <w:rPr>
          <w:rFonts w:asciiTheme="minorHAnsi" w:hAnsiTheme="minorHAnsi"/>
          <w:i/>
        </w:rPr>
      </w:pPr>
      <w:r w:rsidRPr="0064438C">
        <w:rPr>
          <w:rFonts w:asciiTheme="minorHAnsi" w:hAnsiTheme="minorHAnsi"/>
          <w:i/>
        </w:rPr>
        <w:t>areFilesRemote – this specifies whether the XADi</w:t>
      </w:r>
      <w:r w:rsidR="00166390">
        <w:rPr>
          <w:rFonts w:asciiTheme="minorHAnsi" w:hAnsiTheme="minorHAnsi"/>
          <w:i/>
        </w:rPr>
        <w:t>sk instance is deployed on the same JVM</w:t>
      </w:r>
      <w:r w:rsidR="00F621A7">
        <w:rPr>
          <w:rFonts w:asciiTheme="minorHAnsi" w:hAnsiTheme="minorHAnsi"/>
          <w:i/>
        </w:rPr>
        <w:t xml:space="preserve"> </w:t>
      </w:r>
      <w:r w:rsidRPr="0064438C">
        <w:rPr>
          <w:rFonts w:asciiTheme="minorHAnsi" w:hAnsiTheme="minorHAnsi"/>
          <w:i/>
        </w:rPr>
        <w:t>or not. If “true”, the remoteServerAddress/remoteServerPort properties are consulted for connecting to the remote XADisk instance</w:t>
      </w:r>
      <w:r w:rsidR="00A834AC">
        <w:rPr>
          <w:rFonts w:asciiTheme="minorHAnsi" w:hAnsiTheme="minorHAnsi"/>
          <w:i/>
        </w:rPr>
        <w:t>.</w:t>
      </w:r>
    </w:p>
    <w:p w:rsidR="0071061F" w:rsidRPr="0064438C" w:rsidRDefault="0071061F" w:rsidP="009E71E2">
      <w:pPr>
        <w:spacing w:line="276" w:lineRule="auto"/>
        <w:ind w:left="720" w:firstLine="720"/>
        <w:rPr>
          <w:rFonts w:asciiTheme="minorHAnsi" w:hAnsiTheme="minorHAnsi"/>
          <w:i/>
        </w:rPr>
      </w:pPr>
    </w:p>
    <w:p w:rsidR="0071061F" w:rsidRPr="0064438C" w:rsidRDefault="0071061F" w:rsidP="009E71E2">
      <w:pPr>
        <w:pStyle w:val="ListParagraph"/>
        <w:numPr>
          <w:ilvl w:val="0"/>
          <w:numId w:val="8"/>
        </w:numPr>
        <w:spacing w:line="276" w:lineRule="auto"/>
        <w:rPr>
          <w:rFonts w:asciiTheme="minorHAnsi" w:hAnsiTheme="minorHAnsi"/>
          <w:i/>
        </w:rPr>
      </w:pPr>
      <w:r w:rsidRPr="0064438C">
        <w:rPr>
          <w:rFonts w:asciiTheme="minorHAnsi" w:hAnsiTheme="minorHAnsi"/>
          <w:i/>
        </w:rPr>
        <w:t>remoteServerAddress/ remoteServerPort – if property areFilesRemote is “true”, these properties are used to connect to the specified remote XADisk instance and register for receiving events (according to interest) from there.</w:t>
      </w:r>
    </w:p>
    <w:p w:rsidR="0071061F" w:rsidRPr="0064438C" w:rsidRDefault="0071061F" w:rsidP="009E71E2">
      <w:pPr>
        <w:spacing w:line="276" w:lineRule="auto"/>
        <w:ind w:left="720" w:firstLine="720"/>
        <w:rPr>
          <w:rFonts w:asciiTheme="minorHAnsi" w:hAnsiTheme="minorHAnsi"/>
          <w:i/>
        </w:rPr>
      </w:pPr>
    </w:p>
    <w:p w:rsidR="006A2E5F" w:rsidRDefault="0071061F" w:rsidP="009E71E2">
      <w:pPr>
        <w:pStyle w:val="ListParagraph"/>
        <w:numPr>
          <w:ilvl w:val="0"/>
          <w:numId w:val="8"/>
        </w:numPr>
        <w:spacing w:line="276" w:lineRule="auto"/>
        <w:rPr>
          <w:rFonts w:asciiTheme="minorHAnsi" w:hAnsiTheme="minorHAnsi"/>
          <w:i/>
        </w:rPr>
      </w:pPr>
      <w:r w:rsidRPr="0064438C">
        <w:rPr>
          <w:rFonts w:asciiTheme="minorHAnsi" w:hAnsiTheme="minorHAnsi"/>
          <w:i/>
        </w:rPr>
        <w:t xml:space="preserve">fileNamesAndEventInterests – this properties specifies what kind of events this MDB should receive and on which files/directories. The format of this string is </w:t>
      </w:r>
    </w:p>
    <w:p w:rsidR="006A2E5F" w:rsidRPr="006A2E5F" w:rsidRDefault="006A2E5F" w:rsidP="009E71E2">
      <w:pPr>
        <w:pStyle w:val="ListParagraph"/>
        <w:spacing w:line="276" w:lineRule="auto"/>
        <w:rPr>
          <w:rFonts w:asciiTheme="minorHAnsi" w:hAnsiTheme="minorHAnsi"/>
          <w:i/>
        </w:rPr>
      </w:pPr>
    </w:p>
    <w:p w:rsidR="006A2E5F" w:rsidRDefault="0071061F" w:rsidP="009E71E2">
      <w:pPr>
        <w:spacing w:line="276" w:lineRule="auto"/>
        <w:ind w:left="2880"/>
        <w:rPr>
          <w:rFonts w:asciiTheme="minorHAnsi" w:hAnsiTheme="minorHAnsi"/>
          <w:i/>
        </w:rPr>
      </w:pPr>
      <w:r w:rsidRPr="006A2E5F">
        <w:rPr>
          <w:rFonts w:asciiTheme="minorHAnsi" w:hAnsiTheme="minorHAnsi"/>
          <w:i/>
        </w:rPr>
        <w:t xml:space="preserve">“file_or_directory_path::xyz| </w:t>
      </w:r>
    </w:p>
    <w:p w:rsidR="006A2E5F" w:rsidRDefault="0071061F" w:rsidP="009E71E2">
      <w:pPr>
        <w:spacing w:line="276" w:lineRule="auto"/>
        <w:ind w:left="2880"/>
        <w:rPr>
          <w:rFonts w:asciiTheme="minorHAnsi" w:hAnsiTheme="minorHAnsi"/>
          <w:i/>
        </w:rPr>
      </w:pPr>
      <w:r w:rsidRPr="006A2E5F">
        <w:rPr>
          <w:rFonts w:asciiTheme="minorHAnsi" w:hAnsiTheme="minorHAnsi"/>
          <w:i/>
        </w:rPr>
        <w:t xml:space="preserve">file_or_directory_path::xyz| </w:t>
      </w:r>
    </w:p>
    <w:p w:rsidR="006A2E5F" w:rsidRDefault="0071061F" w:rsidP="009E71E2">
      <w:pPr>
        <w:spacing w:line="276" w:lineRule="auto"/>
        <w:ind w:left="2880"/>
        <w:rPr>
          <w:rFonts w:asciiTheme="minorHAnsi" w:hAnsiTheme="minorHAnsi"/>
          <w:i/>
        </w:rPr>
      </w:pPr>
      <w:r w:rsidRPr="006A2E5F">
        <w:rPr>
          <w:rFonts w:asciiTheme="minorHAnsi" w:hAnsiTheme="minorHAnsi"/>
          <w:i/>
        </w:rPr>
        <w:t>file_or_directory_path::xyz|</w:t>
      </w:r>
    </w:p>
    <w:p w:rsidR="006A2E5F" w:rsidRDefault="006A2E5F" w:rsidP="009E71E2">
      <w:pPr>
        <w:spacing w:line="276" w:lineRule="auto"/>
        <w:ind w:left="2880"/>
        <w:rPr>
          <w:rFonts w:asciiTheme="minorHAnsi" w:hAnsiTheme="minorHAnsi"/>
          <w:i/>
        </w:rPr>
      </w:pPr>
      <w:r>
        <w:rPr>
          <w:rFonts w:asciiTheme="minorHAnsi" w:hAnsiTheme="minorHAnsi"/>
          <w:i/>
        </w:rPr>
        <w:t>…</w:t>
      </w:r>
      <w:r w:rsidR="0071061F" w:rsidRPr="006A2E5F">
        <w:rPr>
          <w:rFonts w:asciiTheme="minorHAnsi" w:hAnsiTheme="minorHAnsi"/>
          <w:i/>
        </w:rPr>
        <w:t xml:space="preserve">”. </w:t>
      </w:r>
    </w:p>
    <w:p w:rsidR="006A2E5F" w:rsidRDefault="006A2E5F" w:rsidP="009E71E2">
      <w:pPr>
        <w:spacing w:line="276" w:lineRule="auto"/>
        <w:ind w:left="1800"/>
        <w:rPr>
          <w:rFonts w:asciiTheme="minorHAnsi" w:hAnsiTheme="minorHAnsi"/>
          <w:i/>
        </w:rPr>
      </w:pPr>
    </w:p>
    <w:p w:rsidR="00C122FB" w:rsidRPr="006A2E5F" w:rsidRDefault="0071061F" w:rsidP="009E71E2">
      <w:pPr>
        <w:spacing w:line="276" w:lineRule="auto"/>
        <w:ind w:left="2160" w:firstLine="720"/>
        <w:rPr>
          <w:rFonts w:asciiTheme="minorHAnsi" w:hAnsiTheme="minorHAnsi"/>
          <w:i/>
        </w:rPr>
      </w:pPr>
      <w:r w:rsidRPr="006A2E5F">
        <w:rPr>
          <w:rFonts w:asciiTheme="minorHAnsi" w:hAnsiTheme="minorHAnsi"/>
          <w:i/>
        </w:rPr>
        <w:t xml:space="preserve">The “xyz” represents a 3 bit set with value 0 or 1 for each. Set first bit to 1 for knowing when the specific file/directory is “created”; second bit to 1 for receiving “deletion” event for the file/directory; third bit to 1 for receiving event whenever the specific file/directory is modified. We call a file is modified when its contents are changed by some transaction. </w:t>
      </w:r>
      <w:r w:rsidRPr="006A2E5F">
        <w:rPr>
          <w:rFonts w:asciiTheme="minorHAnsi" w:hAnsiTheme="minorHAnsi"/>
          <w:i/>
        </w:rPr>
        <w:lastRenderedPageBreak/>
        <w:t>For a directory, modification means addition/removal of some child file/directory of the directory.</w:t>
      </w:r>
    </w:p>
    <w:p w:rsidR="00E940B4" w:rsidRDefault="00E940B4">
      <w:pPr>
        <w:spacing w:after="200" w:line="276" w:lineRule="auto"/>
        <w:rPr>
          <w:rFonts w:asciiTheme="majorHAnsi" w:hAnsiTheme="majorHAnsi"/>
          <w:b/>
          <w:bCs/>
          <w:i/>
          <w:color w:val="4F81BD" w:themeColor="accent1"/>
          <w:sz w:val="32"/>
          <w:szCs w:val="28"/>
        </w:rPr>
      </w:pPr>
      <w:r>
        <w:br w:type="page"/>
      </w:r>
    </w:p>
    <w:p w:rsidR="00D55BD9" w:rsidRDefault="00D55BD9" w:rsidP="00D55BD9">
      <w:pPr>
        <w:pStyle w:val="Heading1"/>
      </w:pPr>
    </w:p>
    <w:p w:rsidR="002E1431" w:rsidRDefault="002E1431" w:rsidP="002E1431"/>
    <w:p w:rsidR="002E1431" w:rsidRPr="002E1431" w:rsidRDefault="002E1431" w:rsidP="002E1431"/>
    <w:p w:rsidR="00092189" w:rsidRPr="009265EB" w:rsidRDefault="00442F3B" w:rsidP="00D55BD9">
      <w:pPr>
        <w:pStyle w:val="Heading1"/>
      </w:pPr>
      <w:bookmarkStart w:id="23" w:name="_Toc305444651"/>
      <w:r>
        <w:t>Support</w:t>
      </w:r>
      <w:bookmarkEnd w:id="23"/>
    </w:p>
    <w:p w:rsidR="002A43D2" w:rsidRPr="0064438C" w:rsidRDefault="002A43D2" w:rsidP="009E71E2">
      <w:pPr>
        <w:spacing w:line="276" w:lineRule="auto"/>
        <w:rPr>
          <w:rFonts w:asciiTheme="minorHAnsi" w:hAnsiTheme="minorHAnsi"/>
        </w:rPr>
      </w:pPr>
    </w:p>
    <w:p w:rsidR="002A43D2" w:rsidRPr="0064438C" w:rsidRDefault="002A43D2"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D47426" w:rsidRPr="0064438C" w:rsidRDefault="00D47426" w:rsidP="009E71E2">
      <w:pPr>
        <w:spacing w:line="276" w:lineRule="auto"/>
        <w:rPr>
          <w:rFonts w:asciiTheme="minorHAnsi" w:hAnsiTheme="minorHAnsi"/>
        </w:rPr>
      </w:pPr>
    </w:p>
    <w:p w:rsidR="00D47426" w:rsidRPr="0064438C" w:rsidRDefault="00D47426" w:rsidP="009E71E2">
      <w:pPr>
        <w:spacing w:line="276" w:lineRule="auto"/>
        <w:rPr>
          <w:rFonts w:asciiTheme="minorHAnsi" w:hAnsiTheme="minorHAnsi"/>
        </w:rPr>
      </w:pPr>
    </w:p>
    <w:p w:rsidR="009D4B3C" w:rsidRDefault="009D4B3C" w:rsidP="009E71E2">
      <w:pPr>
        <w:spacing w:line="276" w:lineRule="auto"/>
        <w:ind w:left="1440" w:firstLine="720"/>
        <w:rPr>
          <w:rFonts w:asciiTheme="minorHAnsi" w:hAnsiTheme="minorHAnsi"/>
        </w:rPr>
      </w:pPr>
    </w:p>
    <w:p w:rsidR="00681B4F" w:rsidRDefault="00256844" w:rsidP="009E71E2">
      <w:pPr>
        <w:spacing w:line="276" w:lineRule="auto"/>
        <w:ind w:left="1440" w:firstLine="720"/>
        <w:rPr>
          <w:rFonts w:asciiTheme="minorHAnsi" w:hAnsiTheme="minorHAnsi"/>
        </w:rPr>
      </w:pPr>
      <w:r>
        <w:rPr>
          <w:rFonts w:asciiTheme="minorHAnsi" w:hAnsiTheme="minorHAnsi"/>
        </w:rPr>
        <w:t xml:space="preserve">If you find something confusing, can’t </w:t>
      </w:r>
      <w:r w:rsidR="00A22AA6">
        <w:rPr>
          <w:rFonts w:asciiTheme="minorHAnsi" w:hAnsiTheme="minorHAnsi"/>
        </w:rPr>
        <w:t xml:space="preserve">resolve </w:t>
      </w:r>
      <w:r>
        <w:rPr>
          <w:rFonts w:asciiTheme="minorHAnsi" w:hAnsiTheme="minorHAnsi"/>
        </w:rPr>
        <w:t xml:space="preserve">an error or </w:t>
      </w:r>
      <w:r w:rsidR="007B13A0">
        <w:rPr>
          <w:rFonts w:asciiTheme="minorHAnsi" w:hAnsiTheme="minorHAnsi"/>
        </w:rPr>
        <w:t xml:space="preserve">seek any kind of </w:t>
      </w:r>
      <w:r w:rsidR="006145C0">
        <w:rPr>
          <w:rFonts w:asciiTheme="minorHAnsi" w:hAnsiTheme="minorHAnsi"/>
        </w:rPr>
        <w:t>help with XADisk</w:t>
      </w:r>
      <w:r>
        <w:rPr>
          <w:rFonts w:asciiTheme="minorHAnsi" w:hAnsiTheme="minorHAnsi"/>
        </w:rPr>
        <w:t xml:space="preserve">, </w:t>
      </w:r>
      <w:r w:rsidR="00F57014">
        <w:rPr>
          <w:rFonts w:asciiTheme="minorHAnsi" w:hAnsiTheme="minorHAnsi"/>
        </w:rPr>
        <w:t>feel free to start</w:t>
      </w:r>
      <w:r w:rsidR="006078C7">
        <w:rPr>
          <w:rFonts w:asciiTheme="minorHAnsi" w:hAnsiTheme="minorHAnsi"/>
        </w:rPr>
        <w:t xml:space="preserve"> a </w:t>
      </w:r>
      <w:r w:rsidR="00BC435C">
        <w:rPr>
          <w:rFonts w:asciiTheme="minorHAnsi" w:hAnsiTheme="minorHAnsi"/>
        </w:rPr>
        <w:t>discuss</w:t>
      </w:r>
      <w:r w:rsidR="006B4A54">
        <w:rPr>
          <w:rFonts w:asciiTheme="minorHAnsi" w:hAnsiTheme="minorHAnsi"/>
        </w:rPr>
        <w:t>ion</w:t>
      </w:r>
      <w:r w:rsidR="00BC435C">
        <w:rPr>
          <w:rFonts w:asciiTheme="minorHAnsi" w:hAnsiTheme="minorHAnsi"/>
        </w:rPr>
        <w:t xml:space="preserve"> </w:t>
      </w:r>
      <w:r>
        <w:rPr>
          <w:rFonts w:asciiTheme="minorHAnsi" w:hAnsiTheme="minorHAnsi"/>
        </w:rPr>
        <w:t xml:space="preserve">at </w:t>
      </w:r>
      <w:r w:rsidR="00011CE5">
        <w:rPr>
          <w:rFonts w:asciiTheme="minorHAnsi" w:hAnsiTheme="minorHAnsi"/>
        </w:rPr>
        <w:t>t</w:t>
      </w:r>
      <w:r w:rsidR="007263D9">
        <w:rPr>
          <w:rFonts w:asciiTheme="minorHAnsi" w:hAnsiTheme="minorHAnsi"/>
        </w:rPr>
        <w:t xml:space="preserve">he </w:t>
      </w:r>
      <w:hyperlink r:id="rId27" w:history="1">
        <w:r w:rsidR="007263D9" w:rsidRPr="00142079">
          <w:rPr>
            <w:rStyle w:val="Hyperlink"/>
            <w:rFonts w:asciiTheme="minorHAnsi" w:hAnsiTheme="minorHAnsi"/>
          </w:rPr>
          <w:t>Discussion Forum</w:t>
        </w:r>
      </w:hyperlink>
      <w:r>
        <w:rPr>
          <w:rFonts w:asciiTheme="minorHAnsi" w:hAnsiTheme="minorHAnsi"/>
        </w:rPr>
        <w:t>.</w:t>
      </w:r>
    </w:p>
    <w:p w:rsidR="00F20B05" w:rsidRDefault="00F20B05" w:rsidP="009E71E2">
      <w:pPr>
        <w:spacing w:line="276" w:lineRule="auto"/>
        <w:ind w:left="1440" w:firstLine="720"/>
        <w:rPr>
          <w:rFonts w:asciiTheme="minorHAnsi" w:hAnsiTheme="minorHAnsi"/>
        </w:rPr>
      </w:pPr>
    </w:p>
    <w:p w:rsidR="00F20B05" w:rsidRDefault="00A37A00" w:rsidP="009E71E2">
      <w:pPr>
        <w:spacing w:line="276" w:lineRule="auto"/>
        <w:ind w:left="1440" w:firstLine="720"/>
        <w:rPr>
          <w:rFonts w:asciiTheme="minorHAnsi" w:hAnsiTheme="minorHAnsi"/>
        </w:rPr>
      </w:pPr>
      <w:r>
        <w:rPr>
          <w:rFonts w:asciiTheme="minorHAnsi" w:hAnsiTheme="minorHAnsi"/>
        </w:rPr>
        <w:t>Did you find a bug</w:t>
      </w:r>
      <w:r w:rsidR="003C5AD8">
        <w:rPr>
          <w:rFonts w:asciiTheme="minorHAnsi" w:hAnsiTheme="minorHAnsi"/>
        </w:rPr>
        <w:t xml:space="preserve">? </w:t>
      </w:r>
      <w:r w:rsidR="00B529B8">
        <w:rPr>
          <w:rFonts w:asciiTheme="minorHAnsi" w:hAnsiTheme="minorHAnsi"/>
        </w:rPr>
        <w:t>Do y</w:t>
      </w:r>
      <w:r w:rsidR="008B2C06">
        <w:rPr>
          <w:rFonts w:asciiTheme="minorHAnsi" w:hAnsiTheme="minorHAnsi"/>
        </w:rPr>
        <w:t xml:space="preserve">ou </w:t>
      </w:r>
      <w:r w:rsidR="00E30010">
        <w:rPr>
          <w:rFonts w:asciiTheme="minorHAnsi" w:hAnsiTheme="minorHAnsi"/>
        </w:rPr>
        <w:t xml:space="preserve">wish to suggest </w:t>
      </w:r>
      <w:r w:rsidR="003C5AD8">
        <w:rPr>
          <w:rFonts w:asciiTheme="minorHAnsi" w:hAnsiTheme="minorHAnsi"/>
        </w:rPr>
        <w:t>a feature/improvement</w:t>
      </w:r>
      <w:r w:rsidR="00375BC6">
        <w:rPr>
          <w:rFonts w:asciiTheme="minorHAnsi" w:hAnsiTheme="minorHAnsi"/>
        </w:rPr>
        <w:t xml:space="preserve"> in </w:t>
      </w:r>
      <w:r w:rsidR="00E30010">
        <w:rPr>
          <w:rFonts w:asciiTheme="minorHAnsi" w:hAnsiTheme="minorHAnsi"/>
        </w:rPr>
        <w:t>XADisk</w:t>
      </w:r>
      <w:r w:rsidR="003C5AD8">
        <w:rPr>
          <w:rFonts w:asciiTheme="minorHAnsi" w:hAnsiTheme="minorHAnsi"/>
        </w:rPr>
        <w:t xml:space="preserve">? </w:t>
      </w:r>
      <w:r w:rsidR="00294336">
        <w:rPr>
          <w:rFonts w:asciiTheme="minorHAnsi" w:hAnsiTheme="minorHAnsi"/>
        </w:rPr>
        <w:t xml:space="preserve">Please </w:t>
      </w:r>
      <w:r w:rsidR="008C64D7">
        <w:rPr>
          <w:rFonts w:asciiTheme="minorHAnsi" w:hAnsiTheme="minorHAnsi"/>
        </w:rPr>
        <w:t xml:space="preserve">raise </w:t>
      </w:r>
      <w:r w:rsidR="007C52B9">
        <w:rPr>
          <w:rFonts w:asciiTheme="minorHAnsi" w:hAnsiTheme="minorHAnsi"/>
        </w:rPr>
        <w:t>a ticket</w:t>
      </w:r>
      <w:r w:rsidR="008C64D7">
        <w:rPr>
          <w:rFonts w:asciiTheme="minorHAnsi" w:hAnsiTheme="minorHAnsi"/>
        </w:rPr>
        <w:t xml:space="preserve"> </w:t>
      </w:r>
      <w:r w:rsidR="00142079">
        <w:rPr>
          <w:rFonts w:asciiTheme="minorHAnsi" w:hAnsiTheme="minorHAnsi"/>
        </w:rPr>
        <w:t xml:space="preserve">at </w:t>
      </w:r>
      <w:hyperlink r:id="rId28" w:history="1">
        <w:r w:rsidR="00142079" w:rsidRPr="00142079">
          <w:rPr>
            <w:rStyle w:val="Hyperlink"/>
            <w:rFonts w:asciiTheme="minorHAnsi" w:hAnsiTheme="minorHAnsi"/>
          </w:rPr>
          <w:t>bug tracking system</w:t>
        </w:r>
      </w:hyperlink>
      <w:r w:rsidR="00142079">
        <w:rPr>
          <w:rFonts w:asciiTheme="minorHAnsi" w:hAnsiTheme="minorHAnsi"/>
        </w:rPr>
        <w:t xml:space="preserve"> </w:t>
      </w:r>
      <w:r w:rsidR="00F20B05">
        <w:rPr>
          <w:rFonts w:asciiTheme="minorHAnsi" w:hAnsiTheme="minorHAnsi"/>
        </w:rPr>
        <w:t>or</w:t>
      </w:r>
      <w:r w:rsidR="009D241A">
        <w:rPr>
          <w:rFonts w:asciiTheme="minorHAnsi" w:hAnsiTheme="minorHAnsi"/>
        </w:rPr>
        <w:t xml:space="preserve"> </w:t>
      </w:r>
      <w:r w:rsidR="00F20B05">
        <w:rPr>
          <w:rFonts w:asciiTheme="minorHAnsi" w:hAnsiTheme="minorHAnsi"/>
        </w:rPr>
        <w:t xml:space="preserve">write to </w:t>
      </w:r>
      <w:hyperlink r:id="rId29" w:history="1">
        <w:r w:rsidR="003F6847">
          <w:rPr>
            <w:rStyle w:val="Hyperlink"/>
            <w:rFonts w:asciiTheme="minorHAnsi" w:hAnsiTheme="minorHAnsi"/>
          </w:rPr>
          <w:t>go.xadisk@java.net</w:t>
        </w:r>
      </w:hyperlink>
      <w:r w:rsidR="00F20B05">
        <w:t>.</w:t>
      </w:r>
    </w:p>
    <w:p w:rsidR="00C806F4" w:rsidRPr="0064438C" w:rsidRDefault="00681B4F" w:rsidP="009E71E2">
      <w:pPr>
        <w:spacing w:line="276" w:lineRule="auto"/>
        <w:ind w:left="1440" w:firstLine="720"/>
        <w:rPr>
          <w:rFonts w:asciiTheme="minorHAnsi" w:hAnsiTheme="minorHAnsi"/>
        </w:rPr>
      </w:pPr>
      <w:r w:rsidRPr="0064438C">
        <w:rPr>
          <w:rFonts w:asciiTheme="minorHAnsi" w:hAnsiTheme="minorHAnsi"/>
        </w:rPr>
        <w:t xml:space="preserve"> </w:t>
      </w:r>
    </w:p>
    <w:p w:rsidR="00C04ABA" w:rsidRPr="0064438C" w:rsidRDefault="009949CA" w:rsidP="009E71E2">
      <w:pPr>
        <w:spacing w:line="276" w:lineRule="auto"/>
        <w:ind w:left="1440" w:firstLine="720"/>
        <w:rPr>
          <w:rFonts w:asciiTheme="minorHAnsi" w:hAnsiTheme="minorHAnsi"/>
        </w:rPr>
      </w:pPr>
      <w:r>
        <w:rPr>
          <w:rFonts w:asciiTheme="minorHAnsi" w:hAnsiTheme="minorHAnsi"/>
        </w:rPr>
        <w:t>Y</w:t>
      </w:r>
      <w:r w:rsidR="005455F5">
        <w:rPr>
          <w:rFonts w:asciiTheme="minorHAnsi" w:hAnsiTheme="minorHAnsi"/>
        </w:rPr>
        <w:t xml:space="preserve">our </w:t>
      </w:r>
      <w:r w:rsidR="00D47426" w:rsidRPr="0064438C">
        <w:rPr>
          <w:rFonts w:asciiTheme="minorHAnsi" w:hAnsiTheme="minorHAnsi"/>
        </w:rPr>
        <w:t>suggestions, feedbacks and criticisms</w:t>
      </w:r>
      <w:r w:rsidR="006D5AAD">
        <w:rPr>
          <w:rFonts w:asciiTheme="minorHAnsi" w:hAnsiTheme="minorHAnsi"/>
        </w:rPr>
        <w:t xml:space="preserve"> </w:t>
      </w:r>
      <w:r w:rsidR="009D4B3C">
        <w:rPr>
          <w:rFonts w:asciiTheme="minorHAnsi" w:hAnsiTheme="minorHAnsi"/>
        </w:rPr>
        <w:t xml:space="preserve">about </w:t>
      </w:r>
      <w:r w:rsidR="00CF6C18">
        <w:rPr>
          <w:rFonts w:asciiTheme="minorHAnsi" w:hAnsiTheme="minorHAnsi"/>
        </w:rPr>
        <w:t xml:space="preserve">anything related to XADisk can </w:t>
      </w:r>
      <w:r w:rsidR="00210B9F">
        <w:rPr>
          <w:rFonts w:asciiTheme="minorHAnsi" w:hAnsiTheme="minorHAnsi"/>
        </w:rPr>
        <w:t xml:space="preserve">be </w:t>
      </w:r>
      <w:r w:rsidR="00376E28">
        <w:rPr>
          <w:rFonts w:asciiTheme="minorHAnsi" w:hAnsiTheme="minorHAnsi"/>
        </w:rPr>
        <w:t xml:space="preserve">great </w:t>
      </w:r>
      <w:r w:rsidR="00210B9F">
        <w:rPr>
          <w:rFonts w:asciiTheme="minorHAnsi" w:hAnsiTheme="minorHAnsi"/>
        </w:rPr>
        <w:t>for improvements</w:t>
      </w:r>
      <w:r w:rsidR="009D4B3C">
        <w:rPr>
          <w:rFonts w:asciiTheme="minorHAnsi" w:hAnsiTheme="minorHAnsi"/>
        </w:rPr>
        <w:t>.</w:t>
      </w:r>
      <w:r w:rsidR="00B0092B">
        <w:rPr>
          <w:rFonts w:asciiTheme="minorHAnsi" w:hAnsiTheme="minorHAnsi"/>
        </w:rPr>
        <w:t xml:space="preserve"> </w:t>
      </w:r>
      <w:r w:rsidR="00D47426" w:rsidRPr="0064438C">
        <w:rPr>
          <w:rFonts w:asciiTheme="minorHAnsi" w:hAnsiTheme="minorHAnsi"/>
        </w:rPr>
        <w:t>Please feel free to write to</w:t>
      </w:r>
      <w:r w:rsidR="003F6847">
        <w:rPr>
          <w:rFonts w:asciiTheme="minorHAnsi" w:hAnsiTheme="minorHAnsi"/>
        </w:rPr>
        <w:t xml:space="preserve"> </w:t>
      </w:r>
      <w:hyperlink r:id="rId30" w:history="1">
        <w:r w:rsidR="003F6847">
          <w:rPr>
            <w:rStyle w:val="Hyperlink"/>
            <w:rFonts w:asciiTheme="minorHAnsi" w:hAnsiTheme="minorHAnsi"/>
          </w:rPr>
          <w:t>go.xadisk@java.net</w:t>
        </w:r>
      </w:hyperlink>
      <w:r w:rsidR="00EB5AEE">
        <w:rPr>
          <w:rFonts w:asciiTheme="minorHAnsi" w:hAnsiTheme="minorHAnsi"/>
        </w:rPr>
        <w:t>.</w:t>
      </w:r>
    </w:p>
    <w:sectPr w:rsidR="00C04ABA" w:rsidRPr="0064438C" w:rsidSect="00EF2F25">
      <w:footerReference w:type="default" r:id="rId3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CFE" w:rsidRDefault="00A37CFE" w:rsidP="00BD0853">
      <w:r>
        <w:separator/>
      </w:r>
    </w:p>
  </w:endnote>
  <w:endnote w:type="continuationSeparator" w:id="0">
    <w:p w:rsidR="00A37CFE" w:rsidRDefault="00A37CFE" w:rsidP="00BD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92337"/>
      <w:docPartObj>
        <w:docPartGallery w:val="Page Numbers (Bottom of Page)"/>
        <w:docPartUnique/>
      </w:docPartObj>
    </w:sdtPr>
    <w:sdtEndPr/>
    <w:sdtContent>
      <w:p w:rsidR="00AE2A7B" w:rsidRDefault="00AE2A7B">
        <w:pPr>
          <w:pStyle w:val="Footer"/>
          <w:jc w:val="center"/>
        </w:pPr>
        <w:r>
          <w:fldChar w:fldCharType="begin"/>
        </w:r>
        <w:r>
          <w:instrText xml:space="preserve"> PAGE   \* MERGEFORMAT </w:instrText>
        </w:r>
        <w:r>
          <w:fldChar w:fldCharType="separate"/>
        </w:r>
        <w:r w:rsidR="00685D99">
          <w:rPr>
            <w:noProof/>
          </w:rPr>
          <w:t>35</w:t>
        </w:r>
        <w:r>
          <w:rPr>
            <w:noProof/>
          </w:rPr>
          <w:fldChar w:fldCharType="end"/>
        </w:r>
      </w:p>
    </w:sdtContent>
  </w:sdt>
  <w:p w:rsidR="00AE2A7B" w:rsidRDefault="00AE2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CFE" w:rsidRDefault="00A37CFE" w:rsidP="00BD0853">
      <w:r>
        <w:separator/>
      </w:r>
    </w:p>
  </w:footnote>
  <w:footnote w:type="continuationSeparator" w:id="0">
    <w:p w:rsidR="00A37CFE" w:rsidRDefault="00A37CFE" w:rsidP="00BD0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4545"/>
    <w:multiLevelType w:val="hybridMultilevel"/>
    <w:tmpl w:val="552CCCB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2E0D39"/>
    <w:multiLevelType w:val="hybridMultilevel"/>
    <w:tmpl w:val="A7A032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95006"/>
    <w:multiLevelType w:val="hybridMultilevel"/>
    <w:tmpl w:val="FE9E81C0"/>
    <w:lvl w:ilvl="0" w:tplc="3A7E7CE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CE96725"/>
    <w:multiLevelType w:val="hybridMultilevel"/>
    <w:tmpl w:val="7598BB46"/>
    <w:lvl w:ilvl="0" w:tplc="E45E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AC2482"/>
    <w:multiLevelType w:val="hybridMultilevel"/>
    <w:tmpl w:val="A3FEC2C4"/>
    <w:lvl w:ilvl="0" w:tplc="3844EDB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986F9B"/>
    <w:multiLevelType w:val="hybridMultilevel"/>
    <w:tmpl w:val="C68C5C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97F585E"/>
    <w:multiLevelType w:val="hybridMultilevel"/>
    <w:tmpl w:val="F66E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D3C54"/>
    <w:multiLevelType w:val="hybridMultilevel"/>
    <w:tmpl w:val="9410B110"/>
    <w:lvl w:ilvl="0" w:tplc="5C60631C">
      <w:start w:val="1"/>
      <w:numFmt w:val="lowerLetter"/>
      <w:lvlText w:val="%1)"/>
      <w:lvlJc w:val="left"/>
      <w:pPr>
        <w:ind w:left="3240" w:hanging="360"/>
      </w:pPr>
      <w:rPr>
        <w:rFonts w:asciiTheme="minorHAnsi" w:eastAsia="Times New Roman" w:hAnsiTheme="minorHAnsi"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1A210791"/>
    <w:multiLevelType w:val="hybridMultilevel"/>
    <w:tmpl w:val="67B61188"/>
    <w:lvl w:ilvl="0" w:tplc="D14263EE">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AEE54DB"/>
    <w:multiLevelType w:val="hybridMultilevel"/>
    <w:tmpl w:val="46629058"/>
    <w:lvl w:ilvl="0" w:tplc="FCFE5FAA">
      <w:start w:val="1"/>
      <w:numFmt w:val="lowerLetter"/>
      <w:lvlText w:val="%1)"/>
      <w:lvlJc w:val="left"/>
      <w:pPr>
        <w:ind w:left="2880" w:hanging="360"/>
      </w:pPr>
      <w:rPr>
        <w:rFonts w:asciiTheme="minorHAnsi" w:eastAsia="Times New Roman" w:hAnsiTheme="minorHAnsi" w:cs="Times New Roman"/>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C215AF3"/>
    <w:multiLevelType w:val="multilevel"/>
    <w:tmpl w:val="B51E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E41B6C"/>
    <w:multiLevelType w:val="hybridMultilevel"/>
    <w:tmpl w:val="C27EF3A2"/>
    <w:lvl w:ilvl="0" w:tplc="2D6AC6D6">
      <w:start w:val="1"/>
      <w:numFmt w:val="lowerLetter"/>
      <w:lvlText w:val="%1)"/>
      <w:lvlJc w:val="left"/>
      <w:pPr>
        <w:ind w:left="3120" w:hanging="960"/>
      </w:pPr>
      <w:rPr>
        <w:rFonts w:asciiTheme="minorHAnsi" w:eastAsia="Times New Roman" w:hAnsiTheme="minorHAnsi"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EA53786"/>
    <w:multiLevelType w:val="hybridMultilevel"/>
    <w:tmpl w:val="A69057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1D5781C"/>
    <w:multiLevelType w:val="hybridMultilevel"/>
    <w:tmpl w:val="52EE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C497F"/>
    <w:multiLevelType w:val="hybridMultilevel"/>
    <w:tmpl w:val="25A0F3D6"/>
    <w:lvl w:ilvl="0" w:tplc="066A6CDA">
      <w:start w:val="1"/>
      <w:numFmt w:val="lowerLetter"/>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4982559B"/>
    <w:multiLevelType w:val="hybridMultilevel"/>
    <w:tmpl w:val="36C6ABDE"/>
    <w:lvl w:ilvl="0" w:tplc="774066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CD6645A"/>
    <w:multiLevelType w:val="hybridMultilevel"/>
    <w:tmpl w:val="DBE697B8"/>
    <w:lvl w:ilvl="0" w:tplc="1DDCEA5A">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CEB20D2"/>
    <w:multiLevelType w:val="hybridMultilevel"/>
    <w:tmpl w:val="BF70A9E2"/>
    <w:lvl w:ilvl="0" w:tplc="BCBC203C">
      <w:start w:val="1"/>
      <w:numFmt w:val="lowerLetter"/>
      <w:lvlText w:val="%1)"/>
      <w:lvlJc w:val="left"/>
      <w:pPr>
        <w:ind w:left="2880" w:hanging="360"/>
      </w:pPr>
      <w:rPr>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5142059C"/>
    <w:multiLevelType w:val="hybridMultilevel"/>
    <w:tmpl w:val="13CE0CC6"/>
    <w:lvl w:ilvl="0" w:tplc="04323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4E4ECD"/>
    <w:multiLevelType w:val="hybridMultilevel"/>
    <w:tmpl w:val="30B8910A"/>
    <w:lvl w:ilvl="0" w:tplc="44889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F226E4"/>
    <w:multiLevelType w:val="hybridMultilevel"/>
    <w:tmpl w:val="7598BB46"/>
    <w:lvl w:ilvl="0" w:tplc="E45E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F971C7"/>
    <w:multiLevelType w:val="hybridMultilevel"/>
    <w:tmpl w:val="67B05876"/>
    <w:lvl w:ilvl="0" w:tplc="318AE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64153BA"/>
    <w:multiLevelType w:val="hybridMultilevel"/>
    <w:tmpl w:val="59905EF4"/>
    <w:lvl w:ilvl="0" w:tplc="982083CA">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77E4A17"/>
    <w:multiLevelType w:val="hybridMultilevel"/>
    <w:tmpl w:val="EEA02658"/>
    <w:lvl w:ilvl="0" w:tplc="8A323C2E">
      <w:start w:val="1"/>
      <w:numFmt w:val="lowerLetter"/>
      <w:lvlText w:val="%1)"/>
      <w:lvlJc w:val="left"/>
      <w:pPr>
        <w:ind w:left="2880" w:hanging="360"/>
      </w:pPr>
      <w:rPr>
        <w:rFonts w:asciiTheme="minorHAnsi" w:eastAsia="Times New Roman" w:hAnsiTheme="minorHAnsi" w:cs="Times New Roman"/>
        <w: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A443A34"/>
    <w:multiLevelType w:val="hybridMultilevel"/>
    <w:tmpl w:val="88BE87E4"/>
    <w:lvl w:ilvl="0" w:tplc="A4561CC6">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F2A0F0C"/>
    <w:multiLevelType w:val="hybridMultilevel"/>
    <w:tmpl w:val="5D84114A"/>
    <w:lvl w:ilvl="0" w:tplc="04090017">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49F00BE"/>
    <w:multiLevelType w:val="hybridMultilevel"/>
    <w:tmpl w:val="34F628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4A012B1"/>
    <w:multiLevelType w:val="hybridMultilevel"/>
    <w:tmpl w:val="0F023126"/>
    <w:lvl w:ilvl="0" w:tplc="0E4CB52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6544236C"/>
    <w:multiLevelType w:val="hybridMultilevel"/>
    <w:tmpl w:val="BF106B34"/>
    <w:lvl w:ilvl="0" w:tplc="6518B3D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8A019A7"/>
    <w:multiLevelType w:val="hybridMultilevel"/>
    <w:tmpl w:val="46629058"/>
    <w:lvl w:ilvl="0" w:tplc="FCFE5FAA">
      <w:start w:val="1"/>
      <w:numFmt w:val="lowerLetter"/>
      <w:lvlText w:val="%1)"/>
      <w:lvlJc w:val="left"/>
      <w:pPr>
        <w:ind w:left="2880" w:hanging="360"/>
      </w:pPr>
      <w:rPr>
        <w:rFonts w:asciiTheme="minorHAnsi" w:eastAsia="Times New Roman" w:hAnsiTheme="minorHAnsi" w:cs="Times New Roman"/>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6B987AA8"/>
    <w:multiLevelType w:val="hybridMultilevel"/>
    <w:tmpl w:val="5810F1E8"/>
    <w:lvl w:ilvl="0" w:tplc="8AF6ABB6">
      <w:start w:val="1"/>
      <w:numFmt w:val="decimal"/>
      <w:lvlText w:val="%1."/>
      <w:lvlJc w:val="left"/>
      <w:pPr>
        <w:ind w:left="1800" w:hanging="360"/>
      </w:pPr>
      <w:rPr>
        <w:rFonts w:hint="default"/>
        <w:b/>
        <w:i w:val="0"/>
      </w:rPr>
    </w:lvl>
    <w:lvl w:ilvl="1" w:tplc="04090017">
      <w:start w:val="1"/>
      <w:numFmt w:val="lowerLetter"/>
      <w:lvlText w:val="%2)"/>
      <w:lvlJc w:val="left"/>
      <w:pPr>
        <w:ind w:left="2520" w:hanging="360"/>
      </w:pPr>
      <w:rPr>
        <w:rFonts w:hint="default"/>
        <w:b w:val="0"/>
        <w: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466D53"/>
    <w:multiLevelType w:val="hybridMultilevel"/>
    <w:tmpl w:val="B9129126"/>
    <w:lvl w:ilvl="0" w:tplc="4E50E4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E9E71D0"/>
    <w:multiLevelType w:val="hybridMultilevel"/>
    <w:tmpl w:val="A24CC4AC"/>
    <w:lvl w:ilvl="0" w:tplc="898EB586">
      <w:start w:val="1"/>
      <w:numFmt w:val="lowerLetter"/>
      <w:lvlText w:val="%1)"/>
      <w:lvlJc w:val="left"/>
      <w:pPr>
        <w:ind w:left="3240" w:hanging="360"/>
      </w:pPr>
      <w:rPr>
        <w:rFonts w:asciiTheme="minorHAnsi" w:eastAsia="Times New Roman" w:hAnsiTheme="minorHAnsi" w:cs="Times New Roman"/>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70BE71A8"/>
    <w:multiLevelType w:val="hybridMultilevel"/>
    <w:tmpl w:val="27347898"/>
    <w:lvl w:ilvl="0" w:tplc="CC960E9C">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71423B27"/>
    <w:multiLevelType w:val="multilevel"/>
    <w:tmpl w:val="15D26C2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5">
    <w:nsid w:val="74953B5F"/>
    <w:multiLevelType w:val="hybridMultilevel"/>
    <w:tmpl w:val="9C143A9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EAB3925"/>
    <w:multiLevelType w:val="hybridMultilevel"/>
    <w:tmpl w:val="C602F862"/>
    <w:lvl w:ilvl="0" w:tplc="0512E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4"/>
  </w:num>
  <w:num w:numId="3">
    <w:abstractNumId w:val="8"/>
  </w:num>
  <w:num w:numId="4">
    <w:abstractNumId w:val="24"/>
  </w:num>
  <w:num w:numId="5">
    <w:abstractNumId w:val="33"/>
  </w:num>
  <w:num w:numId="6">
    <w:abstractNumId w:val="30"/>
  </w:num>
  <w:num w:numId="7">
    <w:abstractNumId w:val="28"/>
  </w:num>
  <w:num w:numId="8">
    <w:abstractNumId w:val="25"/>
  </w:num>
  <w:num w:numId="9">
    <w:abstractNumId w:val="35"/>
  </w:num>
  <w:num w:numId="10">
    <w:abstractNumId w:val="13"/>
  </w:num>
  <w:num w:numId="11">
    <w:abstractNumId w:val="7"/>
  </w:num>
  <w:num w:numId="12">
    <w:abstractNumId w:val="32"/>
  </w:num>
  <w:num w:numId="13">
    <w:abstractNumId w:val="29"/>
  </w:num>
  <w:num w:numId="14">
    <w:abstractNumId w:val="3"/>
  </w:num>
  <w:num w:numId="15">
    <w:abstractNumId w:val="20"/>
  </w:num>
  <w:num w:numId="16">
    <w:abstractNumId w:val="19"/>
  </w:num>
  <w:num w:numId="17">
    <w:abstractNumId w:val="18"/>
  </w:num>
  <w:num w:numId="18">
    <w:abstractNumId w:val="36"/>
  </w:num>
  <w:num w:numId="19">
    <w:abstractNumId w:val="15"/>
  </w:num>
  <w:num w:numId="20">
    <w:abstractNumId w:val="21"/>
  </w:num>
  <w:num w:numId="21">
    <w:abstractNumId w:val="31"/>
  </w:num>
  <w:num w:numId="22">
    <w:abstractNumId w:val="6"/>
  </w:num>
  <w:num w:numId="23">
    <w:abstractNumId w:val="1"/>
  </w:num>
  <w:num w:numId="24">
    <w:abstractNumId w:val="23"/>
  </w:num>
  <w:num w:numId="25">
    <w:abstractNumId w:val="16"/>
  </w:num>
  <w:num w:numId="26">
    <w:abstractNumId w:val="17"/>
  </w:num>
  <w:num w:numId="27">
    <w:abstractNumId w:val="14"/>
  </w:num>
  <w:num w:numId="28">
    <w:abstractNumId w:val="22"/>
  </w:num>
  <w:num w:numId="29">
    <w:abstractNumId w:val="2"/>
  </w:num>
  <w:num w:numId="30">
    <w:abstractNumId w:val="26"/>
  </w:num>
  <w:num w:numId="31">
    <w:abstractNumId w:val="5"/>
  </w:num>
  <w:num w:numId="32">
    <w:abstractNumId w:val="27"/>
  </w:num>
  <w:num w:numId="33">
    <w:abstractNumId w:val="11"/>
  </w:num>
  <w:num w:numId="34">
    <w:abstractNumId w:val="9"/>
  </w:num>
  <w:num w:numId="35">
    <w:abstractNumId w:val="34"/>
  </w:num>
  <w:num w:numId="36">
    <w:abstractNumId w:val="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7426"/>
    <w:rsid w:val="00000EB6"/>
    <w:rsid w:val="000010C9"/>
    <w:rsid w:val="00001166"/>
    <w:rsid w:val="0000132A"/>
    <w:rsid w:val="00001BC5"/>
    <w:rsid w:val="00001D90"/>
    <w:rsid w:val="00002C34"/>
    <w:rsid w:val="00002F20"/>
    <w:rsid w:val="0000331D"/>
    <w:rsid w:val="00003AA4"/>
    <w:rsid w:val="00003FEE"/>
    <w:rsid w:val="00004066"/>
    <w:rsid w:val="000043CF"/>
    <w:rsid w:val="000044DC"/>
    <w:rsid w:val="0000507A"/>
    <w:rsid w:val="000051CD"/>
    <w:rsid w:val="000055D2"/>
    <w:rsid w:val="00006333"/>
    <w:rsid w:val="00006C08"/>
    <w:rsid w:val="00007A84"/>
    <w:rsid w:val="00007C11"/>
    <w:rsid w:val="00007CC1"/>
    <w:rsid w:val="00007E7A"/>
    <w:rsid w:val="000100D1"/>
    <w:rsid w:val="00010AD1"/>
    <w:rsid w:val="00011CE5"/>
    <w:rsid w:val="000134D6"/>
    <w:rsid w:val="0001417C"/>
    <w:rsid w:val="00015571"/>
    <w:rsid w:val="00015F47"/>
    <w:rsid w:val="00015F88"/>
    <w:rsid w:val="00016765"/>
    <w:rsid w:val="000168D0"/>
    <w:rsid w:val="00016C92"/>
    <w:rsid w:val="00020067"/>
    <w:rsid w:val="00020BBE"/>
    <w:rsid w:val="000222C7"/>
    <w:rsid w:val="00022BAA"/>
    <w:rsid w:val="00023206"/>
    <w:rsid w:val="00023234"/>
    <w:rsid w:val="00023418"/>
    <w:rsid w:val="000237C0"/>
    <w:rsid w:val="000245EB"/>
    <w:rsid w:val="000249E2"/>
    <w:rsid w:val="00024C7B"/>
    <w:rsid w:val="00024EBC"/>
    <w:rsid w:val="00025E21"/>
    <w:rsid w:val="00026164"/>
    <w:rsid w:val="000261FE"/>
    <w:rsid w:val="000265E5"/>
    <w:rsid w:val="00030F90"/>
    <w:rsid w:val="00031211"/>
    <w:rsid w:val="00031399"/>
    <w:rsid w:val="000315A3"/>
    <w:rsid w:val="0003188B"/>
    <w:rsid w:val="00031D50"/>
    <w:rsid w:val="00032CAE"/>
    <w:rsid w:val="000342F0"/>
    <w:rsid w:val="0003461B"/>
    <w:rsid w:val="00034746"/>
    <w:rsid w:val="0003499D"/>
    <w:rsid w:val="000353F9"/>
    <w:rsid w:val="000405B3"/>
    <w:rsid w:val="00040AB8"/>
    <w:rsid w:val="000421C2"/>
    <w:rsid w:val="00043EBC"/>
    <w:rsid w:val="000445F6"/>
    <w:rsid w:val="000451F9"/>
    <w:rsid w:val="0004559E"/>
    <w:rsid w:val="00045DC5"/>
    <w:rsid w:val="00046057"/>
    <w:rsid w:val="000461A4"/>
    <w:rsid w:val="00046CB0"/>
    <w:rsid w:val="00050F91"/>
    <w:rsid w:val="00052347"/>
    <w:rsid w:val="00052A65"/>
    <w:rsid w:val="00054DC7"/>
    <w:rsid w:val="0005634C"/>
    <w:rsid w:val="000566A2"/>
    <w:rsid w:val="00056D30"/>
    <w:rsid w:val="0005746A"/>
    <w:rsid w:val="00057B28"/>
    <w:rsid w:val="00061363"/>
    <w:rsid w:val="00062114"/>
    <w:rsid w:val="00062891"/>
    <w:rsid w:val="000646A3"/>
    <w:rsid w:val="00064E94"/>
    <w:rsid w:val="00066524"/>
    <w:rsid w:val="00066D30"/>
    <w:rsid w:val="000671C7"/>
    <w:rsid w:val="00070622"/>
    <w:rsid w:val="00070F15"/>
    <w:rsid w:val="00071550"/>
    <w:rsid w:val="00071903"/>
    <w:rsid w:val="00071A22"/>
    <w:rsid w:val="0007252F"/>
    <w:rsid w:val="00072E23"/>
    <w:rsid w:val="00072E66"/>
    <w:rsid w:val="000737EE"/>
    <w:rsid w:val="00075560"/>
    <w:rsid w:val="0007629E"/>
    <w:rsid w:val="00076356"/>
    <w:rsid w:val="000774CA"/>
    <w:rsid w:val="00080564"/>
    <w:rsid w:val="00081207"/>
    <w:rsid w:val="000817B4"/>
    <w:rsid w:val="00081DC8"/>
    <w:rsid w:val="0008245F"/>
    <w:rsid w:val="00082EAF"/>
    <w:rsid w:val="0008405C"/>
    <w:rsid w:val="00084286"/>
    <w:rsid w:val="00084320"/>
    <w:rsid w:val="00084DC7"/>
    <w:rsid w:val="00084E48"/>
    <w:rsid w:val="0008550B"/>
    <w:rsid w:val="000874A7"/>
    <w:rsid w:val="00090FF5"/>
    <w:rsid w:val="000913DC"/>
    <w:rsid w:val="00091555"/>
    <w:rsid w:val="00092189"/>
    <w:rsid w:val="000922A8"/>
    <w:rsid w:val="00092779"/>
    <w:rsid w:val="00092DAC"/>
    <w:rsid w:val="0009390F"/>
    <w:rsid w:val="00093C9D"/>
    <w:rsid w:val="00094AD8"/>
    <w:rsid w:val="00094E83"/>
    <w:rsid w:val="00096739"/>
    <w:rsid w:val="000973BE"/>
    <w:rsid w:val="00097484"/>
    <w:rsid w:val="000A1EAB"/>
    <w:rsid w:val="000A2F22"/>
    <w:rsid w:val="000A418F"/>
    <w:rsid w:val="000A5110"/>
    <w:rsid w:val="000A5896"/>
    <w:rsid w:val="000A60FF"/>
    <w:rsid w:val="000A6182"/>
    <w:rsid w:val="000A62A0"/>
    <w:rsid w:val="000A678C"/>
    <w:rsid w:val="000A7051"/>
    <w:rsid w:val="000A73F4"/>
    <w:rsid w:val="000B06BD"/>
    <w:rsid w:val="000B1C2C"/>
    <w:rsid w:val="000B1F0C"/>
    <w:rsid w:val="000B2295"/>
    <w:rsid w:val="000B3681"/>
    <w:rsid w:val="000B3EB5"/>
    <w:rsid w:val="000B5032"/>
    <w:rsid w:val="000B5953"/>
    <w:rsid w:val="000B5CA3"/>
    <w:rsid w:val="000B6601"/>
    <w:rsid w:val="000B666F"/>
    <w:rsid w:val="000B711D"/>
    <w:rsid w:val="000B7801"/>
    <w:rsid w:val="000B799B"/>
    <w:rsid w:val="000B7E2F"/>
    <w:rsid w:val="000C0C4B"/>
    <w:rsid w:val="000C1D73"/>
    <w:rsid w:val="000C2936"/>
    <w:rsid w:val="000C2B9F"/>
    <w:rsid w:val="000C3134"/>
    <w:rsid w:val="000C4ED5"/>
    <w:rsid w:val="000C5175"/>
    <w:rsid w:val="000C51CF"/>
    <w:rsid w:val="000C7EC6"/>
    <w:rsid w:val="000D15B2"/>
    <w:rsid w:val="000D1760"/>
    <w:rsid w:val="000D1E26"/>
    <w:rsid w:val="000D2236"/>
    <w:rsid w:val="000D2808"/>
    <w:rsid w:val="000D4141"/>
    <w:rsid w:val="000D48E6"/>
    <w:rsid w:val="000D53F0"/>
    <w:rsid w:val="000D714F"/>
    <w:rsid w:val="000E028E"/>
    <w:rsid w:val="000E04CD"/>
    <w:rsid w:val="000E0573"/>
    <w:rsid w:val="000E0713"/>
    <w:rsid w:val="000E075E"/>
    <w:rsid w:val="000E0A9A"/>
    <w:rsid w:val="000E1475"/>
    <w:rsid w:val="000E1988"/>
    <w:rsid w:val="000E477D"/>
    <w:rsid w:val="000E52BA"/>
    <w:rsid w:val="000E5407"/>
    <w:rsid w:val="000E583A"/>
    <w:rsid w:val="000E70C7"/>
    <w:rsid w:val="000F05CB"/>
    <w:rsid w:val="000F13EE"/>
    <w:rsid w:val="000F2DAB"/>
    <w:rsid w:val="000F3579"/>
    <w:rsid w:val="000F3A14"/>
    <w:rsid w:val="000F4D3E"/>
    <w:rsid w:val="000F4EB6"/>
    <w:rsid w:val="000F5097"/>
    <w:rsid w:val="000F5DDD"/>
    <w:rsid w:val="000F64FD"/>
    <w:rsid w:val="000F6517"/>
    <w:rsid w:val="000F6C54"/>
    <w:rsid w:val="000F6CFF"/>
    <w:rsid w:val="000F7124"/>
    <w:rsid w:val="000F75D0"/>
    <w:rsid w:val="00101721"/>
    <w:rsid w:val="00101ED0"/>
    <w:rsid w:val="00101F18"/>
    <w:rsid w:val="001022F8"/>
    <w:rsid w:val="00102A50"/>
    <w:rsid w:val="00102A80"/>
    <w:rsid w:val="00102E23"/>
    <w:rsid w:val="00103891"/>
    <w:rsid w:val="00103BD6"/>
    <w:rsid w:val="0010543B"/>
    <w:rsid w:val="0010597F"/>
    <w:rsid w:val="00105BE1"/>
    <w:rsid w:val="0010636E"/>
    <w:rsid w:val="00110438"/>
    <w:rsid w:val="001107F5"/>
    <w:rsid w:val="00112A20"/>
    <w:rsid w:val="00112E76"/>
    <w:rsid w:val="0011573A"/>
    <w:rsid w:val="00115E69"/>
    <w:rsid w:val="00117D14"/>
    <w:rsid w:val="00120DEE"/>
    <w:rsid w:val="00121FCD"/>
    <w:rsid w:val="00122134"/>
    <w:rsid w:val="00123A88"/>
    <w:rsid w:val="00124A4E"/>
    <w:rsid w:val="00125C77"/>
    <w:rsid w:val="0012605E"/>
    <w:rsid w:val="00126404"/>
    <w:rsid w:val="0013011B"/>
    <w:rsid w:val="00130556"/>
    <w:rsid w:val="00131B23"/>
    <w:rsid w:val="00131F11"/>
    <w:rsid w:val="0013255E"/>
    <w:rsid w:val="00132CDA"/>
    <w:rsid w:val="001331F6"/>
    <w:rsid w:val="00133235"/>
    <w:rsid w:val="001332AE"/>
    <w:rsid w:val="00133E1C"/>
    <w:rsid w:val="001341B6"/>
    <w:rsid w:val="00134386"/>
    <w:rsid w:val="00134589"/>
    <w:rsid w:val="00134F5E"/>
    <w:rsid w:val="00135187"/>
    <w:rsid w:val="001352E6"/>
    <w:rsid w:val="0013553E"/>
    <w:rsid w:val="00137ADF"/>
    <w:rsid w:val="001400DD"/>
    <w:rsid w:val="00141370"/>
    <w:rsid w:val="00142079"/>
    <w:rsid w:val="001428F3"/>
    <w:rsid w:val="00142F5B"/>
    <w:rsid w:val="001435BC"/>
    <w:rsid w:val="00144F84"/>
    <w:rsid w:val="00145482"/>
    <w:rsid w:val="00146BC0"/>
    <w:rsid w:val="00147733"/>
    <w:rsid w:val="0015001E"/>
    <w:rsid w:val="00150378"/>
    <w:rsid w:val="001522F3"/>
    <w:rsid w:val="00152BA5"/>
    <w:rsid w:val="0015308A"/>
    <w:rsid w:val="0015317F"/>
    <w:rsid w:val="00154541"/>
    <w:rsid w:val="0015557C"/>
    <w:rsid w:val="00156A00"/>
    <w:rsid w:val="00156F66"/>
    <w:rsid w:val="001579AD"/>
    <w:rsid w:val="001579D1"/>
    <w:rsid w:val="00160D09"/>
    <w:rsid w:val="001613FD"/>
    <w:rsid w:val="001626B4"/>
    <w:rsid w:val="0016296F"/>
    <w:rsid w:val="001630AB"/>
    <w:rsid w:val="00163A5B"/>
    <w:rsid w:val="00163AEC"/>
    <w:rsid w:val="00164002"/>
    <w:rsid w:val="001657E8"/>
    <w:rsid w:val="00165F31"/>
    <w:rsid w:val="00166390"/>
    <w:rsid w:val="00166691"/>
    <w:rsid w:val="00166876"/>
    <w:rsid w:val="001675BD"/>
    <w:rsid w:val="00167A70"/>
    <w:rsid w:val="001709A3"/>
    <w:rsid w:val="00171940"/>
    <w:rsid w:val="001719EA"/>
    <w:rsid w:val="00171E59"/>
    <w:rsid w:val="001730EF"/>
    <w:rsid w:val="001737A2"/>
    <w:rsid w:val="00173CC2"/>
    <w:rsid w:val="00173D2B"/>
    <w:rsid w:val="00175F36"/>
    <w:rsid w:val="001760B0"/>
    <w:rsid w:val="0017718F"/>
    <w:rsid w:val="00177313"/>
    <w:rsid w:val="00177F7E"/>
    <w:rsid w:val="00180EFC"/>
    <w:rsid w:val="00181F03"/>
    <w:rsid w:val="00181F5C"/>
    <w:rsid w:val="00182017"/>
    <w:rsid w:val="00182047"/>
    <w:rsid w:val="00182947"/>
    <w:rsid w:val="0018294C"/>
    <w:rsid w:val="00182D7A"/>
    <w:rsid w:val="001833CA"/>
    <w:rsid w:val="001837DE"/>
    <w:rsid w:val="00184089"/>
    <w:rsid w:val="001845AA"/>
    <w:rsid w:val="0018580F"/>
    <w:rsid w:val="00186A39"/>
    <w:rsid w:val="001873AF"/>
    <w:rsid w:val="001876E3"/>
    <w:rsid w:val="00190559"/>
    <w:rsid w:val="001910AD"/>
    <w:rsid w:val="001912B7"/>
    <w:rsid w:val="00192644"/>
    <w:rsid w:val="001930D5"/>
    <w:rsid w:val="00194122"/>
    <w:rsid w:val="0019466E"/>
    <w:rsid w:val="0019467F"/>
    <w:rsid w:val="00196686"/>
    <w:rsid w:val="00197D3F"/>
    <w:rsid w:val="00197F1E"/>
    <w:rsid w:val="001A08D0"/>
    <w:rsid w:val="001A1043"/>
    <w:rsid w:val="001A110F"/>
    <w:rsid w:val="001A1550"/>
    <w:rsid w:val="001A24FA"/>
    <w:rsid w:val="001A27F0"/>
    <w:rsid w:val="001A284A"/>
    <w:rsid w:val="001A2DBF"/>
    <w:rsid w:val="001A305D"/>
    <w:rsid w:val="001A3F9B"/>
    <w:rsid w:val="001A4CF3"/>
    <w:rsid w:val="001A61A8"/>
    <w:rsid w:val="001A6B65"/>
    <w:rsid w:val="001A70D3"/>
    <w:rsid w:val="001B10DE"/>
    <w:rsid w:val="001B180E"/>
    <w:rsid w:val="001B20ED"/>
    <w:rsid w:val="001B23DD"/>
    <w:rsid w:val="001B2E82"/>
    <w:rsid w:val="001B33B8"/>
    <w:rsid w:val="001B417E"/>
    <w:rsid w:val="001B4EE5"/>
    <w:rsid w:val="001B5640"/>
    <w:rsid w:val="001B5767"/>
    <w:rsid w:val="001C0ECD"/>
    <w:rsid w:val="001C18D0"/>
    <w:rsid w:val="001C1BF2"/>
    <w:rsid w:val="001C27E0"/>
    <w:rsid w:val="001C297C"/>
    <w:rsid w:val="001C3AB4"/>
    <w:rsid w:val="001C4618"/>
    <w:rsid w:val="001C4CF8"/>
    <w:rsid w:val="001C5A78"/>
    <w:rsid w:val="001C5E28"/>
    <w:rsid w:val="001C6385"/>
    <w:rsid w:val="001C74EB"/>
    <w:rsid w:val="001C79B5"/>
    <w:rsid w:val="001C7E83"/>
    <w:rsid w:val="001C7FE0"/>
    <w:rsid w:val="001D02E9"/>
    <w:rsid w:val="001D075B"/>
    <w:rsid w:val="001D0786"/>
    <w:rsid w:val="001D1326"/>
    <w:rsid w:val="001D1693"/>
    <w:rsid w:val="001D275A"/>
    <w:rsid w:val="001D2913"/>
    <w:rsid w:val="001D2E0D"/>
    <w:rsid w:val="001D2F30"/>
    <w:rsid w:val="001D3412"/>
    <w:rsid w:val="001D37CC"/>
    <w:rsid w:val="001D3CB1"/>
    <w:rsid w:val="001D3E99"/>
    <w:rsid w:val="001D3F54"/>
    <w:rsid w:val="001D44D8"/>
    <w:rsid w:val="001D5422"/>
    <w:rsid w:val="001D59A7"/>
    <w:rsid w:val="001D603D"/>
    <w:rsid w:val="001D640D"/>
    <w:rsid w:val="001D75E3"/>
    <w:rsid w:val="001D7754"/>
    <w:rsid w:val="001D78C2"/>
    <w:rsid w:val="001E015A"/>
    <w:rsid w:val="001E1290"/>
    <w:rsid w:val="001E15A2"/>
    <w:rsid w:val="001E2190"/>
    <w:rsid w:val="001E2A28"/>
    <w:rsid w:val="001E41A2"/>
    <w:rsid w:val="001E49B0"/>
    <w:rsid w:val="001E4E27"/>
    <w:rsid w:val="001E62A6"/>
    <w:rsid w:val="001E633C"/>
    <w:rsid w:val="001E6563"/>
    <w:rsid w:val="001E6B2A"/>
    <w:rsid w:val="001E7678"/>
    <w:rsid w:val="001F0211"/>
    <w:rsid w:val="001F0C9D"/>
    <w:rsid w:val="001F14B1"/>
    <w:rsid w:val="001F2397"/>
    <w:rsid w:val="001F3046"/>
    <w:rsid w:val="001F4057"/>
    <w:rsid w:val="001F4A17"/>
    <w:rsid w:val="001F4B01"/>
    <w:rsid w:val="001F5631"/>
    <w:rsid w:val="001F69BA"/>
    <w:rsid w:val="001F6ED7"/>
    <w:rsid w:val="00200ADD"/>
    <w:rsid w:val="00203281"/>
    <w:rsid w:val="002045C1"/>
    <w:rsid w:val="00204845"/>
    <w:rsid w:val="00205E25"/>
    <w:rsid w:val="002069DB"/>
    <w:rsid w:val="0020754A"/>
    <w:rsid w:val="00210115"/>
    <w:rsid w:val="00210298"/>
    <w:rsid w:val="00210493"/>
    <w:rsid w:val="0021079E"/>
    <w:rsid w:val="00210B9F"/>
    <w:rsid w:val="00211D11"/>
    <w:rsid w:val="002128D4"/>
    <w:rsid w:val="00212A27"/>
    <w:rsid w:val="002130B1"/>
    <w:rsid w:val="00214B6C"/>
    <w:rsid w:val="0021559B"/>
    <w:rsid w:val="002155D9"/>
    <w:rsid w:val="0021718D"/>
    <w:rsid w:val="002173BA"/>
    <w:rsid w:val="00220315"/>
    <w:rsid w:val="0022067D"/>
    <w:rsid w:val="00220FF2"/>
    <w:rsid w:val="0022179A"/>
    <w:rsid w:val="00221DDD"/>
    <w:rsid w:val="00221F69"/>
    <w:rsid w:val="002244A2"/>
    <w:rsid w:val="00226FC1"/>
    <w:rsid w:val="002307DC"/>
    <w:rsid w:val="00230976"/>
    <w:rsid w:val="00230B83"/>
    <w:rsid w:val="00231000"/>
    <w:rsid w:val="00231531"/>
    <w:rsid w:val="002319A4"/>
    <w:rsid w:val="00231F9F"/>
    <w:rsid w:val="00232778"/>
    <w:rsid w:val="00232E16"/>
    <w:rsid w:val="00233B3B"/>
    <w:rsid w:val="002348A8"/>
    <w:rsid w:val="002352BD"/>
    <w:rsid w:val="0023540D"/>
    <w:rsid w:val="00235509"/>
    <w:rsid w:val="00236AF1"/>
    <w:rsid w:val="00236BA9"/>
    <w:rsid w:val="0023742B"/>
    <w:rsid w:val="002379CF"/>
    <w:rsid w:val="00241583"/>
    <w:rsid w:val="00241623"/>
    <w:rsid w:val="002423F3"/>
    <w:rsid w:val="00242EDB"/>
    <w:rsid w:val="00243B8F"/>
    <w:rsid w:val="0024512D"/>
    <w:rsid w:val="00245384"/>
    <w:rsid w:val="002455BD"/>
    <w:rsid w:val="002460B3"/>
    <w:rsid w:val="00246520"/>
    <w:rsid w:val="00246A30"/>
    <w:rsid w:val="0024762A"/>
    <w:rsid w:val="00247ACA"/>
    <w:rsid w:val="00250047"/>
    <w:rsid w:val="002506E2"/>
    <w:rsid w:val="00251190"/>
    <w:rsid w:val="00251ED5"/>
    <w:rsid w:val="00252F34"/>
    <w:rsid w:val="00254721"/>
    <w:rsid w:val="00254E28"/>
    <w:rsid w:val="00255AD6"/>
    <w:rsid w:val="00255C2F"/>
    <w:rsid w:val="002564A6"/>
    <w:rsid w:val="00256844"/>
    <w:rsid w:val="002571A7"/>
    <w:rsid w:val="0025798A"/>
    <w:rsid w:val="00260675"/>
    <w:rsid w:val="002608D2"/>
    <w:rsid w:val="00261C97"/>
    <w:rsid w:val="00262ADB"/>
    <w:rsid w:val="00262CCB"/>
    <w:rsid w:val="0026301A"/>
    <w:rsid w:val="00263F65"/>
    <w:rsid w:val="002651B1"/>
    <w:rsid w:val="0026573E"/>
    <w:rsid w:val="00266E64"/>
    <w:rsid w:val="002704F0"/>
    <w:rsid w:val="0027071B"/>
    <w:rsid w:val="0027109D"/>
    <w:rsid w:val="00271EF2"/>
    <w:rsid w:val="00273210"/>
    <w:rsid w:val="00273251"/>
    <w:rsid w:val="00273B97"/>
    <w:rsid w:val="00273C4A"/>
    <w:rsid w:val="00274966"/>
    <w:rsid w:val="00275292"/>
    <w:rsid w:val="00275C09"/>
    <w:rsid w:val="00277329"/>
    <w:rsid w:val="00277529"/>
    <w:rsid w:val="002801D9"/>
    <w:rsid w:val="00281856"/>
    <w:rsid w:val="00281A5B"/>
    <w:rsid w:val="0028364B"/>
    <w:rsid w:val="002850EB"/>
    <w:rsid w:val="002861CC"/>
    <w:rsid w:val="00286372"/>
    <w:rsid w:val="00286815"/>
    <w:rsid w:val="00286E25"/>
    <w:rsid w:val="0028766E"/>
    <w:rsid w:val="00287982"/>
    <w:rsid w:val="0029020E"/>
    <w:rsid w:val="00291A5E"/>
    <w:rsid w:val="00292172"/>
    <w:rsid w:val="00292521"/>
    <w:rsid w:val="00292996"/>
    <w:rsid w:val="002938FB"/>
    <w:rsid w:val="0029401E"/>
    <w:rsid w:val="00294154"/>
    <w:rsid w:val="00294336"/>
    <w:rsid w:val="0029483D"/>
    <w:rsid w:val="00294AE6"/>
    <w:rsid w:val="00294EDD"/>
    <w:rsid w:val="002950F7"/>
    <w:rsid w:val="002966AD"/>
    <w:rsid w:val="00297348"/>
    <w:rsid w:val="002A02F7"/>
    <w:rsid w:val="002A065F"/>
    <w:rsid w:val="002A0DA8"/>
    <w:rsid w:val="002A1549"/>
    <w:rsid w:val="002A1E2F"/>
    <w:rsid w:val="002A41D0"/>
    <w:rsid w:val="002A43D2"/>
    <w:rsid w:val="002A5037"/>
    <w:rsid w:val="002A5173"/>
    <w:rsid w:val="002A554A"/>
    <w:rsid w:val="002A5F40"/>
    <w:rsid w:val="002A612D"/>
    <w:rsid w:val="002A71CF"/>
    <w:rsid w:val="002A7416"/>
    <w:rsid w:val="002A7D5C"/>
    <w:rsid w:val="002B090B"/>
    <w:rsid w:val="002B1A87"/>
    <w:rsid w:val="002B249A"/>
    <w:rsid w:val="002B29B1"/>
    <w:rsid w:val="002B32CF"/>
    <w:rsid w:val="002B3956"/>
    <w:rsid w:val="002B3BA0"/>
    <w:rsid w:val="002B4171"/>
    <w:rsid w:val="002B41FD"/>
    <w:rsid w:val="002B422F"/>
    <w:rsid w:val="002B4396"/>
    <w:rsid w:val="002B45BD"/>
    <w:rsid w:val="002B4CE8"/>
    <w:rsid w:val="002B5796"/>
    <w:rsid w:val="002B6D25"/>
    <w:rsid w:val="002B6FF7"/>
    <w:rsid w:val="002B7B6F"/>
    <w:rsid w:val="002C041D"/>
    <w:rsid w:val="002C063B"/>
    <w:rsid w:val="002C0F43"/>
    <w:rsid w:val="002C1DF8"/>
    <w:rsid w:val="002C33FB"/>
    <w:rsid w:val="002C3458"/>
    <w:rsid w:val="002C3E75"/>
    <w:rsid w:val="002C6F10"/>
    <w:rsid w:val="002C74B3"/>
    <w:rsid w:val="002C7B72"/>
    <w:rsid w:val="002C7F8F"/>
    <w:rsid w:val="002D0154"/>
    <w:rsid w:val="002D10B2"/>
    <w:rsid w:val="002D1114"/>
    <w:rsid w:val="002D1CF4"/>
    <w:rsid w:val="002D287E"/>
    <w:rsid w:val="002D3289"/>
    <w:rsid w:val="002D378A"/>
    <w:rsid w:val="002D4702"/>
    <w:rsid w:val="002D4D0E"/>
    <w:rsid w:val="002D5710"/>
    <w:rsid w:val="002E0479"/>
    <w:rsid w:val="002E0D4F"/>
    <w:rsid w:val="002E1431"/>
    <w:rsid w:val="002E1961"/>
    <w:rsid w:val="002E2165"/>
    <w:rsid w:val="002E27D1"/>
    <w:rsid w:val="002E5EE4"/>
    <w:rsid w:val="002E6888"/>
    <w:rsid w:val="002E7D4E"/>
    <w:rsid w:val="002F00E7"/>
    <w:rsid w:val="002F01F7"/>
    <w:rsid w:val="002F084B"/>
    <w:rsid w:val="002F1F58"/>
    <w:rsid w:val="002F2937"/>
    <w:rsid w:val="002F2E89"/>
    <w:rsid w:val="002F52B9"/>
    <w:rsid w:val="002F6633"/>
    <w:rsid w:val="002F7058"/>
    <w:rsid w:val="002F764F"/>
    <w:rsid w:val="002F76E9"/>
    <w:rsid w:val="002F7C21"/>
    <w:rsid w:val="002F7FAC"/>
    <w:rsid w:val="003000AF"/>
    <w:rsid w:val="00300CCB"/>
    <w:rsid w:val="0030274F"/>
    <w:rsid w:val="00302B7A"/>
    <w:rsid w:val="00302C31"/>
    <w:rsid w:val="00302F4E"/>
    <w:rsid w:val="0030421D"/>
    <w:rsid w:val="0030464D"/>
    <w:rsid w:val="00305C48"/>
    <w:rsid w:val="0030684A"/>
    <w:rsid w:val="00306A16"/>
    <w:rsid w:val="00306D18"/>
    <w:rsid w:val="00310B9F"/>
    <w:rsid w:val="00311F4A"/>
    <w:rsid w:val="0031288D"/>
    <w:rsid w:val="00312B1C"/>
    <w:rsid w:val="00312CB0"/>
    <w:rsid w:val="003131B2"/>
    <w:rsid w:val="00313DA2"/>
    <w:rsid w:val="00314AC8"/>
    <w:rsid w:val="00316E66"/>
    <w:rsid w:val="003179C2"/>
    <w:rsid w:val="003179D3"/>
    <w:rsid w:val="00317EC9"/>
    <w:rsid w:val="003210DC"/>
    <w:rsid w:val="003225E1"/>
    <w:rsid w:val="0032304A"/>
    <w:rsid w:val="00323402"/>
    <w:rsid w:val="00324CFB"/>
    <w:rsid w:val="00325101"/>
    <w:rsid w:val="003267A9"/>
    <w:rsid w:val="00327CEC"/>
    <w:rsid w:val="0033003D"/>
    <w:rsid w:val="00330344"/>
    <w:rsid w:val="00330FF5"/>
    <w:rsid w:val="00332166"/>
    <w:rsid w:val="003323AE"/>
    <w:rsid w:val="0033374F"/>
    <w:rsid w:val="003339BA"/>
    <w:rsid w:val="00333E86"/>
    <w:rsid w:val="00335EC5"/>
    <w:rsid w:val="00336209"/>
    <w:rsid w:val="00336ED6"/>
    <w:rsid w:val="0033733A"/>
    <w:rsid w:val="003379F1"/>
    <w:rsid w:val="0034132D"/>
    <w:rsid w:val="003414BD"/>
    <w:rsid w:val="00341514"/>
    <w:rsid w:val="00341F9B"/>
    <w:rsid w:val="00342AF0"/>
    <w:rsid w:val="00342CF4"/>
    <w:rsid w:val="00345CB7"/>
    <w:rsid w:val="0034627E"/>
    <w:rsid w:val="0034646C"/>
    <w:rsid w:val="00346E32"/>
    <w:rsid w:val="003470A1"/>
    <w:rsid w:val="003504C8"/>
    <w:rsid w:val="00350BCB"/>
    <w:rsid w:val="00350E0E"/>
    <w:rsid w:val="00351019"/>
    <w:rsid w:val="00353B53"/>
    <w:rsid w:val="003541F1"/>
    <w:rsid w:val="00354E8B"/>
    <w:rsid w:val="00354F4B"/>
    <w:rsid w:val="0035524D"/>
    <w:rsid w:val="00355982"/>
    <w:rsid w:val="00356230"/>
    <w:rsid w:val="00356C32"/>
    <w:rsid w:val="003571BC"/>
    <w:rsid w:val="00360247"/>
    <w:rsid w:val="0036194D"/>
    <w:rsid w:val="00361F80"/>
    <w:rsid w:val="00362902"/>
    <w:rsid w:val="0036388A"/>
    <w:rsid w:val="00365BD1"/>
    <w:rsid w:val="00366D18"/>
    <w:rsid w:val="003670DB"/>
    <w:rsid w:val="00367826"/>
    <w:rsid w:val="00367CC1"/>
    <w:rsid w:val="00370A08"/>
    <w:rsid w:val="00370CD5"/>
    <w:rsid w:val="00371549"/>
    <w:rsid w:val="00371C1A"/>
    <w:rsid w:val="00372652"/>
    <w:rsid w:val="00372FA4"/>
    <w:rsid w:val="00373C29"/>
    <w:rsid w:val="00373F58"/>
    <w:rsid w:val="00373FE0"/>
    <w:rsid w:val="00374FED"/>
    <w:rsid w:val="003750D0"/>
    <w:rsid w:val="00375280"/>
    <w:rsid w:val="00375BC6"/>
    <w:rsid w:val="00376657"/>
    <w:rsid w:val="003766FE"/>
    <w:rsid w:val="00376E28"/>
    <w:rsid w:val="00377443"/>
    <w:rsid w:val="003774DF"/>
    <w:rsid w:val="00377611"/>
    <w:rsid w:val="0037762A"/>
    <w:rsid w:val="00377820"/>
    <w:rsid w:val="00380B25"/>
    <w:rsid w:val="00381719"/>
    <w:rsid w:val="00382030"/>
    <w:rsid w:val="00382175"/>
    <w:rsid w:val="0038286B"/>
    <w:rsid w:val="00383EB7"/>
    <w:rsid w:val="003846C6"/>
    <w:rsid w:val="00384B4A"/>
    <w:rsid w:val="00384DEF"/>
    <w:rsid w:val="00386138"/>
    <w:rsid w:val="00387106"/>
    <w:rsid w:val="00387138"/>
    <w:rsid w:val="00387E30"/>
    <w:rsid w:val="0039035C"/>
    <w:rsid w:val="003905BC"/>
    <w:rsid w:val="0039086B"/>
    <w:rsid w:val="00391CF5"/>
    <w:rsid w:val="00392A27"/>
    <w:rsid w:val="00392A96"/>
    <w:rsid w:val="00393ACF"/>
    <w:rsid w:val="00393EAF"/>
    <w:rsid w:val="00393F8E"/>
    <w:rsid w:val="0039758D"/>
    <w:rsid w:val="003A1076"/>
    <w:rsid w:val="003A1C1F"/>
    <w:rsid w:val="003A2520"/>
    <w:rsid w:val="003A2734"/>
    <w:rsid w:val="003A27F3"/>
    <w:rsid w:val="003A4132"/>
    <w:rsid w:val="003A418A"/>
    <w:rsid w:val="003A4A40"/>
    <w:rsid w:val="003A4BCE"/>
    <w:rsid w:val="003A6922"/>
    <w:rsid w:val="003A76BC"/>
    <w:rsid w:val="003B05E4"/>
    <w:rsid w:val="003B077A"/>
    <w:rsid w:val="003B0E8E"/>
    <w:rsid w:val="003B111F"/>
    <w:rsid w:val="003B12FB"/>
    <w:rsid w:val="003B1CEF"/>
    <w:rsid w:val="003B1D5B"/>
    <w:rsid w:val="003B1F87"/>
    <w:rsid w:val="003B228E"/>
    <w:rsid w:val="003B2D2D"/>
    <w:rsid w:val="003B2FE3"/>
    <w:rsid w:val="003B5A2A"/>
    <w:rsid w:val="003B68AA"/>
    <w:rsid w:val="003B68F6"/>
    <w:rsid w:val="003C0292"/>
    <w:rsid w:val="003C1551"/>
    <w:rsid w:val="003C2997"/>
    <w:rsid w:val="003C2EC1"/>
    <w:rsid w:val="003C3153"/>
    <w:rsid w:val="003C4B8B"/>
    <w:rsid w:val="003C575C"/>
    <w:rsid w:val="003C5AD8"/>
    <w:rsid w:val="003C6095"/>
    <w:rsid w:val="003D0284"/>
    <w:rsid w:val="003D1356"/>
    <w:rsid w:val="003D1BA2"/>
    <w:rsid w:val="003D217F"/>
    <w:rsid w:val="003D2F40"/>
    <w:rsid w:val="003D315F"/>
    <w:rsid w:val="003D4391"/>
    <w:rsid w:val="003D4583"/>
    <w:rsid w:val="003D4949"/>
    <w:rsid w:val="003D4CD4"/>
    <w:rsid w:val="003D6643"/>
    <w:rsid w:val="003D6C14"/>
    <w:rsid w:val="003D7D85"/>
    <w:rsid w:val="003D7F17"/>
    <w:rsid w:val="003E06AD"/>
    <w:rsid w:val="003E076B"/>
    <w:rsid w:val="003E0A6B"/>
    <w:rsid w:val="003E0DD0"/>
    <w:rsid w:val="003E111E"/>
    <w:rsid w:val="003E19B4"/>
    <w:rsid w:val="003E2422"/>
    <w:rsid w:val="003E3965"/>
    <w:rsid w:val="003E616B"/>
    <w:rsid w:val="003E7263"/>
    <w:rsid w:val="003E7EE2"/>
    <w:rsid w:val="003F07EB"/>
    <w:rsid w:val="003F11E5"/>
    <w:rsid w:val="003F192C"/>
    <w:rsid w:val="003F28CD"/>
    <w:rsid w:val="003F379C"/>
    <w:rsid w:val="003F3E95"/>
    <w:rsid w:val="003F4454"/>
    <w:rsid w:val="003F4EA0"/>
    <w:rsid w:val="003F5FE8"/>
    <w:rsid w:val="003F6847"/>
    <w:rsid w:val="003F6BA7"/>
    <w:rsid w:val="00401684"/>
    <w:rsid w:val="00401D2F"/>
    <w:rsid w:val="0040248C"/>
    <w:rsid w:val="004028E7"/>
    <w:rsid w:val="00403E87"/>
    <w:rsid w:val="00403ED9"/>
    <w:rsid w:val="00404629"/>
    <w:rsid w:val="00404D71"/>
    <w:rsid w:val="00406E45"/>
    <w:rsid w:val="00406E4D"/>
    <w:rsid w:val="004071E0"/>
    <w:rsid w:val="00410D7E"/>
    <w:rsid w:val="004118DF"/>
    <w:rsid w:val="00411C90"/>
    <w:rsid w:val="00412189"/>
    <w:rsid w:val="0041272D"/>
    <w:rsid w:val="0041293F"/>
    <w:rsid w:val="004136FE"/>
    <w:rsid w:val="004140C4"/>
    <w:rsid w:val="00414466"/>
    <w:rsid w:val="004146E1"/>
    <w:rsid w:val="004150D4"/>
    <w:rsid w:val="004156A8"/>
    <w:rsid w:val="0041593B"/>
    <w:rsid w:val="00415BCD"/>
    <w:rsid w:val="004172D1"/>
    <w:rsid w:val="00421BDD"/>
    <w:rsid w:val="00422617"/>
    <w:rsid w:val="00422852"/>
    <w:rsid w:val="00423666"/>
    <w:rsid w:val="00424931"/>
    <w:rsid w:val="00425591"/>
    <w:rsid w:val="00425EDF"/>
    <w:rsid w:val="0042667A"/>
    <w:rsid w:val="00427041"/>
    <w:rsid w:val="00430AC8"/>
    <w:rsid w:val="00431397"/>
    <w:rsid w:val="00431409"/>
    <w:rsid w:val="00431AE6"/>
    <w:rsid w:val="00432DAB"/>
    <w:rsid w:val="00433B7E"/>
    <w:rsid w:val="00434E28"/>
    <w:rsid w:val="00435798"/>
    <w:rsid w:val="00436E70"/>
    <w:rsid w:val="004375AC"/>
    <w:rsid w:val="0044092E"/>
    <w:rsid w:val="00442F3B"/>
    <w:rsid w:val="00443052"/>
    <w:rsid w:val="004432C4"/>
    <w:rsid w:val="004438DD"/>
    <w:rsid w:val="00443DCB"/>
    <w:rsid w:val="00443ED7"/>
    <w:rsid w:val="004442F2"/>
    <w:rsid w:val="00444765"/>
    <w:rsid w:val="00445FD8"/>
    <w:rsid w:val="0044636B"/>
    <w:rsid w:val="00446CEF"/>
    <w:rsid w:val="00447733"/>
    <w:rsid w:val="00450793"/>
    <w:rsid w:val="00450F05"/>
    <w:rsid w:val="00450FCA"/>
    <w:rsid w:val="00451ED3"/>
    <w:rsid w:val="00452180"/>
    <w:rsid w:val="00453069"/>
    <w:rsid w:val="0045309D"/>
    <w:rsid w:val="0045398D"/>
    <w:rsid w:val="00454F3F"/>
    <w:rsid w:val="004565D3"/>
    <w:rsid w:val="00457480"/>
    <w:rsid w:val="0045790C"/>
    <w:rsid w:val="00460595"/>
    <w:rsid w:val="0046156E"/>
    <w:rsid w:val="00461E43"/>
    <w:rsid w:val="00462055"/>
    <w:rsid w:val="004621B6"/>
    <w:rsid w:val="00462C84"/>
    <w:rsid w:val="004634D0"/>
    <w:rsid w:val="00464A77"/>
    <w:rsid w:val="00465C33"/>
    <w:rsid w:val="00465DD6"/>
    <w:rsid w:val="00466624"/>
    <w:rsid w:val="0046671A"/>
    <w:rsid w:val="00470003"/>
    <w:rsid w:val="0047147E"/>
    <w:rsid w:val="00471CCC"/>
    <w:rsid w:val="00472E05"/>
    <w:rsid w:val="00475011"/>
    <w:rsid w:val="00476398"/>
    <w:rsid w:val="0047648B"/>
    <w:rsid w:val="00477485"/>
    <w:rsid w:val="00480384"/>
    <w:rsid w:val="00480502"/>
    <w:rsid w:val="00480785"/>
    <w:rsid w:val="0048111F"/>
    <w:rsid w:val="00481414"/>
    <w:rsid w:val="004822A4"/>
    <w:rsid w:val="004824AB"/>
    <w:rsid w:val="004824BE"/>
    <w:rsid w:val="004837F2"/>
    <w:rsid w:val="00483AC1"/>
    <w:rsid w:val="00483C86"/>
    <w:rsid w:val="00483D92"/>
    <w:rsid w:val="00484928"/>
    <w:rsid w:val="00484A5F"/>
    <w:rsid w:val="00485EDF"/>
    <w:rsid w:val="00486ACD"/>
    <w:rsid w:val="00486AE7"/>
    <w:rsid w:val="00490CD3"/>
    <w:rsid w:val="0049247F"/>
    <w:rsid w:val="004927AA"/>
    <w:rsid w:val="00493DB2"/>
    <w:rsid w:val="004949C9"/>
    <w:rsid w:val="00495798"/>
    <w:rsid w:val="00497045"/>
    <w:rsid w:val="004A007D"/>
    <w:rsid w:val="004A1A3A"/>
    <w:rsid w:val="004A20DE"/>
    <w:rsid w:val="004A3129"/>
    <w:rsid w:val="004A36EE"/>
    <w:rsid w:val="004A383A"/>
    <w:rsid w:val="004A3AC3"/>
    <w:rsid w:val="004A3B59"/>
    <w:rsid w:val="004A43D0"/>
    <w:rsid w:val="004A4C97"/>
    <w:rsid w:val="004A4D07"/>
    <w:rsid w:val="004A4DC9"/>
    <w:rsid w:val="004A4EC8"/>
    <w:rsid w:val="004A5911"/>
    <w:rsid w:val="004A5CDB"/>
    <w:rsid w:val="004A6633"/>
    <w:rsid w:val="004A76BB"/>
    <w:rsid w:val="004B1068"/>
    <w:rsid w:val="004B1AC6"/>
    <w:rsid w:val="004B2CEA"/>
    <w:rsid w:val="004B2EF1"/>
    <w:rsid w:val="004B4898"/>
    <w:rsid w:val="004B4CFD"/>
    <w:rsid w:val="004B6154"/>
    <w:rsid w:val="004B6EC0"/>
    <w:rsid w:val="004C02ED"/>
    <w:rsid w:val="004C0994"/>
    <w:rsid w:val="004C11D3"/>
    <w:rsid w:val="004C2180"/>
    <w:rsid w:val="004C3453"/>
    <w:rsid w:val="004C3734"/>
    <w:rsid w:val="004C408F"/>
    <w:rsid w:val="004C5CBC"/>
    <w:rsid w:val="004C5FC7"/>
    <w:rsid w:val="004C6C27"/>
    <w:rsid w:val="004C7325"/>
    <w:rsid w:val="004C73A2"/>
    <w:rsid w:val="004C7766"/>
    <w:rsid w:val="004C7B7D"/>
    <w:rsid w:val="004D0C6A"/>
    <w:rsid w:val="004D1551"/>
    <w:rsid w:val="004D21F2"/>
    <w:rsid w:val="004D2469"/>
    <w:rsid w:val="004D25D9"/>
    <w:rsid w:val="004D2F0B"/>
    <w:rsid w:val="004D3C66"/>
    <w:rsid w:val="004D6D0E"/>
    <w:rsid w:val="004D756F"/>
    <w:rsid w:val="004D75FE"/>
    <w:rsid w:val="004E0431"/>
    <w:rsid w:val="004E09BB"/>
    <w:rsid w:val="004E09E5"/>
    <w:rsid w:val="004E18E4"/>
    <w:rsid w:val="004E2CC1"/>
    <w:rsid w:val="004E2DA5"/>
    <w:rsid w:val="004E57B1"/>
    <w:rsid w:val="004E584E"/>
    <w:rsid w:val="004E6447"/>
    <w:rsid w:val="004E6B08"/>
    <w:rsid w:val="004E6C14"/>
    <w:rsid w:val="004E7A80"/>
    <w:rsid w:val="004E7CC7"/>
    <w:rsid w:val="004F0EA7"/>
    <w:rsid w:val="004F0F8F"/>
    <w:rsid w:val="004F2694"/>
    <w:rsid w:val="004F39FF"/>
    <w:rsid w:val="004F48AA"/>
    <w:rsid w:val="004F4BD4"/>
    <w:rsid w:val="004F5762"/>
    <w:rsid w:val="004F5C3B"/>
    <w:rsid w:val="004F626C"/>
    <w:rsid w:val="004F784D"/>
    <w:rsid w:val="004F7960"/>
    <w:rsid w:val="004F7B96"/>
    <w:rsid w:val="004F7EFD"/>
    <w:rsid w:val="005004CD"/>
    <w:rsid w:val="005010C5"/>
    <w:rsid w:val="00501217"/>
    <w:rsid w:val="00501A4C"/>
    <w:rsid w:val="005021FE"/>
    <w:rsid w:val="00502529"/>
    <w:rsid w:val="005028D5"/>
    <w:rsid w:val="005030BC"/>
    <w:rsid w:val="00503149"/>
    <w:rsid w:val="005040C3"/>
    <w:rsid w:val="005051FE"/>
    <w:rsid w:val="0050610C"/>
    <w:rsid w:val="0050621E"/>
    <w:rsid w:val="005065D1"/>
    <w:rsid w:val="00506A17"/>
    <w:rsid w:val="00506A74"/>
    <w:rsid w:val="00507CB3"/>
    <w:rsid w:val="00510C2D"/>
    <w:rsid w:val="005111EE"/>
    <w:rsid w:val="005118E5"/>
    <w:rsid w:val="005126B3"/>
    <w:rsid w:val="005140E6"/>
    <w:rsid w:val="00514414"/>
    <w:rsid w:val="005146E6"/>
    <w:rsid w:val="00514A49"/>
    <w:rsid w:val="00515124"/>
    <w:rsid w:val="00515490"/>
    <w:rsid w:val="00515DBE"/>
    <w:rsid w:val="0051707D"/>
    <w:rsid w:val="00521A8F"/>
    <w:rsid w:val="00521CA7"/>
    <w:rsid w:val="005222BB"/>
    <w:rsid w:val="00522449"/>
    <w:rsid w:val="005234AF"/>
    <w:rsid w:val="0052423A"/>
    <w:rsid w:val="00524574"/>
    <w:rsid w:val="00524677"/>
    <w:rsid w:val="00524AC5"/>
    <w:rsid w:val="00525022"/>
    <w:rsid w:val="00525529"/>
    <w:rsid w:val="00525725"/>
    <w:rsid w:val="0052589E"/>
    <w:rsid w:val="00525CC1"/>
    <w:rsid w:val="00526F8A"/>
    <w:rsid w:val="00527ED9"/>
    <w:rsid w:val="00530F7D"/>
    <w:rsid w:val="00531A5A"/>
    <w:rsid w:val="00531BF9"/>
    <w:rsid w:val="00531CD6"/>
    <w:rsid w:val="0053304C"/>
    <w:rsid w:val="005345A3"/>
    <w:rsid w:val="00534891"/>
    <w:rsid w:val="00534DBC"/>
    <w:rsid w:val="00534DC8"/>
    <w:rsid w:val="005359BE"/>
    <w:rsid w:val="00535C28"/>
    <w:rsid w:val="005360F9"/>
    <w:rsid w:val="005425B6"/>
    <w:rsid w:val="00543239"/>
    <w:rsid w:val="0054368C"/>
    <w:rsid w:val="00543696"/>
    <w:rsid w:val="00543BF7"/>
    <w:rsid w:val="00544179"/>
    <w:rsid w:val="00544636"/>
    <w:rsid w:val="00544CF6"/>
    <w:rsid w:val="005455F5"/>
    <w:rsid w:val="00546A3A"/>
    <w:rsid w:val="00547E1E"/>
    <w:rsid w:val="0055053E"/>
    <w:rsid w:val="0055334E"/>
    <w:rsid w:val="00554C05"/>
    <w:rsid w:val="005553DD"/>
    <w:rsid w:val="00556ED5"/>
    <w:rsid w:val="005602A4"/>
    <w:rsid w:val="00561EB4"/>
    <w:rsid w:val="00564092"/>
    <w:rsid w:val="00564D9C"/>
    <w:rsid w:val="00564FC8"/>
    <w:rsid w:val="005666EA"/>
    <w:rsid w:val="00567265"/>
    <w:rsid w:val="00567621"/>
    <w:rsid w:val="00567867"/>
    <w:rsid w:val="00567936"/>
    <w:rsid w:val="00570D58"/>
    <w:rsid w:val="0057201D"/>
    <w:rsid w:val="00572A59"/>
    <w:rsid w:val="0057312D"/>
    <w:rsid w:val="00573327"/>
    <w:rsid w:val="0057422B"/>
    <w:rsid w:val="0057483E"/>
    <w:rsid w:val="005763AD"/>
    <w:rsid w:val="00576AF5"/>
    <w:rsid w:val="005774B4"/>
    <w:rsid w:val="005807A1"/>
    <w:rsid w:val="005807E7"/>
    <w:rsid w:val="00581CBE"/>
    <w:rsid w:val="00581ECE"/>
    <w:rsid w:val="005822BC"/>
    <w:rsid w:val="005829F6"/>
    <w:rsid w:val="00583933"/>
    <w:rsid w:val="00584332"/>
    <w:rsid w:val="00584B29"/>
    <w:rsid w:val="005859F1"/>
    <w:rsid w:val="0058641F"/>
    <w:rsid w:val="00586CF7"/>
    <w:rsid w:val="00590696"/>
    <w:rsid w:val="0059084C"/>
    <w:rsid w:val="005914D5"/>
    <w:rsid w:val="0059195E"/>
    <w:rsid w:val="005919CC"/>
    <w:rsid w:val="00591AC2"/>
    <w:rsid w:val="00591CAC"/>
    <w:rsid w:val="00592DF6"/>
    <w:rsid w:val="00592E99"/>
    <w:rsid w:val="005933E7"/>
    <w:rsid w:val="0059341D"/>
    <w:rsid w:val="0059735D"/>
    <w:rsid w:val="005977E1"/>
    <w:rsid w:val="00597C47"/>
    <w:rsid w:val="00597CC3"/>
    <w:rsid w:val="005A0F2F"/>
    <w:rsid w:val="005A177A"/>
    <w:rsid w:val="005A4475"/>
    <w:rsid w:val="005A4B98"/>
    <w:rsid w:val="005A6B5D"/>
    <w:rsid w:val="005A6D69"/>
    <w:rsid w:val="005B0539"/>
    <w:rsid w:val="005B0795"/>
    <w:rsid w:val="005B181B"/>
    <w:rsid w:val="005B1840"/>
    <w:rsid w:val="005B2FFC"/>
    <w:rsid w:val="005B415A"/>
    <w:rsid w:val="005B4279"/>
    <w:rsid w:val="005B5669"/>
    <w:rsid w:val="005B60FD"/>
    <w:rsid w:val="005B64CD"/>
    <w:rsid w:val="005B6787"/>
    <w:rsid w:val="005B6E50"/>
    <w:rsid w:val="005B7408"/>
    <w:rsid w:val="005B761C"/>
    <w:rsid w:val="005B7FAD"/>
    <w:rsid w:val="005C0856"/>
    <w:rsid w:val="005C0C22"/>
    <w:rsid w:val="005C1169"/>
    <w:rsid w:val="005C122F"/>
    <w:rsid w:val="005C13BF"/>
    <w:rsid w:val="005C1ED7"/>
    <w:rsid w:val="005C1FE1"/>
    <w:rsid w:val="005C201A"/>
    <w:rsid w:val="005C2BE4"/>
    <w:rsid w:val="005C40B5"/>
    <w:rsid w:val="005C67FF"/>
    <w:rsid w:val="005C7366"/>
    <w:rsid w:val="005C7721"/>
    <w:rsid w:val="005C7D2D"/>
    <w:rsid w:val="005D1784"/>
    <w:rsid w:val="005D1AB9"/>
    <w:rsid w:val="005D202A"/>
    <w:rsid w:val="005D3216"/>
    <w:rsid w:val="005D3F29"/>
    <w:rsid w:val="005D69C5"/>
    <w:rsid w:val="005D734A"/>
    <w:rsid w:val="005D7A46"/>
    <w:rsid w:val="005D7D44"/>
    <w:rsid w:val="005E0BD3"/>
    <w:rsid w:val="005E0DC4"/>
    <w:rsid w:val="005E1203"/>
    <w:rsid w:val="005E1331"/>
    <w:rsid w:val="005E148C"/>
    <w:rsid w:val="005E1B28"/>
    <w:rsid w:val="005E1E35"/>
    <w:rsid w:val="005E2115"/>
    <w:rsid w:val="005E2834"/>
    <w:rsid w:val="005E38FF"/>
    <w:rsid w:val="005E40AF"/>
    <w:rsid w:val="005E5B09"/>
    <w:rsid w:val="005E5DA0"/>
    <w:rsid w:val="005E64E7"/>
    <w:rsid w:val="005E77A3"/>
    <w:rsid w:val="005E7DC3"/>
    <w:rsid w:val="005F02C0"/>
    <w:rsid w:val="005F0E94"/>
    <w:rsid w:val="005F2433"/>
    <w:rsid w:val="005F26C7"/>
    <w:rsid w:val="005F295D"/>
    <w:rsid w:val="005F2D60"/>
    <w:rsid w:val="005F38EE"/>
    <w:rsid w:val="005F39C6"/>
    <w:rsid w:val="005F506E"/>
    <w:rsid w:val="005F5451"/>
    <w:rsid w:val="005F598D"/>
    <w:rsid w:val="005F59F8"/>
    <w:rsid w:val="005F6FDD"/>
    <w:rsid w:val="005F73EE"/>
    <w:rsid w:val="0060191C"/>
    <w:rsid w:val="00601B12"/>
    <w:rsid w:val="00602301"/>
    <w:rsid w:val="0060272F"/>
    <w:rsid w:val="00602A8C"/>
    <w:rsid w:val="00603E74"/>
    <w:rsid w:val="00604FF1"/>
    <w:rsid w:val="00605141"/>
    <w:rsid w:val="00605C09"/>
    <w:rsid w:val="006062F4"/>
    <w:rsid w:val="00606531"/>
    <w:rsid w:val="006070E1"/>
    <w:rsid w:val="006078C7"/>
    <w:rsid w:val="00610908"/>
    <w:rsid w:val="00612BC0"/>
    <w:rsid w:val="00612E98"/>
    <w:rsid w:val="0061385E"/>
    <w:rsid w:val="006143B7"/>
    <w:rsid w:val="00614533"/>
    <w:rsid w:val="0061457D"/>
    <w:rsid w:val="006145C0"/>
    <w:rsid w:val="00617C11"/>
    <w:rsid w:val="006206A9"/>
    <w:rsid w:val="006216C5"/>
    <w:rsid w:val="00622887"/>
    <w:rsid w:val="00623956"/>
    <w:rsid w:val="00623D98"/>
    <w:rsid w:val="00623EE8"/>
    <w:rsid w:val="00625301"/>
    <w:rsid w:val="006255C6"/>
    <w:rsid w:val="006263E3"/>
    <w:rsid w:val="00627551"/>
    <w:rsid w:val="00627EE4"/>
    <w:rsid w:val="00630433"/>
    <w:rsid w:val="00631AA5"/>
    <w:rsid w:val="00632936"/>
    <w:rsid w:val="0063298E"/>
    <w:rsid w:val="00632CC5"/>
    <w:rsid w:val="00632D3D"/>
    <w:rsid w:val="00632E72"/>
    <w:rsid w:val="006331D5"/>
    <w:rsid w:val="0063389A"/>
    <w:rsid w:val="00633AB1"/>
    <w:rsid w:val="006343B5"/>
    <w:rsid w:val="00635EF3"/>
    <w:rsid w:val="00636377"/>
    <w:rsid w:val="00641FDC"/>
    <w:rsid w:val="00642456"/>
    <w:rsid w:val="00642B82"/>
    <w:rsid w:val="0064338F"/>
    <w:rsid w:val="0064438C"/>
    <w:rsid w:val="00645E71"/>
    <w:rsid w:val="00645F3F"/>
    <w:rsid w:val="006470F9"/>
    <w:rsid w:val="006473A9"/>
    <w:rsid w:val="00650778"/>
    <w:rsid w:val="0065115C"/>
    <w:rsid w:val="006521E9"/>
    <w:rsid w:val="0065272D"/>
    <w:rsid w:val="00652901"/>
    <w:rsid w:val="00652E65"/>
    <w:rsid w:val="0065313C"/>
    <w:rsid w:val="006534A4"/>
    <w:rsid w:val="00653ECE"/>
    <w:rsid w:val="00654E50"/>
    <w:rsid w:val="00654F4B"/>
    <w:rsid w:val="00654F8B"/>
    <w:rsid w:val="00655065"/>
    <w:rsid w:val="00655A63"/>
    <w:rsid w:val="0065636B"/>
    <w:rsid w:val="0065682E"/>
    <w:rsid w:val="00656A87"/>
    <w:rsid w:val="00657D4A"/>
    <w:rsid w:val="00657E31"/>
    <w:rsid w:val="006601CF"/>
    <w:rsid w:val="006602F6"/>
    <w:rsid w:val="00660912"/>
    <w:rsid w:val="0066134A"/>
    <w:rsid w:val="00661B9B"/>
    <w:rsid w:val="006630A2"/>
    <w:rsid w:val="00663173"/>
    <w:rsid w:val="00664022"/>
    <w:rsid w:val="006646AD"/>
    <w:rsid w:val="0066480B"/>
    <w:rsid w:val="0066494C"/>
    <w:rsid w:val="00665EF2"/>
    <w:rsid w:val="00667018"/>
    <w:rsid w:val="0067027F"/>
    <w:rsid w:val="00670814"/>
    <w:rsid w:val="00670DF3"/>
    <w:rsid w:val="006716D8"/>
    <w:rsid w:val="00673C66"/>
    <w:rsid w:val="006741A6"/>
    <w:rsid w:val="0067557B"/>
    <w:rsid w:val="00675782"/>
    <w:rsid w:val="00675914"/>
    <w:rsid w:val="00676741"/>
    <w:rsid w:val="00676BD4"/>
    <w:rsid w:val="006800A4"/>
    <w:rsid w:val="00680CDC"/>
    <w:rsid w:val="00681B4F"/>
    <w:rsid w:val="006834D4"/>
    <w:rsid w:val="00683D21"/>
    <w:rsid w:val="00684183"/>
    <w:rsid w:val="00684284"/>
    <w:rsid w:val="0068528E"/>
    <w:rsid w:val="006855DD"/>
    <w:rsid w:val="00685A10"/>
    <w:rsid w:val="00685D70"/>
    <w:rsid w:val="00685D99"/>
    <w:rsid w:val="00686120"/>
    <w:rsid w:val="006872DC"/>
    <w:rsid w:val="00690263"/>
    <w:rsid w:val="00690785"/>
    <w:rsid w:val="0069097F"/>
    <w:rsid w:val="006911CF"/>
    <w:rsid w:val="00692927"/>
    <w:rsid w:val="006931AF"/>
    <w:rsid w:val="006932F6"/>
    <w:rsid w:val="00693829"/>
    <w:rsid w:val="00693884"/>
    <w:rsid w:val="006945E6"/>
    <w:rsid w:val="00694965"/>
    <w:rsid w:val="00695A11"/>
    <w:rsid w:val="006962E2"/>
    <w:rsid w:val="006968AE"/>
    <w:rsid w:val="006974A8"/>
    <w:rsid w:val="00697581"/>
    <w:rsid w:val="006A175B"/>
    <w:rsid w:val="006A26E9"/>
    <w:rsid w:val="006A2BF5"/>
    <w:rsid w:val="006A2E5F"/>
    <w:rsid w:val="006A397A"/>
    <w:rsid w:val="006A74C3"/>
    <w:rsid w:val="006A78B4"/>
    <w:rsid w:val="006B01C1"/>
    <w:rsid w:val="006B038D"/>
    <w:rsid w:val="006B0C03"/>
    <w:rsid w:val="006B13F5"/>
    <w:rsid w:val="006B1816"/>
    <w:rsid w:val="006B1ABA"/>
    <w:rsid w:val="006B1DBA"/>
    <w:rsid w:val="006B3559"/>
    <w:rsid w:val="006B428F"/>
    <w:rsid w:val="006B4A54"/>
    <w:rsid w:val="006B5615"/>
    <w:rsid w:val="006B581C"/>
    <w:rsid w:val="006B5B1A"/>
    <w:rsid w:val="006B6F8F"/>
    <w:rsid w:val="006B7243"/>
    <w:rsid w:val="006B7A83"/>
    <w:rsid w:val="006C0C68"/>
    <w:rsid w:val="006C10E5"/>
    <w:rsid w:val="006C1285"/>
    <w:rsid w:val="006C15D2"/>
    <w:rsid w:val="006C2968"/>
    <w:rsid w:val="006C31CD"/>
    <w:rsid w:val="006C3605"/>
    <w:rsid w:val="006C4952"/>
    <w:rsid w:val="006C4CA1"/>
    <w:rsid w:val="006C4F6E"/>
    <w:rsid w:val="006C53E5"/>
    <w:rsid w:val="006C641E"/>
    <w:rsid w:val="006C71AF"/>
    <w:rsid w:val="006C7698"/>
    <w:rsid w:val="006D156E"/>
    <w:rsid w:val="006D1F37"/>
    <w:rsid w:val="006D213A"/>
    <w:rsid w:val="006D2D0F"/>
    <w:rsid w:val="006D3214"/>
    <w:rsid w:val="006D49EA"/>
    <w:rsid w:val="006D5051"/>
    <w:rsid w:val="006D5AAD"/>
    <w:rsid w:val="006D65BA"/>
    <w:rsid w:val="006D6F78"/>
    <w:rsid w:val="006E0095"/>
    <w:rsid w:val="006E18DD"/>
    <w:rsid w:val="006E289A"/>
    <w:rsid w:val="006E31CA"/>
    <w:rsid w:val="006E35D6"/>
    <w:rsid w:val="006E4123"/>
    <w:rsid w:val="006E5881"/>
    <w:rsid w:val="006E5A34"/>
    <w:rsid w:val="006F1B74"/>
    <w:rsid w:val="006F2233"/>
    <w:rsid w:val="006F26B5"/>
    <w:rsid w:val="006F2B39"/>
    <w:rsid w:val="006F2E7C"/>
    <w:rsid w:val="006F2F12"/>
    <w:rsid w:val="006F3A35"/>
    <w:rsid w:val="006F3A63"/>
    <w:rsid w:val="006F551E"/>
    <w:rsid w:val="006F62C5"/>
    <w:rsid w:val="006F6FE0"/>
    <w:rsid w:val="006F707B"/>
    <w:rsid w:val="006F72D8"/>
    <w:rsid w:val="006F7D40"/>
    <w:rsid w:val="0070030B"/>
    <w:rsid w:val="0070044C"/>
    <w:rsid w:val="00700541"/>
    <w:rsid w:val="00700680"/>
    <w:rsid w:val="007013E5"/>
    <w:rsid w:val="007015E8"/>
    <w:rsid w:val="00703492"/>
    <w:rsid w:val="007041F0"/>
    <w:rsid w:val="00705CCB"/>
    <w:rsid w:val="00706897"/>
    <w:rsid w:val="0071061F"/>
    <w:rsid w:val="007107BF"/>
    <w:rsid w:val="00710BE1"/>
    <w:rsid w:val="0071126C"/>
    <w:rsid w:val="00711A0A"/>
    <w:rsid w:val="0071211E"/>
    <w:rsid w:val="0071228C"/>
    <w:rsid w:val="00712374"/>
    <w:rsid w:val="00712760"/>
    <w:rsid w:val="00716AE1"/>
    <w:rsid w:val="007175B1"/>
    <w:rsid w:val="0071791D"/>
    <w:rsid w:val="00717F8E"/>
    <w:rsid w:val="00720294"/>
    <w:rsid w:val="00721707"/>
    <w:rsid w:val="0072395A"/>
    <w:rsid w:val="00724107"/>
    <w:rsid w:val="00724573"/>
    <w:rsid w:val="007249A7"/>
    <w:rsid w:val="00725BAF"/>
    <w:rsid w:val="007263D9"/>
    <w:rsid w:val="00726E08"/>
    <w:rsid w:val="00726EC7"/>
    <w:rsid w:val="0072712A"/>
    <w:rsid w:val="007274E7"/>
    <w:rsid w:val="0072789B"/>
    <w:rsid w:val="00727C42"/>
    <w:rsid w:val="00730B0E"/>
    <w:rsid w:val="00730D10"/>
    <w:rsid w:val="007319B9"/>
    <w:rsid w:val="00731DF4"/>
    <w:rsid w:val="007326DE"/>
    <w:rsid w:val="0073383A"/>
    <w:rsid w:val="00733AC0"/>
    <w:rsid w:val="007347D4"/>
    <w:rsid w:val="00734C73"/>
    <w:rsid w:val="007371A2"/>
    <w:rsid w:val="007372E9"/>
    <w:rsid w:val="007375B8"/>
    <w:rsid w:val="00741253"/>
    <w:rsid w:val="00742E14"/>
    <w:rsid w:val="00747211"/>
    <w:rsid w:val="0074736D"/>
    <w:rsid w:val="007474E0"/>
    <w:rsid w:val="007474E8"/>
    <w:rsid w:val="00747D50"/>
    <w:rsid w:val="007518A2"/>
    <w:rsid w:val="00752F75"/>
    <w:rsid w:val="00754463"/>
    <w:rsid w:val="007555E4"/>
    <w:rsid w:val="00755CC3"/>
    <w:rsid w:val="00755F18"/>
    <w:rsid w:val="00756189"/>
    <w:rsid w:val="007576B3"/>
    <w:rsid w:val="00760038"/>
    <w:rsid w:val="00760711"/>
    <w:rsid w:val="00760C2C"/>
    <w:rsid w:val="007610F9"/>
    <w:rsid w:val="00761693"/>
    <w:rsid w:val="00761975"/>
    <w:rsid w:val="00764CB7"/>
    <w:rsid w:val="007657A7"/>
    <w:rsid w:val="0076625B"/>
    <w:rsid w:val="00766B59"/>
    <w:rsid w:val="0076744D"/>
    <w:rsid w:val="00767F64"/>
    <w:rsid w:val="007714BD"/>
    <w:rsid w:val="007720EE"/>
    <w:rsid w:val="0077220B"/>
    <w:rsid w:val="007726F1"/>
    <w:rsid w:val="00772D0B"/>
    <w:rsid w:val="00773880"/>
    <w:rsid w:val="00773B9B"/>
    <w:rsid w:val="00773EAD"/>
    <w:rsid w:val="007742B3"/>
    <w:rsid w:val="00775C55"/>
    <w:rsid w:val="00776C66"/>
    <w:rsid w:val="00780A5B"/>
    <w:rsid w:val="00781185"/>
    <w:rsid w:val="00781879"/>
    <w:rsid w:val="00781E65"/>
    <w:rsid w:val="00782391"/>
    <w:rsid w:val="00782FD6"/>
    <w:rsid w:val="007835C9"/>
    <w:rsid w:val="00783670"/>
    <w:rsid w:val="00783F04"/>
    <w:rsid w:val="00784B3A"/>
    <w:rsid w:val="00784D68"/>
    <w:rsid w:val="00785133"/>
    <w:rsid w:val="00786836"/>
    <w:rsid w:val="007874A6"/>
    <w:rsid w:val="007913D0"/>
    <w:rsid w:val="00792115"/>
    <w:rsid w:val="00792A07"/>
    <w:rsid w:val="00792FDA"/>
    <w:rsid w:val="0079408D"/>
    <w:rsid w:val="00794706"/>
    <w:rsid w:val="00794C44"/>
    <w:rsid w:val="007952EB"/>
    <w:rsid w:val="00795374"/>
    <w:rsid w:val="00796152"/>
    <w:rsid w:val="0079677E"/>
    <w:rsid w:val="007967BA"/>
    <w:rsid w:val="007970D9"/>
    <w:rsid w:val="007977D1"/>
    <w:rsid w:val="00797982"/>
    <w:rsid w:val="007A08D3"/>
    <w:rsid w:val="007A1B30"/>
    <w:rsid w:val="007A247B"/>
    <w:rsid w:val="007A2BE2"/>
    <w:rsid w:val="007A2DBF"/>
    <w:rsid w:val="007A3230"/>
    <w:rsid w:val="007A3336"/>
    <w:rsid w:val="007A382A"/>
    <w:rsid w:val="007A5E2E"/>
    <w:rsid w:val="007A69FD"/>
    <w:rsid w:val="007A6D37"/>
    <w:rsid w:val="007A73E0"/>
    <w:rsid w:val="007A7DF4"/>
    <w:rsid w:val="007B13A0"/>
    <w:rsid w:val="007B1EC4"/>
    <w:rsid w:val="007B1FBE"/>
    <w:rsid w:val="007B2431"/>
    <w:rsid w:val="007B252F"/>
    <w:rsid w:val="007B36D0"/>
    <w:rsid w:val="007B44FE"/>
    <w:rsid w:val="007B5E03"/>
    <w:rsid w:val="007B6194"/>
    <w:rsid w:val="007B6842"/>
    <w:rsid w:val="007B6FEF"/>
    <w:rsid w:val="007B78A4"/>
    <w:rsid w:val="007C008B"/>
    <w:rsid w:val="007C0EA5"/>
    <w:rsid w:val="007C1E6B"/>
    <w:rsid w:val="007C288E"/>
    <w:rsid w:val="007C3C61"/>
    <w:rsid w:val="007C4A33"/>
    <w:rsid w:val="007C4BD5"/>
    <w:rsid w:val="007C52B9"/>
    <w:rsid w:val="007C58FD"/>
    <w:rsid w:val="007C7007"/>
    <w:rsid w:val="007C7EA3"/>
    <w:rsid w:val="007D07B2"/>
    <w:rsid w:val="007D0D74"/>
    <w:rsid w:val="007D1A7F"/>
    <w:rsid w:val="007D1A81"/>
    <w:rsid w:val="007D1C5F"/>
    <w:rsid w:val="007D1C9B"/>
    <w:rsid w:val="007D2B95"/>
    <w:rsid w:val="007D36D7"/>
    <w:rsid w:val="007D3C80"/>
    <w:rsid w:val="007D3EB9"/>
    <w:rsid w:val="007D3F6C"/>
    <w:rsid w:val="007D45F3"/>
    <w:rsid w:val="007D4D43"/>
    <w:rsid w:val="007D577F"/>
    <w:rsid w:val="007D5BD3"/>
    <w:rsid w:val="007D5D33"/>
    <w:rsid w:val="007D5DC3"/>
    <w:rsid w:val="007D670C"/>
    <w:rsid w:val="007D6BA6"/>
    <w:rsid w:val="007D6F5A"/>
    <w:rsid w:val="007D7C99"/>
    <w:rsid w:val="007E01FE"/>
    <w:rsid w:val="007E05D6"/>
    <w:rsid w:val="007E1437"/>
    <w:rsid w:val="007E2246"/>
    <w:rsid w:val="007E42BC"/>
    <w:rsid w:val="007E4507"/>
    <w:rsid w:val="007E6488"/>
    <w:rsid w:val="007E71CF"/>
    <w:rsid w:val="007E73F1"/>
    <w:rsid w:val="007E76B5"/>
    <w:rsid w:val="007F2A5C"/>
    <w:rsid w:val="007F2A63"/>
    <w:rsid w:val="007F2D93"/>
    <w:rsid w:val="007F3347"/>
    <w:rsid w:val="007F4325"/>
    <w:rsid w:val="007F4336"/>
    <w:rsid w:val="007F43BF"/>
    <w:rsid w:val="007F4573"/>
    <w:rsid w:val="007F46A5"/>
    <w:rsid w:val="007F46E3"/>
    <w:rsid w:val="007F4BF3"/>
    <w:rsid w:val="007F544D"/>
    <w:rsid w:val="007F584B"/>
    <w:rsid w:val="007F61E2"/>
    <w:rsid w:val="007F6AA3"/>
    <w:rsid w:val="007F70FA"/>
    <w:rsid w:val="007F739C"/>
    <w:rsid w:val="00800029"/>
    <w:rsid w:val="008004E4"/>
    <w:rsid w:val="008005A6"/>
    <w:rsid w:val="00800F61"/>
    <w:rsid w:val="00801B3C"/>
    <w:rsid w:val="00802676"/>
    <w:rsid w:val="00804BE1"/>
    <w:rsid w:val="00804F05"/>
    <w:rsid w:val="00805CC8"/>
    <w:rsid w:val="00805DC7"/>
    <w:rsid w:val="00807429"/>
    <w:rsid w:val="008103BC"/>
    <w:rsid w:val="00810AF6"/>
    <w:rsid w:val="0081343C"/>
    <w:rsid w:val="0081480C"/>
    <w:rsid w:val="0081590E"/>
    <w:rsid w:val="00815D82"/>
    <w:rsid w:val="00817C9F"/>
    <w:rsid w:val="008202FA"/>
    <w:rsid w:val="00820302"/>
    <w:rsid w:val="00820333"/>
    <w:rsid w:val="00820568"/>
    <w:rsid w:val="00821F61"/>
    <w:rsid w:val="008242D3"/>
    <w:rsid w:val="00824CC5"/>
    <w:rsid w:val="00824DE2"/>
    <w:rsid w:val="00825094"/>
    <w:rsid w:val="00825559"/>
    <w:rsid w:val="0082578F"/>
    <w:rsid w:val="008259C6"/>
    <w:rsid w:val="00826281"/>
    <w:rsid w:val="00826959"/>
    <w:rsid w:val="008269D0"/>
    <w:rsid w:val="00826BBC"/>
    <w:rsid w:val="00827CAD"/>
    <w:rsid w:val="00827DE9"/>
    <w:rsid w:val="008306B6"/>
    <w:rsid w:val="00830724"/>
    <w:rsid w:val="00831288"/>
    <w:rsid w:val="00831871"/>
    <w:rsid w:val="0083236D"/>
    <w:rsid w:val="0083318F"/>
    <w:rsid w:val="0083379D"/>
    <w:rsid w:val="00834A9F"/>
    <w:rsid w:val="00835680"/>
    <w:rsid w:val="0083579C"/>
    <w:rsid w:val="00836075"/>
    <w:rsid w:val="00836D2E"/>
    <w:rsid w:val="0083779B"/>
    <w:rsid w:val="0084095A"/>
    <w:rsid w:val="008413CD"/>
    <w:rsid w:val="00842A12"/>
    <w:rsid w:val="00842BE0"/>
    <w:rsid w:val="00843191"/>
    <w:rsid w:val="008435F5"/>
    <w:rsid w:val="00843E94"/>
    <w:rsid w:val="00843FBE"/>
    <w:rsid w:val="00844322"/>
    <w:rsid w:val="008443A6"/>
    <w:rsid w:val="0084738E"/>
    <w:rsid w:val="00847D48"/>
    <w:rsid w:val="00847F82"/>
    <w:rsid w:val="008507D6"/>
    <w:rsid w:val="00851954"/>
    <w:rsid w:val="00853F13"/>
    <w:rsid w:val="008552A4"/>
    <w:rsid w:val="0085558D"/>
    <w:rsid w:val="00855854"/>
    <w:rsid w:val="00855C0D"/>
    <w:rsid w:val="008560C5"/>
    <w:rsid w:val="0086317D"/>
    <w:rsid w:val="00863EA5"/>
    <w:rsid w:val="00866351"/>
    <w:rsid w:val="00867B88"/>
    <w:rsid w:val="0087043B"/>
    <w:rsid w:val="008709A0"/>
    <w:rsid w:val="00870CC8"/>
    <w:rsid w:val="00870DE4"/>
    <w:rsid w:val="00870E70"/>
    <w:rsid w:val="008711BA"/>
    <w:rsid w:val="008728BA"/>
    <w:rsid w:val="0087354F"/>
    <w:rsid w:val="00874BE3"/>
    <w:rsid w:val="00874D35"/>
    <w:rsid w:val="00875ADA"/>
    <w:rsid w:val="008761B5"/>
    <w:rsid w:val="008774EF"/>
    <w:rsid w:val="008804E9"/>
    <w:rsid w:val="00880DBF"/>
    <w:rsid w:val="00881E00"/>
    <w:rsid w:val="0088294D"/>
    <w:rsid w:val="0088313B"/>
    <w:rsid w:val="00883596"/>
    <w:rsid w:val="00883A6F"/>
    <w:rsid w:val="00884C52"/>
    <w:rsid w:val="00884DA2"/>
    <w:rsid w:val="00885B24"/>
    <w:rsid w:val="00886B53"/>
    <w:rsid w:val="00887A8A"/>
    <w:rsid w:val="00887CAB"/>
    <w:rsid w:val="00890457"/>
    <w:rsid w:val="008904D1"/>
    <w:rsid w:val="00890575"/>
    <w:rsid w:val="008908F5"/>
    <w:rsid w:val="008912DA"/>
    <w:rsid w:val="00893B73"/>
    <w:rsid w:val="00894773"/>
    <w:rsid w:val="008952B7"/>
    <w:rsid w:val="00895F0B"/>
    <w:rsid w:val="00896197"/>
    <w:rsid w:val="00897166"/>
    <w:rsid w:val="00897600"/>
    <w:rsid w:val="00897754"/>
    <w:rsid w:val="008A0068"/>
    <w:rsid w:val="008A060E"/>
    <w:rsid w:val="008A104E"/>
    <w:rsid w:val="008A1ABA"/>
    <w:rsid w:val="008A2199"/>
    <w:rsid w:val="008A2499"/>
    <w:rsid w:val="008A2B59"/>
    <w:rsid w:val="008A3292"/>
    <w:rsid w:val="008A4499"/>
    <w:rsid w:val="008A491E"/>
    <w:rsid w:val="008A5577"/>
    <w:rsid w:val="008A5ED0"/>
    <w:rsid w:val="008A612F"/>
    <w:rsid w:val="008B04EC"/>
    <w:rsid w:val="008B0A6B"/>
    <w:rsid w:val="008B17D8"/>
    <w:rsid w:val="008B2BD8"/>
    <w:rsid w:val="008B2C06"/>
    <w:rsid w:val="008B38B6"/>
    <w:rsid w:val="008B4260"/>
    <w:rsid w:val="008B43E0"/>
    <w:rsid w:val="008B4650"/>
    <w:rsid w:val="008B5485"/>
    <w:rsid w:val="008B5E12"/>
    <w:rsid w:val="008B6211"/>
    <w:rsid w:val="008B6DCE"/>
    <w:rsid w:val="008B7355"/>
    <w:rsid w:val="008C0193"/>
    <w:rsid w:val="008C0E7F"/>
    <w:rsid w:val="008C1DDA"/>
    <w:rsid w:val="008C1DDB"/>
    <w:rsid w:val="008C21B8"/>
    <w:rsid w:val="008C2BF6"/>
    <w:rsid w:val="008C2EDF"/>
    <w:rsid w:val="008C2EFA"/>
    <w:rsid w:val="008C3439"/>
    <w:rsid w:val="008C3A8E"/>
    <w:rsid w:val="008C3CB4"/>
    <w:rsid w:val="008C603D"/>
    <w:rsid w:val="008C64D7"/>
    <w:rsid w:val="008C6BC4"/>
    <w:rsid w:val="008C6E57"/>
    <w:rsid w:val="008C74CF"/>
    <w:rsid w:val="008C7537"/>
    <w:rsid w:val="008C7CDB"/>
    <w:rsid w:val="008D01E8"/>
    <w:rsid w:val="008D2848"/>
    <w:rsid w:val="008D2AA3"/>
    <w:rsid w:val="008D3C2A"/>
    <w:rsid w:val="008D4398"/>
    <w:rsid w:val="008D43EA"/>
    <w:rsid w:val="008D49DB"/>
    <w:rsid w:val="008D515B"/>
    <w:rsid w:val="008D54DF"/>
    <w:rsid w:val="008E0910"/>
    <w:rsid w:val="008E17ED"/>
    <w:rsid w:val="008E19CA"/>
    <w:rsid w:val="008E3489"/>
    <w:rsid w:val="008E5B69"/>
    <w:rsid w:val="008E6F75"/>
    <w:rsid w:val="008F04B8"/>
    <w:rsid w:val="008F1386"/>
    <w:rsid w:val="008F156A"/>
    <w:rsid w:val="008F233A"/>
    <w:rsid w:val="008F243E"/>
    <w:rsid w:val="008F2ECC"/>
    <w:rsid w:val="008F3200"/>
    <w:rsid w:val="008F39CF"/>
    <w:rsid w:val="008F3E57"/>
    <w:rsid w:val="008F4B41"/>
    <w:rsid w:val="008F51DB"/>
    <w:rsid w:val="008F7305"/>
    <w:rsid w:val="008F78E8"/>
    <w:rsid w:val="00901F1A"/>
    <w:rsid w:val="00902228"/>
    <w:rsid w:val="0090318E"/>
    <w:rsid w:val="00904807"/>
    <w:rsid w:val="00904AEC"/>
    <w:rsid w:val="009061E5"/>
    <w:rsid w:val="009061F3"/>
    <w:rsid w:val="00906368"/>
    <w:rsid w:val="009069E2"/>
    <w:rsid w:val="00907144"/>
    <w:rsid w:val="009073FB"/>
    <w:rsid w:val="009106A2"/>
    <w:rsid w:val="00912355"/>
    <w:rsid w:val="0091281A"/>
    <w:rsid w:val="00912883"/>
    <w:rsid w:val="00913E47"/>
    <w:rsid w:val="00913F4B"/>
    <w:rsid w:val="0091578A"/>
    <w:rsid w:val="00915BFF"/>
    <w:rsid w:val="00916104"/>
    <w:rsid w:val="00920603"/>
    <w:rsid w:val="009208F1"/>
    <w:rsid w:val="00920CCF"/>
    <w:rsid w:val="009228B5"/>
    <w:rsid w:val="009231ED"/>
    <w:rsid w:val="00923461"/>
    <w:rsid w:val="00923D65"/>
    <w:rsid w:val="00923D89"/>
    <w:rsid w:val="00924158"/>
    <w:rsid w:val="0092550E"/>
    <w:rsid w:val="009265EB"/>
    <w:rsid w:val="00926D24"/>
    <w:rsid w:val="00926EBE"/>
    <w:rsid w:val="009277BA"/>
    <w:rsid w:val="00930AB8"/>
    <w:rsid w:val="00931BBB"/>
    <w:rsid w:val="00931F36"/>
    <w:rsid w:val="00932059"/>
    <w:rsid w:val="0093233C"/>
    <w:rsid w:val="00932A7B"/>
    <w:rsid w:val="009342C7"/>
    <w:rsid w:val="00934903"/>
    <w:rsid w:val="009349A3"/>
    <w:rsid w:val="00934AAF"/>
    <w:rsid w:val="00935B41"/>
    <w:rsid w:val="00936058"/>
    <w:rsid w:val="00937E88"/>
    <w:rsid w:val="0094070E"/>
    <w:rsid w:val="00940C99"/>
    <w:rsid w:val="00940E17"/>
    <w:rsid w:val="0094411D"/>
    <w:rsid w:val="0094526E"/>
    <w:rsid w:val="00945DC2"/>
    <w:rsid w:val="0094639A"/>
    <w:rsid w:val="00946B5A"/>
    <w:rsid w:val="00950468"/>
    <w:rsid w:val="009523BC"/>
    <w:rsid w:val="00952B3F"/>
    <w:rsid w:val="00952D0D"/>
    <w:rsid w:val="009540C6"/>
    <w:rsid w:val="009545FB"/>
    <w:rsid w:val="00954A27"/>
    <w:rsid w:val="00954EF5"/>
    <w:rsid w:val="00960668"/>
    <w:rsid w:val="009619B0"/>
    <w:rsid w:val="00961AF4"/>
    <w:rsid w:val="00961F66"/>
    <w:rsid w:val="00962053"/>
    <w:rsid w:val="0096214C"/>
    <w:rsid w:val="00962900"/>
    <w:rsid w:val="00963036"/>
    <w:rsid w:val="009630DF"/>
    <w:rsid w:val="009632C7"/>
    <w:rsid w:val="009636CA"/>
    <w:rsid w:val="00964853"/>
    <w:rsid w:val="00965FB0"/>
    <w:rsid w:val="00966679"/>
    <w:rsid w:val="009666B7"/>
    <w:rsid w:val="009666C8"/>
    <w:rsid w:val="0096694E"/>
    <w:rsid w:val="00966FC2"/>
    <w:rsid w:val="009670BD"/>
    <w:rsid w:val="00967B90"/>
    <w:rsid w:val="00971D2B"/>
    <w:rsid w:val="00972B66"/>
    <w:rsid w:val="00972C8F"/>
    <w:rsid w:val="00973EFD"/>
    <w:rsid w:val="0097426A"/>
    <w:rsid w:val="009744A1"/>
    <w:rsid w:val="00974A48"/>
    <w:rsid w:val="00974BAA"/>
    <w:rsid w:val="0097611A"/>
    <w:rsid w:val="00976ABF"/>
    <w:rsid w:val="00977215"/>
    <w:rsid w:val="00977398"/>
    <w:rsid w:val="00981A97"/>
    <w:rsid w:val="00981F69"/>
    <w:rsid w:val="009827BF"/>
    <w:rsid w:val="00983032"/>
    <w:rsid w:val="00984242"/>
    <w:rsid w:val="00984CEC"/>
    <w:rsid w:val="00984E84"/>
    <w:rsid w:val="009859BA"/>
    <w:rsid w:val="00985D05"/>
    <w:rsid w:val="009861C7"/>
    <w:rsid w:val="0098676C"/>
    <w:rsid w:val="00986889"/>
    <w:rsid w:val="00986F08"/>
    <w:rsid w:val="0098749F"/>
    <w:rsid w:val="00987581"/>
    <w:rsid w:val="009877DB"/>
    <w:rsid w:val="00987CBB"/>
    <w:rsid w:val="00990055"/>
    <w:rsid w:val="00990D1D"/>
    <w:rsid w:val="00990E62"/>
    <w:rsid w:val="00992766"/>
    <w:rsid w:val="00992BBB"/>
    <w:rsid w:val="009949CA"/>
    <w:rsid w:val="00994B04"/>
    <w:rsid w:val="00994C18"/>
    <w:rsid w:val="00994F0E"/>
    <w:rsid w:val="00995DF2"/>
    <w:rsid w:val="00996086"/>
    <w:rsid w:val="009963F6"/>
    <w:rsid w:val="00996775"/>
    <w:rsid w:val="00996AB9"/>
    <w:rsid w:val="00996D15"/>
    <w:rsid w:val="009974F8"/>
    <w:rsid w:val="00997809"/>
    <w:rsid w:val="0099786D"/>
    <w:rsid w:val="009A0C4A"/>
    <w:rsid w:val="009A1200"/>
    <w:rsid w:val="009A1D00"/>
    <w:rsid w:val="009A25AD"/>
    <w:rsid w:val="009A25C1"/>
    <w:rsid w:val="009A2D4A"/>
    <w:rsid w:val="009A3892"/>
    <w:rsid w:val="009A3DE8"/>
    <w:rsid w:val="009A4317"/>
    <w:rsid w:val="009A564E"/>
    <w:rsid w:val="009A5B31"/>
    <w:rsid w:val="009A6342"/>
    <w:rsid w:val="009A63E4"/>
    <w:rsid w:val="009A74C3"/>
    <w:rsid w:val="009A754C"/>
    <w:rsid w:val="009A7EB2"/>
    <w:rsid w:val="009B0349"/>
    <w:rsid w:val="009B04FE"/>
    <w:rsid w:val="009B069E"/>
    <w:rsid w:val="009B07B8"/>
    <w:rsid w:val="009B15EB"/>
    <w:rsid w:val="009B1C08"/>
    <w:rsid w:val="009B2368"/>
    <w:rsid w:val="009B404D"/>
    <w:rsid w:val="009B5DDB"/>
    <w:rsid w:val="009B5EDF"/>
    <w:rsid w:val="009B75DA"/>
    <w:rsid w:val="009C0068"/>
    <w:rsid w:val="009C0339"/>
    <w:rsid w:val="009C0688"/>
    <w:rsid w:val="009C1A87"/>
    <w:rsid w:val="009C28B2"/>
    <w:rsid w:val="009C2B42"/>
    <w:rsid w:val="009C2DE8"/>
    <w:rsid w:val="009C3323"/>
    <w:rsid w:val="009C37F7"/>
    <w:rsid w:val="009C45D4"/>
    <w:rsid w:val="009C460F"/>
    <w:rsid w:val="009C4A55"/>
    <w:rsid w:val="009C77E6"/>
    <w:rsid w:val="009C7C6D"/>
    <w:rsid w:val="009D00BB"/>
    <w:rsid w:val="009D07EE"/>
    <w:rsid w:val="009D0B72"/>
    <w:rsid w:val="009D1991"/>
    <w:rsid w:val="009D241A"/>
    <w:rsid w:val="009D347F"/>
    <w:rsid w:val="009D482C"/>
    <w:rsid w:val="009D4B3C"/>
    <w:rsid w:val="009D543E"/>
    <w:rsid w:val="009D56D9"/>
    <w:rsid w:val="009D77F8"/>
    <w:rsid w:val="009E00BB"/>
    <w:rsid w:val="009E01B9"/>
    <w:rsid w:val="009E23C8"/>
    <w:rsid w:val="009E294E"/>
    <w:rsid w:val="009E38A1"/>
    <w:rsid w:val="009E4947"/>
    <w:rsid w:val="009E56F2"/>
    <w:rsid w:val="009E6169"/>
    <w:rsid w:val="009E71E2"/>
    <w:rsid w:val="009E71FB"/>
    <w:rsid w:val="009F0847"/>
    <w:rsid w:val="009F0A4E"/>
    <w:rsid w:val="009F12F5"/>
    <w:rsid w:val="009F1D35"/>
    <w:rsid w:val="009F34D4"/>
    <w:rsid w:val="009F3B9F"/>
    <w:rsid w:val="009F4379"/>
    <w:rsid w:val="009F52B7"/>
    <w:rsid w:val="009F571D"/>
    <w:rsid w:val="009F691B"/>
    <w:rsid w:val="009F6951"/>
    <w:rsid w:val="009F6A9F"/>
    <w:rsid w:val="00A01047"/>
    <w:rsid w:val="00A01511"/>
    <w:rsid w:val="00A018B8"/>
    <w:rsid w:val="00A01DD2"/>
    <w:rsid w:val="00A022EF"/>
    <w:rsid w:val="00A02874"/>
    <w:rsid w:val="00A03DD4"/>
    <w:rsid w:val="00A05138"/>
    <w:rsid w:val="00A062AE"/>
    <w:rsid w:val="00A06606"/>
    <w:rsid w:val="00A068DF"/>
    <w:rsid w:val="00A068FA"/>
    <w:rsid w:val="00A076D4"/>
    <w:rsid w:val="00A077B2"/>
    <w:rsid w:val="00A106E2"/>
    <w:rsid w:val="00A113F1"/>
    <w:rsid w:val="00A126BC"/>
    <w:rsid w:val="00A12BDF"/>
    <w:rsid w:val="00A12ECC"/>
    <w:rsid w:val="00A13105"/>
    <w:rsid w:val="00A1337B"/>
    <w:rsid w:val="00A1375F"/>
    <w:rsid w:val="00A156B6"/>
    <w:rsid w:val="00A1695A"/>
    <w:rsid w:val="00A16F0B"/>
    <w:rsid w:val="00A17AF5"/>
    <w:rsid w:val="00A2075E"/>
    <w:rsid w:val="00A20B7F"/>
    <w:rsid w:val="00A20C8B"/>
    <w:rsid w:val="00A20CF8"/>
    <w:rsid w:val="00A20F4F"/>
    <w:rsid w:val="00A2221C"/>
    <w:rsid w:val="00A22220"/>
    <w:rsid w:val="00A22444"/>
    <w:rsid w:val="00A229F1"/>
    <w:rsid w:val="00A22AA6"/>
    <w:rsid w:val="00A24A67"/>
    <w:rsid w:val="00A24FFC"/>
    <w:rsid w:val="00A250DD"/>
    <w:rsid w:val="00A25DBD"/>
    <w:rsid w:val="00A268C0"/>
    <w:rsid w:val="00A30170"/>
    <w:rsid w:val="00A30B94"/>
    <w:rsid w:val="00A30DC8"/>
    <w:rsid w:val="00A317A5"/>
    <w:rsid w:val="00A31AAF"/>
    <w:rsid w:val="00A31E84"/>
    <w:rsid w:val="00A32AA5"/>
    <w:rsid w:val="00A34BE9"/>
    <w:rsid w:val="00A35DBA"/>
    <w:rsid w:val="00A364A3"/>
    <w:rsid w:val="00A36545"/>
    <w:rsid w:val="00A375E1"/>
    <w:rsid w:val="00A37650"/>
    <w:rsid w:val="00A37658"/>
    <w:rsid w:val="00A37A00"/>
    <w:rsid w:val="00A37A88"/>
    <w:rsid w:val="00A37CFE"/>
    <w:rsid w:val="00A37E44"/>
    <w:rsid w:val="00A41D0D"/>
    <w:rsid w:val="00A43371"/>
    <w:rsid w:val="00A44B62"/>
    <w:rsid w:val="00A476CD"/>
    <w:rsid w:val="00A504A3"/>
    <w:rsid w:val="00A51E4A"/>
    <w:rsid w:val="00A5213E"/>
    <w:rsid w:val="00A52ADF"/>
    <w:rsid w:val="00A535D9"/>
    <w:rsid w:val="00A538B2"/>
    <w:rsid w:val="00A549DD"/>
    <w:rsid w:val="00A550CF"/>
    <w:rsid w:val="00A5537A"/>
    <w:rsid w:val="00A55C7B"/>
    <w:rsid w:val="00A56391"/>
    <w:rsid w:val="00A56840"/>
    <w:rsid w:val="00A57786"/>
    <w:rsid w:val="00A57927"/>
    <w:rsid w:val="00A60F5A"/>
    <w:rsid w:val="00A6268A"/>
    <w:rsid w:val="00A627EC"/>
    <w:rsid w:val="00A62FB2"/>
    <w:rsid w:val="00A63060"/>
    <w:rsid w:val="00A64957"/>
    <w:rsid w:val="00A64B2D"/>
    <w:rsid w:val="00A64E8C"/>
    <w:rsid w:val="00A65CAA"/>
    <w:rsid w:val="00A67A18"/>
    <w:rsid w:val="00A67B3D"/>
    <w:rsid w:val="00A70108"/>
    <w:rsid w:val="00A70C03"/>
    <w:rsid w:val="00A71FB5"/>
    <w:rsid w:val="00A729B7"/>
    <w:rsid w:val="00A72F0C"/>
    <w:rsid w:val="00A73132"/>
    <w:rsid w:val="00A73B49"/>
    <w:rsid w:val="00A73F9D"/>
    <w:rsid w:val="00A74473"/>
    <w:rsid w:val="00A74894"/>
    <w:rsid w:val="00A75358"/>
    <w:rsid w:val="00A762D1"/>
    <w:rsid w:val="00A80699"/>
    <w:rsid w:val="00A80DA3"/>
    <w:rsid w:val="00A8147A"/>
    <w:rsid w:val="00A825D9"/>
    <w:rsid w:val="00A834AC"/>
    <w:rsid w:val="00A84659"/>
    <w:rsid w:val="00A87B2A"/>
    <w:rsid w:val="00A90C4D"/>
    <w:rsid w:val="00A917AA"/>
    <w:rsid w:val="00A91897"/>
    <w:rsid w:val="00A91A22"/>
    <w:rsid w:val="00A92212"/>
    <w:rsid w:val="00A936B0"/>
    <w:rsid w:val="00A937B1"/>
    <w:rsid w:val="00A94420"/>
    <w:rsid w:val="00A944BB"/>
    <w:rsid w:val="00A946C6"/>
    <w:rsid w:val="00A94760"/>
    <w:rsid w:val="00A94F5C"/>
    <w:rsid w:val="00A95836"/>
    <w:rsid w:val="00A960E1"/>
    <w:rsid w:val="00A96430"/>
    <w:rsid w:val="00A96A9F"/>
    <w:rsid w:val="00A97784"/>
    <w:rsid w:val="00A9780C"/>
    <w:rsid w:val="00AA1AA1"/>
    <w:rsid w:val="00AA1E8C"/>
    <w:rsid w:val="00AA3267"/>
    <w:rsid w:val="00AA38B9"/>
    <w:rsid w:val="00AA452A"/>
    <w:rsid w:val="00AA492D"/>
    <w:rsid w:val="00AA4D14"/>
    <w:rsid w:val="00AA55C4"/>
    <w:rsid w:val="00AA650A"/>
    <w:rsid w:val="00AA665E"/>
    <w:rsid w:val="00AB053C"/>
    <w:rsid w:val="00AB0EEE"/>
    <w:rsid w:val="00AB0FD2"/>
    <w:rsid w:val="00AB388D"/>
    <w:rsid w:val="00AB43CC"/>
    <w:rsid w:val="00AB48D4"/>
    <w:rsid w:val="00AB4EF0"/>
    <w:rsid w:val="00AB5287"/>
    <w:rsid w:val="00AB5FB2"/>
    <w:rsid w:val="00AB679B"/>
    <w:rsid w:val="00AB721A"/>
    <w:rsid w:val="00AB726D"/>
    <w:rsid w:val="00AC0885"/>
    <w:rsid w:val="00AC11C6"/>
    <w:rsid w:val="00AC1A2C"/>
    <w:rsid w:val="00AC30E1"/>
    <w:rsid w:val="00AC3109"/>
    <w:rsid w:val="00AC3EC5"/>
    <w:rsid w:val="00AC40D0"/>
    <w:rsid w:val="00AC4804"/>
    <w:rsid w:val="00AC5E63"/>
    <w:rsid w:val="00AC683E"/>
    <w:rsid w:val="00AC6B17"/>
    <w:rsid w:val="00AC6F51"/>
    <w:rsid w:val="00AC7318"/>
    <w:rsid w:val="00AC73BC"/>
    <w:rsid w:val="00AC7ED9"/>
    <w:rsid w:val="00AD00E0"/>
    <w:rsid w:val="00AD054B"/>
    <w:rsid w:val="00AD092B"/>
    <w:rsid w:val="00AD0A1B"/>
    <w:rsid w:val="00AD216E"/>
    <w:rsid w:val="00AD3210"/>
    <w:rsid w:val="00AD3322"/>
    <w:rsid w:val="00AD3479"/>
    <w:rsid w:val="00AD42CB"/>
    <w:rsid w:val="00AD4955"/>
    <w:rsid w:val="00AD4A6A"/>
    <w:rsid w:val="00AD5EFD"/>
    <w:rsid w:val="00AD65BE"/>
    <w:rsid w:val="00AD65E8"/>
    <w:rsid w:val="00AD6F52"/>
    <w:rsid w:val="00AD7F64"/>
    <w:rsid w:val="00AE0E00"/>
    <w:rsid w:val="00AE1C4F"/>
    <w:rsid w:val="00AE1D76"/>
    <w:rsid w:val="00AE1F4F"/>
    <w:rsid w:val="00AE2A7B"/>
    <w:rsid w:val="00AE2E2F"/>
    <w:rsid w:val="00AE3891"/>
    <w:rsid w:val="00AE408D"/>
    <w:rsid w:val="00AE40AB"/>
    <w:rsid w:val="00AE4875"/>
    <w:rsid w:val="00AE4A55"/>
    <w:rsid w:val="00AE4B79"/>
    <w:rsid w:val="00AE5039"/>
    <w:rsid w:val="00AE5C22"/>
    <w:rsid w:val="00AE6153"/>
    <w:rsid w:val="00AE657D"/>
    <w:rsid w:val="00AE6620"/>
    <w:rsid w:val="00AE6B93"/>
    <w:rsid w:val="00AE7717"/>
    <w:rsid w:val="00AE7D36"/>
    <w:rsid w:val="00AF081C"/>
    <w:rsid w:val="00AF1BD9"/>
    <w:rsid w:val="00AF243C"/>
    <w:rsid w:val="00AF2499"/>
    <w:rsid w:val="00AF27BB"/>
    <w:rsid w:val="00AF39C4"/>
    <w:rsid w:val="00AF3A2C"/>
    <w:rsid w:val="00AF4F7C"/>
    <w:rsid w:val="00AF542B"/>
    <w:rsid w:val="00AF5465"/>
    <w:rsid w:val="00AF5D71"/>
    <w:rsid w:val="00AF6B0D"/>
    <w:rsid w:val="00AF7B07"/>
    <w:rsid w:val="00B0075F"/>
    <w:rsid w:val="00B00837"/>
    <w:rsid w:val="00B0092B"/>
    <w:rsid w:val="00B016D3"/>
    <w:rsid w:val="00B019B7"/>
    <w:rsid w:val="00B01C6E"/>
    <w:rsid w:val="00B01FB4"/>
    <w:rsid w:val="00B02769"/>
    <w:rsid w:val="00B032AF"/>
    <w:rsid w:val="00B03399"/>
    <w:rsid w:val="00B043BD"/>
    <w:rsid w:val="00B0679A"/>
    <w:rsid w:val="00B07528"/>
    <w:rsid w:val="00B075AD"/>
    <w:rsid w:val="00B07FC1"/>
    <w:rsid w:val="00B10449"/>
    <w:rsid w:val="00B10546"/>
    <w:rsid w:val="00B1061A"/>
    <w:rsid w:val="00B10AE1"/>
    <w:rsid w:val="00B1267C"/>
    <w:rsid w:val="00B1273B"/>
    <w:rsid w:val="00B12B8D"/>
    <w:rsid w:val="00B12BBF"/>
    <w:rsid w:val="00B13D03"/>
    <w:rsid w:val="00B16847"/>
    <w:rsid w:val="00B16DB0"/>
    <w:rsid w:val="00B16EDC"/>
    <w:rsid w:val="00B17F13"/>
    <w:rsid w:val="00B20072"/>
    <w:rsid w:val="00B206DE"/>
    <w:rsid w:val="00B20AB4"/>
    <w:rsid w:val="00B22255"/>
    <w:rsid w:val="00B22F44"/>
    <w:rsid w:val="00B230C7"/>
    <w:rsid w:val="00B23719"/>
    <w:rsid w:val="00B23E36"/>
    <w:rsid w:val="00B24434"/>
    <w:rsid w:val="00B25E75"/>
    <w:rsid w:val="00B26288"/>
    <w:rsid w:val="00B27393"/>
    <w:rsid w:val="00B30341"/>
    <w:rsid w:val="00B30C4A"/>
    <w:rsid w:val="00B30E66"/>
    <w:rsid w:val="00B30F88"/>
    <w:rsid w:val="00B32C04"/>
    <w:rsid w:val="00B3428B"/>
    <w:rsid w:val="00B3460F"/>
    <w:rsid w:val="00B349BC"/>
    <w:rsid w:val="00B34E60"/>
    <w:rsid w:val="00B35055"/>
    <w:rsid w:val="00B35AC5"/>
    <w:rsid w:val="00B3605C"/>
    <w:rsid w:val="00B368B6"/>
    <w:rsid w:val="00B3701A"/>
    <w:rsid w:val="00B37FBF"/>
    <w:rsid w:val="00B40494"/>
    <w:rsid w:val="00B404C9"/>
    <w:rsid w:val="00B40798"/>
    <w:rsid w:val="00B41EE3"/>
    <w:rsid w:val="00B42101"/>
    <w:rsid w:val="00B421E7"/>
    <w:rsid w:val="00B42537"/>
    <w:rsid w:val="00B43046"/>
    <w:rsid w:val="00B43167"/>
    <w:rsid w:val="00B450F3"/>
    <w:rsid w:val="00B4521C"/>
    <w:rsid w:val="00B46873"/>
    <w:rsid w:val="00B50571"/>
    <w:rsid w:val="00B5090F"/>
    <w:rsid w:val="00B50C67"/>
    <w:rsid w:val="00B50DB0"/>
    <w:rsid w:val="00B50FB5"/>
    <w:rsid w:val="00B51786"/>
    <w:rsid w:val="00B519A3"/>
    <w:rsid w:val="00B51D46"/>
    <w:rsid w:val="00B529B8"/>
    <w:rsid w:val="00B52C22"/>
    <w:rsid w:val="00B52C2B"/>
    <w:rsid w:val="00B5382A"/>
    <w:rsid w:val="00B53DF3"/>
    <w:rsid w:val="00B54274"/>
    <w:rsid w:val="00B6090C"/>
    <w:rsid w:val="00B60BCA"/>
    <w:rsid w:val="00B61027"/>
    <w:rsid w:val="00B6117C"/>
    <w:rsid w:val="00B613AD"/>
    <w:rsid w:val="00B63268"/>
    <w:rsid w:val="00B63475"/>
    <w:rsid w:val="00B634BC"/>
    <w:rsid w:val="00B643F8"/>
    <w:rsid w:val="00B646AF"/>
    <w:rsid w:val="00B64E31"/>
    <w:rsid w:val="00B65654"/>
    <w:rsid w:val="00B666DC"/>
    <w:rsid w:val="00B67325"/>
    <w:rsid w:val="00B67B16"/>
    <w:rsid w:val="00B67BF0"/>
    <w:rsid w:val="00B700F7"/>
    <w:rsid w:val="00B7128C"/>
    <w:rsid w:val="00B720D5"/>
    <w:rsid w:val="00B7226D"/>
    <w:rsid w:val="00B76CCC"/>
    <w:rsid w:val="00B801E0"/>
    <w:rsid w:val="00B80229"/>
    <w:rsid w:val="00B8128E"/>
    <w:rsid w:val="00B81D5C"/>
    <w:rsid w:val="00B8323E"/>
    <w:rsid w:val="00B833D9"/>
    <w:rsid w:val="00B8347C"/>
    <w:rsid w:val="00B83606"/>
    <w:rsid w:val="00B83B28"/>
    <w:rsid w:val="00B8428A"/>
    <w:rsid w:val="00B847FA"/>
    <w:rsid w:val="00B84899"/>
    <w:rsid w:val="00B86B76"/>
    <w:rsid w:val="00B86EB7"/>
    <w:rsid w:val="00B87CBF"/>
    <w:rsid w:val="00B90490"/>
    <w:rsid w:val="00B90FEA"/>
    <w:rsid w:val="00B91B94"/>
    <w:rsid w:val="00B91F0E"/>
    <w:rsid w:val="00B9229E"/>
    <w:rsid w:val="00B92D49"/>
    <w:rsid w:val="00B932FD"/>
    <w:rsid w:val="00B93896"/>
    <w:rsid w:val="00B938E3"/>
    <w:rsid w:val="00B93BDA"/>
    <w:rsid w:val="00B943CE"/>
    <w:rsid w:val="00B954EB"/>
    <w:rsid w:val="00B95754"/>
    <w:rsid w:val="00B95B17"/>
    <w:rsid w:val="00B9615D"/>
    <w:rsid w:val="00BA08DF"/>
    <w:rsid w:val="00BA0E15"/>
    <w:rsid w:val="00BA1760"/>
    <w:rsid w:val="00BA214A"/>
    <w:rsid w:val="00BA3698"/>
    <w:rsid w:val="00BA479B"/>
    <w:rsid w:val="00BA51DE"/>
    <w:rsid w:val="00BA582D"/>
    <w:rsid w:val="00BA5A7C"/>
    <w:rsid w:val="00BA6080"/>
    <w:rsid w:val="00BA7909"/>
    <w:rsid w:val="00BB0061"/>
    <w:rsid w:val="00BB3B2A"/>
    <w:rsid w:val="00BB46FB"/>
    <w:rsid w:val="00BB610A"/>
    <w:rsid w:val="00BB77BD"/>
    <w:rsid w:val="00BC1A15"/>
    <w:rsid w:val="00BC2401"/>
    <w:rsid w:val="00BC2B6B"/>
    <w:rsid w:val="00BC32A3"/>
    <w:rsid w:val="00BC33CE"/>
    <w:rsid w:val="00BC435C"/>
    <w:rsid w:val="00BC4693"/>
    <w:rsid w:val="00BC48B0"/>
    <w:rsid w:val="00BC4BAC"/>
    <w:rsid w:val="00BC5CD5"/>
    <w:rsid w:val="00BC60D7"/>
    <w:rsid w:val="00BC6350"/>
    <w:rsid w:val="00BC6922"/>
    <w:rsid w:val="00BC6ACD"/>
    <w:rsid w:val="00BC7566"/>
    <w:rsid w:val="00BC78DA"/>
    <w:rsid w:val="00BC7C47"/>
    <w:rsid w:val="00BD0853"/>
    <w:rsid w:val="00BD1FC4"/>
    <w:rsid w:val="00BD2523"/>
    <w:rsid w:val="00BD2A38"/>
    <w:rsid w:val="00BD31B2"/>
    <w:rsid w:val="00BD35AF"/>
    <w:rsid w:val="00BD3758"/>
    <w:rsid w:val="00BD3E6B"/>
    <w:rsid w:val="00BD4019"/>
    <w:rsid w:val="00BD4315"/>
    <w:rsid w:val="00BD4B5A"/>
    <w:rsid w:val="00BD5188"/>
    <w:rsid w:val="00BD583D"/>
    <w:rsid w:val="00BD6184"/>
    <w:rsid w:val="00BD649F"/>
    <w:rsid w:val="00BD778E"/>
    <w:rsid w:val="00BE017D"/>
    <w:rsid w:val="00BE080D"/>
    <w:rsid w:val="00BE1A1C"/>
    <w:rsid w:val="00BE2109"/>
    <w:rsid w:val="00BE2335"/>
    <w:rsid w:val="00BE23E7"/>
    <w:rsid w:val="00BE24F1"/>
    <w:rsid w:val="00BE3047"/>
    <w:rsid w:val="00BE34F6"/>
    <w:rsid w:val="00BE3923"/>
    <w:rsid w:val="00BE3FE7"/>
    <w:rsid w:val="00BE4285"/>
    <w:rsid w:val="00BE437D"/>
    <w:rsid w:val="00BE4444"/>
    <w:rsid w:val="00BE4B76"/>
    <w:rsid w:val="00BE4DD7"/>
    <w:rsid w:val="00BE5059"/>
    <w:rsid w:val="00BE6093"/>
    <w:rsid w:val="00BE6CBF"/>
    <w:rsid w:val="00BE71C9"/>
    <w:rsid w:val="00BE77AE"/>
    <w:rsid w:val="00BE7835"/>
    <w:rsid w:val="00BE7AB5"/>
    <w:rsid w:val="00BF022E"/>
    <w:rsid w:val="00BF03E8"/>
    <w:rsid w:val="00BF0A84"/>
    <w:rsid w:val="00BF0AE2"/>
    <w:rsid w:val="00BF1CE7"/>
    <w:rsid w:val="00BF203F"/>
    <w:rsid w:val="00BF2227"/>
    <w:rsid w:val="00BF232D"/>
    <w:rsid w:val="00BF27EC"/>
    <w:rsid w:val="00BF2AB1"/>
    <w:rsid w:val="00BF2E1C"/>
    <w:rsid w:val="00BF3E21"/>
    <w:rsid w:val="00BF56DB"/>
    <w:rsid w:val="00BF5806"/>
    <w:rsid w:val="00BF59DF"/>
    <w:rsid w:val="00BF6175"/>
    <w:rsid w:val="00BF73E6"/>
    <w:rsid w:val="00BF7F73"/>
    <w:rsid w:val="00C01275"/>
    <w:rsid w:val="00C017F7"/>
    <w:rsid w:val="00C0189E"/>
    <w:rsid w:val="00C02511"/>
    <w:rsid w:val="00C028D5"/>
    <w:rsid w:val="00C028E3"/>
    <w:rsid w:val="00C0330C"/>
    <w:rsid w:val="00C03884"/>
    <w:rsid w:val="00C04ABA"/>
    <w:rsid w:val="00C04D7F"/>
    <w:rsid w:val="00C04E5F"/>
    <w:rsid w:val="00C055C5"/>
    <w:rsid w:val="00C05ED0"/>
    <w:rsid w:val="00C076A2"/>
    <w:rsid w:val="00C079F7"/>
    <w:rsid w:val="00C104D1"/>
    <w:rsid w:val="00C1085D"/>
    <w:rsid w:val="00C10EB6"/>
    <w:rsid w:val="00C117C3"/>
    <w:rsid w:val="00C122FB"/>
    <w:rsid w:val="00C13132"/>
    <w:rsid w:val="00C14E81"/>
    <w:rsid w:val="00C1517B"/>
    <w:rsid w:val="00C16765"/>
    <w:rsid w:val="00C2054A"/>
    <w:rsid w:val="00C206B5"/>
    <w:rsid w:val="00C217A9"/>
    <w:rsid w:val="00C218DF"/>
    <w:rsid w:val="00C22F37"/>
    <w:rsid w:val="00C22F58"/>
    <w:rsid w:val="00C23A78"/>
    <w:rsid w:val="00C2460C"/>
    <w:rsid w:val="00C25A7A"/>
    <w:rsid w:val="00C261DD"/>
    <w:rsid w:val="00C269DA"/>
    <w:rsid w:val="00C26CCA"/>
    <w:rsid w:val="00C27D4D"/>
    <w:rsid w:val="00C3014D"/>
    <w:rsid w:val="00C30689"/>
    <w:rsid w:val="00C30ED5"/>
    <w:rsid w:val="00C31CCB"/>
    <w:rsid w:val="00C31E92"/>
    <w:rsid w:val="00C32470"/>
    <w:rsid w:val="00C3253C"/>
    <w:rsid w:val="00C32D24"/>
    <w:rsid w:val="00C337E7"/>
    <w:rsid w:val="00C33FE4"/>
    <w:rsid w:val="00C35220"/>
    <w:rsid w:val="00C354C3"/>
    <w:rsid w:val="00C35AD5"/>
    <w:rsid w:val="00C35AD9"/>
    <w:rsid w:val="00C36DAA"/>
    <w:rsid w:val="00C4028C"/>
    <w:rsid w:val="00C40590"/>
    <w:rsid w:val="00C41BB5"/>
    <w:rsid w:val="00C44205"/>
    <w:rsid w:val="00C46033"/>
    <w:rsid w:val="00C462FD"/>
    <w:rsid w:val="00C46423"/>
    <w:rsid w:val="00C469B9"/>
    <w:rsid w:val="00C46BF9"/>
    <w:rsid w:val="00C4770D"/>
    <w:rsid w:val="00C5009C"/>
    <w:rsid w:val="00C5189C"/>
    <w:rsid w:val="00C51C36"/>
    <w:rsid w:val="00C5221E"/>
    <w:rsid w:val="00C536A1"/>
    <w:rsid w:val="00C53ADF"/>
    <w:rsid w:val="00C53E35"/>
    <w:rsid w:val="00C54241"/>
    <w:rsid w:val="00C54B76"/>
    <w:rsid w:val="00C54D6C"/>
    <w:rsid w:val="00C5512C"/>
    <w:rsid w:val="00C564E2"/>
    <w:rsid w:val="00C57465"/>
    <w:rsid w:val="00C57744"/>
    <w:rsid w:val="00C578D2"/>
    <w:rsid w:val="00C634E5"/>
    <w:rsid w:val="00C64516"/>
    <w:rsid w:val="00C6567E"/>
    <w:rsid w:val="00C65C9E"/>
    <w:rsid w:val="00C666DD"/>
    <w:rsid w:val="00C66C3A"/>
    <w:rsid w:val="00C70C3E"/>
    <w:rsid w:val="00C70D95"/>
    <w:rsid w:val="00C7158A"/>
    <w:rsid w:val="00C73D0B"/>
    <w:rsid w:val="00C75FB5"/>
    <w:rsid w:val="00C76A6B"/>
    <w:rsid w:val="00C77041"/>
    <w:rsid w:val="00C770DF"/>
    <w:rsid w:val="00C806F4"/>
    <w:rsid w:val="00C8089C"/>
    <w:rsid w:val="00C80F36"/>
    <w:rsid w:val="00C816A8"/>
    <w:rsid w:val="00C82162"/>
    <w:rsid w:val="00C82759"/>
    <w:rsid w:val="00C82810"/>
    <w:rsid w:val="00C82DF0"/>
    <w:rsid w:val="00C84200"/>
    <w:rsid w:val="00C8482D"/>
    <w:rsid w:val="00C865BC"/>
    <w:rsid w:val="00C86AF7"/>
    <w:rsid w:val="00C87750"/>
    <w:rsid w:val="00C9002E"/>
    <w:rsid w:val="00C9052A"/>
    <w:rsid w:val="00C920EA"/>
    <w:rsid w:val="00C9242F"/>
    <w:rsid w:val="00C92674"/>
    <w:rsid w:val="00C93499"/>
    <w:rsid w:val="00C94476"/>
    <w:rsid w:val="00C944B6"/>
    <w:rsid w:val="00C94A94"/>
    <w:rsid w:val="00C94E79"/>
    <w:rsid w:val="00C96563"/>
    <w:rsid w:val="00C9687B"/>
    <w:rsid w:val="00C96FC8"/>
    <w:rsid w:val="00C97214"/>
    <w:rsid w:val="00CA17AF"/>
    <w:rsid w:val="00CA2521"/>
    <w:rsid w:val="00CA2D48"/>
    <w:rsid w:val="00CA2D52"/>
    <w:rsid w:val="00CA2F6C"/>
    <w:rsid w:val="00CA2FD2"/>
    <w:rsid w:val="00CA412D"/>
    <w:rsid w:val="00CA4563"/>
    <w:rsid w:val="00CA4737"/>
    <w:rsid w:val="00CA4B7A"/>
    <w:rsid w:val="00CA4E9F"/>
    <w:rsid w:val="00CA5A06"/>
    <w:rsid w:val="00CA698C"/>
    <w:rsid w:val="00CA6EFB"/>
    <w:rsid w:val="00CA7938"/>
    <w:rsid w:val="00CA79E2"/>
    <w:rsid w:val="00CA7EA1"/>
    <w:rsid w:val="00CB0AFF"/>
    <w:rsid w:val="00CB0CA8"/>
    <w:rsid w:val="00CB3092"/>
    <w:rsid w:val="00CB5095"/>
    <w:rsid w:val="00CB54D5"/>
    <w:rsid w:val="00CB62A8"/>
    <w:rsid w:val="00CB6CAF"/>
    <w:rsid w:val="00CB7500"/>
    <w:rsid w:val="00CC20E5"/>
    <w:rsid w:val="00CC291E"/>
    <w:rsid w:val="00CC5355"/>
    <w:rsid w:val="00CC64C8"/>
    <w:rsid w:val="00CC6FA7"/>
    <w:rsid w:val="00CC7A91"/>
    <w:rsid w:val="00CD08DC"/>
    <w:rsid w:val="00CD1EB3"/>
    <w:rsid w:val="00CD2566"/>
    <w:rsid w:val="00CD2F08"/>
    <w:rsid w:val="00CD4086"/>
    <w:rsid w:val="00CD4CAE"/>
    <w:rsid w:val="00CD58AC"/>
    <w:rsid w:val="00CD5C17"/>
    <w:rsid w:val="00CD5E67"/>
    <w:rsid w:val="00CD6429"/>
    <w:rsid w:val="00CE04F5"/>
    <w:rsid w:val="00CE0DA8"/>
    <w:rsid w:val="00CE1477"/>
    <w:rsid w:val="00CE26F6"/>
    <w:rsid w:val="00CE280C"/>
    <w:rsid w:val="00CE2A0B"/>
    <w:rsid w:val="00CE3418"/>
    <w:rsid w:val="00CE4272"/>
    <w:rsid w:val="00CE44B4"/>
    <w:rsid w:val="00CE4E16"/>
    <w:rsid w:val="00CE5881"/>
    <w:rsid w:val="00CE7610"/>
    <w:rsid w:val="00CF0DA0"/>
    <w:rsid w:val="00CF1091"/>
    <w:rsid w:val="00CF14E6"/>
    <w:rsid w:val="00CF1F55"/>
    <w:rsid w:val="00CF396F"/>
    <w:rsid w:val="00CF4222"/>
    <w:rsid w:val="00CF4269"/>
    <w:rsid w:val="00CF4C96"/>
    <w:rsid w:val="00CF5018"/>
    <w:rsid w:val="00CF5704"/>
    <w:rsid w:val="00CF5776"/>
    <w:rsid w:val="00CF6211"/>
    <w:rsid w:val="00CF6C18"/>
    <w:rsid w:val="00CF7AA0"/>
    <w:rsid w:val="00CF7B1E"/>
    <w:rsid w:val="00D004A8"/>
    <w:rsid w:val="00D019B5"/>
    <w:rsid w:val="00D01AD3"/>
    <w:rsid w:val="00D0206C"/>
    <w:rsid w:val="00D034D6"/>
    <w:rsid w:val="00D04E6F"/>
    <w:rsid w:val="00D05B56"/>
    <w:rsid w:val="00D0775A"/>
    <w:rsid w:val="00D07BAA"/>
    <w:rsid w:val="00D10FC2"/>
    <w:rsid w:val="00D11013"/>
    <w:rsid w:val="00D11808"/>
    <w:rsid w:val="00D12DDD"/>
    <w:rsid w:val="00D14A26"/>
    <w:rsid w:val="00D163F6"/>
    <w:rsid w:val="00D16AB8"/>
    <w:rsid w:val="00D170C5"/>
    <w:rsid w:val="00D173E2"/>
    <w:rsid w:val="00D20318"/>
    <w:rsid w:val="00D2074A"/>
    <w:rsid w:val="00D20E4E"/>
    <w:rsid w:val="00D213D4"/>
    <w:rsid w:val="00D21EC2"/>
    <w:rsid w:val="00D21FEB"/>
    <w:rsid w:val="00D221AB"/>
    <w:rsid w:val="00D223E7"/>
    <w:rsid w:val="00D23EBE"/>
    <w:rsid w:val="00D240F3"/>
    <w:rsid w:val="00D24287"/>
    <w:rsid w:val="00D24DBE"/>
    <w:rsid w:val="00D257EE"/>
    <w:rsid w:val="00D2682C"/>
    <w:rsid w:val="00D26850"/>
    <w:rsid w:val="00D2694E"/>
    <w:rsid w:val="00D302FF"/>
    <w:rsid w:val="00D32261"/>
    <w:rsid w:val="00D3294B"/>
    <w:rsid w:val="00D32E76"/>
    <w:rsid w:val="00D34224"/>
    <w:rsid w:val="00D35283"/>
    <w:rsid w:val="00D358D3"/>
    <w:rsid w:val="00D363C8"/>
    <w:rsid w:val="00D36A86"/>
    <w:rsid w:val="00D373AD"/>
    <w:rsid w:val="00D37ECE"/>
    <w:rsid w:val="00D37EED"/>
    <w:rsid w:val="00D40612"/>
    <w:rsid w:val="00D407A7"/>
    <w:rsid w:val="00D40B71"/>
    <w:rsid w:val="00D40CDA"/>
    <w:rsid w:val="00D4123C"/>
    <w:rsid w:val="00D42C6B"/>
    <w:rsid w:val="00D43A25"/>
    <w:rsid w:val="00D43A83"/>
    <w:rsid w:val="00D43D06"/>
    <w:rsid w:val="00D43E25"/>
    <w:rsid w:val="00D44A5F"/>
    <w:rsid w:val="00D44D6A"/>
    <w:rsid w:val="00D4506C"/>
    <w:rsid w:val="00D46938"/>
    <w:rsid w:val="00D46985"/>
    <w:rsid w:val="00D46AF6"/>
    <w:rsid w:val="00D47426"/>
    <w:rsid w:val="00D4744E"/>
    <w:rsid w:val="00D474BE"/>
    <w:rsid w:val="00D47B60"/>
    <w:rsid w:val="00D50567"/>
    <w:rsid w:val="00D5085C"/>
    <w:rsid w:val="00D5127A"/>
    <w:rsid w:val="00D51E50"/>
    <w:rsid w:val="00D52173"/>
    <w:rsid w:val="00D52229"/>
    <w:rsid w:val="00D55BD9"/>
    <w:rsid w:val="00D56551"/>
    <w:rsid w:val="00D56C72"/>
    <w:rsid w:val="00D56CC7"/>
    <w:rsid w:val="00D605FF"/>
    <w:rsid w:val="00D6104B"/>
    <w:rsid w:val="00D61EC3"/>
    <w:rsid w:val="00D62D79"/>
    <w:rsid w:val="00D648B5"/>
    <w:rsid w:val="00D65053"/>
    <w:rsid w:val="00D65189"/>
    <w:rsid w:val="00D65CD4"/>
    <w:rsid w:val="00D660F7"/>
    <w:rsid w:val="00D66E61"/>
    <w:rsid w:val="00D66ECE"/>
    <w:rsid w:val="00D67DEA"/>
    <w:rsid w:val="00D70484"/>
    <w:rsid w:val="00D710DE"/>
    <w:rsid w:val="00D7119A"/>
    <w:rsid w:val="00D72118"/>
    <w:rsid w:val="00D73F0E"/>
    <w:rsid w:val="00D747BC"/>
    <w:rsid w:val="00D74DC2"/>
    <w:rsid w:val="00D74F6E"/>
    <w:rsid w:val="00D75EA7"/>
    <w:rsid w:val="00D779CA"/>
    <w:rsid w:val="00D77C97"/>
    <w:rsid w:val="00D77CA3"/>
    <w:rsid w:val="00D804B7"/>
    <w:rsid w:val="00D82175"/>
    <w:rsid w:val="00D82C47"/>
    <w:rsid w:val="00D831EC"/>
    <w:rsid w:val="00D83718"/>
    <w:rsid w:val="00D83852"/>
    <w:rsid w:val="00D856E0"/>
    <w:rsid w:val="00D863CC"/>
    <w:rsid w:val="00D873C8"/>
    <w:rsid w:val="00D87E5D"/>
    <w:rsid w:val="00D90C52"/>
    <w:rsid w:val="00D91410"/>
    <w:rsid w:val="00D92C30"/>
    <w:rsid w:val="00D9322F"/>
    <w:rsid w:val="00D93B99"/>
    <w:rsid w:val="00D93CDB"/>
    <w:rsid w:val="00D93F29"/>
    <w:rsid w:val="00D94FA7"/>
    <w:rsid w:val="00D962BB"/>
    <w:rsid w:val="00D96633"/>
    <w:rsid w:val="00D975BE"/>
    <w:rsid w:val="00D97D3F"/>
    <w:rsid w:val="00DA0045"/>
    <w:rsid w:val="00DA1613"/>
    <w:rsid w:val="00DA1D22"/>
    <w:rsid w:val="00DA2A03"/>
    <w:rsid w:val="00DA3FC5"/>
    <w:rsid w:val="00DA684F"/>
    <w:rsid w:val="00DA7693"/>
    <w:rsid w:val="00DB07DE"/>
    <w:rsid w:val="00DB0B27"/>
    <w:rsid w:val="00DB0EFD"/>
    <w:rsid w:val="00DB227B"/>
    <w:rsid w:val="00DB2513"/>
    <w:rsid w:val="00DB27B7"/>
    <w:rsid w:val="00DB42E3"/>
    <w:rsid w:val="00DB4E84"/>
    <w:rsid w:val="00DB5408"/>
    <w:rsid w:val="00DB6871"/>
    <w:rsid w:val="00DB6A2E"/>
    <w:rsid w:val="00DB6B22"/>
    <w:rsid w:val="00DB6F5E"/>
    <w:rsid w:val="00DB71E7"/>
    <w:rsid w:val="00DB74B1"/>
    <w:rsid w:val="00DB79C7"/>
    <w:rsid w:val="00DB7BD5"/>
    <w:rsid w:val="00DC490A"/>
    <w:rsid w:val="00DC53B1"/>
    <w:rsid w:val="00DC57DB"/>
    <w:rsid w:val="00DC6375"/>
    <w:rsid w:val="00DC6785"/>
    <w:rsid w:val="00DC7463"/>
    <w:rsid w:val="00DC79CA"/>
    <w:rsid w:val="00DC7AAC"/>
    <w:rsid w:val="00DC7CAC"/>
    <w:rsid w:val="00DD0651"/>
    <w:rsid w:val="00DD21DA"/>
    <w:rsid w:val="00DD2F43"/>
    <w:rsid w:val="00DD47B9"/>
    <w:rsid w:val="00DD4805"/>
    <w:rsid w:val="00DD4B77"/>
    <w:rsid w:val="00DD4D99"/>
    <w:rsid w:val="00DD560A"/>
    <w:rsid w:val="00DD6E1F"/>
    <w:rsid w:val="00DE0865"/>
    <w:rsid w:val="00DE086F"/>
    <w:rsid w:val="00DE0BDC"/>
    <w:rsid w:val="00DE0D6B"/>
    <w:rsid w:val="00DE1E99"/>
    <w:rsid w:val="00DE21D3"/>
    <w:rsid w:val="00DE3E6F"/>
    <w:rsid w:val="00DE41A2"/>
    <w:rsid w:val="00DE41C1"/>
    <w:rsid w:val="00DE45F8"/>
    <w:rsid w:val="00DE4982"/>
    <w:rsid w:val="00DE6E03"/>
    <w:rsid w:val="00DE716E"/>
    <w:rsid w:val="00DE7A39"/>
    <w:rsid w:val="00DE7ACE"/>
    <w:rsid w:val="00DF218A"/>
    <w:rsid w:val="00DF251B"/>
    <w:rsid w:val="00DF257F"/>
    <w:rsid w:val="00DF262E"/>
    <w:rsid w:val="00DF2906"/>
    <w:rsid w:val="00DF33E7"/>
    <w:rsid w:val="00DF4CD0"/>
    <w:rsid w:val="00DF50BC"/>
    <w:rsid w:val="00DF60FF"/>
    <w:rsid w:val="00DF6743"/>
    <w:rsid w:val="00DF708F"/>
    <w:rsid w:val="00DF73C9"/>
    <w:rsid w:val="00DF7CE9"/>
    <w:rsid w:val="00E00019"/>
    <w:rsid w:val="00E00736"/>
    <w:rsid w:val="00E014D3"/>
    <w:rsid w:val="00E02186"/>
    <w:rsid w:val="00E02FAA"/>
    <w:rsid w:val="00E02FF6"/>
    <w:rsid w:val="00E03FFE"/>
    <w:rsid w:val="00E04E65"/>
    <w:rsid w:val="00E05251"/>
    <w:rsid w:val="00E056D4"/>
    <w:rsid w:val="00E061DE"/>
    <w:rsid w:val="00E06AD0"/>
    <w:rsid w:val="00E06C8E"/>
    <w:rsid w:val="00E06DB1"/>
    <w:rsid w:val="00E06FB1"/>
    <w:rsid w:val="00E077CC"/>
    <w:rsid w:val="00E07F55"/>
    <w:rsid w:val="00E106AB"/>
    <w:rsid w:val="00E1272F"/>
    <w:rsid w:val="00E12B7A"/>
    <w:rsid w:val="00E130FE"/>
    <w:rsid w:val="00E168CE"/>
    <w:rsid w:val="00E16C5F"/>
    <w:rsid w:val="00E16D69"/>
    <w:rsid w:val="00E17DD2"/>
    <w:rsid w:val="00E20223"/>
    <w:rsid w:val="00E2063F"/>
    <w:rsid w:val="00E20672"/>
    <w:rsid w:val="00E210A4"/>
    <w:rsid w:val="00E21E0F"/>
    <w:rsid w:val="00E22D88"/>
    <w:rsid w:val="00E22DFB"/>
    <w:rsid w:val="00E24CE7"/>
    <w:rsid w:val="00E24ED4"/>
    <w:rsid w:val="00E25752"/>
    <w:rsid w:val="00E262DA"/>
    <w:rsid w:val="00E26843"/>
    <w:rsid w:val="00E30010"/>
    <w:rsid w:val="00E30529"/>
    <w:rsid w:val="00E30875"/>
    <w:rsid w:val="00E30D8B"/>
    <w:rsid w:val="00E31A81"/>
    <w:rsid w:val="00E328E7"/>
    <w:rsid w:val="00E3354B"/>
    <w:rsid w:val="00E3376C"/>
    <w:rsid w:val="00E3440D"/>
    <w:rsid w:val="00E353CB"/>
    <w:rsid w:val="00E35B8E"/>
    <w:rsid w:val="00E36AE6"/>
    <w:rsid w:val="00E3727B"/>
    <w:rsid w:val="00E375BA"/>
    <w:rsid w:val="00E37AED"/>
    <w:rsid w:val="00E41331"/>
    <w:rsid w:val="00E41F43"/>
    <w:rsid w:val="00E42BCC"/>
    <w:rsid w:val="00E43007"/>
    <w:rsid w:val="00E4370B"/>
    <w:rsid w:val="00E439E0"/>
    <w:rsid w:val="00E444F9"/>
    <w:rsid w:val="00E44649"/>
    <w:rsid w:val="00E449C3"/>
    <w:rsid w:val="00E45AFB"/>
    <w:rsid w:val="00E46195"/>
    <w:rsid w:val="00E46391"/>
    <w:rsid w:val="00E46587"/>
    <w:rsid w:val="00E47B7F"/>
    <w:rsid w:val="00E51E25"/>
    <w:rsid w:val="00E52496"/>
    <w:rsid w:val="00E5290E"/>
    <w:rsid w:val="00E53CDB"/>
    <w:rsid w:val="00E54026"/>
    <w:rsid w:val="00E56127"/>
    <w:rsid w:val="00E572C6"/>
    <w:rsid w:val="00E57763"/>
    <w:rsid w:val="00E5798D"/>
    <w:rsid w:val="00E57A6F"/>
    <w:rsid w:val="00E57FF0"/>
    <w:rsid w:val="00E6369E"/>
    <w:rsid w:val="00E6394F"/>
    <w:rsid w:val="00E63C0C"/>
    <w:rsid w:val="00E64026"/>
    <w:rsid w:val="00E64D04"/>
    <w:rsid w:val="00E64F4D"/>
    <w:rsid w:val="00E65301"/>
    <w:rsid w:val="00E65411"/>
    <w:rsid w:val="00E656AE"/>
    <w:rsid w:val="00E65905"/>
    <w:rsid w:val="00E6616C"/>
    <w:rsid w:val="00E704B9"/>
    <w:rsid w:val="00E70CC4"/>
    <w:rsid w:val="00E70DE6"/>
    <w:rsid w:val="00E70FAB"/>
    <w:rsid w:val="00E71F7F"/>
    <w:rsid w:val="00E72361"/>
    <w:rsid w:val="00E73C2B"/>
    <w:rsid w:val="00E73D6D"/>
    <w:rsid w:val="00E74149"/>
    <w:rsid w:val="00E7442E"/>
    <w:rsid w:val="00E75794"/>
    <w:rsid w:val="00E77760"/>
    <w:rsid w:val="00E80486"/>
    <w:rsid w:val="00E81BC0"/>
    <w:rsid w:val="00E823EC"/>
    <w:rsid w:val="00E82A55"/>
    <w:rsid w:val="00E82BB1"/>
    <w:rsid w:val="00E82F96"/>
    <w:rsid w:val="00E84DCC"/>
    <w:rsid w:val="00E854C7"/>
    <w:rsid w:val="00E85F38"/>
    <w:rsid w:val="00E8665F"/>
    <w:rsid w:val="00E86AAD"/>
    <w:rsid w:val="00E875DC"/>
    <w:rsid w:val="00E87E9E"/>
    <w:rsid w:val="00E9080F"/>
    <w:rsid w:val="00E91BE2"/>
    <w:rsid w:val="00E92327"/>
    <w:rsid w:val="00E93F21"/>
    <w:rsid w:val="00E940B4"/>
    <w:rsid w:val="00E94E14"/>
    <w:rsid w:val="00E95776"/>
    <w:rsid w:val="00E95CE8"/>
    <w:rsid w:val="00E97DDB"/>
    <w:rsid w:val="00EA0516"/>
    <w:rsid w:val="00EA147E"/>
    <w:rsid w:val="00EA258B"/>
    <w:rsid w:val="00EA2BB8"/>
    <w:rsid w:val="00EA3802"/>
    <w:rsid w:val="00EA3D93"/>
    <w:rsid w:val="00EA43BB"/>
    <w:rsid w:val="00EA4DE8"/>
    <w:rsid w:val="00EA4E9F"/>
    <w:rsid w:val="00EA5494"/>
    <w:rsid w:val="00EA5699"/>
    <w:rsid w:val="00EA5B96"/>
    <w:rsid w:val="00EA6A6E"/>
    <w:rsid w:val="00EA751D"/>
    <w:rsid w:val="00EA7E00"/>
    <w:rsid w:val="00EB02FE"/>
    <w:rsid w:val="00EB084D"/>
    <w:rsid w:val="00EB1612"/>
    <w:rsid w:val="00EB176C"/>
    <w:rsid w:val="00EB1BC8"/>
    <w:rsid w:val="00EB2267"/>
    <w:rsid w:val="00EB28FC"/>
    <w:rsid w:val="00EB2E97"/>
    <w:rsid w:val="00EB4606"/>
    <w:rsid w:val="00EB5AEE"/>
    <w:rsid w:val="00EB6522"/>
    <w:rsid w:val="00EB723B"/>
    <w:rsid w:val="00EB7409"/>
    <w:rsid w:val="00EB7E49"/>
    <w:rsid w:val="00EC2958"/>
    <w:rsid w:val="00EC3287"/>
    <w:rsid w:val="00EC35C7"/>
    <w:rsid w:val="00EC39EE"/>
    <w:rsid w:val="00EC3D68"/>
    <w:rsid w:val="00EC4763"/>
    <w:rsid w:val="00EC5A65"/>
    <w:rsid w:val="00EC69C7"/>
    <w:rsid w:val="00EC6DAC"/>
    <w:rsid w:val="00EC6EA1"/>
    <w:rsid w:val="00EC716E"/>
    <w:rsid w:val="00EC7ABA"/>
    <w:rsid w:val="00ED1BF0"/>
    <w:rsid w:val="00ED2126"/>
    <w:rsid w:val="00ED238E"/>
    <w:rsid w:val="00ED24CB"/>
    <w:rsid w:val="00ED3BF8"/>
    <w:rsid w:val="00ED4279"/>
    <w:rsid w:val="00ED4E24"/>
    <w:rsid w:val="00ED5214"/>
    <w:rsid w:val="00ED5480"/>
    <w:rsid w:val="00ED6072"/>
    <w:rsid w:val="00ED6B06"/>
    <w:rsid w:val="00ED6BE0"/>
    <w:rsid w:val="00ED6D0F"/>
    <w:rsid w:val="00ED7E0A"/>
    <w:rsid w:val="00EE0C67"/>
    <w:rsid w:val="00EE14A8"/>
    <w:rsid w:val="00EE3AC2"/>
    <w:rsid w:val="00EE4698"/>
    <w:rsid w:val="00EE499D"/>
    <w:rsid w:val="00EE511D"/>
    <w:rsid w:val="00EE5463"/>
    <w:rsid w:val="00EE5B5E"/>
    <w:rsid w:val="00EE5C82"/>
    <w:rsid w:val="00EE5EA8"/>
    <w:rsid w:val="00EE6082"/>
    <w:rsid w:val="00EE60E9"/>
    <w:rsid w:val="00EE689D"/>
    <w:rsid w:val="00EE6958"/>
    <w:rsid w:val="00EE707D"/>
    <w:rsid w:val="00EE770C"/>
    <w:rsid w:val="00EE781F"/>
    <w:rsid w:val="00EE7AFD"/>
    <w:rsid w:val="00EF1303"/>
    <w:rsid w:val="00EF2F25"/>
    <w:rsid w:val="00EF3098"/>
    <w:rsid w:val="00EF38B9"/>
    <w:rsid w:val="00EF4105"/>
    <w:rsid w:val="00EF4790"/>
    <w:rsid w:val="00EF5223"/>
    <w:rsid w:val="00EF5816"/>
    <w:rsid w:val="00EF59A4"/>
    <w:rsid w:val="00EF632D"/>
    <w:rsid w:val="00F002BA"/>
    <w:rsid w:val="00F01786"/>
    <w:rsid w:val="00F01F6D"/>
    <w:rsid w:val="00F025EB"/>
    <w:rsid w:val="00F02E41"/>
    <w:rsid w:val="00F035F9"/>
    <w:rsid w:val="00F03C3B"/>
    <w:rsid w:val="00F03E3F"/>
    <w:rsid w:val="00F04819"/>
    <w:rsid w:val="00F04DF2"/>
    <w:rsid w:val="00F05024"/>
    <w:rsid w:val="00F055EC"/>
    <w:rsid w:val="00F05C2D"/>
    <w:rsid w:val="00F06962"/>
    <w:rsid w:val="00F06B74"/>
    <w:rsid w:val="00F0716F"/>
    <w:rsid w:val="00F07FAC"/>
    <w:rsid w:val="00F1018B"/>
    <w:rsid w:val="00F102F9"/>
    <w:rsid w:val="00F1177F"/>
    <w:rsid w:val="00F12264"/>
    <w:rsid w:val="00F12276"/>
    <w:rsid w:val="00F12695"/>
    <w:rsid w:val="00F129C8"/>
    <w:rsid w:val="00F1318F"/>
    <w:rsid w:val="00F13D18"/>
    <w:rsid w:val="00F1408D"/>
    <w:rsid w:val="00F14645"/>
    <w:rsid w:val="00F14EE5"/>
    <w:rsid w:val="00F155D5"/>
    <w:rsid w:val="00F15A9E"/>
    <w:rsid w:val="00F170EB"/>
    <w:rsid w:val="00F1735B"/>
    <w:rsid w:val="00F17EE8"/>
    <w:rsid w:val="00F20B05"/>
    <w:rsid w:val="00F21AC9"/>
    <w:rsid w:val="00F22304"/>
    <w:rsid w:val="00F22697"/>
    <w:rsid w:val="00F228FA"/>
    <w:rsid w:val="00F229C4"/>
    <w:rsid w:val="00F22B81"/>
    <w:rsid w:val="00F22BA8"/>
    <w:rsid w:val="00F237C9"/>
    <w:rsid w:val="00F24423"/>
    <w:rsid w:val="00F248B5"/>
    <w:rsid w:val="00F25669"/>
    <w:rsid w:val="00F25C99"/>
    <w:rsid w:val="00F2603F"/>
    <w:rsid w:val="00F267A4"/>
    <w:rsid w:val="00F27761"/>
    <w:rsid w:val="00F27A27"/>
    <w:rsid w:val="00F27D42"/>
    <w:rsid w:val="00F30FC9"/>
    <w:rsid w:val="00F318FB"/>
    <w:rsid w:val="00F32EBC"/>
    <w:rsid w:val="00F32F7F"/>
    <w:rsid w:val="00F34227"/>
    <w:rsid w:val="00F348B9"/>
    <w:rsid w:val="00F34D4A"/>
    <w:rsid w:val="00F35B00"/>
    <w:rsid w:val="00F361FB"/>
    <w:rsid w:val="00F37A35"/>
    <w:rsid w:val="00F37B4A"/>
    <w:rsid w:val="00F4034D"/>
    <w:rsid w:val="00F407B0"/>
    <w:rsid w:val="00F40C15"/>
    <w:rsid w:val="00F40DD7"/>
    <w:rsid w:val="00F41333"/>
    <w:rsid w:val="00F415E8"/>
    <w:rsid w:val="00F42362"/>
    <w:rsid w:val="00F42EF7"/>
    <w:rsid w:val="00F44514"/>
    <w:rsid w:val="00F448D2"/>
    <w:rsid w:val="00F45132"/>
    <w:rsid w:val="00F45CA0"/>
    <w:rsid w:val="00F46566"/>
    <w:rsid w:val="00F46B5B"/>
    <w:rsid w:val="00F5176A"/>
    <w:rsid w:val="00F54041"/>
    <w:rsid w:val="00F54552"/>
    <w:rsid w:val="00F54605"/>
    <w:rsid w:val="00F552BD"/>
    <w:rsid w:val="00F56253"/>
    <w:rsid w:val="00F56B6A"/>
    <w:rsid w:val="00F57014"/>
    <w:rsid w:val="00F57CF3"/>
    <w:rsid w:val="00F605B1"/>
    <w:rsid w:val="00F60A78"/>
    <w:rsid w:val="00F614D7"/>
    <w:rsid w:val="00F61E9B"/>
    <w:rsid w:val="00F621A7"/>
    <w:rsid w:val="00F6233C"/>
    <w:rsid w:val="00F62521"/>
    <w:rsid w:val="00F62603"/>
    <w:rsid w:val="00F62733"/>
    <w:rsid w:val="00F62A18"/>
    <w:rsid w:val="00F6388E"/>
    <w:rsid w:val="00F63BC3"/>
    <w:rsid w:val="00F63D3E"/>
    <w:rsid w:val="00F63D9C"/>
    <w:rsid w:val="00F6418C"/>
    <w:rsid w:val="00F6424C"/>
    <w:rsid w:val="00F64A5F"/>
    <w:rsid w:val="00F64DEA"/>
    <w:rsid w:val="00F656A4"/>
    <w:rsid w:val="00F65931"/>
    <w:rsid w:val="00F6643B"/>
    <w:rsid w:val="00F6665C"/>
    <w:rsid w:val="00F66C1F"/>
    <w:rsid w:val="00F6782A"/>
    <w:rsid w:val="00F709ED"/>
    <w:rsid w:val="00F719F8"/>
    <w:rsid w:val="00F7257F"/>
    <w:rsid w:val="00F72822"/>
    <w:rsid w:val="00F72DBF"/>
    <w:rsid w:val="00F7309C"/>
    <w:rsid w:val="00F731EE"/>
    <w:rsid w:val="00F74AA6"/>
    <w:rsid w:val="00F74D88"/>
    <w:rsid w:val="00F75856"/>
    <w:rsid w:val="00F75ADA"/>
    <w:rsid w:val="00F7633A"/>
    <w:rsid w:val="00F76822"/>
    <w:rsid w:val="00F768C1"/>
    <w:rsid w:val="00F768E0"/>
    <w:rsid w:val="00F76A66"/>
    <w:rsid w:val="00F77326"/>
    <w:rsid w:val="00F77DBE"/>
    <w:rsid w:val="00F80084"/>
    <w:rsid w:val="00F8048C"/>
    <w:rsid w:val="00F80CA0"/>
    <w:rsid w:val="00F80F83"/>
    <w:rsid w:val="00F813CF"/>
    <w:rsid w:val="00F81A36"/>
    <w:rsid w:val="00F8263D"/>
    <w:rsid w:val="00F83663"/>
    <w:rsid w:val="00F83793"/>
    <w:rsid w:val="00F84465"/>
    <w:rsid w:val="00F85FC7"/>
    <w:rsid w:val="00F8662F"/>
    <w:rsid w:val="00F87082"/>
    <w:rsid w:val="00F874F3"/>
    <w:rsid w:val="00F87977"/>
    <w:rsid w:val="00F87D3A"/>
    <w:rsid w:val="00F87ED5"/>
    <w:rsid w:val="00F9030C"/>
    <w:rsid w:val="00F903B1"/>
    <w:rsid w:val="00F90F69"/>
    <w:rsid w:val="00F915F3"/>
    <w:rsid w:val="00F9223E"/>
    <w:rsid w:val="00F92924"/>
    <w:rsid w:val="00F92AE2"/>
    <w:rsid w:val="00F934B5"/>
    <w:rsid w:val="00F938F0"/>
    <w:rsid w:val="00F93CAB"/>
    <w:rsid w:val="00F943A5"/>
    <w:rsid w:val="00F95154"/>
    <w:rsid w:val="00F95871"/>
    <w:rsid w:val="00F96D55"/>
    <w:rsid w:val="00F96DC5"/>
    <w:rsid w:val="00F97A64"/>
    <w:rsid w:val="00F97C58"/>
    <w:rsid w:val="00FA0563"/>
    <w:rsid w:val="00FA0B75"/>
    <w:rsid w:val="00FA0DB1"/>
    <w:rsid w:val="00FA1C6A"/>
    <w:rsid w:val="00FA2C50"/>
    <w:rsid w:val="00FA3199"/>
    <w:rsid w:val="00FA34EC"/>
    <w:rsid w:val="00FA3796"/>
    <w:rsid w:val="00FA3AF8"/>
    <w:rsid w:val="00FA4F33"/>
    <w:rsid w:val="00FA5673"/>
    <w:rsid w:val="00FA62AF"/>
    <w:rsid w:val="00FA6D8C"/>
    <w:rsid w:val="00FA727C"/>
    <w:rsid w:val="00FA7CC9"/>
    <w:rsid w:val="00FB009F"/>
    <w:rsid w:val="00FB0505"/>
    <w:rsid w:val="00FB06A8"/>
    <w:rsid w:val="00FB0DB4"/>
    <w:rsid w:val="00FB1E1F"/>
    <w:rsid w:val="00FB31B2"/>
    <w:rsid w:val="00FB3567"/>
    <w:rsid w:val="00FB3D7D"/>
    <w:rsid w:val="00FB3E69"/>
    <w:rsid w:val="00FB4265"/>
    <w:rsid w:val="00FB5275"/>
    <w:rsid w:val="00FB5E6F"/>
    <w:rsid w:val="00FB71AA"/>
    <w:rsid w:val="00FC009A"/>
    <w:rsid w:val="00FC04E6"/>
    <w:rsid w:val="00FC0975"/>
    <w:rsid w:val="00FC1A02"/>
    <w:rsid w:val="00FC1D8F"/>
    <w:rsid w:val="00FC2A06"/>
    <w:rsid w:val="00FC324C"/>
    <w:rsid w:val="00FC3460"/>
    <w:rsid w:val="00FC34F3"/>
    <w:rsid w:val="00FC37BF"/>
    <w:rsid w:val="00FC381B"/>
    <w:rsid w:val="00FC3D79"/>
    <w:rsid w:val="00FC3F2E"/>
    <w:rsid w:val="00FC67B7"/>
    <w:rsid w:val="00FC7699"/>
    <w:rsid w:val="00FC7938"/>
    <w:rsid w:val="00FD07F0"/>
    <w:rsid w:val="00FD0FC9"/>
    <w:rsid w:val="00FD13A9"/>
    <w:rsid w:val="00FD160E"/>
    <w:rsid w:val="00FD1933"/>
    <w:rsid w:val="00FD2A24"/>
    <w:rsid w:val="00FD33F1"/>
    <w:rsid w:val="00FD38D1"/>
    <w:rsid w:val="00FD3B18"/>
    <w:rsid w:val="00FD6335"/>
    <w:rsid w:val="00FD6518"/>
    <w:rsid w:val="00FD667B"/>
    <w:rsid w:val="00FD6899"/>
    <w:rsid w:val="00FD6CFF"/>
    <w:rsid w:val="00FD7E82"/>
    <w:rsid w:val="00FE00CD"/>
    <w:rsid w:val="00FE07FE"/>
    <w:rsid w:val="00FE0A75"/>
    <w:rsid w:val="00FE1315"/>
    <w:rsid w:val="00FE209D"/>
    <w:rsid w:val="00FE2D8E"/>
    <w:rsid w:val="00FE425A"/>
    <w:rsid w:val="00FE47A3"/>
    <w:rsid w:val="00FE49B4"/>
    <w:rsid w:val="00FE5859"/>
    <w:rsid w:val="00FE5AC1"/>
    <w:rsid w:val="00FE6114"/>
    <w:rsid w:val="00FE767B"/>
    <w:rsid w:val="00FE7926"/>
    <w:rsid w:val="00FE7A13"/>
    <w:rsid w:val="00FF0577"/>
    <w:rsid w:val="00FF0DFA"/>
    <w:rsid w:val="00FF16B3"/>
    <w:rsid w:val="00FF1BDA"/>
    <w:rsid w:val="00FF2035"/>
    <w:rsid w:val="00FF2491"/>
    <w:rsid w:val="00FF3636"/>
    <w:rsid w:val="00FF3800"/>
    <w:rsid w:val="00FF4BF5"/>
    <w:rsid w:val="00FF4E98"/>
    <w:rsid w:val="00FF588E"/>
    <w:rsid w:val="00FF5CA9"/>
    <w:rsid w:val="00FF5CC1"/>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3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73F58"/>
    <w:pPr>
      <w:keepNext/>
      <w:keepLines/>
      <w:spacing w:line="276" w:lineRule="auto"/>
      <w:outlineLvl w:val="0"/>
    </w:pPr>
    <w:rPr>
      <w:rFonts w:asciiTheme="majorHAnsi" w:hAnsiTheme="majorHAnsi"/>
      <w:b/>
      <w:bCs/>
      <w:i/>
      <w:color w:val="4F81BD" w:themeColor="accent1"/>
      <w:sz w:val="32"/>
      <w:szCs w:val="28"/>
    </w:rPr>
  </w:style>
  <w:style w:type="paragraph" w:styleId="Heading2">
    <w:name w:val="heading 2"/>
    <w:basedOn w:val="Normal"/>
    <w:next w:val="Normal"/>
    <w:link w:val="Heading2Char"/>
    <w:uiPriority w:val="9"/>
    <w:unhideWhenUsed/>
    <w:qFormat/>
    <w:rsid w:val="00F226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0D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F58"/>
    <w:rPr>
      <w:rFonts w:asciiTheme="majorHAnsi" w:eastAsia="Times New Roman" w:hAnsiTheme="majorHAnsi" w:cs="Times New Roman"/>
      <w:b/>
      <w:bCs/>
      <w:i/>
      <w:color w:val="4F81BD" w:themeColor="accent1"/>
      <w:sz w:val="32"/>
      <w:szCs w:val="28"/>
    </w:rPr>
  </w:style>
  <w:style w:type="character" w:styleId="Hyperlink">
    <w:name w:val="Hyperlink"/>
    <w:basedOn w:val="DefaultParagraphFont"/>
    <w:uiPriority w:val="99"/>
    <w:rsid w:val="00D47426"/>
    <w:rPr>
      <w:color w:val="0000FF"/>
      <w:u w:val="single"/>
    </w:rPr>
  </w:style>
  <w:style w:type="paragraph" w:styleId="NoSpacing">
    <w:name w:val="No Spacing"/>
    <w:link w:val="NoSpacingChar"/>
    <w:uiPriority w:val="1"/>
    <w:qFormat/>
    <w:rsid w:val="00D4742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47426"/>
    <w:rPr>
      <w:rFonts w:ascii="Calibri" w:eastAsia="Times New Roman" w:hAnsi="Calibri" w:cs="Times New Roman"/>
    </w:rPr>
  </w:style>
  <w:style w:type="paragraph" w:styleId="ListParagraph">
    <w:name w:val="List Paragraph"/>
    <w:basedOn w:val="Normal"/>
    <w:uiPriority w:val="34"/>
    <w:qFormat/>
    <w:rsid w:val="00D47426"/>
    <w:pPr>
      <w:ind w:left="720"/>
    </w:pPr>
  </w:style>
  <w:style w:type="paragraph" w:styleId="TOCHeading">
    <w:name w:val="TOC Heading"/>
    <w:basedOn w:val="Heading1"/>
    <w:next w:val="Normal"/>
    <w:uiPriority w:val="39"/>
    <w:unhideWhenUsed/>
    <w:qFormat/>
    <w:rsid w:val="00D47426"/>
    <w:pPr>
      <w:outlineLvl w:val="9"/>
    </w:pPr>
  </w:style>
  <w:style w:type="paragraph" w:styleId="TOC1">
    <w:name w:val="toc 1"/>
    <w:basedOn w:val="Normal"/>
    <w:next w:val="Normal"/>
    <w:autoRedefine/>
    <w:uiPriority w:val="39"/>
    <w:unhideWhenUsed/>
    <w:rsid w:val="00D47426"/>
    <w:pPr>
      <w:spacing w:after="100"/>
    </w:pPr>
  </w:style>
  <w:style w:type="paragraph" w:styleId="TOC2">
    <w:name w:val="toc 2"/>
    <w:basedOn w:val="Normal"/>
    <w:next w:val="Normal"/>
    <w:autoRedefine/>
    <w:uiPriority w:val="39"/>
    <w:unhideWhenUsed/>
    <w:rsid w:val="00D47426"/>
    <w:pPr>
      <w:spacing w:after="100"/>
      <w:ind w:left="240"/>
    </w:pPr>
  </w:style>
  <w:style w:type="character" w:customStyle="1" w:styleId="Heading2Char">
    <w:name w:val="Heading 2 Char"/>
    <w:basedOn w:val="DefaultParagraphFont"/>
    <w:link w:val="Heading2"/>
    <w:uiPriority w:val="9"/>
    <w:rsid w:val="00F22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0D09"/>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A96430"/>
    <w:rPr>
      <w:rFonts w:ascii="Tahoma" w:hAnsi="Tahoma" w:cs="Tahoma"/>
      <w:sz w:val="16"/>
      <w:szCs w:val="16"/>
    </w:rPr>
  </w:style>
  <w:style w:type="character" w:customStyle="1" w:styleId="BalloonTextChar">
    <w:name w:val="Balloon Text Char"/>
    <w:basedOn w:val="DefaultParagraphFont"/>
    <w:link w:val="BalloonText"/>
    <w:uiPriority w:val="99"/>
    <w:semiHidden/>
    <w:rsid w:val="00A96430"/>
    <w:rPr>
      <w:rFonts w:ascii="Tahoma" w:eastAsia="Times New Roman" w:hAnsi="Tahoma" w:cs="Tahoma"/>
      <w:sz w:val="16"/>
      <w:szCs w:val="16"/>
    </w:rPr>
  </w:style>
  <w:style w:type="paragraph" w:styleId="Title">
    <w:name w:val="Title"/>
    <w:basedOn w:val="Normal"/>
    <w:next w:val="Normal"/>
    <w:link w:val="TitleChar"/>
    <w:uiPriority w:val="10"/>
    <w:qFormat/>
    <w:rsid w:val="00B81D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D5C"/>
    <w:rPr>
      <w:rFonts w:asciiTheme="majorHAnsi" w:eastAsiaTheme="majorEastAsia" w:hAnsiTheme="majorHAnsi" w:cstheme="majorBidi"/>
      <w:color w:val="17365D" w:themeColor="text2" w:themeShade="BF"/>
      <w:spacing w:val="5"/>
      <w:kern w:val="28"/>
      <w:sz w:val="52"/>
      <w:szCs w:val="52"/>
    </w:rPr>
  </w:style>
  <w:style w:type="paragraph" w:customStyle="1" w:styleId="chaptername">
    <w:name w:val="chapter name"/>
    <w:basedOn w:val="Heading1"/>
    <w:link w:val="chapternameChar"/>
    <w:qFormat/>
    <w:rsid w:val="00784D68"/>
  </w:style>
  <w:style w:type="paragraph" w:styleId="Header">
    <w:name w:val="header"/>
    <w:basedOn w:val="Normal"/>
    <w:link w:val="HeaderChar"/>
    <w:uiPriority w:val="99"/>
    <w:semiHidden/>
    <w:unhideWhenUsed/>
    <w:rsid w:val="00BD0853"/>
    <w:pPr>
      <w:tabs>
        <w:tab w:val="center" w:pos="4680"/>
        <w:tab w:val="right" w:pos="9360"/>
      </w:tabs>
    </w:pPr>
  </w:style>
  <w:style w:type="character" w:customStyle="1" w:styleId="chapternameChar">
    <w:name w:val="chapter name Char"/>
    <w:basedOn w:val="Heading1Char"/>
    <w:link w:val="chaptername"/>
    <w:rsid w:val="00784D68"/>
    <w:rPr>
      <w:rFonts w:asciiTheme="majorHAnsi" w:eastAsia="Times New Roman" w:hAnsiTheme="majorHAnsi" w:cs="Times New Roman"/>
      <w:b/>
      <w:bCs/>
      <w:i/>
      <w:color w:val="4F81BD" w:themeColor="accent1"/>
      <w:sz w:val="32"/>
      <w:szCs w:val="28"/>
    </w:rPr>
  </w:style>
  <w:style w:type="character" w:customStyle="1" w:styleId="HeaderChar">
    <w:name w:val="Header Char"/>
    <w:basedOn w:val="DefaultParagraphFont"/>
    <w:link w:val="Header"/>
    <w:uiPriority w:val="99"/>
    <w:semiHidden/>
    <w:rsid w:val="00BD08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0853"/>
    <w:pPr>
      <w:tabs>
        <w:tab w:val="center" w:pos="4680"/>
        <w:tab w:val="right" w:pos="9360"/>
      </w:tabs>
    </w:pPr>
  </w:style>
  <w:style w:type="character" w:customStyle="1" w:styleId="FooterChar">
    <w:name w:val="Footer Char"/>
    <w:basedOn w:val="DefaultParagraphFont"/>
    <w:link w:val="Footer"/>
    <w:uiPriority w:val="99"/>
    <w:rsid w:val="00BD085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5FE8"/>
    <w:rPr>
      <w:color w:val="800080" w:themeColor="followedHyperlink"/>
      <w:u w:val="single"/>
    </w:rPr>
  </w:style>
  <w:style w:type="paragraph" w:styleId="NormalWeb">
    <w:name w:val="Normal (Web)"/>
    <w:basedOn w:val="Normal"/>
    <w:uiPriority w:val="99"/>
    <w:semiHidden/>
    <w:unhideWhenUsed/>
    <w:rsid w:val="004E0431"/>
    <w:pPr>
      <w:spacing w:before="100" w:beforeAutospacing="1" w:after="100" w:afterAutospacing="1"/>
    </w:pPr>
  </w:style>
  <w:style w:type="character" w:styleId="HTMLCode">
    <w:name w:val="HTML Code"/>
    <w:basedOn w:val="DefaultParagraphFont"/>
    <w:uiPriority w:val="99"/>
    <w:semiHidden/>
    <w:unhideWhenUsed/>
    <w:rsid w:val="004E043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68680">
      <w:bodyDiv w:val="1"/>
      <w:marLeft w:val="0"/>
      <w:marRight w:val="0"/>
      <w:marTop w:val="0"/>
      <w:marBottom w:val="0"/>
      <w:divBdr>
        <w:top w:val="none" w:sz="0" w:space="0" w:color="auto"/>
        <w:left w:val="none" w:sz="0" w:space="0" w:color="auto"/>
        <w:bottom w:val="none" w:sz="0" w:space="0" w:color="auto"/>
        <w:right w:val="none" w:sz="0" w:space="0" w:color="auto"/>
      </w:divBdr>
    </w:div>
    <w:div w:id="455681101">
      <w:bodyDiv w:val="1"/>
      <w:marLeft w:val="0"/>
      <w:marRight w:val="0"/>
      <w:marTop w:val="0"/>
      <w:marBottom w:val="0"/>
      <w:divBdr>
        <w:top w:val="none" w:sz="0" w:space="0" w:color="auto"/>
        <w:left w:val="none" w:sz="0" w:space="0" w:color="auto"/>
        <w:bottom w:val="none" w:sz="0" w:space="0" w:color="auto"/>
        <w:right w:val="none" w:sz="0" w:space="0" w:color="auto"/>
      </w:divBdr>
    </w:div>
    <w:div w:id="798455262">
      <w:bodyDiv w:val="1"/>
      <w:marLeft w:val="0"/>
      <w:marRight w:val="0"/>
      <w:marTop w:val="0"/>
      <w:marBottom w:val="0"/>
      <w:divBdr>
        <w:top w:val="none" w:sz="0" w:space="0" w:color="auto"/>
        <w:left w:val="none" w:sz="0" w:space="0" w:color="auto"/>
        <w:bottom w:val="none" w:sz="0" w:space="0" w:color="auto"/>
        <w:right w:val="none" w:sz="0" w:space="0" w:color="auto"/>
      </w:divBdr>
    </w:div>
    <w:div w:id="1147239042">
      <w:bodyDiv w:val="1"/>
      <w:marLeft w:val="0"/>
      <w:marRight w:val="0"/>
      <w:marTop w:val="0"/>
      <w:marBottom w:val="0"/>
      <w:divBdr>
        <w:top w:val="none" w:sz="0" w:space="0" w:color="auto"/>
        <w:left w:val="none" w:sz="0" w:space="0" w:color="auto"/>
        <w:bottom w:val="none" w:sz="0" w:space="0" w:color="auto"/>
        <w:right w:val="none" w:sz="0" w:space="0" w:color="auto"/>
      </w:divBdr>
    </w:div>
    <w:div w:id="1218080520">
      <w:bodyDiv w:val="1"/>
      <w:marLeft w:val="0"/>
      <w:marRight w:val="0"/>
      <w:marTop w:val="0"/>
      <w:marBottom w:val="0"/>
      <w:divBdr>
        <w:top w:val="none" w:sz="0" w:space="0" w:color="auto"/>
        <w:left w:val="none" w:sz="0" w:space="0" w:color="auto"/>
        <w:bottom w:val="none" w:sz="0" w:space="0" w:color="auto"/>
        <w:right w:val="none" w:sz="0" w:space="0" w:color="auto"/>
      </w:divBdr>
    </w:div>
    <w:div w:id="1265966438">
      <w:bodyDiv w:val="1"/>
      <w:marLeft w:val="0"/>
      <w:marRight w:val="0"/>
      <w:marTop w:val="0"/>
      <w:marBottom w:val="0"/>
      <w:divBdr>
        <w:top w:val="none" w:sz="0" w:space="0" w:color="auto"/>
        <w:left w:val="none" w:sz="0" w:space="0" w:color="auto"/>
        <w:bottom w:val="none" w:sz="0" w:space="0" w:color="auto"/>
        <w:right w:val="none" w:sz="0" w:space="0" w:color="auto"/>
      </w:divBdr>
    </w:div>
    <w:div w:id="15393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java.net/" TargetMode="External"/><Relationship Id="rId18" Type="http://schemas.openxmlformats.org/officeDocument/2006/relationships/hyperlink" Target="file:///C:\Documents%20and%20Settings\nverma\Desktop\XADisk\javadoc\org\xadisk\filesystem\FileSystemConfiguration.html" TargetMode="External"/><Relationship Id="rId26" Type="http://schemas.openxmlformats.org/officeDocument/2006/relationships/hyperlink" Target="file:///C:\Documents%20and%20Settings\nverma\Desktop\XADisk\javadoc\org\xadisk\filesystem\FileSystemConfiguration.html" TargetMode="External"/><Relationship Id="rId3" Type="http://schemas.openxmlformats.org/officeDocument/2006/relationships/numbering" Target="numbering.xml"/><Relationship Id="rId21" Type="http://schemas.openxmlformats.org/officeDocument/2006/relationships/hyperlink" Target="file:///C:\Documents%20and%20Settings\nverma\Desktop\XADisk\javadoc\org\xadisk\filesystem\FileSystemConfiguration.html" TargetMode="External"/><Relationship Id="rId7" Type="http://schemas.openxmlformats.org/officeDocument/2006/relationships/webSettings" Target="webSettings.xml"/><Relationship Id="rId12" Type="http://schemas.openxmlformats.org/officeDocument/2006/relationships/hyperlink" Target="http://www.opensource.org/licenses/eclipse-1.0.php" TargetMode="External"/><Relationship Id="rId17" Type="http://schemas.openxmlformats.org/officeDocument/2006/relationships/hyperlink" Target="file:///C:\Documents%20and%20Settings\nverma\Desktop\XADisk\javadoc\org\xadisk\filesystem\FileSystemConfiguration.html" TargetMode="External"/><Relationship Id="rId25" Type="http://schemas.openxmlformats.org/officeDocument/2006/relationships/hyperlink" Target="file:///C:\Documents%20and%20Settings\nverma\Desktop\XADisk\javadoc\org\xadisk\filesystem\FileSystemConfiguration.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wnload.java.net/maven/1/javax.resource/jars/connector-api-1.5.jar" TargetMode="External"/><Relationship Id="rId20" Type="http://schemas.openxmlformats.org/officeDocument/2006/relationships/hyperlink" Target="file:///C:\Documents%20and%20Settings\nverma\Desktop\XADisk\javadoc\org\xadisk\filesystem\FileSystemConfiguration.html" TargetMode="External"/><Relationship Id="rId29" Type="http://schemas.openxmlformats.org/officeDocument/2006/relationships/hyperlink" Target="mailto:go.xadisk@java.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xadisk.java.net/" TargetMode="External"/><Relationship Id="rId24" Type="http://schemas.openxmlformats.org/officeDocument/2006/relationships/hyperlink" Target="file:///C:\Documents%20and%20Settings\nverma\Desktop\XADisk\javadoc\org\xadisk\filesystem\FileSystemConfiguration.html"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opengroup.org/" TargetMode="External"/><Relationship Id="rId23" Type="http://schemas.openxmlformats.org/officeDocument/2006/relationships/hyperlink" Target="file:///C:\Documents%20and%20Settings\nverma\Desktop\XADisk\javadoc\org\xadisk\filesystem\FileSystemConfiguration.html" TargetMode="External"/><Relationship Id="rId28" Type="http://schemas.openxmlformats.org/officeDocument/2006/relationships/hyperlink" Target="http://java.net/jira/browse/xadisk" TargetMode="External"/><Relationship Id="rId10" Type="http://schemas.openxmlformats.org/officeDocument/2006/relationships/hyperlink" Target="http://xadisk.java.net/" TargetMode="External"/><Relationship Id="rId19" Type="http://schemas.openxmlformats.org/officeDocument/2006/relationships/hyperlink" Target="file:///C:\Documents%20and%20Settings\nverma\Desktop\XADisk\javadoc\org\xadisk\filesystem\FileSystemConfiguration.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xadisk.java.net" TargetMode="External"/><Relationship Id="rId22" Type="http://schemas.openxmlformats.org/officeDocument/2006/relationships/hyperlink" Target="file:///C:\Documents%20and%20Settings\nverma\Desktop\XADisk\javadoc\org\xadisk\filesystem\FileSystemConfiguration.html" TargetMode="External"/><Relationship Id="rId27" Type="http://schemas.openxmlformats.org/officeDocument/2006/relationships/hyperlink" Target="http://groups.google.com/group/xadisk" TargetMode="External"/><Relationship Id="rId30" Type="http://schemas.openxmlformats.org/officeDocument/2006/relationships/hyperlink" Target="mailto:go.xadisk@jav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5T00:00:00</PublishDate>
  <Abstract>This document is the User Guide for XADisk 1.2 and describes the features, usages and example cod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03C88-D8F8-45F6-AA65-AA923325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1</Pages>
  <Words>8300</Words>
  <Characters>4731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XADisk 1.2 User Guide</vt:lpstr>
    </vt:vector>
  </TitlesOfParts>
  <Company/>
  <LinksUpToDate>false</LinksUpToDate>
  <CharactersWithSpaces>5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Disk 1.2 User Guide</dc:title>
  <dc:subject>http://xadisk.java.net/</dc:subject>
  <dc:creator>NITIN</dc:creator>
  <cp:keywords/>
  <dc:description/>
  <cp:lastModifiedBy>nverma</cp:lastModifiedBy>
  <cp:revision>3189</cp:revision>
  <cp:lastPrinted>2011-10-03T17:23:00Z</cp:lastPrinted>
  <dcterms:created xsi:type="dcterms:W3CDTF">2010-08-07T18:53:00Z</dcterms:created>
  <dcterms:modified xsi:type="dcterms:W3CDTF">2011-10-03T17:23:00Z</dcterms:modified>
</cp:coreProperties>
</file>